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37770" w14:textId="77777777" w:rsidR="002334DA" w:rsidRPr="004E679D" w:rsidRDefault="002334DA" w:rsidP="002E4E2E">
      <w:pPr>
        <w:ind w:left="142"/>
        <w:rPr>
          <w:lang w:val="en-US"/>
        </w:rPr>
      </w:pPr>
    </w:p>
    <w:p w14:paraId="5C19F2E1" w14:textId="77777777" w:rsidR="002334DA" w:rsidRPr="004022E4" w:rsidRDefault="002334DA" w:rsidP="002E4E2E">
      <w:pPr>
        <w:ind w:left="142"/>
      </w:pPr>
    </w:p>
    <w:p w14:paraId="6A8790DB" w14:textId="77777777" w:rsidR="002334DA" w:rsidRPr="004022E4" w:rsidRDefault="002334DA" w:rsidP="002E4E2E">
      <w:pPr>
        <w:ind w:left="142"/>
      </w:pPr>
    </w:p>
    <w:p w14:paraId="6DCD09B5" w14:textId="77777777" w:rsidR="002334DA" w:rsidRPr="00021C45" w:rsidRDefault="00E100B7" w:rsidP="002E4E2E">
      <w:pPr>
        <w:ind w:left="142"/>
      </w:pPr>
      <w:r>
        <w:t>27.12.31.0</w:t>
      </w:r>
      <w:r w:rsidRPr="00021C45">
        <w:t>00</w:t>
      </w:r>
    </w:p>
    <w:p w14:paraId="6DFA5106" w14:textId="77777777" w:rsidR="002334DA" w:rsidRDefault="002334DA" w:rsidP="002E4E2E">
      <w:pPr>
        <w:ind w:left="142"/>
        <w:rPr>
          <w:rFonts w:cs="Arial"/>
          <w:szCs w:val="22"/>
        </w:rPr>
      </w:pPr>
    </w:p>
    <w:p w14:paraId="37033F27" w14:textId="77777777" w:rsidR="002334DA" w:rsidRDefault="002334DA" w:rsidP="002E4E2E">
      <w:pPr>
        <w:ind w:left="142"/>
        <w:rPr>
          <w:rFonts w:cs="Arial"/>
          <w:szCs w:val="22"/>
        </w:rPr>
      </w:pPr>
    </w:p>
    <w:p w14:paraId="129A8B45" w14:textId="77777777" w:rsidR="002334DA" w:rsidRDefault="002334DA" w:rsidP="002E4E2E">
      <w:pPr>
        <w:ind w:left="142"/>
        <w:rPr>
          <w:rFonts w:cs="Arial"/>
          <w:szCs w:val="22"/>
        </w:rPr>
      </w:pPr>
    </w:p>
    <w:p w14:paraId="4DDD9036" w14:textId="77777777" w:rsidR="002334DA" w:rsidRDefault="002334DA" w:rsidP="002E4E2E">
      <w:pPr>
        <w:ind w:left="142"/>
        <w:rPr>
          <w:rFonts w:cs="Arial"/>
          <w:szCs w:val="22"/>
        </w:rPr>
      </w:pPr>
    </w:p>
    <w:p w14:paraId="47F23FA8" w14:textId="77777777" w:rsidR="002334DA" w:rsidRDefault="002334DA" w:rsidP="002E4E2E">
      <w:pPr>
        <w:ind w:left="142"/>
        <w:rPr>
          <w:rFonts w:cs="Arial"/>
          <w:szCs w:val="22"/>
        </w:rPr>
      </w:pPr>
    </w:p>
    <w:p w14:paraId="3380FA48" w14:textId="77777777" w:rsidR="002334DA" w:rsidRDefault="002334DA" w:rsidP="002E4E2E">
      <w:pPr>
        <w:ind w:left="142"/>
        <w:rPr>
          <w:rFonts w:cs="Arial"/>
          <w:szCs w:val="22"/>
        </w:rPr>
      </w:pPr>
    </w:p>
    <w:p w14:paraId="760E655C" w14:textId="77777777" w:rsidR="002334DA" w:rsidRDefault="002334DA" w:rsidP="002E4E2E">
      <w:pPr>
        <w:ind w:left="142"/>
        <w:rPr>
          <w:rFonts w:cs="Arial"/>
          <w:szCs w:val="22"/>
        </w:rPr>
      </w:pPr>
    </w:p>
    <w:p w14:paraId="21536605" w14:textId="77777777" w:rsidR="002334DA" w:rsidRDefault="002334DA" w:rsidP="002E4E2E">
      <w:pPr>
        <w:ind w:left="142"/>
      </w:pPr>
    </w:p>
    <w:p w14:paraId="177DA15D" w14:textId="77777777" w:rsidR="002334DA" w:rsidRDefault="002334DA" w:rsidP="002E4E2E">
      <w:pPr>
        <w:ind w:left="142"/>
      </w:pPr>
    </w:p>
    <w:p w14:paraId="49A43491" w14:textId="77777777" w:rsidR="002334DA" w:rsidRDefault="002334DA" w:rsidP="002E4E2E">
      <w:pPr>
        <w:ind w:left="142"/>
      </w:pPr>
    </w:p>
    <w:p w14:paraId="3B8178F7" w14:textId="77777777" w:rsidR="002334DA" w:rsidRPr="00021C45" w:rsidRDefault="002334DA" w:rsidP="002E4E2E">
      <w:pPr>
        <w:ind w:left="142"/>
      </w:pPr>
    </w:p>
    <w:p w14:paraId="710A70D9" w14:textId="33057946" w:rsidR="00265FE3" w:rsidRDefault="00C57CBE" w:rsidP="00A3457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ШКАФ</w:t>
      </w:r>
      <w:r w:rsidR="002334DA" w:rsidRPr="00021C45">
        <w:rPr>
          <w:b/>
          <w:sz w:val="24"/>
        </w:rPr>
        <w:t xml:space="preserve"> </w:t>
      </w:r>
      <w:r w:rsidR="00E100B7">
        <w:rPr>
          <w:b/>
          <w:sz w:val="24"/>
        </w:rPr>
        <w:t xml:space="preserve">СБОРА </w:t>
      </w:r>
      <w:r w:rsidR="00F626B5">
        <w:rPr>
          <w:b/>
          <w:sz w:val="24"/>
        </w:rPr>
        <w:t>И</w:t>
      </w:r>
      <w:r w:rsidR="00265FE3">
        <w:rPr>
          <w:b/>
          <w:sz w:val="24"/>
        </w:rPr>
        <w:t>НФОРМАЦИИ И УПРАВЛЕНИЯ</w:t>
      </w:r>
    </w:p>
    <w:p w14:paraId="38981BDC" w14:textId="77777777" w:rsidR="002334DA" w:rsidRPr="003B419E" w:rsidRDefault="00265FE3" w:rsidP="00A3457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Ш</w:t>
      </w:r>
      <w:r w:rsidR="00F626B5">
        <w:rPr>
          <w:b/>
          <w:sz w:val="24"/>
        </w:rPr>
        <w:t>Н</w:t>
      </w:r>
      <w:r w:rsidR="002334DA" w:rsidRPr="00021C45">
        <w:rPr>
          <w:b/>
          <w:sz w:val="24"/>
        </w:rPr>
        <w:t>Э2</w:t>
      </w:r>
      <w:r w:rsidR="00F626B5">
        <w:rPr>
          <w:b/>
          <w:sz w:val="24"/>
        </w:rPr>
        <w:t>05</w:t>
      </w:r>
      <w:r w:rsidR="002334DA" w:rsidRPr="00021C45">
        <w:rPr>
          <w:b/>
          <w:sz w:val="24"/>
        </w:rPr>
        <w:t>6</w:t>
      </w:r>
      <w:r w:rsidR="002334DA">
        <w:rPr>
          <w:b/>
          <w:sz w:val="24"/>
        </w:rPr>
        <w:t xml:space="preserve"> УХЛ</w:t>
      </w:r>
      <w:r w:rsidR="0068661D">
        <w:rPr>
          <w:b/>
          <w:sz w:val="24"/>
        </w:rPr>
        <w:t>1</w:t>
      </w:r>
    </w:p>
    <w:p w14:paraId="3E719778" w14:textId="77777777" w:rsidR="002334DA" w:rsidRPr="00021C45" w:rsidRDefault="002334DA" w:rsidP="00A34570">
      <w:pPr>
        <w:spacing w:line="360" w:lineRule="auto"/>
        <w:jc w:val="center"/>
        <w:rPr>
          <w:sz w:val="24"/>
        </w:rPr>
      </w:pPr>
      <w:r w:rsidRPr="00021C45">
        <w:rPr>
          <w:sz w:val="24"/>
        </w:rPr>
        <w:t>Руководство по эксплуатации</w:t>
      </w:r>
    </w:p>
    <w:p w14:paraId="26CCBA8D" w14:textId="485C58EA" w:rsidR="002334DA" w:rsidRPr="00C57CBE" w:rsidRDefault="002334DA" w:rsidP="00A34570">
      <w:pPr>
        <w:spacing w:line="360" w:lineRule="auto"/>
        <w:jc w:val="center"/>
        <w:rPr>
          <w:sz w:val="24"/>
        </w:rPr>
      </w:pPr>
      <w:r w:rsidRPr="00C57CBE">
        <w:rPr>
          <w:sz w:val="24"/>
        </w:rPr>
        <w:t>ЭКРА.6564</w:t>
      </w:r>
      <w:r w:rsidR="0068661D" w:rsidRPr="00C57CBE">
        <w:rPr>
          <w:sz w:val="24"/>
        </w:rPr>
        <w:t>17</w:t>
      </w:r>
      <w:r w:rsidRPr="00C57CBE">
        <w:rPr>
          <w:sz w:val="24"/>
        </w:rPr>
        <w:t>.</w:t>
      </w:r>
      <w:r w:rsidR="00C57CBE" w:rsidRPr="00C57CBE">
        <w:rPr>
          <w:sz w:val="24"/>
        </w:rPr>
        <w:t>024</w:t>
      </w:r>
      <w:r w:rsidRPr="00C57CBE">
        <w:rPr>
          <w:sz w:val="24"/>
        </w:rPr>
        <w:t xml:space="preserve"> РЭ</w:t>
      </w:r>
    </w:p>
    <w:p w14:paraId="171D728A" w14:textId="77777777" w:rsidR="002334DA" w:rsidRDefault="002334DA" w:rsidP="002334DA">
      <w:pPr>
        <w:pStyle w:val="0"/>
      </w:pPr>
    </w:p>
    <w:p w14:paraId="5FBFDE44" w14:textId="77777777" w:rsidR="002334DA" w:rsidRDefault="002334DA" w:rsidP="002334DA">
      <w:pPr>
        <w:pStyle w:val="0"/>
      </w:pPr>
    </w:p>
    <w:p w14:paraId="5EBEB124" w14:textId="77777777" w:rsidR="002334DA" w:rsidRDefault="002334DA" w:rsidP="002334DA">
      <w:pPr>
        <w:pStyle w:val="0"/>
      </w:pPr>
      <w:r w:rsidRPr="004243C7">
        <w:rPr>
          <w:noProof/>
          <w:lang w:eastAsia="ru-RU"/>
        </w:rPr>
        <w:drawing>
          <wp:inline distT="0" distB="0" distL="0" distR="0" wp14:anchorId="2A0582A8" wp14:editId="30722632">
            <wp:extent cx="517585" cy="336430"/>
            <wp:effectExtent l="0" t="0" r="0" b="6985"/>
            <wp:docPr id="2" name="Рисунок 2" descr="http://media.centrattek.ru/ckeditor_uploads/2015/07/08/qber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.centrattek.ru/ckeditor_uploads/2015/07/08/qberc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3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9522" w14:textId="77777777" w:rsidR="002334DA" w:rsidRDefault="002334DA" w:rsidP="002334DA">
      <w:pPr>
        <w:pStyle w:val="0"/>
      </w:pPr>
    </w:p>
    <w:p w14:paraId="62CC1822" w14:textId="77777777" w:rsidR="002334DA" w:rsidRDefault="002334DA" w:rsidP="002334DA">
      <w:pPr>
        <w:pStyle w:val="0"/>
      </w:pPr>
    </w:p>
    <w:p w14:paraId="4AC6C7F0" w14:textId="77777777" w:rsidR="002334DA" w:rsidRPr="007550BC" w:rsidRDefault="002334DA" w:rsidP="002334DA">
      <w:pPr>
        <w:pStyle w:val="0"/>
      </w:pPr>
    </w:p>
    <w:p w14:paraId="46F11821" w14:textId="77777777" w:rsidR="002334DA" w:rsidRPr="007550BC" w:rsidRDefault="002334DA" w:rsidP="002334DA">
      <w:pPr>
        <w:pStyle w:val="0"/>
        <w:ind w:left="4536"/>
      </w:pPr>
    </w:p>
    <w:p w14:paraId="2A3790F1" w14:textId="77777777" w:rsidR="002334DA" w:rsidRDefault="002334DA" w:rsidP="002334DA">
      <w:pPr>
        <w:spacing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0C0370F" w14:textId="77777777" w:rsidR="002334DA" w:rsidRDefault="002334DA" w:rsidP="002334DA">
      <w:pPr>
        <w:spacing w:line="240" w:lineRule="auto"/>
        <w:rPr>
          <w:rFonts w:cs="Arial"/>
          <w:szCs w:val="22"/>
        </w:rPr>
        <w:sectPr w:rsidR="002334DA" w:rsidSect="002334DA"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851" w:left="1134" w:header="454" w:footer="454" w:gutter="0"/>
          <w:pgNumType w:start="1"/>
          <w:cols w:space="708"/>
          <w:titlePg/>
          <w:docGrid w:linePitch="360"/>
        </w:sectPr>
      </w:pPr>
    </w:p>
    <w:p w14:paraId="590CF531" w14:textId="77777777" w:rsidR="002334DA" w:rsidRDefault="002334DA" w:rsidP="002334DA">
      <w:pPr>
        <w:spacing w:line="240" w:lineRule="auto"/>
        <w:ind w:left="4820"/>
        <w:rPr>
          <w:rFonts w:cs="Arial"/>
          <w:szCs w:val="22"/>
        </w:rPr>
      </w:pPr>
    </w:p>
    <w:p w14:paraId="61274239" w14:textId="77777777" w:rsidR="002334DA" w:rsidRPr="00021C45" w:rsidRDefault="002334DA" w:rsidP="002334DA">
      <w:pPr>
        <w:pStyle w:val="125"/>
        <w:ind w:left="4536" w:firstLine="284"/>
      </w:pPr>
      <w:r w:rsidRPr="00021C45">
        <w:t xml:space="preserve">Авторские права на данную документацию </w:t>
      </w:r>
      <w:r w:rsidRPr="00021C45">
        <w:br/>
        <w:t xml:space="preserve">принадлежат ООО НПП </w:t>
      </w:r>
      <w:r w:rsidRPr="00021C45">
        <w:sym w:font="Times New Roman" w:char="0022"/>
      </w:r>
      <w:r w:rsidRPr="00021C45">
        <w:t>ЭКРА</w:t>
      </w:r>
      <w:r w:rsidRPr="00021C45">
        <w:sym w:font="Times New Roman" w:char="0022"/>
      </w:r>
      <w:r w:rsidRPr="00021C45">
        <w:t xml:space="preserve"> (г. Чебоксары</w:t>
      </w:r>
      <w:proofErr w:type="gramStart"/>
      <w:r w:rsidRPr="00021C45">
        <w:t>).</w:t>
      </w:r>
      <w:r w:rsidRPr="00021C45">
        <w:br/>
        <w:t>Снятие</w:t>
      </w:r>
      <w:proofErr w:type="gramEnd"/>
      <w:r w:rsidRPr="00021C45">
        <w:t xml:space="preserve"> копий или перепечатка разрешается </w:t>
      </w:r>
      <w:r w:rsidRPr="00021C45">
        <w:br/>
        <w:t>только по согласованию с разработчиком.</w:t>
      </w:r>
    </w:p>
    <w:p w14:paraId="3A24745A" w14:textId="77777777" w:rsidR="002334DA" w:rsidRPr="00021C45" w:rsidRDefault="002334DA" w:rsidP="002334DA">
      <w:pPr>
        <w:jc w:val="center"/>
        <w:rPr>
          <w:sz w:val="24"/>
        </w:rPr>
      </w:pPr>
    </w:p>
    <w:p w14:paraId="23906CE6" w14:textId="77777777" w:rsidR="002334DA" w:rsidRPr="00021C45" w:rsidRDefault="002334DA" w:rsidP="002334DA">
      <w:pPr>
        <w:jc w:val="center"/>
        <w:rPr>
          <w:b/>
          <w:bCs/>
          <w:sz w:val="24"/>
        </w:rPr>
      </w:pPr>
      <w:r w:rsidRPr="00021C45">
        <w:rPr>
          <w:b/>
          <w:bCs/>
          <w:sz w:val="24"/>
        </w:rPr>
        <w:t>ВНИМАНИЕ!</w:t>
      </w:r>
    </w:p>
    <w:p w14:paraId="76AE82FA" w14:textId="77777777" w:rsidR="002334DA" w:rsidRPr="00021C45" w:rsidRDefault="002334DA" w:rsidP="002334DA">
      <w:pPr>
        <w:jc w:val="center"/>
        <w:rPr>
          <w:b/>
          <w:bCs/>
          <w:sz w:val="24"/>
        </w:rPr>
      </w:pPr>
      <w:r w:rsidRPr="00021C45">
        <w:rPr>
          <w:b/>
          <w:bCs/>
          <w:sz w:val="24"/>
        </w:rPr>
        <w:t>ДО ИЗУЧЕНИЯ НАСТОЯЩЕГО РУКОВОДСТВА ПО ЭКСПЛУАТАЦИИ</w:t>
      </w:r>
    </w:p>
    <w:p w14:paraId="1FE39F58" w14:textId="77777777" w:rsidR="002334DA" w:rsidRPr="00021C45" w:rsidRDefault="002334DA" w:rsidP="002334DA">
      <w:pPr>
        <w:jc w:val="center"/>
        <w:rPr>
          <w:b/>
          <w:bCs/>
          <w:sz w:val="24"/>
        </w:rPr>
      </w:pPr>
      <w:r w:rsidRPr="00021C45">
        <w:rPr>
          <w:b/>
          <w:bCs/>
          <w:sz w:val="24"/>
        </w:rPr>
        <w:t>ШКАФ НЕ ВКЛЮЧАТЬ!</w:t>
      </w:r>
    </w:p>
    <w:p w14:paraId="7A64A372" w14:textId="77777777" w:rsidR="002334DA" w:rsidRDefault="002334DA" w:rsidP="002334DA">
      <w:pPr>
        <w:ind w:left="4536"/>
      </w:pPr>
    </w:p>
    <w:p w14:paraId="01DF3A43" w14:textId="77777777" w:rsidR="00EA5E4E" w:rsidRPr="001B79EC" w:rsidRDefault="00EA5E4E" w:rsidP="00EA5E4E">
      <w:pPr>
        <w:pStyle w:val="125"/>
        <w:rPr>
          <w:b/>
        </w:rPr>
      </w:pPr>
      <w:r w:rsidRPr="001B79EC">
        <w:rPr>
          <w:b/>
        </w:rPr>
        <w:t xml:space="preserve">Запрещается </w:t>
      </w:r>
      <w:r>
        <w:rPr>
          <w:b/>
        </w:rPr>
        <w:t>производить включение</w:t>
      </w:r>
      <w:r w:rsidRPr="001B79EC">
        <w:rPr>
          <w:b/>
        </w:rPr>
        <w:t xml:space="preserve"> </w:t>
      </w:r>
      <w:r>
        <w:rPr>
          <w:b/>
        </w:rPr>
        <w:t>шкафов</w:t>
      </w:r>
      <w:r w:rsidRPr="001B79EC">
        <w:rPr>
          <w:b/>
        </w:rPr>
        <w:t xml:space="preserve"> при температ</w:t>
      </w:r>
      <w:r>
        <w:rPr>
          <w:b/>
        </w:rPr>
        <w:t xml:space="preserve">уре окружающей среды ниже минус </w:t>
      </w:r>
      <w:r w:rsidR="003856D2">
        <w:rPr>
          <w:b/>
        </w:rPr>
        <w:t>20</w:t>
      </w:r>
      <w:r w:rsidR="00453466" w:rsidRPr="001B79EC">
        <w:rPr>
          <w:b/>
        </w:rPr>
        <w:t> </w:t>
      </w:r>
      <w:r w:rsidRPr="001B79EC">
        <w:rPr>
          <w:b/>
        </w:rPr>
        <w:t>°С.</w:t>
      </w:r>
    </w:p>
    <w:p w14:paraId="6BCADAE7" w14:textId="77777777" w:rsidR="002334DA" w:rsidRDefault="002334DA" w:rsidP="002334DA">
      <w:pPr>
        <w:spacing w:line="240" w:lineRule="auto"/>
      </w:pPr>
      <w:r>
        <w:br w:type="page"/>
      </w:r>
    </w:p>
    <w:p w14:paraId="603CC375" w14:textId="77777777" w:rsidR="002334DA" w:rsidRDefault="002334DA" w:rsidP="00CA488B">
      <w:pPr>
        <w:jc w:val="center"/>
      </w:pPr>
      <w:r w:rsidRPr="005B3D9C">
        <w:lastRenderedPageBreak/>
        <w:t>Содержание</w:t>
      </w:r>
    </w:p>
    <w:p w14:paraId="162353DF" w14:textId="37D754F5" w:rsidR="00CD2E99" w:rsidRDefault="00E25F3C">
      <w:pPr>
        <w:pStyle w:val="1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9676706" w:history="1">
        <w:r w:rsidR="00CD2E99" w:rsidRPr="004A595B">
          <w:rPr>
            <w:rStyle w:val="ad"/>
            <w:noProof/>
          </w:rPr>
          <w:t xml:space="preserve">1 Описание и работа </w:t>
        </w:r>
        <w:r w:rsidR="0021715A">
          <w:rPr>
            <w:rStyle w:val="ad"/>
            <w:noProof/>
          </w:rPr>
          <w:t>ШНЭ2056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06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5</w:t>
        </w:r>
        <w:r w:rsidR="00CD2E99">
          <w:rPr>
            <w:noProof/>
            <w:webHidden/>
          </w:rPr>
          <w:fldChar w:fldCharType="end"/>
        </w:r>
      </w:hyperlink>
    </w:p>
    <w:p w14:paraId="645548DB" w14:textId="77777777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07" w:history="1">
        <w:r w:rsidR="00CD2E99" w:rsidRPr="004A595B">
          <w:rPr>
            <w:rStyle w:val="ad"/>
            <w:noProof/>
          </w:rPr>
          <w:t>1.1 Назначение шкафа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07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5</w:t>
        </w:r>
        <w:r w:rsidR="00CD2E99">
          <w:rPr>
            <w:noProof/>
            <w:webHidden/>
          </w:rPr>
          <w:fldChar w:fldCharType="end"/>
        </w:r>
      </w:hyperlink>
    </w:p>
    <w:p w14:paraId="36D8F843" w14:textId="77777777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08" w:history="1">
        <w:r w:rsidR="00CD2E99" w:rsidRPr="004A595B">
          <w:rPr>
            <w:rStyle w:val="ad"/>
            <w:noProof/>
          </w:rPr>
          <w:t>1.2 Технические данные и характеристики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08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6</w:t>
        </w:r>
        <w:r w:rsidR="00CD2E99">
          <w:rPr>
            <w:noProof/>
            <w:webHidden/>
          </w:rPr>
          <w:fldChar w:fldCharType="end"/>
        </w:r>
      </w:hyperlink>
    </w:p>
    <w:p w14:paraId="3CB90219" w14:textId="77777777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09" w:history="1">
        <w:r w:rsidR="00CD2E99" w:rsidRPr="004A595B">
          <w:rPr>
            <w:rStyle w:val="ad"/>
            <w:noProof/>
          </w:rPr>
          <w:t>1.3 Показатели надежности и гарантии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09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7</w:t>
        </w:r>
        <w:r w:rsidR="00CD2E99">
          <w:rPr>
            <w:noProof/>
            <w:webHidden/>
          </w:rPr>
          <w:fldChar w:fldCharType="end"/>
        </w:r>
      </w:hyperlink>
    </w:p>
    <w:p w14:paraId="2092582B" w14:textId="77777777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10" w:history="1">
        <w:r w:rsidR="00CD2E99" w:rsidRPr="004A595B">
          <w:rPr>
            <w:rStyle w:val="ad"/>
            <w:noProof/>
          </w:rPr>
          <w:t>1.4 Состав шкафа и конструктивное исполнение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10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7</w:t>
        </w:r>
        <w:r w:rsidR="00CD2E99">
          <w:rPr>
            <w:noProof/>
            <w:webHidden/>
          </w:rPr>
          <w:fldChar w:fldCharType="end"/>
        </w:r>
      </w:hyperlink>
    </w:p>
    <w:p w14:paraId="294D305B" w14:textId="56416184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11" w:history="1">
        <w:r w:rsidR="00CD2E99" w:rsidRPr="004A595B">
          <w:rPr>
            <w:rStyle w:val="ad"/>
            <w:noProof/>
          </w:rPr>
          <w:t xml:space="preserve">1.5 Устройство и работа </w:t>
        </w:r>
        <w:r w:rsidR="0021715A">
          <w:rPr>
            <w:rStyle w:val="ad"/>
            <w:noProof/>
          </w:rPr>
          <w:t>ШНЭ2056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11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8</w:t>
        </w:r>
        <w:r w:rsidR="00CD2E99">
          <w:rPr>
            <w:noProof/>
            <w:webHidden/>
          </w:rPr>
          <w:fldChar w:fldCharType="end"/>
        </w:r>
      </w:hyperlink>
    </w:p>
    <w:p w14:paraId="1144D885" w14:textId="2DDA8105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12" w:history="1">
        <w:r w:rsidR="00CD2E99" w:rsidRPr="004A595B">
          <w:rPr>
            <w:rStyle w:val="ad"/>
            <w:noProof/>
          </w:rPr>
          <w:t xml:space="preserve">1.6 Описание технических средств </w:t>
        </w:r>
        <w:r w:rsidR="0021715A">
          <w:rPr>
            <w:rStyle w:val="ad"/>
            <w:noProof/>
          </w:rPr>
          <w:t>ШНЭ2056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12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9</w:t>
        </w:r>
        <w:r w:rsidR="00CD2E99">
          <w:rPr>
            <w:noProof/>
            <w:webHidden/>
          </w:rPr>
          <w:fldChar w:fldCharType="end"/>
        </w:r>
      </w:hyperlink>
    </w:p>
    <w:p w14:paraId="19332868" w14:textId="77777777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13" w:history="1">
        <w:r w:rsidR="00CD2E99" w:rsidRPr="004A595B">
          <w:rPr>
            <w:rStyle w:val="ad"/>
            <w:noProof/>
          </w:rPr>
          <w:t>1.7 Конструктив металлоконструкции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13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15</w:t>
        </w:r>
        <w:r w:rsidR="00CD2E99">
          <w:rPr>
            <w:noProof/>
            <w:webHidden/>
          </w:rPr>
          <w:fldChar w:fldCharType="end"/>
        </w:r>
      </w:hyperlink>
    </w:p>
    <w:p w14:paraId="5AA1D933" w14:textId="77777777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14" w:history="1">
        <w:r w:rsidR="00CD2E99" w:rsidRPr="004A595B">
          <w:rPr>
            <w:rStyle w:val="ad"/>
            <w:noProof/>
          </w:rPr>
          <w:t>1.8 Средства измерений, инструмент и принадлежности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14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16</w:t>
        </w:r>
        <w:r w:rsidR="00CD2E99">
          <w:rPr>
            <w:noProof/>
            <w:webHidden/>
          </w:rPr>
          <w:fldChar w:fldCharType="end"/>
        </w:r>
      </w:hyperlink>
    </w:p>
    <w:p w14:paraId="0E1654F1" w14:textId="77777777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15" w:history="1">
        <w:r w:rsidR="00CD2E99" w:rsidRPr="004A595B">
          <w:rPr>
            <w:rStyle w:val="ad"/>
            <w:noProof/>
          </w:rPr>
          <w:t>1.9 Маркировка и пломбирование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15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16</w:t>
        </w:r>
        <w:r w:rsidR="00CD2E99">
          <w:rPr>
            <w:noProof/>
            <w:webHidden/>
          </w:rPr>
          <w:fldChar w:fldCharType="end"/>
        </w:r>
      </w:hyperlink>
    </w:p>
    <w:p w14:paraId="09C56C1C" w14:textId="77777777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16" w:history="1">
        <w:r w:rsidR="00CD2E99" w:rsidRPr="004A595B">
          <w:rPr>
            <w:rStyle w:val="ad"/>
            <w:noProof/>
          </w:rPr>
          <w:t>1.10 Упаковка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16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17</w:t>
        </w:r>
        <w:r w:rsidR="00CD2E99">
          <w:rPr>
            <w:noProof/>
            <w:webHidden/>
          </w:rPr>
          <w:fldChar w:fldCharType="end"/>
        </w:r>
      </w:hyperlink>
    </w:p>
    <w:p w14:paraId="75D11761" w14:textId="77777777" w:rsidR="00CD2E99" w:rsidRDefault="00116023">
      <w:pPr>
        <w:pStyle w:val="1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17" w:history="1">
        <w:r w:rsidR="00CD2E99" w:rsidRPr="004A595B">
          <w:rPr>
            <w:rStyle w:val="ad"/>
            <w:noProof/>
          </w:rPr>
          <w:t>2 Использование по назначению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17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18</w:t>
        </w:r>
        <w:r w:rsidR="00CD2E99">
          <w:rPr>
            <w:noProof/>
            <w:webHidden/>
          </w:rPr>
          <w:fldChar w:fldCharType="end"/>
        </w:r>
      </w:hyperlink>
    </w:p>
    <w:p w14:paraId="717AE0B1" w14:textId="77777777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18" w:history="1">
        <w:r w:rsidR="00CD2E99" w:rsidRPr="004A595B">
          <w:rPr>
            <w:rStyle w:val="ad"/>
            <w:noProof/>
          </w:rPr>
          <w:t>2.1 Эксплуатационные ограничения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18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18</w:t>
        </w:r>
        <w:r w:rsidR="00CD2E99">
          <w:rPr>
            <w:noProof/>
            <w:webHidden/>
          </w:rPr>
          <w:fldChar w:fldCharType="end"/>
        </w:r>
      </w:hyperlink>
    </w:p>
    <w:p w14:paraId="120ADB44" w14:textId="77777777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19" w:history="1">
        <w:r w:rsidR="00CD2E99" w:rsidRPr="004A595B">
          <w:rPr>
            <w:rStyle w:val="ad"/>
            <w:noProof/>
          </w:rPr>
          <w:t>2.2 Подготовка шкафов к эксплуатации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19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18</w:t>
        </w:r>
        <w:r w:rsidR="00CD2E99">
          <w:rPr>
            <w:noProof/>
            <w:webHidden/>
          </w:rPr>
          <w:fldChar w:fldCharType="end"/>
        </w:r>
      </w:hyperlink>
    </w:p>
    <w:p w14:paraId="458A8802" w14:textId="77777777" w:rsidR="00CD2E99" w:rsidRDefault="00116023">
      <w:pPr>
        <w:pStyle w:val="1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20" w:history="1">
        <w:r w:rsidR="00CD2E99" w:rsidRPr="004A595B">
          <w:rPr>
            <w:rStyle w:val="ad"/>
            <w:noProof/>
          </w:rPr>
          <w:t>3 Техническое обслуживание шкафов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20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21</w:t>
        </w:r>
        <w:r w:rsidR="00CD2E99">
          <w:rPr>
            <w:noProof/>
            <w:webHidden/>
          </w:rPr>
          <w:fldChar w:fldCharType="end"/>
        </w:r>
      </w:hyperlink>
    </w:p>
    <w:p w14:paraId="6E90996D" w14:textId="77777777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21" w:history="1">
        <w:r w:rsidR="00CD2E99" w:rsidRPr="004A595B">
          <w:rPr>
            <w:rStyle w:val="ad"/>
            <w:noProof/>
          </w:rPr>
          <w:t>3.1 Общие указания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21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21</w:t>
        </w:r>
        <w:r w:rsidR="00CD2E99">
          <w:rPr>
            <w:noProof/>
            <w:webHidden/>
          </w:rPr>
          <w:fldChar w:fldCharType="end"/>
        </w:r>
      </w:hyperlink>
    </w:p>
    <w:p w14:paraId="3C5AEF99" w14:textId="77777777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22" w:history="1">
        <w:r w:rsidR="00CD2E99" w:rsidRPr="004A595B">
          <w:rPr>
            <w:rStyle w:val="ad"/>
            <w:noProof/>
          </w:rPr>
          <w:t>3.2 Меры безопасности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22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21</w:t>
        </w:r>
        <w:r w:rsidR="00CD2E99">
          <w:rPr>
            <w:noProof/>
            <w:webHidden/>
          </w:rPr>
          <w:fldChar w:fldCharType="end"/>
        </w:r>
      </w:hyperlink>
    </w:p>
    <w:p w14:paraId="07A683F2" w14:textId="77777777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23" w:history="1">
        <w:r w:rsidR="00CD2E99" w:rsidRPr="004A595B">
          <w:rPr>
            <w:rStyle w:val="ad"/>
            <w:noProof/>
          </w:rPr>
          <w:t>3.3 Порядок технического обслуживания шкафов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23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22</w:t>
        </w:r>
        <w:r w:rsidR="00CD2E99">
          <w:rPr>
            <w:noProof/>
            <w:webHidden/>
          </w:rPr>
          <w:fldChar w:fldCharType="end"/>
        </w:r>
      </w:hyperlink>
    </w:p>
    <w:p w14:paraId="1A2099B5" w14:textId="77777777" w:rsidR="00CD2E99" w:rsidRDefault="00116023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24" w:history="1">
        <w:r w:rsidR="00CD2E99" w:rsidRPr="004A595B">
          <w:rPr>
            <w:rStyle w:val="ad"/>
            <w:noProof/>
          </w:rPr>
          <w:t>3.4 Методика испытаний работоспособности шкафов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24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22</w:t>
        </w:r>
        <w:r w:rsidR="00CD2E99">
          <w:rPr>
            <w:noProof/>
            <w:webHidden/>
          </w:rPr>
          <w:fldChar w:fldCharType="end"/>
        </w:r>
      </w:hyperlink>
    </w:p>
    <w:p w14:paraId="6FB57078" w14:textId="77777777" w:rsidR="00CD2E99" w:rsidRDefault="00116023">
      <w:pPr>
        <w:pStyle w:val="1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25" w:history="1">
        <w:r w:rsidR="00CD2E99" w:rsidRPr="004A595B">
          <w:rPr>
            <w:rStyle w:val="ad"/>
            <w:noProof/>
          </w:rPr>
          <w:t>4 Хранение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25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25</w:t>
        </w:r>
        <w:r w:rsidR="00CD2E99">
          <w:rPr>
            <w:noProof/>
            <w:webHidden/>
          </w:rPr>
          <w:fldChar w:fldCharType="end"/>
        </w:r>
      </w:hyperlink>
    </w:p>
    <w:p w14:paraId="1EA8A2E2" w14:textId="77777777" w:rsidR="00CD2E99" w:rsidRDefault="00116023">
      <w:pPr>
        <w:pStyle w:val="1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9676726" w:history="1">
        <w:r w:rsidR="00CD2E99" w:rsidRPr="004A595B">
          <w:rPr>
            <w:rStyle w:val="ad"/>
            <w:noProof/>
          </w:rPr>
          <w:t>5 Транспортирование</w:t>
        </w:r>
        <w:r w:rsidR="00CD2E99">
          <w:rPr>
            <w:noProof/>
            <w:webHidden/>
          </w:rPr>
          <w:tab/>
        </w:r>
        <w:r w:rsidR="00CD2E99">
          <w:rPr>
            <w:noProof/>
            <w:webHidden/>
          </w:rPr>
          <w:fldChar w:fldCharType="begin"/>
        </w:r>
        <w:r w:rsidR="00CD2E99">
          <w:rPr>
            <w:noProof/>
            <w:webHidden/>
          </w:rPr>
          <w:instrText xml:space="preserve"> PAGEREF _Toc519676726 \h </w:instrText>
        </w:r>
        <w:r w:rsidR="00CD2E99">
          <w:rPr>
            <w:noProof/>
            <w:webHidden/>
          </w:rPr>
        </w:r>
        <w:r w:rsidR="00CD2E99">
          <w:rPr>
            <w:noProof/>
            <w:webHidden/>
          </w:rPr>
          <w:fldChar w:fldCharType="separate"/>
        </w:r>
        <w:r w:rsidR="00913291">
          <w:rPr>
            <w:noProof/>
            <w:webHidden/>
          </w:rPr>
          <w:t>26</w:t>
        </w:r>
        <w:r w:rsidR="00CD2E99">
          <w:rPr>
            <w:noProof/>
            <w:webHidden/>
          </w:rPr>
          <w:fldChar w:fldCharType="end"/>
        </w:r>
      </w:hyperlink>
    </w:p>
    <w:p w14:paraId="467D722C" w14:textId="77777777" w:rsidR="00C230C2" w:rsidRDefault="00E25F3C" w:rsidP="00C230C2">
      <w:pPr>
        <w:tabs>
          <w:tab w:val="left" w:leader="dot" w:pos="9639"/>
        </w:tabs>
        <w:spacing w:line="360" w:lineRule="auto"/>
        <w:jc w:val="both"/>
      </w:pPr>
      <w:r>
        <w:fldChar w:fldCharType="end"/>
      </w:r>
      <w:r w:rsidR="00C230C2">
        <w:rPr>
          <w:szCs w:val="22"/>
        </w:rPr>
        <w:t>Перечень принятых сокращений</w:t>
      </w:r>
      <w:r w:rsidR="00C230C2">
        <w:rPr>
          <w:szCs w:val="22"/>
        </w:rPr>
        <w:tab/>
        <w:t>27</w:t>
      </w:r>
    </w:p>
    <w:p w14:paraId="5591D30E" w14:textId="028C63EB" w:rsidR="002334DA" w:rsidRPr="00AE388B" w:rsidRDefault="002334DA" w:rsidP="00C230C2">
      <w:pPr>
        <w:spacing w:line="360" w:lineRule="auto"/>
        <w:jc w:val="both"/>
        <w:rPr>
          <w:color w:val="C00000"/>
          <w:szCs w:val="22"/>
        </w:rPr>
      </w:pPr>
      <w:commentRangeStart w:id="0"/>
      <w:r w:rsidRPr="002334DA">
        <w:rPr>
          <w:szCs w:val="22"/>
        </w:rPr>
        <w:t>Приложение А</w:t>
      </w:r>
      <w:commentRangeEnd w:id="0"/>
      <w:r w:rsidRPr="002334DA">
        <w:rPr>
          <w:rStyle w:val="ae"/>
          <w:sz w:val="22"/>
          <w:szCs w:val="22"/>
        </w:rPr>
        <w:commentReference w:id="0"/>
      </w:r>
      <w:r w:rsidRPr="002334DA">
        <w:rPr>
          <w:szCs w:val="22"/>
        </w:rPr>
        <w:t xml:space="preserve"> (справочное)</w:t>
      </w:r>
      <w:bookmarkStart w:id="1" w:name="_Toc9735999"/>
      <w:r w:rsidRPr="002334DA">
        <w:rPr>
          <w:rStyle w:val="af7"/>
          <w:szCs w:val="22"/>
        </w:rPr>
        <w:footnoteReference w:id="1"/>
      </w:r>
      <w:r w:rsidRPr="002334DA">
        <w:rPr>
          <w:szCs w:val="22"/>
          <w:vertAlign w:val="superscript"/>
        </w:rPr>
        <w:t>)</w:t>
      </w:r>
      <w:r w:rsidRPr="002334DA">
        <w:rPr>
          <w:szCs w:val="22"/>
        </w:rPr>
        <w:t xml:space="preserve"> Шкаф </w:t>
      </w:r>
      <w:r w:rsidR="009A1571">
        <w:rPr>
          <w:szCs w:val="22"/>
        </w:rPr>
        <w:t xml:space="preserve">сбора </w:t>
      </w:r>
      <w:r w:rsidR="00F626B5">
        <w:rPr>
          <w:szCs w:val="22"/>
        </w:rPr>
        <w:t xml:space="preserve">и передачи </w:t>
      </w:r>
      <w:r w:rsidR="009A1571">
        <w:rPr>
          <w:szCs w:val="22"/>
        </w:rPr>
        <w:t>информации</w:t>
      </w:r>
      <w:r w:rsidRPr="002334DA">
        <w:rPr>
          <w:szCs w:val="22"/>
        </w:rPr>
        <w:t xml:space="preserve"> Ш</w:t>
      </w:r>
      <w:r w:rsidR="00F626B5">
        <w:rPr>
          <w:szCs w:val="22"/>
        </w:rPr>
        <w:t>Н</w:t>
      </w:r>
      <w:r w:rsidRPr="002334DA">
        <w:rPr>
          <w:szCs w:val="22"/>
        </w:rPr>
        <w:t>Э2</w:t>
      </w:r>
      <w:r w:rsidR="00F626B5">
        <w:rPr>
          <w:szCs w:val="22"/>
        </w:rPr>
        <w:t>05</w:t>
      </w:r>
      <w:r w:rsidRPr="002334DA">
        <w:rPr>
          <w:szCs w:val="22"/>
        </w:rPr>
        <w:t xml:space="preserve">6 </w:t>
      </w:r>
      <w:r w:rsidR="008B5943">
        <w:rPr>
          <w:szCs w:val="22"/>
        </w:rPr>
        <w:t>УХЛ1</w:t>
      </w:r>
      <w:r w:rsidRPr="002334DA">
        <w:rPr>
          <w:szCs w:val="22"/>
        </w:rPr>
        <w:t>. Комплект документации</w:t>
      </w:r>
      <w:r w:rsidR="00C230C2">
        <w:rPr>
          <w:szCs w:val="22"/>
        </w:rPr>
        <w:t xml:space="preserve"> </w:t>
      </w:r>
      <w:r w:rsidRPr="00AE388B">
        <w:rPr>
          <w:color w:val="C00000"/>
          <w:szCs w:val="22"/>
        </w:rPr>
        <w:t>ЭКРА.6564</w:t>
      </w:r>
      <w:r w:rsidR="000E04FE" w:rsidRPr="00AE388B">
        <w:rPr>
          <w:color w:val="C00000"/>
          <w:szCs w:val="22"/>
        </w:rPr>
        <w:t>17</w:t>
      </w:r>
      <w:r w:rsidRPr="00AE388B">
        <w:rPr>
          <w:color w:val="C00000"/>
          <w:szCs w:val="22"/>
        </w:rPr>
        <w:t>.</w:t>
      </w:r>
      <w:r w:rsidR="00116023">
        <w:rPr>
          <w:color w:val="C00000"/>
          <w:szCs w:val="22"/>
        </w:rPr>
        <w:t>024</w:t>
      </w:r>
      <w:r w:rsidRPr="00AE388B">
        <w:rPr>
          <w:color w:val="C00000"/>
          <w:szCs w:val="22"/>
        </w:rPr>
        <w:t>/</w:t>
      </w:r>
      <w:commentRangeStart w:id="2"/>
      <w:r w:rsidRPr="00AE388B">
        <w:rPr>
          <w:color w:val="C00000"/>
          <w:szCs w:val="22"/>
        </w:rPr>
        <w:t>ХХХ</w:t>
      </w:r>
      <w:commentRangeEnd w:id="2"/>
      <w:r w:rsidRPr="00AE388B">
        <w:rPr>
          <w:rStyle w:val="ae"/>
          <w:color w:val="C00000"/>
          <w:sz w:val="22"/>
          <w:szCs w:val="22"/>
        </w:rPr>
        <w:commentReference w:id="2"/>
      </w:r>
      <w:r w:rsidRPr="00AE388B">
        <w:rPr>
          <w:color w:val="C00000"/>
          <w:szCs w:val="22"/>
        </w:rPr>
        <w:t xml:space="preserve"> Д7</w:t>
      </w:r>
    </w:p>
    <w:p w14:paraId="565AAE74" w14:textId="77777777" w:rsidR="002334DA" w:rsidRPr="002334DA" w:rsidRDefault="002334DA" w:rsidP="007C6FA2">
      <w:pPr>
        <w:tabs>
          <w:tab w:val="left" w:pos="855"/>
          <w:tab w:val="right" w:pos="2280"/>
        </w:tabs>
        <w:spacing w:line="360" w:lineRule="auto"/>
        <w:rPr>
          <w:szCs w:val="22"/>
        </w:rPr>
      </w:pPr>
      <w:r w:rsidRPr="002334DA">
        <w:rPr>
          <w:szCs w:val="22"/>
        </w:rPr>
        <w:br w:type="page"/>
      </w:r>
    </w:p>
    <w:p w14:paraId="6FE38755" w14:textId="013A8381" w:rsidR="00FC32A9" w:rsidRPr="00810939" w:rsidRDefault="00FC32A9" w:rsidP="00FC32A9">
      <w:pPr>
        <w:pStyle w:val="125"/>
      </w:pPr>
      <w:bookmarkStart w:id="3" w:name="_Toc179077035"/>
      <w:bookmarkStart w:id="4" w:name="_Toc179690708"/>
      <w:bookmarkStart w:id="5" w:name="_Toc179690787"/>
      <w:bookmarkStart w:id="6" w:name="_Toc212515741"/>
      <w:bookmarkStart w:id="7" w:name="_Toc317676866"/>
      <w:bookmarkStart w:id="8" w:name="_Toc317838178"/>
      <w:bookmarkStart w:id="9" w:name="_Toc318113738"/>
      <w:bookmarkStart w:id="10" w:name="_Toc318125069"/>
      <w:bookmarkStart w:id="11" w:name="_Toc318180449"/>
      <w:bookmarkStart w:id="12" w:name="_Toc318180509"/>
      <w:bookmarkStart w:id="13" w:name="_Toc318181023"/>
      <w:bookmarkStart w:id="14" w:name="_Toc318181104"/>
      <w:bookmarkStart w:id="15" w:name="_Toc320801027"/>
      <w:bookmarkStart w:id="16" w:name="_Ref167074972"/>
      <w:bookmarkEnd w:id="1"/>
      <w:r w:rsidRPr="00DC38E0">
        <w:lastRenderedPageBreak/>
        <w:t xml:space="preserve">Настоящее руководство по эксплуатации (РЭ) распространяется на шкафы </w:t>
      </w:r>
      <w:r>
        <w:t xml:space="preserve">сбора </w:t>
      </w:r>
      <w:r w:rsidR="0021715A">
        <w:t xml:space="preserve">информации </w:t>
      </w:r>
      <w:r w:rsidR="00F626B5">
        <w:t xml:space="preserve">и </w:t>
      </w:r>
      <w:r w:rsidR="0021715A">
        <w:t>управления</w:t>
      </w:r>
      <w:r>
        <w:t xml:space="preserve"> Ш</w:t>
      </w:r>
      <w:r w:rsidR="00F626B5">
        <w:t>Н</w:t>
      </w:r>
      <w:r>
        <w:t>Э2</w:t>
      </w:r>
      <w:r w:rsidR="00F626B5">
        <w:t>05</w:t>
      </w:r>
      <w:r>
        <w:t>6</w:t>
      </w:r>
      <w:r w:rsidR="002B771E">
        <w:t> УХЛ</w:t>
      </w:r>
      <w:r w:rsidR="008B5943">
        <w:t>1</w:t>
      </w:r>
      <w:r w:rsidR="002B771E">
        <w:t xml:space="preserve"> </w:t>
      </w:r>
      <w:r w:rsidRPr="00DC38E0">
        <w:t>(далее</w:t>
      </w:r>
      <w:r w:rsidR="002B771E">
        <w:t xml:space="preserve"> </w:t>
      </w:r>
      <w:r w:rsidRPr="00DC38E0">
        <w:t>-</w:t>
      </w:r>
      <w:r w:rsidR="002B771E">
        <w:t xml:space="preserve"> </w:t>
      </w:r>
      <w:r w:rsidR="0021715A">
        <w:t>ШНЭ2056</w:t>
      </w:r>
      <w:r>
        <w:t xml:space="preserve"> или </w:t>
      </w:r>
      <w:r w:rsidRPr="00DC38E0">
        <w:t>шкафы).</w:t>
      </w:r>
    </w:p>
    <w:p w14:paraId="06CBB700" w14:textId="77777777" w:rsidR="00FC32A9" w:rsidRPr="00021C45" w:rsidRDefault="00FC32A9" w:rsidP="00FC32A9">
      <w:pPr>
        <w:pStyle w:val="125"/>
      </w:pPr>
      <w:r w:rsidRPr="00021C45">
        <w:t xml:space="preserve">РЭ содержит сведения о конструкции, </w:t>
      </w:r>
      <w:r w:rsidR="00F47D1B" w:rsidRPr="00021C45">
        <w:t>принцип</w:t>
      </w:r>
      <w:r w:rsidR="00F47D1B">
        <w:t>ах</w:t>
      </w:r>
      <w:r w:rsidR="00F47D1B" w:rsidRPr="00021C45">
        <w:t xml:space="preserve"> </w:t>
      </w:r>
      <w:r w:rsidRPr="00021C45">
        <w:t>работы, технических характеристиках, а также сведения, необходимые для полного использования возможностей шкаф</w:t>
      </w:r>
      <w:r>
        <w:t>ов</w:t>
      </w:r>
      <w:r w:rsidRPr="00021C45">
        <w:t>, правильной эксплуатации и обслуживания.</w:t>
      </w:r>
    </w:p>
    <w:p w14:paraId="50383CDC" w14:textId="1ED0D00E" w:rsidR="00FC32A9" w:rsidRDefault="0021715A" w:rsidP="00FC32A9">
      <w:pPr>
        <w:pStyle w:val="125"/>
      </w:pPr>
      <w:r>
        <w:t>ШНЭ2056</w:t>
      </w:r>
      <w:r w:rsidR="00FC32A9" w:rsidRPr="00021C45">
        <w:t xml:space="preserve"> предназначены для применения на электрических ста</w:t>
      </w:r>
      <w:r w:rsidR="00FC32A9">
        <w:t xml:space="preserve">нциях и подстанциях, в том числе </w:t>
      </w:r>
      <w:r w:rsidR="00FC32A9" w:rsidRPr="00021C45">
        <w:t>атомных.</w:t>
      </w:r>
    </w:p>
    <w:p w14:paraId="1883B72A" w14:textId="300292D1" w:rsidR="00FC32A9" w:rsidRPr="00021C45" w:rsidRDefault="0021715A" w:rsidP="00FC32A9">
      <w:pPr>
        <w:pStyle w:val="125"/>
      </w:pPr>
      <w:r>
        <w:t>ШНЭ2056</w:t>
      </w:r>
      <w:commentRangeStart w:id="17"/>
      <w:r w:rsidR="00FC32A9" w:rsidRPr="00021C45">
        <w:t xml:space="preserve">, изготавливаемые для атомных станций, относятся к классу безопасности 4Н по </w:t>
      </w:r>
      <w:r w:rsidR="00FC32A9" w:rsidRPr="00021C45">
        <w:rPr>
          <w:rFonts w:cs="Arial"/>
        </w:rPr>
        <w:t>НП-001-</w:t>
      </w:r>
      <w:r w:rsidR="00FC32A9">
        <w:rPr>
          <w:rFonts w:cs="Arial"/>
        </w:rPr>
        <w:t>15</w:t>
      </w:r>
      <w:r w:rsidR="00FC32A9" w:rsidRPr="00021C45">
        <w:t>.</w:t>
      </w:r>
      <w:commentRangeEnd w:id="17"/>
      <w:r w:rsidR="00FC32A9">
        <w:rPr>
          <w:rStyle w:val="ae"/>
        </w:rPr>
        <w:commentReference w:id="17"/>
      </w:r>
    </w:p>
    <w:p w14:paraId="101687AC" w14:textId="77777777" w:rsidR="00FC32A9" w:rsidRPr="00AE388B" w:rsidRDefault="00FC32A9" w:rsidP="00FC32A9">
      <w:pPr>
        <w:pStyle w:val="125"/>
      </w:pPr>
      <w:r w:rsidRPr="00021C45">
        <w:t xml:space="preserve">Настоящее РЭ разработано в соответствии с требованиями технических условий </w:t>
      </w:r>
      <w:r w:rsidRPr="00AE388B">
        <w:t>ТУ 3433</w:t>
      </w:r>
      <w:r w:rsidRPr="00AE388B">
        <w:noBreakHyphen/>
        <w:t>02</w:t>
      </w:r>
      <w:r w:rsidR="00AE388B" w:rsidRPr="00AE388B">
        <w:t>2</w:t>
      </w:r>
      <w:r w:rsidRPr="00AE388B">
        <w:t>-20572135-200</w:t>
      </w:r>
      <w:r w:rsidR="00AE388B" w:rsidRPr="00AE388B">
        <w:t>6</w:t>
      </w:r>
      <w:r w:rsidRPr="00AE388B">
        <w:t xml:space="preserve"> "</w:t>
      </w:r>
      <w:r w:rsidR="00AE388B" w:rsidRPr="00AE388B">
        <w:t xml:space="preserve"> Низковольтные комплектные устройства серии ШНЭ </w:t>
      </w:r>
      <w:r w:rsidRPr="00AE388B">
        <w:t>".</w:t>
      </w:r>
    </w:p>
    <w:p w14:paraId="4B5F9AEA" w14:textId="77777777" w:rsidR="00FC32A9" w:rsidRPr="00021C45" w:rsidRDefault="00FC32A9" w:rsidP="00FC32A9">
      <w:pPr>
        <w:pStyle w:val="125"/>
      </w:pPr>
      <w:r w:rsidRPr="00021C45">
        <w:t>До включения шкаф</w:t>
      </w:r>
      <w:r>
        <w:t>ов</w:t>
      </w:r>
      <w:r w:rsidRPr="00021C45">
        <w:t xml:space="preserve"> необходимо ознакомиться с настоящим РЭ.</w:t>
      </w:r>
    </w:p>
    <w:p w14:paraId="2DC6DD26" w14:textId="77777777" w:rsidR="00FC32A9" w:rsidRPr="00021C45" w:rsidRDefault="00FC32A9" w:rsidP="00FC32A9">
      <w:pPr>
        <w:pStyle w:val="125"/>
      </w:pPr>
      <w:r>
        <w:t xml:space="preserve">К обслуживанию </w:t>
      </w:r>
      <w:r w:rsidR="00AE388B">
        <w:t>шкафов</w:t>
      </w:r>
      <w:r w:rsidRPr="00021C45">
        <w:t xml:space="preserve"> следует допускать квалифицированный персонал, прошедший обучение и аттестацию на проведение работ. Все работы на электроустановках должны проводиться в соответствии с действующими правилами и нормами по технике безопасности и охраны труда.</w:t>
      </w:r>
    </w:p>
    <w:p w14:paraId="411EC1FD" w14:textId="77777777" w:rsidR="00FC32A9" w:rsidRPr="00021C45" w:rsidRDefault="00FC32A9" w:rsidP="00FC32A9">
      <w:pPr>
        <w:pStyle w:val="125"/>
      </w:pPr>
      <w:r w:rsidRPr="00021C45">
        <w:t>Надежность и долговечность шкафа обеспечивается не только качеством изделия, но и соблюдением режимов и условий транспортирования, хранения, монтажа и эксплуатации, поэтому выполнение всех требований, изложенных в настоящем документе, является обязательным.</w:t>
      </w:r>
    </w:p>
    <w:p w14:paraId="5404CFD1" w14:textId="77777777" w:rsidR="00FC32A9" w:rsidRPr="00021C45" w:rsidRDefault="00FC32A9" w:rsidP="00FC32A9">
      <w:pPr>
        <w:pStyle w:val="125"/>
      </w:pPr>
      <w:r w:rsidRPr="00021C45">
        <w:t>В связи с систематически проводимыми работами по совершенствованию изделия в его конструкцию могут быть внесены изменения, не ухудшающие характеристики и качество изделия, не отраженные в настоящем издании.</w:t>
      </w:r>
    </w:p>
    <w:p w14:paraId="57A554A6" w14:textId="77777777" w:rsidR="00FC32A9" w:rsidRPr="00021C45" w:rsidRDefault="00FC32A9" w:rsidP="00FC32A9">
      <w:pPr>
        <w:pStyle w:val="125"/>
      </w:pPr>
    </w:p>
    <w:p w14:paraId="7CAD4855" w14:textId="0EF90B48" w:rsidR="00FC32A9" w:rsidRPr="00021C45" w:rsidRDefault="00FC32A9" w:rsidP="00FC32A9">
      <w:pPr>
        <w:pStyle w:val="1"/>
        <w:keepNext w:val="0"/>
        <w:keepLines w:val="0"/>
        <w:pageBreakBefore/>
        <w:numPr>
          <w:ilvl w:val="0"/>
          <w:numId w:val="21"/>
        </w:numPr>
        <w:tabs>
          <w:tab w:val="left" w:pos="1134"/>
        </w:tabs>
        <w:spacing w:line="360" w:lineRule="auto"/>
        <w:ind w:firstLine="709"/>
      </w:pPr>
      <w:bookmarkStart w:id="18" w:name="_Toc179077021"/>
      <w:bookmarkStart w:id="19" w:name="_Toc179690694"/>
      <w:bookmarkStart w:id="20" w:name="_Toc179690773"/>
      <w:bookmarkStart w:id="21" w:name="_Toc212515727"/>
      <w:bookmarkStart w:id="22" w:name="_Toc317676850"/>
      <w:bookmarkStart w:id="23" w:name="_Toc317838162"/>
      <w:bookmarkStart w:id="24" w:name="_Toc318113721"/>
      <w:bookmarkStart w:id="25" w:name="_Toc318125052"/>
      <w:bookmarkStart w:id="26" w:name="_Toc318180432"/>
      <w:bookmarkStart w:id="27" w:name="_Toc318180492"/>
      <w:bookmarkStart w:id="28" w:name="_Toc318181006"/>
      <w:bookmarkStart w:id="29" w:name="_Toc318181087"/>
      <w:bookmarkStart w:id="30" w:name="_Toc320801010"/>
      <w:bookmarkStart w:id="31" w:name="_Toc420938122"/>
      <w:bookmarkStart w:id="32" w:name="_Toc519676706"/>
      <w:r w:rsidRPr="00096A1A">
        <w:lastRenderedPageBreak/>
        <w:t>Описание</w:t>
      </w:r>
      <w:r w:rsidRPr="00021C45">
        <w:t xml:space="preserve"> и работа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21715A">
        <w:t>ШНЭ2056</w:t>
      </w:r>
    </w:p>
    <w:p w14:paraId="1EBCD187" w14:textId="77777777" w:rsidR="00FC32A9" w:rsidRPr="00021C45" w:rsidRDefault="00FC32A9" w:rsidP="00FC32A9">
      <w:pPr>
        <w:pStyle w:val="2"/>
        <w:keepNext w:val="0"/>
        <w:keepLines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33" w:name="_Toc317676851"/>
      <w:bookmarkStart w:id="34" w:name="_Toc317838163"/>
      <w:bookmarkStart w:id="35" w:name="_Toc318113722"/>
      <w:bookmarkStart w:id="36" w:name="_Toc318125053"/>
      <w:bookmarkStart w:id="37" w:name="_Toc318180433"/>
      <w:bookmarkStart w:id="38" w:name="_Toc318180493"/>
      <w:bookmarkStart w:id="39" w:name="_Toc318181007"/>
      <w:bookmarkStart w:id="40" w:name="_Toc318181088"/>
      <w:bookmarkStart w:id="41" w:name="_Toc320801011"/>
      <w:bookmarkStart w:id="42" w:name="_Toc420938123"/>
      <w:bookmarkStart w:id="43" w:name="_Toc519676707"/>
      <w:r w:rsidRPr="00021C45">
        <w:t>Назначение шкаф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4CBEEA34" w14:textId="45D542A4" w:rsidR="00FC32A9" w:rsidRPr="006644A6" w:rsidRDefault="0021715A" w:rsidP="00265FE3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>ШНЭ2056</w:t>
      </w:r>
      <w:r w:rsidR="00AA783A">
        <w:t> </w:t>
      </w:r>
      <w:r w:rsidR="00FC32A9" w:rsidRPr="006644A6">
        <w:t>–</w:t>
      </w:r>
      <w:r w:rsidR="00AA783A">
        <w:t> </w:t>
      </w:r>
      <w:r w:rsidR="00BC5A3C">
        <w:t xml:space="preserve">совокупность </w:t>
      </w:r>
      <w:r w:rsidR="00BC5A3C" w:rsidRPr="001E4E82">
        <w:t>технически</w:t>
      </w:r>
      <w:r w:rsidR="00BC5A3C">
        <w:t xml:space="preserve">х </w:t>
      </w:r>
      <w:r w:rsidR="00FC32A9">
        <w:t>средств</w:t>
      </w:r>
      <w:r w:rsidR="00FC32A9" w:rsidRPr="006644A6">
        <w:t xml:space="preserve">, </w:t>
      </w:r>
      <w:r w:rsidR="00BC5A3C" w:rsidRPr="006644A6">
        <w:t>предназначенн</w:t>
      </w:r>
      <w:r w:rsidR="00AA783A">
        <w:t>ая</w:t>
      </w:r>
      <w:r w:rsidR="00BC5A3C">
        <w:t xml:space="preserve"> </w:t>
      </w:r>
      <w:r w:rsidR="00FC32A9">
        <w:t>для сбора, обработки</w:t>
      </w:r>
      <w:r w:rsidR="00FC32A9" w:rsidRPr="006644A6">
        <w:t xml:space="preserve"> и передачи информации на электрических</w:t>
      </w:r>
      <w:r w:rsidR="00FC32A9">
        <w:t xml:space="preserve"> </w:t>
      </w:r>
      <w:r w:rsidR="00FC32A9" w:rsidRPr="006644A6">
        <w:t>станциях</w:t>
      </w:r>
      <w:r w:rsidR="00FC32A9">
        <w:t xml:space="preserve"> и подстанциях, в том числе</w:t>
      </w:r>
      <w:r w:rsidR="00FC32A9" w:rsidRPr="006644A6">
        <w:t xml:space="preserve"> атомных.</w:t>
      </w:r>
    </w:p>
    <w:p w14:paraId="532BB5A4" w14:textId="092866E5" w:rsidR="00FC32A9" w:rsidRPr="00021C45" w:rsidRDefault="0021715A" w:rsidP="00FC32A9">
      <w:pPr>
        <w:pStyle w:val="125"/>
      </w:pPr>
      <w:r>
        <w:t>ШНЭ2056</w:t>
      </w:r>
      <w:r w:rsidR="00FC32A9" w:rsidRPr="009A7274">
        <w:t xml:space="preserve"> функционируют в составе </w:t>
      </w:r>
      <w:r w:rsidR="00DA5D3E" w:rsidRPr="006644A6">
        <w:t>программно-</w:t>
      </w:r>
      <w:r w:rsidR="00DA5D3E">
        <w:t>технического комплекса (ПТК)</w:t>
      </w:r>
      <w:r w:rsidR="00FC32A9" w:rsidRPr="009A7274">
        <w:t>, обладающего технической, информационной, программной и эксплуатационной совмес</w:t>
      </w:r>
      <w:r w:rsidR="00FC32A9">
        <w:t>тимостью. Функционирование шкафов</w:t>
      </w:r>
      <w:r w:rsidR="00FC32A9" w:rsidRPr="009A7274">
        <w:t xml:space="preserve"> в составе ПТК не требует дополнительных технических и программных доработок потребителем.</w:t>
      </w:r>
    </w:p>
    <w:p w14:paraId="4EE42BDE" w14:textId="15D5C4E8" w:rsidR="00FC32A9" w:rsidRDefault="0021715A" w:rsidP="00FC32A9">
      <w:pPr>
        <w:pStyle w:val="125"/>
      </w:pPr>
      <w:r>
        <w:t>ШНЭ2056</w:t>
      </w:r>
      <w:r w:rsidR="00FC32A9" w:rsidRPr="00306863">
        <w:t xml:space="preserve"> рассчитаны на круглосуточный режим работы. Отключение электропитания требуется один раз в год во время проведения технического обслуживания</w:t>
      </w:r>
      <w:r w:rsidR="006A1517">
        <w:t xml:space="preserve"> (ТО)</w:t>
      </w:r>
      <w:r w:rsidR="00FC32A9" w:rsidRPr="00306863">
        <w:t>.</w:t>
      </w:r>
    </w:p>
    <w:p w14:paraId="2273D4F1" w14:textId="77777777" w:rsidR="00FC32A9" w:rsidRPr="00021C45" w:rsidRDefault="00FC32A9" w:rsidP="00FC32A9">
      <w:pPr>
        <w:pStyle w:val="125"/>
      </w:pPr>
      <w:r w:rsidRPr="00021C45">
        <w:t>Каждый шкаф выполняется по индивидуальной карте заказа.</w:t>
      </w:r>
    </w:p>
    <w:p w14:paraId="50BCED9A" w14:textId="77777777" w:rsidR="00FC32A9" w:rsidRDefault="00FC32A9" w:rsidP="00AF3812">
      <w:pPr>
        <w:pStyle w:val="125"/>
      </w:pPr>
      <w:r w:rsidRPr="00021C45">
        <w:t>Функциональное назначение шкафа отражается в структуре его обозначения, приведенной ниже.</w:t>
      </w:r>
    </w:p>
    <w:p w14:paraId="7AF414CB" w14:textId="77777777" w:rsidR="00FC32A9" w:rsidRPr="00B423E5" w:rsidRDefault="00FC32A9" w:rsidP="00DD0A06">
      <w:pPr>
        <w:pStyle w:val="125"/>
        <w:spacing w:line="240" w:lineRule="auto"/>
        <w:rPr>
          <w:sz w:val="6"/>
        </w:rPr>
      </w:pPr>
    </w:p>
    <w:p w14:paraId="00CEA683" w14:textId="77777777" w:rsidR="00FC32A9" w:rsidRPr="00021C45" w:rsidRDefault="00FC32A9" w:rsidP="00DF0C2A">
      <w:pPr>
        <w:spacing w:line="240" w:lineRule="auto"/>
        <w:jc w:val="center"/>
      </w:pPr>
      <w:r w:rsidRPr="00021C45">
        <w:t>Структура</w:t>
      </w:r>
      <w:r w:rsidR="006A1517">
        <w:t xml:space="preserve"> условного</w:t>
      </w:r>
      <w:r w:rsidRPr="00021C45">
        <w:t xml:space="preserve"> обозначения </w:t>
      </w:r>
      <w:r>
        <w:t>шкафа Ш</w:t>
      </w:r>
      <w:r w:rsidR="00AE388B">
        <w:t>Н</w:t>
      </w:r>
      <w:r>
        <w:t>Э2</w:t>
      </w:r>
      <w:r w:rsidR="00AE388B">
        <w:t>05</w:t>
      </w:r>
      <w:r>
        <w:t>6</w:t>
      </w:r>
    </w:p>
    <w:p w14:paraId="12D69F52" w14:textId="77777777" w:rsidR="00FC32A9" w:rsidRPr="00021C45" w:rsidRDefault="00071096" w:rsidP="00FC32A9">
      <w:pPr>
        <w:rPr>
          <w:rFonts w:cs="Arial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02ABA" wp14:editId="20E3DDE4">
                <wp:simplePos x="0" y="0"/>
                <wp:positionH relativeFrom="column">
                  <wp:posOffset>606901</wp:posOffset>
                </wp:positionH>
                <wp:positionV relativeFrom="paragraph">
                  <wp:posOffset>164465</wp:posOffset>
                </wp:positionV>
                <wp:extent cx="1633379" cy="1276350"/>
                <wp:effectExtent l="19050" t="0" r="24130" b="19050"/>
                <wp:wrapNone/>
                <wp:docPr id="56" name="Соединительная линия уступом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3379" cy="1276350"/>
                        </a:xfrm>
                        <a:prstGeom prst="bentConnector3">
                          <a:avLst>
                            <a:gd name="adj1" fmla="val -301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D7A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6" o:spid="_x0000_s1026" type="#_x0000_t34" style="position:absolute;margin-left:47.8pt;margin-top:12.95pt;width:128.6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" adj="-65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42FC5" wp14:editId="61697E64">
                <wp:simplePos x="0" y="0"/>
                <wp:positionH relativeFrom="column">
                  <wp:posOffset>734060</wp:posOffset>
                </wp:positionH>
                <wp:positionV relativeFrom="paragraph">
                  <wp:posOffset>177800</wp:posOffset>
                </wp:positionV>
                <wp:extent cx="1532255" cy="1507490"/>
                <wp:effectExtent l="0" t="6667" r="42227" b="23178"/>
                <wp:wrapNone/>
                <wp:docPr id="483" name="Соединительная линия уступом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32255" cy="1507490"/>
                        </a:xfrm>
                        <a:prstGeom prst="bentConnector3">
                          <a:avLst>
                            <a:gd name="adj1" fmla="val 99731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745B" id="Соединительная линия уступом 483" o:spid="_x0000_s1026" type="#_x0000_t34" style="position:absolute;margin-left:57.8pt;margin-top:14pt;width:120.65pt;height:118.7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" adj="21542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2BCC3" wp14:editId="7AB05708">
                <wp:simplePos x="0" y="0"/>
                <wp:positionH relativeFrom="column">
                  <wp:posOffset>480695</wp:posOffset>
                </wp:positionH>
                <wp:positionV relativeFrom="paragraph">
                  <wp:posOffset>164465</wp:posOffset>
                </wp:positionV>
                <wp:extent cx="1773555" cy="942975"/>
                <wp:effectExtent l="0" t="0" r="17145" b="28575"/>
                <wp:wrapNone/>
                <wp:docPr id="55" name="Соединительная линия уступом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3555" cy="942975"/>
                        </a:xfrm>
                        <a:prstGeom prst="bentConnector3">
                          <a:avLst>
                            <a:gd name="adj1" fmla="val 54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1FAEB" id="Соединительная линия уступом 55" o:spid="_x0000_s1026" type="#_x0000_t34" style="position:absolute;margin-left:37.85pt;margin-top:12.95pt;width:139.6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" adj="12" strokecolor="#4a7ebb"/>
            </w:pict>
          </mc:Fallback>
        </mc:AlternateContent>
      </w:r>
      <w:r w:rsidR="00CF29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7D813" wp14:editId="79F928A4">
                <wp:simplePos x="0" y="0"/>
                <wp:positionH relativeFrom="column">
                  <wp:posOffset>344805</wp:posOffset>
                </wp:positionH>
                <wp:positionV relativeFrom="paragraph">
                  <wp:posOffset>164465</wp:posOffset>
                </wp:positionV>
                <wp:extent cx="1886585" cy="653415"/>
                <wp:effectExtent l="19050" t="0" r="18415" b="32385"/>
                <wp:wrapNone/>
                <wp:docPr id="54" name="Соединительная линия уступом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653415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B5F8F" id="Соединительная линия уступом 54" o:spid="_x0000_s1026" type="#_x0000_t34" style="position:absolute;margin-left:27.15pt;margin-top:12.95pt;width:148.55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" adj="-1" strokecolor="#4a7ebb"/>
            </w:pict>
          </mc:Fallback>
        </mc:AlternateContent>
      </w:r>
      <w:r w:rsidR="00CF29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91050" wp14:editId="1913CD44">
                <wp:simplePos x="0" y="0"/>
                <wp:positionH relativeFrom="column">
                  <wp:posOffset>220345</wp:posOffset>
                </wp:positionH>
                <wp:positionV relativeFrom="paragraph">
                  <wp:posOffset>164465</wp:posOffset>
                </wp:positionV>
                <wp:extent cx="2018030" cy="434340"/>
                <wp:effectExtent l="19050" t="0" r="20320" b="22860"/>
                <wp:wrapNone/>
                <wp:docPr id="481" name="Соединительная линия уступом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030" cy="434340"/>
                        </a:xfrm>
                        <a:prstGeom prst="bentConnector3">
                          <a:avLst>
                            <a:gd name="adj1" fmla="val -232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4DFFD" id="Соединительная линия уступом 481" o:spid="_x0000_s1026" type="#_x0000_t34" style="position:absolute;margin-left:17.35pt;margin-top:12.95pt;width:158.9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" adj="-50" strokecolor="#4a7ebb"/>
            </w:pict>
          </mc:Fallback>
        </mc:AlternateContent>
      </w:r>
      <w:r w:rsidR="00CF29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67B60" wp14:editId="1EA7EB44">
                <wp:simplePos x="0" y="0"/>
                <wp:positionH relativeFrom="column">
                  <wp:posOffset>67310</wp:posOffset>
                </wp:positionH>
                <wp:positionV relativeFrom="paragraph">
                  <wp:posOffset>164465</wp:posOffset>
                </wp:positionV>
                <wp:extent cx="2171065" cy="194310"/>
                <wp:effectExtent l="19050" t="0" r="19685" b="34290"/>
                <wp:wrapNone/>
                <wp:docPr id="52" name="Соединительная линия уступом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065" cy="194310"/>
                        </a:xfrm>
                        <a:prstGeom prst="bentConnector3">
                          <a:avLst>
                            <a:gd name="adj1" fmla="val -122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D4DCD" id="Соединительная линия уступом 52" o:spid="_x0000_s1026" type="#_x0000_t34" style="position:absolute;margin-left:5.3pt;margin-top:12.95pt;width:170.9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" adj="-26" strokecolor="#4a7ebb"/>
            </w:pict>
          </mc:Fallback>
        </mc:AlternateContent>
      </w:r>
      <w:r w:rsidR="00FC32A9" w:rsidRPr="00021C45">
        <w:rPr>
          <w:rFonts w:cs="Arial"/>
          <w:u w:val="single"/>
        </w:rPr>
        <w:t>Ш</w:t>
      </w:r>
      <w:r w:rsidR="00FC32A9" w:rsidRPr="00021C45">
        <w:rPr>
          <w:rFonts w:cs="Arial"/>
        </w:rPr>
        <w:t xml:space="preserve"> </w:t>
      </w:r>
      <w:r w:rsidR="00AE388B" w:rsidRPr="00AE388B">
        <w:rPr>
          <w:rFonts w:cs="Arial"/>
          <w:u w:val="single"/>
        </w:rPr>
        <w:t>Н</w:t>
      </w:r>
      <w:r w:rsidR="00AE388B" w:rsidRPr="00AE388B">
        <w:rPr>
          <w:rFonts w:cs="Arial"/>
        </w:rPr>
        <w:t xml:space="preserve"> </w:t>
      </w:r>
      <w:r w:rsidR="00FC32A9" w:rsidRPr="00021C45">
        <w:rPr>
          <w:rFonts w:cs="Arial"/>
          <w:u w:val="single"/>
        </w:rPr>
        <w:t>Э</w:t>
      </w:r>
      <w:r w:rsidR="00FC32A9" w:rsidRPr="00021C45">
        <w:rPr>
          <w:rFonts w:cs="Arial"/>
        </w:rPr>
        <w:t xml:space="preserve"> </w:t>
      </w:r>
      <w:r w:rsidR="00FC32A9" w:rsidRPr="00021C45">
        <w:rPr>
          <w:rFonts w:cs="Arial"/>
          <w:u w:val="single"/>
        </w:rPr>
        <w:t>2</w:t>
      </w:r>
      <w:r w:rsidR="00FC32A9" w:rsidRPr="00021C45">
        <w:rPr>
          <w:rFonts w:cs="Arial"/>
        </w:rPr>
        <w:t xml:space="preserve"> </w:t>
      </w:r>
      <w:r w:rsidR="00AE388B">
        <w:rPr>
          <w:rFonts w:cs="Arial"/>
          <w:u w:val="single"/>
        </w:rPr>
        <w:t>0</w:t>
      </w:r>
      <w:r w:rsidR="00FC32A9" w:rsidRPr="00021C45">
        <w:rPr>
          <w:rFonts w:cs="Arial"/>
        </w:rPr>
        <w:t xml:space="preserve"> </w:t>
      </w:r>
      <w:r w:rsidR="00AE388B">
        <w:rPr>
          <w:rFonts w:cs="Arial"/>
          <w:u w:val="single"/>
        </w:rPr>
        <w:t>56</w:t>
      </w:r>
      <w:r w:rsidR="00FC32A9" w:rsidRPr="00021C45">
        <w:rPr>
          <w:rFonts w:cs="Arial"/>
        </w:rPr>
        <w:t xml:space="preserve"> </w:t>
      </w:r>
      <w:r w:rsidR="00FC32A9">
        <w:rPr>
          <w:rFonts w:cs="Arial"/>
          <w:u w:val="single"/>
        </w:rPr>
        <w:t>УХЛ1</w:t>
      </w:r>
    </w:p>
    <w:p w14:paraId="4EAADB51" w14:textId="77777777" w:rsidR="00FC32A9" w:rsidRPr="00021C45" w:rsidRDefault="00071096" w:rsidP="00FC32A9">
      <w:pPr>
        <w:spacing w:before="120" w:after="120" w:line="240" w:lineRule="auto"/>
        <w:ind w:left="3686"/>
        <w:rPr>
          <w:rFonts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95DEE" wp14:editId="3B953F37">
                <wp:simplePos x="0" y="0"/>
                <wp:positionH relativeFrom="column">
                  <wp:posOffset>725805</wp:posOffset>
                </wp:positionH>
                <wp:positionV relativeFrom="paragraph">
                  <wp:posOffset>257810</wp:posOffset>
                </wp:positionV>
                <wp:extent cx="1811020" cy="1251585"/>
                <wp:effectExtent l="0" t="6033" r="30798" b="30797"/>
                <wp:wrapNone/>
                <wp:docPr id="484" name="Соединительная линия уступом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11020" cy="1251585"/>
                        </a:xfrm>
                        <a:prstGeom prst="bentConnector3">
                          <a:avLst>
                            <a:gd name="adj1" fmla="val 99965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897E" id="Соединительная линия уступом 484" o:spid="_x0000_s1026" type="#_x0000_t34" style="position:absolute;margin-left:57.15pt;margin-top:20.3pt;width:142.6pt;height:98.5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" adj="21592" strokecolor="#4a7ebb"/>
            </w:pict>
          </mc:Fallback>
        </mc:AlternateContent>
      </w:r>
      <w:r w:rsidR="00FC32A9" w:rsidRPr="00021C45">
        <w:rPr>
          <w:rFonts w:cs="Arial"/>
        </w:rPr>
        <w:t>шкаф</w:t>
      </w:r>
    </w:p>
    <w:p w14:paraId="0BAC7F31" w14:textId="77777777" w:rsidR="00FC32A9" w:rsidRDefault="00071096" w:rsidP="00FC32A9">
      <w:pPr>
        <w:spacing w:before="120" w:after="120" w:line="240" w:lineRule="auto"/>
        <w:ind w:left="3686"/>
        <w:rPr>
          <w:rFonts w:cs="Arial"/>
        </w:rPr>
      </w:pPr>
      <w:r>
        <w:rPr>
          <w:rFonts w:cs="Arial"/>
        </w:rPr>
        <w:t>низковольтный</w:t>
      </w:r>
    </w:p>
    <w:p w14:paraId="739844FA" w14:textId="77777777" w:rsidR="00071096" w:rsidRDefault="00071096" w:rsidP="00FC32A9">
      <w:pPr>
        <w:spacing w:before="120" w:after="120" w:line="240" w:lineRule="auto"/>
        <w:ind w:left="3686"/>
        <w:rPr>
          <w:rFonts w:cs="Arial"/>
        </w:rPr>
      </w:pPr>
      <w:r>
        <w:rPr>
          <w:rFonts w:cs="Arial"/>
        </w:rPr>
        <w:t>ЭКРА-фирма производитель</w:t>
      </w:r>
    </w:p>
    <w:p w14:paraId="339B2448" w14:textId="77777777" w:rsidR="00FC32A9" w:rsidRPr="00021C45" w:rsidRDefault="00FC32A9" w:rsidP="00FC32A9">
      <w:pPr>
        <w:spacing w:before="120" w:after="120" w:line="240" w:lineRule="auto"/>
        <w:ind w:left="3686"/>
        <w:rPr>
          <w:rFonts w:cs="Arial"/>
        </w:rPr>
      </w:pPr>
      <w:r w:rsidRPr="00021C45">
        <w:rPr>
          <w:rFonts w:cs="Arial"/>
        </w:rPr>
        <w:t>НКУ управления, измерения, автоматики и</w:t>
      </w:r>
      <w:r w:rsidRPr="00021C45">
        <w:rPr>
          <w:rFonts w:cs="Arial"/>
        </w:rPr>
        <w:br/>
        <w:t>защиты главных щитов управления подстанций</w:t>
      </w:r>
    </w:p>
    <w:p w14:paraId="61CBA290" w14:textId="77777777" w:rsidR="00FC32A9" w:rsidRPr="00021C45" w:rsidRDefault="00071096" w:rsidP="00FC32A9">
      <w:pPr>
        <w:spacing w:before="120" w:after="120" w:line="240" w:lineRule="auto"/>
        <w:ind w:left="3686"/>
        <w:rPr>
          <w:rFonts w:cs="Arial"/>
        </w:rPr>
      </w:pPr>
      <w:r>
        <w:rPr>
          <w:rFonts w:cs="Arial"/>
        </w:rPr>
        <w:t>Обозначение группы</w:t>
      </w:r>
    </w:p>
    <w:p w14:paraId="5C28684B" w14:textId="77777777" w:rsidR="00FC32A9" w:rsidRPr="00021C45" w:rsidRDefault="00071096" w:rsidP="00FC32A9">
      <w:pPr>
        <w:spacing w:before="120" w:after="120" w:line="240" w:lineRule="auto"/>
        <w:ind w:left="3686"/>
        <w:rPr>
          <w:rFonts w:cs="Arial"/>
        </w:rPr>
      </w:pPr>
      <w:r>
        <w:rPr>
          <w:rFonts w:cs="Arial"/>
        </w:rPr>
        <w:t>П</w:t>
      </w:r>
      <w:r w:rsidR="00FC32A9" w:rsidRPr="00021C45">
        <w:rPr>
          <w:rFonts w:cs="Arial"/>
        </w:rPr>
        <w:t>орядковый номер разработки</w:t>
      </w:r>
    </w:p>
    <w:p w14:paraId="1535FA5D" w14:textId="77777777" w:rsidR="00FC32A9" w:rsidRDefault="00071096" w:rsidP="00FC32A9">
      <w:pPr>
        <w:spacing w:before="120" w:after="120" w:line="240" w:lineRule="auto"/>
        <w:ind w:left="3686"/>
        <w:rPr>
          <w:rFonts w:cs="Arial"/>
        </w:rPr>
      </w:pPr>
      <w:r>
        <w:rPr>
          <w:rFonts w:cs="Arial"/>
        </w:rPr>
        <w:t>К</w:t>
      </w:r>
      <w:r w:rsidR="00FC32A9" w:rsidRPr="00021C45">
        <w:rPr>
          <w:rFonts w:cs="Arial"/>
        </w:rPr>
        <w:t>лиматическое исполнение</w:t>
      </w:r>
      <w:r w:rsidR="006A1517">
        <w:rPr>
          <w:rFonts w:cs="Arial"/>
        </w:rPr>
        <w:t xml:space="preserve"> и категория размещения</w:t>
      </w:r>
      <w:r w:rsidR="00FC32A9" w:rsidRPr="00021C45">
        <w:rPr>
          <w:rFonts w:cs="Arial"/>
        </w:rPr>
        <w:t xml:space="preserve"> по ГОСТ</w:t>
      </w:r>
      <w:r w:rsidR="00FC32A9" w:rsidRPr="00021C45">
        <w:rPr>
          <w:rFonts w:cs="Arial"/>
          <w:lang w:val="en-US"/>
        </w:rPr>
        <w:t> </w:t>
      </w:r>
      <w:r w:rsidR="00FC32A9" w:rsidRPr="00021C45">
        <w:rPr>
          <w:rFonts w:cs="Arial"/>
        </w:rPr>
        <w:t>15150-69</w:t>
      </w:r>
    </w:p>
    <w:p w14:paraId="52D27197" w14:textId="77777777" w:rsidR="00FC32A9" w:rsidRPr="00B423E5" w:rsidRDefault="00FC32A9" w:rsidP="00DD0A06">
      <w:pPr>
        <w:spacing w:before="120" w:after="120" w:line="240" w:lineRule="auto"/>
        <w:ind w:left="3686"/>
        <w:rPr>
          <w:rFonts w:cs="Arial"/>
          <w:sz w:val="6"/>
        </w:rPr>
      </w:pPr>
    </w:p>
    <w:p w14:paraId="6E5C8359" w14:textId="77777777" w:rsidR="00FC32A9" w:rsidRPr="00021C45" w:rsidRDefault="00FC32A9" w:rsidP="00FC32A9">
      <w:pPr>
        <w:pStyle w:val="125"/>
      </w:pPr>
      <w:r w:rsidRPr="00021C45">
        <w:t>Пример запис</w:t>
      </w:r>
      <w:r>
        <w:t>и обозначения шкафа</w:t>
      </w:r>
      <w:r w:rsidR="00F81497">
        <w:t xml:space="preserve"> сбора </w:t>
      </w:r>
      <w:r w:rsidR="00071096">
        <w:t xml:space="preserve">и передачи </w:t>
      </w:r>
      <w:r w:rsidR="00F81497">
        <w:t>информации</w:t>
      </w:r>
      <w:r>
        <w:t xml:space="preserve"> Ш</w:t>
      </w:r>
      <w:r w:rsidR="00071096">
        <w:t>Н</w:t>
      </w:r>
      <w:r>
        <w:t>Э2</w:t>
      </w:r>
      <w:r w:rsidR="00071096">
        <w:t>05</w:t>
      </w:r>
      <w:r>
        <w:t>6</w:t>
      </w:r>
      <w:r w:rsidRPr="00021C45">
        <w:t xml:space="preserve"> при заказе и в документации другого изделия:</w:t>
      </w:r>
    </w:p>
    <w:p w14:paraId="6E27D0D6" w14:textId="77777777" w:rsidR="00FC32A9" w:rsidRPr="00021C45" w:rsidRDefault="00FC32A9" w:rsidP="00FC32A9">
      <w:pPr>
        <w:pStyle w:val="125"/>
      </w:pPr>
      <w:r w:rsidRPr="00021C45">
        <w:t>– для поставок в Российскую Федерацию:</w:t>
      </w:r>
    </w:p>
    <w:p w14:paraId="088383FA" w14:textId="77777777" w:rsidR="00FC32A9" w:rsidRPr="00021C45" w:rsidRDefault="00FC32A9" w:rsidP="00FC32A9">
      <w:pPr>
        <w:pStyle w:val="125"/>
      </w:pPr>
      <w:r w:rsidRPr="00021C45">
        <w:t xml:space="preserve">"Шкаф </w:t>
      </w:r>
      <w:r w:rsidR="00833603">
        <w:t xml:space="preserve">сбора </w:t>
      </w:r>
      <w:r w:rsidR="00071096">
        <w:t xml:space="preserve">и передачи </w:t>
      </w:r>
      <w:r w:rsidR="00833603">
        <w:t>информации</w:t>
      </w:r>
      <w:r>
        <w:t xml:space="preserve"> Ш</w:t>
      </w:r>
      <w:r w:rsidR="00071096">
        <w:t>Н</w:t>
      </w:r>
      <w:r>
        <w:t>Э2</w:t>
      </w:r>
      <w:r w:rsidR="00071096">
        <w:t>05</w:t>
      </w:r>
      <w:r>
        <w:t>6 УХЛ1</w:t>
      </w:r>
      <w:r w:rsidRPr="00021C45">
        <w:t xml:space="preserve"> ТУ 343</w:t>
      </w:r>
      <w:r w:rsidR="00071096">
        <w:t>0</w:t>
      </w:r>
      <w:r w:rsidRPr="00021C45">
        <w:sym w:font="Symbol" w:char="F02D"/>
      </w:r>
      <w:r w:rsidRPr="00021C45">
        <w:t>02</w:t>
      </w:r>
      <w:r w:rsidR="00071096">
        <w:t>2</w:t>
      </w:r>
      <w:r w:rsidRPr="00021C45">
        <w:sym w:font="Symbol" w:char="F02D"/>
      </w:r>
      <w:r w:rsidRPr="00021C45">
        <w:t>20572135</w:t>
      </w:r>
      <w:r w:rsidRPr="00021C45">
        <w:sym w:font="Symbol" w:char="F02D"/>
      </w:r>
      <w:r w:rsidRPr="00021C45">
        <w:t>200</w:t>
      </w:r>
      <w:r w:rsidR="00071096">
        <w:t>6</w:t>
      </w:r>
      <w:r w:rsidRPr="00021C45">
        <w:t>";</w:t>
      </w:r>
    </w:p>
    <w:p w14:paraId="386AC664" w14:textId="77777777" w:rsidR="00FC32A9" w:rsidRPr="00021C45" w:rsidRDefault="00FC32A9" w:rsidP="00FC32A9">
      <w:pPr>
        <w:pStyle w:val="125"/>
      </w:pPr>
      <w:r w:rsidRPr="00021C45">
        <w:t>– для поставок на экспорт:</w:t>
      </w:r>
    </w:p>
    <w:p w14:paraId="7349C97C" w14:textId="77777777" w:rsidR="00FC32A9" w:rsidRDefault="00FC32A9" w:rsidP="00FC32A9">
      <w:pPr>
        <w:pStyle w:val="125"/>
      </w:pPr>
      <w:r w:rsidRPr="00021C45">
        <w:t xml:space="preserve">"Шкаф </w:t>
      </w:r>
      <w:r w:rsidR="00833603">
        <w:t xml:space="preserve">сбора </w:t>
      </w:r>
      <w:r w:rsidR="00071096">
        <w:t xml:space="preserve">и передачи </w:t>
      </w:r>
      <w:r w:rsidR="00833603">
        <w:t>информации</w:t>
      </w:r>
      <w:r>
        <w:t xml:space="preserve"> Ш</w:t>
      </w:r>
      <w:r w:rsidR="00071096">
        <w:t>Н</w:t>
      </w:r>
      <w:r>
        <w:t>Э2</w:t>
      </w:r>
      <w:r w:rsidR="00071096">
        <w:t>05</w:t>
      </w:r>
      <w:r>
        <w:t>6 УХЛ1</w:t>
      </w:r>
      <w:r w:rsidRPr="00021C45">
        <w:t>. Экспорт ТУ </w:t>
      </w:r>
      <w:r w:rsidR="00071096" w:rsidRPr="00021C45">
        <w:t>343</w:t>
      </w:r>
      <w:r w:rsidR="00071096">
        <w:t>0</w:t>
      </w:r>
      <w:r w:rsidR="00071096" w:rsidRPr="00021C45">
        <w:sym w:font="Symbol" w:char="F02D"/>
      </w:r>
      <w:r w:rsidR="00071096" w:rsidRPr="00021C45">
        <w:t>02</w:t>
      </w:r>
      <w:r w:rsidR="00071096">
        <w:t>2</w:t>
      </w:r>
      <w:r w:rsidR="00071096" w:rsidRPr="00021C45">
        <w:sym w:font="Symbol" w:char="F02D"/>
      </w:r>
      <w:r w:rsidR="00071096" w:rsidRPr="00021C45">
        <w:t>20572135</w:t>
      </w:r>
      <w:r w:rsidR="00071096" w:rsidRPr="00021C45">
        <w:sym w:font="Symbol" w:char="F02D"/>
      </w:r>
      <w:r w:rsidR="00071096" w:rsidRPr="00021C45">
        <w:t>200</w:t>
      </w:r>
      <w:r w:rsidR="00071096">
        <w:t>6</w:t>
      </w:r>
      <w:r w:rsidRPr="00021C45">
        <w:t>".</w:t>
      </w:r>
    </w:p>
    <w:p w14:paraId="70C38E1C" w14:textId="77777777" w:rsidR="00FC32A9" w:rsidRPr="00FB277A" w:rsidRDefault="00FC32A9" w:rsidP="00FC32A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44" w:name="_Ref319656488"/>
      <w:r w:rsidRPr="00FB277A">
        <w:t>Функциональность шкафов в зависимости от комплектации может включать в себя:</w:t>
      </w:r>
    </w:p>
    <w:p w14:paraId="192FAFF3" w14:textId="77777777" w:rsidR="00FC32A9" w:rsidRDefault="00FC32A9" w:rsidP="00FC32A9">
      <w:pPr>
        <w:pStyle w:val="125"/>
      </w:pPr>
      <w:r>
        <w:t>– ввод дискретной</w:t>
      </w:r>
      <w:r w:rsidRPr="00810939">
        <w:t xml:space="preserve"> информации;</w:t>
      </w:r>
    </w:p>
    <w:p w14:paraId="557DC6C8" w14:textId="77777777" w:rsidR="005861DE" w:rsidRDefault="00FC32A9" w:rsidP="005861DE">
      <w:pPr>
        <w:pStyle w:val="125"/>
      </w:pPr>
      <w:r w:rsidRPr="00810939">
        <w:t>– вывод команд управления и сигнализации</w:t>
      </w:r>
      <w:r w:rsidR="005861DE">
        <w:t>;</w:t>
      </w:r>
    </w:p>
    <w:p w14:paraId="553FC7C3" w14:textId="77777777" w:rsidR="005861DE" w:rsidRPr="00FB277A" w:rsidRDefault="005861DE" w:rsidP="005861DE">
      <w:pPr>
        <w:pStyle w:val="125"/>
      </w:pPr>
      <w:r w:rsidRPr="00FB277A">
        <w:t>– информационный обмен с в</w:t>
      </w:r>
      <w:r>
        <w:t>нешними системами по оптическому интерфейсу.</w:t>
      </w:r>
    </w:p>
    <w:p w14:paraId="0ADF6D44" w14:textId="77777777" w:rsidR="00FC32A9" w:rsidRPr="00690017" w:rsidRDefault="00FC32A9" w:rsidP="00FC32A9">
      <w:pPr>
        <w:pStyle w:val="125"/>
      </w:pPr>
      <w:r w:rsidRPr="00690017">
        <w:t>Необходимый набор функциональности определяет заказчик и отражает в карте заказа.</w:t>
      </w:r>
    </w:p>
    <w:p w14:paraId="386F92FC" w14:textId="6A9F9C31" w:rsidR="00FC32A9" w:rsidRDefault="00FC32A9" w:rsidP="00FC32A9">
      <w:pPr>
        <w:pStyle w:val="125"/>
      </w:pPr>
      <w:r w:rsidRPr="00690017">
        <w:t>При необходимости</w:t>
      </w:r>
      <w:r>
        <w:t>,</w:t>
      </w:r>
      <w:r w:rsidRPr="00690017">
        <w:t xml:space="preserve"> после согласования с изготовителем</w:t>
      </w:r>
      <w:r>
        <w:t>,</w:t>
      </w:r>
      <w:r w:rsidRPr="00690017">
        <w:t xml:space="preserve"> </w:t>
      </w:r>
      <w:r w:rsidR="0021715A">
        <w:t>ШНЭ2056</w:t>
      </w:r>
      <w:r w:rsidRPr="00690017">
        <w:t xml:space="preserve"> могут изготавливаться с дополнительной функциональностью, не указанной в данном пункте.</w:t>
      </w:r>
    </w:p>
    <w:p w14:paraId="2B6699C0" w14:textId="77777777" w:rsidR="005861DE" w:rsidRPr="00021C45" w:rsidRDefault="005861DE" w:rsidP="00FC32A9">
      <w:pPr>
        <w:pStyle w:val="125"/>
      </w:pPr>
    </w:p>
    <w:p w14:paraId="1A252A2D" w14:textId="77777777" w:rsidR="00FC32A9" w:rsidRPr="00021C45" w:rsidRDefault="00FC32A9" w:rsidP="00FC32A9">
      <w:pPr>
        <w:pStyle w:val="2"/>
        <w:keepNext w:val="0"/>
        <w:keepLines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45" w:name="_Toc317676852"/>
      <w:bookmarkStart w:id="46" w:name="_Toc317838164"/>
      <w:bookmarkStart w:id="47" w:name="_Toc318113723"/>
      <w:bookmarkStart w:id="48" w:name="_Toc318125054"/>
      <w:bookmarkStart w:id="49" w:name="_Toc318180434"/>
      <w:bookmarkStart w:id="50" w:name="_Toc318180494"/>
      <w:bookmarkStart w:id="51" w:name="_Toc318181008"/>
      <w:bookmarkStart w:id="52" w:name="_Toc318181089"/>
      <w:bookmarkStart w:id="53" w:name="_Toc320801012"/>
      <w:bookmarkStart w:id="54" w:name="_Toc420938124"/>
      <w:bookmarkStart w:id="55" w:name="_Toc519676708"/>
      <w:bookmarkEnd w:id="44"/>
      <w:r w:rsidRPr="00021C45">
        <w:t>Технические данные и характеристики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ECFC882" w14:textId="77777777" w:rsidR="00FC32A9" w:rsidRPr="00021C45" w:rsidRDefault="00FC32A9" w:rsidP="00FC32A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56" w:name="_Ref319577290"/>
      <w:bookmarkStart w:id="57" w:name="_Ref179856563"/>
      <w:bookmarkStart w:id="58" w:name="_Ref179711098"/>
      <w:bookmarkStart w:id="59" w:name="_Toc179077024"/>
      <w:r w:rsidRPr="00021C45">
        <w:t>Основные параметры</w:t>
      </w:r>
    </w:p>
    <w:p w14:paraId="244BD3A2" w14:textId="77777777" w:rsidR="00FC32A9" w:rsidRPr="00021C45" w:rsidRDefault="00FC32A9" w:rsidP="00FC32A9">
      <w:pPr>
        <w:pStyle w:val="125"/>
      </w:pPr>
      <w:r w:rsidRPr="004E3729">
        <w:t>Электропитание шкафов осуществляется от двух независимых источников</w:t>
      </w:r>
      <w:bookmarkEnd w:id="56"/>
      <w:r w:rsidRPr="004E3729">
        <w:t xml:space="preserve"> однофазного переменного тока номинальным напряжением 220 </w:t>
      </w:r>
      <w:proofErr w:type="gramStart"/>
      <w:r w:rsidRPr="004E3729">
        <w:t>В</w:t>
      </w:r>
      <w:proofErr w:type="gramEnd"/>
      <w:r w:rsidRPr="004E3729">
        <w:t xml:space="preserve"> при колебаниях напряжения от 187 до 242 В частотой от 47 до 52 Гц.</w:t>
      </w:r>
    </w:p>
    <w:p w14:paraId="0C02AE5E" w14:textId="6A363FA4" w:rsidR="00FC32A9" w:rsidRPr="00021C45" w:rsidRDefault="00FC32A9" w:rsidP="00FC32A9">
      <w:pPr>
        <w:pStyle w:val="125"/>
      </w:pPr>
      <w:bookmarkStart w:id="60" w:name="_Ref319577294"/>
      <w:r>
        <w:t>Потребляемый</w:t>
      </w:r>
      <w:r w:rsidRPr="00021C45">
        <w:t xml:space="preserve"> </w:t>
      </w:r>
      <w:r>
        <w:t>ток</w:t>
      </w:r>
      <w:r w:rsidRPr="00021C45">
        <w:t xml:space="preserve"> и масса </w:t>
      </w:r>
      <w:r w:rsidR="0021715A">
        <w:t>ШНЭ2056</w:t>
      </w:r>
      <w:r w:rsidRPr="00021C45">
        <w:t xml:space="preserve"> указаны в паспорте.</w:t>
      </w:r>
      <w:bookmarkEnd w:id="60"/>
    </w:p>
    <w:p w14:paraId="5DE80EAF" w14:textId="77777777" w:rsidR="00FC32A9" w:rsidRPr="00021C45" w:rsidRDefault="00FC32A9" w:rsidP="00FC32A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021C45">
        <w:t>Эксплуатационные характеристики</w:t>
      </w:r>
      <w:bookmarkEnd w:id="57"/>
    </w:p>
    <w:p w14:paraId="2A8834CE" w14:textId="79625A81" w:rsidR="00FC32A9" w:rsidRPr="007E5B67" w:rsidRDefault="00F81497" w:rsidP="00265FE3">
      <w:pPr>
        <w:pStyle w:val="4"/>
        <w:keepNext w:val="0"/>
        <w:keepLines w:val="0"/>
        <w:numPr>
          <w:ilvl w:val="3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bookmarkStart w:id="61" w:name="_Ref319579999"/>
      <w:bookmarkEnd w:id="58"/>
      <w:r>
        <w:t>Преде</w:t>
      </w:r>
      <w:r w:rsidR="00FC32A9" w:rsidRPr="007E5B67">
        <w:t>льными климатическими условиями</w:t>
      </w:r>
      <w:r w:rsidR="00FC32A9">
        <w:t xml:space="preserve"> функционирования </w:t>
      </w:r>
      <w:r w:rsidR="0021715A">
        <w:t>ШНЭ2056</w:t>
      </w:r>
      <w:r w:rsidR="00FC32A9" w:rsidRPr="007E5B67">
        <w:t xml:space="preserve"> являются услови</w:t>
      </w:r>
      <w:r w:rsidR="00FC32A9">
        <w:t>я климатического исполнения УХЛ1</w:t>
      </w:r>
      <w:r w:rsidR="00FC32A9" w:rsidRPr="007E5B67">
        <w:t xml:space="preserve"> по ГОСТ 15150-69:</w:t>
      </w:r>
    </w:p>
    <w:p w14:paraId="465E8586" w14:textId="6E5D63F4" w:rsidR="00FC32A9" w:rsidRPr="00021C45" w:rsidRDefault="00FC32A9" w:rsidP="00FC32A9">
      <w:pPr>
        <w:pStyle w:val="125"/>
      </w:pPr>
      <w:r w:rsidRPr="00021C45">
        <w:t>– температура окруж</w:t>
      </w:r>
      <w:r w:rsidR="00EF397A">
        <w:t>ающей среды от минус 60 </w:t>
      </w:r>
      <w:r>
        <w:t xml:space="preserve">до плюс </w:t>
      </w:r>
      <w:r w:rsidR="00BC5A3C">
        <w:t>45 </w:t>
      </w:r>
      <w:r w:rsidRPr="00021C45">
        <w:t>°С;</w:t>
      </w:r>
    </w:p>
    <w:p w14:paraId="3335327B" w14:textId="77777777" w:rsidR="00FC32A9" w:rsidRPr="00021C45" w:rsidRDefault="00FC32A9" w:rsidP="00FC32A9">
      <w:pPr>
        <w:pStyle w:val="125"/>
      </w:pPr>
      <w:r w:rsidRPr="00021C45">
        <w:t xml:space="preserve">– относительная влажность воздуха </w:t>
      </w:r>
      <w:r>
        <w:t>до 10</w:t>
      </w:r>
      <w:r w:rsidRPr="00021C45">
        <w:t>0 % при температуре</w:t>
      </w:r>
      <w:r w:rsidR="000C1FDD">
        <w:t xml:space="preserve"> плюс</w:t>
      </w:r>
      <w:r w:rsidRPr="00021C45">
        <w:t xml:space="preserve"> 25 °С;</w:t>
      </w:r>
    </w:p>
    <w:p w14:paraId="1ADE797E" w14:textId="77777777" w:rsidR="00FC32A9" w:rsidRPr="00021C45" w:rsidRDefault="00FC32A9" w:rsidP="00FC32A9">
      <w:pPr>
        <w:pStyle w:val="125"/>
      </w:pPr>
      <w:r w:rsidRPr="00021C45">
        <w:t>– атмосферное давление от 84 до 106,7 кПа (от 630 до 800 мм рт. ст.);</w:t>
      </w:r>
    </w:p>
    <w:p w14:paraId="63E7A453" w14:textId="77777777" w:rsidR="00FC32A9" w:rsidRPr="00021C45" w:rsidRDefault="00FC32A9" w:rsidP="00FC32A9">
      <w:pPr>
        <w:pStyle w:val="125"/>
      </w:pPr>
      <w:r w:rsidRPr="00021C45">
        <w:t xml:space="preserve">– степень загрязнения </w:t>
      </w:r>
      <w:r>
        <w:t>4</w:t>
      </w:r>
      <w:r w:rsidRPr="00021C45">
        <w:t xml:space="preserve"> по ГОСТ Р 51321.1-2007 </w:t>
      </w:r>
      <w:r>
        <w:t>(МЭК 60439-1:2004)</w:t>
      </w:r>
      <w:r w:rsidRPr="00021C45">
        <w:t xml:space="preserve"> </w:t>
      </w:r>
      <w:r>
        <w:t>(</w:t>
      </w:r>
      <w:r w:rsidRPr="00021C45">
        <w:t>загрязнение</w:t>
      </w:r>
      <w:r>
        <w:t>,</w:t>
      </w:r>
      <w:r w:rsidRPr="00021C45">
        <w:t xml:space="preserve"> </w:t>
      </w:r>
      <w:r>
        <w:t>имеющее устойчивую проводимость</w:t>
      </w:r>
      <w:r w:rsidRPr="00021C45">
        <w:t>);</w:t>
      </w:r>
    </w:p>
    <w:p w14:paraId="4897DDEB" w14:textId="77777777" w:rsidR="00FC32A9" w:rsidRPr="00021C45" w:rsidRDefault="00FC32A9" w:rsidP="00FC32A9">
      <w:pPr>
        <w:pStyle w:val="125"/>
      </w:pPr>
      <w:r w:rsidRPr="00021C45">
        <w:t>– окружающая среда невзрывоопасная, не содержащая агрессивных газов и паров в концентрациях, разрушающих металл и изоляцию;</w:t>
      </w:r>
    </w:p>
    <w:p w14:paraId="05294B14" w14:textId="77777777" w:rsidR="00FC32A9" w:rsidRDefault="00FC32A9" w:rsidP="00FC32A9">
      <w:pPr>
        <w:pStyle w:val="125"/>
      </w:pPr>
      <w:r w:rsidRPr="00021C45">
        <w:t>– место установки защищено от попадания брызг масел</w:t>
      </w:r>
      <w:r>
        <w:t xml:space="preserve"> и </w:t>
      </w:r>
      <w:r w:rsidR="008D576D">
        <w:t>эмульсий.</w:t>
      </w:r>
    </w:p>
    <w:p w14:paraId="1C31F56A" w14:textId="77777777" w:rsidR="00FC32A9" w:rsidRPr="00ED2279" w:rsidRDefault="00FC32A9" w:rsidP="00ED2279">
      <w:pPr>
        <w:pStyle w:val="125"/>
      </w:pPr>
    </w:p>
    <w:p w14:paraId="43A0B15C" w14:textId="77777777" w:rsidR="00FC32A9" w:rsidRPr="00021C45" w:rsidRDefault="00FC32A9" w:rsidP="00FC32A9">
      <w:pPr>
        <w:pStyle w:val="125"/>
        <w:rPr>
          <w:sz w:val="20"/>
        </w:rPr>
      </w:pPr>
      <w:r w:rsidRPr="00021C45">
        <w:rPr>
          <w:sz w:val="20"/>
        </w:rPr>
        <w:t xml:space="preserve">Примечание </w:t>
      </w:r>
      <w:r>
        <w:rPr>
          <w:sz w:val="20"/>
        </w:rPr>
        <w:t>–</w:t>
      </w:r>
      <w:r w:rsidRPr="00021C45">
        <w:rPr>
          <w:sz w:val="20"/>
        </w:rPr>
        <w:t xml:space="preserve"> </w:t>
      </w:r>
      <w:r>
        <w:rPr>
          <w:sz w:val="20"/>
        </w:rPr>
        <w:t>Х</w:t>
      </w:r>
      <w:r w:rsidRPr="00021C45">
        <w:rPr>
          <w:sz w:val="20"/>
        </w:rPr>
        <w:t>арактеристики, приведенные в дальнейшем без специальных оговорок, соответствуют нормальным условиям:</w:t>
      </w:r>
    </w:p>
    <w:p w14:paraId="06C0E5B3" w14:textId="77777777" w:rsidR="00FC32A9" w:rsidRPr="00021C45" w:rsidRDefault="00FC32A9" w:rsidP="00FC32A9">
      <w:pPr>
        <w:pStyle w:val="125"/>
        <w:rPr>
          <w:sz w:val="20"/>
        </w:rPr>
      </w:pPr>
      <w:r w:rsidRPr="00021C45">
        <w:t>– </w:t>
      </w:r>
      <w:r w:rsidRPr="00021C45">
        <w:rPr>
          <w:sz w:val="20"/>
        </w:rPr>
        <w:t>температуре окружающего воздуха (</w:t>
      </w:r>
      <w:proofErr w:type="gramStart"/>
      <w:r w:rsidRPr="00021C45">
        <w:rPr>
          <w:sz w:val="20"/>
        </w:rPr>
        <w:t>25 </w:t>
      </w:r>
      <w:r w:rsidRPr="00021C45">
        <w:rPr>
          <w:sz w:val="20"/>
        </w:rPr>
        <w:fldChar w:fldCharType="begin"/>
      </w:r>
      <w:r w:rsidRPr="00021C45">
        <w:rPr>
          <w:sz w:val="20"/>
        </w:rPr>
        <w:instrText>SYMBOL 177 \f "Symbol" \s 11</w:instrText>
      </w:r>
      <w:r w:rsidRPr="00021C45">
        <w:rPr>
          <w:sz w:val="20"/>
        </w:rPr>
        <w:fldChar w:fldCharType="separate"/>
      </w:r>
      <w:r w:rsidRPr="00021C45">
        <w:rPr>
          <w:sz w:val="20"/>
        </w:rPr>
        <w:t></w:t>
      </w:r>
      <w:r w:rsidRPr="00021C45">
        <w:rPr>
          <w:sz w:val="20"/>
        </w:rPr>
        <w:fldChar w:fldCharType="end"/>
      </w:r>
      <w:r w:rsidRPr="00021C45">
        <w:rPr>
          <w:sz w:val="20"/>
        </w:rPr>
        <w:t> 10</w:t>
      </w:r>
      <w:proofErr w:type="gramEnd"/>
      <w:r w:rsidRPr="00021C45">
        <w:rPr>
          <w:sz w:val="20"/>
        </w:rPr>
        <w:t>) </w:t>
      </w:r>
      <w:r w:rsidRPr="00021C45">
        <w:rPr>
          <w:sz w:val="20"/>
        </w:rPr>
        <w:fldChar w:fldCharType="begin"/>
      </w:r>
      <w:r w:rsidRPr="00021C45">
        <w:rPr>
          <w:sz w:val="20"/>
        </w:rPr>
        <w:instrText>SYMBOL 176 \f "Symbol" \s 11</w:instrText>
      </w:r>
      <w:r w:rsidRPr="00021C45">
        <w:rPr>
          <w:sz w:val="20"/>
        </w:rPr>
        <w:fldChar w:fldCharType="separate"/>
      </w:r>
      <w:r w:rsidRPr="00021C45">
        <w:rPr>
          <w:sz w:val="20"/>
        </w:rPr>
        <w:t></w:t>
      </w:r>
      <w:r w:rsidRPr="00021C45">
        <w:rPr>
          <w:sz w:val="20"/>
        </w:rPr>
        <w:fldChar w:fldCharType="end"/>
      </w:r>
      <w:r w:rsidRPr="00021C45">
        <w:rPr>
          <w:sz w:val="20"/>
        </w:rPr>
        <w:t>С;</w:t>
      </w:r>
    </w:p>
    <w:p w14:paraId="3138BE3F" w14:textId="77777777" w:rsidR="00FC32A9" w:rsidRPr="00021C45" w:rsidRDefault="00FC32A9" w:rsidP="00FC32A9">
      <w:pPr>
        <w:pStyle w:val="125"/>
        <w:rPr>
          <w:sz w:val="20"/>
        </w:rPr>
      </w:pPr>
      <w:r w:rsidRPr="00021C45">
        <w:t>– </w:t>
      </w:r>
      <w:r w:rsidRPr="00021C45">
        <w:rPr>
          <w:sz w:val="20"/>
        </w:rPr>
        <w:t>относительной влажности не более 80 %;</w:t>
      </w:r>
    </w:p>
    <w:p w14:paraId="68E755E5" w14:textId="77777777" w:rsidR="00FC32A9" w:rsidRPr="00021C45" w:rsidRDefault="00FC32A9" w:rsidP="00FC32A9">
      <w:pPr>
        <w:pStyle w:val="125"/>
        <w:rPr>
          <w:sz w:val="20"/>
        </w:rPr>
      </w:pPr>
      <w:r w:rsidRPr="00021C45">
        <w:t>– </w:t>
      </w:r>
      <w:r w:rsidRPr="00021C45">
        <w:rPr>
          <w:sz w:val="20"/>
        </w:rPr>
        <w:t>напряжени</w:t>
      </w:r>
      <w:r>
        <w:rPr>
          <w:sz w:val="20"/>
        </w:rPr>
        <w:t>ю</w:t>
      </w:r>
      <w:r w:rsidRPr="00021C45">
        <w:rPr>
          <w:sz w:val="20"/>
        </w:rPr>
        <w:t xml:space="preserve"> 220 </w:t>
      </w:r>
      <w:proofErr w:type="gramStart"/>
      <w:r w:rsidRPr="00021C45">
        <w:rPr>
          <w:sz w:val="20"/>
        </w:rPr>
        <w:t>В </w:t>
      </w:r>
      <w:r w:rsidRPr="00E53F6A">
        <w:rPr>
          <w:sz w:val="20"/>
        </w:rPr>
        <w:fldChar w:fldCharType="begin"/>
      </w:r>
      <w:r w:rsidRPr="00E53F6A">
        <w:rPr>
          <w:sz w:val="20"/>
        </w:rPr>
        <w:instrText>SYMBOL 177 \f "Symbol" \s 11</w:instrText>
      </w:r>
      <w:r w:rsidRPr="00E53F6A">
        <w:rPr>
          <w:sz w:val="20"/>
        </w:rPr>
        <w:fldChar w:fldCharType="separate"/>
      </w:r>
      <w:r w:rsidRPr="00E53F6A">
        <w:rPr>
          <w:sz w:val="20"/>
        </w:rPr>
        <w:t></w:t>
      </w:r>
      <w:r w:rsidRPr="00E53F6A">
        <w:rPr>
          <w:sz w:val="20"/>
        </w:rPr>
        <w:fldChar w:fldCharType="end"/>
      </w:r>
      <w:r w:rsidRPr="00E53F6A">
        <w:rPr>
          <w:sz w:val="20"/>
        </w:rPr>
        <w:t> 10</w:t>
      </w:r>
      <w:proofErr w:type="gramEnd"/>
      <w:r w:rsidRPr="00E53F6A">
        <w:rPr>
          <w:sz w:val="20"/>
        </w:rPr>
        <w:t> %</w:t>
      </w:r>
      <w:r w:rsidRPr="00021C45">
        <w:rPr>
          <w:sz w:val="20"/>
        </w:rPr>
        <w:t>;</w:t>
      </w:r>
    </w:p>
    <w:p w14:paraId="0DD71852" w14:textId="77777777" w:rsidR="00FC32A9" w:rsidRDefault="00FC32A9" w:rsidP="00FC32A9">
      <w:pPr>
        <w:pStyle w:val="125"/>
        <w:tabs>
          <w:tab w:val="clear" w:pos="8505"/>
          <w:tab w:val="left" w:pos="8977"/>
        </w:tabs>
        <w:rPr>
          <w:sz w:val="20"/>
        </w:rPr>
      </w:pPr>
      <w:r w:rsidRPr="00021C45">
        <w:t>– </w:t>
      </w:r>
      <w:r w:rsidRPr="00021C45">
        <w:rPr>
          <w:sz w:val="20"/>
        </w:rPr>
        <w:t xml:space="preserve">частоте переменного тока </w:t>
      </w:r>
      <w:r>
        <w:rPr>
          <w:sz w:val="20"/>
        </w:rPr>
        <w:t>от 47 до 52 </w:t>
      </w:r>
      <w:r w:rsidRPr="00021C45">
        <w:rPr>
          <w:sz w:val="20"/>
        </w:rPr>
        <w:t>Гц.</w:t>
      </w:r>
    </w:p>
    <w:p w14:paraId="0FCCCB5F" w14:textId="77777777" w:rsidR="00FC32A9" w:rsidRPr="00ED2279" w:rsidRDefault="00FC32A9" w:rsidP="00ED2279">
      <w:pPr>
        <w:pStyle w:val="125"/>
        <w:tabs>
          <w:tab w:val="clear" w:pos="8505"/>
          <w:tab w:val="left" w:pos="8977"/>
        </w:tabs>
      </w:pPr>
    </w:p>
    <w:bookmarkEnd w:id="61"/>
    <w:p w14:paraId="3EA2BD39" w14:textId="77777777" w:rsidR="00FC32A9" w:rsidRPr="00021C45" w:rsidRDefault="00FC32A9" w:rsidP="00FC32A9">
      <w:pPr>
        <w:pStyle w:val="4"/>
        <w:keepNext w:val="0"/>
        <w:keepLines w:val="0"/>
        <w:numPr>
          <w:ilvl w:val="3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>
        <w:t>Р</w:t>
      </w:r>
      <w:r w:rsidRPr="00021C45">
        <w:t>абочее положение шкафа в пространстве – вертикальное с отклонением от рабочего положения до 5° в любую сторону.</w:t>
      </w:r>
    </w:p>
    <w:p w14:paraId="04421904" w14:textId="512E3EE8" w:rsidR="00FC32A9" w:rsidRDefault="00FC32A9" w:rsidP="00265FE3">
      <w:pPr>
        <w:pStyle w:val="4"/>
        <w:keepNext w:val="0"/>
        <w:keepLines w:val="0"/>
        <w:numPr>
          <w:ilvl w:val="3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7E5B67">
        <w:t xml:space="preserve">Группа </w:t>
      </w:r>
      <w:r>
        <w:t xml:space="preserve">механического исполнения </w:t>
      </w:r>
      <w:r w:rsidR="0021715A">
        <w:t>ШНЭ2056</w:t>
      </w:r>
      <w:r w:rsidRPr="007E5B67">
        <w:t xml:space="preserve"> – М</w:t>
      </w:r>
      <w:r w:rsidR="00C40CB2">
        <w:t>38 и М39</w:t>
      </w:r>
      <w:r w:rsidRPr="007E5B67">
        <w:t xml:space="preserve"> по ГОСТ</w:t>
      </w:r>
      <w:r>
        <w:t> </w:t>
      </w:r>
      <w:r w:rsidR="00C40CB2">
        <w:t>17516.1</w:t>
      </w:r>
      <w:r w:rsidRPr="007E5B67">
        <w:t>.</w:t>
      </w:r>
    </w:p>
    <w:p w14:paraId="76C651BE" w14:textId="3261CE5B" w:rsidR="00FC32A9" w:rsidRPr="00021C45" w:rsidRDefault="0021715A" w:rsidP="00265FE3">
      <w:pPr>
        <w:pStyle w:val="4"/>
        <w:keepNext w:val="0"/>
        <w:keepLines w:val="0"/>
        <w:numPr>
          <w:ilvl w:val="3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>ШНЭ2056</w:t>
      </w:r>
      <w:r w:rsidR="00FC32A9" w:rsidRPr="00021C45">
        <w:t xml:space="preserve"> относятся к категории сейсмостойкости II по НП-031-01 и сохраняют работоспособность после прохождения проектного землетрясения до 9 баллов по шкале </w:t>
      </w:r>
      <w:r w:rsidR="00DA6EC4">
        <w:br/>
      </w:r>
      <w:r w:rsidR="00FC32A9" w:rsidRPr="00021C45">
        <w:t xml:space="preserve">MSK-64 при уровне установки над нулевой отметкой </w:t>
      </w:r>
      <w:r w:rsidR="00FC32A9" w:rsidRPr="00832E74">
        <w:t xml:space="preserve">до </w:t>
      </w:r>
      <w:r w:rsidR="00C40CB2">
        <w:t>3</w:t>
      </w:r>
      <w:r w:rsidR="006E4C4E">
        <w:t>0</w:t>
      </w:r>
      <w:r w:rsidR="00FC32A9" w:rsidRPr="00832E74">
        <w:t> м</w:t>
      </w:r>
      <w:r w:rsidR="00FC32A9" w:rsidRPr="00021C45">
        <w:t xml:space="preserve"> по ГОСТ </w:t>
      </w:r>
      <w:r w:rsidR="00C40CB2">
        <w:t>17516.1</w:t>
      </w:r>
      <w:r w:rsidR="00FC32A9" w:rsidRPr="00021C45">
        <w:t>.</w:t>
      </w:r>
    </w:p>
    <w:p w14:paraId="313AD512" w14:textId="53C744E3" w:rsidR="00FC32A9" w:rsidRPr="003A624F" w:rsidRDefault="00FC32A9" w:rsidP="00265FE3">
      <w:pPr>
        <w:pStyle w:val="125"/>
        <w:numPr>
          <w:ilvl w:val="3"/>
          <w:numId w:val="21"/>
        </w:numPr>
      </w:pPr>
      <w:r w:rsidRPr="003A624F">
        <w:t xml:space="preserve">Электрические цепи </w:t>
      </w:r>
      <w:r w:rsidR="0021715A">
        <w:t>ШНЭ2056</w:t>
      </w:r>
      <w:r w:rsidRPr="003A624F">
        <w:t xml:space="preserve"> имеют прочность изоляции по </w:t>
      </w:r>
      <w:r w:rsidRPr="003A624F">
        <w:br/>
        <w:t>ГОСТ Р 51321.1-2007 (МЭК 60439-1:2004) и СТБ МЭК 60439-1-2007, которая выдерживает в течение 60 с испытательное напряжение:</w:t>
      </w:r>
    </w:p>
    <w:p w14:paraId="390CCE82" w14:textId="77777777" w:rsidR="00FC32A9" w:rsidRPr="003A624F" w:rsidRDefault="00FC32A9" w:rsidP="00FC32A9">
      <w:pPr>
        <w:pStyle w:val="125"/>
      </w:pPr>
      <w:r w:rsidRPr="003A624F">
        <w:t>– 500 </w:t>
      </w:r>
      <w:proofErr w:type="gramStart"/>
      <w:r w:rsidRPr="003A624F">
        <w:t>В</w:t>
      </w:r>
      <w:proofErr w:type="gramEnd"/>
      <w:r w:rsidRPr="003A624F">
        <w:t xml:space="preserve"> для цепей с рабочим напряжением 60 В и менее;</w:t>
      </w:r>
    </w:p>
    <w:p w14:paraId="3B5B2931" w14:textId="77777777" w:rsidR="00FC32A9" w:rsidRPr="006608FC" w:rsidRDefault="00FC32A9" w:rsidP="00FC32A9">
      <w:pPr>
        <w:pStyle w:val="125"/>
      </w:pPr>
      <w:r w:rsidRPr="00727857">
        <w:t>– 2000</w:t>
      </w:r>
      <w:r w:rsidRPr="006608FC">
        <w:t> </w:t>
      </w:r>
      <w:proofErr w:type="gramStart"/>
      <w:r w:rsidRPr="006608FC">
        <w:t>В</w:t>
      </w:r>
      <w:proofErr w:type="gramEnd"/>
      <w:r w:rsidRPr="006608FC">
        <w:t xml:space="preserve"> для цепей с рабочим напряжением более 60 В.</w:t>
      </w:r>
    </w:p>
    <w:p w14:paraId="33482015" w14:textId="121FFBF9" w:rsidR="00FC32A9" w:rsidRPr="00021C45" w:rsidRDefault="00FC32A9" w:rsidP="00265FE3">
      <w:pPr>
        <w:pStyle w:val="4"/>
        <w:keepNext w:val="0"/>
        <w:keepLines w:val="0"/>
        <w:numPr>
          <w:ilvl w:val="3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021C45">
        <w:t xml:space="preserve">Время готовности </w:t>
      </w:r>
      <w:r w:rsidR="0021715A">
        <w:t>ШНЭ2056</w:t>
      </w:r>
      <w:r w:rsidR="004E679D">
        <w:t xml:space="preserve"> к работе не более </w:t>
      </w:r>
      <w:r w:rsidR="004E679D" w:rsidRPr="004E679D">
        <w:t>1</w:t>
      </w:r>
      <w:r>
        <w:t> </w:t>
      </w:r>
      <w:r w:rsidRPr="00021C45">
        <w:t>мин.</w:t>
      </w:r>
    </w:p>
    <w:bookmarkEnd w:id="59"/>
    <w:p w14:paraId="710392F4" w14:textId="77777777" w:rsidR="00FC32A9" w:rsidRPr="00495E64" w:rsidRDefault="00FC32A9" w:rsidP="00FC32A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495E64">
        <w:t>Электромагнитная совместимость</w:t>
      </w:r>
    </w:p>
    <w:p w14:paraId="312985DD" w14:textId="09EDC505" w:rsidR="00FC32A9" w:rsidRPr="00021C45" w:rsidRDefault="0021715A" w:rsidP="00FC32A9">
      <w:pPr>
        <w:pStyle w:val="125"/>
      </w:pPr>
      <w:r>
        <w:lastRenderedPageBreak/>
        <w:t>ШНЭ2056</w:t>
      </w:r>
      <w:r w:rsidR="00FC32A9" w:rsidRPr="00021C45">
        <w:t xml:space="preserve"> соответствуют требованиям устойчивости к электромагнитным помехам, регламентированным</w:t>
      </w:r>
      <w:r w:rsidR="000F26DB">
        <w:t>и ТР ТС 020/2011,</w:t>
      </w:r>
      <w:r w:rsidR="00FC32A9" w:rsidRPr="00021C45">
        <w:t xml:space="preserve"> ГОСТ 32137-2013, ГОСТ Р 51317.6.5-2006 </w:t>
      </w:r>
      <w:r w:rsidR="009B5B1C">
        <w:br/>
      </w:r>
      <w:r w:rsidR="00FC32A9" w:rsidRPr="00021C45">
        <w:t>(МЭК 61000-6-5:2001) и СТО 56947007-29.240.044-2010:</w:t>
      </w:r>
    </w:p>
    <w:p w14:paraId="2101466E" w14:textId="77777777" w:rsidR="00FC32A9" w:rsidRPr="00021C45" w:rsidRDefault="00FC32A9" w:rsidP="00FC32A9">
      <w:pPr>
        <w:pStyle w:val="125"/>
      </w:pPr>
      <w:r w:rsidRPr="00021C45">
        <w:t xml:space="preserve">– требованиям критерия А для изделий группы исполнения </w:t>
      </w:r>
      <w:r w:rsidRPr="00021C45">
        <w:rPr>
          <w:lang w:val="en-US"/>
        </w:rPr>
        <w:t>III</w:t>
      </w:r>
      <w:r w:rsidRPr="00021C45">
        <w:t xml:space="preserve"> по ГОСТ 32137-2013, характеризующей нормальное функционирование в электромагнитной обстановке средней жесткости;</w:t>
      </w:r>
    </w:p>
    <w:p w14:paraId="48F7A6F4" w14:textId="77777777" w:rsidR="00FC32A9" w:rsidRPr="00021C45" w:rsidRDefault="00FC32A9" w:rsidP="00FC32A9">
      <w:pPr>
        <w:pStyle w:val="125"/>
      </w:pPr>
      <w:r w:rsidRPr="00021C45">
        <w:t xml:space="preserve">– требованиям нормального функционирования </w:t>
      </w:r>
      <w:proofErr w:type="gramStart"/>
      <w:r w:rsidRPr="00021C45">
        <w:t xml:space="preserve">для </w:t>
      </w:r>
      <w:r w:rsidRPr="00810939">
        <w:t>технических средств</w:t>
      </w:r>
      <w:proofErr w:type="gramEnd"/>
      <w:r w:rsidRPr="00021C45">
        <w:t xml:space="preserve"> применяемых на электростанциях и подстанциях высокого напряжения по ГОСТ Р 51317.6.5-2006 </w:t>
      </w:r>
      <w:r>
        <w:br/>
      </w:r>
      <w:r w:rsidRPr="00021C45">
        <w:t>(МЭК 61000-6-5:2001);</w:t>
      </w:r>
    </w:p>
    <w:p w14:paraId="5FCCB2EF" w14:textId="77777777" w:rsidR="00FC32A9" w:rsidRDefault="00FC32A9" w:rsidP="00FC32A9">
      <w:pPr>
        <w:pStyle w:val="125"/>
      </w:pPr>
      <w:r w:rsidRPr="00021C45">
        <w:t xml:space="preserve">– нормам </w:t>
      </w:r>
      <w:proofErr w:type="spellStart"/>
      <w:r w:rsidRPr="00021C45">
        <w:t>помехоэмиссии</w:t>
      </w:r>
      <w:proofErr w:type="spellEnd"/>
      <w:r w:rsidRPr="00021C45">
        <w:t xml:space="preserve"> по ГОСТ 30805.22-2013 (</w:t>
      </w:r>
      <w:r w:rsidRPr="00021C45">
        <w:rPr>
          <w:lang w:val="en-US"/>
        </w:rPr>
        <w:t>CISPR </w:t>
      </w:r>
      <w:r w:rsidRPr="00021C45">
        <w:t>22:2006).</w:t>
      </w:r>
    </w:p>
    <w:p w14:paraId="4AF961ED" w14:textId="77777777" w:rsidR="00FC32A9" w:rsidRPr="008D492C" w:rsidRDefault="00FC32A9" w:rsidP="00FC32A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Cs w:val="22"/>
        </w:rPr>
      </w:pPr>
      <w:r w:rsidRPr="008D492C">
        <w:t>Степень защиты оболочки</w:t>
      </w:r>
    </w:p>
    <w:p w14:paraId="5C2E988A" w14:textId="3DAFE093" w:rsidR="00FC32A9" w:rsidRPr="00A6218F" w:rsidRDefault="00FC32A9" w:rsidP="00FC32A9">
      <w:pPr>
        <w:pStyle w:val="125"/>
      </w:pPr>
      <w:r w:rsidRPr="008D492C">
        <w:t xml:space="preserve">Степень защиты оболочки </w:t>
      </w:r>
      <w:r w:rsidR="0021715A">
        <w:t>ШНЭ2056</w:t>
      </w:r>
      <w:r w:rsidRPr="008D492C">
        <w:t xml:space="preserve"> по ГОСТ 14254-</w:t>
      </w:r>
      <w:r>
        <w:t>2015</w:t>
      </w:r>
      <w:r w:rsidRPr="008D492C">
        <w:t xml:space="preserve"> </w:t>
      </w:r>
      <w:r>
        <w:t>(</w:t>
      </w:r>
      <w:r>
        <w:rPr>
          <w:lang w:val="en-US"/>
        </w:rPr>
        <w:t>IEC</w:t>
      </w:r>
      <w:r w:rsidRPr="00D278AD">
        <w:t xml:space="preserve"> 60</w:t>
      </w:r>
      <w:r w:rsidRPr="008D492C">
        <w:t>529</w:t>
      </w:r>
      <w:r>
        <w:t>:</w:t>
      </w:r>
      <w:r w:rsidRPr="00D278AD">
        <w:t>2013</w:t>
      </w:r>
      <w:r w:rsidRPr="008D492C">
        <w:t xml:space="preserve">) – </w:t>
      </w:r>
      <w:r w:rsidRPr="008D492C">
        <w:rPr>
          <w:lang w:val="en-US"/>
        </w:rPr>
        <w:t>IP</w:t>
      </w:r>
      <w:r w:rsidRPr="008D492C">
        <w:t>5</w:t>
      </w:r>
      <w:r w:rsidR="00E97050">
        <w:t>4</w:t>
      </w:r>
      <w:r w:rsidRPr="008D492C">
        <w:t>.</w:t>
      </w:r>
    </w:p>
    <w:p w14:paraId="029EBF00" w14:textId="77777777" w:rsidR="00FC32A9" w:rsidRPr="00021C45" w:rsidRDefault="00FC32A9" w:rsidP="00FC32A9">
      <w:pPr>
        <w:pStyle w:val="2"/>
        <w:keepNext w:val="0"/>
        <w:keepLines w:val="0"/>
        <w:widowControl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62" w:name="_Toc398193504"/>
      <w:bookmarkStart w:id="63" w:name="_Toc420938125"/>
      <w:bookmarkStart w:id="64" w:name="_Toc519676709"/>
      <w:bookmarkStart w:id="65" w:name="_Toc317676853"/>
      <w:bookmarkStart w:id="66" w:name="_Toc317838165"/>
      <w:bookmarkStart w:id="67" w:name="_Toc318113724"/>
      <w:bookmarkStart w:id="68" w:name="_Toc318125055"/>
      <w:bookmarkStart w:id="69" w:name="_Toc318180435"/>
      <w:bookmarkStart w:id="70" w:name="_Toc318180495"/>
      <w:bookmarkStart w:id="71" w:name="_Toc318181009"/>
      <w:bookmarkStart w:id="72" w:name="_Toc318181090"/>
      <w:bookmarkStart w:id="73" w:name="_Toc320801013"/>
      <w:bookmarkStart w:id="74" w:name="_Ref167067471"/>
      <w:r w:rsidRPr="00021C45">
        <w:t>Показатели надежности и гарантии</w:t>
      </w:r>
      <w:bookmarkEnd w:id="62"/>
      <w:bookmarkEnd w:id="63"/>
      <w:bookmarkEnd w:id="64"/>
    </w:p>
    <w:p w14:paraId="1F1226D0" w14:textId="76A88A97" w:rsidR="00FC32A9" w:rsidRPr="00021C45" w:rsidRDefault="00265FE3" w:rsidP="00265FE3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bookmarkStart w:id="75" w:name="_Toc188685279"/>
      <w:bookmarkStart w:id="76" w:name="_Toc190482093"/>
      <w:bookmarkStart w:id="77" w:name="_Toc190482357"/>
      <w:bookmarkStart w:id="78" w:name="_Toc190483244"/>
      <w:r w:rsidRPr="00021C45">
        <w:t>Надёжность</w:t>
      </w:r>
      <w:r w:rsidR="00FC32A9" w:rsidRPr="00021C45">
        <w:t xml:space="preserve"> </w:t>
      </w:r>
      <w:r w:rsidR="0021715A">
        <w:t>ШНЭ2056</w:t>
      </w:r>
      <w:r w:rsidR="00865DC9">
        <w:t xml:space="preserve"> соответствует требованиям ГОСТ 27.003-2016</w:t>
      </w:r>
      <w:r w:rsidR="00FC32A9" w:rsidRPr="00021C45">
        <w:t>.</w:t>
      </w:r>
    </w:p>
    <w:p w14:paraId="1667BBCE" w14:textId="4E64F079" w:rsidR="00FC32A9" w:rsidRPr="00021C45" w:rsidRDefault="0021715A" w:rsidP="00265FE3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bookmarkStart w:id="79" w:name="_Ref319592177"/>
      <w:r>
        <w:t>ШНЭ2056</w:t>
      </w:r>
      <w:r w:rsidR="00FC32A9" w:rsidRPr="00021C45">
        <w:t xml:space="preserve"> выдерживают эксплуатацию в режиме непрерывной круглосуточной работы в течение всего срока службы с проведением технического обслуживания по </w:t>
      </w:r>
      <w:r w:rsidR="00977D22">
        <w:br/>
      </w:r>
      <w:r w:rsidR="00FC32A9" w:rsidRPr="00021C45">
        <w:t>ГОСТ Р 27.601-2011.</w:t>
      </w:r>
      <w:bookmarkEnd w:id="79"/>
    </w:p>
    <w:p w14:paraId="249C87D5" w14:textId="31611FCF" w:rsidR="00FC32A9" w:rsidRPr="00021C45" w:rsidRDefault="00FC32A9" w:rsidP="00265FE3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bookmarkStart w:id="80" w:name="_Ref319593138"/>
      <w:r w:rsidRPr="00021C45">
        <w:t xml:space="preserve">Безотказность и ремонтопригодность </w:t>
      </w:r>
      <w:r w:rsidR="0021715A">
        <w:t>ШНЭ2056</w:t>
      </w:r>
      <w:r w:rsidRPr="00021C45">
        <w:t xml:space="preserve"> в нормальных условиях эксплуатации в режиме непрерывной круглосуточной работы определяется следующими показателями:</w:t>
      </w:r>
      <w:bookmarkEnd w:id="80"/>
    </w:p>
    <w:p w14:paraId="2413C07C" w14:textId="77777777" w:rsidR="00FC32A9" w:rsidRPr="00021C45" w:rsidRDefault="00FC32A9" w:rsidP="00FC32A9">
      <w:pPr>
        <w:pStyle w:val="125"/>
      </w:pPr>
      <w:r w:rsidRPr="00021C45">
        <w:t xml:space="preserve">– средняя наработка на </w:t>
      </w:r>
      <w:r w:rsidRPr="00A10D92">
        <w:t>отказ (MTTF)</w:t>
      </w:r>
      <w:r w:rsidRPr="00021C45">
        <w:t>, ч</w:t>
      </w:r>
      <w:r>
        <w:t>,</w:t>
      </w:r>
      <w:r w:rsidRPr="00021C45">
        <w:t xml:space="preserve"> не менее</w:t>
      </w:r>
      <w:r>
        <w:t xml:space="preserve"> </w:t>
      </w:r>
      <w:r w:rsidRPr="00021C45">
        <w:tab/>
        <w:t>26000</w:t>
      </w:r>
      <w:r>
        <w:t>;</w:t>
      </w:r>
    </w:p>
    <w:p w14:paraId="24CC212D" w14:textId="77777777" w:rsidR="00FC32A9" w:rsidRPr="00021C45" w:rsidRDefault="00FC32A9" w:rsidP="00FC32A9">
      <w:pPr>
        <w:pStyle w:val="125"/>
      </w:pPr>
      <w:r w:rsidRPr="00021C45">
        <w:t xml:space="preserve">– среднее время до </w:t>
      </w:r>
      <w:r w:rsidRPr="00A10D92">
        <w:t>восстановления (MTTR)</w:t>
      </w:r>
      <w:r w:rsidRPr="00021C45">
        <w:t>, ч</w:t>
      </w:r>
      <w:r>
        <w:t>,</w:t>
      </w:r>
      <w:r w:rsidRPr="00451B7F">
        <w:t xml:space="preserve"> </w:t>
      </w:r>
      <w:r>
        <w:t>не бол</w:t>
      </w:r>
      <w:r w:rsidRPr="00021C45">
        <w:t xml:space="preserve">ее </w:t>
      </w:r>
      <w:r w:rsidRPr="00021C45">
        <w:tab/>
      </w:r>
      <w:r w:rsidR="00AB5521">
        <w:t>2</w:t>
      </w:r>
      <w:r w:rsidRPr="00021C45">
        <w:t>.</w:t>
      </w:r>
    </w:p>
    <w:p w14:paraId="462183CE" w14:textId="77777777" w:rsidR="00FC32A9" w:rsidRPr="00021C45" w:rsidRDefault="00FC32A9" w:rsidP="00FC32A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81" w:name="_Ref319593148"/>
      <w:r>
        <w:t>С</w:t>
      </w:r>
      <w:r w:rsidRPr="00021C45">
        <w:t xml:space="preserve">редний срок службы </w:t>
      </w:r>
      <w:r w:rsidR="003A624F">
        <w:t>ШСПИ</w:t>
      </w:r>
      <w:r w:rsidR="005F249C">
        <w:t> </w:t>
      </w:r>
      <w:r w:rsidR="00AB5521">
        <w:t>–</w:t>
      </w:r>
      <w:r w:rsidR="005F249C">
        <w:t> </w:t>
      </w:r>
      <w:r w:rsidR="00AB5521" w:rsidRPr="003A624F">
        <w:rPr>
          <w:color w:val="FF0000"/>
        </w:rPr>
        <w:t>20</w:t>
      </w:r>
      <w:r w:rsidRPr="00021C45">
        <w:t xml:space="preserve"> лет. Комплек</w:t>
      </w:r>
      <w:r>
        <w:t>тующие технические средства</w:t>
      </w:r>
      <w:r w:rsidRPr="00021C45">
        <w:t>, имеющие меньший срок службы, должны быть своевременно заменены в процессе технического обслуживания.</w:t>
      </w:r>
      <w:bookmarkEnd w:id="81"/>
    </w:p>
    <w:p w14:paraId="0ECA421E" w14:textId="1476AB40" w:rsidR="00FC32A9" w:rsidRPr="00021C45" w:rsidRDefault="00FC32A9" w:rsidP="00265FE3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bookmarkStart w:id="82" w:name="_Ref319593169"/>
      <w:r w:rsidRPr="000B5319">
        <w:t>Средний</w:t>
      </w:r>
      <w:r w:rsidRPr="00021C45">
        <w:t xml:space="preserve"> срок </w:t>
      </w:r>
      <w:proofErr w:type="spellStart"/>
      <w:r w:rsidRPr="00021C45">
        <w:t>сохр</w:t>
      </w:r>
      <w:r>
        <w:t>а</w:t>
      </w:r>
      <w:r w:rsidRPr="00021C45">
        <w:t>няемости</w:t>
      </w:r>
      <w:proofErr w:type="spellEnd"/>
      <w:r w:rsidRPr="00021C45">
        <w:t xml:space="preserve"> </w:t>
      </w:r>
      <w:r w:rsidR="0021715A">
        <w:t>ШНЭ2056</w:t>
      </w:r>
      <w:r w:rsidRPr="00021C45">
        <w:t xml:space="preserve"> в упаковке предприятия-изготовителя при</w:t>
      </w:r>
      <w:r>
        <w:t xml:space="preserve"> соблюдении условий хранения – </w:t>
      </w:r>
      <w:r w:rsidR="00523F92">
        <w:t>1</w:t>
      </w:r>
      <w:r w:rsidRPr="00021C45">
        <w:t xml:space="preserve"> год.</w:t>
      </w:r>
      <w:bookmarkEnd w:id="82"/>
    </w:p>
    <w:p w14:paraId="005728EF" w14:textId="77777777" w:rsidR="00FC32A9" w:rsidRPr="00021C45" w:rsidRDefault="00FC32A9" w:rsidP="00FC32A9">
      <w:pPr>
        <w:pStyle w:val="2"/>
        <w:keepNext w:val="0"/>
        <w:keepLines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83" w:name="_Toc420938126"/>
      <w:bookmarkStart w:id="84" w:name="_Toc519676710"/>
      <w:bookmarkEnd w:id="75"/>
      <w:bookmarkEnd w:id="76"/>
      <w:bookmarkEnd w:id="77"/>
      <w:bookmarkEnd w:id="78"/>
      <w:r w:rsidRPr="00021C45">
        <w:t>Состав шкафа и конструктивное исполнение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83"/>
      <w:bookmarkEnd w:id="84"/>
    </w:p>
    <w:bookmarkEnd w:id="74"/>
    <w:p w14:paraId="2AC9F67F" w14:textId="4C714CCE" w:rsidR="00FC32A9" w:rsidRDefault="0021715A" w:rsidP="00265FE3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>ШНЭ2056</w:t>
      </w:r>
      <w:r w:rsidR="00FC32A9">
        <w:t xml:space="preserve"> представляют собой металлоконструкцию из цельнолистовой стали </w:t>
      </w:r>
      <w:r w:rsidR="00FC32A9" w:rsidRPr="00122947">
        <w:t>с уста</w:t>
      </w:r>
      <w:r w:rsidR="00FC32A9">
        <w:t>новленными в</w:t>
      </w:r>
      <w:r w:rsidR="00FC32A9" w:rsidRPr="00122947">
        <w:t xml:space="preserve"> не</w:t>
      </w:r>
      <w:r w:rsidR="00FC32A9">
        <w:t>ё</w:t>
      </w:r>
      <w:r w:rsidR="00FC32A9" w:rsidRPr="00122947">
        <w:t xml:space="preserve"> техническими средствами. Для устан</w:t>
      </w:r>
      <w:r w:rsidR="00FC32A9">
        <w:t>овки технических средств предусмотрены монтажная плита</w:t>
      </w:r>
      <w:r w:rsidR="00FC32A9" w:rsidRPr="00122947">
        <w:t xml:space="preserve"> </w:t>
      </w:r>
      <w:r w:rsidR="00FC32A9">
        <w:t xml:space="preserve">и </w:t>
      </w:r>
      <w:r w:rsidR="00FC32A9" w:rsidRPr="00122947">
        <w:t>19</w:t>
      </w:r>
      <w:r w:rsidR="00FC32A9" w:rsidRPr="00EA76D0">
        <w:rPr>
          <w:rFonts w:cs="Arial"/>
        </w:rPr>
        <w:t>″</w:t>
      </w:r>
      <w:r w:rsidR="00FC32A9" w:rsidRPr="00122947">
        <w:t xml:space="preserve"> стойка. Это позволяет реализовать принцип модульности, обеспечивающий взаимозаменяемость сменных одноименных составных блоков, а также возможность изменения и расширения технико-эксплуатационных характеристик технических средств комплекса.</w:t>
      </w:r>
    </w:p>
    <w:p w14:paraId="21023D48" w14:textId="1E93A4CE" w:rsidR="00FC32A9" w:rsidRPr="00021C45" w:rsidRDefault="00FC32A9" w:rsidP="00265FE3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021C45">
        <w:t xml:space="preserve">Комплектация </w:t>
      </w:r>
      <w:r w:rsidR="0021715A">
        <w:t>ШНЭ2056</w:t>
      </w:r>
      <w:r>
        <w:t xml:space="preserve"> делится на три</w:t>
      </w:r>
      <w:r w:rsidRPr="00021C45">
        <w:t xml:space="preserve"> части: базовую</w:t>
      </w:r>
      <w:r>
        <w:t>, опциональную</w:t>
      </w:r>
      <w:r w:rsidRPr="00021C45">
        <w:t xml:space="preserve"> и дополнительную.</w:t>
      </w:r>
    </w:p>
    <w:p w14:paraId="6DF5BE88" w14:textId="3F0F63C6" w:rsidR="00FC32A9" w:rsidRDefault="00C73E3E" w:rsidP="00265FE3">
      <w:pPr>
        <w:pStyle w:val="4"/>
        <w:keepNext w:val="0"/>
        <w:keepLines w:val="0"/>
        <w:numPr>
          <w:ilvl w:val="3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>Базовая комплектация </w:t>
      </w:r>
      <w:r w:rsidR="00FC32A9" w:rsidRPr="00021C45">
        <w:t>–</w:t>
      </w:r>
      <w:r>
        <w:t> </w:t>
      </w:r>
      <w:r w:rsidR="00FC32A9" w:rsidRPr="00021C45">
        <w:t xml:space="preserve">это минимальный набор </w:t>
      </w:r>
      <w:r w:rsidR="00FC32A9" w:rsidRPr="00810939">
        <w:t>технических средств</w:t>
      </w:r>
      <w:r w:rsidR="00FC32A9" w:rsidRPr="00021C45">
        <w:t xml:space="preserve">, обеспечивающий функциональное назначение </w:t>
      </w:r>
      <w:r w:rsidR="0021715A">
        <w:t>ШНЭ2056</w:t>
      </w:r>
      <w:r w:rsidR="00FC32A9" w:rsidRPr="00021C45">
        <w:t xml:space="preserve">. Базовый конструктив </w:t>
      </w:r>
      <w:r w:rsidR="0021715A">
        <w:t>ШНЭ2056</w:t>
      </w:r>
      <w:r w:rsidR="00FC32A9" w:rsidRPr="00021C45">
        <w:t xml:space="preserve"> включает в себя:</w:t>
      </w:r>
    </w:p>
    <w:p w14:paraId="079B5D46" w14:textId="623EEE7E" w:rsidR="00FC32A9" w:rsidRPr="00735FA6" w:rsidRDefault="00FC32A9" w:rsidP="00FC32A9">
      <w:pPr>
        <w:pStyle w:val="125"/>
      </w:pPr>
      <w:r>
        <w:lastRenderedPageBreak/>
        <w:t>– </w:t>
      </w:r>
      <w:r w:rsidR="003A624F">
        <w:t xml:space="preserve">модуль </w:t>
      </w:r>
      <w:r w:rsidR="00CC1156">
        <w:t>оптический</w:t>
      </w:r>
      <w:r>
        <w:t xml:space="preserve"> БЭ200</w:t>
      </w:r>
      <w:r w:rsidR="003A624F">
        <w:t>4-МО</w:t>
      </w:r>
      <w:r>
        <w:t>;</w:t>
      </w:r>
    </w:p>
    <w:p w14:paraId="6E55EF43" w14:textId="6846108B" w:rsidR="00FC32A9" w:rsidRDefault="00FC32A9" w:rsidP="00FC32A9">
      <w:pPr>
        <w:pStyle w:val="125"/>
      </w:pPr>
      <w:r>
        <w:t>– </w:t>
      </w:r>
      <w:r w:rsidR="003A624F">
        <w:t>модули УСО серии БЭ2004</w:t>
      </w:r>
      <w:r>
        <w:t>;</w:t>
      </w:r>
    </w:p>
    <w:p w14:paraId="71C8DD51" w14:textId="77777777" w:rsidR="003A624F" w:rsidRDefault="003A624F" w:rsidP="00FC32A9">
      <w:pPr>
        <w:pStyle w:val="125"/>
      </w:pPr>
      <w:r>
        <w:t>– дублированная система питания 24В;</w:t>
      </w:r>
    </w:p>
    <w:p w14:paraId="41DF4F8E" w14:textId="77777777" w:rsidR="00FC32A9" w:rsidRDefault="00FC32A9" w:rsidP="00FC32A9">
      <w:pPr>
        <w:pStyle w:val="125"/>
      </w:pPr>
      <w:r>
        <w:t>– </w:t>
      </w:r>
      <w:r w:rsidR="003A624F">
        <w:t>дублированная система питания дискретных и разрешающих сигналов</w:t>
      </w:r>
      <w:r>
        <w:t>;</w:t>
      </w:r>
    </w:p>
    <w:p w14:paraId="2EFBE06A" w14:textId="77777777" w:rsidR="00FC32A9" w:rsidRDefault="00FC32A9" w:rsidP="00FC32A9">
      <w:pPr>
        <w:pStyle w:val="125"/>
      </w:pPr>
      <w:r>
        <w:t>– </w:t>
      </w:r>
      <w:r w:rsidR="003A624F">
        <w:t>система автоматического обогрева</w:t>
      </w:r>
      <w:r>
        <w:t>;</w:t>
      </w:r>
    </w:p>
    <w:p w14:paraId="0FDD1695" w14:textId="77777777" w:rsidR="00FC32A9" w:rsidRDefault="00FC32A9" w:rsidP="00FC32A9">
      <w:pPr>
        <w:pStyle w:val="125"/>
      </w:pPr>
      <w:r>
        <w:t>– шкаф кроссовый оптический (ШКО).</w:t>
      </w:r>
    </w:p>
    <w:p w14:paraId="2FB7FDF7" w14:textId="3DD4D516" w:rsidR="00FC32A9" w:rsidRDefault="00FC32A9" w:rsidP="00FC32A9">
      <w:pPr>
        <w:pStyle w:val="4"/>
        <w:keepNext w:val="0"/>
        <w:keepLines w:val="0"/>
        <w:numPr>
          <w:ilvl w:val="3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>
        <w:t xml:space="preserve">Опциональная комплектация необходима для расширения функциональности </w:t>
      </w:r>
      <w:r w:rsidR="00E4749F">
        <w:t>ШНЭ2056</w:t>
      </w:r>
      <w:r>
        <w:t xml:space="preserve">. </w:t>
      </w:r>
      <w:r w:rsidR="00DF49D2">
        <w:t xml:space="preserve">Состав </w:t>
      </w:r>
      <w:r>
        <w:t>технических средств, используемых в опциональной комплектации выбирается из списка, указанного в карте заказа. В него входят:</w:t>
      </w:r>
    </w:p>
    <w:p w14:paraId="4096AA2C" w14:textId="77777777" w:rsidR="00FC32A9" w:rsidRDefault="00FC32A9" w:rsidP="00FC32A9">
      <w:pPr>
        <w:pStyle w:val="125"/>
      </w:pPr>
      <w:r>
        <w:t>– переключатели обхода оперативной блокировки разъединителей (ОБР);</w:t>
      </w:r>
    </w:p>
    <w:p w14:paraId="6F0B31B9" w14:textId="77777777" w:rsidR="00FC32A9" w:rsidRPr="00810939" w:rsidRDefault="00FC32A9" w:rsidP="00FC32A9">
      <w:pPr>
        <w:pStyle w:val="125"/>
      </w:pPr>
      <w:r>
        <w:t>– ключи управления коммутационными аппаратами.</w:t>
      </w:r>
    </w:p>
    <w:p w14:paraId="1B7F7AF3" w14:textId="74F28191" w:rsidR="00FC32A9" w:rsidRPr="00810939" w:rsidRDefault="00FC32A9" w:rsidP="00265FE3">
      <w:pPr>
        <w:pStyle w:val="4"/>
        <w:keepNext w:val="0"/>
        <w:keepLines w:val="0"/>
        <w:numPr>
          <w:ilvl w:val="3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>Дополните</w:t>
      </w:r>
      <w:r w:rsidRPr="00021C45">
        <w:t xml:space="preserve">льная комплектация </w:t>
      </w:r>
      <w:r w:rsidR="00DF49D2">
        <w:t xml:space="preserve">также </w:t>
      </w:r>
      <w:r w:rsidRPr="00021C45">
        <w:t xml:space="preserve">необходима для расширения функциональности </w:t>
      </w:r>
      <w:r w:rsidR="0021715A">
        <w:t>ШНЭ2056</w:t>
      </w:r>
      <w:r w:rsidRPr="00021C45">
        <w:t xml:space="preserve">. </w:t>
      </w:r>
      <w:r w:rsidR="00DF49D2">
        <w:t>Д</w:t>
      </w:r>
      <w:r w:rsidR="00DF49D2" w:rsidRPr="00E421A1">
        <w:t xml:space="preserve">ополнительное оборудование </w:t>
      </w:r>
      <w:r w:rsidR="00DF49D2">
        <w:t>з</w:t>
      </w:r>
      <w:r w:rsidR="00DF49D2" w:rsidRPr="00E421A1">
        <w:t xml:space="preserve">аказчик </w:t>
      </w:r>
      <w:r w:rsidRPr="00E421A1">
        <w:t xml:space="preserve">вписывает в карту заказа после согласования </w:t>
      </w:r>
      <w:r>
        <w:t xml:space="preserve">с изготовителем </w:t>
      </w:r>
      <w:r w:rsidR="0021715A">
        <w:t>ШНЭ2056</w:t>
      </w:r>
      <w:r w:rsidRPr="00E421A1">
        <w:t>.</w:t>
      </w:r>
      <w:bookmarkStart w:id="85" w:name="_Toc317676854"/>
      <w:bookmarkStart w:id="86" w:name="_Toc317838166"/>
      <w:bookmarkStart w:id="87" w:name="_Toc318113725"/>
      <w:bookmarkStart w:id="88" w:name="_Toc318125056"/>
      <w:bookmarkStart w:id="89" w:name="_Toc318180436"/>
      <w:bookmarkStart w:id="90" w:name="_Toc318180496"/>
      <w:bookmarkStart w:id="91" w:name="_Toc318181010"/>
      <w:bookmarkStart w:id="92" w:name="_Toc318181091"/>
      <w:bookmarkStart w:id="93" w:name="_Toc320801014"/>
    </w:p>
    <w:p w14:paraId="049C6FC2" w14:textId="1CAEABE8" w:rsidR="00FC32A9" w:rsidRPr="0059530D" w:rsidRDefault="00FC32A9" w:rsidP="00FC32A9">
      <w:pPr>
        <w:pStyle w:val="4"/>
        <w:keepNext w:val="0"/>
        <w:keepLines w:val="0"/>
        <w:numPr>
          <w:ilvl w:val="3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commentRangeStart w:id="94"/>
      <w:r>
        <w:t>О</w:t>
      </w:r>
      <w:r w:rsidRPr="00723757">
        <w:t>бщий</w:t>
      </w:r>
      <w:r>
        <w:t xml:space="preserve"> вид</w:t>
      </w:r>
      <w:r w:rsidRPr="00723757">
        <w:t xml:space="preserve"> </w:t>
      </w:r>
      <w:r>
        <w:t>и перечень элементов</w:t>
      </w:r>
      <w:r w:rsidRPr="00723757">
        <w:t xml:space="preserve"> на каждый</w:t>
      </w:r>
      <w:r>
        <w:t xml:space="preserve"> поставляемый</w:t>
      </w:r>
      <w:r w:rsidRPr="00723757">
        <w:t xml:space="preserve"> </w:t>
      </w:r>
      <w:r>
        <w:t>шкаф представлены в</w:t>
      </w:r>
      <w:r w:rsidR="0017308C">
        <w:t xml:space="preserve"> приложении</w:t>
      </w:r>
      <w:r>
        <w:t xml:space="preserve"> </w:t>
      </w:r>
      <w:r w:rsidR="00116023">
        <w:rPr>
          <w:color w:val="C00000"/>
        </w:rPr>
        <w:t>ЭКРА.656417.024</w:t>
      </w:r>
      <w:r w:rsidRPr="0019041D">
        <w:rPr>
          <w:color w:val="C00000"/>
        </w:rPr>
        <w:t>/ХХХ Д7</w:t>
      </w:r>
      <w:r w:rsidRPr="00723757">
        <w:t>.</w:t>
      </w:r>
      <w:commentRangeEnd w:id="94"/>
      <w:r>
        <w:rPr>
          <w:rStyle w:val="ae"/>
        </w:rPr>
        <w:commentReference w:id="94"/>
      </w:r>
    </w:p>
    <w:p w14:paraId="007810CA" w14:textId="3F539DEC" w:rsidR="00FC32A9" w:rsidRDefault="00FC32A9" w:rsidP="00FC32A9">
      <w:pPr>
        <w:pStyle w:val="2"/>
        <w:keepNext w:val="0"/>
        <w:keepLines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95" w:name="_Toc420938127"/>
      <w:bookmarkStart w:id="96" w:name="_Toc519676711"/>
      <w:r w:rsidRPr="00021C45">
        <w:t xml:space="preserve">Устройство и работа 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5"/>
      <w:bookmarkEnd w:id="96"/>
      <w:r w:rsidR="0021715A">
        <w:t>ШНЭ2056</w:t>
      </w:r>
    </w:p>
    <w:p w14:paraId="1928C869" w14:textId="77777777" w:rsidR="00FC32A9" w:rsidRDefault="00FC32A9" w:rsidP="00FC32A9">
      <w:pPr>
        <w:pStyle w:val="125"/>
      </w:pPr>
      <w:r>
        <w:t xml:space="preserve">В </w:t>
      </w:r>
      <w:r w:rsidR="0019041D">
        <w:t>состав шкафа входят модульная система сбора БЭ2004</w:t>
      </w:r>
      <w:r>
        <w:t xml:space="preserve">, </w:t>
      </w:r>
      <w:r w:rsidR="0019041D">
        <w:t xml:space="preserve">система питания технических средств 24В, </w:t>
      </w:r>
      <w:r>
        <w:t xml:space="preserve">система питания </w:t>
      </w:r>
      <w:r w:rsidR="00914920">
        <w:t>дискретных сигналов</w:t>
      </w:r>
      <w:r w:rsidR="0019041D">
        <w:t xml:space="preserve"> 220В</w:t>
      </w:r>
      <w:r>
        <w:t>, система автоматического обогрева и шкаф кроссовый оптический</w:t>
      </w:r>
      <w:r w:rsidRPr="00810939">
        <w:t xml:space="preserve">. </w:t>
      </w:r>
      <w:r>
        <w:t>Остальные</w:t>
      </w:r>
      <w:r w:rsidRPr="00810939">
        <w:t xml:space="preserve"> технические средства устанавливаются </w:t>
      </w:r>
      <w:r>
        <w:t>в зависимости от</w:t>
      </w:r>
      <w:r w:rsidRPr="00810939">
        <w:t xml:space="preserve"> необходимости реализации </w:t>
      </w:r>
      <w:r>
        <w:t xml:space="preserve">опциональных и дополнительных </w:t>
      </w:r>
      <w:r w:rsidRPr="00810939">
        <w:t>функций.</w:t>
      </w:r>
    </w:p>
    <w:p w14:paraId="4C9D325F" w14:textId="77777777" w:rsidR="00FC32A9" w:rsidRDefault="00FC32A9" w:rsidP="00FC32A9">
      <w:pPr>
        <w:pStyle w:val="125"/>
      </w:pPr>
      <w:r>
        <w:t xml:space="preserve">Сбор данных осуществляет </w:t>
      </w:r>
      <w:r w:rsidR="0019041D">
        <w:t xml:space="preserve">модульная система </w:t>
      </w:r>
      <w:r>
        <w:t>БЭ200</w:t>
      </w:r>
      <w:r w:rsidR="0019041D">
        <w:t>4</w:t>
      </w:r>
      <w:r>
        <w:t>.</w:t>
      </w:r>
    </w:p>
    <w:p w14:paraId="45A23DC4" w14:textId="77777777" w:rsidR="00CC1156" w:rsidRDefault="00FC32A9" w:rsidP="00FC32A9">
      <w:pPr>
        <w:pStyle w:val="125"/>
        <w:rPr>
          <w:rFonts w:cs="Arial"/>
          <w:szCs w:val="22"/>
        </w:rPr>
      </w:pPr>
      <w:r w:rsidRPr="00810939">
        <w:t xml:space="preserve">Конструктивно </w:t>
      </w:r>
      <w:r w:rsidR="0019041D">
        <w:t>система</w:t>
      </w:r>
      <w:r w:rsidR="00A160FF">
        <w:t xml:space="preserve"> </w:t>
      </w:r>
      <w:r w:rsidR="00482417">
        <w:t xml:space="preserve">БЭ2004 </w:t>
      </w:r>
      <w:r w:rsidR="00A160FF">
        <w:t>состоит из отдельных модулей</w:t>
      </w:r>
      <w:r w:rsidR="007B7DCF">
        <w:t xml:space="preserve">, </w:t>
      </w:r>
      <w:r w:rsidR="00482417">
        <w:t>сое</w:t>
      </w:r>
      <w:r w:rsidR="007B7DCF">
        <w:t>динённых шлейфом</w:t>
      </w:r>
      <w:r w:rsidR="00CC1156">
        <w:t xml:space="preserve"> по интерфейсу </w:t>
      </w:r>
      <w:r w:rsidR="00CC1156">
        <w:rPr>
          <w:lang w:val="en-US"/>
        </w:rPr>
        <w:t>RS</w:t>
      </w:r>
      <w:r w:rsidR="00CC1156" w:rsidRPr="00CC1156">
        <w:t>-485</w:t>
      </w:r>
      <w:r w:rsidR="007B7DCF">
        <w:t xml:space="preserve">. Такая </w:t>
      </w:r>
      <w:r w:rsidR="004169A4">
        <w:t xml:space="preserve">конструкция позволяет гибко изменять </w:t>
      </w:r>
      <w:r w:rsidR="007B7DCF">
        <w:t>конфигураци</w:t>
      </w:r>
      <w:r w:rsidR="004169A4">
        <w:t>ю систему за счёт изменения</w:t>
      </w:r>
      <w:r w:rsidR="007B7DCF">
        <w:t xml:space="preserve"> </w:t>
      </w:r>
      <w:r w:rsidR="004169A4">
        <w:t xml:space="preserve">количества модулей </w:t>
      </w:r>
      <w:r w:rsidR="00482417">
        <w:t xml:space="preserve">УСО. В состав модулей УСО входят модули </w:t>
      </w:r>
      <w:r w:rsidR="004169A4">
        <w:t xml:space="preserve">ввода </w:t>
      </w:r>
      <w:r w:rsidR="00482417">
        <w:t xml:space="preserve">дискретных сигналов </w:t>
      </w:r>
      <w:r w:rsidR="004169A4">
        <w:t>БЭ2004-ТС16</w:t>
      </w:r>
      <w:r w:rsidR="00482417">
        <w:t xml:space="preserve">, модули вывода </w:t>
      </w:r>
      <w:r w:rsidR="004169A4">
        <w:t>БЭ2004-ТУ8</w:t>
      </w:r>
      <w:r w:rsidR="00482417">
        <w:t>, модули</w:t>
      </w:r>
      <w:r w:rsidR="007B7DCF">
        <w:t xml:space="preserve"> </w:t>
      </w:r>
      <w:r w:rsidR="00482417">
        <w:t xml:space="preserve">ввода нормированных аналоговых сигналов БЭ2004-ТИ8. </w:t>
      </w:r>
      <w:r w:rsidR="00CC1156">
        <w:t xml:space="preserve">Модуль оптический БЭ2004-МО предназначен для </w:t>
      </w:r>
      <w:r w:rsidR="00CC1156" w:rsidRPr="004230BF">
        <w:rPr>
          <w:rFonts w:cs="Arial"/>
          <w:szCs w:val="22"/>
        </w:rPr>
        <w:t xml:space="preserve">организации связи центрального устройства системы сбора и передачи информации (далее - ССПИ) с модулями устройства связи с объектами (далее - УСО) по двум оптическим каналам. Модуль оптический выполняет преобразование сигналов интерфейса </w:t>
      </w:r>
      <w:r w:rsidR="00CC1156" w:rsidRPr="004230BF">
        <w:rPr>
          <w:rFonts w:cs="Arial"/>
          <w:szCs w:val="22"/>
          <w:lang w:val="en-US"/>
        </w:rPr>
        <w:t>RS</w:t>
      </w:r>
      <w:r w:rsidR="00CC1156" w:rsidRPr="004230BF">
        <w:rPr>
          <w:rFonts w:cs="Arial"/>
          <w:szCs w:val="22"/>
        </w:rPr>
        <w:t>485 в оптические сигналы и обратно.</w:t>
      </w:r>
      <w:r w:rsidR="00CC1156">
        <w:rPr>
          <w:rFonts w:cs="Arial"/>
          <w:szCs w:val="22"/>
        </w:rPr>
        <w:t xml:space="preserve"> </w:t>
      </w:r>
    </w:p>
    <w:p w14:paraId="62F59CFB" w14:textId="711A0BB9" w:rsidR="00427BB5" w:rsidRDefault="00427BB5" w:rsidP="00FC32A9">
      <w:pPr>
        <w:pStyle w:val="125"/>
        <w:rPr>
          <w:rFonts w:cs="Arial"/>
          <w:szCs w:val="22"/>
        </w:rPr>
      </w:pPr>
      <w:r>
        <w:rPr>
          <w:rFonts w:cs="Arial"/>
          <w:szCs w:val="22"/>
        </w:rPr>
        <w:t xml:space="preserve">В случае необходимости дублирования каналов связи с шкафом ШНЭ2056 в его составе применяются модули серии БЭ2004М. </w:t>
      </w:r>
    </w:p>
    <w:p w14:paraId="7C2862DD" w14:textId="390CE856" w:rsidR="00FC32A9" w:rsidRDefault="00CC1156" w:rsidP="00FC32A9">
      <w:pPr>
        <w:pStyle w:val="125"/>
      </w:pPr>
      <w:r>
        <w:rPr>
          <w:rFonts w:cs="Arial"/>
          <w:szCs w:val="22"/>
        </w:rPr>
        <w:t>Дублированная с</w:t>
      </w:r>
      <w:r w:rsidR="00FC32A9" w:rsidRPr="00027740">
        <w:t>истема</w:t>
      </w:r>
      <w:r w:rsidR="00FC32A9">
        <w:t xml:space="preserve"> </w:t>
      </w:r>
      <w:r>
        <w:t xml:space="preserve">24В </w:t>
      </w:r>
      <w:r w:rsidR="00FC32A9" w:rsidRPr="00027740">
        <w:t>предназначена для б</w:t>
      </w:r>
      <w:r w:rsidR="00FC32A9">
        <w:t xml:space="preserve">есперебойного питания </w:t>
      </w:r>
      <w:r w:rsidR="00FC32A9" w:rsidRPr="00810939">
        <w:t>технических средств</w:t>
      </w:r>
      <w:r w:rsidR="00FC32A9">
        <w:t xml:space="preserve"> </w:t>
      </w:r>
      <w:r w:rsidR="0021715A">
        <w:t>ШНЭ2056</w:t>
      </w:r>
      <w:r w:rsidR="00FC32A9" w:rsidRPr="00027740">
        <w:t xml:space="preserve"> от двух</w:t>
      </w:r>
      <w:r w:rsidR="00FC32A9">
        <w:t xml:space="preserve"> независимых источников питания</w:t>
      </w:r>
      <w:r w:rsidR="00FC32A9" w:rsidRPr="00027740">
        <w:t xml:space="preserve"> переменного тока с номинальным напряжением 220 </w:t>
      </w:r>
      <w:proofErr w:type="gramStart"/>
      <w:r w:rsidR="00FC32A9" w:rsidRPr="00027740">
        <w:t>В</w:t>
      </w:r>
      <w:proofErr w:type="gramEnd"/>
      <w:r w:rsidR="00FC32A9" w:rsidRPr="00027740">
        <w:t xml:space="preserve"> частотой 50 Гц</w:t>
      </w:r>
      <w:r w:rsidR="00FC32A9" w:rsidRPr="007652C8">
        <w:t xml:space="preserve">. </w:t>
      </w:r>
      <w:r>
        <w:t>Дублированная с</w:t>
      </w:r>
      <w:r w:rsidR="00FC32A9">
        <w:t xml:space="preserve">истема </w:t>
      </w:r>
      <w:r w:rsidRPr="007652C8">
        <w:t>выдаёт</w:t>
      </w:r>
      <w:r w:rsidR="00FC32A9" w:rsidRPr="007652C8">
        <w:t xml:space="preserve"> на выходе рабочее питающее напряжение при наличии напряжения хотя бы на</w:t>
      </w:r>
      <w:r w:rsidR="00FC32A9" w:rsidRPr="00210EE7">
        <w:t xml:space="preserve"> одном из входов</w:t>
      </w:r>
      <w:r w:rsidR="00FC32A9" w:rsidRPr="00810939">
        <w:t>.</w:t>
      </w:r>
    </w:p>
    <w:p w14:paraId="3465B03F" w14:textId="77777777" w:rsidR="00FC32A9" w:rsidRPr="00126880" w:rsidRDefault="00FC32A9" w:rsidP="00FC32A9">
      <w:pPr>
        <w:pStyle w:val="125"/>
      </w:pPr>
      <w:r>
        <w:t>С</w:t>
      </w:r>
      <w:r w:rsidRPr="00027740">
        <w:t xml:space="preserve">истема питания </w:t>
      </w:r>
      <w:r w:rsidR="00914920">
        <w:t>дискретных сигналов</w:t>
      </w:r>
      <w:r>
        <w:t xml:space="preserve"> </w:t>
      </w:r>
      <w:r w:rsidRPr="00027740">
        <w:t xml:space="preserve">предназначена для </w:t>
      </w:r>
      <w:r>
        <w:t>питания входных</w:t>
      </w:r>
      <w:r w:rsidRPr="00810939">
        <w:t>/выхо</w:t>
      </w:r>
      <w:r>
        <w:t>дных цепей</w:t>
      </w:r>
      <w:r w:rsidRPr="007652C8">
        <w:t>.</w:t>
      </w:r>
      <w:r>
        <w:t xml:space="preserve"> Она </w:t>
      </w:r>
      <w:r w:rsidRPr="007652C8">
        <w:t xml:space="preserve">выдает на выходе </w:t>
      </w:r>
      <w:r>
        <w:t>стабилизированное рабочее питающее напряжение</w:t>
      </w:r>
      <w:r w:rsidRPr="00210EE7">
        <w:t xml:space="preserve">. В </w:t>
      </w:r>
      <w:r>
        <w:t>СП</w:t>
      </w:r>
      <w:r w:rsidR="00914920">
        <w:t> ДС</w:t>
      </w:r>
      <w:r w:rsidRPr="00210EE7">
        <w:t xml:space="preserve"> </w:t>
      </w:r>
      <w:r w:rsidRPr="00210EE7">
        <w:lastRenderedPageBreak/>
        <w:t>предусмотрен контроль</w:t>
      </w:r>
      <w:r w:rsidRPr="001A7123">
        <w:t xml:space="preserve"> </w:t>
      </w:r>
      <w:r>
        <w:t>сопротивления</w:t>
      </w:r>
      <w:r w:rsidRPr="001A7123">
        <w:t xml:space="preserve"> изоляции</w:t>
      </w:r>
      <w:r>
        <w:t xml:space="preserve"> относительно земли</w:t>
      </w:r>
      <w:r w:rsidRPr="001A7123">
        <w:t xml:space="preserve"> для выходного </w:t>
      </w:r>
      <w:r>
        <w:t xml:space="preserve">постоянного </w:t>
      </w:r>
      <w:r w:rsidRPr="001A7123">
        <w:t>напряжения 220 В</w:t>
      </w:r>
      <w:r w:rsidRPr="00810939">
        <w:t>.</w:t>
      </w:r>
    </w:p>
    <w:p w14:paraId="3C273362" w14:textId="77777777" w:rsidR="00FC32A9" w:rsidRPr="00810939" w:rsidRDefault="00FC32A9" w:rsidP="00FC32A9">
      <w:pPr>
        <w:pStyle w:val="125"/>
      </w:pPr>
      <w:r>
        <w:t xml:space="preserve">Контролируя нижнее значение температуры и верхнее значение влажности, автоматическая система обогрева </w:t>
      </w:r>
      <w:r w:rsidR="00925607">
        <w:t xml:space="preserve">поддерживает </w:t>
      </w:r>
      <w:r>
        <w:t>микроклимат шкафа.</w:t>
      </w:r>
    </w:p>
    <w:p w14:paraId="46EB0FEA" w14:textId="183B6235" w:rsidR="00FC32A9" w:rsidRPr="00827998" w:rsidRDefault="00FC32A9" w:rsidP="00FC32A9">
      <w:pPr>
        <w:pStyle w:val="125"/>
        <w:rPr>
          <w:color w:val="FF0000"/>
        </w:rPr>
      </w:pPr>
      <w:commentRangeStart w:id="97"/>
      <w:r w:rsidRPr="00723757">
        <w:t xml:space="preserve">Схема электрическая соединений </w:t>
      </w:r>
      <w:r>
        <w:t>на шкаф</w:t>
      </w:r>
      <w:r w:rsidRPr="00723757">
        <w:t xml:space="preserve"> представлена</w:t>
      </w:r>
      <w:r>
        <w:t xml:space="preserve"> в</w:t>
      </w:r>
      <w:r w:rsidR="003B126D">
        <w:t xml:space="preserve"> приложении</w:t>
      </w:r>
      <w:r>
        <w:t xml:space="preserve"> </w:t>
      </w:r>
      <w:r w:rsidR="00116023">
        <w:rPr>
          <w:color w:val="FF0000"/>
        </w:rPr>
        <w:t>ЭКРА.656417.024</w:t>
      </w:r>
      <w:r w:rsidRPr="00827998">
        <w:rPr>
          <w:color w:val="FF0000"/>
        </w:rPr>
        <w:t>/ХХХ Д7.</w:t>
      </w:r>
      <w:commentRangeEnd w:id="97"/>
      <w:r w:rsidRPr="00827998">
        <w:rPr>
          <w:rStyle w:val="ae"/>
          <w:color w:val="FF0000"/>
        </w:rPr>
        <w:commentReference w:id="97"/>
      </w:r>
    </w:p>
    <w:p w14:paraId="42CE71A1" w14:textId="2DF35E8C" w:rsidR="00FC32A9" w:rsidRPr="00130743" w:rsidRDefault="00FC32A9" w:rsidP="00FC32A9">
      <w:pPr>
        <w:pStyle w:val="2"/>
        <w:keepNext w:val="0"/>
        <w:keepLines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98" w:name="_Toc398193507"/>
      <w:bookmarkStart w:id="99" w:name="_Toc420938128"/>
      <w:bookmarkStart w:id="100" w:name="_Toc519676712"/>
      <w:r w:rsidRPr="00130743">
        <w:t xml:space="preserve">Описание технических средств </w:t>
      </w:r>
      <w:bookmarkEnd w:id="98"/>
      <w:bookmarkEnd w:id="99"/>
      <w:bookmarkEnd w:id="100"/>
      <w:r w:rsidR="0021715A">
        <w:t>ШНЭ2056</w:t>
      </w:r>
    </w:p>
    <w:p w14:paraId="04E9FD5E" w14:textId="77777777" w:rsidR="00FC32A9" w:rsidRPr="003B18E6" w:rsidRDefault="00BA68E1" w:rsidP="00FC32A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>
        <w:t>Дублированная с</w:t>
      </w:r>
      <w:r w:rsidR="00FC32A9">
        <w:t xml:space="preserve">истема питания </w:t>
      </w:r>
      <w:r>
        <w:t xml:space="preserve">входов/выходов </w:t>
      </w:r>
      <w:r w:rsidR="00FC32A9">
        <w:t>с</w:t>
      </w:r>
      <w:r w:rsidR="00FC32A9" w:rsidRPr="003B18E6">
        <w:t xml:space="preserve"> </w:t>
      </w:r>
      <w:r>
        <w:t>контролем сопротивления изоляции.</w:t>
      </w:r>
    </w:p>
    <w:p w14:paraId="1FA9A464" w14:textId="77777777" w:rsidR="00FC32A9" w:rsidRPr="00C02908" w:rsidRDefault="00BA68E1" w:rsidP="00FC32A9">
      <w:pPr>
        <w:pStyle w:val="125"/>
      </w:pPr>
      <w:r>
        <w:t>Дублированная система питания (ДСП</w:t>
      </w:r>
      <w:r w:rsidR="006E48EF">
        <w:t>-220В</w:t>
      </w:r>
      <w:r>
        <w:t xml:space="preserve">) </w:t>
      </w:r>
      <w:r w:rsidR="00FC32A9" w:rsidRPr="00C02908">
        <w:t>предназначена для обеспечения бесперебойной работы шкафа от двух независимых источников. Она позволяет работать при наличии хотя бы одного питающего напряжения</w:t>
      </w:r>
      <w:r>
        <w:t>.</w:t>
      </w:r>
    </w:p>
    <w:p w14:paraId="4A144E5E" w14:textId="77777777" w:rsidR="00FC32A9" w:rsidRDefault="00BA68E1" w:rsidP="00FC32A9">
      <w:pPr>
        <w:pStyle w:val="125"/>
      </w:pPr>
      <w:r>
        <w:t>Д</w:t>
      </w:r>
      <w:r w:rsidR="007E40AD">
        <w:t>С</w:t>
      </w:r>
      <w:r w:rsidR="00FC32A9">
        <w:t>П</w:t>
      </w:r>
      <w:r w:rsidR="006E48EF">
        <w:t>-220В</w:t>
      </w:r>
      <w:r w:rsidR="00FC32A9">
        <w:t xml:space="preserve"> </w:t>
      </w:r>
      <w:r w:rsidR="00FC32A9" w:rsidRPr="00021C45">
        <w:t>состоит и</w:t>
      </w:r>
      <w:r w:rsidR="00FC32A9">
        <w:t>з</w:t>
      </w:r>
      <w:r w:rsidR="008C44CB">
        <w:t xml:space="preserve"> автомат</w:t>
      </w:r>
      <w:r w:rsidR="003F7E96">
        <w:t>ических выключателей</w:t>
      </w:r>
      <w:r w:rsidR="008C44CB">
        <w:t>, двух устройств защит</w:t>
      </w:r>
      <w:r w:rsidR="00DC00DD">
        <w:t>ы</w:t>
      </w:r>
      <w:r w:rsidR="008C44CB">
        <w:t xml:space="preserve"> от импульсных п</w:t>
      </w:r>
      <w:r w:rsidR="00DC00DD">
        <w:t>еренапряжений (УЗИП)</w:t>
      </w:r>
      <w:r w:rsidR="008C44CB">
        <w:t>,</w:t>
      </w:r>
      <w:r w:rsidR="00FC32A9">
        <w:t xml:space="preserve"> двух фильтров, </w:t>
      </w:r>
      <w:r w:rsidR="003F7E96">
        <w:t xml:space="preserve">блоков питания 220В </w:t>
      </w:r>
      <w:r w:rsidR="003F7E96">
        <w:rPr>
          <w:lang w:val="en-US"/>
        </w:rPr>
        <w:t>AC</w:t>
      </w:r>
      <w:r w:rsidR="003F7E96" w:rsidRPr="003F7E96">
        <w:t>/</w:t>
      </w:r>
      <w:r w:rsidR="003F7E96">
        <w:rPr>
          <w:lang w:val="en-US"/>
        </w:rPr>
        <w:t>DC</w:t>
      </w:r>
      <w:r w:rsidR="003F7E96" w:rsidRPr="003F7E96">
        <w:t>/</w:t>
      </w:r>
      <w:r w:rsidR="00526576">
        <w:t xml:space="preserve"> </w:t>
      </w:r>
      <w:r w:rsidR="003F7E96" w:rsidRPr="003F7E96">
        <w:t>220</w:t>
      </w:r>
      <w:r w:rsidR="003F7E96">
        <w:t xml:space="preserve">В </w:t>
      </w:r>
      <w:r w:rsidR="003F7E96">
        <w:rPr>
          <w:lang w:val="en-US"/>
        </w:rPr>
        <w:t>DC</w:t>
      </w:r>
      <w:r w:rsidR="00C46E73">
        <w:t xml:space="preserve"> предназначенных для питания дискретных и разрешающих сигналов</w:t>
      </w:r>
      <w:r w:rsidR="003F7E96">
        <w:t>, блока контроля сопротивления изоляции</w:t>
      </w:r>
      <w:r w:rsidR="00FC32A9" w:rsidRPr="00021C45">
        <w:t xml:space="preserve">. </w:t>
      </w:r>
    </w:p>
    <w:p w14:paraId="080F5547" w14:textId="77777777" w:rsidR="00FC32A9" w:rsidRDefault="00FC32A9" w:rsidP="00FC32A9">
      <w:pPr>
        <w:pStyle w:val="125"/>
      </w:pPr>
      <w:r>
        <w:t>С</w:t>
      </w:r>
      <w:r w:rsidRPr="00021C45">
        <w:t xml:space="preserve">хема </w:t>
      </w:r>
      <w:r w:rsidR="003F7E96">
        <w:t>Д</w:t>
      </w:r>
      <w:r w:rsidR="007E40AD">
        <w:t>С</w:t>
      </w:r>
      <w:r>
        <w:t>П</w:t>
      </w:r>
      <w:r w:rsidR="006E48EF">
        <w:t>-220В</w:t>
      </w:r>
      <w:r w:rsidRPr="00021C45">
        <w:t xml:space="preserve"> представлена на рисунке </w:t>
      </w:r>
      <w:r>
        <w:t>1</w:t>
      </w:r>
      <w:r w:rsidRPr="00021C45">
        <w:t>.</w:t>
      </w:r>
    </w:p>
    <w:p w14:paraId="4F473233" w14:textId="77777777" w:rsidR="00E961B7" w:rsidRPr="00E961B7" w:rsidRDefault="00E961B7" w:rsidP="00E961B7">
      <w:pPr>
        <w:pStyle w:val="125"/>
        <w:spacing w:line="240" w:lineRule="auto"/>
        <w:rPr>
          <w:sz w:val="10"/>
        </w:rPr>
      </w:pPr>
    </w:p>
    <w:p w14:paraId="795DAB36" w14:textId="77777777" w:rsidR="00E961B7" w:rsidRDefault="00BA68E1" w:rsidP="00E961B7">
      <w:pPr>
        <w:jc w:val="center"/>
      </w:pPr>
      <w:r>
        <w:rPr>
          <w:noProof/>
          <w:lang w:eastAsia="ru-RU"/>
        </w:rPr>
        <w:drawing>
          <wp:inline distT="0" distB="0" distL="0" distR="0" wp14:anchorId="67A6ECF5" wp14:editId="09DD53E4">
            <wp:extent cx="6299835" cy="2744537"/>
            <wp:effectExtent l="0" t="0" r="5715" b="0"/>
            <wp:docPr id="27" name="Рисунок 27" descr="D:\Работа\ЭД_ШЭ.112 (ЭКРА.656417.015)\Рис\Фраг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ЭД_ШЭ.112 (ЭКРА.656417.015)\Рис\Фрагмент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2AE9" w14:textId="77777777" w:rsidR="00FC32A9" w:rsidRPr="008C44CB" w:rsidRDefault="00FC32A9" w:rsidP="008C44CB">
      <w:pPr>
        <w:spacing w:line="240" w:lineRule="auto"/>
        <w:ind w:firstLine="1"/>
        <w:jc w:val="center"/>
        <w:rPr>
          <w:sz w:val="16"/>
        </w:rPr>
      </w:pPr>
    </w:p>
    <w:p w14:paraId="1840DC87" w14:textId="77777777" w:rsidR="00265FE3" w:rsidRDefault="00265FE3" w:rsidP="006E48EF">
      <w:pPr>
        <w:spacing w:after="240"/>
        <w:jc w:val="center"/>
        <w:rPr>
          <w:szCs w:val="22"/>
        </w:rPr>
      </w:pPr>
    </w:p>
    <w:p w14:paraId="0B58DD25" w14:textId="77777777" w:rsidR="00FC32A9" w:rsidRPr="004E62AA" w:rsidRDefault="007E40AD" w:rsidP="006E48EF">
      <w:pPr>
        <w:spacing w:after="240"/>
        <w:jc w:val="center"/>
        <w:rPr>
          <w:szCs w:val="22"/>
        </w:rPr>
      </w:pPr>
      <w:r>
        <w:rPr>
          <w:szCs w:val="22"/>
        </w:rPr>
        <w:t xml:space="preserve">Рисунок 1 – Схема </w:t>
      </w:r>
      <w:r w:rsidR="003F7E96">
        <w:rPr>
          <w:szCs w:val="22"/>
        </w:rPr>
        <w:t>Д</w:t>
      </w:r>
      <w:r>
        <w:rPr>
          <w:szCs w:val="22"/>
        </w:rPr>
        <w:t>С</w:t>
      </w:r>
      <w:r w:rsidR="00FC32A9" w:rsidRPr="004E62AA">
        <w:rPr>
          <w:szCs w:val="22"/>
        </w:rPr>
        <w:t>П</w:t>
      </w:r>
      <w:r w:rsidR="006E48EF">
        <w:rPr>
          <w:szCs w:val="22"/>
        </w:rPr>
        <w:t>-220В.</w:t>
      </w:r>
    </w:p>
    <w:p w14:paraId="6B288D76" w14:textId="77777777" w:rsidR="003F7E96" w:rsidRDefault="003F7E96" w:rsidP="003F7E96">
      <w:pPr>
        <w:rPr>
          <w:szCs w:val="22"/>
        </w:rPr>
      </w:pPr>
      <w:r w:rsidRPr="003F7E96">
        <w:rPr>
          <w:szCs w:val="22"/>
          <w:lang w:val="en-US"/>
        </w:rPr>
        <w:t>SF</w:t>
      </w:r>
      <w:r w:rsidRPr="003F7E96">
        <w:rPr>
          <w:szCs w:val="22"/>
        </w:rPr>
        <w:t>1-</w:t>
      </w:r>
      <w:r w:rsidRPr="003F7E96">
        <w:rPr>
          <w:rFonts w:cs="Arial"/>
          <w:szCs w:val="22"/>
        </w:rPr>
        <w:t xml:space="preserve"> </w:t>
      </w:r>
      <w:r w:rsidRPr="003F7E96">
        <w:rPr>
          <w:szCs w:val="22"/>
          <w:lang w:val="en-US"/>
        </w:rPr>
        <w:t>SF</w:t>
      </w:r>
      <w:r w:rsidRPr="003F7E96">
        <w:rPr>
          <w:szCs w:val="22"/>
        </w:rPr>
        <w:t xml:space="preserve">#+1 – выключатели автоматические; </w:t>
      </w:r>
      <w:r w:rsidRPr="003F7E96">
        <w:rPr>
          <w:szCs w:val="22"/>
          <w:lang w:val="en-US"/>
        </w:rPr>
        <w:t>ZA</w:t>
      </w:r>
      <w:r w:rsidRPr="003F7E96">
        <w:rPr>
          <w:szCs w:val="22"/>
        </w:rPr>
        <w:t xml:space="preserve">1, </w:t>
      </w:r>
      <w:r w:rsidRPr="003F7E96">
        <w:rPr>
          <w:szCs w:val="22"/>
          <w:lang w:val="en-US"/>
        </w:rPr>
        <w:t>ZA</w:t>
      </w:r>
      <w:r w:rsidRPr="003F7E96">
        <w:rPr>
          <w:szCs w:val="22"/>
        </w:rPr>
        <w:t xml:space="preserve">2 – УЗИП; </w:t>
      </w:r>
      <w:r w:rsidRPr="003F7E96">
        <w:rPr>
          <w:szCs w:val="22"/>
          <w:lang w:val="en-US"/>
        </w:rPr>
        <w:t>Z</w:t>
      </w:r>
      <w:r w:rsidRPr="003F7E96">
        <w:rPr>
          <w:szCs w:val="22"/>
        </w:rPr>
        <w:t xml:space="preserve">1, </w:t>
      </w:r>
      <w:r w:rsidRPr="003F7E96">
        <w:rPr>
          <w:szCs w:val="22"/>
          <w:lang w:val="en-US"/>
        </w:rPr>
        <w:t>Z</w:t>
      </w:r>
      <w:r w:rsidRPr="003F7E96">
        <w:rPr>
          <w:szCs w:val="22"/>
        </w:rPr>
        <w:t xml:space="preserve">2 – фильтры; </w:t>
      </w:r>
      <w:r w:rsidRPr="003F7E96">
        <w:rPr>
          <w:szCs w:val="22"/>
          <w:lang w:val="en-US"/>
        </w:rPr>
        <w:t>G</w:t>
      </w:r>
      <w:r w:rsidRPr="003F7E96">
        <w:rPr>
          <w:szCs w:val="22"/>
        </w:rPr>
        <w:t xml:space="preserve">3, </w:t>
      </w:r>
      <w:r w:rsidRPr="003F7E96">
        <w:rPr>
          <w:szCs w:val="22"/>
          <w:lang w:val="en-US"/>
        </w:rPr>
        <w:t>G</w:t>
      </w:r>
      <w:r w:rsidRPr="003F7E96">
        <w:rPr>
          <w:szCs w:val="22"/>
        </w:rPr>
        <w:t>4 – универсальные блоки питания 220В/220В; А3 – блок контроля сопротивления изоляции</w:t>
      </w:r>
      <w:r w:rsidR="00C46E73">
        <w:rPr>
          <w:szCs w:val="22"/>
        </w:rPr>
        <w:t xml:space="preserve"> с резисторами</w:t>
      </w:r>
      <w:r w:rsidRPr="003F7E96">
        <w:rPr>
          <w:szCs w:val="22"/>
        </w:rPr>
        <w:t>.</w:t>
      </w:r>
    </w:p>
    <w:p w14:paraId="0DC7CA7A" w14:textId="77777777" w:rsidR="00C46E73" w:rsidRPr="00810939" w:rsidRDefault="00C46E73" w:rsidP="00C46E73">
      <w:pPr>
        <w:pStyle w:val="125"/>
        <w:tabs>
          <w:tab w:val="clear" w:pos="8505"/>
          <w:tab w:val="left" w:leader="dot" w:pos="8364"/>
        </w:tabs>
      </w:pPr>
      <w:r>
        <w:t>Х</w:t>
      </w:r>
      <w:r w:rsidRPr="00810939">
        <w:t>арактеристики вход</w:t>
      </w:r>
      <w:r>
        <w:t>ов</w:t>
      </w:r>
      <w:r w:rsidRPr="00810939">
        <w:t>:</w:t>
      </w:r>
    </w:p>
    <w:p w14:paraId="44AF5F4B" w14:textId="77777777" w:rsidR="00C46E73" w:rsidRPr="00810939" w:rsidRDefault="00C46E73" w:rsidP="00C46E73">
      <w:pPr>
        <w:pStyle w:val="125"/>
        <w:tabs>
          <w:tab w:val="clear" w:pos="992"/>
          <w:tab w:val="clear" w:pos="8505"/>
          <w:tab w:val="left" w:pos="993"/>
          <w:tab w:val="left" w:leader="dot" w:pos="8364"/>
        </w:tabs>
      </w:pPr>
      <w:r>
        <w:t>– род источника тока…………………………………………………………… универсальный;</w:t>
      </w:r>
    </w:p>
    <w:p w14:paraId="16E7AA33" w14:textId="77777777" w:rsidR="00C46E73" w:rsidRPr="00810939" w:rsidRDefault="00C46E73" w:rsidP="00C46E73">
      <w:pPr>
        <w:pStyle w:val="125"/>
        <w:tabs>
          <w:tab w:val="clear" w:pos="8505"/>
          <w:tab w:val="left" w:leader="dot" w:pos="8364"/>
        </w:tabs>
      </w:pPr>
      <w:r w:rsidRPr="00810939">
        <w:t>– диапазон напряжения</w:t>
      </w:r>
      <w:r>
        <w:t xml:space="preserve">, </w:t>
      </w:r>
      <w:proofErr w:type="gramStart"/>
      <w:r>
        <w:t>В</w:t>
      </w:r>
      <w:proofErr w:type="gramEnd"/>
      <w:r w:rsidRPr="00810939">
        <w:t xml:space="preserve"> </w:t>
      </w:r>
      <w:r>
        <w:tab/>
      </w:r>
      <w:r w:rsidRPr="00810939">
        <w:t>от 187 до 242</w:t>
      </w:r>
      <w:r>
        <w:t>;</w:t>
      </w:r>
    </w:p>
    <w:p w14:paraId="507913DC" w14:textId="77777777" w:rsidR="00C46E73" w:rsidRDefault="00C46E73" w:rsidP="00C46E73">
      <w:pPr>
        <w:pStyle w:val="125"/>
        <w:tabs>
          <w:tab w:val="clear" w:pos="8505"/>
          <w:tab w:val="left" w:leader="dot" w:pos="8364"/>
        </w:tabs>
      </w:pPr>
      <w:r w:rsidRPr="00810939">
        <w:t>– частота</w:t>
      </w:r>
      <w:r>
        <w:t xml:space="preserve">, </w:t>
      </w:r>
      <w:r w:rsidRPr="00810939">
        <w:t xml:space="preserve">Гц </w:t>
      </w:r>
      <w:r>
        <w:tab/>
        <w:t>от 47 до 52.</w:t>
      </w:r>
    </w:p>
    <w:p w14:paraId="4FFBB4A4" w14:textId="77777777" w:rsidR="00C46E73" w:rsidRPr="00810939" w:rsidRDefault="00C46E73" w:rsidP="00C46E73">
      <w:pPr>
        <w:pStyle w:val="125"/>
        <w:tabs>
          <w:tab w:val="clear" w:pos="8505"/>
          <w:tab w:val="left" w:leader="dot" w:pos="8364"/>
        </w:tabs>
      </w:pPr>
      <w:r>
        <w:t>Характеристики выхода</w:t>
      </w:r>
      <w:r w:rsidRPr="00810939">
        <w:t>:</w:t>
      </w:r>
    </w:p>
    <w:p w14:paraId="064DC9A1" w14:textId="77777777" w:rsidR="00C46E73" w:rsidRPr="00810939" w:rsidRDefault="00C46E73" w:rsidP="00C46E73">
      <w:pPr>
        <w:pStyle w:val="125"/>
        <w:tabs>
          <w:tab w:val="clear" w:pos="8505"/>
          <w:tab w:val="left" w:leader="dot" w:pos="8364"/>
        </w:tabs>
      </w:pPr>
      <w:r w:rsidRPr="00810939">
        <w:lastRenderedPageBreak/>
        <w:t>– род тока</w:t>
      </w:r>
      <w:r>
        <w:t xml:space="preserve"> </w:t>
      </w:r>
      <w:r>
        <w:tab/>
      </w:r>
      <w:r>
        <w:tab/>
      </w:r>
      <w:r w:rsidRPr="00EA6C7F">
        <w:t>постоянный</w:t>
      </w:r>
      <w:r w:rsidRPr="00810939">
        <w:t>;</w:t>
      </w:r>
    </w:p>
    <w:p w14:paraId="713CD4FD" w14:textId="77777777" w:rsidR="00C46E73" w:rsidRPr="00810939" w:rsidRDefault="00C46E73" w:rsidP="00C46E73">
      <w:pPr>
        <w:pStyle w:val="125"/>
        <w:tabs>
          <w:tab w:val="clear" w:pos="8505"/>
          <w:tab w:val="left" w:leader="dot" w:pos="8364"/>
        </w:tabs>
      </w:pPr>
      <w:r w:rsidRPr="00810939">
        <w:t xml:space="preserve">– напряжение </w:t>
      </w:r>
      <w:r>
        <w:tab/>
      </w:r>
      <w:r w:rsidRPr="00810939">
        <w:t>220</w:t>
      </w:r>
      <w:r>
        <w:t> В</w:t>
      </w:r>
      <w:r w:rsidRPr="00810939">
        <w:t> </w:t>
      </w:r>
      <w:r w:rsidRPr="00CF4B4A">
        <w:rPr>
          <w:rFonts w:cs="Arial"/>
        </w:rPr>
        <w:t>± </w:t>
      </w:r>
      <w:r w:rsidRPr="00CF4B4A">
        <w:t>0,1 %;</w:t>
      </w:r>
    </w:p>
    <w:p w14:paraId="45C3F442" w14:textId="77777777" w:rsidR="00C46E73" w:rsidRPr="00810939" w:rsidRDefault="00C46E73" w:rsidP="00C46E73">
      <w:pPr>
        <w:pStyle w:val="125"/>
        <w:tabs>
          <w:tab w:val="clear" w:pos="8505"/>
          <w:tab w:val="left" w:leader="dot" w:pos="8364"/>
        </w:tabs>
      </w:pPr>
      <w:r w:rsidRPr="00810939">
        <w:t>– максимальная отдаваемая мощность</w:t>
      </w:r>
      <w:r>
        <w:t>,</w:t>
      </w:r>
      <w:r w:rsidRPr="00810939">
        <w:t xml:space="preserve"> </w:t>
      </w:r>
      <w:r w:rsidR="006E48EF">
        <w:t>Вт</w:t>
      </w:r>
      <w:r w:rsidRPr="00810939">
        <w:t xml:space="preserve"> </w:t>
      </w:r>
      <w:r>
        <w:tab/>
      </w:r>
      <w:r w:rsidR="006E48EF">
        <w:t>50</w:t>
      </w:r>
      <w:r w:rsidRPr="00810939">
        <w:t>0</w:t>
      </w:r>
      <w:r>
        <w:t>;</w:t>
      </w:r>
    </w:p>
    <w:p w14:paraId="097E55AE" w14:textId="77777777" w:rsidR="00C46E73" w:rsidRDefault="00C46E73" w:rsidP="00C46E73">
      <w:pPr>
        <w:pStyle w:val="125"/>
        <w:tabs>
          <w:tab w:val="clear" w:pos="8505"/>
          <w:tab w:val="left" w:leader="dot" w:pos="8364"/>
        </w:tabs>
      </w:pPr>
      <w:r w:rsidRPr="00810939">
        <w:t>– диапазон измеряемых сопротивлений</w:t>
      </w:r>
      <w:r>
        <w:t>,</w:t>
      </w:r>
      <w:r w:rsidRPr="00810939">
        <w:t xml:space="preserve"> </w:t>
      </w:r>
      <w:r>
        <w:t xml:space="preserve">кОм </w:t>
      </w:r>
      <w:r>
        <w:tab/>
        <w:t xml:space="preserve">от </w:t>
      </w:r>
      <w:r w:rsidRPr="00810939">
        <w:t xml:space="preserve">0,5 </w:t>
      </w:r>
      <w:r>
        <w:t>до</w:t>
      </w:r>
      <w:r w:rsidRPr="00810939">
        <w:t xml:space="preserve"> 2000</w:t>
      </w:r>
      <w:r>
        <w:t>.</w:t>
      </w:r>
    </w:p>
    <w:p w14:paraId="4EA9B58C" w14:textId="77777777" w:rsidR="00C46E73" w:rsidRDefault="00C46E73" w:rsidP="00C46E73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before="240" w:line="360" w:lineRule="auto"/>
        <w:ind w:firstLine="709"/>
        <w:textAlignment w:val="baseline"/>
      </w:pPr>
      <w:r>
        <w:t>Дублированная с</w:t>
      </w:r>
      <w:r w:rsidR="00FC32A9" w:rsidRPr="00027740">
        <w:t xml:space="preserve">истема питания </w:t>
      </w:r>
      <w:r>
        <w:t>технических средств шкафа 24В.</w:t>
      </w:r>
    </w:p>
    <w:p w14:paraId="5FA6A4AF" w14:textId="77777777" w:rsidR="00FC32A9" w:rsidRDefault="00C46E73" w:rsidP="00C46E73">
      <w:pPr>
        <w:pStyle w:val="3"/>
        <w:widowControl/>
        <w:numPr>
          <w:ilvl w:val="0"/>
          <w:numId w:val="0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</w:pPr>
      <w:r>
        <w:t>Д</w:t>
      </w:r>
      <w:r w:rsidR="00FC32A9">
        <w:t>СП</w:t>
      </w:r>
      <w:r w:rsidR="006E48EF">
        <w:t>-</w:t>
      </w:r>
      <w:r>
        <w:t>24В</w:t>
      </w:r>
      <w:r w:rsidR="00FC32A9">
        <w:t xml:space="preserve"> предназначена для обеспечения</w:t>
      </w:r>
      <w:r w:rsidR="00FC32A9" w:rsidRPr="007652C8">
        <w:t xml:space="preserve"> </w:t>
      </w:r>
      <w:r w:rsidR="00FC32A9">
        <w:t xml:space="preserve">стабилизированным питающим напряжением </w:t>
      </w:r>
      <w:r>
        <w:t>24В технических средств шкафа</w:t>
      </w:r>
      <w:r w:rsidR="00FC32A9">
        <w:t>.</w:t>
      </w:r>
    </w:p>
    <w:p w14:paraId="1708ABD6" w14:textId="77777777" w:rsidR="006E48EF" w:rsidRDefault="00C46E73" w:rsidP="00FC32A9">
      <w:pPr>
        <w:pStyle w:val="125"/>
      </w:pPr>
      <w:r>
        <w:t>Д</w:t>
      </w:r>
      <w:r w:rsidR="00FC32A9">
        <w:t>СП</w:t>
      </w:r>
      <w:r w:rsidR="006E48EF">
        <w:t>-</w:t>
      </w:r>
      <w:r>
        <w:t>24В</w:t>
      </w:r>
      <w:r w:rsidR="00FC32A9" w:rsidRPr="00021C45">
        <w:t xml:space="preserve"> состоит и</w:t>
      </w:r>
      <w:r w:rsidR="00FC32A9">
        <w:t xml:space="preserve">з </w:t>
      </w:r>
      <w:r>
        <w:t>2-х универсальных блоков питания 220В/24В</w:t>
      </w:r>
      <w:r w:rsidR="006E48EF">
        <w:t xml:space="preserve"> </w:t>
      </w:r>
      <w:r w:rsidR="00FC32A9">
        <w:t xml:space="preserve">предназначенных для питания </w:t>
      </w:r>
      <w:r w:rsidR="006E48EF">
        <w:t xml:space="preserve">технических средств шкафа. </w:t>
      </w:r>
    </w:p>
    <w:p w14:paraId="42B4F78D" w14:textId="77777777" w:rsidR="006E48EF" w:rsidRPr="00810939" w:rsidRDefault="006E48EF" w:rsidP="006E48EF">
      <w:pPr>
        <w:pStyle w:val="125"/>
        <w:tabs>
          <w:tab w:val="clear" w:pos="8505"/>
          <w:tab w:val="left" w:leader="dot" w:pos="8364"/>
        </w:tabs>
      </w:pPr>
      <w:r>
        <w:t>Характеристики выхода</w:t>
      </w:r>
      <w:r w:rsidRPr="00810939">
        <w:t>:</w:t>
      </w:r>
    </w:p>
    <w:p w14:paraId="3389A8A7" w14:textId="77777777" w:rsidR="006E48EF" w:rsidRPr="00810939" w:rsidRDefault="006E48EF" w:rsidP="006E48EF">
      <w:pPr>
        <w:pStyle w:val="125"/>
        <w:tabs>
          <w:tab w:val="clear" w:pos="8505"/>
          <w:tab w:val="left" w:leader="dot" w:pos="8364"/>
        </w:tabs>
      </w:pPr>
      <w:r w:rsidRPr="00810939">
        <w:t>– род тока</w:t>
      </w:r>
      <w:r>
        <w:t xml:space="preserve"> </w:t>
      </w:r>
      <w:r>
        <w:tab/>
      </w:r>
      <w:r>
        <w:tab/>
      </w:r>
      <w:r w:rsidRPr="00EA6C7F">
        <w:t>постоянный</w:t>
      </w:r>
      <w:r w:rsidRPr="00810939">
        <w:t>;</w:t>
      </w:r>
    </w:p>
    <w:p w14:paraId="4317CCA2" w14:textId="77777777" w:rsidR="006E48EF" w:rsidRPr="00810939" w:rsidRDefault="006E48EF" w:rsidP="006E48EF">
      <w:pPr>
        <w:pStyle w:val="125"/>
        <w:tabs>
          <w:tab w:val="clear" w:pos="8505"/>
          <w:tab w:val="left" w:leader="dot" w:pos="8364"/>
        </w:tabs>
      </w:pPr>
      <w:r w:rsidRPr="00810939">
        <w:t xml:space="preserve">– напряжение </w:t>
      </w:r>
      <w:r>
        <w:tab/>
      </w:r>
      <w:r w:rsidRPr="00810939">
        <w:t>2</w:t>
      </w:r>
      <w:r>
        <w:t>4 В</w:t>
      </w:r>
      <w:r w:rsidRPr="00810939">
        <w:t> </w:t>
      </w:r>
      <w:r w:rsidRPr="00CF4B4A">
        <w:rPr>
          <w:rFonts w:cs="Arial"/>
        </w:rPr>
        <w:t>± </w:t>
      </w:r>
      <w:r w:rsidRPr="00CF4B4A">
        <w:t>0,1 %;</w:t>
      </w:r>
    </w:p>
    <w:p w14:paraId="03124503" w14:textId="77777777" w:rsidR="006E48EF" w:rsidRPr="00810939" w:rsidRDefault="006E48EF" w:rsidP="006E48EF">
      <w:pPr>
        <w:pStyle w:val="125"/>
        <w:tabs>
          <w:tab w:val="clear" w:pos="8505"/>
          <w:tab w:val="left" w:leader="dot" w:pos="8364"/>
        </w:tabs>
      </w:pPr>
      <w:r w:rsidRPr="00810939">
        <w:t>– максимальная отдаваемая мощность</w:t>
      </w:r>
      <w:r>
        <w:t>,</w:t>
      </w:r>
      <w:r w:rsidRPr="00810939">
        <w:t xml:space="preserve"> </w:t>
      </w:r>
      <w:r>
        <w:t>Вт</w:t>
      </w:r>
      <w:r w:rsidRPr="00810939">
        <w:t xml:space="preserve"> </w:t>
      </w:r>
      <w:r>
        <w:tab/>
        <w:t>24.</w:t>
      </w:r>
    </w:p>
    <w:p w14:paraId="6EEE359D" w14:textId="77777777" w:rsidR="00FC32A9" w:rsidRDefault="006E48EF" w:rsidP="00FC32A9">
      <w:pPr>
        <w:pStyle w:val="125"/>
      </w:pPr>
      <w:r>
        <w:t>С</w:t>
      </w:r>
      <w:r w:rsidR="00FC32A9" w:rsidRPr="00021C45">
        <w:t xml:space="preserve">хема </w:t>
      </w:r>
      <w:r>
        <w:t>Д</w:t>
      </w:r>
      <w:r w:rsidR="00FC32A9">
        <w:t>СП</w:t>
      </w:r>
      <w:r>
        <w:t>-24В</w:t>
      </w:r>
      <w:r w:rsidR="00FC32A9" w:rsidRPr="00021C45">
        <w:t xml:space="preserve"> представлена на рисунке </w:t>
      </w:r>
      <w:r w:rsidR="00FC32A9">
        <w:t>2</w:t>
      </w:r>
      <w:r w:rsidR="00FC32A9" w:rsidRPr="00021C45">
        <w:t>.</w:t>
      </w:r>
    </w:p>
    <w:p w14:paraId="438BCAB6" w14:textId="77777777" w:rsidR="00FC32A9" w:rsidRPr="001722F1" w:rsidRDefault="00FC32A9" w:rsidP="00FC32A9">
      <w:pPr>
        <w:pStyle w:val="125"/>
        <w:spacing w:line="240" w:lineRule="auto"/>
        <w:jc w:val="center"/>
        <w:rPr>
          <w:sz w:val="8"/>
          <w:szCs w:val="16"/>
        </w:rPr>
      </w:pPr>
    </w:p>
    <w:p w14:paraId="64EC90A4" w14:textId="77777777" w:rsidR="00FC32A9" w:rsidRPr="002A2788" w:rsidRDefault="006E48EF" w:rsidP="001722F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AE7FFFD" wp14:editId="01543C32">
            <wp:extent cx="3571875" cy="2314575"/>
            <wp:effectExtent l="0" t="0" r="9525" b="9525"/>
            <wp:docPr id="28" name="Рисунок 28" descr="D:\Работа\ЭД_ШЭ.112 (ЭКРА.656417.015)\Рис\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ЭД_ШЭ.112 (ЭКРА.656417.015)\Рис\Фрагмен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CC53" w14:textId="77777777" w:rsidR="006E48EF" w:rsidRDefault="006E48EF" w:rsidP="006E48EF">
      <w:pPr>
        <w:spacing w:after="240"/>
        <w:jc w:val="center"/>
        <w:rPr>
          <w:szCs w:val="22"/>
        </w:rPr>
      </w:pPr>
      <w:r w:rsidRPr="00152A96">
        <w:rPr>
          <w:szCs w:val="22"/>
        </w:rPr>
        <w:t xml:space="preserve">Рисунок 2 – Схема </w:t>
      </w:r>
      <w:r>
        <w:rPr>
          <w:szCs w:val="22"/>
        </w:rPr>
        <w:t>Д</w:t>
      </w:r>
      <w:r w:rsidRPr="00152A96">
        <w:rPr>
          <w:szCs w:val="22"/>
        </w:rPr>
        <w:t>СП</w:t>
      </w:r>
      <w:r>
        <w:rPr>
          <w:szCs w:val="22"/>
        </w:rPr>
        <w:t>-24В</w:t>
      </w:r>
    </w:p>
    <w:p w14:paraId="5C2C89CE" w14:textId="77777777" w:rsidR="00FC32A9" w:rsidRPr="006E48EF" w:rsidRDefault="00FC32A9" w:rsidP="006E48EF">
      <w:pPr>
        <w:rPr>
          <w:szCs w:val="22"/>
        </w:rPr>
      </w:pPr>
      <w:r w:rsidRPr="006E48EF">
        <w:rPr>
          <w:szCs w:val="22"/>
          <w:lang w:val="en-US"/>
        </w:rPr>
        <w:t>G</w:t>
      </w:r>
      <w:r w:rsidRPr="006E48EF">
        <w:rPr>
          <w:szCs w:val="22"/>
        </w:rPr>
        <w:t xml:space="preserve">1, </w:t>
      </w:r>
      <w:r w:rsidRPr="006E48EF">
        <w:rPr>
          <w:szCs w:val="22"/>
          <w:lang w:val="en-US"/>
        </w:rPr>
        <w:t>G</w:t>
      </w:r>
      <w:r w:rsidRPr="006E48EF">
        <w:rPr>
          <w:szCs w:val="22"/>
        </w:rPr>
        <w:t>2 – источники питания</w:t>
      </w:r>
      <w:r w:rsidR="006E48EF" w:rsidRPr="006E48EF">
        <w:rPr>
          <w:szCs w:val="22"/>
        </w:rPr>
        <w:t xml:space="preserve"> 24В.</w:t>
      </w:r>
    </w:p>
    <w:p w14:paraId="33AF9521" w14:textId="77777777" w:rsidR="00FC32A9" w:rsidRPr="001722F1" w:rsidRDefault="00FC32A9" w:rsidP="00473112">
      <w:pPr>
        <w:spacing w:line="240" w:lineRule="auto"/>
        <w:jc w:val="center"/>
        <w:rPr>
          <w:sz w:val="12"/>
        </w:rPr>
      </w:pPr>
    </w:p>
    <w:p w14:paraId="71F8DF0A" w14:textId="77777777" w:rsidR="00FC32A9" w:rsidRPr="00930180" w:rsidRDefault="00FC32A9" w:rsidP="00930180">
      <w:pPr>
        <w:jc w:val="center"/>
        <w:rPr>
          <w:sz w:val="20"/>
        </w:rPr>
      </w:pPr>
    </w:p>
    <w:p w14:paraId="73916A7B" w14:textId="77777777" w:rsidR="00FC32A9" w:rsidRDefault="00FC32A9" w:rsidP="00FC32A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>
        <w:t>Система автоматического обогрева</w:t>
      </w:r>
    </w:p>
    <w:p w14:paraId="2CAEE799" w14:textId="77777777" w:rsidR="00FC32A9" w:rsidRDefault="00FC32A9" w:rsidP="00FC32A9">
      <w:pPr>
        <w:pStyle w:val="125"/>
      </w:pPr>
      <w:r>
        <w:t>Система автоматического обогрева служит для поддержания микроклимата внутри шкафа.</w:t>
      </w:r>
    </w:p>
    <w:p w14:paraId="4CF7963F" w14:textId="77777777" w:rsidR="00FC32A9" w:rsidRDefault="00FC32A9" w:rsidP="00FC32A9">
      <w:pPr>
        <w:pStyle w:val="125"/>
      </w:pPr>
      <w:r>
        <w:t xml:space="preserve">Она состоит из входного автомата, </w:t>
      </w:r>
      <w:r w:rsidR="00CB0BCB">
        <w:t>четырех</w:t>
      </w:r>
      <w:r w:rsidR="00AC0A19">
        <w:t xml:space="preserve"> </w:t>
      </w:r>
      <w:r>
        <w:t>регулятор</w:t>
      </w:r>
      <w:r w:rsidR="008935AF">
        <w:t>ов температуры, регулятора</w:t>
      </w:r>
      <w:r>
        <w:t xml:space="preserve"> влажности</w:t>
      </w:r>
      <w:r w:rsidR="00AC0A19">
        <w:t>,</w:t>
      </w:r>
      <w:r>
        <w:t xml:space="preserve"> </w:t>
      </w:r>
      <w:r w:rsidR="00F55572">
        <w:t xml:space="preserve">двух </w:t>
      </w:r>
      <w:r>
        <w:t>промежуточн</w:t>
      </w:r>
      <w:r w:rsidR="00F55572">
        <w:t>ых</w:t>
      </w:r>
      <w:r>
        <w:t xml:space="preserve"> реле и двух обогревателей.</w:t>
      </w:r>
    </w:p>
    <w:p w14:paraId="514BDB88" w14:textId="77777777" w:rsidR="00FC32A9" w:rsidRDefault="00FC32A9" w:rsidP="00FC32A9">
      <w:pPr>
        <w:pStyle w:val="125"/>
      </w:pPr>
      <w:r>
        <w:t>С</w:t>
      </w:r>
      <w:r w:rsidRPr="00021C45">
        <w:t xml:space="preserve">хема </w:t>
      </w:r>
      <w:r>
        <w:t>системы обогрева</w:t>
      </w:r>
      <w:r w:rsidRPr="00021C45">
        <w:t xml:space="preserve"> представлена на рисунке </w:t>
      </w:r>
      <w:r>
        <w:t>3</w:t>
      </w:r>
      <w:r w:rsidRPr="00021C45">
        <w:t>.</w:t>
      </w:r>
    </w:p>
    <w:p w14:paraId="6631D8C8" w14:textId="77777777" w:rsidR="00FC32A9" w:rsidRPr="00810939" w:rsidRDefault="00FC32A9" w:rsidP="00FC32A9">
      <w:pPr>
        <w:pStyle w:val="125"/>
      </w:pPr>
      <w:r>
        <w:t>Система автоматического обогрева</w:t>
      </w:r>
      <w:r w:rsidRPr="00810939">
        <w:t xml:space="preserve"> имеет следующие технические характеристики:</w:t>
      </w:r>
    </w:p>
    <w:p w14:paraId="21564B79" w14:textId="77777777" w:rsidR="00FC32A9" w:rsidRPr="00810939" w:rsidRDefault="00FC32A9" w:rsidP="00FC32A9">
      <w:pPr>
        <w:pStyle w:val="125"/>
        <w:tabs>
          <w:tab w:val="clear" w:pos="992"/>
          <w:tab w:val="clear" w:pos="8505"/>
          <w:tab w:val="left" w:pos="993"/>
          <w:tab w:val="left" w:leader="dot" w:pos="7230"/>
        </w:tabs>
      </w:pPr>
      <w:r w:rsidRPr="00810939">
        <w:t xml:space="preserve">– род источника тока </w:t>
      </w:r>
      <w:r>
        <w:tab/>
        <w:t>переменный;</w:t>
      </w:r>
    </w:p>
    <w:p w14:paraId="069A1A22" w14:textId="77777777" w:rsidR="00FC32A9" w:rsidRPr="00810939" w:rsidRDefault="00FC32A9" w:rsidP="00FC32A9">
      <w:pPr>
        <w:pStyle w:val="125"/>
        <w:tabs>
          <w:tab w:val="clear" w:pos="8505"/>
          <w:tab w:val="left" w:leader="dot" w:pos="7230"/>
        </w:tabs>
      </w:pPr>
      <w:r w:rsidRPr="00810939">
        <w:t>– диапазон напряжения</w:t>
      </w:r>
      <w:r>
        <w:t xml:space="preserve">, </w:t>
      </w:r>
      <w:proofErr w:type="gramStart"/>
      <w:r>
        <w:t>В</w:t>
      </w:r>
      <w:proofErr w:type="gramEnd"/>
      <w:r w:rsidRPr="00810939">
        <w:t xml:space="preserve"> </w:t>
      </w:r>
      <w:r>
        <w:tab/>
      </w:r>
      <w:r w:rsidRPr="00810939">
        <w:t>от 187 до 242</w:t>
      </w:r>
      <w:r>
        <w:t>;</w:t>
      </w:r>
    </w:p>
    <w:p w14:paraId="60E92E2A" w14:textId="77777777" w:rsidR="00FC32A9" w:rsidRPr="00810939" w:rsidRDefault="00FC32A9" w:rsidP="00FC32A9">
      <w:pPr>
        <w:pStyle w:val="125"/>
        <w:tabs>
          <w:tab w:val="clear" w:pos="8505"/>
          <w:tab w:val="left" w:leader="dot" w:pos="7230"/>
        </w:tabs>
      </w:pPr>
      <w:r w:rsidRPr="00810939">
        <w:t>– частота</w:t>
      </w:r>
      <w:r>
        <w:t xml:space="preserve">, </w:t>
      </w:r>
      <w:r w:rsidRPr="00810939">
        <w:t xml:space="preserve">Гц </w:t>
      </w:r>
      <w:r w:rsidR="00F75A1B">
        <w:tab/>
        <w:t>от 47 до 52;</w:t>
      </w:r>
    </w:p>
    <w:p w14:paraId="6C9CFAB7" w14:textId="77777777" w:rsidR="00FC32A9" w:rsidRPr="00810939" w:rsidRDefault="00FC32A9" w:rsidP="00FC32A9">
      <w:pPr>
        <w:pStyle w:val="125"/>
        <w:tabs>
          <w:tab w:val="clear" w:pos="8505"/>
          <w:tab w:val="left" w:leader="dot" w:pos="7230"/>
        </w:tabs>
      </w:pPr>
      <w:r w:rsidRPr="00810939">
        <w:t xml:space="preserve">– диапазон </w:t>
      </w:r>
      <w:r>
        <w:t>регулирования температуры,</w:t>
      </w:r>
      <w:r w:rsidRPr="00810939">
        <w:t xml:space="preserve"> </w:t>
      </w:r>
      <w:r w:rsidRPr="00021C45">
        <w:t>°С</w:t>
      </w:r>
      <w:r w:rsidR="002E3977">
        <w:t xml:space="preserve"> </w:t>
      </w:r>
      <w:r w:rsidR="002E3977">
        <w:tab/>
        <w:t>от минус 2</w:t>
      </w:r>
      <w:r>
        <w:t>0</w:t>
      </w:r>
      <w:r w:rsidRPr="00810939">
        <w:t xml:space="preserve"> </w:t>
      </w:r>
      <w:r>
        <w:t>до</w:t>
      </w:r>
      <w:r w:rsidRPr="00810939">
        <w:t xml:space="preserve"> </w:t>
      </w:r>
      <w:r w:rsidR="002E3977">
        <w:t xml:space="preserve">плюс </w:t>
      </w:r>
      <w:r w:rsidR="0000762A">
        <w:t>6</w:t>
      </w:r>
      <w:r>
        <w:t>0;</w:t>
      </w:r>
    </w:p>
    <w:p w14:paraId="5D4B292D" w14:textId="77777777" w:rsidR="00FC32A9" w:rsidRDefault="00FC32A9" w:rsidP="00FC32A9">
      <w:pPr>
        <w:pStyle w:val="125"/>
        <w:tabs>
          <w:tab w:val="clear" w:pos="8505"/>
          <w:tab w:val="left" w:leader="dot" w:pos="7230"/>
        </w:tabs>
      </w:pPr>
      <w:r>
        <w:lastRenderedPageBreak/>
        <w:t>– диапазон регулирования влажности, %</w:t>
      </w:r>
      <w:r>
        <w:tab/>
        <w:t xml:space="preserve">от </w:t>
      </w:r>
      <w:r w:rsidR="002E3977">
        <w:t>40 до 9</w:t>
      </w:r>
      <w:r>
        <w:t>0.</w:t>
      </w:r>
    </w:p>
    <w:p w14:paraId="2777965D" w14:textId="77777777" w:rsidR="000E2266" w:rsidRPr="000E2266" w:rsidRDefault="000E2266" w:rsidP="000E2266">
      <w:pPr>
        <w:pStyle w:val="125"/>
        <w:tabs>
          <w:tab w:val="clear" w:pos="8505"/>
          <w:tab w:val="left" w:leader="dot" w:pos="7230"/>
        </w:tabs>
        <w:spacing w:line="240" w:lineRule="auto"/>
        <w:rPr>
          <w:sz w:val="16"/>
        </w:rPr>
      </w:pPr>
    </w:p>
    <w:p w14:paraId="31D040A8" w14:textId="77777777" w:rsidR="00FC32A9" w:rsidRPr="00E62F8C" w:rsidRDefault="008502D1" w:rsidP="00CB0BCB">
      <w:pPr>
        <w:jc w:val="center"/>
      </w:pPr>
      <w:r>
        <w:rPr>
          <w:noProof/>
          <w:lang w:eastAsia="ru-RU"/>
        </w:rPr>
        <w:drawing>
          <wp:inline distT="0" distB="0" distL="0" distR="0" wp14:anchorId="1795EEE2" wp14:editId="6DFA07BA">
            <wp:extent cx="6299835" cy="2795128"/>
            <wp:effectExtent l="0" t="0" r="5715" b="5715"/>
            <wp:docPr id="23" name="Рисунок 23" descr="D:\Работа\ЭД_ШЭ.112 (ЭКРА.656417.015)\Рис\Обог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ЭД_ШЭ.112 (ЭКРА.656417.015)\Рис\Обогре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9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42D4" w14:textId="77777777" w:rsidR="00FC32A9" w:rsidRPr="000E2266" w:rsidRDefault="00FC32A9" w:rsidP="000E2266">
      <w:pPr>
        <w:spacing w:line="240" w:lineRule="auto"/>
        <w:jc w:val="center"/>
        <w:rPr>
          <w:sz w:val="16"/>
        </w:rPr>
      </w:pPr>
    </w:p>
    <w:p w14:paraId="380971AB" w14:textId="77777777" w:rsidR="00DC00DD" w:rsidRPr="00DC00DD" w:rsidRDefault="00FC32A9" w:rsidP="00FC32A9">
      <w:pPr>
        <w:jc w:val="center"/>
        <w:rPr>
          <w:sz w:val="20"/>
        </w:rPr>
      </w:pPr>
      <w:r w:rsidRPr="00810939">
        <w:rPr>
          <w:sz w:val="20"/>
          <w:lang w:val="en-US"/>
        </w:rPr>
        <w:t>SF</w:t>
      </w:r>
      <w:r w:rsidR="008502D1">
        <w:rPr>
          <w:sz w:val="20"/>
        </w:rPr>
        <w:t>*</w:t>
      </w:r>
      <w:r>
        <w:rPr>
          <w:sz w:val="20"/>
        </w:rPr>
        <w:t xml:space="preserve"> – выключатель автоматический</w:t>
      </w:r>
      <w:r w:rsidRPr="00810939">
        <w:rPr>
          <w:sz w:val="20"/>
        </w:rPr>
        <w:t xml:space="preserve">; </w:t>
      </w:r>
      <w:r w:rsidR="00DC00DD">
        <w:rPr>
          <w:sz w:val="20"/>
          <w:lang w:val="en-US"/>
        </w:rPr>
        <w:t>KK</w:t>
      </w:r>
      <w:r w:rsidR="00DC00DD" w:rsidRPr="00DC00DD">
        <w:rPr>
          <w:sz w:val="20"/>
        </w:rPr>
        <w:t>1</w:t>
      </w:r>
      <w:r w:rsidRPr="00810939">
        <w:rPr>
          <w:sz w:val="20"/>
        </w:rPr>
        <w:t xml:space="preserve"> – </w:t>
      </w:r>
      <w:r>
        <w:rPr>
          <w:sz w:val="20"/>
        </w:rPr>
        <w:t>регулятор влажности;</w:t>
      </w:r>
      <w:r w:rsidR="00DC00DD" w:rsidRPr="00DC00DD">
        <w:rPr>
          <w:sz w:val="20"/>
        </w:rPr>
        <w:t xml:space="preserve"> </w:t>
      </w:r>
      <w:r w:rsidR="00DC00DD">
        <w:rPr>
          <w:sz w:val="20"/>
        </w:rPr>
        <w:t>К1</w:t>
      </w:r>
      <w:r w:rsidR="00DC00DD" w:rsidRPr="00DC00DD">
        <w:rPr>
          <w:sz w:val="20"/>
        </w:rPr>
        <w:t xml:space="preserve">, </w:t>
      </w:r>
      <w:r w:rsidR="00DC00DD">
        <w:rPr>
          <w:sz w:val="20"/>
          <w:lang w:val="en-US"/>
        </w:rPr>
        <w:t>K</w:t>
      </w:r>
      <w:r w:rsidR="00DC00DD" w:rsidRPr="00DC00DD">
        <w:rPr>
          <w:sz w:val="20"/>
        </w:rPr>
        <w:t>2</w:t>
      </w:r>
      <w:r w:rsidR="00DC00DD">
        <w:rPr>
          <w:sz w:val="20"/>
        </w:rPr>
        <w:t xml:space="preserve"> – реле;</w:t>
      </w:r>
    </w:p>
    <w:p w14:paraId="5D5A7EDE" w14:textId="77777777" w:rsidR="00FC32A9" w:rsidRPr="0000762A" w:rsidRDefault="00DC00DD" w:rsidP="00FC32A9">
      <w:pPr>
        <w:jc w:val="center"/>
        <w:rPr>
          <w:sz w:val="20"/>
        </w:rPr>
      </w:pPr>
      <w:r>
        <w:rPr>
          <w:sz w:val="20"/>
          <w:lang w:val="en-US"/>
        </w:rPr>
        <w:t>KT</w:t>
      </w:r>
      <w:r w:rsidRPr="00DC00DD">
        <w:rPr>
          <w:sz w:val="20"/>
        </w:rPr>
        <w:t>1</w:t>
      </w:r>
      <w:r w:rsidR="00997118">
        <w:rPr>
          <w:sz w:val="20"/>
        </w:rPr>
        <w:t> </w:t>
      </w:r>
      <w:r w:rsidR="008502D1">
        <w:rPr>
          <w:sz w:val="20"/>
        </w:rPr>
        <w:t>–</w:t>
      </w:r>
      <w:r w:rsidR="00997118">
        <w:rPr>
          <w:sz w:val="20"/>
        </w:rPr>
        <w:t> </w:t>
      </w:r>
      <w:r>
        <w:rPr>
          <w:sz w:val="20"/>
          <w:lang w:val="en-US"/>
        </w:rPr>
        <w:t>KT</w:t>
      </w:r>
      <w:r w:rsidR="008502D1">
        <w:rPr>
          <w:sz w:val="20"/>
        </w:rPr>
        <w:t>5</w:t>
      </w:r>
      <w:r w:rsidRPr="00810939">
        <w:rPr>
          <w:sz w:val="20"/>
        </w:rPr>
        <w:t xml:space="preserve"> – </w:t>
      </w:r>
      <w:r>
        <w:rPr>
          <w:sz w:val="20"/>
        </w:rPr>
        <w:t>регуляторы температуры;</w:t>
      </w:r>
      <w:r w:rsidR="001F0BB1">
        <w:rPr>
          <w:sz w:val="20"/>
        </w:rPr>
        <w:t xml:space="preserve"> ЕК1</w:t>
      </w:r>
      <w:r w:rsidR="0000762A">
        <w:rPr>
          <w:sz w:val="20"/>
        </w:rPr>
        <w:t>, ЕК2</w:t>
      </w:r>
      <w:r w:rsidR="001F0BB1">
        <w:rPr>
          <w:sz w:val="20"/>
        </w:rPr>
        <w:t xml:space="preserve"> – обогревател</w:t>
      </w:r>
      <w:r w:rsidR="0000762A">
        <w:rPr>
          <w:sz w:val="20"/>
        </w:rPr>
        <w:t>и</w:t>
      </w:r>
      <w:r w:rsidR="008502D1">
        <w:rPr>
          <w:sz w:val="20"/>
        </w:rPr>
        <w:t>.</w:t>
      </w:r>
    </w:p>
    <w:p w14:paraId="73C1EB01" w14:textId="77777777" w:rsidR="00FC32A9" w:rsidRPr="001722F1" w:rsidRDefault="00FC32A9" w:rsidP="00FC32A9">
      <w:pPr>
        <w:spacing w:line="240" w:lineRule="auto"/>
        <w:jc w:val="center"/>
        <w:rPr>
          <w:sz w:val="12"/>
        </w:rPr>
      </w:pPr>
    </w:p>
    <w:p w14:paraId="716175D4" w14:textId="77777777" w:rsidR="00FC32A9" w:rsidRPr="000859FF" w:rsidRDefault="00FC32A9" w:rsidP="00FC32A9">
      <w:pPr>
        <w:jc w:val="center"/>
        <w:rPr>
          <w:szCs w:val="22"/>
        </w:rPr>
      </w:pPr>
      <w:r w:rsidRPr="000859FF">
        <w:rPr>
          <w:szCs w:val="22"/>
        </w:rPr>
        <w:t>Рисунок 3 – Схема системы автоматического обогрева</w:t>
      </w:r>
    </w:p>
    <w:p w14:paraId="42F23895" w14:textId="77777777" w:rsidR="00FC32A9" w:rsidRPr="000E2266" w:rsidRDefault="00FC32A9" w:rsidP="000E2266">
      <w:pPr>
        <w:pStyle w:val="125"/>
        <w:tabs>
          <w:tab w:val="clear" w:pos="8505"/>
          <w:tab w:val="left" w:leader="dot" w:pos="7230"/>
        </w:tabs>
        <w:spacing w:line="240" w:lineRule="auto"/>
        <w:jc w:val="center"/>
      </w:pPr>
    </w:p>
    <w:p w14:paraId="61717BA0" w14:textId="77777777" w:rsidR="00FC32A9" w:rsidRPr="00982F61" w:rsidRDefault="00661D15" w:rsidP="00FC32A9">
      <w:pPr>
        <w:pStyle w:val="3"/>
        <w:widowControl/>
        <w:numPr>
          <w:ilvl w:val="2"/>
          <w:numId w:val="21"/>
        </w:numPr>
        <w:tabs>
          <w:tab w:val="left" w:pos="0"/>
          <w:tab w:val="left" w:pos="567"/>
          <w:tab w:val="left" w:pos="992"/>
          <w:tab w:val="left" w:pos="1276"/>
          <w:tab w:val="left" w:pos="1418"/>
          <w:tab w:val="left" w:pos="1559"/>
          <w:tab w:val="left" w:pos="1843"/>
          <w:tab w:val="left" w:leader="dot" w:pos="8505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982F61">
        <w:t xml:space="preserve">Модульная система </w:t>
      </w:r>
      <w:r w:rsidR="00FC32A9" w:rsidRPr="00982F61">
        <w:t>БЭ200</w:t>
      </w:r>
      <w:r w:rsidRPr="00982F61">
        <w:t>4</w:t>
      </w:r>
    </w:p>
    <w:p w14:paraId="59A09E9C" w14:textId="77777777" w:rsidR="00FC32A9" w:rsidRPr="00810939" w:rsidRDefault="00FC32A9" w:rsidP="00FC32A9">
      <w:pPr>
        <w:pStyle w:val="4"/>
        <w:keepNext w:val="0"/>
        <w:keepLines w:val="0"/>
        <w:numPr>
          <w:ilvl w:val="3"/>
          <w:numId w:val="21"/>
        </w:numPr>
        <w:tabs>
          <w:tab w:val="left" w:pos="709"/>
          <w:tab w:val="left" w:pos="992"/>
          <w:tab w:val="left" w:pos="1276"/>
          <w:tab w:val="left" w:pos="1559"/>
          <w:tab w:val="left" w:pos="1843"/>
          <w:tab w:val="left" w:leader="dot" w:pos="8505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810939">
        <w:t>Описание и принцип работы</w:t>
      </w:r>
    </w:p>
    <w:p w14:paraId="01F1BFAF" w14:textId="77777777" w:rsidR="00FC32A9" w:rsidRPr="00810939" w:rsidRDefault="00661D15" w:rsidP="00FC32A9">
      <w:pPr>
        <w:pStyle w:val="125"/>
      </w:pPr>
      <w:r>
        <w:t xml:space="preserve">Модульная система </w:t>
      </w:r>
      <w:r w:rsidR="00FC32A9" w:rsidRPr="00810939">
        <w:t>БЭ200</w:t>
      </w:r>
      <w:r w:rsidR="005A2D14">
        <w:t>4</w:t>
      </w:r>
      <w:r w:rsidR="00FC32A9" w:rsidRPr="00810939">
        <w:t xml:space="preserve"> </w:t>
      </w:r>
      <w:r w:rsidR="00FC32A9">
        <w:t>предназначен</w:t>
      </w:r>
      <w:r w:rsidR="005A2D14">
        <w:t>а</w:t>
      </w:r>
      <w:r w:rsidR="00FC32A9">
        <w:t xml:space="preserve"> для сбора дискретной информации </w:t>
      </w:r>
      <w:r w:rsidR="00816502">
        <w:t xml:space="preserve">с аппаратов </w:t>
      </w:r>
      <w:r w:rsidR="00FC32A9">
        <w:t>и управления исполнительными механизмами</w:t>
      </w:r>
      <w:r w:rsidR="00FC32A9" w:rsidRPr="00810939">
        <w:t>.</w:t>
      </w:r>
    </w:p>
    <w:p w14:paraId="32535D77" w14:textId="77777777" w:rsidR="00FC32A9" w:rsidRPr="00810939" w:rsidRDefault="005A2D14" w:rsidP="00FC32A9">
      <w:pPr>
        <w:pStyle w:val="125"/>
      </w:pPr>
      <w:r>
        <w:t>Модульная система</w:t>
      </w:r>
      <w:r w:rsidR="00FC32A9" w:rsidRPr="00810939">
        <w:t xml:space="preserve"> </w:t>
      </w:r>
      <w:r>
        <w:t>БЭ2004 может использоваться в</w:t>
      </w:r>
      <w:r w:rsidR="00FC32A9" w:rsidRPr="00810939">
        <w:t>:</w:t>
      </w:r>
    </w:p>
    <w:p w14:paraId="43355D3F" w14:textId="77777777" w:rsidR="00FC32A9" w:rsidRDefault="00FC32A9" w:rsidP="00FC32A9">
      <w:pPr>
        <w:pStyle w:val="125"/>
      </w:pPr>
      <w:r w:rsidRPr="00810939">
        <w:t>– </w:t>
      </w:r>
      <w:r>
        <w:t>систем</w:t>
      </w:r>
      <w:r w:rsidR="005A2D14">
        <w:t>ах</w:t>
      </w:r>
      <w:r>
        <w:t xml:space="preserve"> телемеханики;</w:t>
      </w:r>
    </w:p>
    <w:p w14:paraId="71472183" w14:textId="77777777" w:rsidR="00FC32A9" w:rsidRDefault="00FC32A9" w:rsidP="00FC32A9">
      <w:pPr>
        <w:pStyle w:val="125"/>
      </w:pPr>
      <w:r w:rsidRPr="00810939">
        <w:t>– </w:t>
      </w:r>
      <w:r>
        <w:t>оперативн</w:t>
      </w:r>
      <w:r w:rsidR="005A2D14">
        <w:t>ой</w:t>
      </w:r>
      <w:r>
        <w:t xml:space="preserve"> блокировк</w:t>
      </w:r>
      <w:r w:rsidR="005A2D14">
        <w:t>и</w:t>
      </w:r>
      <w:r>
        <w:t xml:space="preserve"> и управлени</w:t>
      </w:r>
      <w:r w:rsidR="005A2D14">
        <w:t>и</w:t>
      </w:r>
      <w:r>
        <w:t xml:space="preserve"> коммутационной аппаратурой;</w:t>
      </w:r>
    </w:p>
    <w:p w14:paraId="50DD8072" w14:textId="77777777" w:rsidR="00FC32A9" w:rsidRPr="00810939" w:rsidRDefault="00FC32A9" w:rsidP="00FC32A9">
      <w:pPr>
        <w:pStyle w:val="125"/>
      </w:pPr>
      <w:r w:rsidRPr="00810939">
        <w:t>– </w:t>
      </w:r>
      <w:r>
        <w:t>регистраци</w:t>
      </w:r>
      <w:r w:rsidR="005A2D14">
        <w:t>и</w:t>
      </w:r>
      <w:r>
        <w:t xml:space="preserve"> переключений оборудования объектов.</w:t>
      </w:r>
    </w:p>
    <w:p w14:paraId="5C9577F1" w14:textId="77777777" w:rsidR="00FC32A9" w:rsidRDefault="00FC32A9" w:rsidP="000E2266">
      <w:pPr>
        <w:spacing w:line="360" w:lineRule="auto"/>
        <w:ind w:firstLine="709"/>
      </w:pPr>
      <w:r>
        <w:t xml:space="preserve">Аппаратная </w:t>
      </w:r>
      <w:r w:rsidRPr="00BB31CF">
        <w:t xml:space="preserve">часть </w:t>
      </w:r>
      <w:r w:rsidR="005A2D14">
        <w:t xml:space="preserve">модульной системы </w:t>
      </w:r>
      <w:r w:rsidRPr="00BB31CF">
        <w:t>со</w:t>
      </w:r>
      <w:r w:rsidR="005A2D14">
        <w:t>стоит</w:t>
      </w:r>
      <w:r w:rsidRPr="00BB31CF">
        <w:t>:</w:t>
      </w:r>
    </w:p>
    <w:p w14:paraId="6D275348" w14:textId="77777777" w:rsidR="00FC32A9" w:rsidRPr="00A16AD5" w:rsidRDefault="00FC32A9" w:rsidP="00FC32A9">
      <w:pPr>
        <w:pStyle w:val="125"/>
      </w:pPr>
      <w:r w:rsidRPr="00A16AD5">
        <w:t>– </w:t>
      </w:r>
      <w:r w:rsidR="005A2D14">
        <w:t>модуля оптического</w:t>
      </w:r>
      <w:r w:rsidRPr="00A16AD5">
        <w:t xml:space="preserve"> БЭ200</w:t>
      </w:r>
      <w:r w:rsidR="005A2D14">
        <w:t>4</w:t>
      </w:r>
      <w:r w:rsidRPr="00A16AD5">
        <w:t>-</w:t>
      </w:r>
      <w:r w:rsidR="005A2D14">
        <w:t>МО</w:t>
      </w:r>
      <w:r w:rsidRPr="00A16AD5">
        <w:t>;</w:t>
      </w:r>
    </w:p>
    <w:p w14:paraId="18B2DF3B" w14:textId="77777777" w:rsidR="00FC32A9" w:rsidRPr="00A16AD5" w:rsidRDefault="00FC32A9" w:rsidP="00FC32A9">
      <w:pPr>
        <w:pStyle w:val="125"/>
      </w:pPr>
      <w:r w:rsidRPr="00A16AD5">
        <w:t>– </w:t>
      </w:r>
      <w:r w:rsidR="005A2D14">
        <w:t>модулей дискретного ввода</w:t>
      </w:r>
      <w:r w:rsidRPr="00A16AD5">
        <w:t xml:space="preserve"> БЭ200</w:t>
      </w:r>
      <w:r w:rsidR="005A2D14">
        <w:t>4</w:t>
      </w:r>
      <w:r w:rsidRPr="00A16AD5">
        <w:t>-</w:t>
      </w:r>
      <w:r w:rsidR="005A2D14">
        <w:t>ТС16</w:t>
      </w:r>
      <w:r w:rsidRPr="00A16AD5">
        <w:t>;</w:t>
      </w:r>
    </w:p>
    <w:p w14:paraId="212A8778" w14:textId="77777777" w:rsidR="00FC32A9" w:rsidRDefault="00FC32A9" w:rsidP="00FC32A9">
      <w:pPr>
        <w:pStyle w:val="125"/>
      </w:pPr>
      <w:r w:rsidRPr="00810939">
        <w:t>– </w:t>
      </w:r>
      <w:r w:rsidR="005A2D14">
        <w:t>модулей дискретного вывода</w:t>
      </w:r>
      <w:r>
        <w:t xml:space="preserve"> БЭ200</w:t>
      </w:r>
      <w:r w:rsidR="005A2D14">
        <w:t>4</w:t>
      </w:r>
      <w:r w:rsidRPr="00810939">
        <w:t>-Т</w:t>
      </w:r>
      <w:r w:rsidR="005A2D14">
        <w:t>У</w:t>
      </w:r>
      <w:r w:rsidRPr="00810939">
        <w:t>8</w:t>
      </w:r>
      <w:r w:rsidR="005A2D14">
        <w:t>.</w:t>
      </w:r>
    </w:p>
    <w:p w14:paraId="779BC06F" w14:textId="77777777" w:rsidR="00FC32A9" w:rsidRDefault="00FC32A9" w:rsidP="00FC32A9">
      <w:pPr>
        <w:pStyle w:val="125"/>
      </w:pPr>
      <w:r w:rsidRPr="00810939">
        <w:t>–</w:t>
      </w:r>
      <w:r w:rsidR="00E62F8C">
        <w:t> </w:t>
      </w:r>
      <w:r w:rsidR="005A2D14">
        <w:t>модулей</w:t>
      </w:r>
      <w:r w:rsidRPr="00810939">
        <w:t xml:space="preserve"> </w:t>
      </w:r>
      <w:r w:rsidR="005A2D14" w:rsidRPr="00810939">
        <w:t>ввода</w:t>
      </w:r>
      <w:r w:rsidR="005A2D14">
        <w:t xml:space="preserve"> унифицированных </w:t>
      </w:r>
      <w:r w:rsidRPr="00810939">
        <w:t>аналогов</w:t>
      </w:r>
      <w:r w:rsidR="005A2D14">
        <w:t>ых</w:t>
      </w:r>
      <w:r w:rsidRPr="00810939">
        <w:t xml:space="preserve"> БЭ200</w:t>
      </w:r>
      <w:r w:rsidR="005A2D14">
        <w:t>4</w:t>
      </w:r>
      <w:r w:rsidRPr="00810939">
        <w:t>-ТИ8</w:t>
      </w:r>
      <w:r w:rsidR="00FA46D2">
        <w:t>.</w:t>
      </w:r>
    </w:p>
    <w:p w14:paraId="2D326B38" w14:textId="77777777" w:rsidR="00FC32A9" w:rsidRDefault="00FC32A9" w:rsidP="00FC32A9">
      <w:pPr>
        <w:pStyle w:val="125"/>
      </w:pPr>
      <w:r>
        <w:t>Ко</w:t>
      </w:r>
      <w:r w:rsidR="00FA46D2">
        <w:t>личество оптических модулей и модулей УСО в шкафу зависит от габаритов шкафа</w:t>
      </w:r>
      <w:r>
        <w:t>.</w:t>
      </w:r>
    </w:p>
    <w:p w14:paraId="024817CB" w14:textId="0E31FAA6" w:rsidR="00FC32A9" w:rsidRPr="00810939" w:rsidRDefault="00816502" w:rsidP="00982F61">
      <w:pPr>
        <w:pStyle w:val="125"/>
      </w:pPr>
      <w:r>
        <w:t>Модуль оптический БЭ2004М-МO (далее – модуль оптический) предназначен для органи</w:t>
      </w:r>
      <w:r w:rsidR="00982F61">
        <w:t>зации</w:t>
      </w:r>
      <w:r w:rsidR="00A46D86">
        <w:t xml:space="preserve"> </w:t>
      </w:r>
      <w:proofErr w:type="gramStart"/>
      <w:r>
        <w:t>связи  центрального</w:t>
      </w:r>
      <w:proofErr w:type="gramEnd"/>
      <w:r>
        <w:t xml:space="preserve">  устройства  (далее  –  ЦУ)  системы  сбора  и  передачи  информации (далее - ССПИ) с модулями устройства связи с объектами (далее - УСО) по двум оптическим каналам и трансляции сигнала PPS к модулям УСО. Модуль оптический выполняет преобразование сигналов интерфейса RS485 в оптические сигналы и обратно. </w:t>
      </w:r>
    </w:p>
    <w:p w14:paraId="22C56F0F" w14:textId="77777777" w:rsidR="00FC32A9" w:rsidRPr="00810939" w:rsidRDefault="00FA46D2" w:rsidP="00FC32A9">
      <w:pPr>
        <w:pStyle w:val="125"/>
      </w:pPr>
      <w:r>
        <w:t>Модуль</w:t>
      </w:r>
      <w:r w:rsidR="00FC32A9" w:rsidRPr="00810939">
        <w:t xml:space="preserve"> дискретн</w:t>
      </w:r>
      <w:r w:rsidR="00FC32A9">
        <w:t>ого</w:t>
      </w:r>
      <w:r w:rsidR="00FC32A9" w:rsidRPr="00810939">
        <w:t xml:space="preserve"> ввод</w:t>
      </w:r>
      <w:r w:rsidR="00FC32A9">
        <w:t>а БЭ200</w:t>
      </w:r>
      <w:r>
        <w:t>4</w:t>
      </w:r>
      <w:r w:rsidR="00FC32A9" w:rsidRPr="00810939">
        <w:t>-ТС</w:t>
      </w:r>
      <w:r>
        <w:t>16</w:t>
      </w:r>
      <w:r w:rsidR="00FC32A9" w:rsidRPr="00810939">
        <w:t xml:space="preserve"> выполняет мониторинг входных дискретных событий, устранение дребезга контактов, установку меток времени событий и передачу сообщений </w:t>
      </w:r>
      <w:r w:rsidR="00CE2F7F">
        <w:t>на верхний уровень через</w:t>
      </w:r>
      <w:r w:rsidR="00FC32A9" w:rsidRPr="00810939">
        <w:t xml:space="preserve"> </w:t>
      </w:r>
      <w:r>
        <w:t>модуль оптический БЭ2004-МО</w:t>
      </w:r>
      <w:r w:rsidR="00FC32A9" w:rsidRPr="00810939">
        <w:t xml:space="preserve">. </w:t>
      </w:r>
      <w:r w:rsidR="00FC32A9">
        <w:t>П</w:t>
      </w:r>
      <w:r w:rsidR="00FC32A9" w:rsidRPr="00810939">
        <w:t xml:space="preserve">итание дискретных </w:t>
      </w:r>
      <w:r w:rsidR="00FC32A9" w:rsidRPr="00810939">
        <w:lastRenderedPageBreak/>
        <w:t xml:space="preserve">сигналов должно осуществляться </w:t>
      </w:r>
      <w:r w:rsidR="009B34DC">
        <w:t>напряжением</w:t>
      </w:r>
      <w:r w:rsidR="009B34DC" w:rsidRPr="00810939">
        <w:t xml:space="preserve"> 220</w:t>
      </w:r>
      <w:r w:rsidR="009B34DC">
        <w:t> </w:t>
      </w:r>
      <w:proofErr w:type="gramStart"/>
      <w:r w:rsidR="009B34DC">
        <w:t>В</w:t>
      </w:r>
      <w:proofErr w:type="gramEnd"/>
      <w:r w:rsidR="009B34DC">
        <w:t xml:space="preserve"> </w:t>
      </w:r>
      <w:r>
        <w:t>постоянн</w:t>
      </w:r>
      <w:r w:rsidR="009B34DC">
        <w:t>ого</w:t>
      </w:r>
      <w:r>
        <w:t xml:space="preserve"> ток</w:t>
      </w:r>
      <w:r w:rsidR="009B34DC">
        <w:t>а</w:t>
      </w:r>
      <w:r w:rsidR="00FC32A9" w:rsidRPr="00810939">
        <w:t>.</w:t>
      </w:r>
      <w:r w:rsidR="00FC32A9">
        <w:t xml:space="preserve"> Кажд</w:t>
      </w:r>
      <w:r w:rsidR="00CE2F7F">
        <w:t>ый</w:t>
      </w:r>
      <w:r w:rsidR="00FC32A9">
        <w:t xml:space="preserve"> </w:t>
      </w:r>
      <w:r w:rsidR="00CE2F7F">
        <w:t>модуль</w:t>
      </w:r>
      <w:r w:rsidR="00FC32A9">
        <w:t xml:space="preserve"> дискрет</w:t>
      </w:r>
      <w:r w:rsidR="00845F2D">
        <w:t xml:space="preserve">ного ввода </w:t>
      </w:r>
      <w:r w:rsidR="00CE2F7F">
        <w:t>БЭ2004-ТС16 имеет 16 входов для</w:t>
      </w:r>
      <w:r w:rsidR="00845F2D">
        <w:t xml:space="preserve"> </w:t>
      </w:r>
      <w:r w:rsidR="00CE2F7F">
        <w:t>приёма</w:t>
      </w:r>
      <w:r w:rsidR="00845F2D">
        <w:t xml:space="preserve"> </w:t>
      </w:r>
      <w:r w:rsidR="00FC32A9">
        <w:t>дискретных сигналов.</w:t>
      </w:r>
    </w:p>
    <w:p w14:paraId="0B4261A8" w14:textId="275454E5" w:rsidR="00FC32A9" w:rsidRDefault="00CE2F7F" w:rsidP="00FC32A9">
      <w:pPr>
        <w:pStyle w:val="125"/>
      </w:pPr>
      <w:r>
        <w:t>Модуль</w:t>
      </w:r>
      <w:r w:rsidR="00FC32A9">
        <w:t xml:space="preserve"> дискретного</w:t>
      </w:r>
      <w:r w:rsidR="00FC32A9" w:rsidRPr="00810939">
        <w:t xml:space="preserve"> выв</w:t>
      </w:r>
      <w:r w:rsidR="00FC32A9">
        <w:t>ода</w:t>
      </w:r>
      <w:r w:rsidR="00FC32A9" w:rsidRPr="00810939">
        <w:t xml:space="preserve"> БЭ200</w:t>
      </w:r>
      <w:r>
        <w:t>4</w:t>
      </w:r>
      <w:r w:rsidR="00FC32A9" w:rsidRPr="00810939">
        <w:t>-ТУ8</w:t>
      </w:r>
      <w:r w:rsidR="00845F2D">
        <w:t xml:space="preserve"> содержит восемь</w:t>
      </w:r>
      <w:r w:rsidR="00FC32A9">
        <w:t xml:space="preserve"> выходных реле, которые позволяют осуществ</w:t>
      </w:r>
      <w:r w:rsidR="00816502">
        <w:t>ля</w:t>
      </w:r>
      <w:r w:rsidR="00FC32A9">
        <w:t xml:space="preserve">ть управление внешними устройствами. </w:t>
      </w:r>
      <w:r w:rsidR="00A46D86">
        <w:t xml:space="preserve">Команды управления </w:t>
      </w:r>
      <w:r w:rsidR="00FC32A9" w:rsidRPr="00BB31CF">
        <w:t xml:space="preserve">поступают </w:t>
      </w:r>
      <w:r>
        <w:t>с верхнего уровня системы через модуль оптический БЭ2004-МО.</w:t>
      </w:r>
      <w:r w:rsidR="00FC32A9">
        <w:t xml:space="preserve"> Нагрузочная способность реле:</w:t>
      </w:r>
    </w:p>
    <w:p w14:paraId="0CA90DED" w14:textId="77777777" w:rsidR="00FC32A9" w:rsidRDefault="00FC32A9" w:rsidP="00FC32A9">
      <w:pPr>
        <w:pStyle w:val="125"/>
      </w:pPr>
      <w:r>
        <w:t>– 5 </w:t>
      </w:r>
      <w:proofErr w:type="gramStart"/>
      <w:r>
        <w:t>А</w:t>
      </w:r>
      <w:proofErr w:type="gramEnd"/>
      <w:r>
        <w:t xml:space="preserve"> при </w:t>
      </w:r>
      <w:r w:rsidR="00CE2F7F">
        <w:t xml:space="preserve">напряжения </w:t>
      </w:r>
      <w:r w:rsidR="009B34DC">
        <w:t xml:space="preserve">220 В </w:t>
      </w:r>
      <w:r>
        <w:t>переменного</w:t>
      </w:r>
      <w:r w:rsidR="00CE2F7F">
        <w:t xml:space="preserve"> тока</w:t>
      </w:r>
      <w:r>
        <w:t>;</w:t>
      </w:r>
    </w:p>
    <w:p w14:paraId="4C87F0CC" w14:textId="77777777" w:rsidR="00FC32A9" w:rsidRPr="00810939" w:rsidRDefault="00FC32A9" w:rsidP="00FC32A9">
      <w:pPr>
        <w:pStyle w:val="125"/>
      </w:pPr>
      <w:r>
        <w:t>– 0,25 </w:t>
      </w:r>
      <w:proofErr w:type="gramStart"/>
      <w:r>
        <w:t>А</w:t>
      </w:r>
      <w:proofErr w:type="gramEnd"/>
      <w:r>
        <w:t xml:space="preserve"> при </w:t>
      </w:r>
      <w:r w:rsidR="00CE2F7F">
        <w:t xml:space="preserve">напряжения </w:t>
      </w:r>
      <w:r w:rsidR="009B34DC">
        <w:t xml:space="preserve">220 В </w:t>
      </w:r>
      <w:r>
        <w:t>постоянного</w:t>
      </w:r>
      <w:r w:rsidR="00CE2F7F">
        <w:t xml:space="preserve"> тока</w:t>
      </w:r>
      <w:r>
        <w:t>.</w:t>
      </w:r>
    </w:p>
    <w:p w14:paraId="162DA8B0" w14:textId="77777777" w:rsidR="00FC32A9" w:rsidRPr="00810939" w:rsidRDefault="00FC32A9" w:rsidP="00D01D4B">
      <w:pPr>
        <w:pStyle w:val="4"/>
        <w:keepNext w:val="0"/>
        <w:keepLines w:val="0"/>
        <w:numPr>
          <w:ilvl w:val="3"/>
          <w:numId w:val="21"/>
        </w:numPr>
        <w:tabs>
          <w:tab w:val="left" w:pos="709"/>
          <w:tab w:val="left" w:pos="992"/>
          <w:tab w:val="left" w:pos="1276"/>
          <w:tab w:val="left" w:pos="1559"/>
          <w:tab w:val="left" w:pos="1843"/>
          <w:tab w:val="left" w:leader="dot" w:pos="8505"/>
        </w:tabs>
        <w:overflowPunct w:val="0"/>
        <w:autoSpaceDE w:val="0"/>
        <w:autoSpaceDN w:val="0"/>
        <w:adjustRightInd w:val="0"/>
        <w:spacing w:before="240" w:line="360" w:lineRule="auto"/>
        <w:textAlignment w:val="baseline"/>
      </w:pPr>
      <w:r w:rsidRPr="00810939">
        <w:t xml:space="preserve">Схема подключения </w:t>
      </w:r>
      <w:r w:rsidR="00982F61">
        <w:t>модулей</w:t>
      </w:r>
      <w:r w:rsidRPr="00810939">
        <w:t xml:space="preserve"> ввода / вывода </w:t>
      </w:r>
      <w:r w:rsidR="00982F61">
        <w:t>модульной системы</w:t>
      </w:r>
      <w:r>
        <w:t xml:space="preserve"> БЭ200</w:t>
      </w:r>
      <w:r w:rsidR="00982F61">
        <w:t>4</w:t>
      </w:r>
    </w:p>
    <w:p w14:paraId="70AD34F6" w14:textId="77777777" w:rsidR="00FC32A9" w:rsidRDefault="00FC32A9" w:rsidP="00FC32A9">
      <w:pPr>
        <w:pStyle w:val="125"/>
      </w:pPr>
      <w:r w:rsidRPr="00810939">
        <w:t xml:space="preserve">Схемы подключения плат ввода / вывода </w:t>
      </w:r>
      <w:r>
        <w:t>представлены на рисунках 4 и 5</w:t>
      </w:r>
      <w:r w:rsidRPr="00810939">
        <w:t>.</w:t>
      </w:r>
    </w:p>
    <w:p w14:paraId="3FD5B714" w14:textId="77777777" w:rsidR="00FC32A9" w:rsidRPr="001722F1" w:rsidRDefault="00D01D4B" w:rsidP="00FC32A9">
      <w:pPr>
        <w:pStyle w:val="125"/>
        <w:spacing w:line="240" w:lineRule="auto"/>
        <w:rPr>
          <w:sz w:val="14"/>
        </w:rPr>
      </w:pPr>
      <w:r>
        <w:rPr>
          <w:noProof/>
          <w:sz w:val="14"/>
        </w:rPr>
        <w:drawing>
          <wp:inline distT="0" distB="0" distL="0" distR="0" wp14:anchorId="2C0755AF" wp14:editId="306ED40C">
            <wp:extent cx="5105400" cy="3290346"/>
            <wp:effectExtent l="0" t="0" r="0" b="5715"/>
            <wp:docPr id="26" name="Рисунок 26" descr="D:\Работа\ЭД_ШЭ.112 (ЭКРА.656417.015)\Рис\ТС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ЭД_ШЭ.112 (ЭКРА.656417.015)\Рис\ТС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87" cy="32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61E5" w14:textId="77777777" w:rsidR="00FC32A9" w:rsidRPr="00810939" w:rsidRDefault="00FC32A9" w:rsidP="00FC32A9">
      <w:pPr>
        <w:jc w:val="center"/>
      </w:pPr>
      <w:r w:rsidRPr="00810939">
        <w:t xml:space="preserve">                            </w:t>
      </w:r>
    </w:p>
    <w:p w14:paraId="3C0149AF" w14:textId="77777777" w:rsidR="00FC32A9" w:rsidRPr="0022151E" w:rsidRDefault="00FC32A9" w:rsidP="00FC32A9">
      <w:pPr>
        <w:jc w:val="center"/>
        <w:rPr>
          <w:szCs w:val="22"/>
        </w:rPr>
      </w:pPr>
      <w:r w:rsidRPr="0022151E">
        <w:rPr>
          <w:szCs w:val="22"/>
        </w:rPr>
        <w:t xml:space="preserve">Рисунок 4 – Схемы подключения к </w:t>
      </w:r>
      <w:r w:rsidR="004951FB">
        <w:rPr>
          <w:szCs w:val="22"/>
        </w:rPr>
        <w:t>модулю</w:t>
      </w:r>
      <w:r w:rsidRPr="0022151E">
        <w:rPr>
          <w:szCs w:val="22"/>
        </w:rPr>
        <w:t xml:space="preserve"> дискретного ввода БЭ200</w:t>
      </w:r>
      <w:r w:rsidR="004951FB">
        <w:rPr>
          <w:szCs w:val="22"/>
        </w:rPr>
        <w:t>4</w:t>
      </w:r>
      <w:r w:rsidRPr="0022151E">
        <w:rPr>
          <w:szCs w:val="22"/>
        </w:rPr>
        <w:t>-Т</w:t>
      </w:r>
      <w:r w:rsidRPr="0022151E">
        <w:rPr>
          <w:szCs w:val="22"/>
          <w:lang w:val="en-US"/>
        </w:rPr>
        <w:t>C</w:t>
      </w:r>
      <w:r w:rsidR="004951FB">
        <w:rPr>
          <w:szCs w:val="22"/>
        </w:rPr>
        <w:t>16</w:t>
      </w:r>
    </w:p>
    <w:p w14:paraId="1874A0F5" w14:textId="77777777" w:rsidR="00FC32A9" w:rsidRPr="00810939" w:rsidRDefault="00D01D4B" w:rsidP="002956E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C9900D" wp14:editId="1DA80556">
            <wp:extent cx="5124450" cy="3221852"/>
            <wp:effectExtent l="0" t="0" r="0" b="0"/>
            <wp:docPr id="29" name="Рисунок 29" descr="D:\Работа\ЭД_ШЭ.112 (ЭКРА.656417.015)\Рис\ТУ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ЭД_ШЭ.112 (ЭКРА.656417.015)\Рис\ТУ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2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2A9" w:rsidRPr="00810939">
        <w:t xml:space="preserve">                             </w:t>
      </w:r>
      <w:r w:rsidR="00FC32A9">
        <w:t xml:space="preserve"> </w:t>
      </w:r>
      <w:r w:rsidR="00FC32A9" w:rsidRPr="00810939">
        <w:t xml:space="preserve"> </w:t>
      </w:r>
    </w:p>
    <w:p w14:paraId="4D4F9D70" w14:textId="77777777" w:rsidR="00FC32A9" w:rsidRDefault="00FC32A9" w:rsidP="00FC32A9">
      <w:pPr>
        <w:jc w:val="center"/>
        <w:rPr>
          <w:szCs w:val="22"/>
        </w:rPr>
      </w:pPr>
      <w:r w:rsidRPr="008F1F7F">
        <w:rPr>
          <w:szCs w:val="22"/>
        </w:rPr>
        <w:lastRenderedPageBreak/>
        <w:t xml:space="preserve">Рисунок 5 – Схемы подключения к </w:t>
      </w:r>
      <w:r w:rsidR="004951FB">
        <w:rPr>
          <w:szCs w:val="22"/>
        </w:rPr>
        <w:t>модулю</w:t>
      </w:r>
      <w:r w:rsidRPr="008F1F7F">
        <w:rPr>
          <w:szCs w:val="22"/>
        </w:rPr>
        <w:t xml:space="preserve"> дискретного вывода БЭ200</w:t>
      </w:r>
      <w:r w:rsidR="004951FB">
        <w:rPr>
          <w:szCs w:val="22"/>
        </w:rPr>
        <w:t>4</w:t>
      </w:r>
      <w:r w:rsidRPr="008F1F7F">
        <w:rPr>
          <w:szCs w:val="22"/>
        </w:rPr>
        <w:t>-ТУ8</w:t>
      </w:r>
    </w:p>
    <w:p w14:paraId="0257A1A4" w14:textId="77777777" w:rsidR="009336E9" w:rsidRPr="002956E2" w:rsidRDefault="009336E9" w:rsidP="002956E2">
      <w:pPr>
        <w:spacing w:line="360" w:lineRule="auto"/>
        <w:jc w:val="center"/>
        <w:rPr>
          <w:szCs w:val="22"/>
        </w:rPr>
      </w:pPr>
    </w:p>
    <w:p w14:paraId="76E0BCC8" w14:textId="77777777" w:rsidR="00FC32A9" w:rsidRPr="00A06C83" w:rsidRDefault="00FC32A9" w:rsidP="00FC32A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A06C83">
        <w:t>Переключатели обхода ОБР</w:t>
      </w:r>
    </w:p>
    <w:p w14:paraId="26B74B4E" w14:textId="77777777" w:rsidR="00FC32A9" w:rsidRDefault="00FC32A9" w:rsidP="00FC32A9">
      <w:pPr>
        <w:pStyle w:val="125"/>
      </w:pPr>
      <w:r>
        <w:t xml:space="preserve">Переключатели обхода ОБР предназначены для ручной выдачи разрешающих сигналов обхода ОБР в режиме аварийной работы шкафа (при неисправности </w:t>
      </w:r>
      <w:r w:rsidR="00130743">
        <w:t>микропроцессорного оборудования шкафа</w:t>
      </w:r>
      <w:r>
        <w:t>).</w:t>
      </w:r>
    </w:p>
    <w:p w14:paraId="60D0C979" w14:textId="77777777" w:rsidR="0046493B" w:rsidRPr="00A2220E" w:rsidRDefault="0046493B" w:rsidP="0046493B">
      <w:pPr>
        <w:pStyle w:val="125"/>
      </w:pPr>
      <w:r>
        <w:t>Обход блокировки доступен после установки переключателя разрешения обхода ОБР в режим «Разрешение».</w:t>
      </w:r>
    </w:p>
    <w:p w14:paraId="44CE1481" w14:textId="77777777" w:rsidR="009336E9" w:rsidRDefault="009336E9" w:rsidP="009336E9">
      <w:pPr>
        <w:pStyle w:val="125"/>
      </w:pPr>
      <w:r>
        <w:t>Схема подключения переключателя</w:t>
      </w:r>
      <w:r w:rsidRPr="00947427">
        <w:t xml:space="preserve"> </w:t>
      </w:r>
      <w:r>
        <w:t>приведена на рисунке 6.</w:t>
      </w:r>
    </w:p>
    <w:p w14:paraId="30F561C5" w14:textId="77777777" w:rsidR="0046493B" w:rsidRDefault="0046493B" w:rsidP="0046493B">
      <w:pPr>
        <w:pStyle w:val="125"/>
      </w:pPr>
      <w:r>
        <w:t xml:space="preserve">Функции переключателя </w:t>
      </w:r>
      <w:r w:rsidR="00130743">
        <w:rPr>
          <w:lang w:val="en-US"/>
        </w:rPr>
        <w:t>SA</w:t>
      </w:r>
      <w:r w:rsidR="00130743" w:rsidRPr="00130743">
        <w:t xml:space="preserve">1 </w:t>
      </w:r>
      <w:r>
        <w:t>приведены в таблице 1.</w:t>
      </w:r>
    </w:p>
    <w:p w14:paraId="50B4924A" w14:textId="77777777" w:rsidR="00FC32A9" w:rsidRDefault="00130743" w:rsidP="00FC32A9">
      <w:pPr>
        <w:jc w:val="center"/>
        <w:rPr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 wp14:anchorId="51E17A13" wp14:editId="52150FD4">
            <wp:extent cx="5725998" cy="2819400"/>
            <wp:effectExtent l="0" t="0" r="8255" b="0"/>
            <wp:docPr id="31" name="Рисунок 31" descr="D:\Работа\ЭД_ШЭ.112 (ЭКРА.656417.015)\Рис\переключ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ЭД_ШЭ.112 (ЭКРА.656417.015)\Рис\переключател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98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04EA" w14:textId="77777777" w:rsidR="00FC32A9" w:rsidRDefault="00FC32A9" w:rsidP="0046493B">
      <w:pPr>
        <w:spacing w:line="360" w:lineRule="auto"/>
      </w:pPr>
      <w:r>
        <w:t xml:space="preserve">     </w:t>
      </w:r>
    </w:p>
    <w:p w14:paraId="1D924B4B" w14:textId="77777777" w:rsidR="00FC32A9" w:rsidRDefault="00FC32A9" w:rsidP="00FC32A9">
      <w:pPr>
        <w:jc w:val="center"/>
        <w:rPr>
          <w:szCs w:val="22"/>
        </w:rPr>
      </w:pPr>
      <w:r w:rsidRPr="00D22960">
        <w:rPr>
          <w:szCs w:val="22"/>
        </w:rPr>
        <w:t>Рисунок 6 – Схемы подключения переключателя обхода ОБР</w:t>
      </w:r>
    </w:p>
    <w:p w14:paraId="105F3E43" w14:textId="77777777" w:rsidR="00130743" w:rsidRDefault="00130743" w:rsidP="00FC32A9">
      <w:pPr>
        <w:jc w:val="center"/>
        <w:rPr>
          <w:szCs w:val="22"/>
        </w:rPr>
      </w:pPr>
    </w:p>
    <w:p w14:paraId="30E444CA" w14:textId="77777777" w:rsidR="00130743" w:rsidRPr="00130743" w:rsidRDefault="00130743" w:rsidP="00130743">
      <w:pPr>
        <w:rPr>
          <w:szCs w:val="22"/>
        </w:rPr>
      </w:pPr>
      <w:r w:rsidRPr="00130743">
        <w:rPr>
          <w:szCs w:val="22"/>
          <w:lang w:val="en-US"/>
        </w:rPr>
        <w:t>SA</w:t>
      </w:r>
      <w:r w:rsidRPr="00130743">
        <w:rPr>
          <w:szCs w:val="22"/>
        </w:rPr>
        <w:t xml:space="preserve">1 – переключатель обхода ОБР; </w:t>
      </w:r>
      <w:r w:rsidRPr="00130743">
        <w:rPr>
          <w:szCs w:val="22"/>
          <w:lang w:val="en-US"/>
        </w:rPr>
        <w:t>SA</w:t>
      </w:r>
      <w:r w:rsidRPr="00130743">
        <w:rPr>
          <w:szCs w:val="22"/>
        </w:rPr>
        <w:t>С1 – переключатель разрешения обхода ОБР;</w:t>
      </w:r>
    </w:p>
    <w:p w14:paraId="402FD8EB" w14:textId="77777777" w:rsidR="006269C2" w:rsidRPr="00130743" w:rsidRDefault="006269C2" w:rsidP="00130743">
      <w:pPr>
        <w:rPr>
          <w:szCs w:val="22"/>
        </w:rPr>
      </w:pPr>
    </w:p>
    <w:p w14:paraId="06A1798E" w14:textId="77777777" w:rsidR="009336E9" w:rsidRPr="003B19B8" w:rsidRDefault="009336E9" w:rsidP="009336E9">
      <w:pPr>
        <w:rPr>
          <w:szCs w:val="22"/>
        </w:rPr>
      </w:pPr>
      <w:r w:rsidRPr="003B19B8">
        <w:rPr>
          <w:szCs w:val="22"/>
        </w:rPr>
        <w:t>Таблица</w:t>
      </w:r>
      <w:r>
        <w:rPr>
          <w:szCs w:val="22"/>
        </w:rPr>
        <w:t xml:space="preserve"> </w:t>
      </w:r>
      <w:r w:rsidRPr="003B19B8">
        <w:rPr>
          <w:szCs w:val="22"/>
        </w:rPr>
        <w:t>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268"/>
        <w:gridCol w:w="1526"/>
        <w:gridCol w:w="3010"/>
      </w:tblGrid>
      <w:tr w:rsidR="009336E9" w:rsidRPr="00654C2C" w14:paraId="7EE3048C" w14:textId="77777777" w:rsidTr="00130743">
        <w:trPr>
          <w:trHeight w:val="284"/>
        </w:trPr>
        <w:tc>
          <w:tcPr>
            <w:tcW w:w="3118" w:type="dxa"/>
            <w:vAlign w:val="center"/>
          </w:tcPr>
          <w:p w14:paraId="7BC0E951" w14:textId="77777777" w:rsidR="009336E9" w:rsidRPr="00654C2C" w:rsidRDefault="009336E9" w:rsidP="005C70CE">
            <w:pPr>
              <w:jc w:val="center"/>
              <w:rPr>
                <w:szCs w:val="22"/>
              </w:rPr>
            </w:pPr>
            <w:r w:rsidRPr="00654C2C">
              <w:rPr>
                <w:szCs w:val="22"/>
              </w:rPr>
              <w:t>Положение переключателя</w:t>
            </w:r>
          </w:p>
        </w:tc>
        <w:tc>
          <w:tcPr>
            <w:tcW w:w="2268" w:type="dxa"/>
            <w:vAlign w:val="center"/>
          </w:tcPr>
          <w:p w14:paraId="32C3B320" w14:textId="77777777" w:rsidR="009336E9" w:rsidRPr="00654C2C" w:rsidRDefault="009336E9" w:rsidP="005C70CE">
            <w:pPr>
              <w:jc w:val="center"/>
              <w:rPr>
                <w:szCs w:val="22"/>
              </w:rPr>
            </w:pPr>
            <w:r w:rsidRPr="00654C2C">
              <w:rPr>
                <w:szCs w:val="22"/>
              </w:rPr>
              <w:t>0</w:t>
            </w:r>
          </w:p>
        </w:tc>
        <w:tc>
          <w:tcPr>
            <w:tcW w:w="1526" w:type="dxa"/>
            <w:vAlign w:val="center"/>
          </w:tcPr>
          <w:p w14:paraId="18BB9F48" w14:textId="77777777" w:rsidR="009336E9" w:rsidRPr="00654C2C" w:rsidRDefault="009336E9" w:rsidP="005C70CE">
            <w:pPr>
              <w:jc w:val="center"/>
              <w:rPr>
                <w:szCs w:val="22"/>
              </w:rPr>
            </w:pPr>
            <w:r w:rsidRPr="00654C2C">
              <w:rPr>
                <w:szCs w:val="22"/>
              </w:rPr>
              <w:t>1</w:t>
            </w:r>
          </w:p>
        </w:tc>
        <w:tc>
          <w:tcPr>
            <w:tcW w:w="3010" w:type="dxa"/>
            <w:vAlign w:val="center"/>
          </w:tcPr>
          <w:p w14:paraId="70DA39A9" w14:textId="77777777" w:rsidR="009336E9" w:rsidRPr="00654C2C" w:rsidRDefault="009336E9" w:rsidP="005C70CE">
            <w:pPr>
              <w:jc w:val="center"/>
              <w:rPr>
                <w:szCs w:val="22"/>
              </w:rPr>
            </w:pPr>
            <w:r w:rsidRPr="00654C2C">
              <w:rPr>
                <w:szCs w:val="22"/>
              </w:rPr>
              <w:t>2</w:t>
            </w:r>
          </w:p>
        </w:tc>
      </w:tr>
      <w:tr w:rsidR="009336E9" w:rsidRPr="00654C2C" w14:paraId="05345147" w14:textId="77777777" w:rsidTr="00130743">
        <w:trPr>
          <w:trHeight w:val="284"/>
        </w:trPr>
        <w:tc>
          <w:tcPr>
            <w:tcW w:w="3118" w:type="dxa"/>
            <w:vAlign w:val="center"/>
          </w:tcPr>
          <w:p w14:paraId="66326E4F" w14:textId="77777777" w:rsidR="009336E9" w:rsidRPr="00654C2C" w:rsidRDefault="009336E9" w:rsidP="005C70CE">
            <w:pPr>
              <w:jc w:val="center"/>
              <w:rPr>
                <w:szCs w:val="22"/>
              </w:rPr>
            </w:pPr>
            <w:r w:rsidRPr="00654C2C">
              <w:rPr>
                <w:szCs w:val="22"/>
              </w:rPr>
              <w:t>Функция</w:t>
            </w:r>
          </w:p>
        </w:tc>
        <w:tc>
          <w:tcPr>
            <w:tcW w:w="2268" w:type="dxa"/>
            <w:vAlign w:val="center"/>
          </w:tcPr>
          <w:p w14:paraId="37BECBDA" w14:textId="77777777" w:rsidR="009336E9" w:rsidRPr="00654C2C" w:rsidRDefault="009336E9" w:rsidP="005C70CE">
            <w:pPr>
              <w:jc w:val="center"/>
              <w:rPr>
                <w:szCs w:val="22"/>
              </w:rPr>
            </w:pPr>
            <w:r w:rsidRPr="00654C2C">
              <w:rPr>
                <w:szCs w:val="22"/>
              </w:rPr>
              <w:t>Запрет управления</w:t>
            </w:r>
          </w:p>
        </w:tc>
        <w:tc>
          <w:tcPr>
            <w:tcW w:w="1526" w:type="dxa"/>
            <w:vAlign w:val="center"/>
          </w:tcPr>
          <w:p w14:paraId="2D9F4D67" w14:textId="77777777" w:rsidR="009336E9" w:rsidRPr="00654C2C" w:rsidRDefault="009336E9" w:rsidP="005C70CE">
            <w:pPr>
              <w:jc w:val="center"/>
              <w:rPr>
                <w:szCs w:val="22"/>
              </w:rPr>
            </w:pPr>
            <w:r w:rsidRPr="00654C2C">
              <w:rPr>
                <w:szCs w:val="22"/>
              </w:rPr>
              <w:t>ОБР</w:t>
            </w:r>
          </w:p>
        </w:tc>
        <w:tc>
          <w:tcPr>
            <w:tcW w:w="3010" w:type="dxa"/>
            <w:vAlign w:val="center"/>
          </w:tcPr>
          <w:p w14:paraId="53692EC6" w14:textId="77777777" w:rsidR="009336E9" w:rsidRPr="00654C2C" w:rsidRDefault="009336E9" w:rsidP="005C70CE">
            <w:pPr>
              <w:jc w:val="center"/>
              <w:rPr>
                <w:szCs w:val="22"/>
              </w:rPr>
            </w:pPr>
            <w:r w:rsidRPr="00654C2C">
              <w:rPr>
                <w:szCs w:val="22"/>
              </w:rPr>
              <w:t xml:space="preserve">Обход </w:t>
            </w:r>
            <w:r w:rsidR="00130743">
              <w:rPr>
                <w:szCs w:val="22"/>
              </w:rPr>
              <w:t xml:space="preserve">логической </w:t>
            </w:r>
            <w:r w:rsidRPr="00654C2C">
              <w:rPr>
                <w:szCs w:val="22"/>
              </w:rPr>
              <w:t>блокировки</w:t>
            </w:r>
          </w:p>
        </w:tc>
      </w:tr>
    </w:tbl>
    <w:p w14:paraId="431EC11F" w14:textId="77777777" w:rsidR="009336E9" w:rsidRPr="00D22960" w:rsidRDefault="009336E9" w:rsidP="006C3184">
      <w:pPr>
        <w:spacing w:line="240" w:lineRule="auto"/>
        <w:jc w:val="center"/>
        <w:rPr>
          <w:szCs w:val="22"/>
        </w:rPr>
      </w:pPr>
    </w:p>
    <w:p w14:paraId="0DE3A22C" w14:textId="77777777" w:rsidR="009336E9" w:rsidRDefault="00A06C83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bookmarkStart w:id="101" w:name="_toc428"/>
      <w:bookmarkStart w:id="102" w:name="_Toc398193508"/>
      <w:bookmarkStart w:id="103" w:name="_Toc420938129"/>
      <w:bookmarkStart w:id="104" w:name="_Toc6294645"/>
      <w:bookmarkStart w:id="105" w:name="_Toc14747451"/>
      <w:bookmarkStart w:id="106" w:name="_Toc317676855"/>
      <w:bookmarkStart w:id="107" w:name="_Toc317838167"/>
      <w:bookmarkStart w:id="108" w:name="_Toc318113726"/>
      <w:bookmarkStart w:id="109" w:name="_Toc318125057"/>
      <w:bookmarkStart w:id="110" w:name="_Toc318180437"/>
      <w:bookmarkStart w:id="111" w:name="_Toc318180497"/>
      <w:bookmarkStart w:id="112" w:name="_Toc318181011"/>
      <w:bookmarkStart w:id="113" w:name="_Toc318181092"/>
      <w:bookmarkStart w:id="114" w:name="_Toc320801015"/>
      <w:bookmarkEnd w:id="101"/>
      <w:r>
        <w:t>К</w:t>
      </w:r>
      <w:r w:rsidR="009336E9">
        <w:t>рос</w:t>
      </w:r>
      <w:r>
        <w:t>с</w:t>
      </w:r>
      <w:r w:rsidR="009336E9">
        <w:t xml:space="preserve"> оптический</w:t>
      </w:r>
    </w:p>
    <w:p w14:paraId="70D138A4" w14:textId="5B50DA22" w:rsidR="0097787F" w:rsidRDefault="00A06C83" w:rsidP="009336E9">
      <w:pPr>
        <w:pStyle w:val="125"/>
      </w:pPr>
      <w:r>
        <w:t>К</w:t>
      </w:r>
      <w:r w:rsidR="0097787F">
        <w:t xml:space="preserve">росс оптический </w:t>
      </w:r>
      <w:r w:rsidR="009336E9" w:rsidRPr="00021C45">
        <w:t xml:space="preserve">предназначен для разделки </w:t>
      </w:r>
      <w:r w:rsidR="009336E9">
        <w:t xml:space="preserve">оптического кабеля внутри </w:t>
      </w:r>
      <w:r w:rsidR="0021715A">
        <w:t>ШНЭ2056</w:t>
      </w:r>
      <w:r w:rsidR="009336E9" w:rsidRPr="00021C45">
        <w:t xml:space="preserve"> и его подключения к сет</w:t>
      </w:r>
      <w:r w:rsidR="009336E9">
        <w:t>и с оптическим интерфейсом. КО</w:t>
      </w:r>
      <w:r w:rsidR="009336E9" w:rsidRPr="00021C45">
        <w:t xml:space="preserve"> изготавливается в ме</w:t>
      </w:r>
      <w:r w:rsidR="009336E9">
        <w:t>таллическом корпусе</w:t>
      </w:r>
      <w:r w:rsidR="009336E9" w:rsidRPr="00021C45">
        <w:t xml:space="preserve">. </w:t>
      </w:r>
    </w:p>
    <w:p w14:paraId="2576D06F" w14:textId="77777777" w:rsidR="0097787F" w:rsidRPr="00021C45" w:rsidRDefault="009336E9" w:rsidP="009336E9">
      <w:pPr>
        <w:pStyle w:val="125"/>
      </w:pPr>
      <w:r w:rsidRPr="00021C45">
        <w:t>Он имеет следующие технические характеристики:</w:t>
      </w:r>
    </w:p>
    <w:p w14:paraId="5A26F8AE" w14:textId="77777777" w:rsidR="009336E9" w:rsidRPr="00021C45" w:rsidRDefault="009336E9" w:rsidP="009336E9">
      <w:pPr>
        <w:pStyle w:val="125"/>
      </w:pPr>
      <w:r>
        <w:t>– к</w:t>
      </w:r>
      <w:r w:rsidRPr="00021C45">
        <w:t>о</w:t>
      </w:r>
      <w:r>
        <w:t xml:space="preserve">личество оптических адаптеров </w:t>
      </w:r>
      <w:r>
        <w:tab/>
        <w:t>4;</w:t>
      </w:r>
    </w:p>
    <w:p w14:paraId="241F1A8E" w14:textId="77777777" w:rsidR="009336E9" w:rsidRPr="00A10BD9" w:rsidRDefault="009336E9" w:rsidP="009336E9">
      <w:pPr>
        <w:pStyle w:val="125"/>
      </w:pPr>
      <w:r>
        <w:t>– т</w:t>
      </w:r>
      <w:r w:rsidRPr="00021C45">
        <w:t xml:space="preserve">ип оптических адаптеров </w:t>
      </w:r>
      <w:r w:rsidRPr="00021C45">
        <w:tab/>
      </w:r>
      <w:r w:rsidRPr="00021C45">
        <w:rPr>
          <w:lang w:val="en-US"/>
        </w:rPr>
        <w:t>ST</w:t>
      </w:r>
      <w:r>
        <w:t>;</w:t>
      </w:r>
    </w:p>
    <w:p w14:paraId="584A9047" w14:textId="77777777" w:rsidR="009336E9" w:rsidRPr="00021C45" w:rsidRDefault="009336E9" w:rsidP="009336E9">
      <w:pPr>
        <w:pStyle w:val="125"/>
      </w:pPr>
      <w:r>
        <w:t>– г</w:t>
      </w:r>
      <w:r w:rsidRPr="00021C45">
        <w:t>аб</w:t>
      </w:r>
      <w:r>
        <w:t xml:space="preserve">аритные размеры (Ш×В×Г), мм </w:t>
      </w:r>
      <w:r>
        <w:tab/>
        <w:t>94</w:t>
      </w:r>
      <w:r w:rsidRPr="00021C45">
        <w:t>×</w:t>
      </w:r>
      <w:r>
        <w:t>242</w:t>
      </w:r>
      <w:r w:rsidRPr="00021C45">
        <w:t>×</w:t>
      </w:r>
      <w:r>
        <w:t>57;</w:t>
      </w:r>
    </w:p>
    <w:p w14:paraId="3F8DD3B4" w14:textId="77777777" w:rsidR="009336E9" w:rsidRPr="00021C45" w:rsidRDefault="009336E9" w:rsidP="009336E9">
      <w:pPr>
        <w:pStyle w:val="125"/>
        <w:tabs>
          <w:tab w:val="clear" w:pos="1843"/>
        </w:tabs>
      </w:pPr>
      <w:r>
        <w:t>– м</w:t>
      </w:r>
      <w:r w:rsidRPr="00021C45">
        <w:t>асса, кг</w:t>
      </w:r>
      <w:r>
        <w:t>,</w:t>
      </w:r>
      <w:r w:rsidRPr="00BA57CF">
        <w:t xml:space="preserve"> </w:t>
      </w:r>
      <w:r w:rsidRPr="00021C45">
        <w:t xml:space="preserve">не более </w:t>
      </w:r>
      <w:r w:rsidRPr="00021C45">
        <w:tab/>
      </w:r>
      <w:r>
        <w:t>0,75;</w:t>
      </w:r>
    </w:p>
    <w:p w14:paraId="3EFF670C" w14:textId="77777777" w:rsidR="009336E9" w:rsidRDefault="009336E9" w:rsidP="009336E9">
      <w:pPr>
        <w:pStyle w:val="125"/>
        <w:tabs>
          <w:tab w:val="clear" w:pos="1843"/>
        </w:tabs>
      </w:pPr>
      <w:r>
        <w:t>– м</w:t>
      </w:r>
      <w:r w:rsidRPr="00021C45">
        <w:t xml:space="preserve">онтаж </w:t>
      </w:r>
      <w:r w:rsidRPr="00021C45">
        <w:tab/>
      </w:r>
      <w:r w:rsidRPr="00810939">
        <w:t xml:space="preserve">на </w:t>
      </w:r>
      <w:r w:rsidRPr="00810939">
        <w:rPr>
          <w:lang w:val="en-US"/>
        </w:rPr>
        <w:t>DIN</w:t>
      </w:r>
      <w:r>
        <w:t>-рейку.</w:t>
      </w:r>
    </w:p>
    <w:p w14:paraId="67211C36" w14:textId="77777777" w:rsidR="00A06C83" w:rsidRDefault="00A06C83" w:rsidP="009336E9">
      <w:pPr>
        <w:pStyle w:val="125"/>
        <w:tabs>
          <w:tab w:val="clear" w:pos="1843"/>
        </w:tabs>
      </w:pPr>
    </w:p>
    <w:p w14:paraId="7C44302F" w14:textId="77777777" w:rsidR="00A06C83" w:rsidRDefault="00A06C83" w:rsidP="009336E9">
      <w:pPr>
        <w:pStyle w:val="125"/>
        <w:tabs>
          <w:tab w:val="clear" w:pos="1843"/>
        </w:tabs>
      </w:pPr>
    </w:p>
    <w:p w14:paraId="5EF982D8" w14:textId="77777777" w:rsidR="00FC32A9" w:rsidRPr="00021C45" w:rsidRDefault="00FC32A9" w:rsidP="009336E9">
      <w:pPr>
        <w:pStyle w:val="2"/>
        <w:keepNext w:val="0"/>
        <w:keepLines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115" w:name="_Toc519676713"/>
      <w:r w:rsidRPr="00021C45">
        <w:t>Конструктив металлоконструкции</w:t>
      </w:r>
      <w:bookmarkEnd w:id="102"/>
      <w:bookmarkEnd w:id="103"/>
      <w:bookmarkEnd w:id="115"/>
    </w:p>
    <w:p w14:paraId="251D7768" w14:textId="77777777" w:rsidR="00FC32A9" w:rsidRDefault="00FC32A9" w:rsidP="00FC32A9">
      <w:pPr>
        <w:pStyle w:val="125"/>
      </w:pPr>
      <w:r w:rsidRPr="00021C45">
        <w:t>Конструктив металлоконструкции выполнен в виде шкафа</w:t>
      </w:r>
      <w:r w:rsidRPr="00E13D0B">
        <w:t xml:space="preserve">. </w:t>
      </w:r>
      <w:r>
        <w:t>Г</w:t>
      </w:r>
      <w:r w:rsidRPr="00E13D0B">
        <w:t>абаритны</w:t>
      </w:r>
      <w:r>
        <w:t>е</w:t>
      </w:r>
      <w:r w:rsidRPr="00E13D0B">
        <w:t xml:space="preserve"> и установочны</w:t>
      </w:r>
      <w:r>
        <w:t>е размеры шкафа</w:t>
      </w:r>
      <w:r w:rsidRPr="00E13D0B">
        <w:t xml:space="preserve"> предст</w:t>
      </w:r>
      <w:r>
        <w:t>авлены на рисунке 7</w:t>
      </w:r>
      <w:r w:rsidRPr="00E13D0B">
        <w:t>.</w:t>
      </w:r>
    </w:p>
    <w:p w14:paraId="767A8993" w14:textId="77777777" w:rsidR="006C3184" w:rsidRPr="00EF4BC0" w:rsidRDefault="006C3184" w:rsidP="006C3184">
      <w:pPr>
        <w:pStyle w:val="125"/>
        <w:spacing w:line="240" w:lineRule="auto"/>
        <w:rPr>
          <w:sz w:val="8"/>
        </w:rPr>
      </w:pPr>
    </w:p>
    <w:p w14:paraId="55FCC077" w14:textId="77777777" w:rsidR="006C3184" w:rsidRDefault="006C3184" w:rsidP="006C318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D0D2B8F" wp14:editId="4D4CC3DF">
            <wp:extent cx="4513831" cy="5256000"/>
            <wp:effectExtent l="0" t="0" r="127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. размеры 1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83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7D01" w14:textId="77777777" w:rsidR="006C3184" w:rsidRDefault="006C3184" w:rsidP="006C3184">
      <w:pPr>
        <w:jc w:val="center"/>
      </w:pPr>
      <w:r w:rsidRPr="009336E9">
        <w:t>Рисунок 7 – Габаритные и установочные размеры шкафа</w:t>
      </w:r>
    </w:p>
    <w:p w14:paraId="62787F28" w14:textId="265F218A" w:rsidR="00FC32A9" w:rsidRPr="00021C45" w:rsidRDefault="00FC32A9" w:rsidP="00FC32A9">
      <w:pPr>
        <w:pStyle w:val="125"/>
      </w:pPr>
      <w:r w:rsidRPr="00021C45">
        <w:t xml:space="preserve">В составе металлоконструкции </w:t>
      </w:r>
      <w:r w:rsidR="0021715A">
        <w:t>ШНЭ2056</w:t>
      </w:r>
      <w:r w:rsidRPr="00021C45">
        <w:t xml:space="preserve"> предусмотрена</w:t>
      </w:r>
      <w:r>
        <w:t xml:space="preserve"> монтажная плита и</w:t>
      </w:r>
      <w:r w:rsidRPr="00021C45">
        <w:t xml:space="preserve"> станда</w:t>
      </w:r>
      <w:r>
        <w:t>ртная 19˝ стойка для установки технических средств</w:t>
      </w:r>
      <w:r w:rsidRPr="00021C45">
        <w:t>.</w:t>
      </w:r>
    </w:p>
    <w:p w14:paraId="43B2FBAC" w14:textId="6A3BE45A" w:rsidR="00FC32A9" w:rsidRPr="00021C45" w:rsidRDefault="0021715A" w:rsidP="00FC32A9">
      <w:pPr>
        <w:pStyle w:val="125"/>
      </w:pPr>
      <w:r>
        <w:t>ШНЭ2056</w:t>
      </w:r>
      <w:r w:rsidR="00FC32A9">
        <w:t xml:space="preserve"> представляют собой цельнометаллический шкаф с глухой стальной дверью</w:t>
      </w:r>
      <w:r w:rsidR="00FC32A9" w:rsidRPr="00021C45">
        <w:t>, откр</w:t>
      </w:r>
      <w:r w:rsidR="00FC32A9">
        <w:t>ываемой</w:t>
      </w:r>
      <w:r w:rsidR="00FC32A9" w:rsidRPr="00021C45">
        <w:t xml:space="preserve"> специальным ключом (п</w:t>
      </w:r>
      <w:r w:rsidR="00A67504">
        <w:t>о умолчанию ключ с двойной боро</w:t>
      </w:r>
      <w:r w:rsidR="00FC32A9" w:rsidRPr="00021C45">
        <w:t>дкой), входящим в комплект поставки.</w:t>
      </w:r>
    </w:p>
    <w:p w14:paraId="446DBCAB" w14:textId="77777777" w:rsidR="00FC32A9" w:rsidRDefault="00FC32A9" w:rsidP="00FC32A9">
      <w:pPr>
        <w:pStyle w:val="125"/>
      </w:pPr>
      <w:r w:rsidRPr="00021C45">
        <w:t>Ввод кабелей внешних соединений осуществляется через отверст</w:t>
      </w:r>
      <w:r>
        <w:t>ия в днище шкафов</w:t>
      </w:r>
      <w:r w:rsidRPr="00021C45">
        <w:t>. Для обеспечения защиты от проникновения пыли предусмотрены кабельные вводы.</w:t>
      </w:r>
    </w:p>
    <w:p w14:paraId="40EBB507" w14:textId="77777777" w:rsidR="00FC32A9" w:rsidRPr="00021C45" w:rsidRDefault="00FC32A9" w:rsidP="009336E9">
      <w:pPr>
        <w:pStyle w:val="2"/>
        <w:keepNext w:val="0"/>
        <w:keepLines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116" w:name="_Toc420938130"/>
      <w:bookmarkStart w:id="117" w:name="_Toc519676714"/>
      <w:r>
        <w:t>Средства измерений</w:t>
      </w:r>
      <w:r w:rsidRPr="00021C45">
        <w:t>, инструмент и принадлежности</w:t>
      </w:r>
      <w:bookmarkEnd w:id="116"/>
      <w:bookmarkEnd w:id="117"/>
    </w:p>
    <w:p w14:paraId="2D8C9D45" w14:textId="1D70E629" w:rsidR="00FC32A9" w:rsidRPr="00021C45" w:rsidRDefault="00FC32A9" w:rsidP="00FC32A9">
      <w:pPr>
        <w:pStyle w:val="125"/>
      </w:pPr>
      <w:r w:rsidRPr="00021C45">
        <w:t xml:space="preserve">Для бесперебойной работы </w:t>
      </w:r>
      <w:r w:rsidR="0021715A">
        <w:t>ШНЭ2056</w:t>
      </w:r>
      <w:r w:rsidRPr="00021C45">
        <w:t xml:space="preserve"> в течение всего гарантийного периода необходимо ввести </w:t>
      </w:r>
      <w:r>
        <w:t>его</w:t>
      </w:r>
      <w:r w:rsidRPr="00021C45">
        <w:t xml:space="preserve"> в эксплуатацию </w:t>
      </w:r>
      <w:r>
        <w:t xml:space="preserve">в соответствии с разделом 2 настоящего РЭ </w:t>
      </w:r>
      <w:r w:rsidRPr="00021C45">
        <w:t xml:space="preserve">и </w:t>
      </w:r>
      <w:r>
        <w:t>выполнять техническое</w:t>
      </w:r>
      <w:r w:rsidRPr="00021C45">
        <w:t xml:space="preserve"> обслуживан</w:t>
      </w:r>
      <w:r>
        <w:t>ие</w:t>
      </w:r>
      <w:r w:rsidRPr="00021C45">
        <w:t xml:space="preserve"> (ТО)</w:t>
      </w:r>
      <w:r>
        <w:t xml:space="preserve"> в соответствии с разделом 3 настоящего РЭ</w:t>
      </w:r>
      <w:r w:rsidRPr="00021C45">
        <w:t>.</w:t>
      </w:r>
    </w:p>
    <w:p w14:paraId="067A1DBC" w14:textId="52A92BD1" w:rsidR="00FC32A9" w:rsidRDefault="00FC32A9" w:rsidP="00FC32A9">
      <w:pPr>
        <w:pStyle w:val="125"/>
      </w:pPr>
      <w:r w:rsidRPr="00F17A2E">
        <w:lastRenderedPageBreak/>
        <w:t>Перечень оборудования</w:t>
      </w:r>
      <w:r>
        <w:t xml:space="preserve"> и средств измерений, необходимых для проверки </w:t>
      </w:r>
      <w:r w:rsidR="0021715A">
        <w:t>ШНЭ2056</w:t>
      </w:r>
      <w:r>
        <w:t>, приведен в таблице 2</w:t>
      </w:r>
      <w:r w:rsidRPr="00F17A2E">
        <w:t>.</w:t>
      </w:r>
    </w:p>
    <w:p w14:paraId="15D37B95" w14:textId="77777777" w:rsidR="00F81D1B" w:rsidRDefault="00F81D1B" w:rsidP="00F81D1B">
      <w:pPr>
        <w:pStyle w:val="125"/>
        <w:spacing w:line="240" w:lineRule="auto"/>
      </w:pPr>
    </w:p>
    <w:p w14:paraId="6D38C523" w14:textId="77777777" w:rsidR="00F81D1B" w:rsidRDefault="00F81D1B" w:rsidP="00F81D1B">
      <w:pPr>
        <w:pStyle w:val="125"/>
        <w:ind w:firstLine="0"/>
        <w:jc w:val="left"/>
      </w:pPr>
      <w:r>
        <w:t xml:space="preserve">  Таблица 2</w:t>
      </w: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5244"/>
      </w:tblGrid>
      <w:tr w:rsidR="00282885" w:rsidRPr="00C35E86" w14:paraId="4BDCF5D3" w14:textId="77777777" w:rsidTr="00F626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D0E4" w14:textId="77777777" w:rsidR="00282885" w:rsidRPr="00C35E86" w:rsidRDefault="00282885" w:rsidP="00F626B5">
            <w:pPr>
              <w:pStyle w:val="1033"/>
              <w:jc w:val="center"/>
              <w:rPr>
                <w:rFonts w:cs="Arial"/>
              </w:rPr>
            </w:pPr>
            <w:r w:rsidRPr="00C35E86">
              <w:rPr>
                <w:rFonts w:cs="Arial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9A5C" w14:textId="77777777" w:rsidR="00282885" w:rsidRPr="00C35E86" w:rsidRDefault="00282885" w:rsidP="00F626B5">
            <w:pPr>
              <w:pStyle w:val="1033"/>
              <w:jc w:val="center"/>
              <w:rPr>
                <w:rFonts w:eastAsia="Calibri" w:cs="Arial"/>
              </w:rPr>
            </w:pPr>
            <w:r w:rsidRPr="00C35E86">
              <w:rPr>
                <w:rFonts w:eastAsia="Calibri" w:cs="Arial"/>
              </w:rPr>
              <w:t>Ти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ABF8" w14:textId="77777777" w:rsidR="00282885" w:rsidRPr="00C35E86" w:rsidRDefault="00282885" w:rsidP="00F626B5">
            <w:pPr>
              <w:pStyle w:val="1033"/>
              <w:jc w:val="center"/>
              <w:rPr>
                <w:rFonts w:eastAsia="Calibri" w:cs="Arial"/>
              </w:rPr>
            </w:pPr>
            <w:r w:rsidRPr="00C35E86">
              <w:rPr>
                <w:rFonts w:eastAsia="Calibri" w:cs="Arial"/>
              </w:rPr>
              <w:t>Основные технические</w:t>
            </w:r>
            <w:r w:rsidRPr="00C35E86">
              <w:rPr>
                <w:rFonts w:eastAsia="Calibri" w:cs="Arial"/>
              </w:rPr>
              <w:br/>
              <w:t>характеристики</w:t>
            </w:r>
          </w:p>
        </w:tc>
      </w:tr>
      <w:tr w:rsidR="00282885" w:rsidRPr="00C35E86" w14:paraId="3014688E" w14:textId="77777777" w:rsidTr="00F626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A59" w14:textId="77777777" w:rsidR="00282885" w:rsidRPr="00C35E86" w:rsidRDefault="00282885" w:rsidP="00F626B5">
            <w:pPr>
              <w:pStyle w:val="1033"/>
              <w:rPr>
                <w:rFonts w:eastAsia="Calibri" w:cs="Arial"/>
              </w:rPr>
            </w:pPr>
            <w:r w:rsidRPr="00C35E86">
              <w:rPr>
                <w:rFonts w:eastAsia="Calibri" w:cs="Arial"/>
              </w:rPr>
              <w:t>Гигрометр психрометр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B5A" w14:textId="77777777" w:rsidR="00282885" w:rsidRPr="00C35E86" w:rsidRDefault="00282885" w:rsidP="00F626B5">
            <w:pPr>
              <w:pStyle w:val="1033"/>
              <w:jc w:val="center"/>
              <w:rPr>
                <w:rFonts w:eastAsia="Calibri" w:cs="Arial"/>
              </w:rPr>
            </w:pPr>
            <w:r w:rsidRPr="00C35E86">
              <w:rPr>
                <w:rFonts w:eastAsia="Calibri" w:cs="Arial"/>
              </w:rPr>
              <w:t>ВИТ-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0847" w14:textId="77777777" w:rsidR="00282885" w:rsidRPr="00C35E86" w:rsidRDefault="00282885" w:rsidP="00F626B5">
            <w:pPr>
              <w:pStyle w:val="1033"/>
              <w:jc w:val="center"/>
              <w:rPr>
                <w:rFonts w:eastAsia="Arial Unicode MS" w:cs="Arial"/>
              </w:rPr>
            </w:pPr>
            <w:r>
              <w:rPr>
                <w:rFonts w:eastAsia="Calibri" w:cs="Arial"/>
              </w:rPr>
              <w:t>(15 – </w:t>
            </w:r>
            <w:r w:rsidRPr="00C35E86">
              <w:rPr>
                <w:rFonts w:eastAsia="Calibri" w:cs="Arial"/>
              </w:rPr>
              <w:t>40) </w:t>
            </w:r>
            <w:r w:rsidRPr="00C35E86">
              <w:rPr>
                <w:rFonts w:eastAsia="Arial Unicode MS" w:cs="Arial"/>
              </w:rPr>
              <w:t>ºС; ПГ ± 0,2 º</w:t>
            </w:r>
            <w:proofErr w:type="gramStart"/>
            <w:r w:rsidRPr="00C35E86">
              <w:rPr>
                <w:rFonts w:eastAsia="Arial Unicode MS" w:cs="Arial"/>
              </w:rPr>
              <w:t>С</w:t>
            </w:r>
            <w:r w:rsidRPr="00C35E86">
              <w:rPr>
                <w:rFonts w:eastAsia="Arial Unicode MS" w:cs="Arial"/>
              </w:rPr>
              <w:br/>
            </w:r>
            <w:r>
              <w:rPr>
                <w:rFonts w:eastAsia="Calibri" w:cs="Arial"/>
              </w:rPr>
              <w:t>(</w:t>
            </w:r>
            <w:proofErr w:type="gramEnd"/>
            <w:r>
              <w:rPr>
                <w:rFonts w:eastAsia="Calibri" w:cs="Arial"/>
              </w:rPr>
              <w:t>20 – </w:t>
            </w:r>
            <w:r w:rsidRPr="00C35E86">
              <w:rPr>
                <w:rFonts w:eastAsia="Calibri" w:cs="Arial"/>
              </w:rPr>
              <w:t>90) </w:t>
            </w:r>
            <w:r>
              <w:rPr>
                <w:rFonts w:eastAsia="Arial Unicode MS" w:cs="Arial"/>
              </w:rPr>
              <w:t>%; ПГ ± (6 – 5</w:t>
            </w:r>
            <w:r w:rsidRPr="00C35E86">
              <w:rPr>
                <w:rFonts w:eastAsia="Arial Unicode MS" w:cs="Arial"/>
              </w:rPr>
              <w:t>) %</w:t>
            </w:r>
          </w:p>
        </w:tc>
      </w:tr>
      <w:tr w:rsidR="00282885" w:rsidRPr="00C35E86" w14:paraId="03FE44FC" w14:textId="77777777" w:rsidTr="00F626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47B" w14:textId="77777777" w:rsidR="00282885" w:rsidRPr="00C35E86" w:rsidRDefault="00282885" w:rsidP="00F626B5">
            <w:pPr>
              <w:pStyle w:val="1033"/>
              <w:rPr>
                <w:rFonts w:eastAsia="Calibri" w:cs="Arial"/>
              </w:rPr>
            </w:pPr>
            <w:r w:rsidRPr="00C35E86">
              <w:rPr>
                <w:rFonts w:eastAsia="Calibri" w:cs="Arial"/>
              </w:rPr>
              <w:t xml:space="preserve">Измеритель </w:t>
            </w:r>
            <w:r>
              <w:rPr>
                <w:rFonts w:eastAsia="Calibri" w:cs="Arial"/>
              </w:rPr>
              <w:t>параметров электрически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14CD" w14:textId="77777777" w:rsidR="00282885" w:rsidRPr="00C35E86" w:rsidRDefault="00282885" w:rsidP="00F626B5">
            <w:pPr>
              <w:pStyle w:val="1033"/>
              <w:jc w:val="center"/>
              <w:rPr>
                <w:rFonts w:eastAsia="Calibri" w:cs="Arial"/>
              </w:rPr>
            </w:pPr>
            <w:r w:rsidRPr="00C35E86">
              <w:rPr>
                <w:rFonts w:eastAsia="Calibri" w:cs="Arial"/>
              </w:rPr>
              <w:t>АКИП-84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FAD" w14:textId="77777777" w:rsidR="00282885" w:rsidRPr="00F97C85" w:rsidRDefault="00282885" w:rsidP="00F626B5">
            <w:pPr>
              <w:pStyle w:val="1033"/>
              <w:jc w:val="center"/>
              <w:rPr>
                <w:rFonts w:eastAsia="Calibri" w:cs="Arial"/>
                <w:szCs w:val="22"/>
              </w:rPr>
            </w:pPr>
            <w:r w:rsidRPr="00F97C85">
              <w:rPr>
                <w:rStyle w:val="120"/>
                <w:rFonts w:ascii="Arial" w:hAnsi="Arial" w:cs="Arial"/>
                <w:sz w:val="22"/>
                <w:szCs w:val="22"/>
              </w:rPr>
              <w:t>1 мОм - 0,999 Ом, ПГ</w:t>
            </w:r>
            <w:r>
              <w:rPr>
                <w:rFonts w:eastAsia="Arial Unicode MS" w:cs="Arial"/>
                <w:szCs w:val="22"/>
              </w:rPr>
              <w:t>± (0,01·</w:t>
            </w:r>
            <w:r w:rsidRPr="00F97C85">
              <w:rPr>
                <w:rFonts w:eastAsia="Arial Unicode MS" w:cs="Arial"/>
                <w:szCs w:val="22"/>
                <w:lang w:val="en-US"/>
              </w:rPr>
              <w:t>r</w:t>
            </w:r>
            <w:proofErr w:type="spellStart"/>
            <w:r w:rsidRPr="00F97C85">
              <w:rPr>
                <w:rFonts w:eastAsia="Arial Unicode MS" w:cs="Arial"/>
                <w:szCs w:val="22"/>
                <w:vertAlign w:val="subscript"/>
              </w:rPr>
              <w:t>изм</w:t>
            </w:r>
            <w:proofErr w:type="spellEnd"/>
            <w:r w:rsidRPr="00F97C85">
              <w:rPr>
                <w:rFonts w:eastAsia="Arial Unicode MS" w:cs="Arial"/>
                <w:szCs w:val="22"/>
                <w:vertAlign w:val="subscript"/>
              </w:rPr>
              <w:t xml:space="preserve"> </w:t>
            </w:r>
            <w:r>
              <w:rPr>
                <w:rFonts w:eastAsia="Arial Unicode MS" w:cs="Arial"/>
                <w:szCs w:val="22"/>
              </w:rPr>
              <w:t>+ 2·</w:t>
            </w:r>
            <w:r w:rsidRPr="00F97C85">
              <w:rPr>
                <w:rFonts w:eastAsia="Arial Unicode MS" w:cs="Arial"/>
                <w:szCs w:val="22"/>
                <w:lang w:val="en-US"/>
              </w:rPr>
              <w:t>k</w:t>
            </w:r>
            <w:r w:rsidRPr="00F97C85">
              <w:rPr>
                <w:rFonts w:eastAsia="Calibri" w:cs="Arial"/>
                <w:szCs w:val="22"/>
              </w:rPr>
              <w:t>),</w:t>
            </w:r>
          </w:p>
          <w:p w14:paraId="4DA0456C" w14:textId="77777777" w:rsidR="00282885" w:rsidRPr="00E95D54" w:rsidRDefault="00282885" w:rsidP="00F626B5">
            <w:pPr>
              <w:pStyle w:val="1033"/>
              <w:jc w:val="center"/>
              <w:rPr>
                <w:rFonts w:eastAsia="Arial Unicode MS" w:cs="Arial"/>
              </w:rPr>
            </w:pPr>
            <w:r>
              <w:rPr>
                <w:rFonts w:eastAsia="Calibri" w:cs="Arial"/>
              </w:rPr>
              <w:t>г</w:t>
            </w:r>
            <w:r w:rsidRPr="00C35E86">
              <w:rPr>
                <w:rFonts w:eastAsia="Calibri" w:cs="Arial"/>
              </w:rPr>
              <w:t xml:space="preserve">де </w:t>
            </w:r>
            <w:r w:rsidRPr="00C35E86">
              <w:rPr>
                <w:rFonts w:eastAsia="Arial Unicode MS" w:cs="Arial"/>
                <w:lang w:val="en-US"/>
              </w:rPr>
              <w:t>r</w:t>
            </w:r>
            <w:proofErr w:type="spellStart"/>
            <w:r w:rsidRPr="00C35E86">
              <w:rPr>
                <w:rFonts w:eastAsia="Arial Unicode MS" w:cs="Arial"/>
                <w:vertAlign w:val="subscript"/>
              </w:rPr>
              <w:t>изм</w:t>
            </w:r>
            <w:proofErr w:type="spellEnd"/>
            <w:r w:rsidRPr="00C35E86">
              <w:rPr>
                <w:rFonts w:eastAsia="Arial Unicode MS" w:cs="Arial"/>
                <w:vertAlign w:val="subscript"/>
              </w:rPr>
              <w:t xml:space="preserve"> </w:t>
            </w:r>
            <w:r w:rsidRPr="00C35E86">
              <w:rPr>
                <w:rFonts w:eastAsia="Arial Unicode MS" w:cs="Arial"/>
              </w:rPr>
              <w:t>– измеренное значение электрического сопротивления</w:t>
            </w:r>
            <w:r>
              <w:rPr>
                <w:rFonts w:eastAsia="Arial Unicode MS" w:cs="Arial"/>
              </w:rPr>
              <w:t xml:space="preserve">, разрешение </w:t>
            </w:r>
            <w:r>
              <w:rPr>
                <w:rFonts w:eastAsia="Arial Unicode MS" w:cs="Arial"/>
                <w:lang w:val="en-US"/>
              </w:rPr>
              <w:t>k</w:t>
            </w:r>
            <w:r w:rsidRPr="00E95D54">
              <w:rPr>
                <w:rFonts w:eastAsia="Arial Unicode MS" w:cs="Arial"/>
              </w:rPr>
              <w:t xml:space="preserve"> </w:t>
            </w:r>
            <w:r>
              <w:rPr>
                <w:rFonts w:eastAsia="Arial Unicode MS" w:cs="Arial"/>
              </w:rPr>
              <w:t>–</w:t>
            </w:r>
            <w:r w:rsidRPr="00E95D54">
              <w:rPr>
                <w:rFonts w:eastAsia="Arial Unicode MS" w:cs="Arial"/>
              </w:rPr>
              <w:t xml:space="preserve"> </w:t>
            </w:r>
            <w:r>
              <w:rPr>
                <w:rFonts w:eastAsia="Arial Unicode MS" w:cs="Arial"/>
              </w:rPr>
              <w:t>единица младшего разряда в указанном диапазоне.</w:t>
            </w:r>
          </w:p>
          <w:p w14:paraId="18941535" w14:textId="77777777" w:rsidR="00282885" w:rsidRPr="00C35E86" w:rsidRDefault="00282885" w:rsidP="00F626B5">
            <w:pPr>
              <w:pStyle w:val="1033"/>
              <w:jc w:val="center"/>
              <w:rPr>
                <w:rFonts w:eastAsia="Calibri" w:cs="Arial"/>
              </w:rPr>
            </w:pPr>
            <w:r>
              <w:rPr>
                <w:rFonts w:eastAsia="Arial Unicode MS" w:cs="Arial"/>
              </w:rPr>
              <w:t>Тестовый ток 10 А</w:t>
            </w:r>
          </w:p>
        </w:tc>
      </w:tr>
      <w:tr w:rsidR="00282885" w:rsidRPr="00C35E86" w14:paraId="6B2C6D0D" w14:textId="77777777" w:rsidTr="00F626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29E6" w14:textId="77777777" w:rsidR="00282885" w:rsidRPr="00C35E86" w:rsidRDefault="00282885" w:rsidP="00F626B5">
            <w:pPr>
              <w:pStyle w:val="1033"/>
              <w:rPr>
                <w:rFonts w:eastAsia="Calibri" w:cs="Arial"/>
              </w:rPr>
            </w:pPr>
            <w:proofErr w:type="spellStart"/>
            <w:r w:rsidRPr="00C35E86">
              <w:rPr>
                <w:rFonts w:eastAsia="Calibri" w:cs="Arial"/>
              </w:rPr>
              <w:t>Мультиме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38CB" w14:textId="77777777" w:rsidR="00282885" w:rsidRPr="00C35E86" w:rsidRDefault="00282885" w:rsidP="00F626B5">
            <w:pPr>
              <w:pStyle w:val="1033"/>
              <w:jc w:val="center"/>
              <w:rPr>
                <w:rFonts w:eastAsia="Calibri" w:cs="Arial"/>
              </w:rPr>
            </w:pPr>
            <w:r w:rsidRPr="00C35E86">
              <w:rPr>
                <w:rFonts w:eastAsia="Calibri" w:cs="Arial"/>
              </w:rPr>
              <w:t>АРРА</w:t>
            </w:r>
            <w:r w:rsidRPr="00C35E86">
              <w:rPr>
                <w:rFonts w:eastAsia="Calibri" w:cs="Arial"/>
                <w:lang w:val="en-US"/>
              </w:rPr>
              <w:t xml:space="preserve"> </w:t>
            </w:r>
            <w:r w:rsidRPr="00C35E86">
              <w:rPr>
                <w:rFonts w:eastAsia="Calibri" w:cs="Arial"/>
              </w:rPr>
              <w:t>109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8E3A" w14:textId="77777777" w:rsidR="00282885" w:rsidRPr="00F97C85" w:rsidRDefault="00282885" w:rsidP="00F626B5">
            <w:pPr>
              <w:pStyle w:val="32"/>
              <w:rPr>
                <w:rFonts w:cs="Arial"/>
              </w:rPr>
            </w:pPr>
            <w:r>
              <w:rPr>
                <w:rFonts w:cs="Arial"/>
              </w:rPr>
              <w:t>1 мкВ – 1000 В</w:t>
            </w:r>
            <w:r w:rsidRPr="00C35E86">
              <w:rPr>
                <w:rFonts w:cs="Arial"/>
              </w:rPr>
              <w:t>, ПГ </w:t>
            </w:r>
            <w:r w:rsidRPr="00C35E86">
              <w:rPr>
                <w:rFonts w:eastAsia="Arial Unicode MS" w:cs="Arial"/>
              </w:rPr>
              <w:t>± (</w:t>
            </w:r>
            <w:r w:rsidRPr="00C35E86">
              <w:rPr>
                <w:rFonts w:cs="Arial"/>
              </w:rPr>
              <w:t>0,06 % + 10 </w:t>
            </w:r>
            <w:proofErr w:type="spellStart"/>
            <w:r w:rsidRPr="00C35E86">
              <w:rPr>
                <w:rFonts w:cs="Arial"/>
              </w:rPr>
              <w:t>е.</w:t>
            </w:r>
            <w:r>
              <w:rPr>
                <w:rFonts w:cs="Arial"/>
              </w:rPr>
              <w:t>м</w:t>
            </w:r>
            <w:r w:rsidRPr="00C35E86">
              <w:rPr>
                <w:rFonts w:cs="Arial"/>
              </w:rPr>
              <w:t>.</w:t>
            </w:r>
            <w:r>
              <w:rPr>
                <w:rFonts w:cs="Arial"/>
              </w:rPr>
              <w:t>р</w:t>
            </w:r>
            <w:proofErr w:type="spellEnd"/>
            <w:r>
              <w:rPr>
                <w:rFonts w:cs="Arial"/>
              </w:rPr>
              <w:t>.</w:t>
            </w:r>
            <w:r w:rsidRPr="00C35E86">
              <w:rPr>
                <w:rFonts w:cs="Arial"/>
              </w:rPr>
              <w:t>)</w:t>
            </w:r>
            <w:r w:rsidRPr="00F97C8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=</w:t>
            </w:r>
            <w:r>
              <w:rPr>
                <w:rFonts w:cs="Arial"/>
                <w:lang w:val="en-US"/>
              </w:rPr>
              <w:t>U</w:t>
            </w:r>
          </w:p>
          <w:p w14:paraId="0B910FAE" w14:textId="77777777" w:rsidR="00282885" w:rsidRPr="00F97C85" w:rsidRDefault="00282885" w:rsidP="00F626B5">
            <w:pPr>
              <w:pStyle w:val="32"/>
              <w:rPr>
                <w:rFonts w:cs="Arial"/>
              </w:rPr>
            </w:pPr>
            <w:r>
              <w:rPr>
                <w:rFonts w:cs="Arial"/>
              </w:rPr>
              <w:t>1 мкВ – 750 В</w:t>
            </w:r>
            <w:r w:rsidRPr="00C35E86">
              <w:rPr>
                <w:rFonts w:cs="Arial"/>
              </w:rPr>
              <w:t>, ПГ </w:t>
            </w:r>
            <w:r w:rsidRPr="00C35E86">
              <w:rPr>
                <w:rFonts w:eastAsia="Arial Unicode MS" w:cs="Arial"/>
              </w:rPr>
              <w:t>± (</w:t>
            </w:r>
            <w:r w:rsidRPr="00C35E86">
              <w:rPr>
                <w:rFonts w:cs="Arial"/>
              </w:rPr>
              <w:t>0,7 % + 50 </w:t>
            </w:r>
            <w:proofErr w:type="spellStart"/>
            <w:r w:rsidRPr="00C35E86">
              <w:rPr>
                <w:rFonts w:cs="Arial"/>
              </w:rPr>
              <w:t>е.</w:t>
            </w:r>
            <w:r>
              <w:rPr>
                <w:rFonts w:cs="Arial"/>
              </w:rPr>
              <w:t>м</w:t>
            </w:r>
            <w:r w:rsidRPr="00C35E86">
              <w:rPr>
                <w:rFonts w:cs="Arial"/>
              </w:rPr>
              <w:t>.</w:t>
            </w:r>
            <w:r>
              <w:rPr>
                <w:rFonts w:cs="Arial"/>
              </w:rPr>
              <w:t>р</w:t>
            </w:r>
            <w:proofErr w:type="spellEnd"/>
            <w:r>
              <w:rPr>
                <w:rFonts w:cs="Arial"/>
              </w:rPr>
              <w:t>.</w:t>
            </w:r>
            <w:r w:rsidRPr="00C35E86">
              <w:rPr>
                <w:rFonts w:cs="Arial"/>
              </w:rPr>
              <w:t>)</w:t>
            </w:r>
            <w:r w:rsidRPr="00F97C85">
              <w:rPr>
                <w:rFonts w:cs="Arial"/>
              </w:rPr>
              <w:t xml:space="preserve"> </w:t>
            </w:r>
            <w:r w:rsidRPr="005B6781">
              <w:rPr>
                <w:rFonts w:cs="Arial"/>
                <w:szCs w:val="22"/>
              </w:rPr>
              <w:t>~</w:t>
            </w:r>
            <w:r>
              <w:rPr>
                <w:rFonts w:cs="Arial"/>
                <w:szCs w:val="22"/>
                <w:lang w:val="en-US"/>
              </w:rPr>
              <w:t>U</w:t>
            </w:r>
          </w:p>
          <w:p w14:paraId="57133A0F" w14:textId="77777777" w:rsidR="00282885" w:rsidRPr="00F97C85" w:rsidRDefault="00282885" w:rsidP="00F626B5">
            <w:pPr>
              <w:pStyle w:val="32"/>
              <w:rPr>
                <w:rFonts w:cs="Arial"/>
              </w:rPr>
            </w:pPr>
            <w:r w:rsidRPr="00C35E86">
              <w:rPr>
                <w:rFonts w:cs="Arial"/>
              </w:rPr>
              <w:t>1</w:t>
            </w:r>
            <w:r>
              <w:rPr>
                <w:rFonts w:cs="Arial"/>
              </w:rPr>
              <w:t> мкА – 10 А</w:t>
            </w:r>
            <w:r w:rsidRPr="00C35E86">
              <w:rPr>
                <w:rFonts w:cs="Arial"/>
              </w:rPr>
              <w:t>, ПГ </w:t>
            </w:r>
            <w:r w:rsidRPr="00C35E86">
              <w:rPr>
                <w:rFonts w:eastAsia="Arial Unicode MS" w:cs="Arial"/>
              </w:rPr>
              <w:t>± (</w:t>
            </w:r>
            <w:r w:rsidRPr="00C35E86">
              <w:rPr>
                <w:rFonts w:cs="Arial"/>
              </w:rPr>
              <w:t>0,2 % + 40 </w:t>
            </w:r>
            <w:proofErr w:type="spellStart"/>
            <w:r w:rsidRPr="00C35E86">
              <w:rPr>
                <w:rFonts w:cs="Arial"/>
              </w:rPr>
              <w:t>е.</w:t>
            </w:r>
            <w:r>
              <w:rPr>
                <w:rFonts w:cs="Arial"/>
              </w:rPr>
              <w:t>м</w:t>
            </w:r>
            <w:r w:rsidRPr="00C35E86">
              <w:rPr>
                <w:rFonts w:cs="Arial"/>
              </w:rPr>
              <w:t>.</w:t>
            </w:r>
            <w:r>
              <w:rPr>
                <w:rFonts w:cs="Arial"/>
              </w:rPr>
              <w:t>р</w:t>
            </w:r>
            <w:proofErr w:type="spellEnd"/>
            <w:r>
              <w:rPr>
                <w:rFonts w:cs="Arial"/>
              </w:rPr>
              <w:t>.</w:t>
            </w:r>
            <w:r w:rsidRPr="00C35E86">
              <w:rPr>
                <w:rFonts w:cs="Arial"/>
              </w:rPr>
              <w:t>)</w:t>
            </w:r>
            <w:r w:rsidRPr="00F97C85">
              <w:rPr>
                <w:rFonts w:cs="Arial"/>
              </w:rPr>
              <w:t xml:space="preserve"> =</w:t>
            </w:r>
            <w:r>
              <w:rPr>
                <w:rFonts w:cs="Arial"/>
                <w:lang w:val="en-US"/>
              </w:rPr>
              <w:t>I</w:t>
            </w:r>
          </w:p>
          <w:p w14:paraId="17A745F7" w14:textId="77777777" w:rsidR="00282885" w:rsidRPr="00A3600C" w:rsidRDefault="00282885" w:rsidP="00F626B5">
            <w:pPr>
              <w:pStyle w:val="32"/>
              <w:rPr>
                <w:rFonts w:cs="Arial"/>
              </w:rPr>
            </w:pPr>
            <w:r>
              <w:rPr>
                <w:rFonts w:cs="Arial"/>
              </w:rPr>
              <w:t>1 мкА – 10 А</w:t>
            </w:r>
            <w:r w:rsidRPr="00C35E86">
              <w:rPr>
                <w:rFonts w:cs="Arial"/>
              </w:rPr>
              <w:t>, ПГ </w:t>
            </w:r>
            <w:r w:rsidRPr="00C35E86">
              <w:rPr>
                <w:rFonts w:eastAsia="Arial Unicode MS" w:cs="Arial"/>
              </w:rPr>
              <w:t>± (</w:t>
            </w:r>
            <w:r w:rsidRPr="00C35E86">
              <w:rPr>
                <w:rFonts w:cs="Arial"/>
              </w:rPr>
              <w:t>0,8 % + 50 </w:t>
            </w:r>
            <w:proofErr w:type="spellStart"/>
            <w:r w:rsidRPr="00C35E86">
              <w:rPr>
                <w:rFonts w:cs="Arial"/>
              </w:rPr>
              <w:t>е.</w:t>
            </w:r>
            <w:r>
              <w:rPr>
                <w:rFonts w:cs="Arial"/>
              </w:rPr>
              <w:t>м</w:t>
            </w:r>
            <w:r w:rsidRPr="00C35E86">
              <w:rPr>
                <w:rFonts w:cs="Arial"/>
              </w:rPr>
              <w:t>.</w:t>
            </w:r>
            <w:r>
              <w:rPr>
                <w:rFonts w:cs="Arial"/>
              </w:rPr>
              <w:t>р</w:t>
            </w:r>
            <w:proofErr w:type="spellEnd"/>
            <w:r>
              <w:rPr>
                <w:rFonts w:cs="Arial"/>
              </w:rPr>
              <w:t>.</w:t>
            </w:r>
            <w:r w:rsidRPr="00C35E86">
              <w:rPr>
                <w:rFonts w:cs="Arial"/>
              </w:rPr>
              <w:t>)</w:t>
            </w:r>
            <w:r w:rsidRPr="00F97C85">
              <w:rPr>
                <w:rFonts w:cs="Arial"/>
              </w:rPr>
              <w:t xml:space="preserve"> </w:t>
            </w:r>
            <w:r w:rsidRPr="005B6781">
              <w:rPr>
                <w:rFonts w:cs="Arial"/>
                <w:szCs w:val="22"/>
              </w:rPr>
              <w:t>~</w:t>
            </w:r>
            <w:r>
              <w:rPr>
                <w:rFonts w:cs="Arial"/>
                <w:szCs w:val="22"/>
                <w:lang w:val="en-US"/>
              </w:rPr>
              <w:t>I</w:t>
            </w:r>
          </w:p>
          <w:p w14:paraId="0733D985" w14:textId="77777777" w:rsidR="00282885" w:rsidRPr="00C35E86" w:rsidRDefault="00282885" w:rsidP="00F626B5">
            <w:pPr>
              <w:pStyle w:val="1033"/>
              <w:jc w:val="center"/>
              <w:rPr>
                <w:rFonts w:eastAsia="Calibri" w:cs="Arial"/>
              </w:rPr>
            </w:pPr>
            <w:r w:rsidRPr="00C35E86">
              <w:rPr>
                <w:rFonts w:cs="Arial"/>
              </w:rPr>
              <w:t>10 мОм – 2 ГОм,</w:t>
            </w:r>
            <w:r w:rsidRPr="002E6F98">
              <w:rPr>
                <w:rFonts w:cs="Arial"/>
              </w:rPr>
              <w:t xml:space="preserve"> </w:t>
            </w:r>
            <w:r w:rsidRPr="00C35E86">
              <w:rPr>
                <w:rFonts w:cs="Arial"/>
              </w:rPr>
              <w:t>ПГ </w:t>
            </w:r>
            <w:r w:rsidRPr="00C35E86">
              <w:rPr>
                <w:rFonts w:eastAsia="Arial Unicode MS" w:cs="Arial"/>
              </w:rPr>
              <w:t>± (</w:t>
            </w:r>
            <w:r w:rsidRPr="00C35E86">
              <w:rPr>
                <w:rFonts w:cs="Arial"/>
              </w:rPr>
              <w:t>0,3 %</w:t>
            </w:r>
            <w:r w:rsidRPr="002E6F98">
              <w:rPr>
                <w:rFonts w:cs="Arial"/>
              </w:rPr>
              <w:t xml:space="preserve"> </w:t>
            </w:r>
            <w:r w:rsidRPr="00C35E86">
              <w:rPr>
                <w:rFonts w:cs="Arial"/>
              </w:rPr>
              <w:t>+</w:t>
            </w:r>
            <w:r w:rsidRPr="002E6F9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0 </w:t>
            </w:r>
            <w:proofErr w:type="spellStart"/>
            <w:r w:rsidRPr="00C35E86">
              <w:rPr>
                <w:rFonts w:cs="Arial"/>
              </w:rPr>
              <w:t>е.</w:t>
            </w:r>
            <w:r>
              <w:rPr>
                <w:rFonts w:cs="Arial"/>
              </w:rPr>
              <w:t>м</w:t>
            </w:r>
            <w:r w:rsidRPr="00C35E86">
              <w:rPr>
                <w:rFonts w:cs="Arial"/>
              </w:rPr>
              <w:t>.</w:t>
            </w:r>
            <w:r>
              <w:rPr>
                <w:rFonts w:cs="Arial"/>
              </w:rPr>
              <w:t>р</w:t>
            </w:r>
            <w:proofErr w:type="spellEnd"/>
            <w:r>
              <w:rPr>
                <w:rFonts w:cs="Arial"/>
              </w:rPr>
              <w:t>.</w:t>
            </w:r>
            <w:r w:rsidRPr="00C35E86">
              <w:rPr>
                <w:rFonts w:cs="Arial"/>
              </w:rPr>
              <w:t>)</w:t>
            </w:r>
          </w:p>
        </w:tc>
      </w:tr>
      <w:tr w:rsidR="00282885" w:rsidRPr="00C35E86" w14:paraId="6C9F9975" w14:textId="77777777" w:rsidTr="00F626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6C3C" w14:textId="77777777" w:rsidR="00282885" w:rsidRPr="00C35E86" w:rsidRDefault="00282885" w:rsidP="00F626B5">
            <w:pPr>
              <w:pStyle w:val="1033"/>
              <w:rPr>
                <w:rFonts w:eastAsia="Calibri" w:cs="Arial"/>
              </w:rPr>
            </w:pPr>
            <w:r w:rsidRPr="00C35E86">
              <w:rPr>
                <w:rFonts w:eastAsia="Calibri" w:cs="Arial"/>
              </w:rPr>
              <w:t>Устройство пробивного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EB79" w14:textId="77777777" w:rsidR="00282885" w:rsidRPr="00C35E86" w:rsidRDefault="00282885" w:rsidP="00F626B5">
            <w:pPr>
              <w:pStyle w:val="1033"/>
              <w:jc w:val="center"/>
              <w:rPr>
                <w:rFonts w:eastAsia="Calibri" w:cs="Arial"/>
              </w:rPr>
            </w:pPr>
            <w:r w:rsidRPr="00C35E86">
              <w:rPr>
                <w:rFonts w:eastAsia="Calibri" w:cs="Arial"/>
              </w:rPr>
              <w:t>TOS-5051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6B34" w14:textId="77777777" w:rsidR="00282885" w:rsidRPr="00C35E86" w:rsidRDefault="00282885" w:rsidP="00F626B5">
            <w:pPr>
              <w:pStyle w:val="1033"/>
              <w:jc w:val="center"/>
              <w:rPr>
                <w:rFonts w:eastAsia="Calibri" w:cs="Arial"/>
              </w:rPr>
            </w:pPr>
            <w:r w:rsidRPr="00C35E86">
              <w:rPr>
                <w:rFonts w:eastAsia="Calibri" w:cs="Arial"/>
              </w:rPr>
              <w:t>до 5000 </w:t>
            </w:r>
            <w:proofErr w:type="gramStart"/>
            <w:r w:rsidRPr="00C35E86">
              <w:rPr>
                <w:rFonts w:eastAsia="Calibri" w:cs="Arial"/>
              </w:rPr>
              <w:t>В</w:t>
            </w:r>
            <w:proofErr w:type="gramEnd"/>
            <w:r w:rsidRPr="00C35E86">
              <w:rPr>
                <w:rFonts w:eastAsia="Calibri" w:cs="Arial"/>
              </w:rPr>
              <w:t>; ПГ ± 3 %</w:t>
            </w:r>
          </w:p>
        </w:tc>
      </w:tr>
      <w:tr w:rsidR="00282885" w:rsidRPr="00C35E86" w14:paraId="4D35CA78" w14:textId="77777777" w:rsidTr="00F626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92D" w14:textId="77777777" w:rsidR="00282885" w:rsidRPr="00C35E86" w:rsidRDefault="00282885" w:rsidP="00F626B5">
            <w:pPr>
              <w:pStyle w:val="1033"/>
              <w:rPr>
                <w:rFonts w:eastAsia="Calibri" w:cs="Arial"/>
              </w:rPr>
            </w:pPr>
            <w:proofErr w:type="spellStart"/>
            <w:r w:rsidRPr="00C35E86">
              <w:rPr>
                <w:rFonts w:eastAsia="Calibri" w:cs="Arial"/>
              </w:rPr>
              <w:t>Мегаомме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DF0" w14:textId="77777777" w:rsidR="00282885" w:rsidRPr="00C35E86" w:rsidRDefault="00282885" w:rsidP="00F626B5">
            <w:pPr>
              <w:pStyle w:val="1033"/>
              <w:jc w:val="center"/>
              <w:rPr>
                <w:rFonts w:eastAsia="Calibri" w:cs="Arial"/>
              </w:rPr>
            </w:pPr>
            <w:r w:rsidRPr="00C35E86">
              <w:rPr>
                <w:rFonts w:eastAsia="Calibri" w:cs="Arial"/>
              </w:rPr>
              <w:t>Е6-24/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AD2" w14:textId="77777777" w:rsidR="00282885" w:rsidRPr="00C35E86" w:rsidRDefault="00282885" w:rsidP="00F626B5">
            <w:pPr>
              <w:pStyle w:val="1033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 кОм – 999 МОм; ПГ ± (</w:t>
            </w:r>
            <w:r w:rsidRPr="00C35E86">
              <w:rPr>
                <w:rFonts w:eastAsia="Calibri" w:cs="Arial"/>
              </w:rPr>
              <w:t>3 % + 3 </w:t>
            </w:r>
            <w:proofErr w:type="spellStart"/>
            <w:proofErr w:type="gramStart"/>
            <w:r w:rsidRPr="00C35E86">
              <w:rPr>
                <w:rFonts w:cs="Arial"/>
              </w:rPr>
              <w:t>е.</w:t>
            </w:r>
            <w:r>
              <w:rPr>
                <w:rFonts w:cs="Arial"/>
              </w:rPr>
              <w:t>м</w:t>
            </w:r>
            <w:r w:rsidRPr="00C35E86">
              <w:rPr>
                <w:rFonts w:cs="Arial"/>
              </w:rPr>
              <w:t>.</w:t>
            </w:r>
            <w:r>
              <w:rPr>
                <w:rFonts w:cs="Arial"/>
              </w:rPr>
              <w:t>р</w:t>
            </w:r>
            <w:proofErr w:type="spellEnd"/>
            <w:r>
              <w:rPr>
                <w:rFonts w:cs="Arial"/>
              </w:rPr>
              <w:t>.)</w:t>
            </w:r>
            <w:r w:rsidRPr="00C35E86">
              <w:rPr>
                <w:rFonts w:eastAsia="Calibri" w:cs="Arial"/>
              </w:rPr>
              <w:br/>
            </w:r>
            <w:proofErr w:type="spellStart"/>
            <w:r w:rsidRPr="00C35E86">
              <w:rPr>
                <w:rFonts w:eastAsia="Calibri" w:cs="Arial"/>
                <w:i/>
              </w:rPr>
              <w:t>U</w:t>
            </w:r>
            <w:proofErr w:type="gramEnd"/>
            <w:r w:rsidRPr="00C35E86">
              <w:rPr>
                <w:rFonts w:eastAsia="Calibri" w:cs="Arial"/>
                <w:i/>
              </w:rPr>
              <w:t>уст</w:t>
            </w:r>
            <w:proofErr w:type="spellEnd"/>
            <w:r w:rsidRPr="00C35E86">
              <w:rPr>
                <w:rFonts w:eastAsia="Calibri" w:cs="Arial"/>
              </w:rPr>
              <w:t> = 100; 250; 500; 1000 В</w:t>
            </w:r>
          </w:p>
        </w:tc>
      </w:tr>
      <w:tr w:rsidR="00282885" w:rsidRPr="00C35E86" w14:paraId="08EBE394" w14:textId="77777777" w:rsidTr="00F626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F91" w14:textId="77777777" w:rsidR="00282885" w:rsidRPr="00C35E86" w:rsidRDefault="00282885" w:rsidP="00F626B5">
            <w:pPr>
              <w:pStyle w:val="32"/>
              <w:jc w:val="left"/>
              <w:rPr>
                <w:rFonts w:cs="Arial"/>
              </w:rPr>
            </w:pPr>
            <w:r w:rsidRPr="00C35E86">
              <w:rPr>
                <w:rFonts w:cs="Arial"/>
              </w:rPr>
              <w:t>Калибратор</w:t>
            </w:r>
            <w:r>
              <w:rPr>
                <w:rFonts w:cs="Arial"/>
              </w:rPr>
              <w:t xml:space="preserve"> токовой пет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C94" w14:textId="77777777" w:rsidR="00282885" w:rsidRPr="00C35E86" w:rsidRDefault="00282885" w:rsidP="00F626B5">
            <w:pPr>
              <w:pStyle w:val="32"/>
              <w:rPr>
                <w:rFonts w:cs="Arial"/>
              </w:rPr>
            </w:pPr>
            <w:r w:rsidRPr="00C35E86">
              <w:rPr>
                <w:rFonts w:cs="Arial"/>
                <w:lang w:val="en-US"/>
              </w:rPr>
              <w:t xml:space="preserve">Fluke </w:t>
            </w:r>
            <w:r w:rsidRPr="00C35E86">
              <w:rPr>
                <w:rFonts w:cs="Arial"/>
              </w:rPr>
              <w:t>7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9782" w14:textId="77777777" w:rsidR="00282885" w:rsidRPr="00C35E86" w:rsidRDefault="00282885" w:rsidP="00F626B5">
            <w:pPr>
              <w:pStyle w:val="32"/>
              <w:rPr>
                <w:rFonts w:cs="Arial"/>
              </w:rPr>
            </w:pPr>
            <w:r w:rsidRPr="00C35E86">
              <w:rPr>
                <w:rFonts w:cs="Arial"/>
              </w:rPr>
              <w:t>(0</w:t>
            </w:r>
            <w:r>
              <w:rPr>
                <w:rFonts w:cs="Arial"/>
              </w:rPr>
              <w:t> – </w:t>
            </w:r>
            <w:r w:rsidRPr="00C35E86">
              <w:rPr>
                <w:rFonts w:cs="Arial"/>
              </w:rPr>
              <w:t>28) В, ПГ </w:t>
            </w:r>
            <w:r w:rsidRPr="00C35E86">
              <w:rPr>
                <w:rFonts w:eastAsia="Arial Unicode MS" w:cs="Arial"/>
              </w:rPr>
              <w:t>± (</w:t>
            </w:r>
            <w:r w:rsidRPr="00C35E86">
              <w:rPr>
                <w:rFonts w:cs="Arial"/>
              </w:rPr>
              <w:t>0,025 % + 2 </w:t>
            </w:r>
            <w:proofErr w:type="spellStart"/>
            <w:r w:rsidRPr="00C35E86">
              <w:rPr>
                <w:rFonts w:cs="Arial"/>
              </w:rPr>
              <w:t>е.</w:t>
            </w:r>
            <w:r>
              <w:rPr>
                <w:rFonts w:cs="Arial"/>
              </w:rPr>
              <w:t>м</w:t>
            </w:r>
            <w:r w:rsidRPr="00C35E86">
              <w:rPr>
                <w:rFonts w:cs="Arial"/>
              </w:rPr>
              <w:t>.</w:t>
            </w:r>
            <w:r>
              <w:rPr>
                <w:rFonts w:cs="Arial"/>
              </w:rPr>
              <w:t>р</w:t>
            </w:r>
            <w:proofErr w:type="spellEnd"/>
            <w:r w:rsidRPr="00C35E86">
              <w:rPr>
                <w:rFonts w:cs="Arial"/>
              </w:rPr>
              <w:t>.)</w:t>
            </w:r>
            <w:r>
              <w:rPr>
                <w:rFonts w:cs="Arial"/>
              </w:rPr>
              <w:t xml:space="preserve"> =</w:t>
            </w:r>
            <w:r>
              <w:rPr>
                <w:rFonts w:cs="Arial"/>
                <w:lang w:val="en-US"/>
              </w:rPr>
              <w:t>U</w:t>
            </w:r>
          </w:p>
          <w:p w14:paraId="25E6237B" w14:textId="77777777" w:rsidR="00282885" w:rsidRPr="00C35E86" w:rsidRDefault="00282885" w:rsidP="00F626B5">
            <w:pPr>
              <w:pStyle w:val="32"/>
              <w:rPr>
                <w:rFonts w:cs="Arial"/>
              </w:rPr>
            </w:pPr>
            <w:r w:rsidRPr="00C35E86">
              <w:rPr>
                <w:rFonts w:cs="Arial"/>
              </w:rPr>
              <w:t>(0</w:t>
            </w:r>
            <w:r>
              <w:rPr>
                <w:rFonts w:cs="Arial"/>
              </w:rPr>
              <w:t> – </w:t>
            </w:r>
            <w:r w:rsidRPr="00C35E86">
              <w:rPr>
                <w:rFonts w:cs="Arial"/>
              </w:rPr>
              <w:t>24) мА, ПГ </w:t>
            </w:r>
            <w:r w:rsidRPr="00C35E86">
              <w:rPr>
                <w:rFonts w:eastAsia="Arial Unicode MS" w:cs="Arial"/>
              </w:rPr>
              <w:t>± (</w:t>
            </w:r>
            <w:r w:rsidRPr="00C35E86">
              <w:rPr>
                <w:rFonts w:cs="Arial"/>
              </w:rPr>
              <w:t>0,02 % + 2 </w:t>
            </w:r>
            <w:proofErr w:type="spellStart"/>
            <w:r w:rsidRPr="00C35E86">
              <w:rPr>
                <w:rFonts w:cs="Arial"/>
              </w:rPr>
              <w:t>е.</w:t>
            </w:r>
            <w:r>
              <w:rPr>
                <w:rFonts w:cs="Arial"/>
              </w:rPr>
              <w:t>м</w:t>
            </w:r>
            <w:r w:rsidRPr="00C35E86">
              <w:rPr>
                <w:rFonts w:cs="Arial"/>
              </w:rPr>
              <w:t>.</w:t>
            </w:r>
            <w:r>
              <w:rPr>
                <w:rFonts w:cs="Arial"/>
              </w:rPr>
              <w:t>р</w:t>
            </w:r>
            <w:proofErr w:type="spellEnd"/>
            <w:r w:rsidRPr="00C35E86">
              <w:rPr>
                <w:rFonts w:cs="Arial"/>
              </w:rPr>
              <w:t>.)</w:t>
            </w:r>
            <w:r>
              <w:rPr>
                <w:rFonts w:cs="Arial"/>
              </w:rPr>
              <w:t xml:space="preserve"> </w:t>
            </w:r>
            <w:r w:rsidRPr="00F97C85">
              <w:rPr>
                <w:rFonts w:cs="Arial"/>
              </w:rPr>
              <w:t>=</w:t>
            </w:r>
            <w:r>
              <w:rPr>
                <w:rFonts w:cs="Arial"/>
                <w:lang w:val="en-US"/>
              </w:rPr>
              <w:t>I</w:t>
            </w:r>
          </w:p>
        </w:tc>
      </w:tr>
      <w:tr w:rsidR="00282885" w:rsidRPr="00C35E86" w14:paraId="2927D1DE" w14:textId="77777777" w:rsidTr="00F626B5">
        <w:trPr>
          <w:trHeight w:val="117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5997" w14:textId="77777777" w:rsidR="00282885" w:rsidRPr="00C35E86" w:rsidRDefault="00282885" w:rsidP="00F626B5">
            <w:pPr>
              <w:pStyle w:val="1033"/>
              <w:jc w:val="both"/>
              <w:rPr>
                <w:rFonts w:cs="Arial"/>
              </w:rPr>
            </w:pPr>
            <w:r w:rsidRPr="00C35E86">
              <w:rPr>
                <w:rFonts w:cs="Arial"/>
              </w:rPr>
              <w:t xml:space="preserve">    Примечание – Допускается применение другого оборудования и средств измерений, аналогичных по своим техническим и метрологическим характеристикам, и обеспечивающих заданные режимы испытаний.</w:t>
            </w:r>
          </w:p>
        </w:tc>
      </w:tr>
    </w:tbl>
    <w:p w14:paraId="77AB0D95" w14:textId="77777777" w:rsidR="00F81D1B" w:rsidRPr="00021C45" w:rsidRDefault="00F81D1B" w:rsidP="00F81D1B">
      <w:pPr>
        <w:pStyle w:val="125"/>
        <w:ind w:firstLine="0"/>
        <w:jc w:val="left"/>
      </w:pPr>
    </w:p>
    <w:p w14:paraId="78350875" w14:textId="77777777" w:rsidR="00FC32A9" w:rsidRPr="00021C45" w:rsidRDefault="00FC32A9" w:rsidP="009336E9">
      <w:pPr>
        <w:pStyle w:val="2"/>
        <w:keepNext w:val="0"/>
        <w:keepLines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118" w:name="_Toc6294646"/>
      <w:bookmarkStart w:id="119" w:name="_Toc14747452"/>
      <w:bookmarkStart w:id="120" w:name="_Toc317676856"/>
      <w:bookmarkStart w:id="121" w:name="_Toc317838168"/>
      <w:bookmarkStart w:id="122" w:name="_Toc318113727"/>
      <w:bookmarkStart w:id="123" w:name="_Toc318125058"/>
      <w:bookmarkStart w:id="124" w:name="_Toc318180438"/>
      <w:bookmarkStart w:id="125" w:name="_Toc318180498"/>
      <w:bookmarkStart w:id="126" w:name="_Toc318181012"/>
      <w:bookmarkStart w:id="127" w:name="_Toc318181093"/>
      <w:bookmarkStart w:id="128" w:name="_Toc320801016"/>
      <w:bookmarkStart w:id="129" w:name="_Toc420938131"/>
      <w:bookmarkStart w:id="130" w:name="_Toc519676715"/>
      <w:r w:rsidRPr="00021C45">
        <w:t>Маркировка и пломбирование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592701C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021C45">
        <w:t>Маркировка выполнена в соответствии с ГОСТ 18620-86 способом, обеспечивающим ее четкость и сохранность в течение всего срока службы.</w:t>
      </w:r>
    </w:p>
    <w:p w14:paraId="7DE3A288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021C45">
        <w:t>На передней двери шкаф</w:t>
      </w:r>
      <w:r>
        <w:t>ов</w:t>
      </w:r>
      <w:r w:rsidRPr="00021C45">
        <w:t xml:space="preserve"> имеется табличка, выполненная из </w:t>
      </w:r>
      <w:r>
        <w:t>анодированного алюминия</w:t>
      </w:r>
      <w:r w:rsidRPr="00021C45">
        <w:t>, на которой указаны:</w:t>
      </w:r>
    </w:p>
    <w:p w14:paraId="20DF3CBC" w14:textId="68159F4A" w:rsidR="00FC32A9" w:rsidRPr="00021C45" w:rsidRDefault="00FC32A9" w:rsidP="00FC32A9">
      <w:pPr>
        <w:pStyle w:val="125"/>
      </w:pPr>
      <w:r>
        <w:t>– </w:t>
      </w:r>
      <w:r w:rsidRPr="00021C45">
        <w:t xml:space="preserve">обозначение </w:t>
      </w:r>
      <w:r w:rsidR="0021715A">
        <w:t>ШНЭ2056</w:t>
      </w:r>
      <w:r w:rsidRPr="00021C45">
        <w:t>;</w:t>
      </w:r>
    </w:p>
    <w:p w14:paraId="2F29BF8E" w14:textId="77777777" w:rsidR="00FC32A9" w:rsidRPr="00021C45" w:rsidRDefault="00FC32A9" w:rsidP="00FC32A9">
      <w:pPr>
        <w:pStyle w:val="125"/>
      </w:pPr>
      <w:r w:rsidRPr="00021C45">
        <w:t>– товарный знак предприятия-изготовителя;</w:t>
      </w:r>
    </w:p>
    <w:p w14:paraId="6FA67A75" w14:textId="77777777" w:rsidR="00FC32A9" w:rsidRPr="00021C45" w:rsidRDefault="00FC32A9" w:rsidP="00FC32A9">
      <w:pPr>
        <w:pStyle w:val="125"/>
      </w:pPr>
      <w:r w:rsidRPr="00021C45">
        <w:t>– заводской номер;</w:t>
      </w:r>
    </w:p>
    <w:p w14:paraId="60B4CC78" w14:textId="77777777" w:rsidR="00FC32A9" w:rsidRPr="00021C45" w:rsidRDefault="00FC32A9" w:rsidP="00FC32A9">
      <w:pPr>
        <w:pStyle w:val="125"/>
      </w:pPr>
      <w:r w:rsidRPr="00021C45">
        <w:t>– основные параметры шкаф</w:t>
      </w:r>
      <w:r>
        <w:t>ов</w:t>
      </w:r>
      <w:r w:rsidRPr="00021C45">
        <w:t xml:space="preserve"> по 1.2.1 настоящего РЭ;</w:t>
      </w:r>
    </w:p>
    <w:p w14:paraId="1314FC13" w14:textId="77777777" w:rsidR="00FC32A9" w:rsidRPr="00C1512D" w:rsidRDefault="00FC32A9" w:rsidP="00FC32A9">
      <w:pPr>
        <w:pStyle w:val="40"/>
        <w:numPr>
          <w:ilvl w:val="0"/>
          <w:numId w:val="0"/>
        </w:num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 </w:t>
      </w:r>
      <w:r w:rsidRPr="00C1512D">
        <w:rPr>
          <w:rFonts w:ascii="Arial" w:hAnsi="Arial" w:cs="Arial"/>
          <w:sz w:val="22"/>
          <w:szCs w:val="22"/>
        </w:rPr>
        <w:t>единый знак обращения продукции на рынке государств-членов Таможенного союза;</w:t>
      </w:r>
    </w:p>
    <w:p w14:paraId="27172EA2" w14:textId="77777777" w:rsidR="00FC32A9" w:rsidRPr="00021C45" w:rsidRDefault="00FC32A9" w:rsidP="00FC32A9">
      <w:pPr>
        <w:pStyle w:val="125"/>
      </w:pPr>
      <w:r w:rsidRPr="00021C45">
        <w:t>– </w:t>
      </w:r>
      <w:proofErr w:type="gramStart"/>
      <w:r w:rsidRPr="00021C45">
        <w:t>надпись</w:t>
      </w:r>
      <w:proofErr w:type="gramEnd"/>
      <w:r w:rsidRPr="00021C45">
        <w:t xml:space="preserve"> “Сделано в России”;</w:t>
      </w:r>
    </w:p>
    <w:p w14:paraId="3F64CC80" w14:textId="77777777" w:rsidR="00FC32A9" w:rsidRPr="00021C45" w:rsidRDefault="00FC32A9" w:rsidP="00FC32A9">
      <w:pPr>
        <w:pStyle w:val="125"/>
      </w:pPr>
      <w:r w:rsidRPr="00021C45">
        <w:t>– дата изготовления.</w:t>
      </w:r>
    </w:p>
    <w:p w14:paraId="19062790" w14:textId="77777777" w:rsidR="00FC32A9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021C45">
        <w:t xml:space="preserve">Транспортная маркировка тары - по ГОСТ 14192-96, в том числе на упаковку нанесены изображения манипуляционных знаков: “Хрупкое. Осторожно”, “Беречь от влаги”, </w:t>
      </w:r>
      <w:r w:rsidRPr="00021C45">
        <w:lastRenderedPageBreak/>
        <w:t xml:space="preserve">“Место </w:t>
      </w:r>
      <w:proofErr w:type="spellStart"/>
      <w:r w:rsidRPr="00021C45">
        <w:t>строповки</w:t>
      </w:r>
      <w:proofErr w:type="spellEnd"/>
      <w:r w:rsidRPr="00021C45">
        <w:t>”, “Верх”, “Пределы температуры” (интервал температур в соответствии с разделом 5.</w:t>
      </w:r>
      <w:r w:rsidR="0086629A">
        <w:t>5</w:t>
      </w:r>
      <w:r w:rsidRPr="00021C45">
        <w:t xml:space="preserve"> настоящего РЭ).</w:t>
      </w:r>
    </w:p>
    <w:p w14:paraId="1C2889B8" w14:textId="77777777" w:rsidR="00A06C83" w:rsidRPr="00A06C83" w:rsidRDefault="00A06C83" w:rsidP="00A06C83"/>
    <w:p w14:paraId="5A38197B" w14:textId="77777777" w:rsidR="00FC32A9" w:rsidRPr="00021C45" w:rsidRDefault="00FC32A9" w:rsidP="009336E9">
      <w:pPr>
        <w:pStyle w:val="2"/>
        <w:keepNext w:val="0"/>
        <w:keepLines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131" w:name="_Toc317676857"/>
      <w:bookmarkStart w:id="132" w:name="_Toc317838169"/>
      <w:bookmarkStart w:id="133" w:name="_Toc318113728"/>
      <w:bookmarkStart w:id="134" w:name="_Toc318125059"/>
      <w:bookmarkStart w:id="135" w:name="_Toc318180439"/>
      <w:bookmarkStart w:id="136" w:name="_Toc318180499"/>
      <w:bookmarkStart w:id="137" w:name="_Toc318181013"/>
      <w:bookmarkStart w:id="138" w:name="_Toc318181094"/>
      <w:bookmarkStart w:id="139" w:name="_Toc320801017"/>
      <w:bookmarkStart w:id="140" w:name="_Toc420938132"/>
      <w:bookmarkStart w:id="141" w:name="_Toc519676716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021C45">
        <w:t>Упаковка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5366205" w14:textId="012F7D1A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142" w:name="_Toc317676858"/>
      <w:bookmarkStart w:id="143" w:name="_Toc317838170"/>
      <w:bookmarkStart w:id="144" w:name="_Toc318113729"/>
      <w:bookmarkStart w:id="145" w:name="_Toc318125060"/>
      <w:bookmarkStart w:id="146" w:name="_Toc318180440"/>
      <w:bookmarkStart w:id="147" w:name="_Toc318180500"/>
      <w:bookmarkStart w:id="148" w:name="_Toc318181014"/>
      <w:bookmarkStart w:id="149" w:name="_Toc318181095"/>
      <w:bookmarkStart w:id="150" w:name="_Toc320801018"/>
      <w:r w:rsidRPr="00021C45">
        <w:t xml:space="preserve">Упаковка </w:t>
      </w:r>
      <w:r w:rsidR="0021715A">
        <w:t>ШНЭ2056</w:t>
      </w:r>
      <w:r w:rsidRPr="00021C45">
        <w:t xml:space="preserve"> производится в соответствии с требованиями технических условий ТУ 3433-020-20572135-2007, условий хранения и транспортирования, указанных в 4 и 5 настоящего РЭ.</w:t>
      </w:r>
    </w:p>
    <w:p w14:paraId="025B2799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021C45">
        <w:t>Тип упаковки выбирается заказчиком в зависимости от условий транспортирования, хранения на складе готовых изделий и способов выполнения погрузочно-разгрузочных операций.</w:t>
      </w:r>
    </w:p>
    <w:p w14:paraId="7E0ABA85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151" w:name="_Ref167074814"/>
      <w:r w:rsidRPr="00021C45">
        <w:t>В соответствии с требованиями ГОСТ 23216-78 производится упаковывание запасных частей, технической и сопроводительной документации и маркировка их упаковки. Упаковка компакт-дисков, запасных частей и документация плотно прикреплена к шкаф</w:t>
      </w:r>
      <w:r>
        <w:t>ам</w:t>
      </w:r>
      <w:r w:rsidRPr="00021C45">
        <w:t xml:space="preserve"> для исключения свободного перемещения и повреждения при транспортировании.</w:t>
      </w:r>
      <w:bookmarkEnd w:id="151"/>
    </w:p>
    <w:p w14:paraId="7CA28B62" w14:textId="77777777" w:rsidR="00FC32A9" w:rsidRPr="00021C45" w:rsidRDefault="00FC32A9" w:rsidP="009336E9">
      <w:pPr>
        <w:pStyle w:val="1"/>
        <w:keepNext w:val="0"/>
        <w:keepLines w:val="0"/>
        <w:pageBreakBefore/>
        <w:numPr>
          <w:ilvl w:val="0"/>
          <w:numId w:val="21"/>
        </w:numPr>
        <w:tabs>
          <w:tab w:val="left" w:pos="1134"/>
        </w:tabs>
        <w:spacing w:line="360" w:lineRule="auto"/>
        <w:ind w:firstLine="709"/>
      </w:pPr>
      <w:bookmarkStart w:id="152" w:name="_Toc317676859"/>
      <w:bookmarkStart w:id="153" w:name="_Toc317838171"/>
      <w:bookmarkStart w:id="154" w:name="_Toc318113730"/>
      <w:bookmarkStart w:id="155" w:name="_Toc318125061"/>
      <w:bookmarkStart w:id="156" w:name="_Toc318180441"/>
      <w:bookmarkStart w:id="157" w:name="_Toc318180501"/>
      <w:bookmarkStart w:id="158" w:name="_Toc318181015"/>
      <w:bookmarkStart w:id="159" w:name="_Toc318181096"/>
      <w:bookmarkStart w:id="160" w:name="_Toc320801019"/>
      <w:bookmarkStart w:id="161" w:name="_Toc420938133"/>
      <w:bookmarkStart w:id="162" w:name="_Toc519676717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021C45">
        <w:lastRenderedPageBreak/>
        <w:t>И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021C45">
        <w:t>спользование по назначению</w:t>
      </w:r>
      <w:bookmarkEnd w:id="160"/>
      <w:bookmarkEnd w:id="161"/>
      <w:bookmarkEnd w:id="162"/>
    </w:p>
    <w:p w14:paraId="02CA2451" w14:textId="77777777" w:rsidR="00FC32A9" w:rsidRPr="00021C45" w:rsidRDefault="00FC32A9" w:rsidP="009336E9">
      <w:pPr>
        <w:pStyle w:val="2"/>
        <w:keepNext w:val="0"/>
        <w:keepLines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163" w:name="_Toc317676860"/>
      <w:bookmarkStart w:id="164" w:name="_Toc317838172"/>
      <w:bookmarkStart w:id="165" w:name="_Toc318113731"/>
      <w:bookmarkStart w:id="166" w:name="_Toc318125062"/>
      <w:bookmarkStart w:id="167" w:name="_Toc318180442"/>
      <w:bookmarkStart w:id="168" w:name="_Toc318180502"/>
      <w:bookmarkStart w:id="169" w:name="_Toc318181016"/>
      <w:bookmarkStart w:id="170" w:name="_Toc318181097"/>
      <w:bookmarkStart w:id="171" w:name="_Toc320801020"/>
      <w:bookmarkStart w:id="172" w:name="_Toc420938134"/>
      <w:bookmarkStart w:id="173" w:name="_Toc519676718"/>
      <w:r w:rsidRPr="00021C45">
        <w:t>Эксплуатационные ограничения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FDFF8B1" w14:textId="77777777" w:rsidR="00FC32A9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174" w:name="_Toc179690704"/>
      <w:bookmarkStart w:id="175" w:name="_Toc179690783"/>
      <w:bookmarkStart w:id="176" w:name="_Toc212515736"/>
      <w:bookmarkStart w:id="177" w:name="_Toc317676861"/>
      <w:bookmarkStart w:id="178" w:name="_Toc317838173"/>
      <w:bookmarkStart w:id="179" w:name="_Toc318113732"/>
      <w:bookmarkStart w:id="180" w:name="_Toc318125063"/>
      <w:bookmarkStart w:id="181" w:name="_Toc318180443"/>
      <w:bookmarkStart w:id="182" w:name="_Toc318180503"/>
      <w:bookmarkStart w:id="183" w:name="_Toc318181017"/>
      <w:bookmarkStart w:id="184" w:name="_Toc318181098"/>
      <w:bookmarkStart w:id="185" w:name="_Toc320801021"/>
      <w:r w:rsidRPr="00021C45">
        <w:t>Климатические условия монтажа и эксплуатации, а также воздействи</w:t>
      </w:r>
      <w:r>
        <w:t>е</w:t>
      </w:r>
      <w:r w:rsidRPr="00021C45">
        <w:t xml:space="preserve"> механичес</w:t>
      </w:r>
      <w:r>
        <w:t>ких факторов внешней среды шкафов</w:t>
      </w:r>
      <w:r w:rsidRPr="00021C45">
        <w:t xml:space="preserve"> должны соответствовать эксплуатационным характери</w:t>
      </w:r>
      <w:r>
        <w:t>стикам 1.2.2</w:t>
      </w:r>
      <w:r w:rsidRPr="00021C45">
        <w:t xml:space="preserve"> настоящего РЭ.</w:t>
      </w:r>
    </w:p>
    <w:p w14:paraId="6E5459CB" w14:textId="260E1CD1" w:rsidR="00FC32A9" w:rsidRPr="00E54C5C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E54C5C">
        <w:t xml:space="preserve">Запрещается производить включение </w:t>
      </w:r>
      <w:r w:rsidR="0021715A">
        <w:t>ШНЭ2056</w:t>
      </w:r>
      <w:r w:rsidRPr="00E54C5C">
        <w:t xml:space="preserve"> при температуре окружающей среды ниже минус </w:t>
      </w:r>
      <w:r w:rsidR="003856D2" w:rsidRPr="00E54C5C">
        <w:t>20</w:t>
      </w:r>
      <w:r w:rsidRPr="00E54C5C">
        <w:t>°С.</w:t>
      </w:r>
    </w:p>
    <w:p w14:paraId="3505BA22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>
        <w:t>Возможность работы шкафов</w:t>
      </w:r>
      <w:r w:rsidRPr="00021C45">
        <w:t xml:space="preserve"> в условиях, отличных от указанных, оговаривается специальным соглашением между предприятием-изготовителем и заказчиком.</w:t>
      </w:r>
    </w:p>
    <w:p w14:paraId="37C267B8" w14:textId="77777777" w:rsidR="00FC32A9" w:rsidRPr="00021C45" w:rsidRDefault="00FC32A9" w:rsidP="009336E9">
      <w:pPr>
        <w:pStyle w:val="2"/>
        <w:keepNext w:val="0"/>
        <w:keepLines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186" w:name="_Toc420938135"/>
      <w:bookmarkStart w:id="187" w:name="_Toc519676719"/>
      <w:r w:rsidRPr="00021C45">
        <w:t>Подготовка шкаф</w:t>
      </w:r>
      <w:r>
        <w:t>ов</w:t>
      </w:r>
      <w:r w:rsidRPr="00021C45">
        <w:t xml:space="preserve"> к </w:t>
      </w:r>
      <w:bookmarkEnd w:id="174"/>
      <w:bookmarkEnd w:id="175"/>
      <w:bookmarkEnd w:id="176"/>
      <w:r w:rsidRPr="00021C45">
        <w:t>эксплуатации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3811CE9E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188" w:name="_toc409"/>
      <w:bookmarkEnd w:id="188"/>
      <w:r w:rsidRPr="00021C45">
        <w:t>Монтаж должен проводиться квалифицированным персоналом, прошедшим аттестацию на проведение соответствующих работ.</w:t>
      </w:r>
    </w:p>
    <w:p w14:paraId="1E3055E6" w14:textId="59BDAA9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189" w:name="_toc414"/>
      <w:bookmarkEnd w:id="189"/>
      <w:r w:rsidRPr="00021C45">
        <w:t>Упакованны</w:t>
      </w:r>
      <w:r>
        <w:t>е</w:t>
      </w:r>
      <w:r w:rsidRPr="00021C45">
        <w:t xml:space="preserve"> </w:t>
      </w:r>
      <w:r w:rsidR="0021715A">
        <w:t>ШНЭ2056</w:t>
      </w:r>
      <w:r w:rsidRPr="00021C45">
        <w:t xml:space="preserve"> установить на горизонтальную поверхность, руководствуясь знаками “Верх”. Извлечь шкаф</w:t>
      </w:r>
      <w:r>
        <w:t>ы</w:t>
      </w:r>
      <w:r w:rsidRPr="00021C45">
        <w:t xml:space="preserve"> из упаковки. Произвести внешн</w:t>
      </w:r>
      <w:r w:rsidR="00CC2012">
        <w:t>ий осмотр</w:t>
      </w:r>
      <w:r w:rsidRPr="00021C45">
        <w:t>, убедиться в отсу</w:t>
      </w:r>
      <w:r>
        <w:t>тствии механических повреждений</w:t>
      </w:r>
      <w:r w:rsidRPr="00021C45">
        <w:t xml:space="preserve"> </w:t>
      </w:r>
      <w:r w:rsidR="0021715A">
        <w:t>ШНЭ2056</w:t>
      </w:r>
      <w:r w:rsidRPr="00021C45">
        <w:t>, вызванных транспортированием.</w:t>
      </w:r>
    </w:p>
    <w:p w14:paraId="3F5C0B82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021C45">
        <w:t>Сверить номинальные данные паспортной таблички (тип, напряжение питания) с данными в документации.</w:t>
      </w:r>
    </w:p>
    <w:p w14:paraId="4932417C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021C45">
        <w:t>При обнаружении каких-либо несоответствий или неисправностей в оборудовании необходимо поставить в известность предприятие-изготовитель.</w:t>
      </w:r>
    </w:p>
    <w:p w14:paraId="280701EC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6635F1">
        <w:t>Установить и закрепить шкафы на конструкциях, предусмотренных технической документацией</w:t>
      </w:r>
      <w:r>
        <w:t>.</w:t>
      </w:r>
    </w:p>
    <w:p w14:paraId="2FE18657" w14:textId="02B4F9CE" w:rsidR="00FC32A9" w:rsidRPr="005907B4" w:rsidRDefault="00E55D58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190" w:name="_toc416"/>
      <w:bookmarkEnd w:id="190"/>
      <w:r>
        <w:t>Ф</w:t>
      </w:r>
      <w:r w:rsidR="00FC32A9">
        <w:t>ункци</w:t>
      </w:r>
      <w:r>
        <w:t>ю</w:t>
      </w:r>
      <w:r w:rsidR="00FC32A9">
        <w:t xml:space="preserve"> главной шины заземления </w:t>
      </w:r>
      <w:r>
        <w:t xml:space="preserve">в </w:t>
      </w:r>
      <w:r w:rsidR="0021715A">
        <w:t>ШНЭ2056</w:t>
      </w:r>
      <w:r w:rsidRPr="00021C45">
        <w:t xml:space="preserve"> </w:t>
      </w:r>
      <w:r w:rsidR="00FC32A9">
        <w:t xml:space="preserve">выполняет монтажная плита, которую </w:t>
      </w:r>
      <w:r w:rsidR="00FC32A9" w:rsidRPr="00021C45">
        <w:t>необходимо присоединить к заземляющему контуру.</w:t>
      </w:r>
    </w:p>
    <w:p w14:paraId="79EB75A5" w14:textId="77777777" w:rsidR="00FC32A9" w:rsidRPr="00021C45" w:rsidRDefault="00FC32A9" w:rsidP="00FC32A9">
      <w:pPr>
        <w:pStyle w:val="125"/>
      </w:pPr>
      <w:r>
        <w:t>Присоединение монтажной плиты</w:t>
      </w:r>
      <w:r w:rsidRPr="00021C45">
        <w:t xml:space="preserve"> к внешней системе защитного заземления осуществляется проводом типа </w:t>
      </w:r>
      <w:proofErr w:type="spellStart"/>
      <w:r w:rsidRPr="00021C45">
        <w:t>ПуГВ</w:t>
      </w:r>
      <w:proofErr w:type="spellEnd"/>
      <w:r w:rsidRPr="00021C45">
        <w:t> 16 З-Ж ТУ 16-705</w:t>
      </w:r>
      <w:r w:rsidR="00825DD8">
        <w:t>.</w:t>
      </w:r>
      <w:r w:rsidRPr="00021C45">
        <w:t>501-2010</w:t>
      </w:r>
      <w:r>
        <w:t xml:space="preserve"> или гибким медным полосковым заземлителем сечением 16 мм</w:t>
      </w:r>
      <w:r>
        <w:rPr>
          <w:vertAlign w:val="superscript"/>
        </w:rPr>
        <w:t>2</w:t>
      </w:r>
      <w:r w:rsidRPr="00021C45">
        <w:t>, входящим в состав шкаф</w:t>
      </w:r>
      <w:r>
        <w:t>ов</w:t>
      </w:r>
      <w:r w:rsidRPr="00021C45">
        <w:t>. Выполнение этого требования является обязательным.</w:t>
      </w:r>
    </w:p>
    <w:p w14:paraId="590D2411" w14:textId="77777777" w:rsidR="00FC32A9" w:rsidRPr="00CF130B" w:rsidRDefault="00FC32A9" w:rsidP="00CF130B">
      <w:pPr>
        <w:pStyle w:val="125"/>
        <w:spacing w:line="240" w:lineRule="auto"/>
        <w:rPr>
          <w:bCs/>
          <w:sz w:val="16"/>
        </w:rPr>
      </w:pPr>
    </w:p>
    <w:p w14:paraId="682D7405" w14:textId="77777777" w:rsidR="00FC32A9" w:rsidRPr="00021C45" w:rsidRDefault="00FC32A9" w:rsidP="00FC32A9">
      <w:pPr>
        <w:pStyle w:val="125"/>
        <w:rPr>
          <w:b/>
          <w:bCs/>
        </w:rPr>
      </w:pPr>
      <w:r>
        <w:rPr>
          <w:b/>
          <w:bCs/>
        </w:rPr>
        <w:t>ВНИМАНИЕ: Крепление шкафов</w:t>
      </w:r>
      <w:r w:rsidRPr="00021C45">
        <w:rPr>
          <w:b/>
          <w:bCs/>
        </w:rPr>
        <w:t xml:space="preserve"> сваркой </w:t>
      </w:r>
      <w:r>
        <w:rPr>
          <w:b/>
          <w:bCs/>
        </w:rPr>
        <w:t>или болтами</w:t>
      </w:r>
      <w:r w:rsidRPr="00021C45">
        <w:rPr>
          <w:b/>
          <w:bCs/>
        </w:rPr>
        <w:t xml:space="preserve"> не обеспечивает надежного заземления!</w:t>
      </w:r>
    </w:p>
    <w:p w14:paraId="32C8C779" w14:textId="77777777" w:rsidR="00FC32A9" w:rsidRPr="00CF130B" w:rsidRDefault="00FC32A9" w:rsidP="00FC32A9">
      <w:pPr>
        <w:pStyle w:val="125"/>
        <w:spacing w:line="240" w:lineRule="auto"/>
        <w:rPr>
          <w:sz w:val="16"/>
        </w:rPr>
      </w:pPr>
    </w:p>
    <w:p w14:paraId="5B9936C3" w14:textId="77777777" w:rsidR="00FC32A9" w:rsidRPr="00723757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commentRangeStart w:id="191"/>
      <w:r w:rsidRPr="00723757">
        <w:t>Монтаж шкафов выполнить в соответствии с инструкцией по монтажу ЭКРА.650323.012</w:t>
      </w:r>
      <w:r>
        <w:t> </w:t>
      </w:r>
      <w:r w:rsidRPr="00723757">
        <w:t>И.</w:t>
      </w:r>
      <w:commentRangeEnd w:id="191"/>
      <w:r>
        <w:rPr>
          <w:rStyle w:val="ae"/>
        </w:rPr>
        <w:commentReference w:id="191"/>
      </w:r>
    </w:p>
    <w:p w14:paraId="1FD6AD76" w14:textId="77777777" w:rsidR="00E55D58" w:rsidRPr="009E3886" w:rsidRDefault="00E55D58" w:rsidP="009E3886">
      <w:pPr>
        <w:pStyle w:val="125"/>
      </w:pPr>
      <w:r w:rsidRPr="00E55D58">
        <w:t>В шкафах для ввода кабеля установлено 84</w:t>
      </w:r>
      <w:r w:rsidRPr="009E3886">
        <w:t xml:space="preserve"> кабельных ввода фирмы DKC</w:t>
      </w:r>
      <w:r w:rsidRPr="00E55D58">
        <w:t xml:space="preserve"> (арт. </w:t>
      </w:r>
      <w:r w:rsidRPr="009E3886">
        <w:t>№54520), рассчитанных на диаметр кабеля от 5,5 до 20 мм.</w:t>
      </w:r>
    </w:p>
    <w:p w14:paraId="09C93A73" w14:textId="77777777" w:rsidR="00221A56" w:rsidRPr="00221A56" w:rsidRDefault="00221A56" w:rsidP="00221A56">
      <w:pPr>
        <w:pStyle w:val="125"/>
      </w:pPr>
      <w:r w:rsidRPr="00221A56">
        <w:t xml:space="preserve">Для механического крепления кабеля можно использовать кабельные зажимы фирмы </w:t>
      </w:r>
      <w:proofErr w:type="spellStart"/>
      <w:r w:rsidRPr="00221A56">
        <w:t>Rittal</w:t>
      </w:r>
      <w:proofErr w:type="spellEnd"/>
      <w:r w:rsidRPr="00221A56">
        <w:t xml:space="preserve"> (арт.№ DK 7077.000, 7078.000 или 7097.000 в зависимости от диаметра кабеля: (6 – 14)</w:t>
      </w:r>
      <w:r w:rsidR="00825DD8">
        <w:t>,</w:t>
      </w:r>
      <w:r w:rsidRPr="00221A56">
        <w:t xml:space="preserve"> (12 – 18) или (18 – 22) мм соответственно) или хомуты из нержавеющей стали</w:t>
      </w:r>
      <w:r w:rsidR="009E3886">
        <w:t xml:space="preserve"> для все</w:t>
      </w:r>
      <w:r w:rsidR="00080AD2">
        <w:t xml:space="preserve">го диапазона </w:t>
      </w:r>
      <w:r w:rsidR="009E3886">
        <w:t>диаметров кабеля, на которые рассчитаны кабельные вводы</w:t>
      </w:r>
      <w:r w:rsidRPr="00221A56">
        <w:t>.</w:t>
      </w:r>
    </w:p>
    <w:p w14:paraId="07D3F232" w14:textId="77777777" w:rsidR="00221A56" w:rsidRPr="006635F1" w:rsidRDefault="00221A56" w:rsidP="00221A56">
      <w:pPr>
        <w:pStyle w:val="125"/>
      </w:pPr>
      <w:r w:rsidRPr="00221A56">
        <w:lastRenderedPageBreak/>
        <w:t>Для заземления</w:t>
      </w:r>
      <w:r w:rsidRPr="006635F1">
        <w:t xml:space="preserve"> экранов кабеля можно использовать</w:t>
      </w:r>
      <w:r>
        <w:t xml:space="preserve"> </w:t>
      </w:r>
      <w:r w:rsidRPr="006635F1">
        <w:t>зажим</w:t>
      </w:r>
      <w:r>
        <w:t xml:space="preserve">ы </w:t>
      </w:r>
      <w:r w:rsidRPr="006635F1">
        <w:t xml:space="preserve">фирмы </w:t>
      </w:r>
      <w:proofErr w:type="spellStart"/>
      <w:r w:rsidRPr="006635F1">
        <w:t>Rittal</w:t>
      </w:r>
      <w:proofErr w:type="spellEnd"/>
      <w:r>
        <w:t xml:space="preserve"> </w:t>
      </w:r>
      <w:r w:rsidRPr="006635F1">
        <w:t>(арт.№</w:t>
      </w:r>
      <w:r>
        <w:t xml:space="preserve"> </w:t>
      </w:r>
      <w:r w:rsidRPr="006635F1">
        <w:t>SZ 2388.100</w:t>
      </w:r>
      <w:r>
        <w:t xml:space="preserve">, </w:t>
      </w:r>
      <w:r w:rsidRPr="006635F1">
        <w:t>2388.150 или</w:t>
      </w:r>
      <w:r>
        <w:t xml:space="preserve"> </w:t>
      </w:r>
      <w:r w:rsidRPr="006635F1">
        <w:t xml:space="preserve">2388.200 в зависимости от диаметра кабеля: </w:t>
      </w:r>
      <w:r>
        <w:t>(</w:t>
      </w:r>
      <w:r w:rsidRPr="006635F1">
        <w:t>3</w:t>
      </w:r>
      <w:r>
        <w:t> – </w:t>
      </w:r>
      <w:r w:rsidRPr="006635F1">
        <w:t>10</w:t>
      </w:r>
      <w:r>
        <w:t>),</w:t>
      </w:r>
      <w:r w:rsidRPr="006635F1">
        <w:t xml:space="preserve"> </w:t>
      </w:r>
      <w:r>
        <w:t>(</w:t>
      </w:r>
      <w:r w:rsidRPr="006635F1">
        <w:t>4</w:t>
      </w:r>
      <w:r>
        <w:t> – </w:t>
      </w:r>
      <w:r w:rsidRPr="006635F1">
        <w:t>15</w:t>
      </w:r>
      <w:r>
        <w:t xml:space="preserve">) или </w:t>
      </w:r>
      <w:r>
        <w:br/>
        <w:t>(</w:t>
      </w:r>
      <w:r w:rsidRPr="006635F1">
        <w:t>10</w:t>
      </w:r>
      <w:r>
        <w:t> – </w:t>
      </w:r>
      <w:r w:rsidRPr="006635F1">
        <w:t>20</w:t>
      </w:r>
      <w:r>
        <w:t>) </w:t>
      </w:r>
      <w:r w:rsidRPr="006635F1">
        <w:t>мм соответственно)</w:t>
      </w:r>
      <w:r>
        <w:t>,</w:t>
      </w:r>
      <w:r w:rsidRPr="006635F1">
        <w:t xml:space="preserve"> </w:t>
      </w:r>
      <w:r>
        <w:t xml:space="preserve">зажимы </w:t>
      </w:r>
      <w:r w:rsidRPr="006635F1">
        <w:t xml:space="preserve">фирмы </w:t>
      </w:r>
      <w:proofErr w:type="spellStart"/>
      <w:r w:rsidRPr="006635F1">
        <w:rPr>
          <w:lang w:val="en-US"/>
        </w:rPr>
        <w:t>Weidmuller</w:t>
      </w:r>
      <w:proofErr w:type="spellEnd"/>
      <w:r>
        <w:t xml:space="preserve"> KLBU </w:t>
      </w:r>
      <w:r w:rsidRPr="006635F1">
        <w:t xml:space="preserve">CO1 </w:t>
      </w:r>
      <w:r>
        <w:t>(</w:t>
      </w:r>
      <w:r w:rsidRPr="006635F1">
        <w:t>арт.№ 1753311001</w:t>
      </w:r>
      <w:r>
        <w:t>)</w:t>
      </w:r>
      <w:r w:rsidRPr="006635F1">
        <w:t>, KLBU</w:t>
      </w:r>
      <w:r>
        <w:t> </w:t>
      </w:r>
      <w:r w:rsidRPr="006635F1">
        <w:t xml:space="preserve">CO2 </w:t>
      </w:r>
      <w:r>
        <w:t>(</w:t>
      </w:r>
      <w:r w:rsidRPr="006635F1">
        <w:t>арт.№ 1752131001</w:t>
      </w:r>
      <w:r>
        <w:t>) или KLBU </w:t>
      </w:r>
      <w:r w:rsidRPr="006635F1">
        <w:t xml:space="preserve">CO3 </w:t>
      </w:r>
      <w:r>
        <w:t>(</w:t>
      </w:r>
      <w:r w:rsidRPr="006635F1">
        <w:t>арт.№ 1749151001</w:t>
      </w:r>
      <w:r>
        <w:t>)</w:t>
      </w:r>
      <w:r w:rsidRPr="006635F1">
        <w:t xml:space="preserve"> в зависимости от диаметра кабеля </w:t>
      </w:r>
      <w:r w:rsidR="00825DD8">
        <w:t>(</w:t>
      </w:r>
      <w:r>
        <w:t>(</w:t>
      </w:r>
      <w:r w:rsidRPr="006635F1">
        <w:t>3</w:t>
      </w:r>
      <w:r>
        <w:t> – </w:t>
      </w:r>
      <w:r w:rsidRPr="006635F1">
        <w:t>10</w:t>
      </w:r>
      <w:r>
        <w:t>),</w:t>
      </w:r>
      <w:r w:rsidRPr="006635F1">
        <w:t xml:space="preserve"> </w:t>
      </w:r>
      <w:r>
        <w:t>(</w:t>
      </w:r>
      <w:r w:rsidRPr="006635F1">
        <w:t>4</w:t>
      </w:r>
      <w:r>
        <w:t> – </w:t>
      </w:r>
      <w:r w:rsidRPr="006635F1">
        <w:t>15</w:t>
      </w:r>
      <w:r>
        <w:t>) или (</w:t>
      </w:r>
      <w:r w:rsidRPr="006635F1">
        <w:t>10</w:t>
      </w:r>
      <w:r>
        <w:t> – </w:t>
      </w:r>
      <w:r w:rsidRPr="006635F1">
        <w:t>20</w:t>
      </w:r>
      <w:r>
        <w:t>) </w:t>
      </w:r>
      <w:r w:rsidRPr="006635F1">
        <w:t>мм соответственно) или хомут</w:t>
      </w:r>
      <w:r>
        <w:t>ы</w:t>
      </w:r>
      <w:r w:rsidRPr="006635F1">
        <w:t xml:space="preserve"> из нержавеющей стали</w:t>
      </w:r>
      <w:r w:rsidR="0029116D">
        <w:t xml:space="preserve"> для всего диапазона диаметров кабеля, на которые рассчитаны кабельные вводы</w:t>
      </w:r>
      <w:r w:rsidRPr="006635F1">
        <w:t>.</w:t>
      </w:r>
    </w:p>
    <w:p w14:paraId="68FF2647" w14:textId="77777777" w:rsidR="00FC32A9" w:rsidRDefault="00FC32A9" w:rsidP="00FC32A9">
      <w:pPr>
        <w:pStyle w:val="125"/>
      </w:pPr>
      <w:r>
        <w:t>По умолчанию для механической разгрузки кабеля</w:t>
      </w:r>
      <w:r w:rsidR="000E21E3">
        <w:t xml:space="preserve"> и заземления экранов поставляются хомуты из нержавеющей стали.</w:t>
      </w:r>
    </w:p>
    <w:p w14:paraId="1F6C61E3" w14:textId="77777777" w:rsidR="00FC32A9" w:rsidRPr="0070699F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192" w:name="_Toc212515737"/>
      <w:bookmarkStart w:id="193" w:name="_Toc179690705"/>
      <w:bookmarkStart w:id="194" w:name="_Toc179690784"/>
      <w:bookmarkStart w:id="195" w:name="_Toc212515738"/>
      <w:bookmarkStart w:id="196" w:name="_Toc317676862"/>
      <w:bookmarkStart w:id="197" w:name="_Toc317838174"/>
      <w:bookmarkStart w:id="198" w:name="_Toc318113733"/>
      <w:bookmarkStart w:id="199" w:name="_Toc318125064"/>
      <w:bookmarkStart w:id="200" w:name="_Toc318180444"/>
      <w:bookmarkStart w:id="201" w:name="_Toc318180504"/>
      <w:bookmarkStart w:id="202" w:name="_Toc318181018"/>
      <w:bookmarkStart w:id="203" w:name="_Toc318181099"/>
      <w:bookmarkStart w:id="204" w:name="_Toc320801022"/>
      <w:bookmarkStart w:id="205" w:name="_Ref167071697"/>
      <w:bookmarkEnd w:id="192"/>
      <w:r>
        <w:t>Указания по вводу шкафов</w:t>
      </w:r>
      <w:r w:rsidRPr="0070699F">
        <w:t xml:space="preserve"> в эксплуатацию</w:t>
      </w:r>
    </w:p>
    <w:p w14:paraId="1BF4111E" w14:textId="77777777" w:rsidR="00FC32A9" w:rsidRPr="0070699F" w:rsidRDefault="00FC32A9" w:rsidP="00FC32A9">
      <w:pPr>
        <w:pStyle w:val="125"/>
      </w:pPr>
      <w:r w:rsidRPr="0070699F">
        <w:t>При вводе шкаф</w:t>
      </w:r>
      <w:r>
        <w:t>ов</w:t>
      </w:r>
      <w:r w:rsidRPr="0070699F">
        <w:t xml:space="preserve"> в эксплуатацию необходимо выполнить следующие проверки:</w:t>
      </w:r>
    </w:p>
    <w:p w14:paraId="7D416298" w14:textId="77777777" w:rsidR="00FC32A9" w:rsidRPr="0070699F" w:rsidRDefault="00FC32A9" w:rsidP="00FC32A9">
      <w:pPr>
        <w:pStyle w:val="125"/>
      </w:pPr>
      <w:r w:rsidRPr="0070699F">
        <w:t>– визуальный осмотр исправности проводов и соединений;</w:t>
      </w:r>
    </w:p>
    <w:p w14:paraId="507051FC" w14:textId="77777777" w:rsidR="00FC32A9" w:rsidRPr="0070699F" w:rsidRDefault="00FC32A9" w:rsidP="00FC32A9">
      <w:pPr>
        <w:pStyle w:val="125"/>
      </w:pPr>
      <w:r w:rsidRPr="0070699F">
        <w:t>– электрической непрерывности цепей защитного заземления;</w:t>
      </w:r>
    </w:p>
    <w:p w14:paraId="000618A0" w14:textId="77777777" w:rsidR="00FC32A9" w:rsidRPr="0070699F" w:rsidRDefault="00FC32A9" w:rsidP="00FC32A9">
      <w:pPr>
        <w:pStyle w:val="125"/>
      </w:pPr>
      <w:r w:rsidRPr="0070699F">
        <w:t>– электрической прочности изоляции;</w:t>
      </w:r>
    </w:p>
    <w:p w14:paraId="04EB7112" w14:textId="77777777" w:rsidR="00FC32A9" w:rsidRPr="0070699F" w:rsidRDefault="00FC32A9" w:rsidP="00FC32A9">
      <w:pPr>
        <w:pStyle w:val="125"/>
      </w:pPr>
      <w:r w:rsidRPr="0070699F">
        <w:t>– сопротивления изоляции.</w:t>
      </w:r>
    </w:p>
    <w:p w14:paraId="575D62D5" w14:textId="77777777" w:rsidR="00FC32A9" w:rsidRPr="0070699F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206" w:name="_toc467"/>
      <w:bookmarkStart w:id="207" w:name="_Ref1676110201"/>
      <w:bookmarkEnd w:id="206"/>
      <w:r w:rsidRPr="0070699F">
        <w:t>Измерения при всех испытаниях должны проводиться при температуре окружающего воздуха (25 </w:t>
      </w:r>
      <w:r w:rsidRPr="0070699F">
        <w:rPr>
          <w:rFonts w:cs="Arial"/>
        </w:rPr>
        <w:t>±</w:t>
      </w:r>
      <w:r w:rsidRPr="0070699F">
        <w:t> 10) </w:t>
      </w:r>
      <w:r w:rsidRPr="0070699F">
        <w:sym w:font="Symbol" w:char="F0B0"/>
      </w:r>
      <w:r w:rsidRPr="0070699F">
        <w:t>С, относительной влажности</w:t>
      </w:r>
      <w:r w:rsidR="001B2FEF">
        <w:t xml:space="preserve"> воздуха</w:t>
      </w:r>
      <w:r w:rsidRPr="0070699F">
        <w:t xml:space="preserve"> не более 80 %, если не оговорены другие особые условия.</w:t>
      </w:r>
      <w:bookmarkEnd w:id="207"/>
    </w:p>
    <w:p w14:paraId="34A55BB7" w14:textId="77777777" w:rsidR="00FC32A9" w:rsidRPr="0070699F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70699F">
        <w:t xml:space="preserve">При визуальном осмотре исправности проводов и соединений следует обращать внимание на наличие видимых повреждений, трещин и загрязнений, а также на надежность соединения проводов в клеммах и </w:t>
      </w:r>
      <w:r>
        <w:t>технических средствах</w:t>
      </w:r>
      <w:r w:rsidRPr="0070699F">
        <w:t>. В случае обнаружения неисправностей устранить их.</w:t>
      </w:r>
    </w:p>
    <w:p w14:paraId="46BC570B" w14:textId="77777777" w:rsidR="00FC32A9" w:rsidRPr="00EF2400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208" w:name="_Ref319650911"/>
      <w:r w:rsidRPr="00EF2400">
        <w:t>Проверку непрерывности цепи защитного заземления шкаф</w:t>
      </w:r>
      <w:r>
        <w:t>а</w:t>
      </w:r>
      <w:r w:rsidRPr="00EF2400">
        <w:t xml:space="preserve"> проводят с помощью измерителя сопротивления заземления. Измеряют величину сопротивления заземления между главной клеммой защитного заземления и каждой заземленной частью шкаф</w:t>
      </w:r>
      <w:r>
        <w:t>а</w:t>
      </w:r>
      <w:r w:rsidRPr="00EF2400">
        <w:t xml:space="preserve"> с учетом сопротивления крепления цепи заземления.</w:t>
      </w:r>
      <w:bookmarkEnd w:id="208"/>
    </w:p>
    <w:p w14:paraId="4264197D" w14:textId="77777777" w:rsidR="00FC32A9" w:rsidRDefault="00FC32A9" w:rsidP="00FC32A9">
      <w:pPr>
        <w:pStyle w:val="125"/>
      </w:pPr>
      <w:r w:rsidRPr="00EF2400">
        <w:t xml:space="preserve">Проверку считают пройденной, если </w:t>
      </w:r>
      <w:bookmarkStart w:id="209" w:name="_Ref319584850"/>
      <w:r w:rsidRPr="00EF2400">
        <w:t>цепь защитного заземления электрически непрерывна по ГОСТ 12.2.007.0</w:t>
      </w:r>
      <w:r>
        <w:t>-75</w:t>
      </w:r>
      <w:r w:rsidRPr="00EF2400">
        <w:t xml:space="preserve"> и электрическое сопротивление между главной клеммой защитного заземления и каждой металлической частью шкафов не более 0,1 Ом.</w:t>
      </w:r>
      <w:bookmarkEnd w:id="209"/>
    </w:p>
    <w:p w14:paraId="153297BF" w14:textId="77777777" w:rsidR="00FC32A9" w:rsidRPr="0070699F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210" w:name="_Ref319585091"/>
      <w:bookmarkStart w:id="211" w:name="_Toc285522877"/>
      <w:bookmarkStart w:id="212" w:name="_Toc285523038"/>
      <w:r w:rsidRPr="0070699F">
        <w:t xml:space="preserve">Проверку электрической прочности изоляции проводят </w:t>
      </w:r>
      <w:r>
        <w:t xml:space="preserve">с помощью </w:t>
      </w:r>
      <w:r w:rsidRPr="0070699F">
        <w:t>устройств</w:t>
      </w:r>
      <w:r>
        <w:t>а</w:t>
      </w:r>
      <w:r w:rsidRPr="0070699F">
        <w:t xml:space="preserve"> пробивного напряжения</w:t>
      </w:r>
      <w:bookmarkEnd w:id="210"/>
      <w:bookmarkEnd w:id="211"/>
      <w:bookmarkEnd w:id="212"/>
      <w:r w:rsidRPr="0070699F">
        <w:t>.</w:t>
      </w:r>
    </w:p>
    <w:p w14:paraId="50F42ADD" w14:textId="77777777" w:rsidR="00FC32A9" w:rsidRPr="0070699F" w:rsidRDefault="00FC32A9" w:rsidP="00FC32A9">
      <w:pPr>
        <w:pStyle w:val="125"/>
      </w:pPr>
      <w:r w:rsidRPr="0070699F">
        <w:t>Прикладываемое испытательное переменное напряжение частотой 50 Гц должно иметь следующ</w:t>
      </w:r>
      <w:r>
        <w:t>и</w:t>
      </w:r>
      <w:r w:rsidRPr="0070699F">
        <w:t>е значени</w:t>
      </w:r>
      <w:r>
        <w:t>я</w:t>
      </w:r>
      <w:r w:rsidRPr="0070699F">
        <w:t>:</w:t>
      </w:r>
    </w:p>
    <w:p w14:paraId="421D4E21" w14:textId="77777777" w:rsidR="00FC32A9" w:rsidRPr="0070699F" w:rsidRDefault="00FC32A9" w:rsidP="00FC32A9">
      <w:pPr>
        <w:pStyle w:val="125"/>
      </w:pPr>
      <w:r>
        <w:t>– </w:t>
      </w:r>
      <w:r w:rsidRPr="0070699F">
        <w:t>500 В – для цепей с р</w:t>
      </w:r>
      <w:r>
        <w:t>абочим напряжением 60 В и менее;</w:t>
      </w:r>
    </w:p>
    <w:p w14:paraId="794B2CC3" w14:textId="77777777" w:rsidR="00FC32A9" w:rsidRPr="0070699F" w:rsidRDefault="00FC32A9" w:rsidP="00FC32A9">
      <w:pPr>
        <w:pStyle w:val="125"/>
      </w:pPr>
      <w:r>
        <w:t>– 20</w:t>
      </w:r>
      <w:r w:rsidRPr="0070699F">
        <w:t>00 В – для цепей с рабочим напряжением более 60 В.</w:t>
      </w:r>
    </w:p>
    <w:p w14:paraId="540140CE" w14:textId="77777777" w:rsidR="00FC32A9" w:rsidRPr="0070699F" w:rsidRDefault="00FC32A9" w:rsidP="00FC32A9">
      <w:pPr>
        <w:pStyle w:val="125"/>
      </w:pPr>
      <w:r w:rsidRPr="0070699F">
        <w:t>Напряжение прикладывается к каждой независимой цепи относительно корпуса и относительно друг друга.</w:t>
      </w:r>
    </w:p>
    <w:p w14:paraId="4F20045D" w14:textId="77777777" w:rsidR="00FC32A9" w:rsidRPr="0070699F" w:rsidRDefault="00FC32A9" w:rsidP="00FC32A9">
      <w:pPr>
        <w:pStyle w:val="125"/>
      </w:pPr>
      <w:bookmarkStart w:id="213" w:name="_Toc285522878"/>
      <w:bookmarkStart w:id="214" w:name="_Toc285523039"/>
      <w:r w:rsidRPr="005C7E67">
        <w:t xml:space="preserve">Перед испытанием следует убедиться в отсутствии короткого замыкания между </w:t>
      </w:r>
      <w:r>
        <w:t>испытуемыми цепями</w:t>
      </w:r>
      <w:r w:rsidRPr="005C7E67">
        <w:t xml:space="preserve">, измерив электрическое сопротивление изоляции </w:t>
      </w:r>
      <w:proofErr w:type="spellStart"/>
      <w:r w:rsidRPr="005C7E67">
        <w:t>мегаомметром</w:t>
      </w:r>
      <w:proofErr w:type="spellEnd"/>
      <w:r w:rsidRPr="005C7E67">
        <w:t>.</w:t>
      </w:r>
    </w:p>
    <w:p w14:paraId="1A544259" w14:textId="77777777" w:rsidR="00FC32A9" w:rsidRPr="0070699F" w:rsidRDefault="00FC32A9" w:rsidP="00FC32A9">
      <w:pPr>
        <w:pStyle w:val="125"/>
      </w:pPr>
      <w:r w:rsidRPr="0070699F">
        <w:t xml:space="preserve">В момент приложения испытательное напряжение не должно превышать 50 % значений, </w:t>
      </w:r>
      <w:r w:rsidRPr="0070699F">
        <w:lastRenderedPageBreak/>
        <w:t>указанных выше. После этого его следует плавно повышать в течение нескольких секунд до полного значения и выдержать 60 с.</w:t>
      </w:r>
      <w:bookmarkStart w:id="215" w:name="_Toc285522881"/>
      <w:bookmarkStart w:id="216" w:name="_Toc285523042"/>
      <w:bookmarkEnd w:id="213"/>
      <w:bookmarkEnd w:id="214"/>
    </w:p>
    <w:p w14:paraId="2D820CA7" w14:textId="77777777" w:rsidR="00FC32A9" w:rsidRPr="0070699F" w:rsidRDefault="00FC32A9" w:rsidP="00FC32A9">
      <w:pPr>
        <w:pStyle w:val="125"/>
      </w:pPr>
      <w:bookmarkStart w:id="217" w:name="_Toc285522882"/>
      <w:bookmarkStart w:id="218" w:name="_Toc285523043"/>
      <w:bookmarkEnd w:id="215"/>
      <w:bookmarkEnd w:id="216"/>
      <w:r w:rsidRPr="0070699F">
        <w:t>Испытание считается пройденным, если отсутствуют пробои и перекрытия изоляции.</w:t>
      </w:r>
      <w:bookmarkEnd w:id="217"/>
      <w:bookmarkEnd w:id="218"/>
    </w:p>
    <w:p w14:paraId="712C1E9C" w14:textId="77777777" w:rsidR="00FC32A9" w:rsidRDefault="00FC32A9" w:rsidP="00FC32A9">
      <w:pPr>
        <w:pStyle w:val="125"/>
      </w:pPr>
      <w:r w:rsidRPr="0070699F">
        <w:rPr>
          <w:rStyle w:val="30"/>
        </w:rPr>
        <w:t xml:space="preserve">Испытания изоляции следует проводить с соблюдением требований безопасности по </w:t>
      </w:r>
      <w:r>
        <w:rPr>
          <w:rStyle w:val="30"/>
        </w:rPr>
        <w:t>ГОСТ 12.3.019-</w:t>
      </w:r>
      <w:r w:rsidRPr="0070699F">
        <w:rPr>
          <w:rStyle w:val="30"/>
        </w:rPr>
        <w:t>80</w:t>
      </w:r>
      <w:r>
        <w:rPr>
          <w:rStyle w:val="30"/>
        </w:rPr>
        <w:t xml:space="preserve"> и</w:t>
      </w:r>
      <w:r w:rsidRPr="0070699F">
        <w:rPr>
          <w:rStyle w:val="30"/>
        </w:rPr>
        <w:t xml:space="preserve"> «Правил технической эксплуатации электроустановок потребителей»</w:t>
      </w:r>
      <w:r w:rsidRPr="0070699F">
        <w:t>.</w:t>
      </w:r>
    </w:p>
    <w:p w14:paraId="449F2C80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219" w:name="_Toc285522883"/>
      <w:bookmarkStart w:id="220" w:name="_Toc285523044"/>
      <w:bookmarkStart w:id="221" w:name="_Ref319651011"/>
      <w:bookmarkStart w:id="222" w:name="_Ref319674495"/>
      <w:bookmarkStart w:id="223" w:name="_Ref320262620"/>
      <w:r w:rsidRPr="0070699F">
        <w:t xml:space="preserve">Электрическое сопротивление изоляции следует измерять </w:t>
      </w:r>
      <w:proofErr w:type="spellStart"/>
      <w:r w:rsidRPr="0070699F">
        <w:t>мегаомметром</w:t>
      </w:r>
      <w:proofErr w:type="spellEnd"/>
      <w:r w:rsidRPr="0070699F">
        <w:t>, прикладывая испытательное напряжение 500 </w:t>
      </w:r>
      <w:proofErr w:type="gramStart"/>
      <w:r w:rsidRPr="0070699F">
        <w:t>В</w:t>
      </w:r>
      <w:proofErr w:type="gramEnd"/>
      <w:r w:rsidRPr="0070699F">
        <w:t xml:space="preserve"> к каждой независимой цепи относительно корпуса</w:t>
      </w:r>
      <w:r w:rsidRPr="00021C45">
        <w:t xml:space="preserve"> и относительно друг друга.</w:t>
      </w:r>
      <w:bookmarkEnd w:id="219"/>
      <w:bookmarkEnd w:id="220"/>
      <w:bookmarkEnd w:id="221"/>
      <w:bookmarkEnd w:id="222"/>
      <w:bookmarkEnd w:id="223"/>
    </w:p>
    <w:p w14:paraId="297AFEA5" w14:textId="77777777" w:rsidR="00FC32A9" w:rsidRPr="00021C45" w:rsidRDefault="00FC32A9" w:rsidP="00FC32A9">
      <w:pPr>
        <w:pStyle w:val="125"/>
      </w:pPr>
      <w:bookmarkStart w:id="224" w:name="_Toc285522884"/>
      <w:bookmarkStart w:id="225" w:name="_Toc285523045"/>
      <w:r w:rsidRPr="00021C45">
        <w:t xml:space="preserve">Испытание считается пройденным, если электрическое сопротивление изоляции </w:t>
      </w:r>
      <w:bookmarkEnd w:id="224"/>
      <w:bookmarkEnd w:id="225"/>
      <w:r w:rsidRPr="00021C45">
        <w:t>не менее 100 МОм.</w:t>
      </w:r>
    </w:p>
    <w:p w14:paraId="6E87D91B" w14:textId="77777777" w:rsidR="00FC32A9" w:rsidRPr="00021C45" w:rsidRDefault="00FC32A9" w:rsidP="009336E9">
      <w:pPr>
        <w:pStyle w:val="1"/>
        <w:keepNext w:val="0"/>
        <w:keepLines w:val="0"/>
        <w:pageBreakBefore/>
        <w:numPr>
          <w:ilvl w:val="0"/>
          <w:numId w:val="21"/>
        </w:numPr>
        <w:tabs>
          <w:tab w:val="left" w:pos="1134"/>
        </w:tabs>
        <w:spacing w:line="360" w:lineRule="auto"/>
        <w:ind w:firstLine="709"/>
      </w:pPr>
      <w:bookmarkStart w:id="226" w:name="_toc469"/>
      <w:bookmarkStart w:id="227" w:name="_Toc420938136"/>
      <w:bookmarkStart w:id="228" w:name="_Toc519676720"/>
      <w:bookmarkEnd w:id="226"/>
      <w:r w:rsidRPr="00021C45">
        <w:lastRenderedPageBreak/>
        <w:t>Техническое обслуживание шкаф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>
        <w:t>ов</w:t>
      </w:r>
      <w:bookmarkEnd w:id="227"/>
      <w:bookmarkEnd w:id="228"/>
    </w:p>
    <w:p w14:paraId="6CA0C07D" w14:textId="77777777" w:rsidR="00FC32A9" w:rsidRPr="00021C45" w:rsidRDefault="00FC32A9" w:rsidP="009336E9">
      <w:pPr>
        <w:pStyle w:val="2"/>
        <w:keepNext w:val="0"/>
        <w:keepLines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229" w:name="_toc432"/>
      <w:bookmarkStart w:id="230" w:name="_Toc179690706"/>
      <w:bookmarkStart w:id="231" w:name="_Toc179690785"/>
      <w:bookmarkStart w:id="232" w:name="_Toc212515739"/>
      <w:bookmarkStart w:id="233" w:name="_Toc317676863"/>
      <w:bookmarkStart w:id="234" w:name="_Toc317838175"/>
      <w:bookmarkStart w:id="235" w:name="_Toc318113734"/>
      <w:bookmarkStart w:id="236" w:name="_Toc318125065"/>
      <w:bookmarkStart w:id="237" w:name="_Toc318180445"/>
      <w:bookmarkStart w:id="238" w:name="_Toc318180505"/>
      <w:bookmarkStart w:id="239" w:name="_Toc318181019"/>
      <w:bookmarkStart w:id="240" w:name="_Toc318181100"/>
      <w:bookmarkStart w:id="241" w:name="_Toc320801023"/>
      <w:bookmarkStart w:id="242" w:name="_Toc420938137"/>
      <w:bookmarkStart w:id="243" w:name="_Toc519676721"/>
      <w:bookmarkEnd w:id="229"/>
      <w:r w:rsidRPr="00021C45">
        <w:t>Общие указания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6E0579F6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244" w:name="_toc435"/>
      <w:bookmarkStart w:id="245" w:name="_Toc318113737"/>
      <w:bookmarkStart w:id="246" w:name="_Toc318125068"/>
      <w:bookmarkStart w:id="247" w:name="_Toc318180448"/>
      <w:bookmarkStart w:id="248" w:name="_Toc318180508"/>
      <w:bookmarkStart w:id="249" w:name="_Toc318181022"/>
      <w:bookmarkStart w:id="250" w:name="_Toc318181103"/>
      <w:bookmarkStart w:id="251" w:name="_Toc320801026"/>
      <w:bookmarkEnd w:id="244"/>
      <w:r>
        <w:t>Техническое обслуживание шкафов</w:t>
      </w:r>
      <w:r w:rsidRPr="00021C45">
        <w:t xml:space="preserve"> проводится с целью предупреждения возникновения неисправностей и выявления скрытых дефектов оборудования.</w:t>
      </w:r>
    </w:p>
    <w:p w14:paraId="6324CAA0" w14:textId="77777777" w:rsidR="00FC32A9" w:rsidRPr="00021C45" w:rsidRDefault="00FC32A9" w:rsidP="00FC32A9">
      <w:pPr>
        <w:pStyle w:val="125"/>
      </w:pPr>
      <w:r w:rsidRPr="00021C45">
        <w:t>Своевременное проведение технического обслуживания в полном объеме является условием сохранения гарантии производителя на оборудование. Выполнение ТО со стороны производителя не входит в состав гарантийных обязательств.</w:t>
      </w:r>
    </w:p>
    <w:p w14:paraId="157E4A7F" w14:textId="77777777" w:rsidR="0070273B" w:rsidRDefault="00FC32A9" w:rsidP="00FC32A9">
      <w:pPr>
        <w:pStyle w:val="125"/>
      </w:pPr>
      <w:r w:rsidRPr="00021C45">
        <w:t>Профилактические работы осуществляются, как правило, в заранее предусмотренные сроки и состоят из:</w:t>
      </w:r>
    </w:p>
    <w:p w14:paraId="28FCB2F8" w14:textId="77777777" w:rsidR="0070273B" w:rsidRDefault="0070273B" w:rsidP="00FC32A9">
      <w:pPr>
        <w:pStyle w:val="125"/>
      </w:pPr>
      <w:r>
        <w:t>– </w:t>
      </w:r>
      <w:r w:rsidR="00FC32A9" w:rsidRPr="00021C45">
        <w:t>визуального осмотра;</w:t>
      </w:r>
    </w:p>
    <w:p w14:paraId="016A9CDA" w14:textId="77777777" w:rsidR="0070273B" w:rsidRDefault="0070273B" w:rsidP="00FC32A9">
      <w:pPr>
        <w:pStyle w:val="125"/>
      </w:pPr>
      <w:r>
        <w:t>– </w:t>
      </w:r>
      <w:r w:rsidR="00FC32A9" w:rsidRPr="00021C45">
        <w:t>протяжки винтовых и болтовых соединений;</w:t>
      </w:r>
    </w:p>
    <w:p w14:paraId="721018FB" w14:textId="77777777" w:rsidR="0070273B" w:rsidRDefault="0070273B" w:rsidP="00FC32A9">
      <w:pPr>
        <w:pStyle w:val="125"/>
      </w:pPr>
      <w:r>
        <w:t>–</w:t>
      </w:r>
      <w:r w:rsidR="008655F9">
        <w:t> </w:t>
      </w:r>
      <w:r w:rsidR="00FC32A9" w:rsidRPr="00021C45">
        <w:t>чистки или замены фильтров системы вентиляции, если она есть;</w:t>
      </w:r>
    </w:p>
    <w:p w14:paraId="6E9B4174" w14:textId="77777777" w:rsidR="0070273B" w:rsidRDefault="0070273B" w:rsidP="00FC32A9">
      <w:pPr>
        <w:pStyle w:val="125"/>
      </w:pPr>
      <w:r>
        <w:t>– </w:t>
      </w:r>
      <w:r w:rsidR="00FC32A9" w:rsidRPr="00021C45">
        <w:t xml:space="preserve">чистки наружных поверхностей </w:t>
      </w:r>
      <w:r w:rsidR="00FC32A9">
        <w:t>технических средств</w:t>
      </w:r>
      <w:r>
        <w:t>;</w:t>
      </w:r>
    </w:p>
    <w:p w14:paraId="552AF6A6" w14:textId="77777777" w:rsidR="00FC32A9" w:rsidRPr="00021C45" w:rsidRDefault="0070273B" w:rsidP="00FC32A9">
      <w:pPr>
        <w:pStyle w:val="125"/>
      </w:pPr>
      <w:r>
        <w:t>– </w:t>
      </w:r>
      <w:r w:rsidR="00FC32A9" w:rsidRPr="00021C45">
        <w:t xml:space="preserve">проверки технического состояния и замены элементов </w:t>
      </w:r>
      <w:r w:rsidR="00FC32A9">
        <w:t>технических средств</w:t>
      </w:r>
      <w:r w:rsidR="00FC32A9" w:rsidRPr="00021C45">
        <w:t xml:space="preserve"> в случае необходимости.</w:t>
      </w:r>
    </w:p>
    <w:p w14:paraId="6C4533B7" w14:textId="77777777" w:rsidR="00FC32A9" w:rsidRPr="00021C45" w:rsidRDefault="00FC32A9" w:rsidP="00FC32A9">
      <w:pPr>
        <w:pStyle w:val="125"/>
      </w:pPr>
      <w:r w:rsidRPr="00021C45">
        <w:t>Профилактическое обслуживание предупреждает возможность неожиданной потери работоспособности (отказа) ПТК вследствие, например, износа его элементов, загрязнения контактов и т.п.</w:t>
      </w:r>
    </w:p>
    <w:p w14:paraId="35DDE586" w14:textId="77777777" w:rsidR="00FC32A9" w:rsidRPr="00021C45" w:rsidRDefault="00FC32A9" w:rsidP="00FC32A9">
      <w:pPr>
        <w:pStyle w:val="125"/>
      </w:pPr>
      <w:r w:rsidRPr="00021C45">
        <w:t>При выполнении работ по техническому обслуживани</w:t>
      </w:r>
      <w:r>
        <w:t>ю шкафов</w:t>
      </w:r>
      <w:r w:rsidRPr="00021C45">
        <w:t xml:space="preserve"> требуется соблюдать меры безопасности, изложенные в 3.2.</w:t>
      </w:r>
    </w:p>
    <w:p w14:paraId="1CBB0AD7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021C45">
        <w:t>Техническое обслуживание должно проводиться квалифицированным персоналом, прошедшим обучение и имеющим разрешение на проведение данных работ.</w:t>
      </w:r>
    </w:p>
    <w:p w14:paraId="4E9BA6AE" w14:textId="77777777" w:rsidR="00FC32A9" w:rsidRPr="00021C45" w:rsidRDefault="00FC32A9" w:rsidP="00FC32A9">
      <w:pPr>
        <w:pStyle w:val="125"/>
      </w:pPr>
      <w:r w:rsidRPr="00021C45">
        <w:t>Для организации подготовки и проведения ТО рекомендуется ведение «Журнала технического обслуживания».</w:t>
      </w:r>
    </w:p>
    <w:p w14:paraId="4456537A" w14:textId="77777777" w:rsidR="00FC32A9" w:rsidRPr="00021C45" w:rsidRDefault="00FC32A9" w:rsidP="00FC32A9">
      <w:pPr>
        <w:pStyle w:val="125"/>
      </w:pPr>
      <w:r w:rsidRPr="00021C45">
        <w:t>Обнаруженные при ТО отклонения от нормального состояния системы и оборудования, не требующие немедленно</w:t>
      </w:r>
      <w:r>
        <w:t>го</w:t>
      </w:r>
      <w:r w:rsidRPr="00021C45">
        <w:t xml:space="preserve"> устранения, должны быть занесены в «Журнал учета дефектов и неполадок электрооборудования». Дефекты узлов и деталей, которые при дальнейшей эксплуатации шкафа могут нарушить его работоспособность или безопасность условий труда, должны немедленно устраняться (в соответствии с гарантийными обязательствами или по отдельному договору на техническое обслуживание).</w:t>
      </w:r>
    </w:p>
    <w:p w14:paraId="3ECD493C" w14:textId="77777777" w:rsidR="00FC32A9" w:rsidRPr="00021C45" w:rsidRDefault="00FC32A9" w:rsidP="009336E9">
      <w:pPr>
        <w:pStyle w:val="2"/>
        <w:keepNext w:val="0"/>
        <w:keepLines w:val="0"/>
        <w:widowControl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252" w:name="_Toc179690707"/>
      <w:bookmarkStart w:id="253" w:name="_Toc179690786"/>
      <w:bookmarkStart w:id="254" w:name="_Toc212515740"/>
      <w:bookmarkStart w:id="255" w:name="_Toc317676864"/>
      <w:bookmarkStart w:id="256" w:name="_Toc317838176"/>
      <w:bookmarkStart w:id="257" w:name="_Toc318113735"/>
      <w:bookmarkStart w:id="258" w:name="_Toc318125066"/>
      <w:bookmarkStart w:id="259" w:name="_Toc318180446"/>
      <w:bookmarkStart w:id="260" w:name="_Toc318180506"/>
      <w:bookmarkStart w:id="261" w:name="_Toc318181020"/>
      <w:bookmarkStart w:id="262" w:name="_Toc318181101"/>
      <w:bookmarkStart w:id="263" w:name="_Toc318181649"/>
      <w:bookmarkStart w:id="264" w:name="_Toc320535629"/>
      <w:bookmarkStart w:id="265" w:name="_Toc320538162"/>
      <w:bookmarkStart w:id="266" w:name="_Ref343696319"/>
      <w:bookmarkStart w:id="267" w:name="_Toc373393866"/>
      <w:bookmarkStart w:id="268" w:name="_Toc398193517"/>
      <w:bookmarkStart w:id="269" w:name="_Toc420938138"/>
      <w:bookmarkStart w:id="270" w:name="_Toc519676722"/>
      <w:r w:rsidRPr="00021C45">
        <w:t>Меры безопасности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647F5B6F" w14:textId="761801EC" w:rsidR="00FC32A9" w:rsidRPr="00021C45" w:rsidRDefault="0021715A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271" w:name="_toc438"/>
      <w:bookmarkEnd w:id="271"/>
      <w:r>
        <w:t>ШНЭ2056</w:t>
      </w:r>
      <w:r w:rsidR="00FC32A9">
        <w:t xml:space="preserve"> долж</w:t>
      </w:r>
      <w:r w:rsidR="00FC32A9" w:rsidRPr="00021C45">
        <w:t>н</w:t>
      </w:r>
      <w:r w:rsidR="00FC32A9">
        <w:t>ы</w:t>
      </w:r>
      <w:r w:rsidR="00FC32A9" w:rsidRPr="00021C45">
        <w:t xml:space="preserve"> устанавливаться в местах</w:t>
      </w:r>
      <w:r w:rsidR="004A5263">
        <w:t>,</w:t>
      </w:r>
      <w:r w:rsidR="00FC32A9" w:rsidRPr="00021C45">
        <w:t xml:space="preserve"> безопасных для пребывания персонала.</w:t>
      </w:r>
    </w:p>
    <w:p w14:paraId="04E3ACF6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021C45">
        <w:t>ПТК построен таким образом, что ошибочные действия опер</w:t>
      </w:r>
      <w:r>
        <w:t>ативного персонала или отказы технических средств</w:t>
      </w:r>
      <w:r w:rsidRPr="00021C45">
        <w:t xml:space="preserve"> не приводят к ситуациям, опасным для жизни и здоровья людей.</w:t>
      </w:r>
    </w:p>
    <w:p w14:paraId="2D6F019B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>
        <w:t xml:space="preserve">По требованиям защиты человека от поражения электрическим током шкаф соответствует классу </w:t>
      </w:r>
      <w:r>
        <w:rPr>
          <w:lang w:val="en-US"/>
        </w:rPr>
        <w:t>I</w:t>
      </w:r>
      <w:r>
        <w:t xml:space="preserve"> по ГОСТ 12.2.007.0-75.</w:t>
      </w:r>
    </w:p>
    <w:p w14:paraId="169D5F8B" w14:textId="5B1D8FD0" w:rsidR="00FC32A9" w:rsidRPr="00021C45" w:rsidRDefault="0021715A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>
        <w:t>ШНЭ2056</w:t>
      </w:r>
      <w:r w:rsidR="00FC32A9">
        <w:t xml:space="preserve"> имею</w:t>
      </w:r>
      <w:r w:rsidR="00FC32A9" w:rsidRPr="00021C45">
        <w:t>т защиту питающей цепи от короткого замыкания.</w:t>
      </w:r>
    </w:p>
    <w:p w14:paraId="2E670EDF" w14:textId="103BBD9F" w:rsidR="00FC32A9" w:rsidRPr="00021C45" w:rsidRDefault="00FC32A9" w:rsidP="00FC32A9">
      <w:pPr>
        <w:pStyle w:val="125"/>
      </w:pPr>
      <w:r w:rsidRPr="00021C45">
        <w:lastRenderedPageBreak/>
        <w:t xml:space="preserve">Все элементы </w:t>
      </w:r>
      <w:r>
        <w:t>технических средств</w:t>
      </w:r>
      <w:r w:rsidRPr="00021C45">
        <w:t xml:space="preserve"> </w:t>
      </w:r>
      <w:r w:rsidR="0021715A">
        <w:t>ШНЭ2056</w:t>
      </w:r>
      <w:r w:rsidRPr="00DC38E0">
        <w:t>,</w:t>
      </w:r>
      <w:r w:rsidRPr="00021C45">
        <w:t xml:space="preserve"> находящиеся под напряжением защищены от случайного прикосновения к ним обслуживающего персонала.</w:t>
      </w:r>
    </w:p>
    <w:p w14:paraId="42B23D67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>
        <w:t>Монтажная плита</w:t>
      </w:r>
      <w:r w:rsidRPr="00021C45">
        <w:t xml:space="preserve"> обязательно должна быть подключена к контуру заземления здания и иметь сопротивление подключения не более 0,1 Ом по ГОСТ 25861-83.</w:t>
      </w:r>
    </w:p>
    <w:p w14:paraId="4AEA81B1" w14:textId="3E629684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bookmarkStart w:id="272" w:name="_toc441"/>
      <w:bookmarkStart w:id="273" w:name="_toc445"/>
      <w:bookmarkEnd w:id="272"/>
      <w:bookmarkEnd w:id="273"/>
      <w:r w:rsidRPr="00021C45">
        <w:t xml:space="preserve">Условия работы оперативного и обслуживающего персонала при эксплуатации </w:t>
      </w:r>
      <w:r w:rsidR="0021715A">
        <w:t>ШНЭ2056</w:t>
      </w:r>
      <w:r w:rsidRPr="00021C45">
        <w:t xml:space="preserve"> соответствуют требованиям санитарных норм и требованиям безопасности персонала.</w:t>
      </w:r>
    </w:p>
    <w:p w14:paraId="217E4502" w14:textId="77777777" w:rsidR="00FC32A9" w:rsidRPr="00021C45" w:rsidRDefault="00FC32A9" w:rsidP="009336E9">
      <w:pPr>
        <w:pStyle w:val="2"/>
        <w:keepNext w:val="0"/>
        <w:keepLines w:val="0"/>
        <w:widowControl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</w:pPr>
      <w:bookmarkStart w:id="274" w:name="_toc437"/>
      <w:bookmarkStart w:id="275" w:name="_Toc317676865"/>
      <w:bookmarkStart w:id="276" w:name="_Toc317838177"/>
      <w:bookmarkStart w:id="277" w:name="_Toc318113736"/>
      <w:bookmarkStart w:id="278" w:name="_Toc318125067"/>
      <w:bookmarkStart w:id="279" w:name="_Toc318180447"/>
      <w:bookmarkStart w:id="280" w:name="_Toc318180507"/>
      <w:bookmarkStart w:id="281" w:name="_Toc318181021"/>
      <w:bookmarkStart w:id="282" w:name="_Toc318181102"/>
      <w:bookmarkStart w:id="283" w:name="_Toc318181650"/>
      <w:bookmarkStart w:id="284" w:name="_Toc320535630"/>
      <w:bookmarkStart w:id="285" w:name="_Toc320538163"/>
      <w:bookmarkStart w:id="286" w:name="_Ref343696302"/>
      <w:bookmarkStart w:id="287" w:name="_Ref343696331"/>
      <w:bookmarkStart w:id="288" w:name="_Toc373393867"/>
      <w:bookmarkStart w:id="289" w:name="_Toc398193518"/>
      <w:bookmarkStart w:id="290" w:name="_Toc420938139"/>
      <w:bookmarkStart w:id="291" w:name="_Toc519676723"/>
      <w:bookmarkEnd w:id="274"/>
      <w:r w:rsidRPr="00021C45">
        <w:t>Порядок технического обслуживания шкаф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>
        <w:t>ов</w:t>
      </w:r>
      <w:bookmarkEnd w:id="290"/>
      <w:bookmarkEnd w:id="291"/>
    </w:p>
    <w:p w14:paraId="042A322D" w14:textId="77777777" w:rsidR="00FC32A9" w:rsidRDefault="00FC32A9" w:rsidP="003E5949">
      <w:pPr>
        <w:pStyle w:val="125"/>
      </w:pPr>
      <w:r w:rsidRPr="00021C45">
        <w:t>Порядок технического обслуживания шкаф</w:t>
      </w:r>
      <w:r>
        <w:t>ов</w:t>
      </w:r>
      <w:r w:rsidRPr="00021C45">
        <w:t xml:space="preserve"> представ</w:t>
      </w:r>
      <w:r>
        <w:t>лен в таблице 3</w:t>
      </w:r>
      <w:r w:rsidRPr="00021C45">
        <w:t>, и включает в себя ежемесячное (ТО1) и годовое техническое обслуживание (ТО2).</w:t>
      </w:r>
    </w:p>
    <w:p w14:paraId="61D390A8" w14:textId="77777777" w:rsidR="00FC32A9" w:rsidRDefault="00FC32A9" w:rsidP="00FC32A9">
      <w:pPr>
        <w:pStyle w:val="125"/>
      </w:pPr>
      <w:r w:rsidRPr="00021C45">
        <w:t>Ежемесячное профилактическое обслуживание не нарушает управления технологическим процессом подстанции.</w:t>
      </w:r>
    </w:p>
    <w:p w14:paraId="0C617299" w14:textId="77777777" w:rsidR="00FC32A9" w:rsidRPr="00414A11" w:rsidRDefault="00FC32A9" w:rsidP="00414A11">
      <w:pPr>
        <w:pStyle w:val="125"/>
        <w:spacing w:line="240" w:lineRule="auto"/>
        <w:rPr>
          <w:sz w:val="16"/>
          <w:szCs w:val="22"/>
        </w:rPr>
      </w:pPr>
    </w:p>
    <w:p w14:paraId="11760AD6" w14:textId="77777777" w:rsidR="00FC32A9" w:rsidRPr="00021C45" w:rsidRDefault="00FC32A9" w:rsidP="00E42D04">
      <w:pPr>
        <w:pStyle w:val="125"/>
        <w:tabs>
          <w:tab w:val="left" w:pos="1134"/>
        </w:tabs>
      </w:pPr>
      <w: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803"/>
        <w:gridCol w:w="1194"/>
      </w:tblGrid>
      <w:tr w:rsidR="00FC32A9" w:rsidRPr="00CA6F06" w14:paraId="1DA998A8" w14:textId="77777777" w:rsidTr="00FC32A9">
        <w:trPr>
          <w:trHeight w:val="350"/>
          <w:jc w:val="center"/>
        </w:trPr>
        <w:tc>
          <w:tcPr>
            <w:tcW w:w="0" w:type="auto"/>
            <w:vAlign w:val="center"/>
          </w:tcPr>
          <w:p w14:paraId="788A7082" w14:textId="77777777" w:rsidR="00FC32A9" w:rsidRPr="00CA6F06" w:rsidRDefault="00FC32A9" w:rsidP="00FC32A9">
            <w:pPr>
              <w:pStyle w:val="1033"/>
            </w:pPr>
            <w:r w:rsidRPr="00CA6F06">
              <w:t>Пункт РЭ</w:t>
            </w:r>
          </w:p>
        </w:tc>
        <w:tc>
          <w:tcPr>
            <w:tcW w:w="0" w:type="auto"/>
            <w:vAlign w:val="center"/>
          </w:tcPr>
          <w:p w14:paraId="720B10FA" w14:textId="77777777" w:rsidR="00FC32A9" w:rsidRPr="00CA6F06" w:rsidRDefault="00FC32A9" w:rsidP="00FC32A9">
            <w:pPr>
              <w:pStyle w:val="1033"/>
            </w:pPr>
            <w:r w:rsidRPr="00CA6F06">
              <w:t>Наименование объекта ТО и работы</w:t>
            </w:r>
          </w:p>
        </w:tc>
        <w:tc>
          <w:tcPr>
            <w:tcW w:w="0" w:type="auto"/>
            <w:vAlign w:val="center"/>
          </w:tcPr>
          <w:p w14:paraId="2D973A70" w14:textId="77777777" w:rsidR="00FC32A9" w:rsidRPr="00CA6F06" w:rsidRDefault="00FC32A9" w:rsidP="00FC32A9">
            <w:pPr>
              <w:pStyle w:val="1033"/>
            </w:pPr>
            <w:r w:rsidRPr="00CA6F06">
              <w:t>Виды ТО</w:t>
            </w:r>
          </w:p>
        </w:tc>
      </w:tr>
      <w:tr w:rsidR="00FC32A9" w:rsidRPr="00CA6F06" w14:paraId="7A2A0CA5" w14:textId="77777777" w:rsidTr="00FC32A9">
        <w:trPr>
          <w:trHeight w:val="350"/>
          <w:jc w:val="center"/>
        </w:trPr>
        <w:tc>
          <w:tcPr>
            <w:tcW w:w="0" w:type="auto"/>
            <w:vAlign w:val="center"/>
          </w:tcPr>
          <w:p w14:paraId="0E5220D4" w14:textId="77777777" w:rsidR="00FC32A9" w:rsidRPr="00CA6F06" w:rsidRDefault="00FC32A9" w:rsidP="00426427">
            <w:pPr>
              <w:pStyle w:val="1033"/>
            </w:pPr>
            <w:r w:rsidRPr="00CA6F06">
              <w:t>2.2.</w:t>
            </w:r>
            <w:r w:rsidR="00426427">
              <w:t>9</w:t>
            </w:r>
          </w:p>
        </w:tc>
        <w:tc>
          <w:tcPr>
            <w:tcW w:w="0" w:type="auto"/>
            <w:vAlign w:val="center"/>
          </w:tcPr>
          <w:p w14:paraId="7FC2168A" w14:textId="77777777" w:rsidR="00FC32A9" w:rsidRPr="00CA6F06" w:rsidRDefault="00FC32A9" w:rsidP="00FC32A9">
            <w:pPr>
              <w:pStyle w:val="1033"/>
            </w:pPr>
            <w:r w:rsidRPr="00CA6F06">
              <w:t>Проверка температуры окружающей среды шкафа</w:t>
            </w:r>
          </w:p>
        </w:tc>
        <w:tc>
          <w:tcPr>
            <w:tcW w:w="0" w:type="auto"/>
            <w:vAlign w:val="center"/>
          </w:tcPr>
          <w:p w14:paraId="53E7AECF" w14:textId="77777777" w:rsidR="00FC32A9" w:rsidRPr="00CA6F06" w:rsidRDefault="00FC32A9" w:rsidP="00FC32A9">
            <w:pPr>
              <w:pStyle w:val="1033"/>
            </w:pPr>
            <w:r w:rsidRPr="00CA6F06">
              <w:t>ТО1, ТО2</w:t>
            </w:r>
          </w:p>
        </w:tc>
      </w:tr>
      <w:tr w:rsidR="00FC32A9" w:rsidRPr="00CA6F06" w14:paraId="57951C77" w14:textId="77777777" w:rsidTr="00FC32A9">
        <w:trPr>
          <w:trHeight w:val="350"/>
          <w:jc w:val="center"/>
        </w:trPr>
        <w:tc>
          <w:tcPr>
            <w:tcW w:w="0" w:type="auto"/>
            <w:vAlign w:val="center"/>
          </w:tcPr>
          <w:p w14:paraId="3A3400CA" w14:textId="77777777" w:rsidR="00FC32A9" w:rsidRPr="00CA6F06" w:rsidRDefault="00FC32A9" w:rsidP="00426427">
            <w:pPr>
              <w:pStyle w:val="1033"/>
            </w:pPr>
            <w:r w:rsidRPr="00CA6F06">
              <w:t>2.2.1</w:t>
            </w:r>
            <w:r w:rsidR="00426427">
              <w:t>0</w:t>
            </w:r>
          </w:p>
        </w:tc>
        <w:tc>
          <w:tcPr>
            <w:tcW w:w="0" w:type="auto"/>
            <w:vAlign w:val="center"/>
          </w:tcPr>
          <w:p w14:paraId="780F201E" w14:textId="77777777" w:rsidR="00FC32A9" w:rsidRPr="00CA6F06" w:rsidRDefault="00FC32A9" w:rsidP="00FC32A9">
            <w:pPr>
              <w:pStyle w:val="1033"/>
            </w:pPr>
            <w:r w:rsidRPr="00CA6F06">
              <w:t>Визуальный контроль</w:t>
            </w:r>
          </w:p>
        </w:tc>
        <w:tc>
          <w:tcPr>
            <w:tcW w:w="0" w:type="auto"/>
            <w:vAlign w:val="center"/>
          </w:tcPr>
          <w:p w14:paraId="77501DD3" w14:textId="77777777" w:rsidR="00FC32A9" w:rsidRPr="00CA6F06" w:rsidRDefault="00FC32A9" w:rsidP="00FC32A9">
            <w:pPr>
              <w:pStyle w:val="1033"/>
            </w:pPr>
            <w:r w:rsidRPr="00CA6F06">
              <w:t>ТО1, ТО2</w:t>
            </w:r>
          </w:p>
        </w:tc>
      </w:tr>
      <w:tr w:rsidR="00FC32A9" w:rsidRPr="00CA6F06" w14:paraId="28CF659C" w14:textId="77777777" w:rsidTr="00FC32A9">
        <w:trPr>
          <w:trHeight w:val="350"/>
          <w:jc w:val="center"/>
        </w:trPr>
        <w:tc>
          <w:tcPr>
            <w:tcW w:w="0" w:type="auto"/>
            <w:vAlign w:val="center"/>
          </w:tcPr>
          <w:p w14:paraId="0E71E1F7" w14:textId="77777777" w:rsidR="00FC32A9" w:rsidRPr="00CA6F06" w:rsidRDefault="00FC32A9" w:rsidP="00426427">
            <w:pPr>
              <w:pStyle w:val="1033"/>
            </w:pPr>
            <w:r w:rsidRPr="00CA6F06">
              <w:t>2.2.1</w:t>
            </w:r>
            <w:r w:rsidR="00426427">
              <w:t>1</w:t>
            </w:r>
          </w:p>
        </w:tc>
        <w:tc>
          <w:tcPr>
            <w:tcW w:w="0" w:type="auto"/>
            <w:vAlign w:val="center"/>
          </w:tcPr>
          <w:p w14:paraId="41F68750" w14:textId="77777777" w:rsidR="00FC32A9" w:rsidRPr="00CA6F06" w:rsidRDefault="00FC32A9" w:rsidP="00FC32A9">
            <w:pPr>
              <w:pStyle w:val="1033"/>
            </w:pPr>
            <w:r w:rsidRPr="00CA6F06">
              <w:t>Проверка непрерывности цепи защитного заземления</w:t>
            </w:r>
          </w:p>
        </w:tc>
        <w:tc>
          <w:tcPr>
            <w:tcW w:w="0" w:type="auto"/>
            <w:vAlign w:val="center"/>
          </w:tcPr>
          <w:p w14:paraId="29B1E5F3" w14:textId="77777777" w:rsidR="00FC32A9" w:rsidRPr="00CA6F06" w:rsidRDefault="00FC32A9" w:rsidP="00FC32A9">
            <w:pPr>
              <w:pStyle w:val="1033"/>
            </w:pPr>
            <w:r w:rsidRPr="00CA6F06">
              <w:t xml:space="preserve">         ТО2</w:t>
            </w:r>
          </w:p>
        </w:tc>
      </w:tr>
      <w:tr w:rsidR="00FC32A9" w:rsidRPr="00CA6F06" w14:paraId="1083D8D0" w14:textId="77777777" w:rsidTr="00FC32A9">
        <w:trPr>
          <w:trHeight w:val="350"/>
          <w:jc w:val="center"/>
        </w:trPr>
        <w:tc>
          <w:tcPr>
            <w:tcW w:w="0" w:type="auto"/>
            <w:vAlign w:val="center"/>
          </w:tcPr>
          <w:p w14:paraId="3779CC57" w14:textId="77777777" w:rsidR="00FC32A9" w:rsidRPr="00CA6F06" w:rsidRDefault="00FC32A9" w:rsidP="00426427">
            <w:pPr>
              <w:pStyle w:val="1033"/>
            </w:pPr>
            <w:r w:rsidRPr="00CA6F06">
              <w:t>2.2.1</w:t>
            </w:r>
            <w:r w:rsidR="00426427">
              <w:t>2</w:t>
            </w:r>
          </w:p>
        </w:tc>
        <w:tc>
          <w:tcPr>
            <w:tcW w:w="0" w:type="auto"/>
            <w:vAlign w:val="center"/>
          </w:tcPr>
          <w:p w14:paraId="56A1080F" w14:textId="77777777" w:rsidR="00FC32A9" w:rsidRPr="00CA6F06" w:rsidRDefault="00FC32A9" w:rsidP="00FC32A9">
            <w:pPr>
              <w:pStyle w:val="1033"/>
            </w:pPr>
            <w:r w:rsidRPr="00CA6F06">
              <w:t>Проверка электрической прочности изоляции</w:t>
            </w:r>
          </w:p>
        </w:tc>
        <w:tc>
          <w:tcPr>
            <w:tcW w:w="0" w:type="auto"/>
            <w:vAlign w:val="center"/>
          </w:tcPr>
          <w:p w14:paraId="7ABF1B36" w14:textId="77777777" w:rsidR="00FC32A9" w:rsidRPr="00CA6F06" w:rsidRDefault="00FC32A9" w:rsidP="00FC32A9">
            <w:pPr>
              <w:pStyle w:val="1033"/>
            </w:pPr>
            <w:r w:rsidRPr="00CA6F06">
              <w:t xml:space="preserve">         ТО2</w:t>
            </w:r>
          </w:p>
        </w:tc>
      </w:tr>
      <w:tr w:rsidR="00FC32A9" w:rsidRPr="00CA6F06" w14:paraId="49A4EC37" w14:textId="77777777" w:rsidTr="00FC32A9">
        <w:trPr>
          <w:trHeight w:val="350"/>
          <w:jc w:val="center"/>
        </w:trPr>
        <w:tc>
          <w:tcPr>
            <w:tcW w:w="0" w:type="auto"/>
            <w:vAlign w:val="center"/>
          </w:tcPr>
          <w:p w14:paraId="2D215025" w14:textId="77777777" w:rsidR="00FC32A9" w:rsidRPr="00CA6F06" w:rsidRDefault="00FC32A9" w:rsidP="00426427">
            <w:pPr>
              <w:pStyle w:val="1033"/>
            </w:pPr>
            <w:r w:rsidRPr="00CA6F06">
              <w:t>2.2.1</w:t>
            </w:r>
            <w:r w:rsidR="00426427">
              <w:t>3</w:t>
            </w:r>
          </w:p>
        </w:tc>
        <w:tc>
          <w:tcPr>
            <w:tcW w:w="0" w:type="auto"/>
            <w:vAlign w:val="center"/>
          </w:tcPr>
          <w:p w14:paraId="720C7833" w14:textId="77777777" w:rsidR="00FC32A9" w:rsidRPr="00CA6F06" w:rsidRDefault="00FC32A9" w:rsidP="00FC32A9">
            <w:pPr>
              <w:pStyle w:val="1033"/>
            </w:pPr>
            <w:r w:rsidRPr="00CA6F06">
              <w:t>Проверка электрического сопротивления изоляции</w:t>
            </w:r>
          </w:p>
        </w:tc>
        <w:tc>
          <w:tcPr>
            <w:tcW w:w="0" w:type="auto"/>
            <w:vAlign w:val="center"/>
          </w:tcPr>
          <w:p w14:paraId="636C37C8" w14:textId="77777777" w:rsidR="00FC32A9" w:rsidRPr="00CA6F06" w:rsidRDefault="00FC32A9" w:rsidP="00FC32A9">
            <w:pPr>
              <w:pStyle w:val="1033"/>
            </w:pPr>
            <w:r w:rsidRPr="00CA6F06">
              <w:t xml:space="preserve">         ТО2</w:t>
            </w:r>
          </w:p>
        </w:tc>
      </w:tr>
      <w:tr w:rsidR="00FC32A9" w:rsidRPr="00CA6F06" w14:paraId="038719AC" w14:textId="77777777" w:rsidTr="00FC32A9">
        <w:trPr>
          <w:trHeight w:val="350"/>
          <w:jc w:val="center"/>
        </w:trPr>
        <w:tc>
          <w:tcPr>
            <w:tcW w:w="0" w:type="auto"/>
            <w:vAlign w:val="center"/>
          </w:tcPr>
          <w:p w14:paraId="5706DDC9" w14:textId="77777777" w:rsidR="00FC32A9" w:rsidRPr="00CA6F06" w:rsidRDefault="00FC32A9" w:rsidP="00FC32A9">
            <w:pPr>
              <w:pStyle w:val="1033"/>
            </w:pPr>
            <w:r w:rsidRPr="00CA6F06">
              <w:t>3.4.1</w:t>
            </w:r>
          </w:p>
        </w:tc>
        <w:tc>
          <w:tcPr>
            <w:tcW w:w="0" w:type="auto"/>
            <w:vAlign w:val="center"/>
          </w:tcPr>
          <w:p w14:paraId="3D773FC3" w14:textId="77777777" w:rsidR="00FC32A9" w:rsidRPr="00CA6F06" w:rsidRDefault="00FC32A9" w:rsidP="009404BB">
            <w:pPr>
              <w:pStyle w:val="1033"/>
            </w:pPr>
            <w:r w:rsidRPr="00CA6F06">
              <w:t>Проверка системы питания с АВР</w:t>
            </w:r>
          </w:p>
        </w:tc>
        <w:tc>
          <w:tcPr>
            <w:tcW w:w="0" w:type="auto"/>
            <w:vAlign w:val="center"/>
          </w:tcPr>
          <w:p w14:paraId="22D5EA38" w14:textId="77777777" w:rsidR="00FC32A9" w:rsidRPr="00CA6F06" w:rsidRDefault="00FC32A9" w:rsidP="00FC32A9">
            <w:pPr>
              <w:pStyle w:val="1033"/>
            </w:pPr>
            <w:r w:rsidRPr="00CA6F06">
              <w:t xml:space="preserve">         ТО2</w:t>
            </w:r>
          </w:p>
        </w:tc>
      </w:tr>
      <w:tr w:rsidR="00FC32A9" w:rsidRPr="00CA6F06" w14:paraId="23051247" w14:textId="77777777" w:rsidTr="00FC32A9">
        <w:trPr>
          <w:trHeight w:val="350"/>
          <w:jc w:val="center"/>
        </w:trPr>
        <w:tc>
          <w:tcPr>
            <w:tcW w:w="0" w:type="auto"/>
            <w:vAlign w:val="center"/>
          </w:tcPr>
          <w:p w14:paraId="70F09F38" w14:textId="77777777" w:rsidR="00FC32A9" w:rsidRPr="00CA6F06" w:rsidRDefault="00FC32A9" w:rsidP="00FC32A9">
            <w:pPr>
              <w:pStyle w:val="1033"/>
            </w:pPr>
            <w:r w:rsidRPr="00CA6F06">
              <w:t>3.4.2</w:t>
            </w:r>
          </w:p>
        </w:tc>
        <w:tc>
          <w:tcPr>
            <w:tcW w:w="0" w:type="auto"/>
            <w:vAlign w:val="center"/>
          </w:tcPr>
          <w:p w14:paraId="5A1908F9" w14:textId="47B06ABE" w:rsidR="00FC32A9" w:rsidRPr="00CA6F06" w:rsidRDefault="00B86864" w:rsidP="00FC32A9">
            <w:pPr>
              <w:pStyle w:val="1033"/>
            </w:pPr>
            <w:r>
              <w:t>Проверка модульной системы сбора БЭ2004</w:t>
            </w:r>
          </w:p>
        </w:tc>
        <w:tc>
          <w:tcPr>
            <w:tcW w:w="0" w:type="auto"/>
            <w:vAlign w:val="center"/>
          </w:tcPr>
          <w:p w14:paraId="0D7A2C60" w14:textId="77777777" w:rsidR="00FC32A9" w:rsidRPr="00CA6F06" w:rsidRDefault="00FC32A9" w:rsidP="00FC32A9">
            <w:pPr>
              <w:pStyle w:val="1033"/>
            </w:pPr>
            <w:r w:rsidRPr="00CA6F06">
              <w:t xml:space="preserve">         ТО2</w:t>
            </w:r>
          </w:p>
        </w:tc>
      </w:tr>
      <w:tr w:rsidR="00FC32A9" w:rsidRPr="00CA6F06" w14:paraId="2379A8CF" w14:textId="77777777" w:rsidTr="00FC32A9">
        <w:trPr>
          <w:trHeight w:val="350"/>
          <w:jc w:val="center"/>
        </w:trPr>
        <w:tc>
          <w:tcPr>
            <w:tcW w:w="0" w:type="auto"/>
            <w:vAlign w:val="center"/>
          </w:tcPr>
          <w:p w14:paraId="149AF880" w14:textId="77777777" w:rsidR="00FC32A9" w:rsidRPr="00CA6F06" w:rsidRDefault="00FC32A9" w:rsidP="00FC32A9">
            <w:pPr>
              <w:pStyle w:val="1033"/>
            </w:pPr>
            <w:r w:rsidRPr="00CA6F06">
              <w:t>3.4.3</w:t>
            </w:r>
          </w:p>
        </w:tc>
        <w:tc>
          <w:tcPr>
            <w:tcW w:w="0" w:type="auto"/>
            <w:vAlign w:val="center"/>
          </w:tcPr>
          <w:p w14:paraId="183BFDA6" w14:textId="77777777" w:rsidR="00FC32A9" w:rsidRPr="00CA6F06" w:rsidRDefault="00FC32A9" w:rsidP="00FC32A9">
            <w:pPr>
              <w:pStyle w:val="1033"/>
            </w:pPr>
            <w:r w:rsidRPr="00CA6F06">
              <w:t>Проверка системы</w:t>
            </w:r>
            <w:r>
              <w:t xml:space="preserve"> </w:t>
            </w:r>
            <w:r w:rsidRPr="00CA6F06">
              <w:t>автоматическ</w:t>
            </w:r>
            <w:r>
              <w:t>ого</w:t>
            </w:r>
            <w:r w:rsidRPr="00CA6F06">
              <w:t xml:space="preserve"> обогрева</w:t>
            </w:r>
          </w:p>
        </w:tc>
        <w:tc>
          <w:tcPr>
            <w:tcW w:w="0" w:type="auto"/>
            <w:vAlign w:val="center"/>
          </w:tcPr>
          <w:p w14:paraId="507E9728" w14:textId="77777777" w:rsidR="00FC32A9" w:rsidRPr="00CA6F06" w:rsidRDefault="00FC32A9" w:rsidP="00FC32A9">
            <w:pPr>
              <w:pStyle w:val="1033"/>
            </w:pPr>
            <w:r w:rsidRPr="00CA6F06">
              <w:t xml:space="preserve">         ТО2</w:t>
            </w:r>
          </w:p>
        </w:tc>
      </w:tr>
    </w:tbl>
    <w:p w14:paraId="0D4DC76C" w14:textId="77777777" w:rsidR="00FC32A9" w:rsidRPr="00FE72A5" w:rsidRDefault="00FC32A9" w:rsidP="005C70CE">
      <w:pPr>
        <w:pStyle w:val="125"/>
        <w:rPr>
          <w:sz w:val="16"/>
          <w:szCs w:val="22"/>
        </w:rPr>
      </w:pPr>
    </w:p>
    <w:p w14:paraId="7BE832E0" w14:textId="77777777" w:rsidR="00FC32A9" w:rsidRPr="00021C45" w:rsidRDefault="00FC32A9" w:rsidP="00FC32A9">
      <w:pPr>
        <w:pStyle w:val="125"/>
      </w:pPr>
      <w:r w:rsidRPr="00021C45">
        <w:t>Техническое обслуживание</w:t>
      </w:r>
      <w:r>
        <w:t>,</w:t>
      </w:r>
      <w:r w:rsidRPr="00021C45">
        <w:t xml:space="preserve"> требующее отключения электропит</w:t>
      </w:r>
      <w:r>
        <w:t>ания,</w:t>
      </w:r>
      <w:r w:rsidRPr="00021C45">
        <w:t xml:space="preserve"> </w:t>
      </w:r>
      <w:r w:rsidRPr="00C641B0">
        <w:t>производится не чаще одного раза в год.</w:t>
      </w:r>
    </w:p>
    <w:p w14:paraId="15F4C7DE" w14:textId="77777777" w:rsidR="00FC32A9" w:rsidRPr="006465FA" w:rsidRDefault="00FC32A9" w:rsidP="009336E9">
      <w:pPr>
        <w:pStyle w:val="2"/>
        <w:keepNext w:val="0"/>
        <w:keepLines w:val="0"/>
        <w:numPr>
          <w:ilvl w:val="1"/>
          <w:numId w:val="21"/>
        </w:numPr>
        <w:tabs>
          <w:tab w:val="left" w:pos="1134"/>
        </w:tabs>
        <w:spacing w:before="0" w:after="0" w:line="360" w:lineRule="auto"/>
        <w:ind w:firstLine="709"/>
        <w:rPr>
          <w:highlight w:val="yellow"/>
        </w:rPr>
      </w:pPr>
      <w:bookmarkStart w:id="292" w:name="_Toc420938140"/>
      <w:bookmarkStart w:id="293" w:name="_Toc519676724"/>
      <w:r w:rsidRPr="006465FA">
        <w:rPr>
          <w:highlight w:val="yellow"/>
        </w:rPr>
        <w:t>Методика испытаний работоспособности шкаф</w:t>
      </w:r>
      <w:bookmarkEnd w:id="245"/>
      <w:bookmarkEnd w:id="246"/>
      <w:bookmarkEnd w:id="247"/>
      <w:bookmarkEnd w:id="248"/>
      <w:bookmarkEnd w:id="249"/>
      <w:bookmarkEnd w:id="250"/>
      <w:bookmarkEnd w:id="251"/>
      <w:r w:rsidRPr="006465FA">
        <w:rPr>
          <w:highlight w:val="yellow"/>
        </w:rPr>
        <w:t>ов</w:t>
      </w:r>
      <w:bookmarkEnd w:id="292"/>
      <w:bookmarkEnd w:id="293"/>
    </w:p>
    <w:p w14:paraId="6AA4594D" w14:textId="77777777" w:rsidR="00FC32A9" w:rsidRPr="00021C45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 w:rsidRPr="00021C45">
        <w:t xml:space="preserve">Проверка </w:t>
      </w:r>
      <w:r>
        <w:t>системы питания с АВР</w:t>
      </w:r>
    </w:p>
    <w:p w14:paraId="3E02CE04" w14:textId="77777777" w:rsidR="00FC32A9" w:rsidRDefault="005A6843" w:rsidP="00FC32A9">
      <w:pPr>
        <w:pStyle w:val="125"/>
      </w:pPr>
      <w:r>
        <w:t>С</w:t>
      </w:r>
      <w:r w:rsidR="00FC32A9">
        <w:t>П</w:t>
      </w:r>
      <w:r w:rsidR="00FC32A9" w:rsidRPr="00021C45">
        <w:t xml:space="preserve"> </w:t>
      </w:r>
      <w:r w:rsidR="00FC32A9">
        <w:t xml:space="preserve">с АВР </w:t>
      </w:r>
      <w:r w:rsidR="00FC32A9" w:rsidRPr="00021C45">
        <w:t>должна выдавать</w:t>
      </w:r>
      <w:r w:rsidR="00FC32A9">
        <w:t xml:space="preserve"> на выходе напряжение питания</w:t>
      </w:r>
      <w:r w:rsidR="00FC32A9" w:rsidRPr="00021C45">
        <w:t xml:space="preserve"> 2</w:t>
      </w:r>
      <w:r w:rsidR="00FC32A9">
        <w:t>20 </w:t>
      </w:r>
      <w:proofErr w:type="gramStart"/>
      <w:r w:rsidR="00FC32A9" w:rsidRPr="00021C45">
        <w:t>В</w:t>
      </w:r>
      <w:proofErr w:type="gramEnd"/>
      <w:r w:rsidR="00FC32A9" w:rsidRPr="00021C45">
        <w:t xml:space="preserve"> при подаче питания</w:t>
      </w:r>
      <w:r w:rsidR="00FC32A9">
        <w:t>, хотя бы на один из её входов.</w:t>
      </w:r>
    </w:p>
    <w:p w14:paraId="0CA650A3" w14:textId="77777777" w:rsidR="00FC32A9" w:rsidRDefault="00E87256" w:rsidP="00FC32A9">
      <w:pPr>
        <w:pStyle w:val="125"/>
      </w:pPr>
      <w:r>
        <w:t>При проверке С</w:t>
      </w:r>
      <w:r w:rsidR="00FC32A9">
        <w:t xml:space="preserve">П с АВР проверяют выставленные </w:t>
      </w:r>
      <w:proofErr w:type="spellStart"/>
      <w:r w:rsidR="00FC32A9">
        <w:t>уставки</w:t>
      </w:r>
      <w:proofErr w:type="spellEnd"/>
      <w:r w:rsidR="00FC32A9">
        <w:t xml:space="preserve"> реле контроля напряжения:</w:t>
      </w:r>
    </w:p>
    <w:p w14:paraId="6370473E" w14:textId="77777777" w:rsidR="00FC32A9" w:rsidRDefault="00FC32A9" w:rsidP="00FC32A9">
      <w:pPr>
        <w:pStyle w:val="125"/>
        <w:tabs>
          <w:tab w:val="left" w:leader="dot" w:pos="992"/>
          <w:tab w:val="left" w:leader="dot" w:pos="7371"/>
        </w:tabs>
      </w:pPr>
      <w:r>
        <w:t>– контроль перенапряжения, %</w:t>
      </w:r>
      <w:r>
        <w:tab/>
        <w:t>плюс 10;</w:t>
      </w:r>
    </w:p>
    <w:p w14:paraId="656A010B" w14:textId="77777777" w:rsidR="00FC32A9" w:rsidRDefault="00FC32A9" w:rsidP="00FC32A9">
      <w:pPr>
        <w:pStyle w:val="125"/>
        <w:tabs>
          <w:tab w:val="left" w:leader="dot" w:pos="992"/>
          <w:tab w:val="left" w:leader="dot" w:pos="7371"/>
        </w:tabs>
      </w:pPr>
      <w:r>
        <w:t>– контроль снижения напряжения, %</w:t>
      </w:r>
      <w:r>
        <w:tab/>
        <w:t>минус 15;</w:t>
      </w:r>
    </w:p>
    <w:p w14:paraId="2EB6F5F0" w14:textId="77777777" w:rsidR="00FC32A9" w:rsidRDefault="00FC32A9" w:rsidP="00FC32A9">
      <w:pPr>
        <w:pStyle w:val="125"/>
        <w:tabs>
          <w:tab w:val="left" w:leader="dot" w:pos="992"/>
          <w:tab w:val="left" w:leader="dot" w:pos="7371"/>
        </w:tabs>
      </w:pPr>
      <w:r>
        <w:t>– время реакции, с</w:t>
      </w:r>
      <w:r>
        <w:tab/>
        <w:t>0,1.</w:t>
      </w:r>
    </w:p>
    <w:p w14:paraId="3C05C417" w14:textId="77777777" w:rsidR="00FC32A9" w:rsidRDefault="00FC32A9" w:rsidP="00FC32A9">
      <w:pPr>
        <w:pStyle w:val="125"/>
      </w:pPr>
      <w:r w:rsidRPr="00021C45">
        <w:t>К вход</w:t>
      </w:r>
      <w:r>
        <w:t>ам</w:t>
      </w:r>
      <w:r w:rsidRPr="00021C45">
        <w:t xml:space="preserve"> </w:t>
      </w:r>
      <w:r w:rsidR="00E87256">
        <w:t>С</w:t>
      </w:r>
      <w:r>
        <w:t>П</w:t>
      </w:r>
      <w:r w:rsidRPr="00021C45">
        <w:t xml:space="preserve"> подключается источник переменного тока с напряжением от 187 до 242 В</w:t>
      </w:r>
      <w:r>
        <w:t>.</w:t>
      </w:r>
    </w:p>
    <w:p w14:paraId="44408045" w14:textId="77777777" w:rsidR="00FC32A9" w:rsidRPr="0021715A" w:rsidRDefault="00FC32A9" w:rsidP="00FC32A9">
      <w:pPr>
        <w:pStyle w:val="125"/>
      </w:pPr>
      <w:r w:rsidRPr="00021C45">
        <w:t xml:space="preserve">При испытаниях </w:t>
      </w:r>
      <w:r w:rsidR="00E87256">
        <w:t>С</w:t>
      </w:r>
      <w:r>
        <w:t xml:space="preserve">П с АВР </w:t>
      </w:r>
      <w:r w:rsidRPr="00021C45">
        <w:t>следует проверять наличие в</w:t>
      </w:r>
      <w:r>
        <w:t>ыходн</w:t>
      </w:r>
      <w:r w:rsidRPr="00021C45">
        <w:t>ого напряжения питания</w:t>
      </w:r>
      <w:r>
        <w:t>,</w:t>
      </w:r>
      <w:r w:rsidRPr="00021C45">
        <w:t xml:space="preserve"> попеременно </w:t>
      </w:r>
      <w:r>
        <w:t xml:space="preserve">отключая </w:t>
      </w:r>
      <w:r w:rsidRPr="00021C45">
        <w:t>питающ</w:t>
      </w:r>
      <w:r>
        <w:t>е</w:t>
      </w:r>
      <w:r w:rsidRPr="00021C45">
        <w:t>е напряжени</w:t>
      </w:r>
      <w:r>
        <w:t>е</w:t>
      </w:r>
      <w:r w:rsidRPr="00021C45">
        <w:t xml:space="preserve"> от </w:t>
      </w:r>
      <w:r>
        <w:t>одного из</w:t>
      </w:r>
      <w:r w:rsidRPr="00021C45">
        <w:t xml:space="preserve"> источников от трех до пяти циклов. При этом напряжение</w:t>
      </w:r>
      <w:r>
        <w:t xml:space="preserve"> на выходе</w:t>
      </w:r>
      <w:r w:rsidRPr="00021C45">
        <w:t xml:space="preserve"> не должно пропадать. Наличие </w:t>
      </w:r>
      <w:r>
        <w:t xml:space="preserve">выходного </w:t>
      </w:r>
      <w:r w:rsidRPr="00021C45">
        <w:t xml:space="preserve">напряжения проверяют по работе </w:t>
      </w:r>
      <w:r>
        <w:t>технических средств</w:t>
      </w:r>
      <w:r w:rsidRPr="00021C45">
        <w:t>. Они не должны выключаться, зависать или пере</w:t>
      </w:r>
      <w:r>
        <w:t>за</w:t>
      </w:r>
      <w:r w:rsidRPr="00021C45">
        <w:t>гружаться.</w:t>
      </w:r>
    </w:p>
    <w:p w14:paraId="7985AFB4" w14:textId="77777777" w:rsidR="00FC32A9" w:rsidRDefault="00FC32A9" w:rsidP="00FC32A9">
      <w:pPr>
        <w:pStyle w:val="125"/>
      </w:pPr>
      <w:r w:rsidRPr="00021C45">
        <w:lastRenderedPageBreak/>
        <w:t xml:space="preserve">Если одно или более </w:t>
      </w:r>
      <w:r>
        <w:t>техническое средство</w:t>
      </w:r>
      <w:r w:rsidRPr="00021C45">
        <w:t xml:space="preserve"> не включилось или работает с перебоями, следует проверить наличие в</w:t>
      </w:r>
      <w:r>
        <w:t>ыходного</w:t>
      </w:r>
      <w:r w:rsidRPr="00021C45">
        <w:t xml:space="preserve"> напряжения с помощью </w:t>
      </w:r>
      <w:proofErr w:type="spellStart"/>
      <w:r>
        <w:t>мульти</w:t>
      </w:r>
      <w:r w:rsidRPr="00021C45">
        <w:t>метра</w:t>
      </w:r>
      <w:proofErr w:type="spellEnd"/>
      <w:r w:rsidRPr="00021C45">
        <w:t>, а затем, опреде</w:t>
      </w:r>
      <w:r>
        <w:t>лить и устранить неисправность.</w:t>
      </w:r>
    </w:p>
    <w:p w14:paraId="18B28806" w14:textId="77777777" w:rsidR="00FC32A9" w:rsidRDefault="00FC32A9" w:rsidP="00FC32A9">
      <w:pPr>
        <w:pStyle w:val="125"/>
      </w:pPr>
      <w:r w:rsidRPr="00021C45">
        <w:t>Коммут</w:t>
      </w:r>
      <w:r>
        <w:t>ацию</w:t>
      </w:r>
      <w:r w:rsidRPr="00021C45">
        <w:t xml:space="preserve"> </w:t>
      </w:r>
      <w:r>
        <w:t>входного</w:t>
      </w:r>
      <w:r w:rsidRPr="00021C45">
        <w:t xml:space="preserve"> напряжени</w:t>
      </w:r>
      <w:r>
        <w:t>я</w:t>
      </w:r>
      <w:r w:rsidRPr="00021C45">
        <w:t xml:space="preserve"> питания</w:t>
      </w:r>
      <w:r>
        <w:t xml:space="preserve"> допускается осуществлять автоматическими выкл</w:t>
      </w:r>
      <w:r w:rsidR="00E87256">
        <w:t>ючателями, входящими в состав С</w:t>
      </w:r>
      <w:r>
        <w:t>П</w:t>
      </w:r>
      <w:r w:rsidR="00E87256">
        <w:t xml:space="preserve"> с АВР</w:t>
      </w:r>
      <w:r w:rsidRPr="00021C45">
        <w:t>.</w:t>
      </w:r>
    </w:p>
    <w:p w14:paraId="14191CEF" w14:textId="514EACA0" w:rsidR="00FC32A9" w:rsidRDefault="00B86864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>
        <w:t>Проверка модульной системы сбора БЭ2004</w:t>
      </w:r>
    </w:p>
    <w:p w14:paraId="2277ACA1" w14:textId="1DB33E6E" w:rsidR="00FC32A9" w:rsidRDefault="00FC32A9" w:rsidP="009336E9">
      <w:pPr>
        <w:pStyle w:val="4"/>
        <w:keepNext w:val="0"/>
        <w:keepLines w:val="0"/>
        <w:numPr>
          <w:ilvl w:val="3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>
        <w:t xml:space="preserve">Проверка </w:t>
      </w:r>
      <w:r w:rsidR="00B86864">
        <w:t xml:space="preserve">модуля </w:t>
      </w:r>
      <w:r w:rsidR="005C485B">
        <w:t xml:space="preserve">оптического </w:t>
      </w:r>
      <w:r w:rsidR="00B86864">
        <w:t>БЭ2004-МО</w:t>
      </w:r>
      <w:r>
        <w:t>:</w:t>
      </w:r>
    </w:p>
    <w:p w14:paraId="31EF8DB1" w14:textId="77777777" w:rsidR="00FC32A9" w:rsidRDefault="00FC32A9" w:rsidP="00FC32A9">
      <w:pPr>
        <w:pStyle w:val="125"/>
      </w:pPr>
      <w:r>
        <w:t>– проверка работы с сетью – отправка пакетов в сеть и прием пакетов из сети;</w:t>
      </w:r>
    </w:p>
    <w:p w14:paraId="4E1B7B2B" w14:textId="35CE11D9" w:rsidR="00FC32A9" w:rsidRDefault="00FC32A9" w:rsidP="00FC32A9">
      <w:pPr>
        <w:pStyle w:val="125"/>
      </w:pPr>
      <w:r>
        <w:t>– проверка работы последовательных каналов – опрос пл</w:t>
      </w:r>
      <w:r w:rsidR="005C485B">
        <w:t>аты по последовательным каналам.</w:t>
      </w:r>
    </w:p>
    <w:p w14:paraId="3165E9E0" w14:textId="03875BEF" w:rsidR="00FC32A9" w:rsidRDefault="005C485B" w:rsidP="009336E9">
      <w:pPr>
        <w:pStyle w:val="4"/>
        <w:keepNext w:val="0"/>
        <w:keepLines w:val="0"/>
        <w:numPr>
          <w:ilvl w:val="3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>
        <w:t>Проверка модуля дискретного вывода БЭ2004</w:t>
      </w:r>
      <w:r w:rsidR="00FC32A9">
        <w:t>-ТУ8:</w:t>
      </w:r>
    </w:p>
    <w:p w14:paraId="2DCA0833" w14:textId="77777777" w:rsidR="00FC32A9" w:rsidRDefault="00FC32A9" w:rsidP="00FC32A9">
      <w:pPr>
        <w:pStyle w:val="125"/>
      </w:pPr>
      <w:r>
        <w:t>– проверка переключателя адреса;</w:t>
      </w:r>
    </w:p>
    <w:p w14:paraId="3AA94D7E" w14:textId="77777777" w:rsidR="00FC32A9" w:rsidRDefault="00FC32A9" w:rsidP="00FC32A9">
      <w:pPr>
        <w:pStyle w:val="125"/>
      </w:pPr>
      <w:r>
        <w:t>– проверка последовательных каналов – опрос платы;</w:t>
      </w:r>
    </w:p>
    <w:p w14:paraId="0C0EA0C3" w14:textId="77777777" w:rsidR="00FC32A9" w:rsidRDefault="00FC32A9" w:rsidP="00FC32A9">
      <w:pPr>
        <w:pStyle w:val="125"/>
      </w:pPr>
      <w:r>
        <w:t>– проверка работы индикаторов;</w:t>
      </w:r>
    </w:p>
    <w:p w14:paraId="2839FEFB" w14:textId="77777777" w:rsidR="00FC32A9" w:rsidRDefault="00FC32A9" w:rsidP="00FC32A9">
      <w:pPr>
        <w:pStyle w:val="125"/>
      </w:pPr>
      <w:r>
        <w:t>– проверка переключения реле.</w:t>
      </w:r>
    </w:p>
    <w:p w14:paraId="53F7A81E" w14:textId="2B6C8AEE" w:rsidR="00FC32A9" w:rsidRDefault="005C485B" w:rsidP="009336E9">
      <w:pPr>
        <w:pStyle w:val="4"/>
        <w:keepNext w:val="0"/>
        <w:keepLines w:val="0"/>
        <w:numPr>
          <w:ilvl w:val="3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>
        <w:t>Проверка модуля дискретного ввода БЭ2004-ТС8</w:t>
      </w:r>
      <w:r w:rsidR="00FC32A9">
        <w:t>:</w:t>
      </w:r>
    </w:p>
    <w:p w14:paraId="5EF964EF" w14:textId="77777777" w:rsidR="00FC32A9" w:rsidRDefault="00FC32A9" w:rsidP="00FC32A9">
      <w:pPr>
        <w:pStyle w:val="125"/>
      </w:pPr>
      <w:r>
        <w:t>– проверка переключателя адреса;</w:t>
      </w:r>
    </w:p>
    <w:p w14:paraId="20A1FD18" w14:textId="77777777" w:rsidR="00FC32A9" w:rsidRDefault="00FC32A9" w:rsidP="00FC32A9">
      <w:pPr>
        <w:pStyle w:val="125"/>
      </w:pPr>
      <w:r>
        <w:t>– проверка последовательных каналов – опрос платы;</w:t>
      </w:r>
    </w:p>
    <w:p w14:paraId="01773426" w14:textId="77777777" w:rsidR="00FC32A9" w:rsidRDefault="00FC32A9" w:rsidP="00FC32A9">
      <w:pPr>
        <w:pStyle w:val="125"/>
      </w:pPr>
      <w:r>
        <w:t>– проверка работы индикаторов;</w:t>
      </w:r>
    </w:p>
    <w:p w14:paraId="551852A5" w14:textId="77777777" w:rsidR="00FC32A9" w:rsidRPr="00032C4D" w:rsidRDefault="00FC32A9" w:rsidP="00FC32A9">
      <w:pPr>
        <w:pStyle w:val="125"/>
      </w:pPr>
      <w:r>
        <w:t>– проверка срабатывания входов на напряжение.</w:t>
      </w:r>
    </w:p>
    <w:p w14:paraId="212770AA" w14:textId="77777777" w:rsidR="00FC32A9" w:rsidRDefault="00FC32A9" w:rsidP="009336E9">
      <w:pPr>
        <w:pStyle w:val="3"/>
        <w:widowControl/>
        <w:numPr>
          <w:ilvl w:val="2"/>
          <w:numId w:val="2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</w:pPr>
      <w:r>
        <w:t>Проверка системы автоматического обогрева</w:t>
      </w:r>
    </w:p>
    <w:p w14:paraId="0119FE35" w14:textId="2674F39E" w:rsidR="00FC32A9" w:rsidRDefault="00FC32A9" w:rsidP="00FC32A9">
      <w:pPr>
        <w:pStyle w:val="125"/>
      </w:pPr>
      <w:r>
        <w:t xml:space="preserve">В </w:t>
      </w:r>
      <w:r w:rsidR="00E75EC9">
        <w:t>ШНЭ2056</w:t>
      </w:r>
      <w:r>
        <w:t xml:space="preserve"> система автоматического обогрева предназначена для контрол</w:t>
      </w:r>
      <w:r w:rsidR="00D706BA">
        <w:t>я нижнего значения температуры,</w:t>
      </w:r>
      <w:r>
        <w:t xml:space="preserve"> верхнего значения влажности</w:t>
      </w:r>
      <w:r w:rsidR="00D706BA">
        <w:t xml:space="preserve"> и </w:t>
      </w:r>
      <w:r w:rsidR="00D36E7E">
        <w:t>формирования</w:t>
      </w:r>
      <w:r w:rsidR="00D706BA">
        <w:t xml:space="preserve"> сигнала </w:t>
      </w:r>
      <w:r w:rsidR="009D2DCC">
        <w:t>«Температура шкафа ниже допустимой»</w:t>
      </w:r>
      <w:r>
        <w:t xml:space="preserve">. При </w:t>
      </w:r>
      <w:r w:rsidR="00976647">
        <w:t xml:space="preserve">понижении температуры воздуха в </w:t>
      </w:r>
      <w:r w:rsidR="00E75EC9">
        <w:t>ШНЭ2056</w:t>
      </w:r>
      <w:r w:rsidR="00EA64DD">
        <w:t xml:space="preserve"> ниже плюс </w:t>
      </w:r>
      <w:r w:rsidR="00976647">
        <w:t>10 </w:t>
      </w:r>
      <w:r w:rsidR="00976647" w:rsidRPr="00021C45">
        <w:t>°С</w:t>
      </w:r>
      <w:r w:rsidR="00976647">
        <w:t xml:space="preserve"> </w:t>
      </w:r>
      <w:r w:rsidR="00995ADE">
        <w:t>или</w:t>
      </w:r>
      <w:r w:rsidR="00976647" w:rsidRPr="00976647">
        <w:t xml:space="preserve"> </w:t>
      </w:r>
      <w:r w:rsidR="00976647">
        <w:t xml:space="preserve">достижении относительной влажности воздуха в </w:t>
      </w:r>
      <w:r w:rsidR="00E75EC9">
        <w:t>ШНЭ2056</w:t>
      </w:r>
      <w:r w:rsidR="00976647">
        <w:t xml:space="preserve"> 91 % (при температуре ниже</w:t>
      </w:r>
      <w:r w:rsidR="00EA64DD">
        <w:t xml:space="preserve"> плюс </w:t>
      </w:r>
      <w:r w:rsidR="00976647">
        <w:t>40 </w:t>
      </w:r>
      <w:r w:rsidR="00976647" w:rsidRPr="00021C45">
        <w:t>°С</w:t>
      </w:r>
      <w:r w:rsidR="00976647">
        <w:t>)</w:t>
      </w:r>
      <w:r>
        <w:t>, система вк</w:t>
      </w:r>
      <w:r w:rsidR="00FB24A0">
        <w:t>лючает</w:t>
      </w:r>
      <w:r w:rsidR="009D2DCC">
        <w:t xml:space="preserve"> один</w:t>
      </w:r>
      <w:r w:rsidR="00FB24A0">
        <w:t xml:space="preserve"> обогреватель</w:t>
      </w:r>
      <w:r>
        <w:t>, при понижении температуры воздуха</w:t>
      </w:r>
      <w:r w:rsidR="00B92226">
        <w:t xml:space="preserve"> в шкафу</w:t>
      </w:r>
      <w:r>
        <w:t xml:space="preserve"> </w:t>
      </w:r>
      <w:r w:rsidR="00995ADE">
        <w:t>ниже 0</w:t>
      </w:r>
      <w:r>
        <w:t> </w:t>
      </w:r>
      <w:r w:rsidRPr="00021C45">
        <w:t>°</w:t>
      </w:r>
      <w:proofErr w:type="gramStart"/>
      <w:r w:rsidRPr="00021C45">
        <w:t>С</w:t>
      </w:r>
      <w:r>
        <w:t xml:space="preserve"> система</w:t>
      </w:r>
      <w:proofErr w:type="gramEnd"/>
      <w:r>
        <w:t xml:space="preserve"> включает оба обогревателя</w:t>
      </w:r>
      <w:r w:rsidR="00B92226">
        <w:t>, при понижении температуры воздуха в шкафу ниже минус 20 </w:t>
      </w:r>
      <w:r w:rsidR="00B92226" w:rsidRPr="00021C45">
        <w:t>°С</w:t>
      </w:r>
      <w:r w:rsidR="00B92226">
        <w:t xml:space="preserve"> система выдает сигнал «Температура шкафа ниже допустимой»</w:t>
      </w:r>
      <w:r>
        <w:t>.</w:t>
      </w:r>
    </w:p>
    <w:p w14:paraId="5D39DF90" w14:textId="77777777" w:rsidR="00426611" w:rsidRDefault="00426611" w:rsidP="00426611">
      <w:pPr>
        <w:pStyle w:val="125"/>
      </w:pPr>
      <w:r>
        <w:t>С</w:t>
      </w:r>
      <w:r w:rsidRPr="00021C45">
        <w:t xml:space="preserve">хема </w:t>
      </w:r>
      <w:r>
        <w:t>системы обогрева</w:t>
      </w:r>
      <w:r w:rsidRPr="00021C45">
        <w:t xml:space="preserve"> представлена на </w:t>
      </w:r>
      <w:r w:rsidRPr="00F9150C">
        <w:t>рисунке</w:t>
      </w:r>
      <w:r w:rsidRPr="00021C45">
        <w:t> </w:t>
      </w:r>
      <w:r>
        <w:t>3</w:t>
      </w:r>
      <w:r w:rsidRPr="00021C45">
        <w:t>.</w:t>
      </w:r>
    </w:p>
    <w:p w14:paraId="10428CE1" w14:textId="77777777" w:rsidR="00FC32A9" w:rsidRDefault="00FC32A9" w:rsidP="00FC32A9">
      <w:pPr>
        <w:pStyle w:val="125"/>
      </w:pPr>
      <w:r w:rsidRPr="00FE25FF">
        <w:t xml:space="preserve">Для проверки </w:t>
      </w:r>
      <w:r>
        <w:t>работоспособности</w:t>
      </w:r>
      <w:r w:rsidRPr="00FE25FF">
        <w:t xml:space="preserve"> системы автоматического обогрева </w:t>
      </w:r>
      <w:r>
        <w:t>необходимо выполнить действия в следующей последовательности:</w:t>
      </w:r>
    </w:p>
    <w:p w14:paraId="64235274" w14:textId="77777777" w:rsidR="00FC32A9" w:rsidRDefault="00FC32A9" w:rsidP="00FC32A9">
      <w:pPr>
        <w:pStyle w:val="125"/>
      </w:pPr>
      <w:r>
        <w:t xml:space="preserve">– выставить </w:t>
      </w:r>
      <w:proofErr w:type="spellStart"/>
      <w:r>
        <w:t>уставк</w:t>
      </w:r>
      <w:r w:rsidR="003A464B">
        <w:t>и</w:t>
      </w:r>
      <w:proofErr w:type="spellEnd"/>
      <w:r>
        <w:t xml:space="preserve"> температуры регулятор</w:t>
      </w:r>
      <w:r w:rsidR="003A464B">
        <w:t>ов</w:t>
      </w:r>
      <w:r>
        <w:t xml:space="preserve"> температуры</w:t>
      </w:r>
      <w:r w:rsidR="0014136B">
        <w:t xml:space="preserve"> КТ1</w:t>
      </w:r>
      <w:r w:rsidR="003A464B">
        <w:t xml:space="preserve"> и </w:t>
      </w:r>
      <w:r w:rsidR="00664301">
        <w:t>КТ2</w:t>
      </w:r>
      <w:r>
        <w:t xml:space="preserve"> на </w:t>
      </w:r>
      <w:r w:rsidR="00664301">
        <w:t>10</w:t>
      </w:r>
      <w:r>
        <w:t> </w:t>
      </w:r>
      <w:r w:rsidRPr="00021C45">
        <w:t>°С</w:t>
      </w:r>
      <w:r w:rsidR="00664301">
        <w:t xml:space="preserve"> </w:t>
      </w:r>
      <w:r>
        <w:t>выше температуры окружающей среды – обогреватели</w:t>
      </w:r>
      <w:r w:rsidR="003A464B">
        <w:t xml:space="preserve"> ЕК1 и ЕК2</w:t>
      </w:r>
      <w:r>
        <w:t xml:space="preserve"> должны начать нагреваться;</w:t>
      </w:r>
    </w:p>
    <w:p w14:paraId="3A1F0741" w14:textId="77777777" w:rsidR="00FC32A9" w:rsidRDefault="00FC32A9" w:rsidP="00FC32A9">
      <w:pPr>
        <w:pStyle w:val="125"/>
      </w:pPr>
      <w:r>
        <w:t xml:space="preserve">– выставить </w:t>
      </w:r>
      <w:proofErr w:type="spellStart"/>
      <w:r>
        <w:t>уставку</w:t>
      </w:r>
      <w:proofErr w:type="spellEnd"/>
      <w:r w:rsidRPr="00CC1E17">
        <w:t xml:space="preserve"> </w:t>
      </w:r>
      <w:r>
        <w:t>температуры регулятора температуры</w:t>
      </w:r>
      <w:r w:rsidR="00664301">
        <w:t xml:space="preserve"> КТ1</w:t>
      </w:r>
      <w:r w:rsidR="003A464B">
        <w:t xml:space="preserve"> и </w:t>
      </w:r>
      <w:r w:rsidR="00664301">
        <w:t>КТ2</w:t>
      </w:r>
      <w:r>
        <w:t xml:space="preserve"> </w:t>
      </w:r>
      <w:r w:rsidR="00664301">
        <w:t>на 10 </w:t>
      </w:r>
      <w:r w:rsidR="00664301" w:rsidRPr="00021C45">
        <w:t>°С</w:t>
      </w:r>
      <w:r w:rsidR="00664301">
        <w:t xml:space="preserve"> ниже температуры окружающей среды </w:t>
      </w:r>
      <w:r>
        <w:t>– обогреватели</w:t>
      </w:r>
      <w:r w:rsidR="003A464B">
        <w:t xml:space="preserve"> </w:t>
      </w:r>
      <w:r>
        <w:t>должны прекратить нагреваться;</w:t>
      </w:r>
    </w:p>
    <w:p w14:paraId="53661DA8" w14:textId="77777777" w:rsidR="003072E7" w:rsidRDefault="003072E7" w:rsidP="003072E7">
      <w:pPr>
        <w:pStyle w:val="125"/>
      </w:pPr>
      <w:r>
        <w:t xml:space="preserve">– выставить </w:t>
      </w:r>
      <w:proofErr w:type="spellStart"/>
      <w:r>
        <w:t>уставку</w:t>
      </w:r>
      <w:proofErr w:type="spellEnd"/>
      <w:r>
        <w:t xml:space="preserve"> температуры регулятора температуры КТ</w:t>
      </w:r>
      <w:r w:rsidR="003A464B">
        <w:t>4</w:t>
      </w:r>
      <w:r>
        <w:t xml:space="preserve"> на 10 </w:t>
      </w:r>
      <w:r w:rsidRPr="00021C45">
        <w:t>°С</w:t>
      </w:r>
      <w:r>
        <w:t xml:space="preserve"> выше температуры окружающей среды – на</w:t>
      </w:r>
      <w:r w:rsidR="00B87E25">
        <w:t xml:space="preserve"> соответствующий</w:t>
      </w:r>
      <w:r>
        <w:t xml:space="preserve"> дискретн</w:t>
      </w:r>
      <w:r w:rsidR="00B87E25">
        <w:t>ый</w:t>
      </w:r>
      <w:r>
        <w:t xml:space="preserve"> вход контроллера БЭ2005 </w:t>
      </w:r>
      <w:r w:rsidR="00B87E25">
        <w:t>должно подаваться сигнальное напряжение</w:t>
      </w:r>
      <w:r>
        <w:t>;</w:t>
      </w:r>
    </w:p>
    <w:p w14:paraId="0F8C9618" w14:textId="77777777" w:rsidR="00B87E25" w:rsidRDefault="00B87E25" w:rsidP="003072E7">
      <w:pPr>
        <w:pStyle w:val="125"/>
      </w:pPr>
      <w:r>
        <w:t xml:space="preserve">– выставить </w:t>
      </w:r>
      <w:proofErr w:type="spellStart"/>
      <w:r>
        <w:t>уставку</w:t>
      </w:r>
      <w:proofErr w:type="spellEnd"/>
      <w:r>
        <w:t xml:space="preserve"> температуры регулятора температуры КТ</w:t>
      </w:r>
      <w:r w:rsidR="00AE0953">
        <w:t>4</w:t>
      </w:r>
      <w:r>
        <w:t xml:space="preserve"> на 10 </w:t>
      </w:r>
      <w:r w:rsidRPr="00021C45">
        <w:t>°С</w:t>
      </w:r>
      <w:r>
        <w:t xml:space="preserve"> ниже </w:t>
      </w:r>
      <w:r>
        <w:lastRenderedPageBreak/>
        <w:t>температуры окружающей среды – на соответствующем дискретном входе контроллера БЭ2005 должно отсутствовать сигнальное напряжение;</w:t>
      </w:r>
    </w:p>
    <w:p w14:paraId="1F66C4F4" w14:textId="77777777" w:rsidR="00FC32A9" w:rsidRDefault="00FC32A9" w:rsidP="00FC32A9">
      <w:pPr>
        <w:pStyle w:val="125"/>
      </w:pPr>
      <w:r>
        <w:t xml:space="preserve">– выставить </w:t>
      </w:r>
      <w:proofErr w:type="spellStart"/>
      <w:r>
        <w:t>уставку</w:t>
      </w:r>
      <w:proofErr w:type="spellEnd"/>
      <w:r>
        <w:t xml:space="preserve"> влажности регулятора </w:t>
      </w:r>
      <w:r w:rsidR="00B87E25">
        <w:t>влажности</w:t>
      </w:r>
      <w:r w:rsidR="00B87E25" w:rsidRPr="00B87E25">
        <w:t xml:space="preserve"> </w:t>
      </w:r>
      <w:r w:rsidR="00B87E25">
        <w:t>КК1 на 10</w:t>
      </w:r>
      <w:r>
        <w:t> % ниже влажности окружающей среды</w:t>
      </w:r>
      <w:r w:rsidR="00976647">
        <w:t xml:space="preserve"> и </w:t>
      </w:r>
      <w:proofErr w:type="spellStart"/>
      <w:r w:rsidR="00976647">
        <w:t>уставку</w:t>
      </w:r>
      <w:proofErr w:type="spellEnd"/>
      <w:r w:rsidR="00976647">
        <w:t xml:space="preserve"> температуры регулятора температуры КТ</w:t>
      </w:r>
      <w:r w:rsidR="00AE0953">
        <w:t>3</w:t>
      </w:r>
      <w:r w:rsidR="00976647">
        <w:t xml:space="preserve"> на 10 </w:t>
      </w:r>
      <w:r w:rsidR="00976647" w:rsidRPr="00021C45">
        <w:t>°С</w:t>
      </w:r>
      <w:r w:rsidR="00976647">
        <w:t xml:space="preserve"> выше температуры окружающей среды</w:t>
      </w:r>
      <w:r>
        <w:t xml:space="preserve"> – должен начать нагреваться </w:t>
      </w:r>
      <w:r w:rsidR="00FB24A0">
        <w:t>обогреватель</w:t>
      </w:r>
      <w:r w:rsidR="00B54FF4">
        <w:t xml:space="preserve"> ЕК1</w:t>
      </w:r>
      <w:r>
        <w:t>;</w:t>
      </w:r>
    </w:p>
    <w:p w14:paraId="449E7AE4" w14:textId="77777777" w:rsidR="003856D2" w:rsidRDefault="00B87E25" w:rsidP="00B87E25">
      <w:pPr>
        <w:pStyle w:val="125"/>
      </w:pPr>
      <w:r>
        <w:t xml:space="preserve">– выставить </w:t>
      </w:r>
      <w:proofErr w:type="spellStart"/>
      <w:r>
        <w:t>уставку</w:t>
      </w:r>
      <w:proofErr w:type="spellEnd"/>
      <w:r>
        <w:t xml:space="preserve"> влажности регулятора влажности</w:t>
      </w:r>
      <w:r w:rsidRPr="00B87E25">
        <w:t xml:space="preserve"> </w:t>
      </w:r>
      <w:r>
        <w:t>КК1 на 10 % выше влажности окружающей среды – обогреватель ЕК1</w:t>
      </w:r>
      <w:r w:rsidR="0085651D">
        <w:t xml:space="preserve"> должен прекратить нагреваться</w:t>
      </w:r>
      <w:r w:rsidR="003856D2">
        <w:t>;</w:t>
      </w:r>
    </w:p>
    <w:p w14:paraId="0EDD43CA" w14:textId="77777777" w:rsidR="003856D2" w:rsidRDefault="003856D2" w:rsidP="003856D2">
      <w:pPr>
        <w:pStyle w:val="125"/>
      </w:pPr>
      <w:r>
        <w:t xml:space="preserve">– выставить </w:t>
      </w:r>
      <w:proofErr w:type="spellStart"/>
      <w:r>
        <w:t>уставку</w:t>
      </w:r>
      <w:proofErr w:type="spellEnd"/>
      <w:r>
        <w:t xml:space="preserve"> влажности регулятора влажности</w:t>
      </w:r>
      <w:r w:rsidRPr="00B87E25">
        <w:t xml:space="preserve"> </w:t>
      </w:r>
      <w:r>
        <w:t xml:space="preserve">КК1 на 10 % ниже влажности окружающей среды и </w:t>
      </w:r>
      <w:proofErr w:type="spellStart"/>
      <w:r>
        <w:t>уставку</w:t>
      </w:r>
      <w:proofErr w:type="spellEnd"/>
      <w:r>
        <w:t xml:space="preserve"> температуры регулятора температуры КТ3 на 10 </w:t>
      </w:r>
      <w:r w:rsidRPr="00021C45">
        <w:t>°С</w:t>
      </w:r>
      <w:r>
        <w:t xml:space="preserve"> выше температуры окружающей среды – должен нача</w:t>
      </w:r>
      <w:r w:rsidR="00B54FF4">
        <w:t>ть нагреваться обогреватель ЕК1</w:t>
      </w:r>
      <w:r>
        <w:t>;</w:t>
      </w:r>
    </w:p>
    <w:p w14:paraId="597E5062" w14:textId="77777777" w:rsidR="00FC32A9" w:rsidRDefault="003856D2" w:rsidP="00B87E25">
      <w:pPr>
        <w:pStyle w:val="125"/>
      </w:pPr>
      <w:r>
        <w:t xml:space="preserve">– выставить </w:t>
      </w:r>
      <w:proofErr w:type="spellStart"/>
      <w:r>
        <w:t>уставку</w:t>
      </w:r>
      <w:proofErr w:type="spellEnd"/>
      <w:r>
        <w:t xml:space="preserve"> температуры регулятора температуры</w:t>
      </w:r>
      <w:r w:rsidRPr="00B87E25">
        <w:t xml:space="preserve"> </w:t>
      </w:r>
      <w:r>
        <w:t>КТ3 на 10 </w:t>
      </w:r>
      <w:r w:rsidRPr="00021C45">
        <w:t>°С</w:t>
      </w:r>
      <w:r>
        <w:t xml:space="preserve"> выше температуры окружающей среды – обогреватель ЕК1 должен прекратить нагреваться</w:t>
      </w:r>
      <w:r w:rsidR="00FC32A9">
        <w:t>.</w:t>
      </w:r>
    </w:p>
    <w:p w14:paraId="5DDE9BB0" w14:textId="77777777" w:rsidR="00DA36E3" w:rsidRDefault="00DA36E3" w:rsidP="00B87E25">
      <w:pPr>
        <w:pStyle w:val="125"/>
      </w:pPr>
      <w:r>
        <w:t xml:space="preserve">После проверки автоматической системы обогрева, необходимо выставить </w:t>
      </w:r>
      <w:r w:rsidR="00FF113F">
        <w:t>значения</w:t>
      </w:r>
      <w:r>
        <w:t xml:space="preserve"> </w:t>
      </w:r>
      <w:proofErr w:type="spellStart"/>
      <w:r>
        <w:t>устав</w:t>
      </w:r>
      <w:r w:rsidR="00FF113F">
        <w:t>о</w:t>
      </w:r>
      <w:r>
        <w:t>к</w:t>
      </w:r>
      <w:proofErr w:type="spellEnd"/>
      <w:r w:rsidR="00FF113F">
        <w:t xml:space="preserve"> регуляторов </w:t>
      </w:r>
      <w:r>
        <w:t>температур</w:t>
      </w:r>
      <w:r w:rsidR="00FF113F">
        <w:t>ы</w:t>
      </w:r>
      <w:r w:rsidR="008406D6">
        <w:t xml:space="preserve"> и влажности:</w:t>
      </w:r>
    </w:p>
    <w:p w14:paraId="400791D8" w14:textId="77777777" w:rsidR="008406D6" w:rsidRDefault="008406D6" w:rsidP="008406D6">
      <w:pPr>
        <w:pStyle w:val="125"/>
      </w:pPr>
      <w:r>
        <w:t>– влажность КК1, %</w:t>
      </w:r>
      <w:r>
        <w:tab/>
        <w:t>90;</w:t>
      </w:r>
    </w:p>
    <w:p w14:paraId="7D72DC50" w14:textId="77777777" w:rsidR="008406D6" w:rsidRDefault="008406D6" w:rsidP="008406D6">
      <w:pPr>
        <w:pStyle w:val="125"/>
        <w:ind w:left="708" w:firstLine="1"/>
      </w:pPr>
      <w:r>
        <w:t xml:space="preserve">– температура КТ1, </w:t>
      </w:r>
      <w:r w:rsidRPr="00021C45">
        <w:t>°С</w:t>
      </w:r>
      <w:r>
        <w:tab/>
        <w:t>плюс 10;</w:t>
      </w:r>
    </w:p>
    <w:p w14:paraId="3A7AE8E4" w14:textId="77777777" w:rsidR="008406D6" w:rsidRDefault="008406D6" w:rsidP="008406D6">
      <w:pPr>
        <w:pStyle w:val="125"/>
        <w:ind w:left="708" w:firstLine="1"/>
      </w:pPr>
      <w:r>
        <w:t xml:space="preserve">– температура КТ2, </w:t>
      </w:r>
      <w:r w:rsidRPr="00021C45">
        <w:t>°С</w:t>
      </w:r>
      <w:r>
        <w:tab/>
        <w:t>0;</w:t>
      </w:r>
    </w:p>
    <w:p w14:paraId="1845482D" w14:textId="77777777" w:rsidR="008406D6" w:rsidRDefault="008406D6" w:rsidP="008406D6">
      <w:pPr>
        <w:pStyle w:val="125"/>
        <w:ind w:left="708" w:firstLine="1"/>
      </w:pPr>
      <w:r>
        <w:t xml:space="preserve">– температура КТ3, </w:t>
      </w:r>
      <w:r w:rsidRPr="00021C45">
        <w:t>°С</w:t>
      </w:r>
      <w:r>
        <w:tab/>
        <w:t>плюс 40;</w:t>
      </w:r>
    </w:p>
    <w:p w14:paraId="34EE958E" w14:textId="77777777" w:rsidR="008406D6" w:rsidRDefault="008406D6" w:rsidP="008406D6">
      <w:pPr>
        <w:pStyle w:val="125"/>
        <w:ind w:left="708" w:firstLine="1"/>
      </w:pPr>
      <w:r>
        <w:t xml:space="preserve">– температура КТ4, </w:t>
      </w:r>
      <w:r w:rsidRPr="00021C45">
        <w:t>°С</w:t>
      </w:r>
      <w:r>
        <w:tab/>
        <w:t>минус 20.</w:t>
      </w:r>
    </w:p>
    <w:p w14:paraId="3FEC2CB2" w14:textId="77777777" w:rsidR="002334DA" w:rsidRPr="00021C45" w:rsidRDefault="002334DA" w:rsidP="009336E9">
      <w:pPr>
        <w:pStyle w:val="1"/>
        <w:keepLines w:val="0"/>
        <w:pageBreakBefore/>
        <w:numPr>
          <w:ilvl w:val="0"/>
          <w:numId w:val="21"/>
        </w:numPr>
        <w:tabs>
          <w:tab w:val="left" w:pos="1134"/>
        </w:tabs>
        <w:spacing w:before="240" w:line="360" w:lineRule="auto"/>
      </w:pPr>
      <w:bookmarkStart w:id="294" w:name="_Toc519676725"/>
      <w:bookmarkEnd w:id="205"/>
      <w:r w:rsidRPr="00021C45">
        <w:lastRenderedPageBreak/>
        <w:t>Хране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294"/>
    </w:p>
    <w:p w14:paraId="627B86C6" w14:textId="77777777" w:rsidR="002334DA" w:rsidRPr="00021C45" w:rsidRDefault="002334DA" w:rsidP="002334DA">
      <w:pPr>
        <w:pStyle w:val="125"/>
      </w:pPr>
      <w:bookmarkStart w:id="295" w:name="_Toc179077037"/>
      <w:bookmarkStart w:id="296" w:name="_Toc179077036"/>
      <w:r w:rsidRPr="00021C45">
        <w:t>4.1</w:t>
      </w:r>
      <w:r>
        <w:t> </w:t>
      </w:r>
      <w:r w:rsidRPr="00021C45">
        <w:t>Требования по условиям хранения распространяются на склады изготовителя и потребителя продукции.</w:t>
      </w:r>
      <w:bookmarkEnd w:id="295"/>
    </w:p>
    <w:p w14:paraId="37EE392A" w14:textId="77777777" w:rsidR="002334DA" w:rsidRPr="00021C45" w:rsidRDefault="002334DA" w:rsidP="002334DA">
      <w:pPr>
        <w:pStyle w:val="125"/>
      </w:pPr>
      <w:bookmarkStart w:id="297" w:name="_Toc179077039"/>
      <w:r>
        <w:t>4.2 </w:t>
      </w:r>
      <w:r w:rsidRPr="00021C45">
        <w:t xml:space="preserve">Допустимый срок </w:t>
      </w:r>
      <w:r>
        <w:t>хранения</w:t>
      </w:r>
      <w:r w:rsidRPr="00021C45">
        <w:t xml:space="preserve"> в у</w:t>
      </w:r>
      <w:r w:rsidR="000173A6">
        <w:t>паковке поставщика – 1</w:t>
      </w:r>
      <w:r w:rsidRPr="00021C45">
        <w:t xml:space="preserve"> год.</w:t>
      </w:r>
      <w:bookmarkEnd w:id="297"/>
    </w:p>
    <w:p w14:paraId="4913D4ED" w14:textId="3D806746" w:rsidR="002334DA" w:rsidRDefault="002334DA" w:rsidP="002334DA">
      <w:pPr>
        <w:pStyle w:val="125"/>
      </w:pPr>
      <w:r>
        <w:t>4.3 Условия</w:t>
      </w:r>
      <w:bookmarkEnd w:id="296"/>
      <w:r>
        <w:t xml:space="preserve"> хранения </w:t>
      </w:r>
      <w:r w:rsidR="0021715A">
        <w:t>ШНЭ2056</w:t>
      </w:r>
      <w:r>
        <w:t xml:space="preserve"> - 1(Л) по ГОСТ 15150-69, т.е. в отапливаемых и вентилируемых складах и хранилищах с кондиционированием воздуха в любых макроклиматических районах.</w:t>
      </w:r>
    </w:p>
    <w:p w14:paraId="18DC6BAE" w14:textId="57FBA6E0" w:rsidR="002334DA" w:rsidRDefault="002334DA" w:rsidP="002334DA">
      <w:pPr>
        <w:pStyle w:val="125"/>
      </w:pPr>
      <w:r>
        <w:t xml:space="preserve">Условиям хранения </w:t>
      </w:r>
      <w:r w:rsidR="0021715A">
        <w:t>ШНЭ2056</w:t>
      </w:r>
      <w:r>
        <w:t xml:space="preserve"> в упаковке соответствуют следующие климатические условия:</w:t>
      </w:r>
    </w:p>
    <w:p w14:paraId="5B1BB50C" w14:textId="77777777" w:rsidR="002334DA" w:rsidRDefault="002334DA" w:rsidP="002334DA">
      <w:pPr>
        <w:pStyle w:val="125"/>
      </w:pPr>
      <w:r>
        <w:t>– температура окружающего воздуха от минус 20 до плюс 50 ºС;</w:t>
      </w:r>
    </w:p>
    <w:p w14:paraId="50FD6819" w14:textId="77777777" w:rsidR="002334DA" w:rsidRDefault="002334DA" w:rsidP="002334DA">
      <w:pPr>
        <w:pStyle w:val="125"/>
      </w:pPr>
      <w:r>
        <w:t>– относительная влажность окружающего воздуха от 40 до 80 % при температуре плюс 25 ºС</w:t>
      </w:r>
      <w:r w:rsidR="000173A6">
        <w:t>;</w:t>
      </w:r>
    </w:p>
    <w:p w14:paraId="248F5FA6" w14:textId="77777777" w:rsidR="002334DA" w:rsidRDefault="002334DA" w:rsidP="002334DA">
      <w:pPr>
        <w:pStyle w:val="125"/>
      </w:pPr>
      <w:r>
        <w:t>– атмосферное давление от 73,3 до 107 кПа (от 550 до 800 мм рт. ст.);</w:t>
      </w:r>
    </w:p>
    <w:p w14:paraId="2B55319B" w14:textId="77777777" w:rsidR="002334DA" w:rsidRPr="00021C45" w:rsidRDefault="002334DA" w:rsidP="002334DA">
      <w:pPr>
        <w:pStyle w:val="125"/>
      </w:pPr>
      <w:r>
        <w:t>– высота над уровнем моря не более 2000 м.</w:t>
      </w:r>
    </w:p>
    <w:p w14:paraId="7E5CDA07" w14:textId="77777777" w:rsidR="002334DA" w:rsidRPr="00021C45" w:rsidRDefault="002334DA" w:rsidP="002334DA">
      <w:pPr>
        <w:pStyle w:val="125"/>
      </w:pPr>
    </w:p>
    <w:p w14:paraId="4B252CC3" w14:textId="77777777" w:rsidR="002334DA" w:rsidRPr="00021C45" w:rsidRDefault="002334DA" w:rsidP="009336E9">
      <w:pPr>
        <w:pStyle w:val="1"/>
        <w:keepLines w:val="0"/>
        <w:pageBreakBefore/>
        <w:numPr>
          <w:ilvl w:val="0"/>
          <w:numId w:val="21"/>
        </w:numPr>
        <w:tabs>
          <w:tab w:val="left" w:pos="1134"/>
        </w:tabs>
        <w:spacing w:before="240" w:line="360" w:lineRule="auto"/>
      </w:pPr>
      <w:bookmarkStart w:id="298" w:name="_Toc179077040"/>
      <w:bookmarkStart w:id="299" w:name="_Toc179690709"/>
      <w:bookmarkStart w:id="300" w:name="_Toc179690788"/>
      <w:bookmarkStart w:id="301" w:name="_Toc212515742"/>
      <w:bookmarkStart w:id="302" w:name="_Toc317676867"/>
      <w:bookmarkStart w:id="303" w:name="_Toc317838179"/>
      <w:bookmarkStart w:id="304" w:name="_Toc318113739"/>
      <w:bookmarkStart w:id="305" w:name="_Toc318125070"/>
      <w:bookmarkStart w:id="306" w:name="_Toc318180450"/>
      <w:bookmarkStart w:id="307" w:name="_Toc318180510"/>
      <w:bookmarkStart w:id="308" w:name="_Toc318181024"/>
      <w:bookmarkStart w:id="309" w:name="_Toc318181105"/>
      <w:bookmarkStart w:id="310" w:name="_Toc320801028"/>
      <w:bookmarkStart w:id="311" w:name="_Toc519676726"/>
      <w:bookmarkEnd w:id="16"/>
      <w:r w:rsidRPr="00021C45">
        <w:lastRenderedPageBreak/>
        <w:t>Транспортирование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6C33162B" w14:textId="638AC7B0" w:rsidR="002334DA" w:rsidRPr="00526D92" w:rsidRDefault="002334DA" w:rsidP="002334DA">
      <w:pPr>
        <w:pStyle w:val="125"/>
      </w:pPr>
      <w:r w:rsidRPr="00021C45">
        <w:t>5.1</w:t>
      </w:r>
      <w:r>
        <w:t> </w:t>
      </w:r>
      <w:r w:rsidRPr="00526D92">
        <w:t xml:space="preserve">Транспортирование </w:t>
      </w:r>
      <w:r w:rsidR="0021715A">
        <w:t>ШНЭ2056</w:t>
      </w:r>
      <w:r w:rsidRPr="00526D92">
        <w:t xml:space="preserve"> может производиться железнодорожным транспортом в крытых вагонах, в закрытых автомашинах, воздушным транспортом в отапливаемых герметизированных отсеках и водным транспортом в трюме, с общим числом перегрузок не более двух. Допускается транспортирование </w:t>
      </w:r>
      <w:r w:rsidR="0021715A">
        <w:t>ШНЭ2056</w:t>
      </w:r>
      <w:r w:rsidRPr="00526D92">
        <w:t xml:space="preserve"> в универсальных контейнерах по ГОСТ</w:t>
      </w:r>
      <w:r>
        <w:t> </w:t>
      </w:r>
      <w:r w:rsidRPr="00526D92">
        <w:t>18477</w:t>
      </w:r>
      <w:r>
        <w:t>-79</w:t>
      </w:r>
      <w:r w:rsidRPr="00526D92">
        <w:t>.</w:t>
      </w:r>
    </w:p>
    <w:p w14:paraId="7EE66DF2" w14:textId="65846121" w:rsidR="002334DA" w:rsidRDefault="002334DA" w:rsidP="002334DA">
      <w:pPr>
        <w:pStyle w:val="125"/>
      </w:pPr>
      <w:r w:rsidRPr="00021C45">
        <w:t>5.2</w:t>
      </w:r>
      <w:r>
        <w:t> </w:t>
      </w:r>
      <w:r w:rsidRPr="00021C45">
        <w:t xml:space="preserve">Транспорт должен предохранять </w:t>
      </w:r>
      <w:r w:rsidR="0021715A">
        <w:t>ШНЭ2056</w:t>
      </w:r>
      <w:r w:rsidRPr="00021C45">
        <w:t xml:space="preserve"> от воздействия солнечно</w:t>
      </w:r>
      <w:r w:rsidR="006E54F3">
        <w:t xml:space="preserve">го </w:t>
      </w:r>
      <w:r w:rsidRPr="00021C45">
        <w:t>и</w:t>
      </w:r>
      <w:r w:rsidR="006E54F3">
        <w:t>злучения</w:t>
      </w:r>
      <w:r w:rsidRPr="00021C45">
        <w:t xml:space="preserve">, резких скачков температур, атмосферных осадков и пыли с соблюдением мер предосторожности против механических воздействий. </w:t>
      </w:r>
    </w:p>
    <w:p w14:paraId="6914E6B4" w14:textId="66DC2175" w:rsidR="002334DA" w:rsidRPr="00774C0E" w:rsidRDefault="002334DA" w:rsidP="002334DA">
      <w:pPr>
        <w:pStyle w:val="125"/>
      </w:pPr>
      <w:r>
        <w:t>5.3 </w:t>
      </w:r>
      <w:r w:rsidRPr="00774C0E">
        <w:t xml:space="preserve">Срок транспортирования и промежуточного хранения </w:t>
      </w:r>
      <w:r w:rsidR="0021715A">
        <w:t>ШНЭ2056</w:t>
      </w:r>
      <w:r>
        <w:t xml:space="preserve"> не должен превышать 1</w:t>
      </w:r>
      <w:r w:rsidR="00C82DC7">
        <w:t> </w:t>
      </w:r>
      <w:r>
        <w:t>месяца</w:t>
      </w:r>
      <w:r w:rsidRPr="00774C0E">
        <w:t>.</w:t>
      </w:r>
    </w:p>
    <w:p w14:paraId="61E38917" w14:textId="61F8D590" w:rsidR="002334DA" w:rsidRPr="00021C45" w:rsidRDefault="002334DA" w:rsidP="002334DA">
      <w:pPr>
        <w:pStyle w:val="125"/>
      </w:pPr>
      <w:r>
        <w:t>5.4 </w:t>
      </w:r>
      <w:r w:rsidRPr="00EC5244">
        <w:t xml:space="preserve">Погрузка, крепление, перевозка и разгрузка </w:t>
      </w:r>
      <w:r w:rsidR="0021715A">
        <w:t>ШНЭ2056</w:t>
      </w:r>
      <w:r>
        <w:t xml:space="preserve"> </w:t>
      </w:r>
      <w:r w:rsidRPr="00EC5244">
        <w:t>должны осуществляться с учетом нанесенных манипуляционных знаков на транспортной таре и в соответствии с правилами перевозки, действующими на транспорте данного вида.</w:t>
      </w:r>
    </w:p>
    <w:p w14:paraId="710F214D" w14:textId="24A1E221" w:rsidR="002334DA" w:rsidRDefault="002334DA" w:rsidP="002334DA">
      <w:pPr>
        <w:pStyle w:val="125"/>
      </w:pPr>
      <w:r>
        <w:t>5.5 </w:t>
      </w:r>
      <w:r w:rsidR="0021715A">
        <w:t>ШНЭ2056</w:t>
      </w:r>
      <w:r w:rsidRPr="00EC5244">
        <w:t xml:space="preserve"> должны нормально функционировать после транспортирования при температуре окружающе</w:t>
      </w:r>
      <w:r w:rsidR="00DA6EC4">
        <w:t>го воздуха от минус 5</w:t>
      </w:r>
      <w:r>
        <w:t>0 до плюс 50 </w:t>
      </w:r>
      <w:r w:rsidRPr="00EC5244">
        <w:t xml:space="preserve">ºС и относительной влажности </w:t>
      </w:r>
      <w:r>
        <w:t xml:space="preserve">до </w:t>
      </w:r>
      <w:r w:rsidRPr="00EC5244">
        <w:t>9</w:t>
      </w:r>
      <w:r>
        <w:t>8 % при температуре 35 ºС по ГОСТ Р </w:t>
      </w:r>
      <w:r w:rsidRPr="00EC5244">
        <w:t>52931</w:t>
      </w:r>
      <w:r>
        <w:t>-2008</w:t>
      </w:r>
      <w:r w:rsidRPr="00EC5244">
        <w:t>.</w:t>
      </w:r>
    </w:p>
    <w:p w14:paraId="6C7D8107" w14:textId="753BFB6A" w:rsidR="002334DA" w:rsidRDefault="002334DA" w:rsidP="002334DA">
      <w:pPr>
        <w:pStyle w:val="125"/>
      </w:pPr>
      <w:r>
        <w:t>5.6 </w:t>
      </w:r>
      <w:r w:rsidR="0021715A">
        <w:t>ШНЭ2056</w:t>
      </w:r>
      <w:r>
        <w:t xml:space="preserve"> </w:t>
      </w:r>
      <w:r w:rsidRPr="00EC5244">
        <w:t>в упакованном виде должны выдерживать без повреждений транс</w:t>
      </w:r>
      <w:r>
        <w:t>портную тряску с ускорением 100 м/с² (10 </w:t>
      </w:r>
      <w:r w:rsidRPr="00EC5244">
        <w:t>g) при длительнос</w:t>
      </w:r>
      <w:r>
        <w:t>ти ударного импульса от 5 до 20 </w:t>
      </w:r>
      <w:proofErr w:type="spellStart"/>
      <w:r w:rsidRPr="00EC5244">
        <w:t>мс</w:t>
      </w:r>
      <w:proofErr w:type="spellEnd"/>
      <w:r w:rsidRPr="00EC5244">
        <w:t xml:space="preserve"> по</w:t>
      </w:r>
      <w:r>
        <w:t xml:space="preserve"> ГОСТ </w:t>
      </w:r>
      <w:r w:rsidRPr="00EC5244">
        <w:t>23216</w:t>
      </w:r>
      <w:r>
        <w:t>-78</w:t>
      </w:r>
      <w:r w:rsidRPr="00EC5244">
        <w:t>.</w:t>
      </w:r>
    </w:p>
    <w:p w14:paraId="25CBE5B3" w14:textId="575FC773" w:rsidR="002334DA" w:rsidRDefault="002334DA" w:rsidP="002334DA">
      <w:pPr>
        <w:pStyle w:val="125"/>
      </w:pPr>
      <w:r>
        <w:t>5.7 </w:t>
      </w:r>
      <w:r w:rsidRPr="00526D92">
        <w:t xml:space="preserve">Условия транспортирования </w:t>
      </w:r>
      <w:r w:rsidR="0021715A">
        <w:t>ШНЭ2056</w:t>
      </w:r>
      <w:r>
        <w:t xml:space="preserve"> – «Л» по ГОСТ </w:t>
      </w:r>
      <w:r w:rsidRPr="00526D92">
        <w:t>23216</w:t>
      </w:r>
      <w:r>
        <w:t>-78</w:t>
      </w:r>
      <w:r w:rsidRPr="00526D92">
        <w:t>.</w:t>
      </w:r>
    </w:p>
    <w:p w14:paraId="1A37DD1F" w14:textId="77777777" w:rsidR="002334DA" w:rsidRDefault="002334DA" w:rsidP="002334DA">
      <w:pPr>
        <w:spacing w:line="240" w:lineRule="auto"/>
      </w:pPr>
      <w:r>
        <w:br w:type="page"/>
      </w:r>
    </w:p>
    <w:p w14:paraId="6C2AA09C" w14:textId="77777777" w:rsidR="002334DA" w:rsidRPr="00D355D8" w:rsidRDefault="00E06F0B" w:rsidP="002334DA">
      <w:pPr>
        <w:pStyle w:val="125"/>
        <w:rPr>
          <w:b/>
          <w:sz w:val="24"/>
          <w:szCs w:val="24"/>
        </w:rPr>
      </w:pPr>
      <w:bookmarkStart w:id="312" w:name="_Toc415560503"/>
      <w:r>
        <w:rPr>
          <w:b/>
          <w:sz w:val="24"/>
          <w:szCs w:val="24"/>
        </w:rPr>
        <w:lastRenderedPageBreak/>
        <w:t>Перечень п</w:t>
      </w:r>
      <w:r w:rsidR="002334DA" w:rsidRPr="00D355D8">
        <w:rPr>
          <w:b/>
          <w:sz w:val="24"/>
          <w:szCs w:val="24"/>
        </w:rPr>
        <w:t>риняты</w:t>
      </w:r>
      <w:r>
        <w:rPr>
          <w:b/>
          <w:sz w:val="24"/>
          <w:szCs w:val="24"/>
        </w:rPr>
        <w:t>х</w:t>
      </w:r>
      <w:r w:rsidR="002334DA" w:rsidRPr="00D355D8">
        <w:rPr>
          <w:b/>
          <w:sz w:val="24"/>
          <w:szCs w:val="24"/>
        </w:rPr>
        <w:t xml:space="preserve"> сокращени</w:t>
      </w:r>
      <w:bookmarkEnd w:id="312"/>
      <w:r>
        <w:rPr>
          <w:b/>
          <w:sz w:val="24"/>
          <w:szCs w:val="24"/>
        </w:rPr>
        <w:t>й</w:t>
      </w:r>
    </w:p>
    <w:p w14:paraId="3A608346" w14:textId="77777777" w:rsidR="00FC32A9" w:rsidRDefault="00FC32A9" w:rsidP="00FC32A9">
      <w:pPr>
        <w:pStyle w:val="125"/>
      </w:pPr>
      <w:r w:rsidRPr="00D914F1">
        <w:t>ГЗШ</w:t>
      </w:r>
      <w:r>
        <w:t> – </w:t>
      </w:r>
      <w:r w:rsidRPr="00D914F1">
        <w:t>главная заземляющая шина</w:t>
      </w:r>
      <w:r w:rsidR="00552813">
        <w:t>;</w:t>
      </w:r>
    </w:p>
    <w:p w14:paraId="2398DEFC" w14:textId="77777777" w:rsidR="001745D0" w:rsidRDefault="001745D0" w:rsidP="00FC32A9">
      <w:pPr>
        <w:pStyle w:val="125"/>
      </w:pPr>
      <w:proofErr w:type="spellStart"/>
      <w:r>
        <w:t>Д</w:t>
      </w:r>
      <w:r w:rsidR="00C315A3">
        <w:t>иР</w:t>
      </w:r>
      <w:r>
        <w:t>С</w:t>
      </w:r>
      <w:proofErr w:type="spellEnd"/>
      <w:r>
        <w:t> – дискретны</w:t>
      </w:r>
      <w:r w:rsidR="00AE7AD7">
        <w:t>е</w:t>
      </w:r>
      <w:r w:rsidR="00C315A3">
        <w:t xml:space="preserve"> и разрешающи</w:t>
      </w:r>
      <w:r w:rsidR="00AE7AD7">
        <w:t>е</w:t>
      </w:r>
      <w:r>
        <w:t xml:space="preserve"> сигнал</w:t>
      </w:r>
      <w:r w:rsidR="00AE7AD7">
        <w:t>ы</w:t>
      </w:r>
      <w:r w:rsidR="00552813">
        <w:t>;</w:t>
      </w:r>
    </w:p>
    <w:p w14:paraId="3AAF391F" w14:textId="77777777" w:rsidR="006465FA" w:rsidRDefault="006465FA" w:rsidP="00FC32A9">
      <w:pPr>
        <w:pStyle w:val="125"/>
      </w:pPr>
      <w:r>
        <w:t>ДСП-220В – дублированная система питания входных/выходных цепей с контролем сопротивления изоляции относительно земли;</w:t>
      </w:r>
    </w:p>
    <w:p w14:paraId="6F2F305A" w14:textId="77777777" w:rsidR="006465FA" w:rsidRDefault="006465FA" w:rsidP="00FC32A9">
      <w:pPr>
        <w:pStyle w:val="125"/>
      </w:pPr>
      <w:r>
        <w:t>ДСП-24В – дублированная система питания технических средств шкафа.</w:t>
      </w:r>
    </w:p>
    <w:p w14:paraId="005EE196" w14:textId="77777777" w:rsidR="006465FA" w:rsidRPr="00DC38E0" w:rsidRDefault="006465FA" w:rsidP="006465FA">
      <w:pPr>
        <w:pStyle w:val="125"/>
      </w:pPr>
      <w:r>
        <w:t>КО – кросс оптический;</w:t>
      </w:r>
    </w:p>
    <w:p w14:paraId="5300F8C1" w14:textId="77777777" w:rsidR="00552813" w:rsidRPr="00D914F1" w:rsidRDefault="00552813" w:rsidP="00552813">
      <w:pPr>
        <w:pStyle w:val="125"/>
      </w:pPr>
      <w:r>
        <w:t>НКУ – низковольтное комплектное устройство;</w:t>
      </w:r>
    </w:p>
    <w:p w14:paraId="6753E5F8" w14:textId="77777777" w:rsidR="00FC32A9" w:rsidRPr="00810939" w:rsidRDefault="00FC32A9" w:rsidP="00FC32A9">
      <w:pPr>
        <w:pStyle w:val="125"/>
      </w:pPr>
      <w:r>
        <w:t>ОБР – оперативная блокировка разъединителей</w:t>
      </w:r>
    </w:p>
    <w:p w14:paraId="18AA4BDD" w14:textId="77777777" w:rsidR="00FC32A9" w:rsidRDefault="00FC32A9" w:rsidP="00FC32A9">
      <w:pPr>
        <w:pStyle w:val="125"/>
      </w:pPr>
      <w:r w:rsidRPr="00810939">
        <w:t>ООО НПП «ЭКРА» – общество с ограниченной ответственностью научно-производственное предприятие «ЭКРА»</w:t>
      </w:r>
      <w:r w:rsidR="00552813">
        <w:t>;</w:t>
      </w:r>
    </w:p>
    <w:p w14:paraId="582D1EEC" w14:textId="77777777" w:rsidR="00FC32A9" w:rsidRPr="00810939" w:rsidRDefault="00FC32A9" w:rsidP="00FC32A9">
      <w:pPr>
        <w:pStyle w:val="125"/>
      </w:pPr>
      <w:r w:rsidRPr="00810939">
        <w:t>ПТК – программно-технический комплекс</w:t>
      </w:r>
      <w:r w:rsidR="00552813">
        <w:t>;</w:t>
      </w:r>
    </w:p>
    <w:p w14:paraId="56082211" w14:textId="77777777" w:rsidR="00FC32A9" w:rsidRDefault="00FC32A9" w:rsidP="00FC32A9">
      <w:pPr>
        <w:pStyle w:val="125"/>
      </w:pPr>
      <w:r w:rsidRPr="00810939">
        <w:t>РЭ – руководство по эксплуатации</w:t>
      </w:r>
      <w:r w:rsidR="00552813">
        <w:t>;</w:t>
      </w:r>
    </w:p>
    <w:p w14:paraId="110FDA51" w14:textId="77777777" w:rsidR="00FC32A9" w:rsidRDefault="001745D0" w:rsidP="00FC32A9">
      <w:pPr>
        <w:pStyle w:val="125"/>
      </w:pPr>
      <w:r>
        <w:t>С</w:t>
      </w:r>
      <w:r w:rsidR="00FC32A9">
        <w:t>П – система питания</w:t>
      </w:r>
      <w:r w:rsidR="00552813">
        <w:t>;</w:t>
      </w:r>
    </w:p>
    <w:p w14:paraId="28371DBC" w14:textId="77777777" w:rsidR="00FC32A9" w:rsidRDefault="00FC32A9" w:rsidP="00FC32A9">
      <w:pPr>
        <w:pStyle w:val="125"/>
      </w:pPr>
      <w:r w:rsidRPr="001B7F0B">
        <w:t>ТО</w:t>
      </w:r>
      <w:r>
        <w:t> – </w:t>
      </w:r>
      <w:r w:rsidRPr="001B7F0B">
        <w:t>техническое обслуживание</w:t>
      </w:r>
      <w:r w:rsidR="00552813">
        <w:t>;</w:t>
      </w:r>
    </w:p>
    <w:p w14:paraId="657C73A3" w14:textId="77777777" w:rsidR="00DC00DD" w:rsidRPr="00DC00DD" w:rsidRDefault="00DC00DD" w:rsidP="00FC32A9">
      <w:pPr>
        <w:pStyle w:val="125"/>
      </w:pPr>
      <w:r>
        <w:t>УЗИП – устройство защиты от импульсных перенапряжений</w:t>
      </w:r>
      <w:r w:rsidR="00552813">
        <w:t>;</w:t>
      </w:r>
    </w:p>
    <w:p w14:paraId="726D12D9" w14:textId="77777777" w:rsidR="00FC32A9" w:rsidRPr="001B7F0B" w:rsidRDefault="00FC32A9" w:rsidP="00FC32A9">
      <w:pPr>
        <w:pStyle w:val="125"/>
      </w:pPr>
      <w:r>
        <w:t>ХХХ – заводской номер изделия</w:t>
      </w:r>
      <w:r w:rsidR="00552813">
        <w:t>;</w:t>
      </w:r>
    </w:p>
    <w:p w14:paraId="5D78F87B" w14:textId="3722E9FE" w:rsidR="00FC32A9" w:rsidRDefault="0021715A" w:rsidP="00FC32A9">
      <w:pPr>
        <w:pStyle w:val="125"/>
      </w:pPr>
      <w:r>
        <w:t>ШНЭ2056</w:t>
      </w:r>
      <w:r w:rsidR="00FC32A9" w:rsidRPr="00DC38E0">
        <w:t xml:space="preserve"> – шкаф </w:t>
      </w:r>
      <w:r w:rsidR="006465FA">
        <w:t xml:space="preserve">сбора </w:t>
      </w:r>
      <w:r w:rsidR="00FC32A9" w:rsidRPr="00DC38E0">
        <w:t>информаци</w:t>
      </w:r>
      <w:r w:rsidR="006465FA">
        <w:t>и и управления</w:t>
      </w:r>
      <w:r w:rsidR="00552813">
        <w:t>;</w:t>
      </w:r>
    </w:p>
    <w:p w14:paraId="04E16506" w14:textId="77777777" w:rsidR="00FC32A9" w:rsidRDefault="00FC32A9" w:rsidP="00FC32A9">
      <w:pPr>
        <w:pStyle w:val="125"/>
      </w:pPr>
      <w:r w:rsidRPr="00DC38E0">
        <w:t>ЧМИ – человеко-машинный интерфейс</w:t>
      </w:r>
      <w:r w:rsidR="00552813">
        <w:t>.</w:t>
      </w:r>
    </w:p>
    <w:p w14:paraId="55ED3E97" w14:textId="77777777" w:rsidR="002334DA" w:rsidRDefault="002334DA" w:rsidP="002334DA">
      <w:pPr>
        <w:spacing w:line="240" w:lineRule="auto"/>
      </w:pPr>
      <w:r>
        <w:br w:type="page"/>
      </w:r>
    </w:p>
    <w:p w14:paraId="09871587" w14:textId="77777777" w:rsidR="00A1613A" w:rsidRPr="006A64C0" w:rsidRDefault="00A1613A" w:rsidP="00A1613A">
      <w:pPr>
        <w:jc w:val="center"/>
        <w:rPr>
          <w:rFonts w:cs="Arial"/>
          <w:b/>
          <w:caps/>
        </w:rPr>
      </w:pPr>
      <w:r w:rsidRPr="006A64C0">
        <w:rPr>
          <w:rFonts w:cs="Arial"/>
          <w:b/>
          <w:caps/>
        </w:rPr>
        <w:lastRenderedPageBreak/>
        <w:t>Лист регистрации изменений</w:t>
      </w:r>
    </w:p>
    <w:p w14:paraId="1E519A63" w14:textId="77777777" w:rsidR="00A1613A" w:rsidRPr="00D3220F" w:rsidRDefault="00A1613A" w:rsidP="00A1613A">
      <w:pPr>
        <w:tabs>
          <w:tab w:val="left" w:pos="540"/>
        </w:tabs>
        <w:ind w:left="2292" w:firstLine="540"/>
        <w:rPr>
          <w:rFonts w:cs="Arial"/>
          <w:b/>
        </w:rPr>
      </w:pPr>
    </w:p>
    <w:tbl>
      <w:tblPr>
        <w:tblW w:w="96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38"/>
        <w:gridCol w:w="939"/>
        <w:gridCol w:w="938"/>
        <w:gridCol w:w="939"/>
        <w:gridCol w:w="1106"/>
        <w:gridCol w:w="1091"/>
        <w:gridCol w:w="1347"/>
        <w:gridCol w:w="992"/>
        <w:gridCol w:w="709"/>
      </w:tblGrid>
      <w:tr w:rsidR="00A1613A" w:rsidRPr="000A47ED" w14:paraId="23EA3F20" w14:textId="77777777" w:rsidTr="00A1613A"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9C803D" w14:textId="77777777" w:rsidR="00A1613A" w:rsidRPr="000A47ED" w:rsidRDefault="00A1613A" w:rsidP="00A1613A">
            <w:pPr>
              <w:pStyle w:val="1000"/>
              <w:spacing w:before="0" w:after="0"/>
              <w:rPr>
                <w:rFonts w:cs="Arial"/>
                <w:sz w:val="18"/>
                <w:szCs w:val="18"/>
              </w:rPr>
            </w:pPr>
            <w:r w:rsidRPr="000A47ED">
              <w:rPr>
                <w:rFonts w:cs="Arial"/>
                <w:sz w:val="18"/>
                <w:szCs w:val="18"/>
              </w:rPr>
              <w:t>Изм.</w:t>
            </w:r>
          </w:p>
        </w:tc>
        <w:tc>
          <w:tcPr>
            <w:tcW w:w="37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DF06771" w14:textId="77777777" w:rsidR="00A1613A" w:rsidRPr="000A47ED" w:rsidRDefault="00A1613A" w:rsidP="00A1613A">
            <w:pPr>
              <w:pStyle w:val="1000"/>
              <w:spacing w:before="0" w:after="0"/>
              <w:rPr>
                <w:rFonts w:cs="Arial"/>
                <w:sz w:val="18"/>
                <w:szCs w:val="18"/>
              </w:rPr>
            </w:pPr>
            <w:r w:rsidRPr="000A47ED">
              <w:rPr>
                <w:rFonts w:cs="Arial"/>
                <w:sz w:val="18"/>
                <w:szCs w:val="18"/>
              </w:rPr>
              <w:t>Номера листов (страниц)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BD5E9A" w14:textId="77777777" w:rsidR="00A1613A" w:rsidRPr="000A47ED" w:rsidRDefault="00A1613A" w:rsidP="00A1613A">
            <w:pPr>
              <w:pStyle w:val="1000"/>
              <w:spacing w:before="0" w:after="0"/>
              <w:rPr>
                <w:rFonts w:cs="Arial"/>
                <w:sz w:val="18"/>
                <w:szCs w:val="18"/>
              </w:rPr>
            </w:pPr>
            <w:r w:rsidRPr="000A47ED">
              <w:rPr>
                <w:rFonts w:cs="Arial"/>
                <w:sz w:val="18"/>
                <w:szCs w:val="18"/>
              </w:rPr>
              <w:t>Всего листов</w:t>
            </w:r>
            <w:r w:rsidRPr="000A47ED">
              <w:rPr>
                <w:rFonts w:cs="Arial"/>
                <w:sz w:val="18"/>
                <w:szCs w:val="18"/>
              </w:rPr>
              <w:br/>
              <w:t>(страниц) в документе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1DE2F9DD" w14:textId="77777777" w:rsidR="00A1613A" w:rsidRPr="000A47ED" w:rsidRDefault="00A1613A" w:rsidP="00A1613A">
            <w:pPr>
              <w:pStyle w:val="1000"/>
              <w:spacing w:before="0" w:after="0"/>
              <w:rPr>
                <w:rFonts w:cs="Arial"/>
                <w:sz w:val="18"/>
                <w:szCs w:val="18"/>
              </w:rPr>
            </w:pPr>
            <w:r w:rsidRPr="000A47ED">
              <w:rPr>
                <w:rFonts w:cs="Arial"/>
                <w:sz w:val="18"/>
                <w:szCs w:val="18"/>
              </w:rPr>
              <w:t>Номер документа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984471" w14:textId="77777777" w:rsidR="00A1613A" w:rsidRPr="000A47ED" w:rsidRDefault="00A1613A" w:rsidP="00A1613A">
            <w:pPr>
              <w:pStyle w:val="1000"/>
              <w:spacing w:before="0" w:after="0"/>
              <w:rPr>
                <w:rFonts w:cs="Arial"/>
                <w:sz w:val="18"/>
                <w:szCs w:val="18"/>
              </w:rPr>
            </w:pPr>
            <w:r w:rsidRPr="000A47ED">
              <w:rPr>
                <w:rFonts w:cs="Arial"/>
                <w:sz w:val="18"/>
                <w:szCs w:val="18"/>
              </w:rPr>
              <w:t xml:space="preserve">Входящий номер </w:t>
            </w:r>
            <w:proofErr w:type="spellStart"/>
            <w:proofErr w:type="gramStart"/>
            <w:r w:rsidRPr="000A47ED">
              <w:rPr>
                <w:rFonts w:cs="Arial"/>
                <w:sz w:val="18"/>
                <w:szCs w:val="18"/>
              </w:rPr>
              <w:t>сопрово</w:t>
            </w:r>
            <w:proofErr w:type="spellEnd"/>
            <w:r w:rsidRPr="000A47ED">
              <w:rPr>
                <w:rFonts w:cs="Arial"/>
                <w:sz w:val="18"/>
                <w:szCs w:val="18"/>
              </w:rPr>
              <w:t>-</w:t>
            </w:r>
            <w:r w:rsidRPr="000A47ED">
              <w:rPr>
                <w:rFonts w:cs="Arial"/>
                <w:sz w:val="18"/>
                <w:szCs w:val="18"/>
              </w:rPr>
              <w:br/>
            </w:r>
            <w:proofErr w:type="spellStart"/>
            <w:r w:rsidRPr="000A47ED">
              <w:rPr>
                <w:rFonts w:cs="Arial"/>
                <w:sz w:val="18"/>
                <w:szCs w:val="18"/>
              </w:rPr>
              <w:t>дительного</w:t>
            </w:r>
            <w:proofErr w:type="spellEnd"/>
            <w:proofErr w:type="gramEnd"/>
            <w:r w:rsidRPr="000A47ED">
              <w:rPr>
                <w:rFonts w:cs="Arial"/>
                <w:sz w:val="18"/>
                <w:szCs w:val="18"/>
              </w:rPr>
              <w:br/>
              <w:t>документа</w:t>
            </w:r>
            <w:r w:rsidRPr="000A47ED">
              <w:rPr>
                <w:rFonts w:cs="Arial"/>
                <w:sz w:val="18"/>
                <w:szCs w:val="18"/>
              </w:rPr>
              <w:br/>
              <w:t>и да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17865C86" w14:textId="77777777" w:rsidR="00A1613A" w:rsidRPr="000A47ED" w:rsidRDefault="00A1613A" w:rsidP="00A1613A">
            <w:pPr>
              <w:pStyle w:val="1000"/>
              <w:spacing w:before="0" w:after="0"/>
              <w:rPr>
                <w:rFonts w:cs="Arial"/>
                <w:sz w:val="18"/>
                <w:szCs w:val="18"/>
              </w:rPr>
            </w:pPr>
            <w:r w:rsidRPr="000A47ED">
              <w:rPr>
                <w:rFonts w:cs="Arial"/>
                <w:sz w:val="18"/>
                <w:szCs w:val="18"/>
              </w:rPr>
              <w:t>Подпис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98405F" w14:textId="77777777" w:rsidR="00A1613A" w:rsidRPr="000A47ED" w:rsidRDefault="00A1613A" w:rsidP="00A1613A">
            <w:pPr>
              <w:pStyle w:val="1000"/>
              <w:spacing w:before="0" w:after="0"/>
              <w:rPr>
                <w:rFonts w:cs="Arial"/>
                <w:sz w:val="18"/>
                <w:szCs w:val="18"/>
              </w:rPr>
            </w:pPr>
            <w:r w:rsidRPr="000A47ED">
              <w:rPr>
                <w:rFonts w:cs="Arial"/>
                <w:sz w:val="18"/>
                <w:szCs w:val="18"/>
              </w:rPr>
              <w:t>Дата</w:t>
            </w:r>
          </w:p>
        </w:tc>
      </w:tr>
      <w:tr w:rsidR="00A1613A" w:rsidRPr="000A47ED" w14:paraId="4125B454" w14:textId="77777777" w:rsidTr="00A1613A">
        <w:trPr>
          <w:trHeight w:val="1188"/>
        </w:trPr>
        <w:tc>
          <w:tcPr>
            <w:tcW w:w="6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4747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nil"/>
              <w:bottom w:val="single" w:sz="4" w:space="0" w:color="auto"/>
            </w:tcBorders>
            <w:vAlign w:val="center"/>
          </w:tcPr>
          <w:p w14:paraId="3074916F" w14:textId="77777777" w:rsidR="00A1613A" w:rsidRPr="000A47ED" w:rsidRDefault="00A1613A" w:rsidP="00A1613A">
            <w:pPr>
              <w:pStyle w:val="1000"/>
              <w:spacing w:before="0" w:after="0"/>
              <w:rPr>
                <w:rFonts w:cs="Arial"/>
                <w:sz w:val="18"/>
                <w:szCs w:val="18"/>
              </w:rPr>
            </w:pPr>
            <w:proofErr w:type="gramStart"/>
            <w:r w:rsidRPr="000A47ED">
              <w:rPr>
                <w:rFonts w:cs="Arial"/>
                <w:sz w:val="18"/>
                <w:szCs w:val="18"/>
              </w:rPr>
              <w:t>изменен-</w:t>
            </w:r>
            <w:proofErr w:type="spellStart"/>
            <w:r w:rsidRPr="000A47ED">
              <w:rPr>
                <w:rFonts w:cs="Arial"/>
                <w:sz w:val="18"/>
                <w:szCs w:val="18"/>
              </w:rPr>
              <w:t>ных</w:t>
            </w:r>
            <w:proofErr w:type="spellEnd"/>
            <w:proofErr w:type="gramEnd"/>
          </w:p>
        </w:tc>
        <w:tc>
          <w:tcPr>
            <w:tcW w:w="9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C1C94" w14:textId="77777777" w:rsidR="00A1613A" w:rsidRPr="000A47ED" w:rsidRDefault="00A1613A" w:rsidP="00A1613A">
            <w:pPr>
              <w:pStyle w:val="1000"/>
              <w:spacing w:before="0" w:after="0"/>
              <w:rPr>
                <w:rFonts w:cs="Arial"/>
                <w:sz w:val="18"/>
                <w:szCs w:val="18"/>
              </w:rPr>
            </w:pPr>
            <w:proofErr w:type="gramStart"/>
            <w:r w:rsidRPr="000A47ED">
              <w:rPr>
                <w:rFonts w:cs="Arial"/>
                <w:sz w:val="18"/>
                <w:szCs w:val="18"/>
              </w:rPr>
              <w:t>заменен-</w:t>
            </w:r>
            <w:proofErr w:type="spellStart"/>
            <w:r w:rsidRPr="000A47ED">
              <w:rPr>
                <w:rFonts w:cs="Arial"/>
                <w:sz w:val="18"/>
                <w:szCs w:val="18"/>
              </w:rPr>
              <w:t>ных</w:t>
            </w:r>
            <w:proofErr w:type="spellEnd"/>
            <w:proofErr w:type="gramEnd"/>
          </w:p>
        </w:tc>
        <w:tc>
          <w:tcPr>
            <w:tcW w:w="938" w:type="dxa"/>
            <w:tcBorders>
              <w:left w:val="nil"/>
              <w:bottom w:val="single" w:sz="4" w:space="0" w:color="auto"/>
            </w:tcBorders>
            <w:vAlign w:val="center"/>
          </w:tcPr>
          <w:p w14:paraId="1CE117A9" w14:textId="77777777" w:rsidR="00A1613A" w:rsidRPr="000A47ED" w:rsidRDefault="00A1613A" w:rsidP="00A1613A">
            <w:pPr>
              <w:pStyle w:val="1000"/>
              <w:spacing w:before="0" w:after="0"/>
              <w:rPr>
                <w:rFonts w:cs="Arial"/>
                <w:sz w:val="18"/>
                <w:szCs w:val="18"/>
              </w:rPr>
            </w:pPr>
            <w:r w:rsidRPr="000A47ED">
              <w:rPr>
                <w:rFonts w:cs="Arial"/>
                <w:sz w:val="18"/>
                <w:szCs w:val="18"/>
              </w:rPr>
              <w:t>новых</w:t>
            </w:r>
          </w:p>
        </w:tc>
        <w:tc>
          <w:tcPr>
            <w:tcW w:w="93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255633A" w14:textId="77777777" w:rsidR="00A1613A" w:rsidRPr="000A47ED" w:rsidRDefault="00A1613A" w:rsidP="00A1613A">
            <w:pPr>
              <w:pStyle w:val="1000"/>
              <w:spacing w:before="0" w:after="0"/>
              <w:rPr>
                <w:rFonts w:cs="Arial"/>
                <w:sz w:val="18"/>
                <w:szCs w:val="18"/>
              </w:rPr>
            </w:pPr>
            <w:proofErr w:type="gramStart"/>
            <w:r w:rsidRPr="000A47ED">
              <w:rPr>
                <w:rFonts w:cs="Arial"/>
                <w:sz w:val="18"/>
                <w:szCs w:val="18"/>
              </w:rPr>
              <w:t>анну-</w:t>
            </w:r>
            <w:r w:rsidRPr="000A47ED">
              <w:rPr>
                <w:rFonts w:cs="Arial"/>
                <w:sz w:val="18"/>
                <w:szCs w:val="18"/>
              </w:rPr>
              <w:br/>
            </w:r>
            <w:proofErr w:type="spellStart"/>
            <w:r w:rsidRPr="000A47ED">
              <w:rPr>
                <w:rFonts w:cs="Arial"/>
                <w:sz w:val="18"/>
                <w:szCs w:val="18"/>
              </w:rPr>
              <w:t>лирован</w:t>
            </w:r>
            <w:proofErr w:type="gramEnd"/>
            <w:r w:rsidRPr="000A47ED">
              <w:rPr>
                <w:rFonts w:cs="Arial"/>
                <w:sz w:val="18"/>
                <w:szCs w:val="18"/>
              </w:rPr>
              <w:t>-ных</w:t>
            </w:r>
            <w:proofErr w:type="spellEnd"/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C4E5C" w14:textId="77777777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8E6F24B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A140B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50FB9F1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D4B7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6DDC46D0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403" w14:textId="6D465364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3DB5" w14:textId="0BAC5505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EA79" w14:textId="7F3E14AE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F3C2" w14:textId="700B5EBB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1E1B" w14:textId="1727E1BA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00B3" w14:textId="6DF2D024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674957D" w14:textId="3F5D00C1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BAAB" w14:textId="77777777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F4B" w14:textId="2B1AD4A8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CAD" w14:textId="1155FEC0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07D1380D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7BB8" w14:textId="3346CA54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  <w:bookmarkStart w:id="313" w:name="_GoBack"/>
            <w:bookmarkEnd w:id="313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19E3" w14:textId="3948A74B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DD59" w14:textId="536DE074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8EE6" w14:textId="25268FF8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93B" w14:textId="668C0848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0096" w14:textId="40AA7660" w:rsidR="00A1613A" w:rsidRPr="000A47ED" w:rsidRDefault="00A1613A" w:rsidP="00DD236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3C43E27" w14:textId="3DF02439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4456" w14:textId="77777777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117" w14:textId="3DFA1478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B86" w14:textId="77777777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0067BD55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126F" w14:textId="77777777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949" w14:textId="77777777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7865" w14:textId="77777777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AFB8" w14:textId="77777777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E9CE" w14:textId="77777777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5402" w14:textId="77777777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6D9CB833" w14:textId="77777777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76E3" w14:textId="77777777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ADC5" w14:textId="77777777" w:rsidR="00A1613A" w:rsidRPr="000A47ED" w:rsidRDefault="00A1613A" w:rsidP="00A1613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271A" w14:textId="77777777" w:rsidR="00A1613A" w:rsidRPr="000A47ED" w:rsidRDefault="00A1613A" w:rsidP="00A1613A">
            <w:pPr>
              <w:ind w:left="-12" w:right="-29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613A" w:rsidRPr="000A47ED" w14:paraId="54429401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1C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36CC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BC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51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1B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3A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06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3F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EF2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194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23B19438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0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A7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90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349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53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A2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BB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38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88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975C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7BEA3C7E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C1E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587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67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974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46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A8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EF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70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9B3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D5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564A6C25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D1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31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15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8F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59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1F1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6C9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DDC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FE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80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58F293C1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2AB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AD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D0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F8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734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BCC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D0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6EC7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C5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B5C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729FBAA3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C5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F59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D79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A7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6E1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0BCB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D5C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84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A8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A3C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1F452B40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0C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B4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8DE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BE1B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0CB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DAF4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6C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68DE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C87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38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0D6169C7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291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6FB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10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143C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AF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F0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DDD7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4BF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174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4B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4741BC35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A77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9C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B2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861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2D7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E2B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39B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CB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B6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6C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5A42CF86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49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2E1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B0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39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FB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16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58C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04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1E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16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5342E965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4B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76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89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43E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C27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64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49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62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1F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CCE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19A4AA58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AA5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0D1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7C1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B2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C4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36E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0C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1A7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71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42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1040C178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F71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B3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571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D3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BD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8814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5F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521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CF7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67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59432BD4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FB4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E5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05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5D1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921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329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E7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2BC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AC7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E0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43F6D729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11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6AB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62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D1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49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301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84C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988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092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0B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0A85BB1E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4B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BA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6E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7E8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15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58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89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EE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F8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E49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224FA0A9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42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CC4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F3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9FB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A57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25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D64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17F1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E6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A8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026D3D29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149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98B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3C4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22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B40C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97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97E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30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249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BDA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332B84FF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5A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F5C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38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131E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521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6F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4874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B6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04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FC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75050A10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A9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F1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917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73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FF9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24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3C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791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7D7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57E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64617A04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F91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4CDC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BC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2B5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B89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E54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1E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609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D4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BF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119E6A9F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BE4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48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A24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FE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66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F47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A1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CA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C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0D9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37622660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68B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F7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F2B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A7E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B3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5D9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79C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0EB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ED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EC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3CFC171F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6A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2D0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6DC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2D5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83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97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AB9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00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57B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8B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13A" w:rsidRPr="000A47ED" w14:paraId="35DE79B3" w14:textId="77777777" w:rsidTr="00A1613A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DAA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E96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36F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CC72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CD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46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ECD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09B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DB48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09A3" w14:textId="77777777" w:rsidR="00A1613A" w:rsidRPr="000A47ED" w:rsidRDefault="00A1613A" w:rsidP="00A1613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2EF8672" w14:textId="77777777" w:rsidR="00A1613A" w:rsidRPr="00FA0AC4" w:rsidRDefault="00A1613A" w:rsidP="00A1613A">
      <w:pPr>
        <w:rPr>
          <w:rFonts w:cs="Arial"/>
          <w:sz w:val="24"/>
          <w:szCs w:val="24"/>
        </w:rPr>
      </w:pPr>
    </w:p>
    <w:sectPr w:rsidR="00A1613A" w:rsidRPr="00FA0AC4" w:rsidSect="00FE6449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567" w:bottom="567" w:left="1418" w:header="57" w:footer="17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Французов Владимир Владимирович" w:date="2018-06-15T15:35:00Z" w:initials="ФВВ">
    <w:p w14:paraId="33A27334" w14:textId="3679F00B" w:rsidR="00116023" w:rsidRDefault="00116023" w:rsidP="002334DA">
      <w:pPr>
        <w:pStyle w:val="af"/>
      </w:pPr>
      <w:r>
        <w:rPr>
          <w:rStyle w:val="ae"/>
        </w:rPr>
        <w:annotationRef/>
      </w:r>
      <w:r>
        <w:t>Если на объект идут несколько ШНЭ2056, то продублировать последние три строчки. Приложения возрастают по русскому алфавиту</w:t>
      </w:r>
    </w:p>
  </w:comment>
  <w:comment w:id="2" w:author="Французов Владимир Владимирович" w:date="2018-06-15T15:35:00Z" w:initials="ФВВ">
    <w:p w14:paraId="7A2A741E" w14:textId="77777777" w:rsidR="00116023" w:rsidRDefault="00116023" w:rsidP="002334DA">
      <w:pPr>
        <w:pStyle w:val="af"/>
      </w:pPr>
      <w:r>
        <w:rPr>
          <w:rStyle w:val="ae"/>
        </w:rPr>
        <w:annotationRef/>
      </w:r>
      <w:r>
        <w:t>Вписать ЗНИ</w:t>
      </w:r>
    </w:p>
  </w:comment>
  <w:comment w:id="17" w:author="Семенов Андрей Валерьевич" w:date="2018-07-16T13:17:00Z" w:initials="САВ">
    <w:p w14:paraId="49B5A81F" w14:textId="77777777" w:rsidR="00116023" w:rsidRDefault="00116023" w:rsidP="00FC32A9">
      <w:pPr>
        <w:pStyle w:val="af"/>
      </w:pPr>
      <w:r>
        <w:rPr>
          <w:rStyle w:val="ae"/>
        </w:rPr>
        <w:annotationRef/>
      </w:r>
      <w:r>
        <w:t>Для шкафов АЭС</w:t>
      </w:r>
    </w:p>
  </w:comment>
  <w:comment w:id="94" w:author="Семенов Андрей Валерьевич" w:date="2018-07-16T13:17:00Z" w:initials="САВ">
    <w:p w14:paraId="58FF859A" w14:textId="77777777" w:rsidR="00116023" w:rsidRDefault="00116023" w:rsidP="00FC32A9">
      <w:pPr>
        <w:pStyle w:val="af"/>
      </w:pPr>
      <w:r>
        <w:rPr>
          <w:rStyle w:val="ae"/>
        </w:rPr>
        <w:annotationRef/>
      </w:r>
      <w:r>
        <w:t>Ссылка на Д7</w:t>
      </w:r>
    </w:p>
  </w:comment>
  <w:comment w:id="97" w:author="Семенов Андрей Валерьевич" w:date="2018-07-16T13:17:00Z" w:initials="САВ">
    <w:p w14:paraId="5DB544B4" w14:textId="77777777" w:rsidR="00116023" w:rsidRDefault="00116023" w:rsidP="00FC32A9">
      <w:pPr>
        <w:pStyle w:val="af"/>
      </w:pPr>
      <w:r>
        <w:rPr>
          <w:rStyle w:val="ae"/>
        </w:rPr>
        <w:annotationRef/>
      </w:r>
      <w:r>
        <w:t>Ссылка на Д7</w:t>
      </w:r>
    </w:p>
  </w:comment>
  <w:comment w:id="191" w:author="Семенов Андрей Валерьевич" w:date="2018-07-16T13:17:00Z" w:initials="САВ">
    <w:p w14:paraId="0E198C7A" w14:textId="77777777" w:rsidR="00116023" w:rsidRDefault="00116023" w:rsidP="00FC32A9">
      <w:pPr>
        <w:pStyle w:val="af"/>
      </w:pPr>
      <w:r>
        <w:rPr>
          <w:rStyle w:val="ae"/>
        </w:rPr>
        <w:annotationRef/>
      </w:r>
      <w:r>
        <w:t>Ссылка на инструкцию по монтаж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A27334" w15:done="0"/>
  <w15:commentEx w15:paraId="7A2A741E" w15:done="0"/>
  <w15:commentEx w15:paraId="49B5A81F" w15:done="0"/>
  <w15:commentEx w15:paraId="58FF859A" w15:done="0"/>
  <w15:commentEx w15:paraId="5DB544B4" w15:done="0"/>
  <w15:commentEx w15:paraId="0E198C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AED46" w14:textId="77777777" w:rsidR="004F4852" w:rsidRDefault="004F4852" w:rsidP="00B0542B">
      <w:pPr>
        <w:spacing w:line="240" w:lineRule="auto"/>
      </w:pPr>
      <w:r>
        <w:separator/>
      </w:r>
    </w:p>
  </w:endnote>
  <w:endnote w:type="continuationSeparator" w:id="0">
    <w:p w14:paraId="55B8F7F2" w14:textId="77777777" w:rsidR="004F4852" w:rsidRDefault="004F4852" w:rsidP="00B05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charset w:val="00"/>
    <w:family w:val="swiss"/>
    <w:pitch w:val="variable"/>
    <w:sig w:usb0="00000001" w:usb1="00000000" w:usb2="00000000" w:usb3="00000000" w:csb0="00000005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4A82A" w14:textId="77777777" w:rsidR="00116023" w:rsidRDefault="00116023" w:rsidP="002334DA">
    <w:pPr>
      <w:pStyle w:val="a5"/>
      <w:rPr>
        <w:noProof/>
      </w:rPr>
    </w:pPr>
    <w:r w:rsidRPr="00532AB6">
      <w:t>ЭКРА.656453.385 РЭ</w:t>
    </w:r>
    <w:r>
      <w:t>    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2EB6" w14:textId="77777777" w:rsidR="00116023" w:rsidRDefault="00116023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1" layoutInCell="0" allowOverlap="1" wp14:anchorId="664F6446" wp14:editId="0EC6AFEB">
              <wp:simplePos x="0" y="0"/>
              <wp:positionH relativeFrom="page">
                <wp:posOffset>-240030</wp:posOffset>
              </wp:positionH>
              <wp:positionV relativeFrom="page">
                <wp:posOffset>5709920</wp:posOffset>
              </wp:positionV>
              <wp:extent cx="1259840" cy="254635"/>
              <wp:effectExtent l="426402" t="0" r="423863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25984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AC5EF" w14:textId="77777777" w:rsidR="00116023" w:rsidRPr="00737AE9" w:rsidRDefault="00116023" w:rsidP="00FB1D0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2"/>
                            </w:rPr>
                          </w:pPr>
                          <w:r w:rsidRPr="00737AE9">
                            <w:rPr>
                              <w:rFonts w:ascii="GOST type A" w:hAnsi="GOST type A"/>
                              <w:i/>
                              <w:szCs w:val="22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F644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-18.9pt;margin-top:449.6pt;width:99.2pt;height:20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" o:allowincell="f" filled="f" stroked="f">
              <v:textbox style="layout-flow:vertical;mso-layout-flow-alt:bottom-to-top">
                <w:txbxContent>
                  <w:p w14:paraId="579AC5EF" w14:textId="77777777" w:rsidR="00116023" w:rsidRPr="00737AE9" w:rsidRDefault="00116023" w:rsidP="00FB1D0A">
                    <w:pPr>
                      <w:jc w:val="center"/>
                      <w:rPr>
                        <w:rFonts w:ascii="GOST type A" w:hAnsi="GOST type A"/>
                        <w:i/>
                        <w:szCs w:val="22"/>
                      </w:rPr>
                    </w:pPr>
                    <w:r w:rsidRPr="00737AE9">
                      <w:rPr>
                        <w:rFonts w:ascii="GOST type A" w:hAnsi="GOST type A"/>
                        <w:i/>
                        <w:szCs w:val="22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1" layoutInCell="0" allowOverlap="1" wp14:anchorId="77577FB8" wp14:editId="72CB9C45">
              <wp:simplePos x="0" y="0"/>
              <wp:positionH relativeFrom="page">
                <wp:posOffset>-62230</wp:posOffset>
              </wp:positionH>
              <wp:positionV relativeFrom="page">
                <wp:posOffset>6800215</wp:posOffset>
              </wp:positionV>
              <wp:extent cx="899795" cy="257810"/>
              <wp:effectExtent l="244793" t="0" r="240347" b="0"/>
              <wp:wrapNone/>
              <wp:docPr id="2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99795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C7D55" w14:textId="77777777" w:rsidR="00116023" w:rsidRPr="00737AE9" w:rsidRDefault="00116023" w:rsidP="00FB1D0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2"/>
                            </w:rPr>
                          </w:pPr>
                          <w:r w:rsidRPr="00737AE9">
                            <w:rPr>
                              <w:rFonts w:ascii="GOST type A" w:hAnsi="GOST type A"/>
                              <w:i/>
                              <w:szCs w:val="22"/>
                            </w:rPr>
                            <w:t xml:space="preserve">Инв. № </w:t>
                          </w:r>
                          <w:proofErr w:type="spellStart"/>
                          <w:r w:rsidRPr="00737AE9">
                            <w:rPr>
                              <w:rFonts w:ascii="GOST type A" w:hAnsi="GOST type A"/>
                              <w:i/>
                              <w:szCs w:val="22"/>
                            </w:rPr>
                            <w:t>дубл</w:t>
                          </w:r>
                          <w:proofErr w:type="spellEnd"/>
                          <w:r w:rsidRPr="00737AE9">
                            <w:rPr>
                              <w:rFonts w:ascii="GOST type A" w:hAnsi="GOST type A"/>
                              <w:i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577FB8" id="Надпись 2" o:spid="_x0000_s1031" type="#_x0000_t202" style="position:absolute;margin-left:-4.9pt;margin-top:535.45pt;width:70.85pt;height:20.3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" o:allowincell="f" filled="f" stroked="f">
              <v:textbox style="layout-flow:vertical;mso-layout-flow-alt:bottom-to-top">
                <w:txbxContent>
                  <w:p w14:paraId="3E8C7D55" w14:textId="77777777" w:rsidR="00116023" w:rsidRPr="00737AE9" w:rsidRDefault="00116023" w:rsidP="00FB1D0A">
                    <w:pPr>
                      <w:jc w:val="center"/>
                      <w:rPr>
                        <w:rFonts w:ascii="GOST type A" w:hAnsi="GOST type A"/>
                        <w:i/>
                        <w:szCs w:val="22"/>
                      </w:rPr>
                    </w:pPr>
                    <w:r w:rsidRPr="00737AE9">
                      <w:rPr>
                        <w:rFonts w:ascii="GOST type A" w:hAnsi="GOST type A"/>
                        <w:i/>
                        <w:szCs w:val="22"/>
                      </w:rPr>
                      <w:t xml:space="preserve">Инв. № </w:t>
                    </w:r>
                    <w:proofErr w:type="spellStart"/>
                    <w:r w:rsidRPr="00737AE9">
                      <w:rPr>
                        <w:rFonts w:ascii="GOST type A" w:hAnsi="GOST type A"/>
                        <w:i/>
                        <w:szCs w:val="22"/>
                      </w:rPr>
                      <w:t>дубл</w:t>
                    </w:r>
                    <w:proofErr w:type="spellEnd"/>
                    <w:r w:rsidRPr="00737AE9">
                      <w:rPr>
                        <w:rFonts w:ascii="GOST type A" w:hAnsi="GOST type A"/>
                        <w:i/>
                        <w:szCs w:val="22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1" layoutInCell="0" allowOverlap="1" wp14:anchorId="0836E899" wp14:editId="3D85EDDB">
              <wp:simplePos x="0" y="0"/>
              <wp:positionH relativeFrom="page">
                <wp:posOffset>-67945</wp:posOffset>
              </wp:positionH>
              <wp:positionV relativeFrom="page">
                <wp:posOffset>7692390</wp:posOffset>
              </wp:positionV>
              <wp:extent cx="899795" cy="257175"/>
              <wp:effectExtent l="245110" t="0" r="24066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9979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3B38B" w14:textId="77777777" w:rsidR="00116023" w:rsidRPr="00737AE9" w:rsidRDefault="00116023" w:rsidP="00FB1D0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2"/>
                            </w:rPr>
                          </w:pPr>
                          <w:proofErr w:type="spellStart"/>
                          <w:r w:rsidRPr="00737AE9">
                            <w:rPr>
                              <w:rFonts w:ascii="GOST type A" w:hAnsi="GOST type A"/>
                              <w:i/>
                              <w:szCs w:val="22"/>
                            </w:rPr>
                            <w:t>Взам</w:t>
                          </w:r>
                          <w:proofErr w:type="spellEnd"/>
                          <w:r w:rsidRPr="00737AE9">
                            <w:rPr>
                              <w:rFonts w:ascii="GOST type A" w:hAnsi="GOST type A"/>
                              <w:i/>
                              <w:szCs w:val="22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36E899" id="Text Box 20" o:spid="_x0000_s1032" type="#_x0000_t202" style="position:absolute;margin-left:-5.35pt;margin-top:605.7pt;width:70.85pt;height:20.2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" o:allowincell="f" filled="f" stroked="f">
              <v:textbox style="layout-flow:vertical;mso-layout-flow-alt:bottom-to-top">
                <w:txbxContent>
                  <w:p w14:paraId="5643B38B" w14:textId="77777777" w:rsidR="00116023" w:rsidRPr="00737AE9" w:rsidRDefault="00116023" w:rsidP="00FB1D0A">
                    <w:pPr>
                      <w:jc w:val="center"/>
                      <w:rPr>
                        <w:rFonts w:ascii="GOST type A" w:hAnsi="GOST type A"/>
                        <w:i/>
                        <w:szCs w:val="22"/>
                      </w:rPr>
                    </w:pPr>
                    <w:proofErr w:type="spellStart"/>
                    <w:r w:rsidRPr="00737AE9">
                      <w:rPr>
                        <w:rFonts w:ascii="GOST type A" w:hAnsi="GOST type A"/>
                        <w:i/>
                        <w:szCs w:val="22"/>
                      </w:rPr>
                      <w:t>Взам</w:t>
                    </w:r>
                    <w:proofErr w:type="spellEnd"/>
                    <w:r w:rsidRPr="00737AE9">
                      <w:rPr>
                        <w:rFonts w:ascii="GOST type A" w:hAnsi="GOST type A"/>
                        <w:i/>
                        <w:szCs w:val="22"/>
                      </w:rPr>
                      <w:t>. инв. 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1" layoutInCell="0" allowOverlap="1" wp14:anchorId="5602ADD8" wp14:editId="3FD415A7">
              <wp:simplePos x="0" y="0"/>
              <wp:positionH relativeFrom="page">
                <wp:posOffset>-61595</wp:posOffset>
              </wp:positionH>
              <wp:positionV relativeFrom="page">
                <wp:posOffset>8761730</wp:posOffset>
              </wp:positionV>
              <wp:extent cx="1259840" cy="253365"/>
              <wp:effectExtent l="427037" t="0" r="424498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25984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8D756" w14:textId="77777777" w:rsidR="00116023" w:rsidRPr="00737AE9" w:rsidRDefault="00116023" w:rsidP="00606593">
                          <w:pPr>
                            <w:jc w:val="right"/>
                            <w:rPr>
                              <w:rFonts w:ascii="GOST type A" w:hAnsi="GOST type A"/>
                              <w:i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2ADD8" id="Text Box 19" o:spid="_x0000_s1033" type="#_x0000_t202" style="position:absolute;margin-left:-4.85pt;margin-top:689.9pt;width:99.2pt;height:19.9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" o:allowincell="f" filled="f" stroked="f">
              <v:textbox style="layout-flow:vertical;mso-layout-flow-alt:bottom-to-top">
                <w:txbxContent>
                  <w:p w14:paraId="3958D756" w14:textId="77777777" w:rsidR="00116023" w:rsidRPr="00737AE9" w:rsidRDefault="00116023" w:rsidP="00606593">
                    <w:pPr>
                      <w:jc w:val="right"/>
                      <w:rPr>
                        <w:rFonts w:ascii="GOST type A" w:hAnsi="GOST type A"/>
                        <w:i/>
                        <w:szCs w:val="2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1" layoutInCell="0" allowOverlap="1" wp14:anchorId="464F8DDF" wp14:editId="7502748F">
              <wp:simplePos x="0" y="0"/>
              <wp:positionH relativeFrom="page">
                <wp:posOffset>-243840</wp:posOffset>
              </wp:positionH>
              <wp:positionV relativeFrom="page">
                <wp:posOffset>8769350</wp:posOffset>
              </wp:positionV>
              <wp:extent cx="1259840" cy="253365"/>
              <wp:effectExtent l="427037" t="0" r="424498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25984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063EB" w14:textId="77777777" w:rsidR="00116023" w:rsidRPr="00737AE9" w:rsidRDefault="00116023" w:rsidP="00A3457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2"/>
                            </w:rPr>
                          </w:pPr>
                          <w:r w:rsidRPr="00737AE9">
                            <w:rPr>
                              <w:rFonts w:ascii="GOST type A" w:hAnsi="GOST type A"/>
                              <w:i/>
                              <w:szCs w:val="22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F8DDF" id="_x0000_s1034" type="#_x0000_t202" style="position:absolute;margin-left:-19.2pt;margin-top:690.5pt;width:99.2pt;height:19.9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" o:allowincell="f" filled="f" stroked="f">
              <v:textbox style="layout-flow:vertical;mso-layout-flow-alt:bottom-to-top">
                <w:txbxContent>
                  <w:p w14:paraId="4CF063EB" w14:textId="77777777" w:rsidR="00116023" w:rsidRPr="00737AE9" w:rsidRDefault="00116023" w:rsidP="00A34570">
                    <w:pPr>
                      <w:jc w:val="center"/>
                      <w:rPr>
                        <w:rFonts w:ascii="GOST type A" w:hAnsi="GOST type A"/>
                        <w:i/>
                        <w:szCs w:val="22"/>
                      </w:rPr>
                    </w:pPr>
                    <w:r w:rsidRPr="00737AE9">
                      <w:rPr>
                        <w:rFonts w:ascii="GOST type A" w:hAnsi="GOST type A"/>
                        <w:i/>
                        <w:szCs w:val="22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1" layoutInCell="1" allowOverlap="1" wp14:anchorId="7A3E75E6" wp14:editId="493E04BF">
              <wp:simplePos x="0" y="0"/>
              <wp:positionH relativeFrom="page">
                <wp:posOffset>117475</wp:posOffset>
              </wp:positionH>
              <wp:positionV relativeFrom="page">
                <wp:posOffset>9865360</wp:posOffset>
              </wp:positionV>
              <wp:extent cx="899795" cy="252095"/>
              <wp:effectExtent l="247650" t="0" r="243205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89979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96DDA" w14:textId="77777777" w:rsidR="00116023" w:rsidRPr="00737AE9" w:rsidRDefault="00116023" w:rsidP="0060659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Cs w:val="22"/>
                            </w:rPr>
                            <w:t>014.1/Э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E75E6" id="Text Box 18" o:spid="_x0000_s1035" type="#_x0000_t202" style="position:absolute;margin-left:9.25pt;margin-top:776.8pt;width:70.85pt;height:19.8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" filled="f" stroked="f">
              <v:textbox style="layout-flow:vertical;mso-layout-flow-alt:bottom-to-top">
                <w:txbxContent>
                  <w:p w14:paraId="5FF96DDA" w14:textId="77777777" w:rsidR="00116023" w:rsidRPr="00737AE9" w:rsidRDefault="00116023" w:rsidP="00606593">
                    <w:pPr>
                      <w:jc w:val="center"/>
                      <w:rPr>
                        <w:rFonts w:ascii="GOST type A" w:hAnsi="GOST type A"/>
                        <w:i/>
                        <w:szCs w:val="22"/>
                      </w:rPr>
                    </w:pPr>
                    <w:r>
                      <w:rPr>
                        <w:rFonts w:ascii="GOST type A" w:hAnsi="GOST type A"/>
                        <w:i/>
                        <w:szCs w:val="22"/>
                      </w:rPr>
                      <w:t>014.1/Э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6B48E787" wp14:editId="66E72592">
              <wp:simplePos x="0" y="0"/>
              <wp:positionH relativeFrom="page">
                <wp:posOffset>-64135</wp:posOffset>
              </wp:positionH>
              <wp:positionV relativeFrom="page">
                <wp:posOffset>9862185</wp:posOffset>
              </wp:positionV>
              <wp:extent cx="899795" cy="252095"/>
              <wp:effectExtent l="247650" t="0" r="24320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89979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56C37" w14:textId="77777777" w:rsidR="00116023" w:rsidRPr="00737AE9" w:rsidRDefault="00116023" w:rsidP="00A3457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2"/>
                            </w:rPr>
                          </w:pPr>
                          <w:r w:rsidRPr="00737AE9">
                            <w:rPr>
                              <w:rFonts w:ascii="GOST type A" w:hAnsi="GOST type A"/>
                              <w:i/>
                              <w:szCs w:val="22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8E787" id="_x0000_s1036" type="#_x0000_t202" style="position:absolute;margin-left:-5.05pt;margin-top:776.55pt;width:70.85pt;height:19.8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" filled="f" stroked="f">
              <v:textbox style="layout-flow:vertical;mso-layout-flow-alt:bottom-to-top">
                <w:txbxContent>
                  <w:p w14:paraId="12D56C37" w14:textId="77777777" w:rsidR="00116023" w:rsidRPr="00737AE9" w:rsidRDefault="00116023" w:rsidP="00A34570">
                    <w:pPr>
                      <w:jc w:val="center"/>
                      <w:rPr>
                        <w:rFonts w:ascii="GOST type A" w:hAnsi="GOST type A"/>
                        <w:i/>
                        <w:szCs w:val="22"/>
                      </w:rPr>
                    </w:pPr>
                    <w:r w:rsidRPr="00737AE9">
                      <w:rPr>
                        <w:rFonts w:ascii="GOST type A" w:hAnsi="GOST type A"/>
                        <w:i/>
                        <w:szCs w:val="22"/>
                      </w:rPr>
                      <w:t>Инв. № подл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9" w:type="dxa"/>
      <w:tblInd w:w="-142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68"/>
      <w:gridCol w:w="740"/>
      <w:gridCol w:w="1366"/>
      <w:gridCol w:w="855"/>
      <w:gridCol w:w="628"/>
      <w:gridCol w:w="5615"/>
      <w:gridCol w:w="657"/>
    </w:tblGrid>
    <w:tr w:rsidR="00116023" w:rsidRPr="009E1B75" w14:paraId="5A1FE45F" w14:textId="77777777" w:rsidTr="00FE6449">
      <w:trPr>
        <w:trHeight w:hRule="exact" w:val="300"/>
      </w:trPr>
      <w:tc>
        <w:tcPr>
          <w:tcW w:w="272" w:type="pct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2DBCD637" w14:textId="77777777" w:rsidR="00116023" w:rsidRPr="009E1B75" w:rsidRDefault="00116023" w:rsidP="00B5191D">
          <w:pPr>
            <w:jc w:val="center"/>
            <w:rPr>
              <w:rFonts w:ascii="GOST type A" w:hAnsi="GOST type A"/>
              <w:i/>
              <w:spacing w:val="-10"/>
              <w:position w:val="-20"/>
              <w:sz w:val="24"/>
            </w:rPr>
          </w:pPr>
        </w:p>
      </w:tc>
      <w:tc>
        <w:tcPr>
          <w:tcW w:w="355" w:type="pct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072D346" w14:textId="77777777" w:rsidR="00116023" w:rsidRPr="009E1B75" w:rsidRDefault="00116023" w:rsidP="00B5191D">
          <w:pPr>
            <w:rPr>
              <w:rFonts w:ascii="GOST type A" w:hAnsi="GOST type A"/>
              <w:i/>
              <w:spacing w:val="-10"/>
              <w:position w:val="-20"/>
              <w:sz w:val="24"/>
            </w:rPr>
          </w:pPr>
        </w:p>
      </w:tc>
      <w:tc>
        <w:tcPr>
          <w:tcW w:w="65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01FEF5C" w14:textId="77777777" w:rsidR="00116023" w:rsidRPr="009E1B75" w:rsidRDefault="00116023" w:rsidP="00B5191D">
          <w:pPr>
            <w:rPr>
              <w:rFonts w:ascii="GOST type A" w:hAnsi="GOST type A"/>
              <w:i/>
              <w:position w:val="-20"/>
              <w:sz w:val="24"/>
            </w:rPr>
          </w:pPr>
        </w:p>
      </w:tc>
      <w:tc>
        <w:tcPr>
          <w:tcW w:w="41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2E687A" w14:textId="77777777" w:rsidR="00116023" w:rsidRPr="009E1B75" w:rsidRDefault="00116023" w:rsidP="00B5191D">
          <w:pPr>
            <w:rPr>
              <w:rFonts w:ascii="GOST type A" w:hAnsi="GOST type A"/>
              <w:i/>
              <w:position w:val="-20"/>
              <w:sz w:val="24"/>
            </w:rPr>
          </w:pPr>
        </w:p>
      </w:tc>
      <w:tc>
        <w:tcPr>
          <w:tcW w:w="301" w:type="pct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36AD1CE" w14:textId="77777777" w:rsidR="00116023" w:rsidRPr="009E1B75" w:rsidRDefault="00116023" w:rsidP="00B5191D">
          <w:pPr>
            <w:rPr>
              <w:rFonts w:ascii="GOST type A" w:hAnsi="GOST type A"/>
              <w:i/>
              <w:spacing w:val="-10"/>
              <w:position w:val="-20"/>
              <w:sz w:val="24"/>
            </w:rPr>
          </w:pPr>
        </w:p>
      </w:tc>
      <w:tc>
        <w:tcPr>
          <w:tcW w:w="2692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3FFC298" w14:textId="585E3F6B" w:rsidR="00116023" w:rsidRPr="0060177D" w:rsidRDefault="00116023" w:rsidP="00DD0E11">
          <w:pPr>
            <w:jc w:val="center"/>
            <w:rPr>
              <w:rFonts w:ascii="GOST type A" w:hAnsi="GOST type A"/>
              <w:i/>
              <w:position w:val="-20"/>
              <w:sz w:val="16"/>
              <w:szCs w:val="16"/>
              <w:lang w:val="en-US"/>
            </w:rPr>
          </w:pPr>
          <w:r w:rsidRPr="002B7C78">
            <w:rPr>
              <w:rFonts w:ascii="GOST type A" w:hAnsi="GOST type A"/>
              <w:i/>
              <w:sz w:val="48"/>
              <w:szCs w:val="40"/>
            </w:rPr>
            <w:t>ЭКРА.</w:t>
          </w:r>
          <w:r>
            <w:rPr>
              <w:rFonts w:ascii="GOST type A" w:hAnsi="GOST type A"/>
              <w:i/>
              <w:sz w:val="48"/>
              <w:szCs w:val="40"/>
            </w:rPr>
            <w:t>656417.024</w:t>
          </w:r>
          <w:r w:rsidRPr="002B7C78">
            <w:rPr>
              <w:rFonts w:ascii="GOST type A" w:hAnsi="GOST type A"/>
              <w:i/>
              <w:sz w:val="48"/>
              <w:szCs w:val="40"/>
            </w:rPr>
            <w:t xml:space="preserve"> РЭ</w:t>
          </w:r>
        </w:p>
      </w:tc>
      <w:tc>
        <w:tcPr>
          <w:tcW w:w="315" w:type="pct"/>
          <w:tcBorders>
            <w:top w:val="single" w:sz="6" w:space="0" w:color="auto"/>
            <w:left w:val="nil"/>
            <w:bottom w:val="single" w:sz="6" w:space="0" w:color="auto"/>
          </w:tcBorders>
        </w:tcPr>
        <w:p w14:paraId="65D93DAC" w14:textId="77777777" w:rsidR="00116023" w:rsidRPr="009E1B75" w:rsidRDefault="00116023" w:rsidP="00B5191D">
          <w:pPr>
            <w:rPr>
              <w:rFonts w:ascii="GOST type A" w:hAnsi="GOST type A"/>
              <w:i/>
              <w:spacing w:val="-6"/>
              <w:position w:val="-24"/>
              <w:sz w:val="24"/>
            </w:rPr>
          </w:pPr>
          <w:r w:rsidRPr="009E1B75">
            <w:rPr>
              <w:rFonts w:ascii="GOST type A" w:hAnsi="GOST type A"/>
              <w:i/>
              <w:noProof/>
              <w:spacing w:val="-6"/>
              <w:position w:val="-24"/>
              <w:sz w:val="24"/>
            </w:rPr>
            <w:t>Лист</w:t>
          </w:r>
        </w:p>
      </w:tc>
    </w:tr>
    <w:tr w:rsidR="00116023" w:rsidRPr="009E1B75" w14:paraId="4207E088" w14:textId="77777777" w:rsidTr="00FE6449">
      <w:trPr>
        <w:trHeight w:hRule="exact" w:val="300"/>
      </w:trPr>
      <w:tc>
        <w:tcPr>
          <w:tcW w:w="272" w:type="pct"/>
          <w:tcBorders>
            <w:bottom w:val="single" w:sz="6" w:space="0" w:color="auto"/>
            <w:right w:val="single" w:sz="6" w:space="0" w:color="auto"/>
          </w:tcBorders>
          <w:vAlign w:val="center"/>
        </w:tcPr>
        <w:p w14:paraId="1488F824" w14:textId="16495247" w:rsidR="00116023" w:rsidRPr="003F6B15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355" w:type="pct"/>
          <w:tcBorders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5A43892" w14:textId="376AC661" w:rsidR="00116023" w:rsidRPr="002B7C78" w:rsidRDefault="00116023" w:rsidP="00116023">
          <w:pPr>
            <w:pStyle w:val="a7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655" w:type="pct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81B1B6B" w14:textId="1A0857BE" w:rsidR="00116023" w:rsidRPr="004E2B0D" w:rsidRDefault="00116023" w:rsidP="00116023">
          <w:pPr>
            <w:pStyle w:val="a7"/>
            <w:rPr>
              <w:rFonts w:ascii="GOST type A" w:hAnsi="GOST type A" w:cs="Arial"/>
              <w:i/>
              <w:sz w:val="20"/>
            </w:rPr>
          </w:pPr>
        </w:p>
      </w:tc>
      <w:tc>
        <w:tcPr>
          <w:tcW w:w="410" w:type="pct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2F7C4AA" w14:textId="32B3C32A" w:rsidR="00116023" w:rsidRPr="00C63C8E" w:rsidRDefault="00116023" w:rsidP="00116023">
          <w:pPr>
            <w:pStyle w:val="a7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301" w:type="pct"/>
          <w:tcBorders>
            <w:left w:val="single" w:sz="6" w:space="0" w:color="auto"/>
            <w:bottom w:val="single" w:sz="6" w:space="0" w:color="auto"/>
          </w:tcBorders>
          <w:tcMar>
            <w:left w:w="28" w:type="dxa"/>
            <w:right w:w="28" w:type="dxa"/>
          </w:tcMar>
          <w:vAlign w:val="center"/>
        </w:tcPr>
        <w:p w14:paraId="2640A412" w14:textId="77777777" w:rsidR="00116023" w:rsidRPr="001F637F" w:rsidRDefault="00116023" w:rsidP="00B5191D">
          <w:pPr>
            <w:pStyle w:val="a7"/>
            <w:jc w:val="center"/>
            <w:rPr>
              <w:rFonts w:ascii="GOST type A" w:hAnsi="GOST type A" w:cs="Arial"/>
              <w:i/>
              <w:w w:val="95"/>
              <w:szCs w:val="22"/>
            </w:rPr>
          </w:pPr>
        </w:p>
      </w:tc>
      <w:tc>
        <w:tcPr>
          <w:tcW w:w="2692" w:type="pct"/>
          <w:vMerge/>
          <w:tcBorders>
            <w:left w:val="single" w:sz="6" w:space="0" w:color="auto"/>
            <w:right w:val="single" w:sz="6" w:space="0" w:color="auto"/>
          </w:tcBorders>
        </w:tcPr>
        <w:p w14:paraId="18E31930" w14:textId="77777777" w:rsidR="00116023" w:rsidRPr="00180F94" w:rsidRDefault="00116023" w:rsidP="00B5191D">
          <w:pPr>
            <w:jc w:val="center"/>
            <w:rPr>
              <w:rFonts w:ascii="GOST type A" w:hAnsi="GOST type A"/>
              <w:i/>
              <w:spacing w:val="-10"/>
              <w:position w:val="-20"/>
              <w:sz w:val="48"/>
              <w:szCs w:val="48"/>
              <w:lang w:val="en-US"/>
            </w:rPr>
          </w:pPr>
        </w:p>
      </w:tc>
      <w:tc>
        <w:tcPr>
          <w:tcW w:w="315" w:type="pct"/>
          <w:vMerge w:val="restart"/>
          <w:tcBorders>
            <w:left w:val="nil"/>
          </w:tcBorders>
          <w:vAlign w:val="center"/>
        </w:tcPr>
        <w:p w14:paraId="5B4A0753" w14:textId="77777777" w:rsidR="00116023" w:rsidRPr="009E1B75" w:rsidRDefault="00116023" w:rsidP="00B5191D">
          <w:pPr>
            <w:jc w:val="center"/>
            <w:rPr>
              <w:rFonts w:ascii="GOST type A" w:hAnsi="GOST type A"/>
              <w:i/>
              <w:spacing w:val="-10"/>
              <w:position w:val="-24"/>
              <w:sz w:val="24"/>
            </w:rPr>
          </w:pPr>
          <w:r w:rsidRPr="0040245F">
            <w:rPr>
              <w:rFonts w:ascii="GOST type A" w:hAnsi="GOST type A"/>
              <w:i/>
              <w:spacing w:val="-10"/>
              <w:position w:val="-24"/>
              <w:sz w:val="24"/>
            </w:rPr>
            <w:fldChar w:fldCharType="begin"/>
          </w:r>
          <w:r w:rsidRPr="0040245F">
            <w:rPr>
              <w:rFonts w:ascii="GOST type A" w:hAnsi="GOST type A"/>
              <w:i/>
              <w:spacing w:val="-10"/>
              <w:position w:val="-24"/>
              <w:sz w:val="24"/>
            </w:rPr>
            <w:instrText xml:space="preserve"> PAGE   \* MERGEFORMAT </w:instrText>
          </w:r>
          <w:r w:rsidRPr="0040245F">
            <w:rPr>
              <w:rFonts w:ascii="GOST type A" w:hAnsi="GOST type A"/>
              <w:i/>
              <w:spacing w:val="-10"/>
              <w:position w:val="-24"/>
              <w:sz w:val="24"/>
            </w:rPr>
            <w:fldChar w:fldCharType="separate"/>
          </w:r>
          <w:r w:rsidR="004C427A">
            <w:rPr>
              <w:rFonts w:ascii="GOST type A" w:hAnsi="GOST type A"/>
              <w:i/>
              <w:noProof/>
              <w:spacing w:val="-10"/>
              <w:position w:val="-24"/>
              <w:sz w:val="24"/>
            </w:rPr>
            <w:t>27</w:t>
          </w:r>
          <w:r w:rsidRPr="0040245F">
            <w:rPr>
              <w:rFonts w:ascii="GOST type A" w:hAnsi="GOST type A"/>
              <w:i/>
              <w:spacing w:val="-10"/>
              <w:position w:val="-24"/>
              <w:sz w:val="24"/>
            </w:rPr>
            <w:fldChar w:fldCharType="end"/>
          </w:r>
        </w:p>
      </w:tc>
    </w:tr>
    <w:tr w:rsidR="00116023" w:rsidRPr="009E1B75" w14:paraId="06DE4509" w14:textId="77777777" w:rsidTr="00FE6449">
      <w:trPr>
        <w:trHeight w:val="284"/>
      </w:trPr>
      <w:tc>
        <w:tcPr>
          <w:tcW w:w="272" w:type="pct"/>
          <w:tcBorders>
            <w:right w:val="single" w:sz="6" w:space="0" w:color="auto"/>
          </w:tcBorders>
          <w:vAlign w:val="center"/>
        </w:tcPr>
        <w:p w14:paraId="433D9207" w14:textId="77777777" w:rsidR="00116023" w:rsidRPr="009E1B75" w:rsidRDefault="00116023" w:rsidP="00B5191D">
          <w:pPr>
            <w:rPr>
              <w:rFonts w:ascii="GOST type A" w:hAnsi="GOST type A"/>
              <w:i/>
              <w:spacing w:val="-14"/>
              <w:position w:val="-20"/>
              <w:sz w:val="24"/>
            </w:rPr>
          </w:pPr>
          <w:r w:rsidRPr="009E1B75">
            <w:rPr>
              <w:rFonts w:ascii="GOST type A" w:hAnsi="GOST type A"/>
              <w:i/>
              <w:spacing w:val="-14"/>
              <w:position w:val="-20"/>
              <w:sz w:val="24"/>
            </w:rPr>
            <w:t>Изм.</w:t>
          </w:r>
        </w:p>
      </w:tc>
      <w:tc>
        <w:tcPr>
          <w:tcW w:w="355" w:type="pct"/>
          <w:tcBorders>
            <w:left w:val="nil"/>
            <w:right w:val="single" w:sz="6" w:space="0" w:color="auto"/>
          </w:tcBorders>
          <w:vAlign w:val="center"/>
        </w:tcPr>
        <w:p w14:paraId="2C180178" w14:textId="77777777" w:rsidR="00116023" w:rsidRPr="009E1B75" w:rsidRDefault="00116023" w:rsidP="00B5191D">
          <w:pPr>
            <w:rPr>
              <w:rFonts w:ascii="GOST type A" w:hAnsi="GOST type A"/>
              <w:i/>
              <w:spacing w:val="-10"/>
              <w:position w:val="-20"/>
              <w:sz w:val="24"/>
            </w:rPr>
          </w:pPr>
          <w:r w:rsidRPr="009E1B75">
            <w:rPr>
              <w:rFonts w:ascii="GOST type A" w:hAnsi="GOST type A"/>
              <w:i/>
              <w:spacing w:val="-10"/>
              <w:position w:val="-20"/>
              <w:sz w:val="24"/>
            </w:rPr>
            <w:t>Лист</w:t>
          </w:r>
        </w:p>
      </w:tc>
      <w:tc>
        <w:tcPr>
          <w:tcW w:w="655" w:type="pct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2FFD13CA" w14:textId="77777777" w:rsidR="00116023" w:rsidRPr="009E1B75" w:rsidRDefault="00116023" w:rsidP="00B5191D">
          <w:pPr>
            <w:rPr>
              <w:rFonts w:ascii="GOST type A" w:hAnsi="GOST type A"/>
              <w:i/>
              <w:position w:val="-20"/>
              <w:sz w:val="24"/>
            </w:rPr>
          </w:pPr>
          <w:r w:rsidRPr="009E1B75">
            <w:rPr>
              <w:rFonts w:ascii="GOST type A" w:hAnsi="GOST type A"/>
              <w:i/>
              <w:position w:val="-20"/>
              <w:sz w:val="24"/>
            </w:rPr>
            <w:t>№ докум.</w:t>
          </w:r>
        </w:p>
      </w:tc>
      <w:tc>
        <w:tcPr>
          <w:tcW w:w="410" w:type="pct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1AECF2E5" w14:textId="77777777" w:rsidR="00116023" w:rsidRPr="009E1B75" w:rsidRDefault="00116023" w:rsidP="00B5191D">
          <w:pPr>
            <w:rPr>
              <w:rFonts w:ascii="GOST type A" w:hAnsi="GOST type A"/>
              <w:i/>
              <w:position w:val="-20"/>
              <w:sz w:val="24"/>
            </w:rPr>
          </w:pPr>
          <w:r w:rsidRPr="009E1B75">
            <w:rPr>
              <w:rFonts w:ascii="GOST type A" w:hAnsi="GOST type A"/>
              <w:i/>
              <w:position w:val="-20"/>
              <w:sz w:val="24"/>
            </w:rPr>
            <w:t>Подп.</w:t>
          </w:r>
        </w:p>
      </w:tc>
      <w:tc>
        <w:tcPr>
          <w:tcW w:w="301" w:type="pct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F2EEBC0" w14:textId="77777777" w:rsidR="00116023" w:rsidRPr="009E1B75" w:rsidRDefault="00116023" w:rsidP="00B5191D">
          <w:pPr>
            <w:rPr>
              <w:rFonts w:ascii="GOST type A" w:hAnsi="GOST type A"/>
              <w:i/>
              <w:spacing w:val="-10"/>
              <w:position w:val="-20"/>
              <w:sz w:val="24"/>
            </w:rPr>
          </w:pPr>
          <w:r w:rsidRPr="009E1B75">
            <w:rPr>
              <w:rFonts w:ascii="GOST type A" w:hAnsi="GOST type A"/>
              <w:i/>
              <w:spacing w:val="-10"/>
              <w:position w:val="-20"/>
              <w:sz w:val="24"/>
            </w:rPr>
            <w:t>Дата</w:t>
          </w:r>
        </w:p>
      </w:tc>
      <w:tc>
        <w:tcPr>
          <w:tcW w:w="2692" w:type="pct"/>
          <w:vMerge/>
          <w:tcBorders>
            <w:left w:val="single" w:sz="6" w:space="0" w:color="auto"/>
            <w:right w:val="single" w:sz="6" w:space="0" w:color="auto"/>
          </w:tcBorders>
        </w:tcPr>
        <w:p w14:paraId="1616CCD7" w14:textId="77777777" w:rsidR="00116023" w:rsidRPr="009E1B75" w:rsidRDefault="00116023" w:rsidP="00B5191D">
          <w:pPr>
            <w:rPr>
              <w:rFonts w:ascii="GOST type A" w:hAnsi="GOST type A"/>
              <w:i/>
              <w:spacing w:val="-10"/>
              <w:position w:val="-20"/>
              <w:sz w:val="16"/>
              <w:szCs w:val="16"/>
            </w:rPr>
          </w:pPr>
        </w:p>
      </w:tc>
      <w:tc>
        <w:tcPr>
          <w:tcW w:w="315" w:type="pct"/>
          <w:vMerge/>
          <w:tcBorders>
            <w:left w:val="single" w:sz="6" w:space="0" w:color="auto"/>
          </w:tcBorders>
        </w:tcPr>
        <w:p w14:paraId="03BD0E67" w14:textId="77777777" w:rsidR="00116023" w:rsidRPr="009E1B75" w:rsidRDefault="00116023" w:rsidP="00B5191D">
          <w:pPr>
            <w:rPr>
              <w:rFonts w:ascii="GOST type A" w:hAnsi="GOST type A"/>
              <w:i/>
              <w:spacing w:val="-10"/>
              <w:position w:val="-20"/>
              <w:sz w:val="24"/>
            </w:rPr>
          </w:pPr>
        </w:p>
      </w:tc>
    </w:tr>
  </w:tbl>
  <w:p w14:paraId="180B25EA" w14:textId="77777777" w:rsidR="00116023" w:rsidRDefault="00116023" w:rsidP="008B0BEC">
    <w:pPr>
      <w:pStyle w:val="a7"/>
      <w:jc w:val="right"/>
    </w:pPr>
    <w:r w:rsidRPr="00490031">
      <w:rPr>
        <w:rFonts w:ascii="GOST type A" w:hAnsi="GOST type A"/>
        <w:i/>
      </w:rPr>
      <w:t>Копировал</w:t>
    </w:r>
    <w:r w:rsidRPr="00490031">
      <w:rPr>
        <w:rFonts w:ascii="GOST type A" w:hAnsi="GOST type A"/>
        <w:i/>
      </w:rPr>
      <w:tab/>
      <w:t>Формат А4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0" locked="1" layoutInCell="0" allowOverlap="1" wp14:anchorId="275D34CA" wp14:editId="3DBEEF37">
              <wp:simplePos x="0" y="0"/>
              <wp:positionH relativeFrom="page">
                <wp:posOffset>-269875</wp:posOffset>
              </wp:positionH>
              <wp:positionV relativeFrom="page">
                <wp:posOffset>5724525</wp:posOffset>
              </wp:positionV>
              <wp:extent cx="1260000" cy="216000"/>
              <wp:effectExtent l="445770" t="0" r="443230" b="0"/>
              <wp:wrapNone/>
              <wp:docPr id="1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600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69319" w14:textId="77777777" w:rsidR="00116023" w:rsidRPr="00B0542B" w:rsidRDefault="00116023" w:rsidP="00D0720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2"/>
                            </w:rPr>
                          </w:pPr>
                          <w:r w:rsidRPr="00B0542B">
                            <w:rPr>
                              <w:rFonts w:ascii="GOST type A" w:hAnsi="GOST type A"/>
                              <w:i/>
                              <w:szCs w:val="22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D34C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21.25pt;margin-top:450.75pt;width:99.2pt;height:17pt;rotation:-90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" o:allowincell="f" filled="f" stroked="f">
              <v:textbox style="layout-flow:vertical;mso-layout-flow-alt:bottom-to-top">
                <w:txbxContent>
                  <w:p w14:paraId="7E969319" w14:textId="77777777" w:rsidR="00116023" w:rsidRPr="00B0542B" w:rsidRDefault="00116023" w:rsidP="00D07203">
                    <w:pPr>
                      <w:jc w:val="center"/>
                      <w:rPr>
                        <w:rFonts w:ascii="GOST type A" w:hAnsi="GOST type A"/>
                        <w:i/>
                        <w:szCs w:val="22"/>
                      </w:rPr>
                    </w:pPr>
                    <w:r w:rsidRPr="00B0542B">
                      <w:rPr>
                        <w:rFonts w:ascii="GOST type A" w:hAnsi="GOST type A"/>
                        <w:i/>
                        <w:szCs w:val="22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832" behindDoc="0" locked="1" layoutInCell="1" allowOverlap="1" wp14:anchorId="60EBF5E8" wp14:editId="5745B8D2">
              <wp:simplePos x="0" y="0"/>
              <wp:positionH relativeFrom="page">
                <wp:posOffset>140335</wp:posOffset>
              </wp:positionH>
              <wp:positionV relativeFrom="page">
                <wp:posOffset>9840595</wp:posOffset>
              </wp:positionV>
              <wp:extent cx="899795" cy="251460"/>
              <wp:effectExtent l="247968" t="0" r="243522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89979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7393F" w14:textId="77777777" w:rsidR="00116023" w:rsidRPr="00B0542B" w:rsidRDefault="00116023" w:rsidP="0060659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>014.1/Э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BF5E8" id="_x0000_s1038" type="#_x0000_t202" style="position:absolute;left:0;text-align:left;margin-left:11.05pt;margin-top:774.85pt;width:70.85pt;height:19.8pt;rotation:-90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" filled="f" stroked="f">
              <v:textbox style="layout-flow:vertical;mso-layout-flow-alt:bottom-to-top">
                <w:txbxContent>
                  <w:p w14:paraId="2A47393F" w14:textId="77777777" w:rsidR="00116023" w:rsidRPr="00B0542B" w:rsidRDefault="00116023" w:rsidP="00606593">
                    <w:pPr>
                      <w:jc w:val="center"/>
                      <w:rPr>
                        <w:rFonts w:ascii="GOST type A" w:hAnsi="GOST type A"/>
                        <w:i/>
                        <w:szCs w:val="22"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>014.1/Э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28D02D94" wp14:editId="55713FB6">
              <wp:simplePos x="0" y="0"/>
              <wp:positionH relativeFrom="page">
                <wp:posOffset>-53975</wp:posOffset>
              </wp:positionH>
              <wp:positionV relativeFrom="page">
                <wp:posOffset>9865360</wp:posOffset>
              </wp:positionV>
              <wp:extent cx="900000" cy="252000"/>
              <wp:effectExtent l="247968" t="0" r="243522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9000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910E2" w14:textId="77777777" w:rsidR="00116023" w:rsidRPr="00B0542B" w:rsidRDefault="00116023" w:rsidP="00B0542B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2"/>
                            </w:rPr>
                          </w:pPr>
                          <w:r w:rsidRPr="00B0542B">
                            <w:rPr>
                              <w:rFonts w:ascii="GOST type A" w:hAnsi="GOST type A"/>
                              <w:i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02D94" id="_x0000_s1039" type="#_x0000_t202" style="position:absolute;left:0;text-align:left;margin-left:-4.25pt;margin-top:776.8pt;width:70.85pt;height:19.85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" filled="f" stroked="f">
              <v:textbox style="layout-flow:vertical;mso-layout-flow-alt:bottom-to-top">
                <w:txbxContent>
                  <w:p w14:paraId="0F8910E2" w14:textId="77777777" w:rsidR="00116023" w:rsidRPr="00B0542B" w:rsidRDefault="00116023" w:rsidP="00B0542B">
                    <w:pPr>
                      <w:jc w:val="center"/>
                      <w:rPr>
                        <w:rFonts w:ascii="GOST type A" w:hAnsi="GOST type A"/>
                        <w:i/>
                        <w:szCs w:val="22"/>
                      </w:rPr>
                    </w:pPr>
                    <w:r w:rsidRPr="00B0542B">
                      <w:rPr>
                        <w:rFonts w:ascii="GOST type A" w:hAnsi="GOST type A"/>
                        <w:i/>
                      </w:rPr>
                      <w:t>Инв. № подл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0" locked="1" layoutInCell="0" allowOverlap="1" wp14:anchorId="74A604C0" wp14:editId="20113F93">
              <wp:simplePos x="0" y="0"/>
              <wp:positionH relativeFrom="page">
                <wp:posOffset>-71755</wp:posOffset>
              </wp:positionH>
              <wp:positionV relativeFrom="page">
                <wp:posOffset>7705090</wp:posOffset>
              </wp:positionV>
              <wp:extent cx="900000" cy="216000"/>
              <wp:effectExtent l="265748" t="0" r="261302" b="0"/>
              <wp:wrapNone/>
              <wp:docPr id="1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9000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0AF81" w14:textId="77777777" w:rsidR="00116023" w:rsidRPr="00B0542B" w:rsidRDefault="00116023" w:rsidP="00B0542B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B0542B">
                            <w:rPr>
                              <w:rFonts w:ascii="GOST type A" w:hAnsi="GOST type A"/>
                              <w:i/>
                            </w:rPr>
                            <w:t>Взам</w:t>
                          </w:r>
                          <w:proofErr w:type="spellEnd"/>
                          <w:r w:rsidRPr="00B0542B">
                            <w:rPr>
                              <w:rFonts w:ascii="GOST type A" w:hAnsi="GOST type A"/>
                              <w:i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604C0" id="_x0000_s1040" type="#_x0000_t202" style="position:absolute;left:0;text-align:left;margin-left:-5.65pt;margin-top:606.7pt;width:70.85pt;height:17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" o:allowincell="f" filled="f" stroked="f">
              <v:textbox style="layout-flow:vertical;mso-layout-flow-alt:bottom-to-top">
                <w:txbxContent>
                  <w:p w14:paraId="3920AF81" w14:textId="77777777" w:rsidR="00116023" w:rsidRPr="00B0542B" w:rsidRDefault="00116023" w:rsidP="00B0542B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B0542B">
                      <w:rPr>
                        <w:rFonts w:ascii="GOST type A" w:hAnsi="GOST type A"/>
                        <w:i/>
                      </w:rPr>
                      <w:t>Взам</w:t>
                    </w:r>
                    <w:proofErr w:type="spellEnd"/>
                    <w:r w:rsidRPr="00B0542B">
                      <w:rPr>
                        <w:rFonts w:ascii="GOST type A" w:hAnsi="GOST type A"/>
                        <w:i/>
                      </w:rPr>
                      <w:t>. инв. 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288" behindDoc="0" locked="1" layoutInCell="0" allowOverlap="1" wp14:anchorId="50C0ADC3" wp14:editId="0AD6F6FF">
              <wp:simplePos x="0" y="0"/>
              <wp:positionH relativeFrom="page">
                <wp:posOffset>-31115</wp:posOffset>
              </wp:positionH>
              <wp:positionV relativeFrom="page">
                <wp:posOffset>8783320</wp:posOffset>
              </wp:positionV>
              <wp:extent cx="1259840" cy="215900"/>
              <wp:effectExtent l="445770" t="0" r="443230" b="0"/>
              <wp:wrapNone/>
              <wp:docPr id="1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5984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317C4" w14:textId="77777777" w:rsidR="00116023" w:rsidRPr="00B0542B" w:rsidRDefault="00116023" w:rsidP="0060659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0ADC3" id="_x0000_s1041" type="#_x0000_t202" style="position:absolute;left:0;text-align:left;margin-left:-2.45pt;margin-top:691.6pt;width:99.2pt;height:17pt;rotation:-90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" o:allowincell="f" filled="f" stroked="f">
              <v:textbox style="layout-flow:vertical;mso-layout-flow-alt:bottom-to-top">
                <w:txbxContent>
                  <w:p w14:paraId="4AF317C4" w14:textId="77777777" w:rsidR="00116023" w:rsidRPr="00B0542B" w:rsidRDefault="00116023" w:rsidP="0060659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008" behindDoc="0" locked="1" layoutInCell="0" allowOverlap="1" wp14:anchorId="73CE505A" wp14:editId="4CED83FB">
              <wp:simplePos x="0" y="0"/>
              <wp:positionH relativeFrom="page">
                <wp:posOffset>-269875</wp:posOffset>
              </wp:positionH>
              <wp:positionV relativeFrom="page">
                <wp:posOffset>8785225</wp:posOffset>
              </wp:positionV>
              <wp:extent cx="1260000" cy="216000"/>
              <wp:effectExtent l="445770" t="0" r="443230" b="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600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E1DAA" w14:textId="77777777" w:rsidR="00116023" w:rsidRPr="00B0542B" w:rsidRDefault="00116023" w:rsidP="00B0542B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B0542B">
                            <w:rPr>
                              <w:rFonts w:ascii="GOST type A" w:hAnsi="GOST type A"/>
                              <w:i/>
                            </w:rPr>
                            <w:t xml:space="preserve">Подпись и </w:t>
                          </w:r>
                          <w:r w:rsidRPr="00B0542B">
                            <w:rPr>
                              <w:rFonts w:ascii="GOST type A" w:hAnsi="GOST type A"/>
                              <w:i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05A" id="_x0000_s1042" type="#_x0000_t202" style="position:absolute;left:0;text-align:left;margin-left:-21.25pt;margin-top:691.75pt;width:99.2pt;height:17pt;rotation:-90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" o:allowincell="f" filled="f" stroked="f">
              <v:textbox style="layout-flow:vertical;mso-layout-flow-alt:bottom-to-top">
                <w:txbxContent>
                  <w:p w14:paraId="3A4E1DAA" w14:textId="77777777" w:rsidR="00116023" w:rsidRPr="00B0542B" w:rsidRDefault="00116023" w:rsidP="00B0542B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B0542B">
                      <w:rPr>
                        <w:rFonts w:ascii="GOST type A" w:hAnsi="GOST type A"/>
                        <w:i/>
                      </w:rPr>
                      <w:t xml:space="preserve">Подпись и </w:t>
                    </w:r>
                    <w:r w:rsidRPr="00B0542B">
                      <w:rPr>
                        <w:rFonts w:ascii="GOST type A" w:hAnsi="GOST type A"/>
                        <w:i/>
                        <w:szCs w:val="22"/>
                      </w:rPr>
                      <w:t>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552" behindDoc="0" locked="1" layoutInCell="0" allowOverlap="1" wp14:anchorId="4EED149E" wp14:editId="783CC278">
              <wp:simplePos x="0" y="0"/>
              <wp:positionH relativeFrom="page">
                <wp:posOffset>-71755</wp:posOffset>
              </wp:positionH>
              <wp:positionV relativeFrom="page">
                <wp:posOffset>6804660</wp:posOffset>
              </wp:positionV>
              <wp:extent cx="900000" cy="216000"/>
              <wp:effectExtent l="265748" t="0" r="261302" b="0"/>
              <wp:wrapNone/>
              <wp:docPr id="1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9000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72699" w14:textId="77777777" w:rsidR="00116023" w:rsidRPr="00B0542B" w:rsidRDefault="00116023" w:rsidP="00B0542B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B0542B">
                            <w:rPr>
                              <w:rFonts w:ascii="GOST type A" w:hAnsi="GOST type A"/>
                              <w:i/>
                            </w:rPr>
                            <w:t xml:space="preserve">Инв. № </w:t>
                          </w:r>
                          <w:proofErr w:type="spellStart"/>
                          <w:r w:rsidRPr="00B0542B">
                            <w:rPr>
                              <w:rFonts w:ascii="GOST type A" w:hAnsi="GOST type A"/>
                              <w:i/>
                              <w:szCs w:val="22"/>
                            </w:rPr>
                            <w:t>дубл</w:t>
                          </w:r>
                          <w:proofErr w:type="spellEnd"/>
                          <w:r w:rsidRPr="00B0542B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D149E" id="_x0000_s1043" type="#_x0000_t202" style="position:absolute;left:0;text-align:left;margin-left:-5.65pt;margin-top:535.8pt;width:70.85pt;height:17pt;rotation:-90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" o:allowincell="f" filled="f" stroked="f">
              <v:textbox style="layout-flow:vertical;mso-layout-flow-alt:bottom-to-top">
                <w:txbxContent>
                  <w:p w14:paraId="3E872699" w14:textId="77777777" w:rsidR="00116023" w:rsidRPr="00B0542B" w:rsidRDefault="00116023" w:rsidP="00B0542B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B0542B">
                      <w:rPr>
                        <w:rFonts w:ascii="GOST type A" w:hAnsi="GOST type A"/>
                        <w:i/>
                      </w:rPr>
                      <w:t xml:space="preserve">Инв. № </w:t>
                    </w:r>
                    <w:proofErr w:type="spellStart"/>
                    <w:r w:rsidRPr="00B0542B">
                      <w:rPr>
                        <w:rFonts w:ascii="GOST type A" w:hAnsi="GOST type A"/>
                        <w:i/>
                        <w:szCs w:val="22"/>
                      </w:rPr>
                      <w:t>дубл</w:t>
                    </w:r>
                    <w:proofErr w:type="spellEnd"/>
                    <w:r w:rsidRPr="00B0542B">
                      <w:rPr>
                        <w:rFonts w:ascii="GOST type A" w:hAnsi="GOST type A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3C3CF" w14:textId="77777777" w:rsidR="00116023" w:rsidRDefault="00116023">
    <w:pPr>
      <w:pStyle w:val="a7"/>
    </w:pPr>
  </w:p>
  <w:tbl>
    <w:tblPr>
      <w:tblW w:w="10433" w:type="dxa"/>
      <w:tblInd w:w="-25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95"/>
      <w:gridCol w:w="570"/>
      <w:gridCol w:w="1294"/>
      <w:gridCol w:w="845"/>
      <w:gridCol w:w="564"/>
      <w:gridCol w:w="3940"/>
      <w:gridCol w:w="283"/>
      <w:gridCol w:w="284"/>
      <w:gridCol w:w="283"/>
      <w:gridCol w:w="959"/>
      <w:gridCol w:w="1016"/>
    </w:tblGrid>
    <w:tr w:rsidR="00116023" w:rsidRPr="00235652" w14:paraId="473D569C" w14:textId="77777777" w:rsidTr="008B0BEC">
      <w:trPr>
        <w:trHeight w:hRule="exact" w:val="284"/>
      </w:trPr>
      <w:tc>
        <w:tcPr>
          <w:tcW w:w="395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2D8BC925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570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66B06E53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1294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198556D9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845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2B617D81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561879F4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6765" w:type="dxa"/>
          <w:gridSpan w:val="6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040B7969" w14:textId="6C7DC196" w:rsidR="00116023" w:rsidRPr="002B7C78" w:rsidRDefault="00116023" w:rsidP="007B749B">
          <w:pPr>
            <w:pStyle w:val="a7"/>
            <w:jc w:val="center"/>
            <w:rPr>
              <w:rFonts w:ascii="GOST type A" w:hAnsi="GOST type A" w:cs="Arial"/>
              <w:i/>
              <w:sz w:val="40"/>
              <w:szCs w:val="40"/>
            </w:rPr>
          </w:pPr>
          <w:r w:rsidRPr="002B7C78">
            <w:rPr>
              <w:rFonts w:ascii="GOST type A" w:hAnsi="GOST type A"/>
              <w:i/>
              <w:sz w:val="48"/>
              <w:szCs w:val="40"/>
            </w:rPr>
            <w:t>ЭКРА.</w:t>
          </w:r>
          <w:r>
            <w:rPr>
              <w:rFonts w:ascii="GOST type A" w:hAnsi="GOST type A"/>
              <w:i/>
              <w:sz w:val="48"/>
              <w:szCs w:val="40"/>
            </w:rPr>
            <w:t>656417.024</w:t>
          </w:r>
          <w:r w:rsidRPr="002B7C78">
            <w:rPr>
              <w:rFonts w:ascii="GOST type A" w:hAnsi="GOST type A"/>
              <w:i/>
              <w:sz w:val="48"/>
              <w:szCs w:val="40"/>
            </w:rPr>
            <w:t xml:space="preserve"> РЭ</w:t>
          </w:r>
        </w:p>
      </w:tc>
    </w:tr>
    <w:tr w:rsidR="00116023" w:rsidRPr="00235652" w14:paraId="16160EB4" w14:textId="77777777" w:rsidTr="008B0BEC">
      <w:trPr>
        <w:trHeight w:hRule="exact" w:val="284"/>
      </w:trPr>
      <w:tc>
        <w:tcPr>
          <w:tcW w:w="395" w:type="dxa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1730719F" w14:textId="0BBEE3D0" w:rsidR="00116023" w:rsidRPr="00BC0341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570" w:type="dxa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38839729" w14:textId="00D1CD55" w:rsidR="00116023" w:rsidRPr="002B7C78" w:rsidRDefault="00116023" w:rsidP="00116023">
          <w:pPr>
            <w:pStyle w:val="a7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1294" w:type="dxa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2B4AD4CA" w14:textId="77F46929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845" w:type="dxa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70D21B80" w14:textId="04A97AD7" w:rsidR="00116023" w:rsidRPr="00C63C8E" w:rsidRDefault="00116023" w:rsidP="000A4E33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564" w:type="dxa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477600B3" w14:textId="77777777" w:rsidR="00116023" w:rsidRPr="002B7C78" w:rsidRDefault="00116023" w:rsidP="000A4E33">
          <w:pPr>
            <w:pStyle w:val="a7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6765" w:type="dxa"/>
          <w:gridSpan w:val="6"/>
          <w:vMerge/>
          <w:tcBorders>
            <w:left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1505AEF8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</w:tr>
    <w:tr w:rsidR="00116023" w:rsidRPr="00235652" w14:paraId="191B3E96" w14:textId="77777777" w:rsidTr="008B0BEC">
      <w:trPr>
        <w:trHeight w:hRule="exact" w:val="284"/>
      </w:trPr>
      <w:tc>
        <w:tcPr>
          <w:tcW w:w="3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673EC21D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 w:cs="Arial"/>
              <w:i/>
              <w:szCs w:val="22"/>
            </w:rPr>
            <w:t>Изм.</w:t>
          </w:r>
        </w:p>
      </w:tc>
      <w:tc>
        <w:tcPr>
          <w:tcW w:w="5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6DA9D19C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 w:cs="Arial"/>
              <w:i/>
              <w:szCs w:val="22"/>
            </w:rPr>
            <w:t>Лист</w:t>
          </w:r>
        </w:p>
      </w:tc>
      <w:tc>
        <w:tcPr>
          <w:tcW w:w="12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26DB5046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 w:cs="Arial"/>
              <w:i/>
              <w:szCs w:val="22"/>
            </w:rPr>
            <w:t>№ докум.</w:t>
          </w:r>
        </w:p>
      </w:tc>
      <w:tc>
        <w:tcPr>
          <w:tcW w:w="8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46A357FC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 w:cs="Arial"/>
              <w:i/>
              <w:szCs w:val="22"/>
            </w:rPr>
            <w:t>Подп.</w:t>
          </w:r>
        </w:p>
      </w:tc>
      <w:tc>
        <w:tcPr>
          <w:tcW w:w="5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03732E20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 w:cs="Arial"/>
              <w:i/>
              <w:szCs w:val="22"/>
            </w:rPr>
            <w:t>Дата</w:t>
          </w:r>
        </w:p>
      </w:tc>
      <w:tc>
        <w:tcPr>
          <w:tcW w:w="6765" w:type="dxa"/>
          <w:gridSpan w:val="6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74BD315A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</w:tr>
    <w:tr w:rsidR="00116023" w:rsidRPr="00235652" w14:paraId="79EBBF97" w14:textId="77777777" w:rsidTr="008B0BEC">
      <w:trPr>
        <w:trHeight w:hRule="exact" w:val="284"/>
      </w:trPr>
      <w:tc>
        <w:tcPr>
          <w:tcW w:w="965" w:type="dxa"/>
          <w:gridSpan w:val="2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453CC1C1" w14:textId="77777777" w:rsidR="00116023" w:rsidRPr="002B7C78" w:rsidRDefault="00116023" w:rsidP="00B5191D">
          <w:pPr>
            <w:pStyle w:val="a7"/>
            <w:rPr>
              <w:rFonts w:ascii="GOST type A" w:hAnsi="GOST type A" w:cs="Arial"/>
              <w:i/>
              <w:szCs w:val="22"/>
            </w:rPr>
          </w:pPr>
          <w:proofErr w:type="spellStart"/>
          <w:r w:rsidRPr="002B7C78">
            <w:rPr>
              <w:rFonts w:ascii="GOST type A" w:hAnsi="GOST type A" w:cs="Arial"/>
              <w:i/>
              <w:szCs w:val="22"/>
            </w:rPr>
            <w:t>Разраб</w:t>
          </w:r>
          <w:proofErr w:type="spellEnd"/>
          <w:r w:rsidRPr="002B7C78">
            <w:rPr>
              <w:rFonts w:ascii="GOST type A" w:hAnsi="GOST type A" w:cs="Arial"/>
              <w:i/>
              <w:szCs w:val="22"/>
            </w:rPr>
            <w:t>.</w:t>
          </w:r>
        </w:p>
      </w:tc>
      <w:tc>
        <w:tcPr>
          <w:tcW w:w="1294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46E1EAF8" w14:textId="680194BC" w:rsidR="00116023" w:rsidRPr="002B7C78" w:rsidRDefault="00116023" w:rsidP="00FF757D">
          <w:pPr>
            <w:pStyle w:val="a7"/>
            <w:rPr>
              <w:rFonts w:ascii="GOST type A" w:hAnsi="GOST type A" w:cs="Arial"/>
              <w:i/>
              <w:szCs w:val="22"/>
            </w:rPr>
          </w:pPr>
          <w:r>
            <w:rPr>
              <w:rFonts w:ascii="GOST type A" w:hAnsi="GOST type A" w:cs="Arial"/>
              <w:i/>
              <w:szCs w:val="22"/>
            </w:rPr>
            <w:t>Баранов</w:t>
          </w:r>
        </w:p>
      </w:tc>
      <w:tc>
        <w:tcPr>
          <w:tcW w:w="845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64000E79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713824C0" w14:textId="77777777" w:rsidR="00116023" w:rsidRPr="00BC0341" w:rsidRDefault="00116023" w:rsidP="000A4E33">
          <w:pPr>
            <w:pStyle w:val="a7"/>
            <w:rPr>
              <w:rFonts w:ascii="GOST type A" w:hAnsi="GOST type A" w:cs="Arial"/>
              <w:i/>
              <w:spacing w:val="-10"/>
              <w:szCs w:val="22"/>
            </w:rPr>
          </w:pPr>
        </w:p>
      </w:tc>
      <w:tc>
        <w:tcPr>
          <w:tcW w:w="394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11E6D011" w14:textId="3FE367AD" w:rsidR="00116023" w:rsidRPr="00947753" w:rsidRDefault="00116023" w:rsidP="009A1571">
          <w:pPr>
            <w:spacing w:line="240" w:lineRule="auto"/>
            <w:jc w:val="center"/>
            <w:rPr>
              <w:rFonts w:ascii="GOST type A" w:hAnsi="GOST type A" w:cs="Arial"/>
              <w:i/>
              <w:noProof/>
              <w:sz w:val="24"/>
              <w:szCs w:val="24"/>
            </w:rPr>
          </w:pPr>
          <w:r w:rsidRPr="00947753">
            <w:rPr>
              <w:rFonts w:ascii="GOST type A" w:hAnsi="GOST type A" w:cs="Arial"/>
              <w:i/>
              <w:noProof/>
              <w:sz w:val="24"/>
              <w:szCs w:val="24"/>
            </w:rPr>
            <w:t>Шкафы</w:t>
          </w:r>
          <w:r>
            <w:rPr>
              <w:rFonts w:ascii="GOST type A" w:hAnsi="GOST type A" w:cs="Arial"/>
              <w:i/>
              <w:noProof/>
              <w:sz w:val="24"/>
              <w:szCs w:val="24"/>
            </w:rPr>
            <w:t xml:space="preserve"> сбора информации и управления</w:t>
          </w:r>
        </w:p>
        <w:p w14:paraId="5EC8C875" w14:textId="77777777" w:rsidR="00116023" w:rsidRDefault="00116023" w:rsidP="009A1571">
          <w:pPr>
            <w:spacing w:line="240" w:lineRule="auto"/>
            <w:jc w:val="center"/>
            <w:rPr>
              <w:rFonts w:ascii="GOST type A" w:hAnsi="GOST type A" w:cs="Arial"/>
              <w:i/>
              <w:noProof/>
              <w:sz w:val="24"/>
              <w:szCs w:val="24"/>
            </w:rPr>
          </w:pPr>
          <w:r w:rsidRPr="00947753">
            <w:rPr>
              <w:rFonts w:ascii="GOST type A" w:hAnsi="GOST type A" w:cs="Arial"/>
              <w:i/>
              <w:noProof/>
              <w:sz w:val="24"/>
              <w:szCs w:val="24"/>
            </w:rPr>
            <w:t>Ш</w:t>
          </w:r>
          <w:r>
            <w:rPr>
              <w:rFonts w:ascii="GOST type A" w:hAnsi="GOST type A" w:cs="Arial"/>
              <w:i/>
              <w:noProof/>
              <w:sz w:val="24"/>
              <w:szCs w:val="24"/>
            </w:rPr>
            <w:t>Н</w:t>
          </w:r>
          <w:r w:rsidRPr="00947753">
            <w:rPr>
              <w:rFonts w:ascii="GOST type A" w:hAnsi="GOST type A" w:cs="Arial"/>
              <w:i/>
              <w:noProof/>
              <w:sz w:val="24"/>
              <w:szCs w:val="24"/>
            </w:rPr>
            <w:t>Э2</w:t>
          </w:r>
          <w:r>
            <w:rPr>
              <w:rFonts w:ascii="GOST type A" w:hAnsi="GOST type A" w:cs="Arial"/>
              <w:i/>
              <w:noProof/>
              <w:sz w:val="24"/>
              <w:szCs w:val="24"/>
            </w:rPr>
            <w:t>05</w:t>
          </w:r>
          <w:r w:rsidRPr="00947753">
            <w:rPr>
              <w:rFonts w:ascii="GOST type A" w:hAnsi="GOST type A" w:cs="Arial"/>
              <w:i/>
              <w:noProof/>
              <w:sz w:val="24"/>
              <w:szCs w:val="24"/>
            </w:rPr>
            <w:t>6</w:t>
          </w:r>
          <w:r>
            <w:rPr>
              <w:rFonts w:ascii="GOST type A" w:hAnsi="GOST type A" w:cs="Arial"/>
              <w:i/>
              <w:noProof/>
              <w:sz w:val="24"/>
              <w:szCs w:val="24"/>
            </w:rPr>
            <w:t xml:space="preserve"> УХЛ1</w:t>
          </w:r>
        </w:p>
        <w:p w14:paraId="57BF17C1" w14:textId="77777777" w:rsidR="00116023" w:rsidRPr="002B7C78" w:rsidRDefault="00116023" w:rsidP="009A1571">
          <w:pPr>
            <w:jc w:val="center"/>
            <w:rPr>
              <w:rFonts w:ascii="GOST type A" w:hAnsi="GOST type A"/>
              <w:i/>
            </w:rPr>
          </w:pPr>
          <w:r w:rsidRPr="00947753">
            <w:rPr>
              <w:rFonts w:ascii="GOST type A" w:hAnsi="GOST type A"/>
              <w:i/>
              <w:sz w:val="24"/>
              <w:szCs w:val="24"/>
            </w:rPr>
            <w:t>Руководство по эксплуатации</w:t>
          </w:r>
        </w:p>
      </w:tc>
      <w:tc>
        <w:tcPr>
          <w:tcW w:w="850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58FF2C7D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 w:cs="Arial"/>
              <w:i/>
              <w:szCs w:val="22"/>
            </w:rPr>
            <w:t>Лит.</w:t>
          </w:r>
        </w:p>
      </w:tc>
      <w:tc>
        <w:tcPr>
          <w:tcW w:w="9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505AAE65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 w:cs="Arial"/>
              <w:i/>
              <w:szCs w:val="22"/>
            </w:rPr>
            <w:t>Лист</w:t>
          </w:r>
        </w:p>
      </w:tc>
      <w:tc>
        <w:tcPr>
          <w:tcW w:w="101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41E1439D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 w:cs="Arial"/>
              <w:i/>
              <w:szCs w:val="22"/>
            </w:rPr>
            <w:t>Листов</w:t>
          </w:r>
        </w:p>
      </w:tc>
    </w:tr>
    <w:tr w:rsidR="00116023" w:rsidRPr="00235652" w14:paraId="7C754AE0" w14:textId="77777777" w:rsidTr="008B0BEC">
      <w:trPr>
        <w:trHeight w:hRule="exact" w:val="284"/>
      </w:trPr>
      <w:tc>
        <w:tcPr>
          <w:tcW w:w="965" w:type="dxa"/>
          <w:gridSpan w:val="2"/>
          <w:tcBorders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6421F0B9" w14:textId="77777777" w:rsidR="00116023" w:rsidRPr="002B7C78" w:rsidRDefault="00116023" w:rsidP="00B5191D">
          <w:pPr>
            <w:pStyle w:val="a7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 w:cs="Arial"/>
              <w:i/>
              <w:szCs w:val="22"/>
            </w:rPr>
            <w:t>Пров.</w:t>
          </w:r>
        </w:p>
      </w:tc>
      <w:tc>
        <w:tcPr>
          <w:tcW w:w="1294" w:type="dxa"/>
          <w:tcBorders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051CE691" w14:textId="77777777" w:rsidR="00116023" w:rsidRPr="002B7C78" w:rsidRDefault="00116023" w:rsidP="00B5191D">
          <w:pPr>
            <w:pStyle w:val="a7"/>
            <w:rPr>
              <w:rFonts w:ascii="GOST type A" w:hAnsi="GOST type A" w:cs="Arial"/>
              <w:i/>
              <w:szCs w:val="22"/>
            </w:rPr>
          </w:pPr>
          <w:r>
            <w:rPr>
              <w:rFonts w:ascii="GOST type A" w:hAnsi="GOST type A" w:cs="Arial"/>
              <w:i/>
              <w:szCs w:val="22"/>
            </w:rPr>
            <w:t>Французов</w:t>
          </w:r>
        </w:p>
      </w:tc>
      <w:tc>
        <w:tcPr>
          <w:tcW w:w="845" w:type="dxa"/>
          <w:tcBorders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40C5F7BB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564" w:type="dxa"/>
          <w:tcBorders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05BD9D79" w14:textId="77777777" w:rsidR="00116023" w:rsidRPr="00BC0341" w:rsidRDefault="00116023" w:rsidP="00B5191D">
          <w:pPr>
            <w:pStyle w:val="a7"/>
            <w:jc w:val="center"/>
            <w:rPr>
              <w:rFonts w:ascii="GOST type A" w:hAnsi="GOST type A" w:cs="Arial"/>
              <w:i/>
              <w:spacing w:val="-10"/>
              <w:szCs w:val="22"/>
            </w:rPr>
          </w:pPr>
        </w:p>
      </w:tc>
      <w:tc>
        <w:tcPr>
          <w:tcW w:w="3940" w:type="dxa"/>
          <w:vMerge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564EEAF2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2C982466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  <w:vertAlign w:val="subscript"/>
              <w:lang w:val="en-US"/>
            </w:rPr>
          </w:pPr>
          <w:r w:rsidRPr="002B7C78">
            <w:rPr>
              <w:rFonts w:ascii="GOST type A" w:hAnsi="GOST type A" w:cs="Arial"/>
              <w:i/>
              <w:szCs w:val="22"/>
            </w:rPr>
            <w:t>О</w:t>
          </w:r>
          <w:r w:rsidRPr="002B7C78">
            <w:rPr>
              <w:rFonts w:ascii="GOST type A" w:hAnsi="GOST type A" w:cs="Arial"/>
              <w:i/>
              <w:szCs w:val="22"/>
              <w:vertAlign w:val="subscript"/>
              <w:lang w:val="en-US"/>
            </w:rPr>
            <w:t>1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63B938C4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53C39DA1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9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12830EF2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 w:cs="Arial"/>
              <w:i/>
              <w:szCs w:val="22"/>
            </w:rPr>
            <w:fldChar w:fldCharType="begin"/>
          </w:r>
          <w:r w:rsidRPr="002B7C78">
            <w:rPr>
              <w:rFonts w:ascii="GOST type A" w:hAnsi="GOST type A" w:cs="Arial"/>
              <w:i/>
              <w:szCs w:val="22"/>
            </w:rPr>
            <w:instrText xml:space="preserve"> PAGE   \* MERGEFORMAT </w:instrText>
          </w:r>
          <w:r w:rsidRPr="002B7C78">
            <w:rPr>
              <w:rFonts w:ascii="GOST type A" w:hAnsi="GOST type A" w:cs="Arial"/>
              <w:i/>
              <w:szCs w:val="22"/>
            </w:rPr>
            <w:fldChar w:fldCharType="separate"/>
          </w:r>
          <w:r w:rsidR="004C427A">
            <w:rPr>
              <w:rFonts w:ascii="GOST type A" w:hAnsi="GOST type A" w:cs="Arial"/>
              <w:i/>
              <w:noProof/>
              <w:szCs w:val="22"/>
            </w:rPr>
            <w:t>2</w:t>
          </w:r>
          <w:r w:rsidRPr="002B7C78">
            <w:rPr>
              <w:rFonts w:ascii="GOST type A" w:hAnsi="GOST type A" w:cs="Arial"/>
              <w:i/>
              <w:szCs w:val="22"/>
            </w:rPr>
            <w:fldChar w:fldCharType="end"/>
          </w:r>
        </w:p>
      </w:tc>
      <w:tc>
        <w:tcPr>
          <w:tcW w:w="101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48E10B24" w14:textId="77777777" w:rsidR="00116023" w:rsidRPr="002B7C78" w:rsidRDefault="00116023" w:rsidP="00B5191D">
          <w:pPr>
            <w:jc w:val="center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/>
              <w:i/>
              <w:szCs w:val="22"/>
            </w:rPr>
            <w:fldChar w:fldCharType="begin"/>
          </w:r>
          <w:r w:rsidRPr="002B7C78">
            <w:rPr>
              <w:rFonts w:ascii="GOST type A" w:hAnsi="GOST type A"/>
              <w:i/>
              <w:szCs w:val="22"/>
            </w:rPr>
            <w:instrText xml:space="preserve"> NUMPAGES  </w:instrText>
          </w:r>
          <w:r w:rsidRPr="002B7C78">
            <w:rPr>
              <w:rFonts w:ascii="GOST type A" w:hAnsi="GOST type A"/>
              <w:i/>
              <w:szCs w:val="22"/>
            </w:rPr>
            <w:fldChar w:fldCharType="separate"/>
          </w:r>
          <w:r w:rsidR="004C427A">
            <w:rPr>
              <w:rFonts w:ascii="GOST type A" w:hAnsi="GOST type A"/>
              <w:i/>
              <w:noProof/>
              <w:szCs w:val="22"/>
            </w:rPr>
            <w:t>27</w:t>
          </w:r>
          <w:r w:rsidRPr="002B7C78">
            <w:rPr>
              <w:rFonts w:ascii="GOST type A" w:hAnsi="GOST type A"/>
              <w:i/>
              <w:szCs w:val="22"/>
            </w:rPr>
            <w:fldChar w:fldCharType="end"/>
          </w:r>
        </w:p>
      </w:tc>
    </w:tr>
    <w:tr w:rsidR="00116023" w:rsidRPr="00235652" w14:paraId="5EC085B1" w14:textId="77777777" w:rsidTr="008B0BEC">
      <w:trPr>
        <w:trHeight w:hRule="exact" w:val="284"/>
      </w:trPr>
      <w:tc>
        <w:tcPr>
          <w:tcW w:w="965" w:type="dxa"/>
          <w:gridSpan w:val="2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3AC67BAC" w14:textId="77777777" w:rsidR="00116023" w:rsidRPr="002B7C78" w:rsidRDefault="00116023" w:rsidP="00B5191D">
          <w:pPr>
            <w:pStyle w:val="a7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1294" w:type="dxa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6B83388B" w14:textId="77777777" w:rsidR="00116023" w:rsidRPr="002B7C78" w:rsidRDefault="00116023" w:rsidP="00B5191D">
          <w:pPr>
            <w:pStyle w:val="a7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845" w:type="dxa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241D1C24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564" w:type="dxa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0BCD5D6F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3940" w:type="dxa"/>
          <w:vMerge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60862252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2825" w:type="dxa"/>
          <w:gridSpan w:val="5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14DF8A12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 w:val="40"/>
              <w:szCs w:val="40"/>
            </w:rPr>
          </w:pPr>
          <w:r w:rsidRPr="002B7C78">
            <w:rPr>
              <w:rFonts w:ascii="GOST type A" w:hAnsi="GOST type A" w:cs="Arial"/>
              <w:i/>
              <w:sz w:val="40"/>
              <w:szCs w:val="40"/>
            </w:rPr>
            <w:t>ООО НПП «ЭКРА»</w:t>
          </w:r>
        </w:p>
      </w:tc>
    </w:tr>
    <w:tr w:rsidR="00116023" w:rsidRPr="00235652" w14:paraId="18CEA11F" w14:textId="77777777" w:rsidTr="008B0BEC">
      <w:trPr>
        <w:trHeight w:hRule="exact" w:val="284"/>
      </w:trPr>
      <w:tc>
        <w:tcPr>
          <w:tcW w:w="965" w:type="dxa"/>
          <w:gridSpan w:val="2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1AD5B723" w14:textId="77777777" w:rsidR="00116023" w:rsidRPr="002B7C78" w:rsidRDefault="00116023" w:rsidP="00B5191D">
          <w:pPr>
            <w:pStyle w:val="a7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 w:cs="Arial"/>
              <w:i/>
              <w:szCs w:val="22"/>
            </w:rPr>
            <w:t>Н. контр.</w:t>
          </w:r>
        </w:p>
      </w:tc>
      <w:tc>
        <w:tcPr>
          <w:tcW w:w="1294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13DF7968" w14:textId="77777777" w:rsidR="00116023" w:rsidRPr="002B7C78" w:rsidRDefault="00116023" w:rsidP="00B5191D">
          <w:pPr>
            <w:pStyle w:val="a7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 w:cs="Arial"/>
              <w:i/>
              <w:szCs w:val="22"/>
            </w:rPr>
            <w:t>Курочкина</w:t>
          </w:r>
        </w:p>
      </w:tc>
      <w:tc>
        <w:tcPr>
          <w:tcW w:w="845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7F414D64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0742E187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394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2BD2B69C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2825" w:type="dxa"/>
          <w:gridSpan w:val="5"/>
          <w:vMerge/>
          <w:tcBorders>
            <w:left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4DB44BD9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</w:tr>
    <w:tr w:rsidR="00116023" w:rsidRPr="00235652" w14:paraId="045C42FB" w14:textId="77777777" w:rsidTr="008B0BEC">
      <w:trPr>
        <w:trHeight w:hRule="exact" w:val="284"/>
      </w:trPr>
      <w:tc>
        <w:tcPr>
          <w:tcW w:w="965" w:type="dxa"/>
          <w:gridSpan w:val="2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4A07DB35" w14:textId="77777777" w:rsidR="00116023" w:rsidRPr="002B7C78" w:rsidRDefault="00116023" w:rsidP="00B5191D">
          <w:pPr>
            <w:pStyle w:val="a7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 w:cs="Arial"/>
              <w:i/>
              <w:szCs w:val="22"/>
            </w:rPr>
            <w:t>Утв.</w:t>
          </w:r>
        </w:p>
      </w:tc>
      <w:tc>
        <w:tcPr>
          <w:tcW w:w="1294" w:type="dxa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2A715BE5" w14:textId="77777777" w:rsidR="00116023" w:rsidRPr="002B7C78" w:rsidRDefault="00116023" w:rsidP="00B5191D">
          <w:pPr>
            <w:pStyle w:val="a7"/>
            <w:rPr>
              <w:rFonts w:ascii="GOST type A" w:hAnsi="GOST type A" w:cs="Arial"/>
              <w:i/>
              <w:szCs w:val="22"/>
            </w:rPr>
          </w:pPr>
          <w:r w:rsidRPr="002B7C78">
            <w:rPr>
              <w:rFonts w:ascii="GOST type A" w:hAnsi="GOST type A" w:cs="Arial"/>
              <w:i/>
              <w:szCs w:val="22"/>
            </w:rPr>
            <w:t>Котков</w:t>
          </w:r>
        </w:p>
      </w:tc>
      <w:tc>
        <w:tcPr>
          <w:tcW w:w="845" w:type="dxa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59DF1949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564" w:type="dxa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5ED9EF18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3940" w:type="dxa"/>
          <w:vMerge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69B642EF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  <w:tc>
        <w:tcPr>
          <w:tcW w:w="2825" w:type="dxa"/>
          <w:gridSpan w:val="5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1032B527" w14:textId="77777777" w:rsidR="00116023" w:rsidRPr="002B7C78" w:rsidRDefault="00116023" w:rsidP="00B5191D">
          <w:pPr>
            <w:pStyle w:val="a7"/>
            <w:jc w:val="center"/>
            <w:rPr>
              <w:rFonts w:ascii="GOST type A" w:hAnsi="GOST type A" w:cs="Arial"/>
              <w:i/>
              <w:szCs w:val="22"/>
            </w:rPr>
          </w:pPr>
        </w:p>
      </w:tc>
    </w:tr>
  </w:tbl>
  <w:p w14:paraId="6282584B" w14:textId="77777777" w:rsidR="00116023" w:rsidRDefault="00116023" w:rsidP="008B0BEC">
    <w:pPr>
      <w:pStyle w:val="a7"/>
      <w:jc w:val="right"/>
    </w:pPr>
    <w:r w:rsidRPr="00490031">
      <w:rPr>
        <w:rFonts w:ascii="GOST type A" w:hAnsi="GOST type A"/>
        <w:i/>
      </w:rPr>
      <w:t>Копировал</w:t>
    </w:r>
    <w:r w:rsidRPr="00490031">
      <w:rPr>
        <w:rFonts w:ascii="GOST type A" w:hAnsi="GOST type A"/>
        <w:i/>
      </w:rPr>
      <w:tab/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7D128" w14:textId="77777777" w:rsidR="004F4852" w:rsidRDefault="004F4852" w:rsidP="00B0542B">
      <w:pPr>
        <w:spacing w:line="240" w:lineRule="auto"/>
      </w:pPr>
      <w:r>
        <w:separator/>
      </w:r>
    </w:p>
  </w:footnote>
  <w:footnote w:type="continuationSeparator" w:id="0">
    <w:p w14:paraId="01988B88" w14:textId="77777777" w:rsidR="004F4852" w:rsidRDefault="004F4852" w:rsidP="00B0542B">
      <w:pPr>
        <w:spacing w:line="240" w:lineRule="auto"/>
      </w:pPr>
      <w:r>
        <w:continuationSeparator/>
      </w:r>
    </w:p>
  </w:footnote>
  <w:footnote w:id="1">
    <w:p w14:paraId="5FEAA4A0" w14:textId="77777777" w:rsidR="00116023" w:rsidRDefault="00116023" w:rsidP="002334DA">
      <w:pPr>
        <w:pStyle w:val="af5"/>
      </w:pPr>
      <w:r>
        <w:rPr>
          <w:rStyle w:val="af7"/>
        </w:rPr>
        <w:footnoteRef/>
      </w:r>
      <w:r>
        <w:rPr>
          <w:vertAlign w:val="superscript"/>
        </w:rPr>
        <w:t>)</w:t>
      </w:r>
      <w:r>
        <w:t xml:space="preserve"> </w:t>
      </w:r>
      <w:r w:rsidRPr="00FB3DAC">
        <w:t xml:space="preserve">Выполняется в виде самостоятельного документа, обозначение и содержание которого определяется исполнением </w:t>
      </w:r>
      <w:r>
        <w:t>шкафов</w:t>
      </w:r>
      <w:r w:rsidRPr="00FB3DA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60D9" w14:textId="77777777" w:rsidR="00116023" w:rsidRPr="00595372" w:rsidRDefault="00116023" w:rsidP="002334DA">
    <w:pPr>
      <w:pStyle w:val="a5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1" locked="0" layoutInCell="0" allowOverlap="1" wp14:anchorId="5A98BDCE" wp14:editId="30B65ED4">
              <wp:simplePos x="0" y="0"/>
              <wp:positionH relativeFrom="page">
                <wp:posOffset>257319</wp:posOffset>
              </wp:positionH>
              <wp:positionV relativeFrom="page">
                <wp:posOffset>245206</wp:posOffset>
              </wp:positionV>
              <wp:extent cx="7091680" cy="10198735"/>
              <wp:effectExtent l="0" t="0" r="13970" b="31115"/>
              <wp:wrapNone/>
              <wp:docPr id="505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91680" cy="10198735"/>
                        <a:chOff x="-2" y="15"/>
                        <a:chExt cx="22284" cy="19993"/>
                      </a:xfrm>
                    </wpg:grpSpPr>
                    <wps:wsp>
                      <wps:cNvPr id="96" name="Line 11"/>
                      <wps:cNvCnPr>
                        <a:cxnSpLocks noChangeShapeType="1"/>
                      </wps:cNvCnPr>
                      <wps:spPr bwMode="auto">
                        <a:xfrm flipV="1">
                          <a:off x="0" y="9736"/>
                          <a:ext cx="2" cy="1026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>
                        <a:cxnSpLocks noChangeShapeType="1"/>
                      </wps:cNvCnPr>
                      <wps:spPr bwMode="auto">
                        <a:xfrm flipH="1" flipV="1">
                          <a:off x="550" y="9735"/>
                          <a:ext cx="8" cy="1026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1430" y="15"/>
                          <a:ext cx="20852" cy="199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Line 14"/>
                      <wps:cNvCnPr>
                        <a:cxnSpLocks noChangeShapeType="1"/>
                      </wps:cNvCnPr>
                      <wps:spPr bwMode="auto">
                        <a:xfrm>
                          <a:off x="0" y="18205"/>
                          <a:ext cx="138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15"/>
                      <wps:cNvCnPr>
                        <a:cxnSpLocks noChangeShapeType="1"/>
                      </wps:cNvCnPr>
                      <wps:spPr bwMode="auto">
                        <a:xfrm>
                          <a:off x="-2" y="15741"/>
                          <a:ext cx="1382" cy="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16"/>
                      <wps:cNvCnPr>
                        <a:cxnSpLocks noChangeShapeType="1"/>
                      </wps:cNvCnPr>
                      <wps:spPr bwMode="auto">
                        <a:xfrm>
                          <a:off x="-2" y="13980"/>
                          <a:ext cx="1382" cy="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17"/>
                      <wps:cNvCnPr>
                        <a:cxnSpLocks noChangeShapeType="1"/>
                      </wps:cNvCnPr>
                      <wps:spPr bwMode="auto">
                        <a:xfrm>
                          <a:off x="0" y="12242"/>
                          <a:ext cx="138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8"/>
                      <wps:cNvCnPr>
                        <a:cxnSpLocks noChangeShapeType="1"/>
                      </wps:cNvCnPr>
                      <wps:spPr bwMode="auto">
                        <a:xfrm>
                          <a:off x="0" y="9737"/>
                          <a:ext cx="1386" cy="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9"/>
                      <wps:cNvCnPr>
                        <a:cxnSpLocks noChangeShapeType="1"/>
                      </wps:cNvCnPr>
                      <wps:spPr bwMode="auto">
                        <a:xfrm>
                          <a:off x="-2" y="19992"/>
                          <a:ext cx="1382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1728B" id="Group 10" o:spid="_x0000_s1026" style="position:absolute;margin-left:20.25pt;margin-top:19.3pt;width:558.4pt;height:803.05pt;z-index:-251636736;mso-position-horizontal-relative:page;mso-position-vertical-relative:page" coordorigin="-2,15" coordsize="22284,1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" o:allowincell="f">
              <o:lock v:ext="edit" aspectratio="t"/>
              <v:line id="Line 11" o:spid="_x0000_s1027" style="position:absolute;flip:y;visibility:visible;mso-wrap-style:square" from="0,9736" to="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9+g8UAAADbAAAADwAAAGRycy9kb3ducmV2LnhtbESPQWvCQBSE7wX/w/KE3upGA6GNrhIt&#10;hdJLNWkO3h7ZZxLMvg3ZbUz/fbcg9DjMzDfMZjeZTow0uNayguUiAkFcWd1yreCreHt6BuE8ssbO&#10;Min4IQe77exhg6m2Nz7RmPtaBAi7FBU03veplK5qyKBb2J44eBc7GPRBDrXUA94C3HRyFUWJNNhy&#10;WGiwp0ND1TX/NgrGffzx+lna5Gz7VpZZUcbu2Cn1OJ+yNQhPk/8P39vvWsFLAn9fw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9+g8UAAADbAAAADwAAAAAAAAAA&#10;AAAAAAChAgAAZHJzL2Rvd25yZXYueG1sUEsFBgAAAAAEAAQA+QAAAJMDAAAAAA==&#10;" strokeweight=".5pt">
                <v:stroke startarrowwidth="narrow" startarrowlength="short" endarrowwidth="narrow" endarrowlength="short"/>
              </v:line>
              <v:line id="Line 12" o:spid="_x0000_s1028" style="position:absolute;flip:x y;visibility:visible;mso-wrap-style:square" from="550,9735" to="558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Xl0cMAAADbAAAADwAAAGRycy9kb3ducmV2LnhtbESPQWvCQBSE7wX/w/IEL0U3KlSNriJC&#10;Ww89qMkPeGSf2WD2bchuTfrvu4LgcZiZb5jNrre1uFPrK8cKppMEBHHhdMWlgjz7HC9B+ICssXZM&#10;Cv7Iw247eNtgql3HZ7pfQikihH2KCkwITSqlLwxZ9BPXEEfv6lqLIcq2lLrFLsJtLWdJ8iEtVhwX&#10;DDZ0MFTcLr9WwU83Tw7L3JTfx1OerXRGvv56V2o07PdrEIH68Ao/20etYLWAx5f4A+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V5dHDAAAA2wAAAA8AAAAAAAAAAAAA&#10;AAAAoQIAAGRycy9kb3ducmV2LnhtbFBLBQYAAAAABAAEAPkAAACRAwAAAAA=&#10;" strokeweight=".5pt">
                <v:stroke startarrowwidth="narrow" startarrowlength="short" endarrowwidth="narrow" endarrowlength="short"/>
              </v:line>
              <v:rect id="Rectangle 13" o:spid="_x0000_s1029" style="position:absolute;left:1430;top:15;width:20852;height:19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8vr8A&#10;AADbAAAADwAAAGRycy9kb3ducmV2LnhtbERP3WrCMBS+F3yHcAa7EU21MLUaRQaDXQ2qPsChOTZl&#10;yUlpos3efrkQvPz4/vfH5Kx40BA6zwqWiwIEceN1x62C6+VrvgERIrJG65kU/FGA42E62WOl/cg1&#10;Pc6xFTmEQ4UKTIx9JWVoDDkMC98TZ+7mB4cxw6GVesAxhzsrV0XxIR12nBsM9vRpqPk9352CWbDJ&#10;mbotV/U6XU/30Zblj1Xq/S2ddiAipfgSP93fWsE2j81f8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sny+vwAAANsAAAAPAAAAAAAAAAAAAAAAAJgCAABkcnMvZG93bnJl&#10;di54bWxQSwUGAAAAAAQABAD1AAAAhAMAAAAA&#10;" filled="f" strokeweight=".5pt"/>
              <v:line id="Line 14" o:spid="_x0000_s1030" style="position:absolute;visibility:visible;mso-wrap-style:square" from="0,18205" to="1386,18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/vBcUAAADbAAAADwAAAGRycy9kb3ducmV2LnhtbESPQWvCQBSE7wX/w/KEXqRu2kOoqatI&#10;QCi0l9gW7e2Rfc0Gs29jdmPiv3cFocdhZr5hluvRNuJMna8dK3ieJyCIS6drrhR8f22fXkH4gKyx&#10;cUwKLuRhvZo8LDHTbuCCzrtQiQhhn6ECE0KbSelLQxb93LXE0ftzncUQZVdJ3eEQ4baRL0mSSos1&#10;xwWDLeWGyuOutwrK3nycZjz7+a1luv+U+Zjkh0Kpx+m4eQMRaAz/4Xv7XStYLOD2Jf4A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/vBcUAAADbAAAADwAAAAAAAAAA&#10;AAAAAAChAgAAZHJzL2Rvd25yZXYueG1sUEsFBgAAAAAEAAQA+QAAAJMDAAAAAA==&#10;" strokeweight=".5pt">
                <v:stroke startarrowwidth="narrow" startarrowlength="short" endarrowwidth="narrow" endarrowlength="short"/>
              </v:line>
              <v:line id="Line 15" o:spid="_x0000_s1031" style="position:absolute;visibility:visible;mso-wrap-style:square" from="-2,15741" to="1380,15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4mcUAAADcAAAADwAAAGRycy9kb3ducmV2LnhtbESPQWsCMRCF74X+hzCFXkQTe5CyGkUW&#10;CkJ70Sqtt2EzbhY3k+0m6vbfdw4FbzO8N+99s1gNoVVX6lMT2cJ0YkARV9E1XFvYf76NX0GljOyw&#10;jUwWfinBavn4sMDCxRtv6brLtZIQTgVa8Dl3hdap8hQwTWJHLNop9gGzrH2tXY83CQ+tfjFmpgM2&#10;LA0eOyo9VefdJVioLv79Z8Sjw7HRs68PXQ6m/N5a+/w0rOegMg35bv6/3jjBN4Ivz8gE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j4mcUAAADcAAAADwAAAAAAAAAA&#10;AAAAAAChAgAAZHJzL2Rvd25yZXYueG1sUEsFBgAAAAAEAAQA+QAAAJMDAAAAAA==&#10;" strokeweight=".5pt">
                <v:stroke startarrowwidth="narrow" startarrowlength="short" endarrowwidth="narrow" endarrowlength="short"/>
              </v:line>
              <v:line id="Line 16" o:spid="_x0000_s1032" style="position:absolute;visibility:visible;mso-wrap-style:square" from="-2,13980" to="138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dAsIAAADcAAAADwAAAGRycy9kb3ducmV2LnhtbERPTWsCMRC9F/wPYQQvUhM9SFmNUhaE&#10;Qr2oFfU2bKabpZvJuom6/nsjCL3N433OfNm5WlypDZVnDeORAkFceFNxqeFnt3r/ABEissHaM2m4&#10;U4Dlovc2x8z4G2/ouo2lSCEcMtRgY2wyKUNhyWEY+YY4cb++dRgTbEtpWrylcFfLiVJT6bDi1GCx&#10;odxS8be9OA3FxX6fhzzcnyo5Paxl3qn8uNF60O8+ZyAidfFf/HJ/mTRfjeH5TLp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RdAsIAAADcAAAADwAAAAAAAAAAAAAA&#10;AAChAgAAZHJzL2Rvd25yZXYueG1sUEsFBgAAAAAEAAQA+QAAAJADAAAAAA==&#10;" strokeweight=".5pt">
                <v:stroke startarrowwidth="narrow" startarrowlength="short" endarrowwidth="narrow" endarrowlength="short"/>
              </v:line>
              <v:line id="Line 17" o:spid="_x0000_s1033" style="position:absolute;visibility:visible;mso-wrap-style:square" from="0,12242" to="1386,1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m7sIAAADcAAAADwAAAGRycy9kb3ducmV2LnhtbERPTWsCMRC9C/6HMIIXqYktSNkaRRYE&#10;oV60Fu1t2Ew3i5vJuom6/fdGKHibx/uc2aJztbhSGyrPGiZjBYK48KbiUsP+a/XyDiJEZIO1Z9Lw&#10;RwEW835vhpnxN97SdRdLkUI4ZKjBxthkUobCksMw9g1x4n596zAm2JbStHhL4a6Wr0pNpcOKU4PF&#10;hnJLxWl3cRqKi/08j3j0/VPJ6WEj807lx63Ww0G3/AARqYtP8b97bdJ89QaPZ9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pm7sIAAADcAAAADwAAAAAAAAAAAAAA&#10;AAChAgAAZHJzL2Rvd25yZXYueG1sUEsFBgAAAAAEAAQA+QAAAJADAAAAAA==&#10;" strokeweight=".5pt">
                <v:stroke startarrowwidth="narrow" startarrowlength="short" endarrowwidth="narrow" endarrowlength="short"/>
              </v:line>
              <v:line id="Line 18" o:spid="_x0000_s1034" style="position:absolute;visibility:visible;mso-wrap-style:square" from="0,9737" to="1386,9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9bAcIAAADcAAAADwAAAGRycy9kb3ducmV2LnhtbERPTWsCMRC9C/6HMIIXqYmFStkaRRYE&#10;oV60Fu1t2Ew3i5vJuom6/fdGKHibx/uc2aJztbhSGyrPGiZjBYK48KbiUsP+a/XyDiJEZIO1Z9Lw&#10;RwEW835vhpnxN97SdRdLkUI4ZKjBxthkUobCksMw9g1x4n596zAm2JbStHhL4a6Wr0pNpcOKU4PF&#10;hnJLxWl3cRqKi/08j3j0/VPJ6WEj807lx63Ww0G3/AARqYtP8b97bdJ89QaPZ9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9bAcIAAADcAAAADwAAAAAAAAAAAAAA&#10;AAChAgAAZHJzL2Rvd25yZXYueG1sUEsFBgAAAAAEAAQA+QAAAJADAAAAAA==&#10;" strokeweight=".5pt">
                <v:stroke startarrowwidth="narrow" startarrowlength="short" endarrowwidth="narrow" endarrowlength="short"/>
              </v:line>
              <v:line id="Line 19" o:spid="_x0000_s1035" style="position:absolute;visibility:visible;mso-wrap-style:square" from="-2,19992" to="1380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FdsMAAADcAAAADwAAAGRycy9kb3ducmV2LnhtbERPTWvCQBC9F/oflhG8iO62h1CimyCB&#10;QqG9aFuqtyE7ZoPZ2TS7avz3rlDobR7vc1bl6DpxpiG0njU8LRQI4tqblhsNX5+v8xcQISIb7DyT&#10;hisFKIvHhxXmxl94Q+dtbEQK4ZCjBhtjn0sZaksOw8L3xIk7+MFhTHBopBnwksJdJ5+VyqTDllOD&#10;xZ4qS/Vxe3Ia6pN9/53x7HvfyuznQ1ajqnYbraeTcb0EEWmM/+I/95tJ81UG92fSB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dxXbDAAAA3AAAAA8AAAAAAAAAAAAA&#10;AAAAoQIAAGRycy9kb3ducmV2LnhtbFBLBQYAAAAABAAEAPkAAACRAwAAAAA=&#10;" strokeweight=".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F60C06F" wp14:editId="1DC33EDD">
              <wp:simplePos x="0" y="0"/>
              <wp:positionH relativeFrom="column">
                <wp:posOffset>608330</wp:posOffset>
              </wp:positionH>
              <wp:positionV relativeFrom="paragraph">
                <wp:posOffset>163830</wp:posOffset>
              </wp:positionV>
              <wp:extent cx="5655310" cy="435610"/>
              <wp:effectExtent l="0" t="0" r="2540" b="2540"/>
              <wp:wrapNone/>
              <wp:docPr id="35" name="Группа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5310" cy="435610"/>
                        <a:chOff x="1710" y="583"/>
                        <a:chExt cx="8906" cy="607"/>
                      </a:xfrm>
                    </wpg:grpSpPr>
                    <pic:pic xmlns:pic="http://schemas.openxmlformats.org/drawingml/2006/picture">
                      <pic:nvPicPr>
                        <pic:cNvPr id="38" name="Picture 6" descr="ЭКР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0" y="623"/>
                          <a:ext cx="2018" cy="5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9" name="Rectangle 7"/>
                      <wps:cNvSpPr>
                        <a:spLocks noChangeArrowheads="1"/>
                      </wps:cNvSpPr>
                      <wps:spPr bwMode="auto">
                        <a:xfrm>
                          <a:off x="4104" y="583"/>
                          <a:ext cx="6512" cy="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0E750" w14:textId="77777777" w:rsidR="00116023" w:rsidRPr="00B33059" w:rsidRDefault="00116023" w:rsidP="002334DA">
                            <w:pPr>
                              <w:rPr>
                                <w:rFonts w:ascii="Helios" w:hAnsi="Helios"/>
                              </w:rPr>
                            </w:pPr>
                            <w:proofErr w:type="gramStart"/>
                            <w:r w:rsidRPr="00B33059">
                              <w:rPr>
                                <w:rFonts w:ascii="Helios" w:hAnsi="Helios"/>
                              </w:rPr>
                              <w:t xml:space="preserve">ОБЩЕСТВО </w:t>
                            </w:r>
                            <w:r>
                              <w:rPr>
                                <w:rFonts w:ascii="Helios" w:hAnsi="Helios"/>
                              </w:rPr>
                              <w:t xml:space="preserve"> </w:t>
                            </w:r>
                            <w:r w:rsidRPr="00B33059">
                              <w:rPr>
                                <w:rFonts w:ascii="Helios" w:hAnsi="Helios"/>
                              </w:rPr>
                              <w:t>С</w:t>
                            </w:r>
                            <w:proofErr w:type="gramEnd"/>
                            <w:r w:rsidRPr="00B33059">
                              <w:rPr>
                                <w:rFonts w:ascii="Helios" w:hAnsi="Helios"/>
                              </w:rPr>
                              <w:t xml:space="preserve"> </w:t>
                            </w:r>
                            <w:r>
                              <w:rPr>
                                <w:rFonts w:ascii="Helios" w:hAnsi="Helios"/>
                              </w:rPr>
                              <w:t xml:space="preserve"> </w:t>
                            </w:r>
                            <w:r w:rsidRPr="00B33059">
                              <w:rPr>
                                <w:rFonts w:ascii="Helios" w:hAnsi="Helios"/>
                              </w:rPr>
                              <w:t xml:space="preserve">ОГРАНИЧЕННОЙ </w:t>
                            </w:r>
                            <w:r>
                              <w:rPr>
                                <w:rFonts w:ascii="Helios" w:hAnsi="Helios"/>
                              </w:rPr>
                              <w:t xml:space="preserve"> </w:t>
                            </w:r>
                            <w:r w:rsidRPr="00B33059">
                              <w:rPr>
                                <w:rFonts w:ascii="Helios" w:hAnsi="Helios"/>
                              </w:rPr>
                              <w:t>ОТВЕТСТВЕННОСТЬЮ</w:t>
                            </w:r>
                          </w:p>
                          <w:p w14:paraId="3B96C799" w14:textId="77777777" w:rsidR="00116023" w:rsidRDefault="00116023" w:rsidP="002334DA">
                            <w:r w:rsidRPr="00B33059">
                              <w:rPr>
                                <w:rFonts w:ascii="Helios" w:hAnsi="Helios"/>
                              </w:rPr>
                              <w:t>НАУЧНО-ПРОИЗВОДСТВЕННОЕ ПРЕДПРИЯТИЕ «ЭКРА</w:t>
                            </w:r>
                            <w:r>
                              <w:rPr>
                                <w:rFonts w:ascii="Helios" w:hAnsi="Helio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AutoShape 8"/>
                      <wps:cNvCnPr>
                        <a:cxnSpLocks noChangeShapeType="1"/>
                      </wps:cNvCnPr>
                      <wps:spPr bwMode="auto">
                        <a:xfrm>
                          <a:off x="3974" y="623"/>
                          <a:ext cx="0" cy="432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60C06F" id="Группа 35" o:spid="_x0000_s1026" style="position:absolute;left:0;text-align:left;margin-left:47.9pt;margin-top:12.9pt;width:445.3pt;height:34.3pt;z-index:251677696" coordorigin="1710,583" coordsize="8906,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dH8OfGdz8PfHOieIrQnzdPuUlKqcb0zh0+jKWH41zlFJq6szSnUlSnGpB2ad16o/ZLTtQg1XT7W&#10;9tZBNbXMSzRSL0ZGAII+oNFeNfsc+Mj4u+BmkRySeZc6S76dKSegQgxj8I2QfhRXzc48knHsf1dg&#10;cVHG4WniY/bSf3r9D26vjD/goV4vy/hXwvG/QSajOmf+2cZ/SWvs+vzN/bB8THxL8etfCtuh08RW&#10;MfPTYgLD/vtnrqwkeapfsfI8aYr6vlTprebS+W7/ACPFqKKK9s/ns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sX/AIJ5eJdmoeLvD7vnzIob&#10;6JM9NpKOf/Ho/wAqK8y/Yn1v+yPj3pkBbauo2txan/vjzAPzjFFeHi42q37n9C8F4j22Uxg/sSa/&#10;X9T9ImYKpJOABmvyA8ca4fE/jPXdXY7jf309zn/fkLf1r9XfiPqh0T4e+J9RVtrWmmXM4b0KxM39&#10;K/IgnJJrowS+JnzPiBW1w9Ff3n+SX6iUUUV6h+Q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Sv7BOunTvjBfaez4j1DTJFC+ro6MD/3yH/O&#10;v0Gr8vv2UdUOk/H/AMIy7tqyTyW5998Tpj82FfqDXi4xWqX8j984Gre0yyVN/Zk196T/AFYUUUVw&#10;n6IFFFFABRRRQAUUUUAFFFFABRRRQAUUUUAFFFFABRRRQAUUUUAFFFFABRRRQAUUUUAFFFFABRRR&#10;QAUUUUAfFv8AwUQ1ktc+DNKU8KlzcuPXJjVf5N+dfG1fSv7fGq/bfjFYWitlbPSYlI9GaSRj+hWv&#10;mqvfw6tSifzRxRV9tnGIl2aX3JL9AooorpPl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9B/Z81P+yfjb4KnztDapBCT7SME/8AZqK5vwHd/YPHHh65zjyd&#10;Qt5M+mJFNFebiqbnJNH6twdmcMFhqtOfWV/wP0z/AGlNR/sv4E+NJs43ae8P/fwhP/Zq/K+v0x/b&#10;HnMP7O/igA4Ltar/AOTMR/pX5nVWCXuN+ZycezbzClDtBfjKX+QUUUV6B+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dl8GLw6f8XfBVwDtCazaZPt5yg/pmv1pr8f8A&#10;wNObbxroEy8NHfwMPwkU1+v69BXk41e9Fn7TwBK9DER7Nfin/kLRRRXmn6uFFFFABRRRQAUUUUAF&#10;FFFABRRRQAUUUUAFFFFABRRRQAUUUUAFFFFABRRRQAUUUUAFFFFABRRRQAUUVDe3H2OznnK7hEjP&#10;tzjOBmgTdldn5nftfar/AGr+0F4oIbMcBgt19tsKA/8Aj26vG66L4ieLG8d+Otd8QtCbb+0ryS5W&#10;EtuMasxKrnAzgYGcdq52vpYLlgkfyhmFdYnGVq8dpSk/vbCiiirPP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xp0pg1C1kBwUlVgfoRRUCsVYEdQc0VLVz&#10;qo13STSP0j/bXl8v4Aauv/PS5tl/8iqf6V+bdfpF+21F5nwC1Vv7l1bN/wCRAP61+btceD/h/M+6&#10;46/5Gkf8C/OQUUUV3H52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NLwy/&#10;l+I9KYdrqI/+Piv2IX7o+lfjr4d/5GDTP+vmL/0IV+xS/dH0rysbvE/ZPD/4MT6x/wDbhaKKK8w/&#10;XAooooAKKKKACiiigAooooAKKKKACiiigAooooAKKKKACiiigAooooAKKKKACiiigAooooAKKKKA&#10;CqWtf8ga+/64P/6Cau1S1r/kDX3/AFwf/wBBNNbkT+Fn45N94/WkpW+8frSV9Ofy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pd+2XF5n7P&#10;HiVsf6t7Vv8AyZjH9a/NGv1J/ah0/wDtP4B+MocZ22Ym/wC+HV//AGWvy2rgwT/dteZ+lceQazGn&#10;LvBfhKQUUUV3n5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aHh3/kYNM/6+Yv/QhX&#10;7FL90fSvx18O/wDIwaZ/18xf+hCv2KX7o+leVjd4n7J4f/BifWP/ALcLRRRXmH64FFFFABRRRQAU&#10;UUUAFFFFABRRRQAUUUUAFFFFABRRRQAUUUUAFFFFABRRRQAUUUUAFFFFABRRRQAVS1r/AJA19/1w&#10;f/0E1dqlrX/IGvv+uD/+gmmtyJ/Cz8cm+8frSUrfeP1pK+nP5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1v+LWmnWPhb4vsVXc9xpN1GoH&#10;94xNj9cV+SBGDX7LzxLPDJG6hkdSrKehB7V+PfifSG8P+JdW0t877K7ltmz1yjlf6V5mCekkfrvi&#10;BR97D1v8S/J/5mZRRRXpn5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h4d/5GDTP+vmL/ANCFfsUv3R9K/HXw7/yMGmf9fMX/AKEK/Ypfuj6V5WN3ifsn&#10;h/8ABifWP/twtFFFeYfrgUUUUAFFFFABRRRQAUUUUAFFFFABRRRQAUUUUAFFFFABRRRQAUUUUAFF&#10;FFABRRRQAUUUUAFFFFABVLWv+QNff9cH/wDQTV2qWtf8ga+/64P/AOgmmtyJ/Cz8cm+8frSUrfeP&#10;1pK+nP5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2br8uv2pfDreGvjx4tg27Y7m5F6h7MJVEhP/fTMPwr9Ra+F/wDgoN4TNn4v8N+I40wl&#10;9aPZyEDjfE24E+5EmP8AgNeLhJWqW7n7/wAb4b22V+1X2JJ/J6fqj5Mooor2j8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oeHf+Rg0z/r5i/wDQhX7FL90fSvx18O/8jBpn/XzF/wCh&#10;Cv2KX7o+leVjd4n7J4f/AAYn1j/7cLRRRXmH64FFFFABRRRQAUUUUAFFFFABRRRQAUUUUAFFFFAB&#10;RRRQAUUUUAFFFFABRRRQAUUUUAFFFFABRRRQAVS1r/kDX3/XB/8A0E1dqlrX/IGvv+uD/wDoJprc&#10;ifws/HJvvH60lK33j9aSvpz+Q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9m68J/bO8E/wDCXfBHULqKPfd6NKmoR4HO0ZWT8AjM3/Aa92qr&#10;qum2+s6XeafdxiW1uoXgljPRkYEMPxBNfNQlySUux/WOPwscdhamGl9tNf5P5M/G6it/x/4RufAX&#10;jTWvD92D52n3TwbiMb1B+Vvoy4I+tYFfSJ3V0fylUpypTdOas07P1QUUUUz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0PDv/ACMGmf8AXzF/6EK/Ypfuj6V+Ovh3&#10;/kYNM/6+Yv8A0IV+xS/dH0rysbvE/ZPD/wCDE+sf/bhaKKK8w/XAooooAKKKKACiiigAooooAKKK&#10;KACiiigAooooAKKKKACiiigAooooAKKKKACiiigAooooAKKKKACqWtf8ga+/64P/AOgmrtUta/5A&#10;19/1wf8A9BNNbkT+Fn45N94/WkpW+8frSV9Ofy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s3RRRXy5/YB8Pft9fDI2OuaV44tIv3F8osb0&#10;qOkqgmNj/vICP+2Y9a+Ra/W/4qeALT4n+AdY8N3m1VvISIpSM+VKOY3/AAYA+4yO9fk9ruiXnhrW&#10;r7StRga2vrKZ4Jom6q6nBH6V7WEqc0OV7o/AeNMreDx31qC9yrr/ANvdfv3+8o0UUV3H5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oeHf+Rg0z/r5i/wDQhX7FL90fSvx18O/8&#10;jBpn/XzF/wChCv2KX7o+leVjd4n7J4f/AAYn1j/7cLRRRXmH64FFFFABRRRQAUUUUAFFFFABRRRQ&#10;AUUUUAFFFFABRRRQAUUUUAFFFFABRRRQAUUUUAFFFFABRRRQAVS1r/kDX3/XB/8A0E1dqlrX/IGv&#10;v+uD/wDoJprcifws/HJvvH60lK33j9aSvpz+Q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9m6KKK+XP7ACvi39ur4KlJYviHpUGUbZb6qiDo&#10;fuxzH68If+Aepr7SqlrOj2fiHSbzTNRt0urG7iaGaGQZV0YYINa0qjpSUkeLnGWU82wc8LPRvVPs&#10;1s/8/I/HGivSfj58Gr74LeOrjS5Q82lXBM2nXbDiWLPQn+8vQj6HoRXm1fQxkpK6P5ixOHq4StKh&#10;WVpRdmgoooqjm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Gh4d/5G&#10;DTP+vmL/ANCFfsUv3R9K/HXw7/yMGmf9fMX/AKEK/Ypfuj6V5WN3ifsnh/8ABifWP/twtFFFeYfr&#10;gUUUUAFFFFABRRRQAUUUUAFFFFABRRRQAUUUUAFFFFABRRRQAUUUUAFFFFABRRRQAUUUUAFFFFAB&#10;VLWv+QNff9cH/wDQTV2qWtf8ga+/64P/AOgmmtyJ/Cz8cm+8frSUrfeP1pK+nP5C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2booor5c/sA&#10;KKKKAOC+NPwh0r4zeC7jRdQAhuVzLZXoXLW82OG9wehHce+CPy+8beCtW+Hvia90HW7VrW/tH2sp&#10;+647Op7qRyDX6/V5J+0L+z9pnxv8OgApY+IrNSbHUCv4+XJjkoT+IPI7g9uHr+zfLLY+B4o4cWa0&#10;/rOHX76K/wDAl29ez+T8vy/orX8WeEtW8D6/d6LrdlJYajavskikH5EHoQRyCOCKyK9pO+qPwCcJ&#10;U5OE1ZrdBRRRTI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Q8O/wDIwaZ/18xf+hCv2KX7o+lfjr4d/wCRg0z/AK+Yv/QhX7FL90fS&#10;vKxu8T9k8P8A4MT6x/8AbhaKKK8w/XAooooAKKKKACiiigAooooAKKKKACiiigAooooAKKKKACii&#10;igAooooAKKKKACiiigAooooAKKKKACqWtf8AIGvv+uD/APoJq7VLWv8AkDX3/XB//QTTW5E/hZ+O&#10;TfeP1pKVvvH60lfTn8h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7N0UUV8uf2AFFFFABRRRQB5h8cvgHoPxu0Pyb1RZazbqfseqRIC8R/us&#10;P4kJ6r+IINfnD8TfhZ4h+EviKTSPEFmYJOTDcJkw3Cf3427j26juAa/W2ud8d/D/AEH4laBNo/iH&#10;T47+zk5G4YeJuzo3VWHqP5V2UMQ6Wj1R8PxBwxQzdOtS9yt36Pyf+e/qfkNRX0B8dP2Q/EXwve41&#10;TRFl8Q+GlyxmjTNxbL/01QdQP768ccha+f69mE4zV4s/BsbgMTl1V0cTBxl+fmn1QUUUVZw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h4d/5GDTP+vmL/ANCFfsUv3R9K/HXw7/yMGmf9fMX/AKEK/Ypfuj6V5WN3ifsnh/8ABifWP/tw&#10;tFFFeYfrgUUUUAFFFFABRRRQAUUUUAFFFFABRRRQAUUUUAFFFFABRRRQAUUUUAFFFFABRRRQAUUU&#10;UAFFFFABVLWv+QNff9cH/wDQTV2qWtf8ga+/64P/AOgmmtyJ/Cz8cm+8frSUrfeP1pK+nP5C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NDw7/AMjBpn/XzF/6EK/Ypfuj&#10;6V+Ovh3/AJGDTP8Ar5i/9CFfsUv3R9K8rG7xP2Tw/wDgxPrH/wBuFooorzD9cCiiigAooooAKKKK&#10;ACiiigAooooAKKKKACiiigAooooAKKKKACiiigAooooAKKKKACiiigAooooAKpa1/wAga+/64P8A&#10;+gmrtUta/wCQNff9cH/9BNNbkT+Fn45N94/WkpW+8frSV9Ofy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Jft6fC9dE8U6d40sodttqw+zXhUcC4RflY/7yD/yGfWvu2uB+Onw6T4pf&#10;C7XNBCK13JCZrNj/AAzp8yc9skbT7Ma3oVPZzTPnOIMuWaZdUope8tY+q/z2+Z+UVFPmhe3leKRC&#10;kiMVZWGCCOoIplfQn8xBRRRQAUUUUAFFFFABRRRQAUUUUAFFFFABRRRQAUUUUAFFFFABRRRQAUUU&#10;UAFFFFABRRRQAUUUUAFFFFABRRRQAUUUUAFFFFABRRRQAUUUUAFFFFAH7N0UUV8uf2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zN/a78AjwJ8a9XMMXl2OrAalBgcfOT5g/wC/&#10;gfj0Irxavvj9vfwF/bXw903xPBHm40a58uZgP+WEuFyfo4jx/vGvgevfw8+emmfzRxNgfqGaVYJe&#10;7L3l6P8Ayd0FFFFdJ8sFFFFABRRRQAUUUUAFFFFABRRRQAUUUUAFFFFABRRRQAUUUUAFFFFABRRR&#10;QAUUUUAFFFFABRRRQAUUUUAFFFFABRRRQAUUUUAFFFFABRRRQB+zdFFFfLn9g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hfjn4e/4Sn4P+L9NC75JN&#10;NmeNfWRF3p/48or8nulfsvPEs8EkTqGR1Ksp6EEV+PPiTSm0LxDqemvnfZ3Utu2euUcr/SvVwT0l&#10;E/GuP6FqmHrrqmvus1+bM6iiivTPyQKKKKACiiigAooooAKKKKACiiigAooooAKKKKACiiigAooo&#10;oAKKKKACiiigAooooAKKKKACiiigAooooAKKKKACiiigAooooAKKKKACiiigD9m6KKK+XP7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5XftJaONC+OvjS2C7Q+oPc4/66gSf+z1+qNfn&#10;F+3BpP8AZ3x5vbjbj7dZW9xn1wvl/wDtOu/Bu1RryPzbjulz5dCp/LNfin/wDwGiiivZPwgKKKKA&#10;CiiigAooooAKKKKACiiigAooooAKKKKACiiigAooooAKKKKACiiigAooooAKKKKACiiigAooooAK&#10;KKKACiiigAooooAKKKKACiiigD9m6KKK+XP7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E/+ChOmeV468L6hj/X6c8GfXZIW/8AalfdlfH/APwUQ0zzNF8F6gB/qbi5gJ/31jYf&#10;+gGurCu1VHxvF9P2mTVn25X/AOTI+JKKKK94/nEKKKKACiiigAooooAKKKKACiiigAooooAKKKKA&#10;CiiigAooooAKKKKACiiigAooooAKKKKACiiigAooooAKKKKACiiigAooooAKKKKACiiigD9m6KKK&#10;+XP7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5b/4KCgf8Kv0A45/tdef+2MtfUlfLf/BQT/kl2gf9hhf/AETLXRh/4sT5niX/AJFGI9P1R8EU&#10;UUV9AfzKFFFFABRRRQAUUUUAFFFFABRRRQAUUUUAFFFFABRRRQAUUUUAFFFFABRRRQAUUUUAFFFF&#10;ABRRRQAUUUUAFFFFABRRRQAUUUUAFFFFABRRRQB+zdFFFfLn9g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y3/AMFBP+SXaB/2GF/9Ey19SV8t&#10;/wDBQT/kl2gf9hhf/RMtdGH/AIsT5niX/kUYj/D+qPgiiiivoD+ZQooooAKKKKACiiigAooooAKK&#10;KKACiiigAooooAKKKKACiiigAooooAKKKKACiiigAooooAKKKKACiiigAooooAKKKKACiiigAooo&#10;oAKKKKAP2booor5c/s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t/8ABQT/AJJdoH/YYX/0TLX1JXy3/wAFBP8Akl2gf9hhf/RMtdGH/ixPmeJf&#10;+RRiP8P6o+CKKKK+gP5lCiiigAooooAKKKKACiiigAooooAKKKKACiiigAooooAKKKKACiiigAoo&#10;ooAKKKKACiiigAooooAKKKKACiiigAooooAKKKKACiiigAooooA/Zuiiivlz+w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Lf/BQT/kl&#10;2gf9hhf/AETLX1JXy3/wUE/5JdoH/YYX/wBEy10Yf+LE+Z4l/wCRRiP8P6o+CKKKK+gP5lCiiigA&#10;ooooAKKKKACiiigAooooAKKKKACiiigAooooAKKKKACiiigAooooAKKKKACiiigAooooAKKKKACi&#10;iigAooooAKKKKACiiigAooooA/Zuiiivlz+w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5b/AOCgn/JLtA/7DC/+iZa+pK+W/wDgoJ/y&#10;S7QP+wwv/omWujD/AMWJ8zxL/wAijEf4f1R8EUUUV9AfzKFFFFABRRRQAUUUUAFFFFABRRRQAUUU&#10;UAFFFFABRRRQAUUUUAFFFFABRRRQAUUUUAFFFFABRRRQAUUUUAFFFFABRRRQAUUUUAFFFFABRRRQ&#10;B+zdFFFfLn9g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b/wCCgn/JLtA/7DC/+iZa+pK+W/8AgoJ/yS7QP+wwv/omWujD/wAW&#10;J8zxL/yKMR/h/VHwRRRRX0B/MoUUUUAFFFFABRRRQAUUUUAFFFFABRRRQAUUUUAFFFFABRRRQAUU&#10;UUAFFFFABRRRQAUUUUAFFFFABRRRQAUUUUAFFFFABRRRQAUUUUAFFFFAH7N0UUV8uf2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y3/AMFBP+SXaB/2GF/9Ey19SV8t/wDBQT/kl2gf9hhf/RMtdGH/AIsT5niX/kUYj/D+qPgiiiiv&#10;oD+ZQooooAKKKKACiiigAooooAKKKKACiiigAooooAKKKKACiiigAooooAKKKKACiiigAooooAKK&#10;KKACiiigAooooAKKKKACiiigAooooAKKKKAP2booor5c/s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lv/goJ&#10;/wAku0D/ALDC/wDomWvqSvlv/goJ/wAku0D/ALDC/wDomWujD/xYnzPEv/IoxH+H9UfBFFFFfQH8&#10;yhRRRQAUUUUAFFFFABRRRQAUUUUAFFFFABRRRQAUUUUAFFFFABRRRQAUUUUAFFFFABRRRQAUUUUA&#10;FFFFABRRRQAUUUUAFFFFABRRRQAUUUUAfs3RRRXy5/Y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5b/AOCgn/JLtA/7DC/+iZa+&#10;pK+W/wDgoJ/yS7QP+wwv/omWujD/AMWJ8zxL/wAijEf4f1R8EUUUV9AfzKFFFFABRRRQAUUUUAFF&#10;FFABRRRQAUUUUAFFFFABRRRQAUUUUAFFFFABRRRQAUUUUAFFFFABRRRQAUUUUAFFFFABRRRQAUUU&#10;UAFFFFABRRRQB+zdFFFfLn9g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zxP/wAi1qv/AF6S/wDoBrTrM8T/APItar/16S/+gGmtzOr8EvRn48N94/WkpW+8frSV&#10;9OfyGFFFFABRRRQAUUUUAFFFFABRRRQAUUUUAFFFFABRRRQAUUUUAFFFFABRRRQAUUUUAFFFFABR&#10;RRQAUUUUAFFFFABRRRQAUUUUAFFFFABX6EfsD/8AJF7/AP7DM3/oqGvz3r9CP2B/+SL3/wD2GZv/&#10;AEVDXFi/4R99wT/yNl/hl+h9J0UUV4h/Q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lv8A&#10;4KCf8ku0D/sML/6Jlr6kr5b/AOCgn/JLtA/7DC/+iZa6MP8AxYnzPEv/ACKMR/h/VHwRRRRX0B/M&#10;oUUUUAFFFFABRRRQAUUUUAFFFFABRRRQAUUUUAFFFFABRRRQAUUUUAFFFFABRRRQAUUUUAFFFFAB&#10;RRRQAUUUUAFFFFABRRRQAUUUUAFFFFAH7N0UUV8uf2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re8EeCNY+IfiS00LQrRry/uWwqjhUXu7H+FR1JpNpK7LhTlVmoQV29EkJ4J8E6x8&#10;QvElpoehWb3moXLYVV4VB3dj/Co6kmv0s+AvwF0f4I+GxBbhLzXLlQb7UiuGkP8AcX+6g7Dv1PPR&#10;fgN8BtH+CPhsW9uFvNbuVBvtSZcNI39xf7qDsO/U816jXi4jEOo+WOx+/cNcMwyuKxOJV6z/APJf&#10;Jefd/JeZRRRXEff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Znif/AJFrVf8Ar0l/9ANa&#10;dZnif/kWtV/69Jf/AEA01uZ1fgl6M/HhvvH60lK33j9aSvpz+QwooooAKKKKACiiigAooooAKKKK&#10;ACiiigAooooAKKKKACiiigAooooAKKKKACiiigAooooAKKKKACiiigAooooAKKKKACiiigAooooA&#10;K/Qj9gf/AJIvf/8AYZm/9FQ1+e9foR+wP/yRe/8A+wzN/wCioa4sX/CPvuCf+Rsv8Mv0PpOiiivE&#10;P6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3vA/gfWfiL4&#10;ltNC0K0a8v7lsADhUXu7n+FR3NJtJXZpTpzqzVOmrt6JLqHgfwPrHxE8S2mhaFaNeX9y2Ao4VF7u&#10;5/hUdzX6W/Af4D6P8EfDYtrYLea1cqDfaky4aVv7q/3UHYfieaX4EfAjRvgj4aFtahbzWblQb7Um&#10;XDSt/dX+6g7D8TzXp9eLiMQ6j5Y7H77w1w1DKoLE4lXrP/yXyXn3fyXmUUUVxH3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meJ/wDkWtV/69Jf/QDWnWZ4n/5FrVf+vSX/ANANNbmd&#10;X4JejPx4b7x+tJSt94/Wkr6c/kMKKKKACiiigAooooAKKKKACiiigAooooAKKKKACiiigAooooAK&#10;KKKACiiigAooooAKKKKACiiigAooooAKKKKACiiigAooooAKKKKACv0I/YH/AOSL3/8A2GZv/RUN&#10;fnvX6EfsD/8AJF7/AP7DM3/oqGuLF/wj77gn/kbL/DL9D6TooorxD+g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o/sw/8l68G&#10;/wDX5/7I1fqVX5a/sw/8l68G/wDX5/7I1fqVXj43416H7nwF/uFX/H+iCiiivPP00KKKKACiiigA&#10;ooooAKKKKACiiigAooooAKKKKACiiigAooooAKKKKACiiigAooooAKKKKACiiigAooooAKKKKACi&#10;iigArzf9o/8A5IZ41/7B0lekV5v+0f8A8kM8a/8AYOkq4fGvU87Mf9yr/wCCX5M/KyiiivpT+U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3/AvgXWfiP4ltNC0K0a7v7huAOFjXu7n+FR3P9cUm0ldmlOnO&#10;rNU6au3okuoeBvA2s/EbxLaaFoVo13f3LYAHCxr3dz/Co7n+tfpb8CPgRo3wR8NC1tQt5rNyoN9q&#10;TLhpW/ur/dQdh+J5pfgT8CdG+CPhoWtoFu9YuFDX2pMuGlb+6v8AdQdh+J5r06vFxGIdR8sdj9+4&#10;a4ahlUFicSr1n/5L5Lz7v5LzKKKK4j74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szxP8A8i1qv/XpL/6Aa06zPE//ACLWq/8AXpL/AOgGmtzOr8EvRn48N94/WkpW+8frSV9O&#10;fyGFFFFABRRRQAUUUUAFFFFABRRRQAUUUUAFFFFABRRRQAUUUUAFFFFABRRRQAUUUUAFFFFABRRR&#10;QAUUUUAFFFFABRRRQAUUUUAFFFFABX6EfsD/APJF7/8A7DM3/oqGvz3r9CP2B/8Aki9//wBhmb/0&#10;VDXFi/4R99wT/wAjZf4ZfofSdFFFeIf0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1H9mH/kvXg3/r8/9kav1Kr8&#10;tf2Yf+S9eDf+vz/2Rq/UqvHxvxr0P3PgL/cKv+P9EFFFFeefpoUUUUAFFFFABRRRQAUUUUAFFFFA&#10;BRRRQAUUUUAFFFFABRRRQAUUUUAFFFFABRRRQAUUUUAFFFFABRRRQAUUUUAFFFFABXm/7R//ACQz&#10;xr/2DpK9Irzf9o//AJIZ41/7B0lXD416nnZj/uVf/BL8mflZRRRX0p/K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0HgTwHrPxI8TWmhaFaNd31wfoka93c/wqO5/qQKTaSuzSnTnVmqdNXb0SXUPAngTWfiP4mtN&#10;C0K0a7vrg9OiRr3dz/Co7n+pAr9LvgV8CtG+CPhoWloFu9XuFDX2pMuHmb+6v91B2H4nml+BfwK0&#10;b4JeGRZ2YW71e4Aa+1Jlw8zf3R/dQdl/E5Jr0yvFxGIdT3Y7H79w1w1DKoLE4lXrP/yXyXn3fyXm&#10;UUUVxH3w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WZ4n/AORa1X/r&#10;0l/9ANadZnif/kWtV/69Jf8A0A01uZ1fgl6M/HhvvH60lK33j9aSvpz+QwooooAKKKKACiiigAoo&#10;ooAKKKKACiiigAooooAKKKKACiiigAooooAKKKKACiiigAooooAKKKKACiiigAooooAKKKKACiii&#10;gAooooAK/Qj9gf8A5Ivf/wDYZm/9FQ1+e9foR+wP/wAkXv8A/sMzf+ioa4sX/CPvuCf+Rsv8Mv0P&#10;pOiiivEP6C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R/Zh/5L14N/6/P/AGRq/Uqvy1/Zh/5L14N/6/P/AGRq/UqvHxvxr0P3PgL/AHCr&#10;/j/RBRRRXnn6aFFFFABRRRQAUUUUAFFFFABRRRQAUUUUAFFFFABRRRQAUUUUAFFFFABRRRQAUUUU&#10;AFFFFABRRRQAUUUUAFFFFABRRRQAV5v+0f8A8kM8a/8AYOkr0ivN/wBo/wD5IZ41/wCwdJVw+Nep&#10;52Y/7lX/AMEvyZ+VlFFFfSn8o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dD4C8Ba18SvE9poWg2jXV9cH6JEnd3P8A&#10;Co7n8OSQKTaSuzSnTnVmqdNXk9El1DwF4C1r4k+JrTQtBtGu764P0SNe7uf4VHc/zJAr9L/gZ8C9&#10;F+CXhlbOyC3erXADX2pMuHmb0H91B2X8TknNL8DfgZovwS8Miysgt1q1wA19qTLh5m9B/dQdl/E5&#10;JJr0qvFxGIdV8sdj9+4a4ahlUFiMQr1n/wCS+S8+7+S03KKKK4j74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zPE/8AyLWq/wDXpL/6Aa06zPE//Itar/16S/8A&#10;oBprczq/BL0Z+PDfeP1pKVvvH60lfTn8hhRRRQAUUUUAFFFFABRRRQAUUUUAFFFFABRRRQAUUUUA&#10;FFFFABRRRQAUUUUAFFFFABRRRQAUUUUAFFFFABRRRQAUUUUAFFFFABRRRQAV+hH7A/8AyRe//wCw&#10;zN/6Khr896/Qj9gf/ki9/wD9hmb/ANFQ1xYv+EffcE/8jZf4ZfofSdFFFeIf0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Uf2Yf+S9eDf8Ar8/9kav1Kr8tf2Yf+S9eDf8Ar8/9kav1Krx8b8a9&#10;D9z4C/3Cr/j/AEQUUUV55+mhRRRQAUUUUAFFFFABRRRQAUUUUAFFFFABRRRQAUUUUAFFFFABRRRQ&#10;AUUUUAFFFFABRRRQAUUUUAFFFFABRRRQAUUUUAFeb/tH/wDJDPGv/YOkr0ivN/2j/wDkhnjX/sHS&#10;VcPjXqedmP8AuVf/AAS/Jn5WUUUV9Kfy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ReAPAGtfEvxPaaDoNobq9nPJ6JEnd3&#10;P8KjufwGSQKTaSuzSnTnWmqdNXk9El1DwD4B1r4l+J7TQdBtGur6c8nokSd3dv4VHc/gMkgV+l/w&#10;N+Bui/BLwwtlYqt1qtwA19qTLh539B/dQc4X8Tkkml+B3wO0X4JeGFsbFRdapOA19qTrh539B/dQ&#10;c4X8TkkmvSa8XEYh1Xyx2P3/AIa4ahlUFiMQr1n/AOS+S8+7+S03KKKK4j70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zxP8A8i1qv/XpL/6Aa06zPE//&#10;ACLWq/8AXpL/AOgGmtzOr8EvRn48N94/WkpW+8frSV9OfyGFFFFABRRRQAUUUUAFFFFABRRRQAUU&#10;UUAFFFFABRRRQAUUUUAFFFFABRRRQAUUUUAFFFFABRRRQAUUUUAFFFFABRRRQAUUUUAFFFFABX6E&#10;fsD/APJF7/8A7DM3/oqGvz3r9CP2B/8Aki9//wBhmb/0VDXFi/4R99wT/wAjZf4ZfofSdFFFeIf0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7N0UUV8uf2AFFFFABRRRQAUUUUAFFFFABRRRQAUUUUAFFFFABRRRQAUUUUAFFFFABRRR&#10;QAUUUUAFFFFABRRRQAUUUUAFFFFABRRRQAUUUUAFFFFABRRRQAUUUUAcX8YfiVZ/Cb4f6p4iu9ry&#10;QJstoGOPOnbhE/Pk+gBPavyn17XL7xNrV7q2pXDXV/eTNPNM/VmY5J/+tX0J+298WT4y+IKeGLGf&#10;fpWg5STaflkuj98/8BGE9jv9a+bK9vC0uSHM92fz5xfm7zDGvD03+7p6esur/RenmFFFFdp8E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o/sw/8l68G/wDX5/7I1fqVX5a/sw/8l68G/wDX5/7I1fqVXj43416H&#10;7nwF/uFX/H+iCiiivPP00KKKKACiiigAooooAKKKKACiiigAooooAKKKKACiiigAooooAKKKKACi&#10;iigAooooAKKKKACiiigAooooAKKKKACiiigArzf9o/8A5IZ41/7B0lekV5v+0f8A8kM8a/8AYOkq&#10;4fGvU87Mf9yr/wCCX5M/KyiiivpT+U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ro/h/8AD/Wvib4ntdB0G1NzeznJY8JEn8Tu38Kj&#10;1+gGSQKTaSuzSnTnWmqdNXk9El1D4f8Aw/1r4meJ7XQtBtDdXs5ySeEiTu7t/Co9fwGSQK/TD4H/&#10;AAP0X4JeGFsLBRdapOA19qTrh539B/dQc4X+ZJNL8EPghovwT8MLYWCi51OcBr7UXXDzv6D+6g5w&#10;vb3JJr0evFxGIdV8sdj9/wCGuGoZTBYjEK9Z/wDkvkvPu/ktNyiiiuI+9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zPE/wDyLWq/9ekv/oBrTrM8&#10;T/8AItar/wBekv8A6Aaa3M6vwS9Gfjw33j9aSlb7x+tJX05/IYUUUUAFFFFABRRRQAUUUUAFFFFA&#10;BRRRQAUUUUAFFFFABRRRQAUUUUAFFFFABRRRQAUUUUAFFFFABRRRQAUUUUAFFFFABRRRQAUUUUAF&#10;foR+wP8A8kXv/wDsMzf+ioa/Pev0I/YH/wCSL3//AGGZv/RUNcWL/hH33BP/ACNl/hl+h9J0UUV4&#10;h/Q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s3RRRXy5/YAUUUUAFFFFABRRRQAUUUUAFFFFABRRRQAUUUUAFFFFABRRRQAUUUUAF&#10;FFFABRRRQAUUUUAFFFFABRRRQAUUUUAFFFFABRRRQAUUUUAFFFFABXE/Gf4hw/C34a634hcr59vC&#10;UtUb+OdvljGO43EE+wNdtXxN/wAFAviF9o1HQfBltLlLdTqN2oPG9srED7gbz/wMVvRh7SaifP59&#10;mH9mZfVxCfvWsvV6L7t/kfIV3dTX11Nc3EjTTzOZJJHOSzE5JJ9Saioor6E/mBu7uwoooo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o/sw/wDJevBv/X5/7I1fqVX5a/sw/wDJevBv/X5/7I1fqVXj43416H7n&#10;wF/uFX/H+iCiiivPP00KKKKACiiigAooooAKKKKACiiigAooooAKKKKACiiigAooooAKKKKACiii&#10;gAooooAKKKKACiiigAooooAKKKKACiiigArzf9o//khnjX/sHSV6RXm/7R//ACQzxr/2DpKuHxr1&#10;POzH/cq/+CX5M/KyiiivpT+U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ul+Hvw91v4n+KLXQdBtTc3kxyzHiOFP4pHbso9foBkkCk2krs0&#10;p051pqnTV5PRJdRPh98Ptb+J3ii10HQbU3N5Ocsx4jhTvI7dlHr9AMkgV+mHwQ+CGi/BPwuun6eo&#10;udSnAa+1F1w9w/p7IOcL29ySSvwS+COifBPwwun6eoudRnAa+1F1xJcP/RBzhe3uSSfRq8TEYh1X&#10;yx2P6A4a4ahlMFiMQr1n/wCS+S8+7+S03KKKK4z7w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zPE/8AyLWq/wDXpL/6Aa06zPE//Itar/16&#10;S/8AoBprczq/BL0Z+PDfeP1pKVvvH60lfTn8hhRRRQAUUUUAFFFFABRRRQAUUUUAFFFFABRRRQAU&#10;UUUAFFFFABRRRQAUUUUAFFFFABRRRQAUUUUAFFFFABRRRQAUUUUAFFFFABRRRQAV+hH7A/8AyRe/&#10;/wCwzN/6Khr896/Qj9gf/ki9/wD9hmb/ANFQ1xYv+EffcE/8jZf4ZfofSdFFFeIf0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7N0UUV8&#10;uf2AFFFFABRRRQAUUUUAFFFFABRRRQAUUUUAFFFFABRRRQAUUUUAFFFFABRRRQAUUUUAFFFFABRR&#10;RQAUUUUAFFFFABRRRQAUUUUAFFFFABRRRQAjMFUknAAySa/Jv41eNj8RPin4k14P5kFzdstuf+mK&#10;fJH/AOOKtfpL8fvFv/CEfBzxXqyv5cyWTwwsDyJJMRofwZwfwr8pDya9TBR3kfj3H2M1o4NPvJ/k&#10;v1CiiivUPy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Uf2Yf8AkvXg3/r8/wDZGr9Sq/LX9mH/AJL1&#10;4N/6/P8A2Rq/UqvHxvxr0P3PgL/cKv8Aj/RBRRRXnn6aFFFFABRRRQAUUUUAFFFFABRRRQAUUUUA&#10;FFFFABRRRQAUUUUAFFFFABRRRQAUUUUAFFFFABRRRQAUUUUAFFFFABRRRQAV5v8AtH/8kM8a/wDY&#10;Okr0ivN/2j/+SGeNf+wdJVw+Nep52Y/7lX/wS/Jn5WUUUV9Kfy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XTfDv4d638UPFFroWg2puLuY5ZzxH&#10;CneR27KP8AMkgUm0ldmlOnOtNU6avJ6JLqJ8PPh5rfxP8UWug6Dam5vJjlnPEcKd5Hbso/wAySBX&#10;6Y/BL4JaJ8E/C66dpyi51GYBr7UXXElw/wDRRzhe3uSST4J/BPRPgp4XXTtOQXGoTANfai64kuH/&#10;AKKOcL29yST6LXiYjEOq+WOx/QHDXDUMpgsRiFes/wDyXyXn3fyWm5RRRXGfe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meJ/+Ra1&#10;X/r0l/8AQDWnWZ4n/wCRa1X/AK9Jf/QDTW5nV+CXoz8eG+8frSUrfeP1pK+nP5DCiiigAooooAKK&#10;KKACiiigAooooAKKKKACiiigAooooAKKKKACiiigAooooAKKKKACiiigAooooAKKKKACiiigAooo&#10;oAKKKKACiiigAr9CP2B/+SL3/wD2GZv/AEVDX571+hH7A/8AyRe//wCwzN/6Khrixf8ACPvuCf8A&#10;kbL/AAy/Q+k6KKK8Q/o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Zuiiivlz+wAooooAKKKKACiiigAooooAKKKKACiiigAooooAKKKKACiiig&#10;AooooAKKKKACiiigAooooAKKKKACiiigAooooAKKKKACiiigAooooAKKKKAPmH9vzxJ/Zvwu0nSE&#10;bbJqWohmHrHGpJ/8eZK+Aq+s/wDgoXrnn+MvCmj7uLWxkutv/XWTb/7Rr5Mr3sLG1JH85cX1/b5x&#10;VXSNl+Gv4thRRRXUfG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j+zD/yXrwb/ANfn/sjV+pVflr+z&#10;D/yXrwb/ANfn/sjV+pVePjfjXofufAX+4Vf8f6IKKKK88/TQooooAKKKKACiiigAooooAKKKKACi&#10;iigAooooAKKKKACiiigAooooAKKKKACiiigAooooAKKKKACiiigAooooAKKKKACvN/2j/wDkhnjX&#10;/sHSV6RXm/7R/wDyQzxr/wBg6Srh8a9Tzsx/3Kv/AIJfkz8rKKKK+lP5Q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un+HPw51v4peKLbQtCtTPdTHLyNx&#10;HCneRz2Uf4AZJApNpK7NaVKdaap01eT0SXUT4dfDrW/ij4otdC0K1NxdzHLu3EcKd5Hbso/wAySB&#10;X6Y/BT4KaJ8FPC66dpqC4v5gGvdRdcSXD/0Uc4Xt7kklfgp8FNE+CnhdNN01BcX8wDXuouuJLh/6&#10;KOcL29yST6HXiYjEOq+WOx/QHDfDUMpgsRiFes//ACXyXn3fyWm5RRRXGfd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nif/&#10;AJFrVf8Ar0l/9ANadZnif/kWtV/69Jf/AEA01uZ1fgl6M/HhvvH60lK33j9aSvpz+QwooooAKKKK&#10;ACiiigAooooAKKKKACiiigAooooAKKKKACiiigAooooAKKKKACiiigAooooAKKKKACiiigAooooA&#10;KKKKACiiigAooooAK/Qj9gf/AJIvf/8AYZm/9FQ1+e9foR+wP/yRe/8A+wzN/wCioa4sX/CPvuCf&#10;+Rsv8Mv0PpOiiivEP6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Zuiiivlz+wAooooAKKKKACiiigAooooAKKKKACiiigAooooAKKKK&#10;ACiiigAooooAKKKKACiiigAooooAKKKKACiiigAooooAKKKKACiiigAooooAKKKKAPzi/bg1P7f8&#10;eb2DOfsVlbwY9Mr5n/tSvAa9c/ayvPtv7Qfi+TOds0Uf/fMEa/0ryOvo6StTj6H8s51P2mZ4mX9+&#10;X5sKKKK1PF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1H9mH/kvXg3/AK/P/ZGr9Sq/LX9mH/kvXg3/&#10;AK/P/ZGr9Sq8fG/GvQ/c+Av9wq/4/wBEFFFFeefpoUUUUAFFFFABRRRQAUUUUAFFFFABRRRQAUUU&#10;UAFFFFABRRRQAUUUUAFFFFABRRRQAUUUUAFFFFABRRRQAUUUUAFFFFABXm/7R/8AyQzxr/2DpK9I&#10;rzf9o/8A5IZ41/7B0lXD416nnZj/ALlX/wAEvyZ+VlFFFfSn8o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T/Dn4c638UvFNtoWhWpnupTl5G4jgTvI57KP1&#10;4AySBX6ZfBb4K6J8FfC6abpiCe+mAa91B1xJcP8A0Uc4Xt7kknzz9i2XwO/wzVfDA2a2Nv8AbIuM&#10;faTL2J/6Z9dmOMZ/i3V9C14uJrSnLk2SP33hPIsPg8PHHNqdSa3W0V2Xn3fy9SiiiuE/Q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M8T/8i1qv/XpL/wCgGtOszxP/AMi1qv8A16S/+gGmtzOr8EvRn48N94/WkpW+8frS&#10;V9OfyGFFFFABRRRQAUUUUAFFFFABRRRQAUUUUAFFFFABRRRQAUUUUAFFFFABRRRQAUUUUAFFFFAB&#10;RRRQAUUUUAFFFFABRRRQAUUUUAFFFFABX6EfsD/8kXv/APsMzf8AoqGvz3r9CP2B/wDki9//ANhm&#10;b/0VDXFi/wCEffcE/wDI2X+GX6H0nRRRXiH9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+zdFFFfLn9gBRRRQAUUUUAFFFFABRRRQAUUUUAFFFFAB&#10;RRRQAUUUUAFFFFABRRRQAUUUUAFFFFABRRRQAUUUUAFFFFABRRRQAUUUUAFFFFABRRRQAUUUUAfl&#10;f+0pJ5vx28aN/wBRBx+QA/pXmlel/tKR+X8dvGg/6iDn8wDXmlfSU/gXofyjmX+/V7/zy/NhRRRW&#10;h5o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o/sw/8AJevBv/X5/wCyNX6lV+Wv7MP/ACXrwb/1+f8A&#10;sjV+pVePjfjXofufAX+4Vf8AH+iCiiivPP00KKKKACiiigAooooAKKKKACiiigAooooAKKKKACii&#10;igAooooAKKKKACiiigAooooAKKKKACiiigAooooAKKKKACiiigArzf8AaP8A+SGeNf8AsHSV6RXm&#10;/wC0f/yQzxr/ANg6Srh8a9Tzsx/3Kv8A4Jfkz8rKKKK+lP5Q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l+HnxC1v4YeKLXXtBujb3kJwyHmOZP4o3HdT6fQ&#10;jBANfpl8E/jXovxr8LJqWnMLfUIQFvtOdsyW7n+anBw3f2IIH5UV0/w6+Iut/C7xTa69oVyYLqE4&#10;eNuY5k/ijcd1OP5EYIBrlr0FVV1ufY8PcQ1cmq8k/epS3XbzXn+Z+ulFee/Bb406J8avCyanpriC&#10;+iAS9092zJbSf1U84bv7EED0KvDlFxdmf0Ph8RSxVKNajLmjLVNBRRRUn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meJ/8A&#10;kWtV/wCvSX/0A1p1meJ/+Ra1X/r0l/8AQDTW5nV+CXoz8eG+8frSUrfeP1pK+nP5DCiiigAooooA&#10;KKKKACiiigAooooAKKKKACiiigAooooAKKKKACiiigAooooAKKKKACiiigAooooAKKKKACiiigAo&#10;oooAKKKKACiiigAr9CP2B/8Aki9//wBhmb/0VDX571+hH7A//JF7/wD7DM3/AKKhrixf8I++4J/5&#10;Gy/wy/Q+k6KKK8Q/o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9m6KKK+XP7ACiiigAooooAKKKKACiiigAooooAKKKKACiiigAooooA&#10;KKKKACiiigAooooAKKKKACiiigAooooAKKKKACiiigAooooAKKKKACiiigAooooA/L/9rG0+xftB&#10;+L48Y3TRSf8AfUEbf1rySvfv24NM+wfHm+nxj7bZW8+fXC+X/wC068Br6Ok704+h/LGdQ9nmeJj/&#10;AH5fmwooorU8Y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Uf2Yf+S9eDf8Ar8/9kav1Kr8tf2Yf+S9e&#10;Df8Ar8/9kav1Krx8b8a9D9z4C/3Cr/j/AEQUUUV55+mhRRRQAUUUUAFFFFABRRRQAUUUUAFFFFAB&#10;RRRQAUUUUAFFFFABRRRQAUUUUAFFFFABRRRQAUUUUAFFFFABRRRQAUUUUAFeb/tH/wDJDPGv/YOk&#10;r0ivN/2j/wDkhnjX/sHSVcPjXqedmP8AuVf/AAS/Jn5WUUUV9Kfy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UfDf4ka38LPFNtruhXJhuYjtkibmO&#10;eP8Aijcd1P6cEYIBr9M/gx8ZtE+NPhVNU0txDdxAJe6e7ZktpMdD6qecN39iCB+UldV8NPiVrfwp&#10;8VW2u6FceVcR/LLC2THPH3jcdwf0OCMECuWvQVVXW59lw7xFVyar7Op71GW67ea/VdT9caK4L4N/&#10;GTRPjR4Vj1bSpPKuo8JeWDsDJbSY6H1U84boR6EEDva8Jpxdmf0PQr0sTSjWoy5oy1TQUUUUjc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szxP/wAi1qv/AF6S/wDoBrTrM8T/APItar/16S/+gGmtzOr8EvRn48N94/WkpW+8frSV9Ofy&#10;GFFFFABRRRQAUUUUAFFFFABRRRQAUUUUAFFFFABRRRQAUUUUAFFFFABRRRQAUUUUAFFFFABRRRQA&#10;UUUUAFFFFABRRRQAUUUUAFFFFABX6EfsD/8AJF7/AP7DM3/oqGvz3r9CP2B/+SL3/wD2GZv/AEVD&#10;XFi/4R99wT/yNl/hl+h9J0UUV4h/Q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s3RRRXy5/YAUUUUAFFFFABRRRQAUUUUAFFFFABRRRQA&#10;UUUUAFFFFABRRRQAUUUUAFFFFABRRRQAUUUUAFFFFABRRRQAUUUUAFFFFABRRRQAUUUUAFFFFAHw&#10;v/wUL0P7P4z8K6vt4urCS1z6+VJu/wDa1fJlffn7fnho6l8L9I1hF3SabqIVj6RyIQT/AN9LHXwH&#10;XvYV3pI/nHi+h7DOKr6Ss/vWv4phRRRXUfG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6j+zD/yXrwb&#10;/wBfn/sjV+pVflr+zD/yXrwb/wBfn/sjV+pVePjfjXofufAX+4Vf8f6IKKKK88/TQooooAKKKKAC&#10;iiigAooooAKKKKACiiigAooooAKKKKACiiigAooooAKKKKACiiigAooooAKKKKACiiigAooooAKK&#10;KKACvN/2j/8AkhnjX/sHSV6RXm/7R/8AyQzxr/2DpKuHxr1POzH/AHKv/gl+TPysooor6U/l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rPhl&#10;8Tdc+E/iq213Q7jy5o/llgfJjuI88xuO4P5g4IwRX6afB74w6H8ZvCser6TJ5c6YS8sXYGS2kx90&#10;+oPOG6Ee4IH5P113wv8Aifrnwl8V2+uaHcbJU+Wa3cnyriPPKOO4P5g4I5Fclegqqutz7Th3iKpk&#10;1X2dT3qMt1281+q6n620Vw3wg+L2h/GXwpFrGkS7JVwl3Yuw822kx91vUejdCPxA7mvDacXZn9C0&#10;K9PE041qMuaMtU0FFFFI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szxP8A8i1qv/XpL/6Aa06zPE//ACLWq/8AXpL/AOgGmtzOr8EvRn48&#10;N94/WkpW+8frSV9OfyGFFFFABRRRQAUUUUAFFFFABRRRQAUUUUAFFFFABRRRQAUUUUAFFFFABRRR&#10;QAUUUUAFFFFABRRRQAUUUUAFFFFABRRRQAUUUUAFFFFABX6EfsD/APJF7/8A7DM3/oqGvz3r9CP2&#10;B/8Aki9//wBhmb/0VDXFi/4R99wT/wAjZf4ZfofSdFFFeIf0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7N0UUV8uf2AFFFFABRRR&#10;QAUUUUAFFFFABRRRQAUUUUAFFFFABRRRQAUUUUAFFFFABRRRQAUUUUAFFFFABRRRQAUUUUAFFFFA&#10;BRRRQAUUUUAFFFFABRRRQB598fvCX/Cb/BzxXpKpvmeyaaFR1MkeJEH4sgH41+Up4Nfs0yhlIIyC&#10;MEGvyb+NXgk/Dv4p+JNBCeXBbXbNbj/pi/zx/wDjjLXqYKW8D8e4+wetHGJd4v8ANfqcTRRRXqH5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qP7MP/JevBv8A1+f+yNX6lV+Wv7MP/JevBv8A1+f+yNX6&#10;lV4+N+Neh+58Bf7hV/x/ogooorzz9NCiiigAooooAKKKKACiiigAooooAKKKKACiiigAooooAKKK&#10;KACiiigAooooAKKKKACiiigAooooAKKKKACiiigAooooAK83/aP/AOSGeNf+wdJXpFeb/tH/APJD&#10;PGv/AGDpKuHxr1POzH/cq/8Agl+TPysooor6U/l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7D4WfFLXPhH4rt9c0Sfa6/LPbOT5VxHn&#10;lHHp79QeRX6afCP4t6H8YvCkWs6PLtcYS6snI822kxyre3oehH4gfk3XZfCr4q658IfFUGt6LPgj&#10;CXFq5PlXMeeUcfyPUHkVyV6Cqq63PteHOIqmT1PZVdaMt1281+q6+p+tNFcV8Jvizofxh8KQ61o0&#10;2G4S5s3I822kxyjD+R6EV2teG04uzP6Fo1qeIpxq0pXi9U0FFFFI2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zPE/wDyLWq/9ekv/oBrTrM8T/8A&#10;Itar/wBekv8A6Aaa3M6vwS9Gfjw33j9aSlb7x+tJX05/IYUUUUAFFFFABRRRQAUUUUAFFFFABRRR&#10;QAUUUUAFFFFABRRRQAUUUUAFFFFABRRRQAUUUUAFFFFABRRRQAUUUUAFFFFABRRRQAUUUUAFfoR+&#10;wP8A8kXv/wDsMzf+ioa/Pev0I/YH/wCSL3//AGGZv/RUNcWL/hH33BP/ACNl/hl+h9J0UUV4h/Q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s3RRRXy5/YAUUUUAFFFFABRRRQAUUUUAFFFFABRRRQAUUUUAFFFFABRRRQAUUUUAFFFFA&#10;BRRRQAUUUUAFFFFABRRRQAUUUUAFFFFABRRRQAUUUUAFFFFABXxN/wAFAvh79n1HQfGdtFhLhTp1&#10;2wH8a5aIn3I3j/gAr7ZrifjP8PIvil8Ndb8POF8+4hL2rt/BOvzRnPYbgAfYmt6M/ZzUj5/Psv8A&#10;7Ty+rh0vetdeq1X37fM/Jqipbu1msbqa2uI2hnhcxyRuMFWBwQR6g1FX0J/MDTTswoooo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o/sw/8l68G/8AX5/7I1fqVX5a/sw/8l68G/8AX5/7I1fqVXj43416H7nw&#10;F/uFX/H+iCiiivPP00KKKKACiiigAooooAKKKKACiiigAooooAKKKKACiiigAooooAKKKKACiiig&#10;AooooAKKKKACiiigAooooAKKKKACiiigArzf9o//AJIZ41/7B0lekV5v+0f/AMkM8a/9g6Srh8a9&#10;Tzsx/wByr/4Jfkz8rKKKK+lP5Q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tPhP8WNc+D/iuHWtFm44S5tHJ8q5jzyjD+R6g81+&#10;mnwo+K2h/F/wpBreizZzhLi1cjzbaTHKOP5HoRyK/Jeu2+Evxa1z4O+K4dZ0aXKnCXVm5PlXMeeU&#10;YfyPUH8QeSvQVVXW59vw5xHUyep7KtrRluu3mv1XX1P1lorjvhX8VND+LvhSDW9En3K3yXFs5Hm2&#10;0mOUcevoehHIrsa8Npxdmf0HRrU8RTjVpSvF6poKKKKR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WZ4n/AORa1X/r0l/9ANadZnif/kWtV/69Jf8A0A01&#10;uZ1fgl6M/HhvvH60lK33j9aSvpz+QwooooAKKKKACiiigAooooAKKKKACiiigAooooAKKKKACiii&#10;gAooooAKKKKACiiigAooooAKKKKACiiigAooooAKKKKACiiigAooooAK/Qj9gf8A5Ivf/wDYZm/9&#10;FQ1+e9foR+wP/wAkXv8A/sMzf+ioa4sX/CPvuCf+Rsv8Mv0PpOiiivEP6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9m6KKK+XP7A&#10;CiiigAooooAKKKKACiiigAooooAKKKKACiiigAooooAKKKKACiiigAooooAKKKKACiiigAooooAK&#10;KKKACiiigAooooAKKKKACiiigAooooAKKKKAPz3/AG3vhMfBvxATxRYwbdK17Ly7R8sd0Pvj/gQw&#10;3ud/pXzZX6z/ABg+Gtn8Wfh/qnh272o86b7adhnyZ15R/wA+D6gkd6/KfX9CvvDGtX2k6lbta39l&#10;M0E0L9VZTg//AK+9e3havPDle6P584wyh5fjXiKa/d1dfSXVfqvXyKFFFFdp8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o/sw/8l68G/8AX5/7I1fqVX5a/sw/8l68G/8AX5/7I1fqVXj43416H7nwF/uFX/H+&#10;iCiiivPP00KKKKACiiigAooooAKKKKACiiigAooooAKKKKACiiigAooooAKKKKACiiigAooooAKK&#10;KKACiiigAooooAKKKKACiiigArzf9o//AJIZ41/7B0lekV5v+0f/AMkM8a/9g6Srh8a9Tzsx/wBy&#10;r/4Jfkz8rKKKK+lP5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7j4RfF3XPg54ri1nR5d8bYS7snY+Vcx55VvQ+jdQfxB&#10;/TT4XfFHQ/i34Ut9c0OffG3yz27kebbyY5Rx2Pv0I5FfknXdfB/4v658GvFcWsaRJ5kL4S7sXYiK&#10;5jz91vQjnDdQfbIPHXoKqrrc+44b4jqZRU9jW1ovdfy+a/VfqfrDRXJfDD4naH8WfCtvruh3HmQv&#10;8s0DkCW3kxzG47EfkRgjg11teI04uzP6DpVadenGrSleL1TXUKKKKR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Znif/kWtV/69Jf8A0A1p1meJ/wDkWtV/69Jf&#10;/QDTW5nV+CXoz8eG+8frSUrfeP1pK+nP5DCiiigAooooAKKKKACiiigAooooAKKKKACiiigAoooo&#10;AKKKKACiiigAooooAKKKKACiiigAooooAKKKKACiiigAooooAKKKKACiiigAr9CP2B/+SL3/AP2G&#10;Zv8A0VDX571+hH7A/wDyRe//AOwzN/6Khrixf8I++4J/5Gy/wy/Q+k6KKK8Q/o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qP7MP8AyXrwb/1+f+yNX6lV+Wv7MP8AyXrwb/1+f+yNX6lV&#10;4+N+Neh+58Bf7hV/x/ogooorzz9NCiiigAooooAKKKKACiiigAooooAKKKKACiiigAooooAKKKKA&#10;CiiigAooooAKKKKACiiigAooooAKKKKACiiigAooooAK83/aP/5IZ41/7B0lekV5v+0f/wAkM8a/&#10;9g6Srh8a9Tzsx/3Kv/gl+TPysooor6U/l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7z4OfGLXPgx4qj1bSZPNt3&#10;wl5YOxEdzHnofQjnDdQfUEg/pp8M/iZofxX8K22u6FcebBJ8ssLYElvJjmNx2I/IjBGQa/I+u++D&#10;Xxl1v4L+Ko9V0pzNayYS8sHYiO5jz0Pow5w3UH1BIPHiKCqq63PueG+JJ5RU9hX1ov8A8l81+q/X&#10;f9XaK5X4bfEnRPir4Vttd0K5E1vKNskTYEkEneNx2YfqMEZBBrqq8Rpp2Z/QVKrCvBVKbvF6prqF&#10;FFFI1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zPE/wDyLWq/9ekv&#10;/oBrTrM8T/8AItar/wBekv8A6Aaa3M6vwS9Gfjw33j9aSlb7x+tJX05/IYUUUUAFFFFABRRRQAUU&#10;UUAFFFFABRRRQAUUUUAFFFFABRRRQAUUUUAFFFFABRRRQAUUUUAFFFFABRRRQAUUUUAFFFFABRRR&#10;QAUUUUAFfoR+wP8A8kXv/wDsMzf+ioa/Pev0I/YH/wCSL3//AGGZv/RUNcWL/hH33BP/ACNl/hl+&#10;h9J0UUV4h/Q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1H9mH/kvXg3/AK/P/ZGr9Sq/LX9mH/kvXg3/AK/P/ZGr9Sq8fG/GvQ/c&#10;+Av9wq/4/wBEFFFFeefpoUUUUAFFFFABRRRQAUUUUAFFFFABRRRQAUUUUAFFFFABRRRQAUUUUAFF&#10;FFABRRRQAUUUUAFFFFABRRRQAUUUUAFFFFABXm/7R/8AyQzxr/2DpK9Irzf9o/8A5IZ41/7B0lXD&#10;416nnZj/ALlX/wAEvyZ+VlFFFfSn8o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B8F/jPrfwW8VJqmmOZ7&#10;OXCXunu2I7mPPQ+jDnDdvcEg/pn8OPiNonxS8LWuu6Fcie1lGHjbiSCT+KNx2YfrwRkEGvyMr0P4&#10;KfGrW/gr4pTUtNc3FhMQl7p7tiO4T+jDnDdvcEg8eIw6qrmjufd8NcSTymaoV3ei/wDyXzXl3XzW&#10;u/6sUVzPw7+ImifFDwta69oV0Li0mGGQ8SQuPvRuOzD/AAIyCDXTV4jTTsz+gadSFaCqU3eL1TXU&#10;KKKKRo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Z4n/wCRa1X/AK9Jf/QD&#10;WnWZ4n/5FrVf+vSX/wBANNbmdX4JejPx4b7x+tJSt94/Wkr6c/kMKKKKACiiigAooooAKKKKACii&#10;igAooooAKKKKACiiigAooooAKKKKACiiigAooooAKKKKACiiigAooooAKKKKACiiigAooooAKKKK&#10;ACv0I/YH/wCSL3//AGGZv/RUNfnvX6EfsD/8kXv/APsMzf8AoqGuLF/wj77gn/kbL/DL9D6Tooor&#10;xD+g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1H9mH/kvXg3/r8/8AZGr9Sq/LX9mH/kvXg3/r8/8AZGr9Sq8fG/Gv&#10;Q/c+Av8AcKv+P9EFFFFeefpoUUUUAFFFFABRRRQAUUUUAFFFFABRRRQAUUUUAFFFFABRRRQAUUUU&#10;AFFFFABRRRQAUUUUAFFFFABRRRQAUUUUAFFFFABXm/7R/wDyQzxr/wBg6SvSK83/AGj/APkhnjX/&#10;ALB0lXD416nnZj/uVf8AwS/Jn5WUUUV9Kfy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L8EvjbrX&#10;wT8ULqOnsbnTpiFvtOdsJcIP5MOcN29wSD+mXw++IOi/E7wva69oV0LmznGGU8PC4+9G47MPT6EZ&#10;BBr8iK9H+B/xv1r4J+KFv7Bjc6ZOQt9pzNhJ09R6OOcN/MEiuPEYdVVzR3PvOGuJZ5TNYfEO9F/+&#10;SvuvLuvmtd/1UornPAHj/RfiX4YtNe0K6F1ZXA5B4eJ/4kcfwsO4/EZBBro68Rpp2Z/QFOpCrBVK&#10;bvF6prqFFFFI0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szxP8A8i1qv/XpL/6A&#10;a06zPE//ACLWq/8AXpL/AOgGmtzOr8EvRn48N94/WkpW+8frSV9OfyGFFFFABRRRQAUUUUAFFFFA&#10;BRRRQAUUUUAFFFFABRRRQAUUUUAFFFFABRRRQAUUUUAFFFFABRRRQAUUUUAFFFFABRRRQAUUUUAF&#10;FFFABX6EfsD/APJF7/8A7DM3/oqGvz3r9CP2B/8Aki9//wBhmb/0VDXFi/4R99wT/wAjZf4ZfofS&#10;dFFFeIf0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WZ4n/5FrVf+vSX/ANANadZnif8A5FrVf+vSX/0A01uZ1fgl6M/HhvvH&#10;60lK33j9aSvpz+QwooooAKKKKACiiigAooooAKKKKACiiigAooooAKKKKACiiigAooooAKKKKACi&#10;iigAooooAKKKKACiiigAooooAKKKKACiiigAooooAK/Qj9gf/ki9/wD9hmb/ANFQ1+e9foR+wP8A&#10;8kXv/wDsMzf+ioa4sX/CPvuCf+Rsv8Mv0PpOiiivEP6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lv/goJ/wAku0D/ALDC/wDomWvqSvlv/goJ&#10;/wAku0D/ALDC/wDomWujD/xYnzPEv/IoxH+H9UfBFFFFfQH8yhRRRQAUUUUAFFFFABRRRQAUUUUA&#10;FFFFABRRRQAUUUUAFFFFABRRRQAUUUUAFFFFABRRRQAUUUUAFFFFABRRRQAUUUUAFFFFABRRRQAU&#10;UUUAfs3RRRXy5/Y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W/+Cgn/ACS7QP8AsML/AOiZa+pK+W/+Cgn/ACS7QP8AsML/AOiZ&#10;a6MP/FifM8S/8ijEf4f1R8EUUUV9AfzKFFFFABRRRQAUUUUAFFFFABRRRQAUUUUAFFFFABRRRQAU&#10;UUUAFFFFABRRRQAUUUUAFFFFABRRRQAUUUUAFFFFABRRRQAUUUUAFFFFABRRRQB+zdFFFfLn9g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W/+Cgn/ACS7QP8AsML/AOiZa+pK+W/+Cgn/ACS7QP8AsML/AOiZa6MP/FifM8S/8ijE&#10;f4f1R8EUUUV9AfzKFFFFABRRRQAUUUUAFFFFABRRRQAUUUUAFFFFABRRRQAUUUUAFFFFABRRRQAU&#10;UUUAFFFFABRRRQAUUUUAFFFFABRRRQAUUUUAFFFFABRRRQB+zdFFFfLn9g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W/wDgoJ/y&#10;S7QP+wwv/omWvqSvlv8A4KCf8ku0D/sML/6Jlrow/wDFifM8S/8AIoxH+H9UfBFFFFfQH8yhRRRQ&#10;AUUUUAFFFFABRRRQAUUUUAFFFFABRRRQAUUUUAFFFFABRRRQAUUUUAFFFFABRRRQAUUUUAFFFFAB&#10;RRRQAUUUUAFFFFABRRRQAUUUUAfs3RRRXy5/Y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W/8AgoJ/yS7QP+wwv/omWvqSvlv/AIKC&#10;f8ku0D/sML/6Jlrow/8AFifM8S/8ijEf4f1R8EUUUV9AfzKFFFFABRRRQAUUUUAFFFFABRRRQAUU&#10;UUAFFFFABRRRQAUUUUAFFFFABRRRQAUUUUAFFFFABRRRQAUUUUAFFFFABRRRQAUUUUAFFFFABRRR&#10;QB+zdFFFfLn9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8t/8FBP+SXaB/wBhhf8A0TLX1JXy3/wUE/5JdoH/AGGF/wDRMtdGH/ixPmeJf+RRiP8AD+qPgiii&#10;ivoD+ZQooooAKKKKACiiigAooooAKKKKACiiigAooooAKKKKACiiigAooooAKKKKACiiigAooooA&#10;KKKKACiiigAooooAKKKKACiiigAooooAKKKKAP2booor5c/s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W/+Cgn/JLtA/7DC/8AomWvqSvlv/goJ/yS7QP+wwv/AKJl&#10;row/8WJ8zxL/AMijEf4f1R8EUUUV9AfzKFFFFABRRRQAUUUUAFFFFABRRRQAUUUUAFFFFABRRRQA&#10;UUUUAFFFFABRRRQAUUUUAFFFFABRRRQAUUUUAFFFFABRRRQAUUUUAFFFFABRRRQB+zdFFFfLn9g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y3/wAFBP8Akl2g&#10;f9hhf/RMtfUlfLf/AAUE/wCSXaB/2GF/9Ey10Yf+LE+Z4l/5FGI/w/qj4Iooor6A/mUKKKKACiii&#10;gAooooAKKKKACiiigAooooAKKKKACiiigAooooAKKKKACiiigAooooAKKKKACiiigAooooAKKKKA&#10;CiiigAooooAKKKKACiiigD9m6KKK+XP7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y3/wUE/5JdoH/AGGF/wDRMtfUlfLf/BQT/kl2gf8AYYX/ANEy10Yf&#10;+LE+Z4l/5FGI/wAP6o+CKKKK+gP5lCiiigAooooAKKKKACiiigAooooAKKKKACiiigAooooAKKKK&#10;ACiiigAooooAKKKKACiiigAooooAKKKKACiiigAooooAKKKKACiiigAooooA/Zuiiivlz+w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8t/wDBQT/kl2gf&#10;9hhf/RMtfUlfLf8AwUE/5JdoH/YYX/0TLXRh/wCLE+Z4l/5FGI/w/qj4Iooor6A/mUKKKKACiiig&#10;AooooAKKKKACiiigAooooAKKKKACiiigAooooAKKKKACiiigAooooAKKKKACiiigAooooAKKKKAC&#10;iiigAooooAKKKKACiiigD9m6KKK+XP7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8t&#10;/wDBQT/kl2gf9hhf/RMtfUlfLf8AwUE/5JdoH/YYX/0TLXRh/wCLE+Z4l/5FGI/w/qj4Iooor6A/&#10;mUKKKKACiiigAooooAKKKKACiiigAooooAKKKKACiiigAooooAKKKKACiiigAooooAKKKKACiiig&#10;AooooAKKKKACiiigAooooAKKKKACiiigD9m6KKK+XP7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Lf8AwUE/5JdoH/YYX/0TLX1JXy3/AMFBP+SXaB/2GF/9Ey10&#10;Yf8AixPmeJf+RRiP8P6o+CKKKK+gP5lCiiigAooooAKKKKACiiigAooooAKKKKACiiigAooooAKK&#10;KKACiiigAooooAKKKKACiiigAooooAKKKKACiiigAooooAKKKKACiiigAooooA/Zuiiivlz+w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y3/AMFBP+SXaB/2GF/9Ey19SV8t/wDBQT/kl2gf9hhf/RMtdGH/AIsT&#10;5niX/kUYj/D+qPgiiiivoD+ZQooooAKKKKACiiigAooooAKKKKACiiigAooooAKKKKACiiigAooo&#10;oAKKKKACiiigAooooAKKKKACiiigAooooAKKKKACiiigAooooAKKKKAP2booor5c/s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Lf/BQT/kl2gf9hhf/AETLX1JXy3/wUE/5JdoH/YYX/wBEy10Y&#10;f+LE+Z4l/wCRRiP8P6o+CKKKK+gP5lCiiigAooooAKKKKACiiigAooooAKKKKACiiigAooooAKKK&#10;KACiiigAooooAKKKKACiiigAooooAKKKKACiiigAooooAKKKKACiiigAooooA/Zuiiivlz+w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5b/4KCf8AJLtA/wCwwv8A6Jlr6kr5b/4K&#10;Cf8AJLtA/wCwwv8A6Jlrow/8WJ8zxL/yKMR/h/VHwRRRRX0B/MoUUUUAFFFFABRRRQAUUUUAFFFF&#10;ABRRRQAUUUUAFFFFABRRRQAUUUUAFFFFABRRRQAUUUUAFFFFABRRRQAUUUUAFFFFABRRRQAUUUUA&#10;FFFFAH7N0UUV8uf2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y3/AMFBP+SXaB/2GF/9&#10;Ey19SV8t/wDBQT/kl2gf9hhf/RMtdGH/AIsT5niX/kUYj/D+qPgiiiivoD+ZQooooAKKKKACiiig&#10;AooooAKKKKACiiigAooooAKKKKACiiigAooooAKKKKACiiigAooooAKKKKACiiigAooooAKKKKAC&#10;iiigAooooAKKKKAP2booor5c/s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5b/4KCf8ku0D/sML/wCiZa+pK+W/+Cgn/JLt&#10;A/7DC/8AomWujD/xYnzPEv8AyKMR/h/VHwRRRRX0B/MoUUUUAFFFFABRRRQAUUUUAFFFFABRRRQA&#10;UUUUAFFFFABRRRQAUUUUAFFFFABRRRQAUUUUAFFFFABRRRQAUUUUAFFFFABRRRQAUUUUAFFFFAH7&#10;N0UUV8uf2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+W/&#10;+Cgn/JLtA/7DC/8AomWvqSvlv/goJ/yS7QP+wwv/AKJlrow/8WJ8zxL/AMijEf4f1R8EUUUV9Afz&#10;KFFFFABRRRQAUUUUAFFFFABRRRQAUUUUAFFFFABRRRQAUUUUAFFFFABRRRQAUUUUAFFFFABRRRQA&#10;UUUUAFFFFABRRRQAUUUUAFFFFABRRRQB+zdFFFfLn9g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W/+Cgn/ACS7QP8AsML/AOiZa+pK+W/+Cgn/ACS7QP8AsML/AOiZa6MP/FifM8S/8ijE&#10;f4f1R8EUUUV9AfzKFFFFABRRRQAUUUUAFFFFABRRRQAUUUUAFFFFABRRRQAUUUUAFFFFABRRRQAU&#10;UUUAFFFFABRRRQAUUUUAFFFFABRRRQAUUUUAFFFFABRRRQB+zdFFFfLn9g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8t/wDBQT/k&#10;l2gf9hhf/RMtfUlfLf8AwUE/5JdoH/YYX/0TLXRh/wCLE+Z4l/5FGI/w/qj4Iooor6A/mUKKKKAC&#10;iiigAooooAKKKKACiiigAooooAKKKKACiiigAooooAKKKKACiiigAooooAKKKKACiiigAooooAKK&#10;KKACiiigAooooAKKKKACiiigD7N/4KHeIzu8H6Cj8fv72VP++UQ/+jK+Mq+g/wBuXWzqnx0ntd2R&#10;pthb22PQkGX/ANqV8+Vz4ePLSifT8TV/rGb4iXZ2/wDAVb9AoooroP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y3/AMFBP+SXaB/2GF/9Ey19SV8t/wDB&#10;QT/kl2gf9hhf/RMtdGH/AIsT5niX/kUYj/D+qPgiiiivoD+ZQooooAKKKKACiiigAooooAKKKKAC&#10;iiigAooooAKKKKACiiigAooooAKKKKACiiigAooooAKKKKACiiigAooooAKKKKACiiigAooooAKK&#10;KKANDxDL5+v6lL133MjfmxrPqS4kM1xLIerMW/Wo6EVN80mwoooo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M8T/wDItar/ANekv/oBrTrM8T/8i1qv/XpL/wCgGmtzOr8EvRn48N94/WkpW+8frSV9OfyGFFFF&#10;ABRRRQAUUUUAFFFFABRRRQAUUUUAFFFFABRRRQAUUUUAFFFFABRRRQAUUUUAFFFFABRRRQAUUUUA&#10;FFFFABRRRQAUUUUAFFFFABX6EfsD/wDJF7//ALDM3/oqGvz3r9CP2B/+SL3/AP2GZv8A0VDXFi/4&#10;R99wT/yNl/hl+h9J0UUV4h/Q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Z4n/wCRa1X/AK9Jf/QDWnWZ4n/5FrVf+vSX/wBANNbm&#10;dX4JejPx4b7x+tJSt94/Wkr6c/kMKKKKACiiigAooooAKKKKACiiigAooooAKKKKACiiigAooooA&#10;KKKKACiiigAooooAKKKKACiiigAooooAKKKKACiiigAooooAKKKKACv0I/YH/wCSL3//AGGZv/RU&#10;NfnvX6EfsD/8kXv/APsMzf8AoqGuLF/wj77gn/kbL/DL9D6TooorxD+g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zxP/wAi1qv/&#10;AF6S/wDoBrTrM8T/APItar/16S/+gGmtzOr8EvRn48N94/WkpW+8frSV9OfyGFFFFABRRRQAUUUU&#10;AFFFFABRRRQAUUUUAFFFFABRRRQAUUUUAFFFFABRRRQAUUUUAFFFFABRRRQAUUUUAFFFFABRRRQA&#10;UUUUAFFFFABX6EfsD/8AJF7/AP7DM3/oqGvz3r9CP2B/+SL3/wD2GZv/AEVDXFi/4R99wT/yNl/h&#10;l+h9J0UUV4h/Q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WZ4n/5FrVf+vSX/ANANadZnif8A5FrVf+vSX/0A01uZ1fgl6M/HhvvH&#10;60lK33j9aSvpz+QwooooAKKKKACiiigAooooAKKKKACiiigAooooAKKKKACiiigAooooAKKKKACi&#10;iigAooooAKKKKACiiigAooooAKKKKACiiigAooooAK/Qj9gf/ki9/wD9hmb/ANFQ1+e9foR+wP8A&#10;8kXv/wDsMzf+ioa4sX/CPvuCf+Rsv8Mv0PpOiiivEP6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zPE//Itar/16S/8AoBrTrM8T&#10;/wDItar/ANekv/oBprczq/BL0Z+PDfeP1pKVvvH60lfTn8hhRRRQAUUUUAFFFFABRRRQAUUUUAFF&#10;FFABRRRQAUUUUAFFFFABRRRQAUUUUAFFFFABRRRQAUUUUAFFFFABRRRQAUUUUAFFFFABRRRQAV+h&#10;H7A//JF7/wD7DM3/AKKhr896/Qj9gf8A5Ivf/wDYZm/9FQ1xYv8AhH33BP8AyNl/hl+h9J0UUV4h&#10;/Q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WZ4n/5FrVf+vSX/wBANadZnif/AJFrVf8Ar0l/9ANNbmdX4JejPx4b7x+tJSt94/Wk&#10;r6c/kMKKKKACiiigAooooAKKKKACiiigAooooAKKKKACiiigAooooAKKKKACiiigAooooAKKKKAC&#10;iiigAooooAKKKKACiiigAooooAKKKKACv0I/YH/5Ivf/APYZm/8ARUNfnvX6EfsD/wDJF7//ALDM&#10;3/oqGuLF/wAI++4J/wCRsv8ADL9D6TooorxD+g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szxP8A8i1qv/XpL/6Aa06zPE//ACLW&#10;q/8AXpL/AOgGmtzOr8EvRn48N94/WkpW+8frSV9OfyGFFFFABRRRQAUUUUAFFFFABRRRQAUUUUAF&#10;FFFABRRRQAUUUUAFFFFABRRRQAUUUUAFFFFABRRRQAUUUUAFFFFABRRRQAUUUUAFFFFABX6EfsD/&#10;APJF7/8A7DM3/oqGvz3r9CP2B/8Aki9//wBhmb/0VDXFi/4R99wT/wAjZf4ZfofSdFFFeIf0E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meJ/wDkWtV/69Jf/QDWnWZ4n/5FrVf+vSX/ANANNbmdX4JejPx4b7x+tJSt94/Wkr6c/kMK&#10;KKKACiiigAooooAKKKKACiiigAooooAKKKKACiiigAooooAKKKKACiiigAooooAKKKKACiiigAoo&#10;ooAKKKKACiiigAooooAKKKKACv0I/YH/AOSL3/8A2GZv/RUNfnvX6EfsD/8AJF7/AP7DM3/oqGuL&#10;F/wj77gn/kbL/DL9D6TooorxD+g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zxP/AMi1qv8A16S/+gGtOszxP/yLWq/9ekv/AKAa&#10;a3M6vwS9Gfjw33j9aSlb7x+tJX05/IYUUUUAFFFFABRRRQAUUUUAFFFFABRRRQAUUUUAFFFFABRR&#10;RQAUUUUAFFFFABRRRQAUUUUAFFFFABRRRQAUUUUAFFFFABRRRQAUUUUAFfoR+wP/AMkXv/8AsMzf&#10;+ioa/Pev0I/YH/5Ivf8A/YZm/wDRUNcWL/hH33BP/I2X+GX6H0nRRRXiH9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Znif/AJFr&#10;Vf8Ar0l/9ANadZnif/kWtV/69Jf/AEA01uZ1fgl6M/HhvvH60lK33j9aSvpz+QwooooAKKKKACii&#10;igAooooAKKKKACiiigAooooAKKKKACiiigAooooAKKKKACiiigAooooAKKKKACiiigAooooAKKKK&#10;ACiiigAooooAK/Qj9gf/AJIvf/8AYZm/9FQ1+e9foR+wP/yRe/8A+wzN/wCioa4sX/CPvuCf+Rsv&#10;8Mv0PpOiiivEP6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PE//ACLWq/8AXpL/AOgGtOszxP8A8i1qv/XpL/6Aaa3M6vwS9Gfj&#10;w33j9aSlb7x+tJX05/IYUUUUAFFFFABRRRQAUUUUAFFFFABRRRQAUUUUAFFFFABRRRQAUUUUAFFF&#10;FABRRRQAUUUUAFFFFABRRRQAUUUUAFFFFABRRRQAUUUUAFfoR+wP/wAkXv8A/sMzf+ioa/Pev0I/&#10;YH/5Ivf/APYZm/8ARUNcWL/hH33BP/I2X+GX6H0nRRRXiH9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Znif/kWtV/69Jf8A0A1p&#10;1meJ/wDkWtV/69Jf/QDTW5nV+CXoz8eG+8frSUrfeP1pK+nP5DCiiigAooooAKKKKACiiigAoooo&#10;AKKKKACiiigAooooAKKKKACiiigAooooAKKKKACiiigAooooAKKKKACiiigAooooAKKKKACiiigA&#10;r9CP2B/+SL3/AP2GZv8A0VDX571+hH7A/wDyRe//AOwzN/6Khrixf8I++4J/5Gy/wy/Q+k6KKK8Q&#10;/o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M8T/8i1qv/XpL/wCgGtOszxP/AMi1qv8A16S/+gGmtzOr8EvRn48N94/WkpW+8frS&#10;V9OfyGFFFFABRRRQAUUUUAFFFFABRRRQAUUUUAFFFFABRRRQAUUUUAFFFFABRRRQAUUUUAFFFFAB&#10;RRRQAUUUUAFFFFABRRRQAUUUUAFFFFABX6EfsD/8kXv/APsMzf8AoqGvz3r9CP2B/wDki9//ANhm&#10;b/0VDXFi/wCEffcE/wDI2X+GX6H0nRRRXiH9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nif/kWtV/69Jf/AEA1p1meJ/8AkWtV&#10;/wCvSX/0A01uZ1fgl6M/HhvvH60lK33j9aSvpz+QwooooAKKKKACiiigAooooAKKKKACiiigAooo&#10;oAKKKKACiiigAooooAKKKKACiiigAooooAKKKKACiiigAooooAKKKKACiiigAooooAK/Qj9gf/ki&#10;9/8A9hmb/wBFQ1+e9foR+wP/AMkXv/8AsMzf+ioa4sX/AAj77gn/AJGy/wAMv0PpOiiivEP6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PE/wDyLWq/9ekv/oBrTrM8T/8AItar/wBekv8A6Aaa3M6vwS9Gfjw33j9aSlb7x+tJX05/&#10;IYUUUUAFFFFABRRRQAUUUUAFFFFABRRRQAUUUUAFFFFABRRRQAUUUUAFFFFABRRRQAUUUUAFFFFA&#10;BRRRQAUUUUAFFFFABRRRQAUUUUAFfoR+wP8A8kXv/wDsMzf+ioa/Pev0I/YH/wCSL3//AGGZv/RU&#10;NcWL/hH33BP/ACNl/hl+h9J0UUV4h/Q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WZ4n/AORa1X/r0l/9ANadZnif/kWtV/69Jf8A&#10;0A01uZ1fgl6M/HhvvH60lK33j9aSvpz+QwooooAKKKKACiiigAooooAKKKKACiiigAooooAKKKKA&#10;CiiigAooooAKKKKACiiigAooooAKKKKACiiigAooooAKKKKACiiigAooooAK/Qj9gf8A5Ivf/wDY&#10;Zm/9FQ1+e9foR+wP/wAkXv8A/sMzf+ioa4sX/CPvuCf+Rsv8Mv0PpOiiivEP6C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zPE/8A&#10;yLWq/wDXpL/6Aa06zPE//Itar/16S/8AoBprczq/BL0Z+PDfeP1pKVvvH60lfTn8hhRRRQAUUUUA&#10;FFFFABRRRQAUUUUAFFFFABRRRQAUUUUAFFFFABRRRQAUUUUAFFFFABRRRQAUUUUAFFFFABRRRQAU&#10;UUUAFFFFABRRRQAV+hH7A/8AyRe//wCwzN/6Khr896/Qj9gf/ki9/wD9hmb/ANFQ1xYv+EffcE/8&#10;jZf4ZfofSdFFFeIf0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meJ/8AkWtV/wCvSX/0A1p1meJ/+Ra1X/r0l/8AQDTW5nV+CXoz&#10;8eG+8frSUrfeP1pK+nP5DCiiigAooooAKKKKACiiigAooooAKKKKACiiigAooooAKKKKACiiigAo&#10;oooAKKKKACiiigAooooAKKKKACiiigAooooAKKKKACiiigAr9CP2B/8Aki9//wBhmb/0VDX571+h&#10;H7A//JF7/wD7DM3/AKKhrixf8I++4J/5Gy/wy/Q+k6KKK8Q/o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8T/8AItar/wBekv8A&#10;6Aa06zPE/wDyLWq/9ekv/oBprczq/BL0Z+PDfeP1pKVvvH60lfTn8hhRRRQAUUUUAFFFFABRRRQA&#10;UUUUAFFFFABRRRQAUUUUAFFFFABRRRQAUUUUAFFFFABRRRQAUUUUAFFFFABRRRQAUUUUAFFFFABR&#10;RRQAV+hH7A//ACRe/wD+wzN/6Khr896/Qj9gf/ki9/8A9hmb/wBFQ1xYv+EffcE/8jZf4ZfofSdF&#10;FFeIf0E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meJ/+Ra1X/r0l/wDQDWnWZ4n/AORa1X/r0l/9ANNbmdX4JejPx4b7x+tJSt94&#10;/Wkr6c/kMKKKKACiiigAooooAKKKKACiiigAooooAKKKKACiiigAooooAKKKKACiiigAooooAKKK&#10;KACiiigAooooAKKKKACiiigAooooAKKKKACv0I/YH/5Ivf8A/YZm/wDRUNfnvX6EfsD/APJF7/8A&#10;7DM3/oqGuLF/wj77gn/kbL/DL9D6TooorxD+g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szxP/yLWq/9ekv/AKAa06zPE/8AyLWq&#10;/wDXpL/6Aaa3M6vwS9Gfjw33j9aSlb7x+tJX05/IYUUUUAFFFFABRRRQAUUUUAFFFFABRRRQAUUU&#10;UAFFFFABRRRQAUUUUAFFFFABRRRQAUUUUAFFFFABRRRQAUUUUAFFFFABRRRQAUUUUAFfoR+wP/yR&#10;e/8A+wzN/wCioa/Pev0I/YH/AOSL3/8A2GZv/RUNcWL/AIR99wT/AMjZf4ZfofSdFFFeIf0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meJ/+Ra1X/r0l/8AQDWnWZ4n/wCRa1X/AK9Jf/QDTW5nV+CXoz8eG+8frSUrfeP1pK+nP5DC&#10;iiigAooooAKKKKACiiigAooooAKKKKACiiigAooooAKKKKACiiigAooooAKKKKACiiigAooooAKK&#10;KKACiiigAooooAKKKKACiiigAr9CP2B/+SL3/wD2GZv/AEVDX571+hH7A/8AyRe//wCwzN/6Khri&#10;xf8ACPvuCf8AkbL/AAy/Q+k6KKK8Q/o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M8T/APItar/16S/+gGtOszxP/wAi1qv/AF6S&#10;/wDoBprczq/BL0Z+PDfeP1pKVvvH60lfTn8hhRRRQAUUUUAFFFFABRRRQAUUUUAFFFFABRRRQAUU&#10;UUAFFFFABRRRQAUUUUAFFFFABRRRQAUUUUAFFFFABRRRQAUUUUAFFFFABRRRQAV+hH7A/wDyRe//&#10;AOwzN/6Khr896/Qj9gf/AJIvf/8AYZm/9FQ1xYv+EffcE/8AI2X+GX6H0nRRRXiH9B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Zn&#10;if8A5FrVf+vSX/0A1p1meJ/+Ra1X/r0l/wDQDTW5nV+CXoz8eG+8frSUrfeP1pK+nP5DCiiigAoo&#10;ooAKKKKACiiigAooooAKKKKACiiigAooooAKKKKACiiigAooooAKKKKACiiigAooooAKKKKACiii&#10;gAooooAKKKKACiiigAr9CP2B/wDki9//ANhmb/0VDX571+hH7A//ACRe/wD+wzN/6Khrixf8I++4&#10;J/5Gy/wy/Q+k6KKK8Q/o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M8T/wDItar/ANekv/oBrTrM8T/8i1qv/XpL/wCgGmtzOr8E&#10;vRn48N94/WkpW+8frSV9OfyGFFFFABRRRQAUUUUAFFFFABRRRQAUUUUAFFFFABRRRQAUUUUAFFFF&#10;ABRRRQAUUUUAFFFFABRRRQAUUUUAFFFFABRRRQAUUUUAFFFFABX6EfsD/wDJF7//ALDM3/oqGvz3&#10;r9CP2B/+SL3/AP2GZv8A0VDXFi/4R99wT/yNl/hl+h9J0UUV4h/Q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WZ4n/wCRa1X/AK9J&#10;f/QDWnWZ4n/5FrVf+vSX/wBANNbmdX4JejPx4b7x+tJSt94/Wkr6c/kMKKKKACiiigAooooAKKKK&#10;ACiiigAooooAKKKKACiiigAooooAKKKKACiiigAooooAKKKKACiiigAooooAKKKKACiiigAooooA&#10;KKKKACv0I/YH/wCSL3//AGGZv/RUNfnvX6EfsD/8kXv/APsMzf8AoqGuLF/wj77gn/kbL/DL9D6T&#10;ooorxD+g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szxP/wAi1qv/AF6S/wDoBrTrM8T/APItar/16S/+gGmtzOr8EvRn48N94/Wk&#10;pW+8frSV9OfyGFFFFABRRRQAUUUUAFFFFABRRRQAUUUUAFFFFABRRRQAUUUUAFFFFABRRRQAUUUU&#10;AFFFFABRRRQAUUUUAFFFFABRRRQAUUUUAFFFFABX6EfsD/8AJF7/AP7DM3/oqGvz3r9CP2B/+SL3&#10;/wD2GZv/AEVDXFi/4R99wT/yNl/hl+h9J0UUV4h/Q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WZ4n/5FrVf+vSX/ANANadZnif8A&#10;5FrVf+vSX/0A01uZ1fgl6M/HhvvH60lK33j9aSvpz+QwooooAKKKKACiiigAooooAKKKKACiiigA&#10;ooooAKKKKACiiigAooooAKKKKACiiigAooooAKKKKACiiigAooooAKKKKACiiigAooooAK/Qj9gf&#10;/ki9/wD9hmb/ANFQ1+e9foR+wP8A8kXv/wDsMzf+ioa4sX/CPvuCf+Rsv8Mv0PpOiiivEP6C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zPE//Itar/16S/8AoBrTrM8T/wDItar/ANekv/oBprczq/BL0Z+PDfeP1pKVvvH60lfTn8hh&#10;RRRQAUUUUAFFFFABRRRQAUUUUAFFFFABRRRQAUUUUAFFFFABRRRQAUUUUAFFFFABRRRQAUUUUAFF&#10;FFABRRRQAUUUUAFFFFABRRRQAV+hH7A//JF7/wD7DM3/AKKhr896/Qj9gf8A5Ivf/wDYZm/9FQ1x&#10;Yv8AhH33BP8AyNl/hl+h9J0UUV4h/Q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WZ4n/5FrVf+vSX/wBANadZnif/AJFrVf8Ar0l/&#10;9ANNbmdX4JejPx4b7x+tJSt94/Wkr6c/kMKKKKACiiigAooooAKKKKACiiigAooooAKKKKACiiig&#10;AooooAKKKKACiiigAooooAKKKKACiiigAooooAKKKKACiiigAooooAKKKKACv0I/YH/5Ivf/APYZ&#10;m/8ARUNfnvX6EfsD/wDJF7//ALDM3/oqGuLF/wAI++4J/wCRsv8ADL9D6TooorxD+g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ЭКРА" style="position:absolute;left:1710;top:623;width:2018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rBMLDAAAA2wAAAA8AAABkcnMvZG93bnJldi54bWxET01rwkAQvRf8D8sIvdWNFlRSVzGCtFWR&#10;qkU8jtkxCWZnQ3arSX999yD0+Hjfk1ljSnGj2hWWFfR7EQji1OqCMwXfh+XLGITzyBpLy6SgJQez&#10;aedpgrG2d97Rbe8zEULYxagg976KpXRpTgZdz1bEgbvY2qAPsM6krvEewk0pB1E0lAYLDg05VrTI&#10;Kb3uf4yC99H889RPVtuvze8xKfW5XQ+TVqnnbjN/A+Gp8f/ih/tDK3gNY8OX8APk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sEwsMAAADbAAAADwAAAAAAAAAAAAAAAACf&#10;AgAAZHJzL2Rvd25yZXYueG1sUEsFBgAAAAAEAAQA9wAAAI8DAAAAAA==&#10;">
                <v:imagedata r:id="rId2" o:title="ЭКРА"/>
              </v:shape>
              <v:rect id="Rectangle 7" o:spid="_x0000_s1028" style="position:absolute;left:4104;top:583;width:6512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<v:textbox inset="0,0,0,0">
                  <w:txbxContent>
                    <w:p w14:paraId="5760E750" w14:textId="77777777" w:rsidR="00116023" w:rsidRPr="00B33059" w:rsidRDefault="00116023" w:rsidP="002334DA">
                      <w:pPr>
                        <w:rPr>
                          <w:rFonts w:ascii="Helios" w:hAnsi="Helios"/>
                        </w:rPr>
                      </w:pPr>
                      <w:proofErr w:type="gramStart"/>
                      <w:r w:rsidRPr="00B33059">
                        <w:rPr>
                          <w:rFonts w:ascii="Helios" w:hAnsi="Helios"/>
                        </w:rPr>
                        <w:t xml:space="preserve">ОБЩЕСТВО </w:t>
                      </w:r>
                      <w:r>
                        <w:rPr>
                          <w:rFonts w:ascii="Helios" w:hAnsi="Helios"/>
                        </w:rPr>
                        <w:t xml:space="preserve"> </w:t>
                      </w:r>
                      <w:r w:rsidRPr="00B33059">
                        <w:rPr>
                          <w:rFonts w:ascii="Helios" w:hAnsi="Helios"/>
                        </w:rPr>
                        <w:t>С</w:t>
                      </w:r>
                      <w:proofErr w:type="gramEnd"/>
                      <w:r w:rsidRPr="00B33059">
                        <w:rPr>
                          <w:rFonts w:ascii="Helios" w:hAnsi="Helios"/>
                        </w:rPr>
                        <w:t xml:space="preserve"> </w:t>
                      </w:r>
                      <w:r>
                        <w:rPr>
                          <w:rFonts w:ascii="Helios" w:hAnsi="Helios"/>
                        </w:rPr>
                        <w:t xml:space="preserve"> </w:t>
                      </w:r>
                      <w:r w:rsidRPr="00B33059">
                        <w:rPr>
                          <w:rFonts w:ascii="Helios" w:hAnsi="Helios"/>
                        </w:rPr>
                        <w:t xml:space="preserve">ОГРАНИЧЕННОЙ </w:t>
                      </w:r>
                      <w:r>
                        <w:rPr>
                          <w:rFonts w:ascii="Helios" w:hAnsi="Helios"/>
                        </w:rPr>
                        <w:t xml:space="preserve"> </w:t>
                      </w:r>
                      <w:r w:rsidRPr="00B33059">
                        <w:rPr>
                          <w:rFonts w:ascii="Helios" w:hAnsi="Helios"/>
                        </w:rPr>
                        <w:t>ОТВЕТСТВЕННОСТЬЮ</w:t>
                      </w:r>
                    </w:p>
                    <w:p w14:paraId="3B96C799" w14:textId="77777777" w:rsidR="00116023" w:rsidRDefault="00116023" w:rsidP="002334DA">
                      <w:r w:rsidRPr="00B33059">
                        <w:rPr>
                          <w:rFonts w:ascii="Helios" w:hAnsi="Helios"/>
                        </w:rPr>
                        <w:t>НАУЧНО-ПРОИЗВОДСТВЕННОЕ ПРЕДПРИЯТИЕ «ЭКРА</w:t>
                      </w:r>
                      <w:r>
                        <w:rPr>
                          <w:rFonts w:ascii="Helios" w:hAnsi="Helios"/>
                        </w:rPr>
                        <w:t>»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9" type="#_x0000_t32" style="position:absolute;left:3974;top:623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tHcAAAADbAAAADwAAAGRycy9kb3ducmV2LnhtbESPQYvCMBSE7wv+h/CEva2pS1lrNYos&#10;CF6r4vnRPNti81Kb1MZ/vxGEPQ4z8w2z3gbTigf1rrGsYD5LQBCXVjdcKTif9l8ZCOeRNbaWScGT&#10;HGw3k4815tqOXNDj6CsRIexyVFB73+VSurImg25mO+LoXW1v0EfZV1L3OEa4aeV3kvxIgw3HhRo7&#10;+q2pvB0Ho6Ao7tVlcGHcZdewSM86NclwUOpzGnYrEJ6C/w+/2wetIF3C60v8A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7LR3AAAAA2wAAAA8AAAAAAAAAAAAAAAAA&#10;oQIAAGRycy9kb3ducmV2LnhtbFBLBQYAAAAABAAEAPkAAACOAwAAAAA=&#10;" strokeweight="1.2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ABB01" w14:textId="77777777" w:rsidR="00116023" w:rsidRDefault="00116023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1" locked="0" layoutInCell="0" allowOverlap="1" wp14:anchorId="4C9931DF" wp14:editId="2C1B1E11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77600" cy="10202400"/>
              <wp:effectExtent l="0" t="0" r="28575" b="27940"/>
              <wp:wrapNone/>
              <wp:docPr id="506" name="Группа 5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77600" cy="10202400"/>
                        <a:chOff x="-2" y="-1"/>
                        <a:chExt cx="22234" cy="20000"/>
                      </a:xfrm>
                    </wpg:grpSpPr>
                    <wps:wsp>
                      <wps:cNvPr id="507" name="Line 11"/>
                      <wps:cNvCnPr/>
                      <wps:spPr bwMode="auto">
                        <a:xfrm flipV="1">
                          <a:off x="0" y="9736"/>
                          <a:ext cx="2" cy="102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12"/>
                      <wps:cNvCnPr/>
                      <wps:spPr bwMode="auto">
                        <a:xfrm flipH="1" flipV="1">
                          <a:off x="550" y="9735"/>
                          <a:ext cx="8" cy="102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Rectangle 13"/>
                      <wps:cNvSpPr>
                        <a:spLocks noChangeArrowheads="1"/>
                      </wps:cNvSpPr>
                      <wps:spPr bwMode="auto">
                        <a:xfrm>
                          <a:off x="1380" y="-1"/>
                          <a:ext cx="20852" cy="199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Line 14"/>
                      <wps:cNvCnPr/>
                      <wps:spPr bwMode="auto">
                        <a:xfrm>
                          <a:off x="0" y="18205"/>
                          <a:ext cx="1386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" name="Line 15"/>
                      <wps:cNvCnPr/>
                      <wps:spPr bwMode="auto">
                        <a:xfrm>
                          <a:off x="-2" y="15741"/>
                          <a:ext cx="1382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6"/>
                      <wps:cNvCnPr/>
                      <wps:spPr bwMode="auto">
                        <a:xfrm>
                          <a:off x="-2" y="13980"/>
                          <a:ext cx="1382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7"/>
                      <wps:cNvCnPr/>
                      <wps:spPr bwMode="auto">
                        <a:xfrm>
                          <a:off x="0" y="12242"/>
                          <a:ext cx="1386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8"/>
                      <wps:cNvCnPr/>
                      <wps:spPr bwMode="auto">
                        <a:xfrm>
                          <a:off x="0" y="9737"/>
                          <a:ext cx="1386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9"/>
                      <wps:cNvCnPr/>
                      <wps:spPr bwMode="auto">
                        <a:xfrm>
                          <a:off x="-2" y="19992"/>
                          <a:ext cx="138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12499" id="Группа 506" o:spid="_x0000_s1026" style="position:absolute;margin-left:22.7pt;margin-top:18.45pt;width:557.3pt;height:803.35pt;z-index:-251640832;mso-position-horizontal-relative:page;mso-position-vertical-relative:page" coordorigin="-2,-1" coordsize="2223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" o:allowincell="f">
              <o:lock v:ext="edit" aspectratio="t"/>
              <v:line id="Line 11" o:spid="_x0000_s1027" style="position:absolute;flip:y;visibility:visible;mso-wrap-style:square" from="0,9736" to="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w1ocYAAADcAAAADwAAAGRycy9kb3ducmV2LnhtbESP3UoDMRSE7wXfIRzBuzaxorbbpkUK&#10;glKk9gd6e9icbpZuTtYkdrdvb4SCl8PMfMPMFr1rxJlCrD1reBgqEMSlNzVXGva7t8EYREzIBhvP&#10;pOFCERbz25sZFsZ3vKHzNlUiQzgWqMGm1BZSxtKSwzj0LXH2jj44TFmGSpqAXYa7Ro6UepYOa84L&#10;FltaWipP2x+nYbRWj9Wk/Axfx7jafy87uzt89Frf3/WvUxCJ+vQfvrbfjYYn9QJ/Z/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cNaHGAAAA3AAAAA8AAAAAAAAA&#10;AAAAAAAAoQIAAGRycy9kb3ducmV2LnhtbFBLBQYAAAAABAAEAPkAAACUAwAAAAA=&#10;">
                <v:stroke startarrowwidth="narrow" startarrowlength="short" endarrowwidth="narrow" endarrowlength="short"/>
              </v:line>
              <v:line id="Line 12" o:spid="_x0000_s1028" style="position:absolute;flip:x y;visibility:visible;mso-wrap-style:square" from="550,9735" to="558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uDcEAAADcAAAADwAAAGRycy9kb3ducmV2LnhtbERPyWrDMBC9F/IPYgK9NZIDTYMbJRRD&#10;oKXgkuXQ42BNLFNrZCQ1sf8+OhR6fLx9sxtdL64UYudZQ7FQIIgbbzpuNZxP+6c1iJiQDfaeScNE&#10;EXbb2cMGS+NvfKDrMbUih3AsUYNNaSiljI0lh3HhB+LMXXxwmDIMrTQBbznc9XKp1Eo67Dg3WByo&#10;stT8HH+dhmCHwrcfh/BSqXr6rvkiw+eX1o/z8e0VRKIx/Yv/3O9Gw7PKa/OZfATk9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1e4NwQAAANwAAAAPAAAAAAAAAAAAAAAA&#10;AKECAABkcnMvZG93bnJldi54bWxQSwUGAAAAAAQABAD5AAAAjwMAAAAA&#10;">
                <v:stroke startarrowwidth="narrow" startarrowlength="short" endarrowwidth="narrow" endarrowlength="short"/>
              </v:line>
              <v:rect id="Rectangle 13" o:spid="_x0000_s1029" style="position:absolute;left:1380;top:-1;width:20852;height:19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258UA&#10;AADcAAAADwAAAGRycy9kb3ducmV2LnhtbESPQWsCMRSE74L/ITyhF9HEWkVXo0ihIB4KVRGPj81z&#10;d3HzsiRR139vCoUeh5n5hlmuW1uLO/lQOdYwGioQxLkzFRcajoevwQxEiMgGa8ek4UkB1qtuZ4mZ&#10;cQ/+ofs+FiJBOGSooYyxyaQMeUkWw9A1xMm7OG8xJukLaTw+EtzW8l2pqbRYcVoosaHPkvLr/mY1&#10;7D4m6hxPI3eYXcfzb1/3T9PdTeu3XrtZgIjUxv/wX3trNEzUHH7Pp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nbnxQAAANwAAAAPAAAAAAAAAAAAAAAAAJgCAABkcnMv&#10;ZG93bnJldi54bWxQSwUGAAAAAAQABAD1AAAAigMAAAAA&#10;" filled="f" strokeweight="1pt"/>
              <v:line id="Line 14" o:spid="_x0000_s1030" style="position:absolute;visibility:visible;mso-wrap-style:square" from="0,18205" to="1386,18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1ovsUAAADcAAAADwAAAGRycy9kb3ducmV2LnhtbESPwWrCQBCG7wXfYRmht7pJoVJTV5GC&#10;4MFLo6C9DdkxiWZnk+yq6ds7B6HH4Z//m/nmy8E16kZ9qD0bSCcJKOLC25pLA/vd+u0TVIjIFhvP&#10;ZOCPAiwXo5c5Ztbf+YdueSyVQDhkaKCKsc20DkVFDsPEt8SSnXzvMMrYl9r2eBe4a/R7kky1w5rl&#10;QoUtfVdUXPKrE8p+OlvPDl19Paddfvxtu+Nui8a8jofVF6hIQ/xffrY31sBHKu+LjIiAXj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1ovsUAAADcAAAADwAAAAAAAAAA&#10;AAAAAAChAgAAZHJzL2Rvd25yZXYueG1sUEsFBgAAAAAEAAQA+QAAAJMDAAAAAA==&#10;">
                <v:stroke startarrowwidth="narrow" startarrowlength="short" endarrowwidth="narrow" endarrowlength="short"/>
              </v:line>
              <v:line id="Line 15" o:spid="_x0000_s1031" style="position:absolute;visibility:visible;mso-wrap-style:square" from="-2,15741" to="1380,15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HNJcYAAADcAAAADwAAAGRycy9kb3ducmV2LnhtbESPzWrDMBCE74W+g9hCb43sQEztRgml&#10;EMghlzqBprfF2tpOrJVtyT95+6hQ6HGYmW+Y9XY2jRipd7VlBfEiAkFcWF1zqeB03L28gnAeWWNj&#10;mRTcyMF28/iwxkzbiT9pzH0pAoRdhgoq79tMSldUZNAtbEscvB/bG/RB9qXUPU4Bbhq5jKJEGqw5&#10;LFTY0kdFxTUfTKCcknSXfnX1cIm7/PzddufjAZV6fprf30B4mv1/+K+91wpWcQy/Z8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BzSXGAAAA3AAAAA8AAAAAAAAA&#10;AAAAAAAAoQIAAGRycy9kb3ducmV2LnhtbFBLBQYAAAAABAAEAPkAAACUAwAAAAA=&#10;">
                <v:stroke startarrowwidth="narrow" startarrowlength="short" endarrowwidth="narrow" endarrowlength="short"/>
              </v:line>
              <v:line id="Line 16" o:spid="_x0000_s1032" style="position:absolute;visibility:visible;mso-wrap-style:square" from="-2,13980" to="138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hnjcMAAADbAAAADwAAAGRycy9kb3ducmV2LnhtbESPQYvCMBSE74L/ITzBm6ZdFtFqFBGE&#10;PezFKqi3R/Nsq81L20Tt/vuNIHgcZuYbZrHqTCUe1LrSsoJ4HIEgzqwuOVdw2G9HUxDOI2usLJOC&#10;P3KwWvZ7C0y0ffKOHqnPRYCwS1BB4X2dSOmyggy6sa2Jg3exrUEfZJtL3eIzwE0lv6JoIg2WHBYK&#10;rGlTUHZL7yZQDpPZdnZsyvs1btLTuW5O+19Uajjo1nMQnjr/Cb/bP1rBdwyvL+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oZ43DAAAA2wAAAA8AAAAAAAAAAAAA&#10;AAAAoQIAAGRycy9kb3ducmV2LnhtbFBLBQYAAAAABAAEAPkAAACRAwAAAAA=&#10;">
                <v:stroke startarrowwidth="narrow" startarrowlength="short" endarrowwidth="narrow" endarrowlength="short"/>
              </v:line>
              <v:line id="Line 17" o:spid="_x0000_s1033" style="position:absolute;visibility:visible;mso-wrap-style:square" from="0,12242" to="1386,1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r5+sMAAADbAAAADwAAAGRycy9kb3ducmV2LnhtbESPQYvCMBSE7wv7H8Jb8LamiohW0yIL&#10;wh68WAX19miebbV5aZuo3X+/EQSPw8x8wyzT3tTiTp2rLCsYDSMQxLnVFRcK9rv19wyE88gaa8uk&#10;4I8cpMnnxxJjbR+8pXvmCxEg7GJUUHrfxFK6vCSDbmgb4uCdbWfQB9kVUnf4CHBTy3EUTaXBisNC&#10;iQ39lJRfs5sJlP10vp4f2up2GbXZ8dS0x90GlRp89asFCE+9f4df7V+tYDKG55fwA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6+frDAAAA2wAAAA8AAAAAAAAAAAAA&#10;AAAAoQIAAGRycy9kb3ducmV2LnhtbFBLBQYAAAAABAAEAPkAAACRAwAAAAA=&#10;">
                <v:stroke startarrowwidth="narrow" startarrowlength="short" endarrowwidth="narrow" endarrowlength="short"/>
              </v:line>
              <v:line id="Line 18" o:spid="_x0000_s1034" style="position:absolute;visibility:visible;mso-wrap-style:square" from="0,9737" to="1386,9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cYcUAAADbAAAADwAAAGRycy9kb3ducmV2LnhtbESPQWvCQBSE74L/YXlCb7pJW0TTrCKF&#10;QA+9NAra2yP7TKLZt0l2o+m/7xYKHoeZ+YZJt6NpxI16V1tWEC8iEMSF1TWXCg77bL4C4TyyxsYy&#10;KfghB9vNdJJiou2dv+iW+1IECLsEFVTet4mUrqjIoFvYljh4Z9sb9EH2pdQ93gPcNPI5ipbSYM1h&#10;ocKW3isqrvlgAuWwXGfrY1cPl7jLT99td9p/olJPs3H3BsLT6B/h//aHVvD6An9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ZcYcUAAADbAAAADwAAAAAAAAAA&#10;AAAAAAChAgAAZHJzL2Rvd25yZXYueG1sUEsFBgAAAAAEAAQA+QAAAJMDAAAAAA==&#10;">
                <v:stroke startarrowwidth="narrow" startarrowlength="short" endarrowwidth="narrow" endarrowlength="short"/>
              </v:line>
              <v:line id="Line 19" o:spid="_x0000_s1035" style="position:absolute;visibility:visible;mso-wrap-style:square" from="-2,19992" to="1380,1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/EFcQAAADbAAAADwAAAGRycy9kb3ducmV2LnhtbESPQWvCQBSE7wX/w/KE3upGCdKkriKC&#10;4MFLo2B6e2SfSTT7NsmuJv333UKhx2FmvmFWm9E04km9qy0rmM8iEMSF1TWXCs6n/ds7COeRNTaW&#10;ScE3OdisJy8rTLUd+JOemS9FgLBLUUHlfZtK6YqKDLqZbYmDd7W9QR9kX0rd4xDgppGLKFpKgzWH&#10;hQpb2lVU3LOHCZTzMtknl65+3OZdln+1XX46olKv03H7AcLT6P/Df+2DVhDH8Psl/A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38QVxAAAANsAAAAPAAAAAAAAAAAA&#10;AAAAAKECAABkcnMvZG93bnJldi54bWxQSwUGAAAAAAQABAD5AAAAkgMAAAAA&#10;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7"/>
    </w:tblGrid>
    <w:tr w:rsidR="00116023" w14:paraId="0C40E399" w14:textId="77777777" w:rsidTr="00A241DE">
      <w:trPr>
        <w:cantSplit/>
        <w:trHeight w:val="3289"/>
      </w:trPr>
      <w:tc>
        <w:tcPr>
          <w:tcW w:w="284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4C0100EC" w14:textId="77777777" w:rsidR="00116023" w:rsidRPr="00737AE9" w:rsidRDefault="00116023" w:rsidP="00737AE9">
          <w:pPr>
            <w:framePr w:w="567" w:h="16443" w:hRule="exact" w:wrap="notBeside" w:vAnchor="page" w:hAnchor="page" w:x="455" w:y="285"/>
            <w:jc w:val="center"/>
            <w:rPr>
              <w:rFonts w:ascii="GOST type A" w:hAnsi="GOST type A"/>
              <w:i/>
              <w:szCs w:val="22"/>
            </w:rPr>
          </w:pPr>
          <w:proofErr w:type="spellStart"/>
          <w:r w:rsidRPr="00737AE9">
            <w:rPr>
              <w:rFonts w:ascii="GOST type A" w:hAnsi="GOST type A"/>
              <w:i/>
              <w:szCs w:val="22"/>
            </w:rPr>
            <w:t>Перв</w:t>
          </w:r>
          <w:proofErr w:type="spellEnd"/>
          <w:r w:rsidRPr="00737AE9">
            <w:rPr>
              <w:rFonts w:ascii="GOST type A" w:hAnsi="GOST type A"/>
              <w:i/>
              <w:szCs w:val="22"/>
            </w:rPr>
            <w:t xml:space="preserve">. </w:t>
          </w:r>
          <w:proofErr w:type="spellStart"/>
          <w:r w:rsidRPr="00737AE9">
            <w:rPr>
              <w:rFonts w:ascii="GOST type A" w:hAnsi="GOST type A"/>
              <w:i/>
              <w:szCs w:val="22"/>
            </w:rPr>
            <w:t>примен</w:t>
          </w:r>
          <w:proofErr w:type="spellEnd"/>
          <w:r w:rsidRPr="00737AE9">
            <w:rPr>
              <w:rFonts w:ascii="GOST type A" w:hAnsi="GOST type A"/>
              <w:i/>
              <w:szCs w:val="22"/>
            </w:rPr>
            <w:t>.</w:t>
          </w:r>
        </w:p>
      </w:tc>
      <w:tc>
        <w:tcPr>
          <w:tcW w:w="397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5D8D2E95" w14:textId="77777777" w:rsidR="00116023" w:rsidRPr="00737AE9" w:rsidRDefault="00116023" w:rsidP="00737AE9">
          <w:pPr>
            <w:framePr w:w="567" w:h="16443" w:hRule="exact" w:wrap="notBeside" w:vAnchor="page" w:hAnchor="page" w:x="455" w:y="285"/>
            <w:jc w:val="center"/>
            <w:rPr>
              <w:rFonts w:ascii="GOST type A" w:hAnsi="GOST type A"/>
              <w:i/>
              <w:szCs w:val="22"/>
            </w:rPr>
          </w:pPr>
        </w:p>
      </w:tc>
    </w:tr>
    <w:tr w:rsidR="00116023" w14:paraId="3A75DE6E" w14:textId="77777777" w:rsidTr="00A241DE">
      <w:trPr>
        <w:cantSplit/>
        <w:trHeight w:val="3402"/>
      </w:trPr>
      <w:tc>
        <w:tcPr>
          <w:tcW w:w="284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3068136A" w14:textId="77777777" w:rsidR="00116023" w:rsidRPr="00737AE9" w:rsidRDefault="00116023" w:rsidP="00737AE9">
          <w:pPr>
            <w:framePr w:w="567" w:h="16443" w:hRule="exact" w:wrap="notBeside" w:vAnchor="page" w:hAnchor="page" w:x="455" w:y="285"/>
            <w:jc w:val="center"/>
            <w:rPr>
              <w:rFonts w:ascii="GOST type A" w:hAnsi="GOST type A"/>
              <w:i/>
              <w:szCs w:val="22"/>
            </w:rPr>
          </w:pPr>
          <w:r w:rsidRPr="00737AE9">
            <w:rPr>
              <w:rFonts w:ascii="GOST type A" w:hAnsi="GOST type A"/>
              <w:i/>
              <w:szCs w:val="22"/>
            </w:rPr>
            <w:t>Справ. №</w:t>
          </w:r>
        </w:p>
      </w:tc>
      <w:tc>
        <w:tcPr>
          <w:tcW w:w="397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23BD9124" w14:textId="77777777" w:rsidR="00116023" w:rsidRPr="00737AE9" w:rsidRDefault="00116023" w:rsidP="00737AE9">
          <w:pPr>
            <w:framePr w:w="567" w:h="16443" w:hRule="exact" w:wrap="notBeside" w:vAnchor="page" w:hAnchor="page" w:x="455" w:y="285"/>
            <w:jc w:val="center"/>
            <w:rPr>
              <w:rFonts w:ascii="GOST type A" w:hAnsi="GOST type A"/>
              <w:i/>
              <w:szCs w:val="22"/>
            </w:rPr>
          </w:pPr>
        </w:p>
      </w:tc>
    </w:tr>
    <w:tr w:rsidR="00116023" w14:paraId="3FD30AB1" w14:textId="77777777" w:rsidTr="00A241DE">
      <w:trPr>
        <w:cantSplit/>
        <w:trHeight w:val="1134"/>
      </w:trPr>
      <w:tc>
        <w:tcPr>
          <w:tcW w:w="284" w:type="dxa"/>
          <w:tcBorders>
            <w:top w:val="dashed" w:sz="4" w:space="0" w:color="auto"/>
            <w:left w:val="nil"/>
            <w:bottom w:val="single" w:sz="6" w:space="0" w:color="auto"/>
            <w:right w:val="nil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56E2FF52" w14:textId="77777777" w:rsidR="00116023" w:rsidRPr="00737AE9" w:rsidRDefault="00116023" w:rsidP="00737AE9">
          <w:pPr>
            <w:framePr w:w="567" w:h="16443" w:hRule="exact" w:wrap="notBeside" w:vAnchor="page" w:hAnchor="page" w:x="455" w:y="285"/>
            <w:ind w:left="113" w:right="113"/>
            <w:jc w:val="center"/>
            <w:rPr>
              <w:rFonts w:ascii="GOST type A" w:hAnsi="GOST type A"/>
              <w:i/>
              <w:szCs w:val="22"/>
            </w:rPr>
          </w:pPr>
        </w:p>
      </w:tc>
      <w:tc>
        <w:tcPr>
          <w:tcW w:w="397" w:type="dxa"/>
          <w:tcBorders>
            <w:top w:val="dashed" w:sz="4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5D69D311" w14:textId="77777777" w:rsidR="00116023" w:rsidRPr="00737AE9" w:rsidRDefault="00116023" w:rsidP="00737AE9">
          <w:pPr>
            <w:framePr w:w="567" w:h="16443" w:hRule="exact" w:wrap="notBeside" w:vAnchor="page" w:hAnchor="page" w:x="455" w:y="285"/>
            <w:ind w:left="113" w:right="113"/>
            <w:jc w:val="center"/>
            <w:rPr>
              <w:rFonts w:ascii="GOST type A" w:hAnsi="GOST type A"/>
              <w:i/>
              <w:szCs w:val="22"/>
            </w:rPr>
          </w:pPr>
        </w:p>
      </w:tc>
    </w:tr>
    <w:tr w:rsidR="00116023" w14:paraId="7B85E664" w14:textId="77777777" w:rsidTr="00B5191D">
      <w:trPr>
        <w:cantSplit/>
        <w:trHeight w:val="1985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1E4E0823" w14:textId="77777777" w:rsidR="00116023" w:rsidRPr="00737AE9" w:rsidRDefault="00116023" w:rsidP="00636E0A">
          <w:pPr>
            <w:framePr w:w="567" w:h="16443" w:hRule="exact" w:wrap="notBeside" w:vAnchor="page" w:hAnchor="page" w:x="455" w:y="285"/>
            <w:jc w:val="center"/>
            <w:rPr>
              <w:rFonts w:ascii="GOST type A" w:hAnsi="GOST type A"/>
              <w:i/>
              <w:szCs w:val="22"/>
            </w:rPr>
          </w:pPr>
          <w:r w:rsidRPr="00737AE9">
            <w:rPr>
              <w:rFonts w:ascii="GOST type A" w:hAnsi="GOST type A"/>
              <w:i/>
              <w:szCs w:val="22"/>
            </w:rPr>
            <w:t>Подпись и дата</w:t>
          </w:r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329AE668" w14:textId="77777777" w:rsidR="00116023" w:rsidRPr="00737AE9" w:rsidRDefault="00116023" w:rsidP="00737AE9">
          <w:pPr>
            <w:framePr w:w="567" w:h="16443" w:hRule="exact" w:wrap="notBeside" w:vAnchor="page" w:hAnchor="page" w:x="455" w:y="285"/>
            <w:jc w:val="center"/>
            <w:rPr>
              <w:rFonts w:ascii="GOST type A" w:hAnsi="GOST type A"/>
              <w:i/>
              <w:szCs w:val="22"/>
            </w:rPr>
          </w:pPr>
        </w:p>
      </w:tc>
    </w:tr>
    <w:tr w:rsidR="00116023" w14:paraId="6D9348D8" w14:textId="77777777" w:rsidTr="00B5191D">
      <w:trPr>
        <w:cantSplit/>
        <w:trHeight w:val="1418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textDirection w:val="btLr"/>
        </w:tcPr>
        <w:p w14:paraId="5AE47686" w14:textId="77777777" w:rsidR="00116023" w:rsidRPr="00737AE9" w:rsidRDefault="00116023" w:rsidP="00737AE9">
          <w:pPr>
            <w:framePr w:w="567" w:h="16443" w:hRule="exact" w:wrap="notBeside" w:vAnchor="page" w:hAnchor="page" w:x="455" w:y="285"/>
            <w:jc w:val="center"/>
            <w:rPr>
              <w:rFonts w:ascii="GOST type A" w:hAnsi="GOST type A"/>
              <w:i/>
              <w:szCs w:val="22"/>
            </w:rPr>
          </w:pPr>
          <w:r w:rsidRPr="00737AE9">
            <w:rPr>
              <w:rFonts w:ascii="GOST type A" w:hAnsi="GOST type A"/>
              <w:i/>
              <w:szCs w:val="22"/>
            </w:rPr>
            <w:t xml:space="preserve">Инв. № </w:t>
          </w:r>
          <w:proofErr w:type="spellStart"/>
          <w:r w:rsidRPr="00737AE9">
            <w:rPr>
              <w:rFonts w:ascii="GOST type A" w:hAnsi="GOST type A"/>
              <w:i/>
              <w:szCs w:val="22"/>
            </w:rPr>
            <w:t>дубл</w:t>
          </w:r>
          <w:proofErr w:type="spellEnd"/>
          <w:r w:rsidRPr="00737AE9">
            <w:rPr>
              <w:rFonts w:ascii="GOST type A" w:hAnsi="GOST type A"/>
              <w:i/>
              <w:szCs w:val="22"/>
            </w:rPr>
            <w:t>.</w:t>
          </w:r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09A3D79D" w14:textId="77777777" w:rsidR="00116023" w:rsidRPr="00737AE9" w:rsidRDefault="00116023" w:rsidP="00737AE9">
          <w:pPr>
            <w:framePr w:w="567" w:h="16443" w:hRule="exact" w:wrap="notBeside" w:vAnchor="page" w:hAnchor="page" w:x="455" w:y="285"/>
            <w:jc w:val="center"/>
            <w:rPr>
              <w:rFonts w:ascii="GOST type A" w:hAnsi="GOST type A"/>
              <w:i/>
              <w:szCs w:val="22"/>
            </w:rPr>
          </w:pPr>
        </w:p>
      </w:tc>
    </w:tr>
    <w:tr w:rsidR="00116023" w14:paraId="06772CC4" w14:textId="77777777" w:rsidTr="00B5191D">
      <w:trPr>
        <w:cantSplit/>
        <w:trHeight w:val="1418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465E8A1E" w14:textId="77777777" w:rsidR="00116023" w:rsidRPr="00737AE9" w:rsidRDefault="00116023" w:rsidP="00737AE9">
          <w:pPr>
            <w:framePr w:w="567" w:h="16443" w:hRule="exact" w:wrap="notBeside" w:vAnchor="page" w:hAnchor="page" w:x="455" w:y="285"/>
            <w:jc w:val="center"/>
            <w:rPr>
              <w:rFonts w:ascii="GOST type A" w:hAnsi="GOST type A"/>
              <w:i/>
              <w:szCs w:val="22"/>
            </w:rPr>
          </w:pPr>
          <w:proofErr w:type="spellStart"/>
          <w:r w:rsidRPr="00737AE9">
            <w:rPr>
              <w:rFonts w:ascii="GOST type A" w:hAnsi="GOST type A"/>
              <w:i/>
              <w:szCs w:val="22"/>
            </w:rPr>
            <w:t>Взам</w:t>
          </w:r>
          <w:proofErr w:type="spellEnd"/>
          <w:r w:rsidRPr="00737AE9">
            <w:rPr>
              <w:rFonts w:ascii="GOST type A" w:hAnsi="GOST type A"/>
              <w:i/>
              <w:szCs w:val="22"/>
            </w:rPr>
            <w:t>. инв. №</w:t>
          </w:r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33E58049" w14:textId="77777777" w:rsidR="00116023" w:rsidRPr="00737AE9" w:rsidRDefault="00116023" w:rsidP="00737AE9">
          <w:pPr>
            <w:framePr w:w="567" w:h="16443" w:hRule="exact" w:wrap="notBeside" w:vAnchor="page" w:hAnchor="page" w:x="455" w:y="285"/>
            <w:jc w:val="center"/>
            <w:rPr>
              <w:rFonts w:ascii="GOST type A" w:hAnsi="GOST type A"/>
              <w:i/>
              <w:szCs w:val="22"/>
            </w:rPr>
          </w:pPr>
        </w:p>
      </w:tc>
    </w:tr>
    <w:tr w:rsidR="00116023" w14:paraId="2BADCF4E" w14:textId="77777777" w:rsidTr="00B5191D">
      <w:trPr>
        <w:cantSplit/>
        <w:trHeight w:val="1985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24FD102E" w14:textId="77777777" w:rsidR="00116023" w:rsidRPr="00737AE9" w:rsidRDefault="00116023" w:rsidP="00737AE9">
          <w:pPr>
            <w:framePr w:w="567" w:h="16443" w:hRule="exact" w:wrap="notBeside" w:vAnchor="page" w:hAnchor="page" w:x="455" w:y="285"/>
            <w:jc w:val="center"/>
            <w:rPr>
              <w:rFonts w:ascii="GOST type A" w:hAnsi="GOST type A"/>
              <w:i/>
              <w:szCs w:val="22"/>
            </w:rPr>
          </w:pPr>
          <w:r w:rsidRPr="00737AE9">
            <w:rPr>
              <w:rFonts w:ascii="GOST type A" w:hAnsi="GOST type A"/>
              <w:i/>
              <w:szCs w:val="22"/>
            </w:rPr>
            <w:t>Подп. и дата</w:t>
          </w:r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1B62784C" w14:textId="77777777" w:rsidR="00116023" w:rsidRPr="00737AE9" w:rsidRDefault="00116023" w:rsidP="00737AE9">
          <w:pPr>
            <w:framePr w:w="567" w:h="16443" w:hRule="exact" w:wrap="notBeside" w:vAnchor="page" w:hAnchor="page" w:x="455" w:y="285"/>
            <w:jc w:val="center"/>
            <w:rPr>
              <w:rFonts w:ascii="GOST type A" w:hAnsi="GOST type A"/>
              <w:i/>
              <w:szCs w:val="22"/>
            </w:rPr>
          </w:pPr>
        </w:p>
      </w:tc>
    </w:tr>
    <w:tr w:rsidR="00116023" w14:paraId="42AB8E38" w14:textId="77777777" w:rsidTr="00B5191D">
      <w:trPr>
        <w:cantSplit/>
        <w:trHeight w:val="1418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45F6B90E" w14:textId="77777777" w:rsidR="00116023" w:rsidRPr="00737AE9" w:rsidRDefault="00116023" w:rsidP="00737AE9">
          <w:pPr>
            <w:framePr w:w="567" w:h="16443" w:hRule="exact" w:wrap="notBeside" w:vAnchor="page" w:hAnchor="page" w:x="455" w:y="285"/>
            <w:jc w:val="center"/>
            <w:rPr>
              <w:rFonts w:ascii="GOST type A" w:hAnsi="GOST type A"/>
              <w:i/>
              <w:szCs w:val="22"/>
            </w:rPr>
          </w:pPr>
          <w:r w:rsidRPr="00737AE9">
            <w:rPr>
              <w:rFonts w:ascii="GOST type A" w:hAnsi="GOST type A"/>
              <w:i/>
              <w:szCs w:val="22"/>
            </w:rPr>
            <w:t>Инв. № подл.</w:t>
          </w:r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tcMar>
            <w:left w:w="28" w:type="dxa"/>
            <w:bottom w:w="0" w:type="dxa"/>
            <w:right w:w="113" w:type="dxa"/>
          </w:tcMar>
          <w:textDirection w:val="btLr"/>
        </w:tcPr>
        <w:p w14:paraId="25262022" w14:textId="77777777" w:rsidR="00116023" w:rsidRPr="00737AE9" w:rsidRDefault="00116023" w:rsidP="00737AE9">
          <w:pPr>
            <w:framePr w:w="567" w:h="16443" w:hRule="exact" w:wrap="notBeside" w:vAnchor="page" w:hAnchor="page" w:x="455" w:y="285"/>
            <w:jc w:val="center"/>
            <w:rPr>
              <w:rFonts w:ascii="GOST type A" w:hAnsi="GOST type A"/>
              <w:i/>
              <w:szCs w:val="22"/>
            </w:rPr>
          </w:pPr>
          <w:r>
            <w:rPr>
              <w:rFonts w:ascii="GOST type A" w:hAnsi="GOST type A"/>
              <w:i/>
              <w:szCs w:val="22"/>
            </w:rPr>
            <w:t>014.1/Э6</w:t>
          </w:r>
        </w:p>
      </w:tc>
    </w:tr>
  </w:tbl>
  <w:p w14:paraId="4A7BDA54" w14:textId="77777777" w:rsidR="00116023" w:rsidRDefault="0011602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D63F6" wp14:editId="0CF0C3A4">
              <wp:simplePos x="0" y="0"/>
              <wp:positionH relativeFrom="column">
                <wp:posOffset>-195580</wp:posOffset>
              </wp:positionH>
              <wp:positionV relativeFrom="paragraph">
                <wp:posOffset>144780</wp:posOffset>
              </wp:positionV>
              <wp:extent cx="0" cy="10259695"/>
              <wp:effectExtent l="0" t="0" r="19050" b="2730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596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9FCC7" id="Прямая соединительная линия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11.4pt" to="-15.4pt,8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" strokecolor="black [3040]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B8E13F1" wp14:editId="649FC237">
              <wp:simplePos x="0" y="0"/>
              <wp:positionH relativeFrom="column">
                <wp:posOffset>-223536</wp:posOffset>
              </wp:positionH>
              <wp:positionV relativeFrom="paragraph">
                <wp:posOffset>147873</wp:posOffset>
              </wp:positionV>
              <wp:extent cx="6651692" cy="8787419"/>
              <wp:effectExtent l="0" t="0" r="15875" b="13970"/>
              <wp:wrapNone/>
              <wp:docPr id="40" name="Группа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1692" cy="8787419"/>
                        <a:chOff x="0" y="0"/>
                        <a:chExt cx="6660000" cy="8892000"/>
                      </a:xfrm>
                    </wpg:grpSpPr>
                    <wps:wsp>
                      <wps:cNvPr id="36" name="Прямая со стрелкой 36"/>
                      <wps:cNvCnPr>
                        <a:cxnSpLocks noChangeShapeType="1"/>
                      </wps:cNvCnPr>
                      <wps:spPr bwMode="auto">
                        <a:xfrm>
                          <a:off x="6651812" y="0"/>
                          <a:ext cx="0" cy="88920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Прямая со стрелкой 3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00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E642CE" id="Группа 40" o:spid="_x0000_s1026" style="position:absolute;margin-left:-17.6pt;margin-top:11.65pt;width:523.75pt;height:691.9pt;z-index:251674624;mso-width-relative:margin;mso-height-relative:margin" coordsize="66600,8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7" type="#_x0000_t32" style="position:absolute;left:66518;width:0;height:889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yfI8UAAADbAAAADwAAAGRycy9kb3ducmV2LnhtbESPQWvCQBSE70L/w/IKvUjdWEUkzUa0&#10;InooQrW9v2Zfs6HZtzG7NfHfuwXB4zAz3zDZore1OFPrK8cKxqMEBHHhdMWlgs/j5nkOwgdkjbVj&#10;UnAhD4v8YZBhql3HH3Q+hFJECPsUFZgQmlRKXxiy6EeuIY7ej2sthijbUuoWuwi3tXxJkpm0WHFc&#10;MNjQm6Hi9/BnFazWq+2Ohu7Yb07f886sx9P9+5dST4/98hVEoD7cw7f2TiuYzOD/S/wB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yfI8UAAADbAAAADwAAAAAAAAAA&#10;AAAAAAChAgAAZHJzL2Rvd25yZXYueG1sUEsFBgAAAAAEAAQA+QAAAJMDAAAAAA==&#10;" strokecolor="black [3040]"/>
              <v:shape id="Прямая со стрелкой 37" o:spid="_x0000_s1028" type="#_x0000_t32" style="position:absolute;width:6660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CyFcQAAADbAAAADwAAAGRycy9kb3ducmV2LnhtbESPS4vCMBSF9wP+h3AFd2OqwijVKCLI&#10;jAwufKAur821LTY3tYla59dPBMHl4Tw+zmhSm0LcqHK5ZQWddgSCOLE651TBdjP/HIBwHlljYZkU&#10;PMjBZNz4GGGs7Z1XdFv7VIQRdjEqyLwvYyldkpFB17YlcfBOtjLog6xSqSu8h3FTyG4UfUmDOQdC&#10;hiXNMkrO66sJ3GJ/WXb8Pr0M/r530fzwu1rQUalWs54OQXiq/Tv8av9oBb0+PL+EHyDH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LIVxAAAANsAAAAPAAAAAAAAAAAA&#10;AAAAAKECAABkcnMvZG93bnJldi54bWxQSwUGAAAAAAQABAD5AAAAkgMAAAAA&#10;" strokecolor="black [3040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8044D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376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BE5C0A"/>
    <w:multiLevelType w:val="hybridMultilevel"/>
    <w:tmpl w:val="C5FE2F48"/>
    <w:lvl w:ilvl="0" w:tplc="E0B63DF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D76CA"/>
    <w:multiLevelType w:val="hybridMultilevel"/>
    <w:tmpl w:val="D1202F42"/>
    <w:lvl w:ilvl="0" w:tplc="E0B63DF0">
      <w:start w:val="1"/>
      <w:numFmt w:val="bullet"/>
      <w:lvlText w:val="−"/>
      <w:lvlJc w:val="left"/>
      <w:pPr>
        <w:tabs>
          <w:tab w:val="num" w:pos="907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DA1"/>
    <w:multiLevelType w:val="multilevel"/>
    <w:tmpl w:val="3666458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68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69"/>
        </w:tabs>
        <w:ind w:left="289" w:firstLine="680"/>
      </w:pPr>
      <w:rPr>
        <w:rFonts w:ascii="Arial" w:hAnsi="Arial" w:hint="default"/>
        <w:b/>
        <w:i/>
      </w:rPr>
    </w:lvl>
    <w:lvl w:ilvl="3">
      <w:start w:val="1"/>
      <w:numFmt w:val="decimal"/>
      <w:lvlText w:val="%1.%2.2.%4"/>
      <w:lvlJc w:val="left"/>
      <w:pPr>
        <w:tabs>
          <w:tab w:val="num" w:pos="1648"/>
        </w:tabs>
        <w:ind w:left="-53" w:firstLine="68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960"/>
        </w:tabs>
        <w:ind w:left="3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80"/>
        </w:tabs>
        <w:ind w:left="4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0"/>
        </w:tabs>
        <w:ind w:left="4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0"/>
        </w:tabs>
        <w:ind w:left="5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5680" w:hanging="1440"/>
      </w:pPr>
      <w:rPr>
        <w:rFonts w:hint="default"/>
      </w:rPr>
    </w:lvl>
  </w:abstractNum>
  <w:abstractNum w:abstractNumId="5" w15:restartNumberingAfterBreak="0">
    <w:nsid w:val="14953BA5"/>
    <w:multiLevelType w:val="hybridMultilevel"/>
    <w:tmpl w:val="E0E08406"/>
    <w:lvl w:ilvl="0" w:tplc="3DCC13A2">
      <w:start w:val="1"/>
      <w:numFmt w:val="decimal"/>
      <w:lvlText w:val="%1)"/>
      <w:lvlJc w:val="left"/>
      <w:pPr>
        <w:ind w:left="1637" w:hanging="360"/>
      </w:pPr>
      <w:rPr>
        <w:rFonts w:ascii="Arial" w:eastAsia="Calibri" w:hAnsi="Arial" w:cs="Times New Roman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7430E93"/>
    <w:multiLevelType w:val="hybridMultilevel"/>
    <w:tmpl w:val="BFFCC5BC"/>
    <w:lvl w:ilvl="0" w:tplc="4412D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C86DD1"/>
    <w:multiLevelType w:val="multilevel"/>
    <w:tmpl w:val="56DCC8BC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8" w15:restartNumberingAfterBreak="0">
    <w:nsid w:val="1D3D6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A685C"/>
    <w:multiLevelType w:val="hybridMultilevel"/>
    <w:tmpl w:val="4018455C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5696A74"/>
    <w:multiLevelType w:val="hybridMultilevel"/>
    <w:tmpl w:val="D2E66B1A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7436535"/>
    <w:multiLevelType w:val="multilevel"/>
    <w:tmpl w:val="D7AEE92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68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69"/>
        </w:tabs>
        <w:ind w:left="289" w:firstLine="680"/>
      </w:pPr>
      <w:rPr>
        <w:rFonts w:ascii="Arial" w:hAnsi="Arial" w:hint="default"/>
        <w:b/>
        <w:i/>
      </w:rPr>
    </w:lvl>
    <w:lvl w:ilvl="3">
      <w:start w:val="1"/>
      <w:numFmt w:val="decimal"/>
      <w:lvlText w:val="%1.%2.2.%4"/>
      <w:lvlJc w:val="left"/>
      <w:pPr>
        <w:tabs>
          <w:tab w:val="num" w:pos="1648"/>
        </w:tabs>
        <w:ind w:left="-53" w:firstLine="68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960"/>
        </w:tabs>
        <w:ind w:left="3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80"/>
        </w:tabs>
        <w:ind w:left="4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0"/>
        </w:tabs>
        <w:ind w:left="4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0"/>
        </w:tabs>
        <w:ind w:left="5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5680" w:hanging="1440"/>
      </w:pPr>
      <w:rPr>
        <w:rFonts w:hint="default"/>
      </w:rPr>
    </w:lvl>
  </w:abstractNum>
  <w:abstractNum w:abstractNumId="12" w15:restartNumberingAfterBreak="0">
    <w:nsid w:val="29F14D05"/>
    <w:multiLevelType w:val="multilevel"/>
    <w:tmpl w:val="3AD6A768"/>
    <w:numStyleLink w:val="314063"/>
  </w:abstractNum>
  <w:abstractNum w:abstractNumId="13" w15:restartNumberingAfterBreak="0">
    <w:nsid w:val="2E024DE1"/>
    <w:multiLevelType w:val="hybridMultilevel"/>
    <w:tmpl w:val="007869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9A4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2F7E15"/>
    <w:multiLevelType w:val="hybridMultilevel"/>
    <w:tmpl w:val="E4B6B1B2"/>
    <w:lvl w:ilvl="0" w:tplc="063A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54271B"/>
    <w:multiLevelType w:val="hybridMultilevel"/>
    <w:tmpl w:val="F216FA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22F9A"/>
    <w:multiLevelType w:val="multilevel"/>
    <w:tmpl w:val="A88A6AB2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680"/>
      </w:pPr>
      <w:rPr>
        <w:rFonts w:hint="default"/>
      </w:rPr>
    </w:lvl>
  </w:abstractNum>
  <w:abstractNum w:abstractNumId="18" w15:restartNumberingAfterBreak="0">
    <w:nsid w:val="45273DCE"/>
    <w:multiLevelType w:val="hybridMultilevel"/>
    <w:tmpl w:val="6BC01532"/>
    <w:lvl w:ilvl="0" w:tplc="891C6C20">
      <w:start w:val="1"/>
      <w:numFmt w:val="russianLower"/>
      <w:lvlText w:val="%1)"/>
      <w:lvlJc w:val="left"/>
      <w:pPr>
        <w:ind w:left="240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9" w15:restartNumberingAfterBreak="0">
    <w:nsid w:val="490924DD"/>
    <w:multiLevelType w:val="hybridMultilevel"/>
    <w:tmpl w:val="C23C07DC"/>
    <w:lvl w:ilvl="0" w:tplc="5DE0A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656956"/>
    <w:multiLevelType w:val="multilevel"/>
    <w:tmpl w:val="3666458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68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69"/>
        </w:tabs>
        <w:ind w:left="289" w:firstLine="680"/>
      </w:pPr>
      <w:rPr>
        <w:rFonts w:ascii="Arial" w:hAnsi="Arial" w:hint="default"/>
        <w:b/>
        <w:i/>
      </w:rPr>
    </w:lvl>
    <w:lvl w:ilvl="3">
      <w:start w:val="1"/>
      <w:numFmt w:val="decimal"/>
      <w:lvlText w:val="%1.%2.2.%4"/>
      <w:lvlJc w:val="left"/>
      <w:pPr>
        <w:tabs>
          <w:tab w:val="num" w:pos="1648"/>
        </w:tabs>
        <w:ind w:left="-53" w:firstLine="68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960"/>
        </w:tabs>
        <w:ind w:left="3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80"/>
        </w:tabs>
        <w:ind w:left="4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0"/>
        </w:tabs>
        <w:ind w:left="4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0"/>
        </w:tabs>
        <w:ind w:left="5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5680" w:hanging="1440"/>
      </w:pPr>
      <w:rPr>
        <w:rFonts w:hint="default"/>
      </w:rPr>
    </w:lvl>
  </w:abstractNum>
  <w:abstractNum w:abstractNumId="21" w15:restartNumberingAfterBreak="0">
    <w:nsid w:val="54F57C01"/>
    <w:multiLevelType w:val="hybridMultilevel"/>
    <w:tmpl w:val="8F3EE4C2"/>
    <w:lvl w:ilvl="0" w:tplc="8FCC121C">
      <w:start w:val="1"/>
      <w:numFmt w:val="bullet"/>
      <w:pStyle w:val="40"/>
      <w:lvlText w:val=""/>
      <w:lvlJc w:val="left"/>
      <w:pPr>
        <w:tabs>
          <w:tab w:val="num" w:pos="1766"/>
        </w:tabs>
        <w:ind w:left="1766" w:hanging="91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B2F49"/>
    <w:multiLevelType w:val="hybridMultilevel"/>
    <w:tmpl w:val="463E39A0"/>
    <w:lvl w:ilvl="0" w:tplc="A7F87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964"/>
        </w:tabs>
        <w:ind w:left="0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27341A"/>
    <w:multiLevelType w:val="hybridMultilevel"/>
    <w:tmpl w:val="45543E7A"/>
    <w:lvl w:ilvl="0" w:tplc="891C6C20">
      <w:start w:val="1"/>
      <w:numFmt w:val="russianLower"/>
      <w:lvlText w:val="%1)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25" w15:restartNumberingAfterBreak="0">
    <w:nsid w:val="5F7F5D80"/>
    <w:multiLevelType w:val="hybridMultilevel"/>
    <w:tmpl w:val="70E2F916"/>
    <w:lvl w:ilvl="0" w:tplc="04190011">
      <w:start w:val="1"/>
      <w:numFmt w:val="decimal"/>
      <w:lvlText w:val="%1)"/>
      <w:lvlJc w:val="left"/>
      <w:pPr>
        <w:ind w:left="2925" w:hanging="360"/>
      </w:p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6" w15:restartNumberingAfterBreak="0">
    <w:nsid w:val="5F8007E5"/>
    <w:multiLevelType w:val="hybridMultilevel"/>
    <w:tmpl w:val="373207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FC37B4C"/>
    <w:multiLevelType w:val="hybridMultilevel"/>
    <w:tmpl w:val="EC981E78"/>
    <w:lvl w:ilvl="0" w:tplc="E596674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670DC8"/>
    <w:multiLevelType w:val="multilevel"/>
    <w:tmpl w:val="4A88AAE6"/>
    <w:styleLink w:val="a0"/>
    <w:lvl w:ilvl="0">
      <w:start w:val="1"/>
      <w:numFmt w:val="bullet"/>
      <w:lvlText w:val="−"/>
      <w:lvlJc w:val="left"/>
      <w:pPr>
        <w:tabs>
          <w:tab w:val="num" w:pos="964"/>
        </w:tabs>
        <w:ind w:left="0" w:firstLine="68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6AE21B7A"/>
    <w:multiLevelType w:val="hybridMultilevel"/>
    <w:tmpl w:val="FAA2CEB2"/>
    <w:lvl w:ilvl="0" w:tplc="349E108E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BA6BF4"/>
    <w:multiLevelType w:val="multilevel"/>
    <w:tmpl w:val="4A88AAE6"/>
    <w:numStyleLink w:val="a0"/>
  </w:abstractNum>
  <w:abstractNum w:abstractNumId="31" w15:restartNumberingAfterBreak="0">
    <w:nsid w:val="6D953673"/>
    <w:multiLevelType w:val="hybridMultilevel"/>
    <w:tmpl w:val="1CCC31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80581"/>
    <w:multiLevelType w:val="hybridMultilevel"/>
    <w:tmpl w:val="C104308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70A83CAB"/>
    <w:multiLevelType w:val="hybridMultilevel"/>
    <w:tmpl w:val="5364A9AE"/>
    <w:lvl w:ilvl="0" w:tplc="891C6C20">
      <w:start w:val="1"/>
      <w:numFmt w:val="russianLower"/>
      <w:lvlText w:val="%1)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4" w15:restartNumberingAfterBreak="0">
    <w:nsid w:val="71575CAD"/>
    <w:multiLevelType w:val="hybridMultilevel"/>
    <w:tmpl w:val="7C009028"/>
    <w:lvl w:ilvl="0" w:tplc="B478FE98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560E66"/>
    <w:multiLevelType w:val="multilevel"/>
    <w:tmpl w:val="0FDA6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2A43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9557FB"/>
    <w:multiLevelType w:val="hybridMultilevel"/>
    <w:tmpl w:val="0E0EB5BA"/>
    <w:lvl w:ilvl="0" w:tplc="64905EE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8"/>
  </w:num>
  <w:num w:numId="3">
    <w:abstractNumId w:val="30"/>
  </w:num>
  <w:num w:numId="4">
    <w:abstractNumId w:val="11"/>
  </w:num>
  <w:num w:numId="5">
    <w:abstractNumId w:val="13"/>
  </w:num>
  <w:num w:numId="6">
    <w:abstractNumId w:val="31"/>
  </w:num>
  <w:num w:numId="7">
    <w:abstractNumId w:val="16"/>
  </w:num>
  <w:num w:numId="8">
    <w:abstractNumId w:val="23"/>
  </w:num>
  <w:num w:numId="9">
    <w:abstractNumId w:val="12"/>
  </w:num>
  <w:num w:numId="10">
    <w:abstractNumId w:val="6"/>
  </w:num>
  <w:num w:numId="11">
    <w:abstractNumId w:val="22"/>
  </w:num>
  <w:num w:numId="12">
    <w:abstractNumId w:val="3"/>
  </w:num>
  <w:num w:numId="13">
    <w:abstractNumId w:val="27"/>
  </w:num>
  <w:num w:numId="14">
    <w:abstractNumId w:val="26"/>
  </w:num>
  <w:num w:numId="15">
    <w:abstractNumId w:val="32"/>
  </w:num>
  <w:num w:numId="16">
    <w:abstractNumId w:val="9"/>
  </w:num>
  <w:num w:numId="17">
    <w:abstractNumId w:val="10"/>
  </w:num>
  <w:num w:numId="18">
    <w:abstractNumId w:val="25"/>
  </w:num>
  <w:num w:numId="19">
    <w:abstractNumId w:val="4"/>
  </w:num>
  <w:num w:numId="20">
    <w:abstractNumId w:val="20"/>
  </w:num>
  <w:num w:numId="21">
    <w:abstractNumId w:val="17"/>
  </w:num>
  <w:num w:numId="22">
    <w:abstractNumId w:val="2"/>
  </w:num>
  <w:num w:numId="23">
    <w:abstractNumId w:val="37"/>
  </w:num>
  <w:num w:numId="24">
    <w:abstractNumId w:val="5"/>
  </w:num>
  <w:num w:numId="25">
    <w:abstractNumId w:val="15"/>
  </w:num>
  <w:num w:numId="26">
    <w:abstractNumId w:val="29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36"/>
  </w:num>
  <w:num w:numId="33">
    <w:abstractNumId w:val="19"/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5"/>
  </w:num>
  <w:num w:numId="39">
    <w:abstractNumId w:val="34"/>
  </w:num>
  <w:num w:numId="40">
    <w:abstractNumId w:val="35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2"/>
    </w:lvlOverride>
  </w:num>
  <w:num w:numId="41">
    <w:abstractNumId w:val="7"/>
  </w:num>
  <w:num w:numId="42">
    <w:abstractNumId w:val="33"/>
  </w:num>
  <w:num w:numId="43">
    <w:abstractNumId w:val="1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4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2B"/>
    <w:rsid w:val="00000865"/>
    <w:rsid w:val="0000272B"/>
    <w:rsid w:val="00003597"/>
    <w:rsid w:val="0000762A"/>
    <w:rsid w:val="000160DF"/>
    <w:rsid w:val="00016B4E"/>
    <w:rsid w:val="000173A6"/>
    <w:rsid w:val="000177FB"/>
    <w:rsid w:val="00021035"/>
    <w:rsid w:val="00044ACD"/>
    <w:rsid w:val="000454E3"/>
    <w:rsid w:val="000526AE"/>
    <w:rsid w:val="00053DF9"/>
    <w:rsid w:val="0006313C"/>
    <w:rsid w:val="000662B4"/>
    <w:rsid w:val="00071096"/>
    <w:rsid w:val="00071EB4"/>
    <w:rsid w:val="00080AD2"/>
    <w:rsid w:val="00083027"/>
    <w:rsid w:val="000A47ED"/>
    <w:rsid w:val="000A4E33"/>
    <w:rsid w:val="000B4F26"/>
    <w:rsid w:val="000C1FDD"/>
    <w:rsid w:val="000C6497"/>
    <w:rsid w:val="000E04FE"/>
    <w:rsid w:val="000E21E3"/>
    <w:rsid w:val="000E2266"/>
    <w:rsid w:val="000E3385"/>
    <w:rsid w:val="000F26DB"/>
    <w:rsid w:val="000F36BF"/>
    <w:rsid w:val="000F6421"/>
    <w:rsid w:val="00105640"/>
    <w:rsid w:val="00116003"/>
    <w:rsid w:val="00116023"/>
    <w:rsid w:val="00120A35"/>
    <w:rsid w:val="00125404"/>
    <w:rsid w:val="00130743"/>
    <w:rsid w:val="0014136B"/>
    <w:rsid w:val="00145254"/>
    <w:rsid w:val="00165231"/>
    <w:rsid w:val="001722F1"/>
    <w:rsid w:val="0017308C"/>
    <w:rsid w:val="001745D0"/>
    <w:rsid w:val="0017650C"/>
    <w:rsid w:val="0017780C"/>
    <w:rsid w:val="00182A67"/>
    <w:rsid w:val="0019041D"/>
    <w:rsid w:val="00193A23"/>
    <w:rsid w:val="001969E7"/>
    <w:rsid w:val="001B2FEF"/>
    <w:rsid w:val="001B32D8"/>
    <w:rsid w:val="001B378E"/>
    <w:rsid w:val="001C001D"/>
    <w:rsid w:val="001D230D"/>
    <w:rsid w:val="001E4E83"/>
    <w:rsid w:val="001F0BB1"/>
    <w:rsid w:val="00203200"/>
    <w:rsid w:val="00212C55"/>
    <w:rsid w:val="00215195"/>
    <w:rsid w:val="0021715A"/>
    <w:rsid w:val="00221A56"/>
    <w:rsid w:val="00221BE4"/>
    <w:rsid w:val="00224D69"/>
    <w:rsid w:val="00231233"/>
    <w:rsid w:val="00232675"/>
    <w:rsid w:val="002329E9"/>
    <w:rsid w:val="002334DA"/>
    <w:rsid w:val="00235A8B"/>
    <w:rsid w:val="00235F4A"/>
    <w:rsid w:val="0024379A"/>
    <w:rsid w:val="00247F50"/>
    <w:rsid w:val="0025284C"/>
    <w:rsid w:val="00265FE3"/>
    <w:rsid w:val="00274450"/>
    <w:rsid w:val="00274E89"/>
    <w:rsid w:val="00276DF7"/>
    <w:rsid w:val="0028142E"/>
    <w:rsid w:val="00282885"/>
    <w:rsid w:val="00284E73"/>
    <w:rsid w:val="0029116D"/>
    <w:rsid w:val="002956E2"/>
    <w:rsid w:val="002B10B6"/>
    <w:rsid w:val="002B4FE1"/>
    <w:rsid w:val="002B5482"/>
    <w:rsid w:val="002B771E"/>
    <w:rsid w:val="002C1995"/>
    <w:rsid w:val="002C6753"/>
    <w:rsid w:val="002D7E04"/>
    <w:rsid w:val="002E37C3"/>
    <w:rsid w:val="002E3977"/>
    <w:rsid w:val="002E4E2E"/>
    <w:rsid w:val="002E6C05"/>
    <w:rsid w:val="002F5F96"/>
    <w:rsid w:val="002F6028"/>
    <w:rsid w:val="003025CF"/>
    <w:rsid w:val="00305D46"/>
    <w:rsid w:val="003072E7"/>
    <w:rsid w:val="0031079E"/>
    <w:rsid w:val="00315655"/>
    <w:rsid w:val="00322B5C"/>
    <w:rsid w:val="00327AAA"/>
    <w:rsid w:val="00335425"/>
    <w:rsid w:val="00353040"/>
    <w:rsid w:val="00362D23"/>
    <w:rsid w:val="00364C84"/>
    <w:rsid w:val="003766E5"/>
    <w:rsid w:val="00380098"/>
    <w:rsid w:val="00382C55"/>
    <w:rsid w:val="003856D2"/>
    <w:rsid w:val="003A0AD5"/>
    <w:rsid w:val="003A0D31"/>
    <w:rsid w:val="003A3B11"/>
    <w:rsid w:val="003A464B"/>
    <w:rsid w:val="003A624F"/>
    <w:rsid w:val="003B126D"/>
    <w:rsid w:val="003B51E5"/>
    <w:rsid w:val="003C1CEE"/>
    <w:rsid w:val="003C1FF6"/>
    <w:rsid w:val="003D4A4F"/>
    <w:rsid w:val="003E2D97"/>
    <w:rsid w:val="003E41C4"/>
    <w:rsid w:val="003E5949"/>
    <w:rsid w:val="003F6B15"/>
    <w:rsid w:val="003F7E96"/>
    <w:rsid w:val="0040202C"/>
    <w:rsid w:val="0041105F"/>
    <w:rsid w:val="00414A11"/>
    <w:rsid w:val="004169A4"/>
    <w:rsid w:val="0042170A"/>
    <w:rsid w:val="00426331"/>
    <w:rsid w:val="00426427"/>
    <w:rsid w:val="00426611"/>
    <w:rsid w:val="00427BB5"/>
    <w:rsid w:val="004327AD"/>
    <w:rsid w:val="00432C03"/>
    <w:rsid w:val="00445EA6"/>
    <w:rsid w:val="00450513"/>
    <w:rsid w:val="00451752"/>
    <w:rsid w:val="00453466"/>
    <w:rsid w:val="0046118E"/>
    <w:rsid w:val="0046493B"/>
    <w:rsid w:val="00473112"/>
    <w:rsid w:val="004734C7"/>
    <w:rsid w:val="00481AAD"/>
    <w:rsid w:val="00482417"/>
    <w:rsid w:val="004872B9"/>
    <w:rsid w:val="004951FB"/>
    <w:rsid w:val="004969C5"/>
    <w:rsid w:val="004A5263"/>
    <w:rsid w:val="004C37DA"/>
    <w:rsid w:val="004C427A"/>
    <w:rsid w:val="004C487E"/>
    <w:rsid w:val="004C58ED"/>
    <w:rsid w:val="004D4A14"/>
    <w:rsid w:val="004D4D3F"/>
    <w:rsid w:val="004E3E5A"/>
    <w:rsid w:val="004E679D"/>
    <w:rsid w:val="004E7150"/>
    <w:rsid w:val="004F1D3F"/>
    <w:rsid w:val="004F4852"/>
    <w:rsid w:val="00506E24"/>
    <w:rsid w:val="00521074"/>
    <w:rsid w:val="00522F02"/>
    <w:rsid w:val="00523F92"/>
    <w:rsid w:val="00526576"/>
    <w:rsid w:val="00542681"/>
    <w:rsid w:val="0055044D"/>
    <w:rsid w:val="00551A9D"/>
    <w:rsid w:val="00552813"/>
    <w:rsid w:val="005528EC"/>
    <w:rsid w:val="005552F4"/>
    <w:rsid w:val="005620AE"/>
    <w:rsid w:val="00567CEB"/>
    <w:rsid w:val="005700CA"/>
    <w:rsid w:val="00572730"/>
    <w:rsid w:val="00575132"/>
    <w:rsid w:val="005809EE"/>
    <w:rsid w:val="005861DE"/>
    <w:rsid w:val="00586EA6"/>
    <w:rsid w:val="0059791A"/>
    <w:rsid w:val="005A0203"/>
    <w:rsid w:val="005A2D14"/>
    <w:rsid w:val="005A6843"/>
    <w:rsid w:val="005A6BEE"/>
    <w:rsid w:val="005B554F"/>
    <w:rsid w:val="005C485B"/>
    <w:rsid w:val="005C70CE"/>
    <w:rsid w:val="005D2D3E"/>
    <w:rsid w:val="005E15ED"/>
    <w:rsid w:val="005E2C9F"/>
    <w:rsid w:val="005E40AC"/>
    <w:rsid w:val="005F0DF7"/>
    <w:rsid w:val="005F249C"/>
    <w:rsid w:val="00603C17"/>
    <w:rsid w:val="00604744"/>
    <w:rsid w:val="00606593"/>
    <w:rsid w:val="00610129"/>
    <w:rsid w:val="006269C2"/>
    <w:rsid w:val="00636BC6"/>
    <w:rsid w:val="00636E0A"/>
    <w:rsid w:val="00643B29"/>
    <w:rsid w:val="00644C11"/>
    <w:rsid w:val="006465FA"/>
    <w:rsid w:val="00650115"/>
    <w:rsid w:val="00650577"/>
    <w:rsid w:val="006521BB"/>
    <w:rsid w:val="006523D6"/>
    <w:rsid w:val="0065246F"/>
    <w:rsid w:val="00652A3D"/>
    <w:rsid w:val="00661D15"/>
    <w:rsid w:val="006628D6"/>
    <w:rsid w:val="00664301"/>
    <w:rsid w:val="0067118F"/>
    <w:rsid w:val="00676DA9"/>
    <w:rsid w:val="0068661D"/>
    <w:rsid w:val="0069398A"/>
    <w:rsid w:val="0069456E"/>
    <w:rsid w:val="00695AEB"/>
    <w:rsid w:val="006A1517"/>
    <w:rsid w:val="006B625D"/>
    <w:rsid w:val="006B7A4E"/>
    <w:rsid w:val="006C3184"/>
    <w:rsid w:val="006C7E1B"/>
    <w:rsid w:val="006D355B"/>
    <w:rsid w:val="006E1846"/>
    <w:rsid w:val="006E2755"/>
    <w:rsid w:val="006E48EF"/>
    <w:rsid w:val="006E4A40"/>
    <w:rsid w:val="006E4C4E"/>
    <w:rsid w:val="006E4C8C"/>
    <w:rsid w:val="006E54F3"/>
    <w:rsid w:val="006E64AB"/>
    <w:rsid w:val="006E73EB"/>
    <w:rsid w:val="006F4A3E"/>
    <w:rsid w:val="006F6CBA"/>
    <w:rsid w:val="0070273B"/>
    <w:rsid w:val="00702DE6"/>
    <w:rsid w:val="00717291"/>
    <w:rsid w:val="00723407"/>
    <w:rsid w:val="00727E46"/>
    <w:rsid w:val="0073266A"/>
    <w:rsid w:val="00737AE9"/>
    <w:rsid w:val="007670A3"/>
    <w:rsid w:val="0079394F"/>
    <w:rsid w:val="00794D16"/>
    <w:rsid w:val="007A32AB"/>
    <w:rsid w:val="007B084C"/>
    <w:rsid w:val="007B3969"/>
    <w:rsid w:val="007B5C87"/>
    <w:rsid w:val="007B6FFB"/>
    <w:rsid w:val="007B749B"/>
    <w:rsid w:val="007B7DCF"/>
    <w:rsid w:val="007C6FA2"/>
    <w:rsid w:val="007D13CF"/>
    <w:rsid w:val="007D7037"/>
    <w:rsid w:val="007E2A40"/>
    <w:rsid w:val="007E40AD"/>
    <w:rsid w:val="007F44D9"/>
    <w:rsid w:val="00802111"/>
    <w:rsid w:val="00802133"/>
    <w:rsid w:val="00806790"/>
    <w:rsid w:val="00812034"/>
    <w:rsid w:val="008153B3"/>
    <w:rsid w:val="00816465"/>
    <w:rsid w:val="00816502"/>
    <w:rsid w:val="00816811"/>
    <w:rsid w:val="00817184"/>
    <w:rsid w:val="008200BF"/>
    <w:rsid w:val="00825DD8"/>
    <w:rsid w:val="00827998"/>
    <w:rsid w:val="00833603"/>
    <w:rsid w:val="00835399"/>
    <w:rsid w:val="00835C31"/>
    <w:rsid w:val="008406D6"/>
    <w:rsid w:val="00841E5F"/>
    <w:rsid w:val="008442AE"/>
    <w:rsid w:val="0084512E"/>
    <w:rsid w:val="00845F2D"/>
    <w:rsid w:val="008502D1"/>
    <w:rsid w:val="00855C52"/>
    <w:rsid w:val="0085651D"/>
    <w:rsid w:val="00860F78"/>
    <w:rsid w:val="008655F9"/>
    <w:rsid w:val="00865DC9"/>
    <w:rsid w:val="0086629A"/>
    <w:rsid w:val="00873592"/>
    <w:rsid w:val="00885E1D"/>
    <w:rsid w:val="008921A0"/>
    <w:rsid w:val="008935AF"/>
    <w:rsid w:val="008A3AEA"/>
    <w:rsid w:val="008A47C0"/>
    <w:rsid w:val="008B0BEC"/>
    <w:rsid w:val="008B5943"/>
    <w:rsid w:val="008C44CB"/>
    <w:rsid w:val="008D2F86"/>
    <w:rsid w:val="008D30EF"/>
    <w:rsid w:val="008D46F9"/>
    <w:rsid w:val="008D576D"/>
    <w:rsid w:val="008D57B6"/>
    <w:rsid w:val="008E7956"/>
    <w:rsid w:val="008F040C"/>
    <w:rsid w:val="008F6891"/>
    <w:rsid w:val="008F7077"/>
    <w:rsid w:val="009012F0"/>
    <w:rsid w:val="00902EC2"/>
    <w:rsid w:val="009042D6"/>
    <w:rsid w:val="0090684B"/>
    <w:rsid w:val="00913291"/>
    <w:rsid w:val="00914920"/>
    <w:rsid w:val="0092012B"/>
    <w:rsid w:val="00922BD7"/>
    <w:rsid w:val="00923D20"/>
    <w:rsid w:val="00925607"/>
    <w:rsid w:val="00930180"/>
    <w:rsid w:val="00932CEE"/>
    <w:rsid w:val="009336E9"/>
    <w:rsid w:val="009404BB"/>
    <w:rsid w:val="00941B93"/>
    <w:rsid w:val="00952D8A"/>
    <w:rsid w:val="00954161"/>
    <w:rsid w:val="0095636F"/>
    <w:rsid w:val="00962166"/>
    <w:rsid w:val="00976647"/>
    <w:rsid w:val="0097787F"/>
    <w:rsid w:val="00977D22"/>
    <w:rsid w:val="00982F61"/>
    <w:rsid w:val="00995ADE"/>
    <w:rsid w:val="00997118"/>
    <w:rsid w:val="009A1571"/>
    <w:rsid w:val="009A1591"/>
    <w:rsid w:val="009B34DC"/>
    <w:rsid w:val="009B5B1C"/>
    <w:rsid w:val="009C53C1"/>
    <w:rsid w:val="009D04D8"/>
    <w:rsid w:val="009D15F8"/>
    <w:rsid w:val="009D2DCC"/>
    <w:rsid w:val="009D7FFA"/>
    <w:rsid w:val="009E3886"/>
    <w:rsid w:val="009E5DF9"/>
    <w:rsid w:val="009F50B5"/>
    <w:rsid w:val="00A02055"/>
    <w:rsid w:val="00A06C83"/>
    <w:rsid w:val="00A11A4B"/>
    <w:rsid w:val="00A1250B"/>
    <w:rsid w:val="00A12C05"/>
    <w:rsid w:val="00A160FF"/>
    <w:rsid w:val="00A1613A"/>
    <w:rsid w:val="00A241DE"/>
    <w:rsid w:val="00A27B45"/>
    <w:rsid w:val="00A3332C"/>
    <w:rsid w:val="00A33862"/>
    <w:rsid w:val="00A34570"/>
    <w:rsid w:val="00A41099"/>
    <w:rsid w:val="00A44B15"/>
    <w:rsid w:val="00A46D86"/>
    <w:rsid w:val="00A505D2"/>
    <w:rsid w:val="00A56624"/>
    <w:rsid w:val="00A57856"/>
    <w:rsid w:val="00A66E89"/>
    <w:rsid w:val="00A67504"/>
    <w:rsid w:val="00A67BF5"/>
    <w:rsid w:val="00A76B3F"/>
    <w:rsid w:val="00A8304D"/>
    <w:rsid w:val="00A83AFE"/>
    <w:rsid w:val="00AA18EF"/>
    <w:rsid w:val="00AA548A"/>
    <w:rsid w:val="00AA5851"/>
    <w:rsid w:val="00AA783A"/>
    <w:rsid w:val="00AB3B84"/>
    <w:rsid w:val="00AB5521"/>
    <w:rsid w:val="00AB5C8A"/>
    <w:rsid w:val="00AC010A"/>
    <w:rsid w:val="00AC0A19"/>
    <w:rsid w:val="00AC188A"/>
    <w:rsid w:val="00AE0953"/>
    <w:rsid w:val="00AE194B"/>
    <w:rsid w:val="00AE21F3"/>
    <w:rsid w:val="00AE272D"/>
    <w:rsid w:val="00AE3794"/>
    <w:rsid w:val="00AE388B"/>
    <w:rsid w:val="00AE7AD7"/>
    <w:rsid w:val="00AF2B47"/>
    <w:rsid w:val="00AF3812"/>
    <w:rsid w:val="00B0542B"/>
    <w:rsid w:val="00B05EDF"/>
    <w:rsid w:val="00B06AE3"/>
    <w:rsid w:val="00B0733E"/>
    <w:rsid w:val="00B075AC"/>
    <w:rsid w:val="00B13371"/>
    <w:rsid w:val="00B149ED"/>
    <w:rsid w:val="00B16853"/>
    <w:rsid w:val="00B26ACF"/>
    <w:rsid w:val="00B423E5"/>
    <w:rsid w:val="00B42CB1"/>
    <w:rsid w:val="00B5191D"/>
    <w:rsid w:val="00B52F32"/>
    <w:rsid w:val="00B54FF4"/>
    <w:rsid w:val="00B5512D"/>
    <w:rsid w:val="00B64F3C"/>
    <w:rsid w:val="00B7124B"/>
    <w:rsid w:val="00B76799"/>
    <w:rsid w:val="00B85CB5"/>
    <w:rsid w:val="00B86864"/>
    <w:rsid w:val="00B87E25"/>
    <w:rsid w:val="00B92226"/>
    <w:rsid w:val="00B92D5E"/>
    <w:rsid w:val="00BA68E1"/>
    <w:rsid w:val="00BB795A"/>
    <w:rsid w:val="00BC5A3C"/>
    <w:rsid w:val="00BC5C84"/>
    <w:rsid w:val="00BC5E8E"/>
    <w:rsid w:val="00BD5013"/>
    <w:rsid w:val="00BE0869"/>
    <w:rsid w:val="00BE6708"/>
    <w:rsid w:val="00BF212A"/>
    <w:rsid w:val="00C019AE"/>
    <w:rsid w:val="00C12CD9"/>
    <w:rsid w:val="00C1513D"/>
    <w:rsid w:val="00C22256"/>
    <w:rsid w:val="00C230C2"/>
    <w:rsid w:val="00C251B6"/>
    <w:rsid w:val="00C27D72"/>
    <w:rsid w:val="00C315A3"/>
    <w:rsid w:val="00C321D2"/>
    <w:rsid w:val="00C324B3"/>
    <w:rsid w:val="00C40CB2"/>
    <w:rsid w:val="00C46E73"/>
    <w:rsid w:val="00C545E5"/>
    <w:rsid w:val="00C57CBE"/>
    <w:rsid w:val="00C61BC6"/>
    <w:rsid w:val="00C651CD"/>
    <w:rsid w:val="00C67FEC"/>
    <w:rsid w:val="00C73E3E"/>
    <w:rsid w:val="00C7731E"/>
    <w:rsid w:val="00C82DC7"/>
    <w:rsid w:val="00C85E6C"/>
    <w:rsid w:val="00CA0515"/>
    <w:rsid w:val="00CA488B"/>
    <w:rsid w:val="00CB0BCB"/>
    <w:rsid w:val="00CB475F"/>
    <w:rsid w:val="00CB52FB"/>
    <w:rsid w:val="00CB59EB"/>
    <w:rsid w:val="00CC1156"/>
    <w:rsid w:val="00CC1B86"/>
    <w:rsid w:val="00CC2012"/>
    <w:rsid w:val="00CC7ED1"/>
    <w:rsid w:val="00CD1D35"/>
    <w:rsid w:val="00CD2E99"/>
    <w:rsid w:val="00CD5307"/>
    <w:rsid w:val="00CD689E"/>
    <w:rsid w:val="00CD7C4F"/>
    <w:rsid w:val="00CE1296"/>
    <w:rsid w:val="00CE2F7F"/>
    <w:rsid w:val="00CF130B"/>
    <w:rsid w:val="00CF1F74"/>
    <w:rsid w:val="00CF2982"/>
    <w:rsid w:val="00CF29F8"/>
    <w:rsid w:val="00D002BF"/>
    <w:rsid w:val="00D01D4B"/>
    <w:rsid w:val="00D05B66"/>
    <w:rsid w:val="00D07203"/>
    <w:rsid w:val="00D15F32"/>
    <w:rsid w:val="00D165AB"/>
    <w:rsid w:val="00D368EB"/>
    <w:rsid w:val="00D36E7E"/>
    <w:rsid w:val="00D370BA"/>
    <w:rsid w:val="00D37D6A"/>
    <w:rsid w:val="00D427F0"/>
    <w:rsid w:val="00D46E9E"/>
    <w:rsid w:val="00D56359"/>
    <w:rsid w:val="00D62BAB"/>
    <w:rsid w:val="00D63F9E"/>
    <w:rsid w:val="00D65F09"/>
    <w:rsid w:val="00D706BA"/>
    <w:rsid w:val="00D7337B"/>
    <w:rsid w:val="00D802EE"/>
    <w:rsid w:val="00D80998"/>
    <w:rsid w:val="00DA36E3"/>
    <w:rsid w:val="00DA3E08"/>
    <w:rsid w:val="00DA5D3E"/>
    <w:rsid w:val="00DA6EC4"/>
    <w:rsid w:val="00DA7BED"/>
    <w:rsid w:val="00DB040C"/>
    <w:rsid w:val="00DB04C8"/>
    <w:rsid w:val="00DB06D9"/>
    <w:rsid w:val="00DB2040"/>
    <w:rsid w:val="00DB36DE"/>
    <w:rsid w:val="00DC00DD"/>
    <w:rsid w:val="00DC5F0C"/>
    <w:rsid w:val="00DC6B30"/>
    <w:rsid w:val="00DC7469"/>
    <w:rsid w:val="00DD0A06"/>
    <w:rsid w:val="00DD0E11"/>
    <w:rsid w:val="00DD236C"/>
    <w:rsid w:val="00DD7459"/>
    <w:rsid w:val="00DE1059"/>
    <w:rsid w:val="00DF0C2A"/>
    <w:rsid w:val="00DF49D2"/>
    <w:rsid w:val="00DF663B"/>
    <w:rsid w:val="00DF7FF3"/>
    <w:rsid w:val="00E00C37"/>
    <w:rsid w:val="00E06F0B"/>
    <w:rsid w:val="00E0742F"/>
    <w:rsid w:val="00E100B7"/>
    <w:rsid w:val="00E12B9E"/>
    <w:rsid w:val="00E25F3C"/>
    <w:rsid w:val="00E340CE"/>
    <w:rsid w:val="00E419E1"/>
    <w:rsid w:val="00E42D04"/>
    <w:rsid w:val="00E43E6C"/>
    <w:rsid w:val="00E4749F"/>
    <w:rsid w:val="00E54C5C"/>
    <w:rsid w:val="00E55D58"/>
    <w:rsid w:val="00E62F8C"/>
    <w:rsid w:val="00E634F5"/>
    <w:rsid w:val="00E63C93"/>
    <w:rsid w:val="00E657D1"/>
    <w:rsid w:val="00E674C1"/>
    <w:rsid w:val="00E754BD"/>
    <w:rsid w:val="00E75EC9"/>
    <w:rsid w:val="00E771BC"/>
    <w:rsid w:val="00E80372"/>
    <w:rsid w:val="00E82C7E"/>
    <w:rsid w:val="00E863A0"/>
    <w:rsid w:val="00E87256"/>
    <w:rsid w:val="00E961B7"/>
    <w:rsid w:val="00E97050"/>
    <w:rsid w:val="00EA5E4E"/>
    <w:rsid w:val="00EA64DD"/>
    <w:rsid w:val="00EA71EF"/>
    <w:rsid w:val="00EB4244"/>
    <w:rsid w:val="00EB5BE7"/>
    <w:rsid w:val="00EC68C2"/>
    <w:rsid w:val="00ED1074"/>
    <w:rsid w:val="00ED2279"/>
    <w:rsid w:val="00ED2CE0"/>
    <w:rsid w:val="00ED4029"/>
    <w:rsid w:val="00EE7713"/>
    <w:rsid w:val="00EF397A"/>
    <w:rsid w:val="00EF4BC0"/>
    <w:rsid w:val="00F00550"/>
    <w:rsid w:val="00F01764"/>
    <w:rsid w:val="00F0191C"/>
    <w:rsid w:val="00F03221"/>
    <w:rsid w:val="00F03F24"/>
    <w:rsid w:val="00F044A0"/>
    <w:rsid w:val="00F115CD"/>
    <w:rsid w:val="00F143B8"/>
    <w:rsid w:val="00F1558F"/>
    <w:rsid w:val="00F23875"/>
    <w:rsid w:val="00F24660"/>
    <w:rsid w:val="00F330A5"/>
    <w:rsid w:val="00F354ED"/>
    <w:rsid w:val="00F404F8"/>
    <w:rsid w:val="00F418B5"/>
    <w:rsid w:val="00F453FA"/>
    <w:rsid w:val="00F47D1B"/>
    <w:rsid w:val="00F5129D"/>
    <w:rsid w:val="00F51E4B"/>
    <w:rsid w:val="00F51FEA"/>
    <w:rsid w:val="00F55572"/>
    <w:rsid w:val="00F57A77"/>
    <w:rsid w:val="00F626B5"/>
    <w:rsid w:val="00F62B1E"/>
    <w:rsid w:val="00F64BAC"/>
    <w:rsid w:val="00F64ECE"/>
    <w:rsid w:val="00F70FCB"/>
    <w:rsid w:val="00F71132"/>
    <w:rsid w:val="00F75A1B"/>
    <w:rsid w:val="00F81497"/>
    <w:rsid w:val="00F81D1B"/>
    <w:rsid w:val="00F852A0"/>
    <w:rsid w:val="00F9150C"/>
    <w:rsid w:val="00F94024"/>
    <w:rsid w:val="00FA46D2"/>
    <w:rsid w:val="00FB00C1"/>
    <w:rsid w:val="00FB1D0A"/>
    <w:rsid w:val="00FB24A0"/>
    <w:rsid w:val="00FB4788"/>
    <w:rsid w:val="00FC32A9"/>
    <w:rsid w:val="00FC44BA"/>
    <w:rsid w:val="00FC4781"/>
    <w:rsid w:val="00FC7B33"/>
    <w:rsid w:val="00FD0815"/>
    <w:rsid w:val="00FE6449"/>
    <w:rsid w:val="00FE64BE"/>
    <w:rsid w:val="00FE72A5"/>
    <w:rsid w:val="00FF113F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BF348"/>
  <w15:docId w15:val="{FCA3CB12-B655-454E-9894-3137B9F9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A488B"/>
    <w:pPr>
      <w:spacing w:line="276" w:lineRule="auto"/>
    </w:pPr>
    <w:rPr>
      <w:rFonts w:ascii="Arial" w:hAnsi="Arial"/>
      <w:sz w:val="22"/>
    </w:rPr>
  </w:style>
  <w:style w:type="paragraph" w:styleId="1">
    <w:name w:val="heading 1"/>
    <w:basedOn w:val="a1"/>
    <w:next w:val="a1"/>
    <w:link w:val="10"/>
    <w:qFormat/>
    <w:rsid w:val="002334DA"/>
    <w:pPr>
      <w:keepNext/>
      <w:keepLines/>
      <w:numPr>
        <w:numId w:val="1"/>
      </w:numPr>
      <w:ind w:left="0" w:firstLine="709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1"/>
    <w:next w:val="a1"/>
    <w:link w:val="20"/>
    <w:unhideWhenUsed/>
    <w:qFormat/>
    <w:rsid w:val="002334DA"/>
    <w:pPr>
      <w:keepNext/>
      <w:keepLines/>
      <w:numPr>
        <w:ilvl w:val="1"/>
        <w:numId w:val="1"/>
      </w:numPr>
      <w:spacing w:before="240" w:after="12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nhideWhenUsed/>
    <w:qFormat/>
    <w:rsid w:val="002334DA"/>
    <w:pPr>
      <w:widowControl w:val="0"/>
      <w:numPr>
        <w:ilvl w:val="2"/>
        <w:numId w:val="1"/>
      </w:numPr>
      <w:ind w:left="0" w:firstLine="709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1"/>
    <w:next w:val="a1"/>
    <w:link w:val="41"/>
    <w:unhideWhenUsed/>
    <w:qFormat/>
    <w:rsid w:val="002334DA"/>
    <w:pPr>
      <w:keepNext/>
      <w:keepLines/>
      <w:numPr>
        <w:ilvl w:val="3"/>
        <w:numId w:val="1"/>
      </w:numPr>
      <w:ind w:left="0" w:firstLine="709"/>
      <w:jc w:val="both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1"/>
    <w:next w:val="a1"/>
    <w:link w:val="50"/>
    <w:unhideWhenUsed/>
    <w:qFormat/>
    <w:rsid w:val="00E634F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E634F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E634F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E634F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nhideWhenUsed/>
    <w:qFormat/>
    <w:rsid w:val="00E634F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054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0542B"/>
  </w:style>
  <w:style w:type="paragraph" w:styleId="a7">
    <w:name w:val="footer"/>
    <w:basedOn w:val="a1"/>
    <w:link w:val="a8"/>
    <w:uiPriority w:val="99"/>
    <w:unhideWhenUsed/>
    <w:rsid w:val="00B054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0542B"/>
  </w:style>
  <w:style w:type="character" w:customStyle="1" w:styleId="20">
    <w:name w:val="Заголовок 2 Знак"/>
    <w:basedOn w:val="a2"/>
    <w:link w:val="2"/>
    <w:rsid w:val="002334DA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10">
    <w:name w:val="Заголовок 1 Знак"/>
    <w:basedOn w:val="a2"/>
    <w:link w:val="1"/>
    <w:rsid w:val="002334DA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30">
    <w:name w:val="Заголовок 3 Знак"/>
    <w:basedOn w:val="a2"/>
    <w:link w:val="3"/>
    <w:rsid w:val="002334DA"/>
    <w:rPr>
      <w:rFonts w:ascii="Arial" w:eastAsiaTheme="majorEastAsia" w:hAnsi="Arial" w:cstheme="majorBidi"/>
      <w:bCs/>
      <w:sz w:val="22"/>
    </w:rPr>
  </w:style>
  <w:style w:type="character" w:customStyle="1" w:styleId="41">
    <w:name w:val="Заголовок 4 Знак"/>
    <w:basedOn w:val="a2"/>
    <w:link w:val="4"/>
    <w:rsid w:val="002334DA"/>
    <w:rPr>
      <w:rFonts w:ascii="Arial" w:eastAsiaTheme="majorEastAsia" w:hAnsi="Arial" w:cstheme="majorBidi"/>
      <w:bCs/>
      <w:iCs/>
      <w:sz w:val="22"/>
    </w:rPr>
  </w:style>
  <w:style w:type="character" w:customStyle="1" w:styleId="50">
    <w:name w:val="Заголовок 5 Знак"/>
    <w:basedOn w:val="a2"/>
    <w:link w:val="5"/>
    <w:rsid w:val="00E634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E634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634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E634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uiPriority w:val="9"/>
    <w:semiHidden/>
    <w:rsid w:val="00E634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1"/>
    <w:link w:val="aa"/>
    <w:semiHidden/>
    <w:unhideWhenUsed/>
    <w:rsid w:val="008067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06790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5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 Первая строка:  2 см"/>
    <w:basedOn w:val="a1"/>
    <w:rsid w:val="00B5191D"/>
    <w:pPr>
      <w:ind w:firstLine="1134"/>
    </w:pPr>
    <w:rPr>
      <w:rFonts w:eastAsia="Times New Roman"/>
    </w:rPr>
  </w:style>
  <w:style w:type="paragraph" w:customStyle="1" w:styleId="100">
    <w:name w:val="Стиль Заголовок 1 + По центру Первая строка:  0 см"/>
    <w:basedOn w:val="1"/>
    <w:rsid w:val="002F5F96"/>
    <w:pPr>
      <w:numPr>
        <w:numId w:val="0"/>
      </w:numPr>
      <w:jc w:val="center"/>
    </w:pPr>
    <w:rPr>
      <w:rFonts w:eastAsia="Times New Roman" w:cs="Times New Roman"/>
      <w:szCs w:val="20"/>
    </w:rPr>
  </w:style>
  <w:style w:type="paragraph" w:styleId="ac">
    <w:name w:val="TOC Heading"/>
    <w:basedOn w:val="1"/>
    <w:next w:val="a1"/>
    <w:uiPriority w:val="39"/>
    <w:semiHidden/>
    <w:unhideWhenUsed/>
    <w:qFormat/>
    <w:rsid w:val="00860F78"/>
    <w:pPr>
      <w:numPr>
        <w:numId w:val="0"/>
      </w:numPr>
      <w:spacing w:before="480"/>
      <w:outlineLvl w:val="9"/>
    </w:pPr>
    <w:rPr>
      <w:rFonts w:asciiTheme="majorHAnsi" w:hAnsiTheme="majorHAnsi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7B3969"/>
    <w:pPr>
      <w:tabs>
        <w:tab w:val="left" w:pos="284"/>
        <w:tab w:val="right" w:leader="dot" w:pos="9911"/>
      </w:tabs>
      <w:spacing w:after="100"/>
      <w:ind w:left="1134" w:hanging="1134"/>
    </w:pPr>
  </w:style>
  <w:style w:type="paragraph" w:styleId="22">
    <w:name w:val="toc 2"/>
    <w:basedOn w:val="a1"/>
    <w:next w:val="a1"/>
    <w:autoRedefine/>
    <w:uiPriority w:val="39"/>
    <w:unhideWhenUsed/>
    <w:qFormat/>
    <w:rsid w:val="00CA488B"/>
    <w:pPr>
      <w:tabs>
        <w:tab w:val="left" w:pos="709"/>
        <w:tab w:val="right" w:leader="dot" w:pos="9911"/>
      </w:tabs>
      <w:spacing w:after="100"/>
      <w:ind w:left="200"/>
    </w:pPr>
  </w:style>
  <w:style w:type="paragraph" w:styleId="31">
    <w:name w:val="toc 3"/>
    <w:basedOn w:val="a1"/>
    <w:next w:val="a1"/>
    <w:autoRedefine/>
    <w:uiPriority w:val="39"/>
    <w:unhideWhenUsed/>
    <w:qFormat/>
    <w:rsid w:val="00CA488B"/>
    <w:pPr>
      <w:spacing w:after="100"/>
      <w:ind w:left="400"/>
    </w:pPr>
  </w:style>
  <w:style w:type="character" w:styleId="ad">
    <w:name w:val="Hyperlink"/>
    <w:basedOn w:val="a2"/>
    <w:uiPriority w:val="99"/>
    <w:unhideWhenUsed/>
    <w:rsid w:val="00860F78"/>
    <w:rPr>
      <w:color w:val="0000FF" w:themeColor="hyperlink"/>
      <w:u w:val="single"/>
    </w:rPr>
  </w:style>
  <w:style w:type="character" w:styleId="ae">
    <w:name w:val="annotation reference"/>
    <w:basedOn w:val="a2"/>
    <w:unhideWhenUsed/>
    <w:rsid w:val="00F143B8"/>
    <w:rPr>
      <w:sz w:val="16"/>
      <w:szCs w:val="16"/>
    </w:rPr>
  </w:style>
  <w:style w:type="paragraph" w:styleId="af">
    <w:name w:val="annotation text"/>
    <w:basedOn w:val="a1"/>
    <w:link w:val="af0"/>
    <w:unhideWhenUsed/>
    <w:rsid w:val="00F143B8"/>
    <w:pPr>
      <w:spacing w:line="240" w:lineRule="auto"/>
    </w:pPr>
  </w:style>
  <w:style w:type="character" w:customStyle="1" w:styleId="af0">
    <w:name w:val="Текст примечания Знак"/>
    <w:basedOn w:val="a2"/>
    <w:link w:val="af"/>
    <w:rsid w:val="00F143B8"/>
    <w:rPr>
      <w:rFonts w:ascii="Arial" w:hAnsi="Arial"/>
    </w:rPr>
  </w:style>
  <w:style w:type="paragraph" w:styleId="af1">
    <w:name w:val="annotation subject"/>
    <w:basedOn w:val="af"/>
    <w:next w:val="af"/>
    <w:link w:val="af2"/>
    <w:unhideWhenUsed/>
    <w:rsid w:val="00F143B8"/>
    <w:rPr>
      <w:b/>
      <w:bCs/>
    </w:rPr>
  </w:style>
  <w:style w:type="character" w:customStyle="1" w:styleId="af2">
    <w:name w:val="Тема примечания Знак"/>
    <w:basedOn w:val="af0"/>
    <w:link w:val="af1"/>
    <w:rsid w:val="00F143B8"/>
    <w:rPr>
      <w:rFonts w:ascii="Arial" w:hAnsi="Arial"/>
      <w:b/>
      <w:bCs/>
    </w:rPr>
  </w:style>
  <w:style w:type="paragraph" w:customStyle="1" w:styleId="af3">
    <w:name w:val="Таблица обычный"/>
    <w:basedOn w:val="a1"/>
    <w:qFormat/>
    <w:rsid w:val="0055044D"/>
    <w:pPr>
      <w:tabs>
        <w:tab w:val="left" w:pos="851"/>
      </w:tabs>
      <w:suppressAutoHyphens/>
      <w:spacing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32">
    <w:name w:val="Стиль По центру:  Перед 3 пт"/>
    <w:aliases w:val="После 3 пт"/>
    <w:basedOn w:val="a1"/>
    <w:rsid w:val="008E7956"/>
    <w:pPr>
      <w:tabs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</w:tabs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/>
      <w:lang w:eastAsia="ru-RU"/>
    </w:rPr>
  </w:style>
  <w:style w:type="paragraph" w:styleId="af4">
    <w:name w:val="Revision"/>
    <w:hidden/>
    <w:uiPriority w:val="99"/>
    <w:semiHidden/>
    <w:rsid w:val="005E40AC"/>
    <w:rPr>
      <w:rFonts w:ascii="Arial" w:hAnsi="Arial"/>
    </w:rPr>
  </w:style>
  <w:style w:type="paragraph" w:styleId="af5">
    <w:name w:val="footnote text"/>
    <w:basedOn w:val="a1"/>
    <w:link w:val="af6"/>
    <w:semiHidden/>
    <w:rsid w:val="00A56624"/>
    <w:pPr>
      <w:spacing w:line="360" w:lineRule="auto"/>
      <w:ind w:firstLine="709"/>
      <w:jc w:val="both"/>
    </w:pPr>
    <w:rPr>
      <w:rFonts w:eastAsia="Times New Roman" w:cs="Arial"/>
      <w:color w:val="000000"/>
      <w:szCs w:val="22"/>
    </w:rPr>
  </w:style>
  <w:style w:type="character" w:customStyle="1" w:styleId="af6">
    <w:name w:val="Текст сноски Знак"/>
    <w:basedOn w:val="a2"/>
    <w:link w:val="af5"/>
    <w:semiHidden/>
    <w:rsid w:val="00A56624"/>
    <w:rPr>
      <w:rFonts w:ascii="Arial" w:eastAsia="Times New Roman" w:hAnsi="Arial" w:cs="Arial"/>
      <w:color w:val="000000"/>
      <w:sz w:val="22"/>
      <w:szCs w:val="22"/>
    </w:rPr>
  </w:style>
  <w:style w:type="character" w:styleId="af7">
    <w:name w:val="footnote reference"/>
    <w:rsid w:val="00A56624"/>
    <w:rPr>
      <w:vertAlign w:val="superscript"/>
    </w:rPr>
  </w:style>
  <w:style w:type="paragraph" w:customStyle="1" w:styleId="125">
    <w:name w:val="Стиль По ширине Первая строка:  125 см"/>
    <w:basedOn w:val="a1"/>
    <w:qFormat/>
    <w:rsid w:val="00A56624"/>
    <w:pPr>
      <w:widowControl w:val="0"/>
      <w:tabs>
        <w:tab w:val="left" w:pos="992"/>
        <w:tab w:val="left" w:pos="1276"/>
        <w:tab w:val="left" w:pos="1559"/>
        <w:tab w:val="left" w:pos="1843"/>
        <w:tab w:val="left" w:leader="dot" w:pos="8505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semiHidden/>
    <w:rsid w:val="00CA488B"/>
    <w:pPr>
      <w:overflowPunct w:val="0"/>
      <w:autoSpaceDE w:val="0"/>
      <w:autoSpaceDN w:val="0"/>
      <w:adjustRightInd w:val="0"/>
      <w:spacing w:line="360" w:lineRule="auto"/>
      <w:ind w:left="660"/>
      <w:textAlignment w:val="baseline"/>
    </w:pPr>
    <w:rPr>
      <w:rFonts w:ascii="Calibri" w:eastAsia="Times New Roman" w:hAnsi="Calibri" w:cs="Calibri"/>
      <w:lang w:eastAsia="ru-RU"/>
    </w:rPr>
  </w:style>
  <w:style w:type="character" w:styleId="af8">
    <w:name w:val="page number"/>
    <w:rsid w:val="002334DA"/>
    <w:rPr>
      <w:rFonts w:ascii="Arial" w:hAnsi="Arial"/>
      <w:sz w:val="20"/>
    </w:rPr>
  </w:style>
  <w:style w:type="paragraph" w:styleId="af9">
    <w:name w:val="Normal (Web)"/>
    <w:basedOn w:val="a1"/>
    <w:uiPriority w:val="99"/>
    <w:unhideWhenUsed/>
    <w:rsid w:val="00233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50">
    <w:name w:val="Стиль Первая строка:  125 см + полужирный"/>
    <w:basedOn w:val="1251"/>
    <w:rsid w:val="002334DA"/>
    <w:rPr>
      <w:b/>
      <w:bCs/>
    </w:rPr>
  </w:style>
  <w:style w:type="paragraph" w:customStyle="1" w:styleId="12">
    <w:name w:val="Стиль Заголовок 1 + По центру"/>
    <w:basedOn w:val="1"/>
    <w:rsid w:val="002334DA"/>
    <w:pPr>
      <w:keepLines w:val="0"/>
      <w:pageBreakBefore/>
      <w:numPr>
        <w:numId w:val="0"/>
      </w:numPr>
      <w:tabs>
        <w:tab w:val="left" w:pos="1134"/>
      </w:tabs>
      <w:spacing w:before="240" w:line="360" w:lineRule="auto"/>
      <w:contextualSpacing/>
      <w:jc w:val="center"/>
    </w:pPr>
    <w:rPr>
      <w:rFonts w:eastAsia="Times New Roman" w:cs="Times New Roman"/>
      <w:smallCaps/>
      <w:kern w:val="32"/>
      <w:szCs w:val="20"/>
      <w:lang w:eastAsia="ru-RU"/>
    </w:rPr>
  </w:style>
  <w:style w:type="numbering" w:customStyle="1" w:styleId="314063">
    <w:name w:val="Стиль маркированный Слева:  314 см Выступ:  063 см"/>
    <w:basedOn w:val="a4"/>
    <w:rsid w:val="002334DA"/>
    <w:pPr>
      <w:numPr>
        <w:numId w:val="8"/>
      </w:numPr>
    </w:pPr>
  </w:style>
  <w:style w:type="paragraph" w:customStyle="1" w:styleId="afa">
    <w:name w:val="Таблица"/>
    <w:basedOn w:val="a1"/>
    <w:next w:val="a1"/>
    <w:autoRedefine/>
    <w:rsid w:val="002334DA"/>
    <w:pPr>
      <w:spacing w:line="360" w:lineRule="auto"/>
    </w:pPr>
    <w:rPr>
      <w:rFonts w:eastAsia="Times New Roman"/>
      <w:lang w:eastAsia="ru-RU"/>
    </w:rPr>
  </w:style>
  <w:style w:type="paragraph" w:customStyle="1" w:styleId="13">
    <w:name w:val="Стиль Заголовок 1 + не полужирный"/>
    <w:basedOn w:val="1"/>
    <w:rsid w:val="002334DA"/>
    <w:pPr>
      <w:keepLines w:val="0"/>
      <w:pageBreakBefore/>
      <w:tabs>
        <w:tab w:val="left" w:pos="1134"/>
      </w:tabs>
      <w:spacing w:before="240" w:line="360" w:lineRule="auto"/>
      <w:ind w:firstLine="680"/>
    </w:pPr>
    <w:rPr>
      <w:rFonts w:eastAsia="Times New Roman" w:cs="Arial"/>
      <w:b w:val="0"/>
      <w:bCs w:val="0"/>
      <w:smallCaps/>
      <w:kern w:val="32"/>
      <w:szCs w:val="22"/>
      <w:lang w:eastAsia="ru-RU"/>
    </w:rPr>
  </w:style>
  <w:style w:type="paragraph" w:styleId="afb">
    <w:name w:val="Document Map"/>
    <w:basedOn w:val="a1"/>
    <w:link w:val="afc"/>
    <w:semiHidden/>
    <w:rsid w:val="002334DA"/>
    <w:pPr>
      <w:shd w:val="clear" w:color="auto" w:fill="00008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ahoma" w:eastAsia="Times New Roman" w:hAnsi="Tahoma" w:cs="Tahoma"/>
      <w:lang w:eastAsia="ru-RU"/>
    </w:rPr>
  </w:style>
  <w:style w:type="character" w:customStyle="1" w:styleId="afc">
    <w:name w:val="Схема документа Знак"/>
    <w:basedOn w:val="a2"/>
    <w:link w:val="afb"/>
    <w:semiHidden/>
    <w:rsid w:val="002334DA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033">
    <w:name w:val="Стиль 10 пт Перед:  3 пт После:  3 пт Междустр.интервал:  од..."/>
    <w:basedOn w:val="a1"/>
    <w:rsid w:val="002334D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lang w:eastAsia="ru-RU"/>
    </w:rPr>
  </w:style>
  <w:style w:type="paragraph" w:styleId="42">
    <w:name w:val="toc 4"/>
    <w:basedOn w:val="a1"/>
    <w:next w:val="a1"/>
    <w:autoRedefine/>
    <w:semiHidden/>
    <w:rsid w:val="00CA488B"/>
    <w:pPr>
      <w:overflowPunct w:val="0"/>
      <w:autoSpaceDE w:val="0"/>
      <w:autoSpaceDN w:val="0"/>
      <w:adjustRightInd w:val="0"/>
      <w:spacing w:line="360" w:lineRule="auto"/>
      <w:ind w:left="440"/>
      <w:textAlignment w:val="baseline"/>
    </w:pPr>
    <w:rPr>
      <w:rFonts w:ascii="Calibri" w:eastAsia="Times New Roman" w:hAnsi="Calibri" w:cs="Calibri"/>
      <w:lang w:eastAsia="ru-RU"/>
    </w:rPr>
  </w:style>
  <w:style w:type="paragraph" w:styleId="61">
    <w:name w:val="toc 6"/>
    <w:basedOn w:val="a1"/>
    <w:next w:val="a1"/>
    <w:autoRedefine/>
    <w:semiHidden/>
    <w:rsid w:val="00CA488B"/>
    <w:pPr>
      <w:overflowPunct w:val="0"/>
      <w:autoSpaceDE w:val="0"/>
      <w:autoSpaceDN w:val="0"/>
      <w:adjustRightInd w:val="0"/>
      <w:spacing w:line="360" w:lineRule="auto"/>
      <w:ind w:left="880"/>
      <w:textAlignment w:val="baseline"/>
    </w:pPr>
    <w:rPr>
      <w:rFonts w:ascii="Calibri" w:eastAsia="Times New Roman" w:hAnsi="Calibri" w:cs="Calibri"/>
      <w:lang w:eastAsia="ru-RU"/>
    </w:rPr>
  </w:style>
  <w:style w:type="paragraph" w:styleId="71">
    <w:name w:val="toc 7"/>
    <w:basedOn w:val="a1"/>
    <w:next w:val="a1"/>
    <w:autoRedefine/>
    <w:semiHidden/>
    <w:rsid w:val="00CA488B"/>
    <w:pPr>
      <w:overflowPunct w:val="0"/>
      <w:autoSpaceDE w:val="0"/>
      <w:autoSpaceDN w:val="0"/>
      <w:adjustRightInd w:val="0"/>
      <w:spacing w:line="360" w:lineRule="auto"/>
      <w:ind w:left="1100"/>
      <w:textAlignment w:val="baseline"/>
    </w:pPr>
    <w:rPr>
      <w:rFonts w:ascii="Calibri" w:eastAsia="Times New Roman" w:hAnsi="Calibri" w:cs="Calibri"/>
      <w:lang w:eastAsia="ru-RU"/>
    </w:rPr>
  </w:style>
  <w:style w:type="paragraph" w:styleId="81">
    <w:name w:val="toc 8"/>
    <w:basedOn w:val="a1"/>
    <w:next w:val="a1"/>
    <w:autoRedefine/>
    <w:semiHidden/>
    <w:rsid w:val="00CA488B"/>
    <w:pPr>
      <w:overflowPunct w:val="0"/>
      <w:autoSpaceDE w:val="0"/>
      <w:autoSpaceDN w:val="0"/>
      <w:adjustRightInd w:val="0"/>
      <w:spacing w:line="360" w:lineRule="auto"/>
      <w:ind w:left="1320"/>
      <w:textAlignment w:val="baseline"/>
    </w:pPr>
    <w:rPr>
      <w:rFonts w:ascii="Calibri" w:eastAsia="Times New Roman" w:hAnsi="Calibri" w:cs="Calibri"/>
      <w:lang w:eastAsia="ru-RU"/>
    </w:rPr>
  </w:style>
  <w:style w:type="paragraph" w:styleId="91">
    <w:name w:val="toc 9"/>
    <w:basedOn w:val="a1"/>
    <w:next w:val="a1"/>
    <w:autoRedefine/>
    <w:semiHidden/>
    <w:rsid w:val="00CA488B"/>
    <w:pPr>
      <w:overflowPunct w:val="0"/>
      <w:autoSpaceDE w:val="0"/>
      <w:autoSpaceDN w:val="0"/>
      <w:adjustRightInd w:val="0"/>
      <w:spacing w:line="360" w:lineRule="auto"/>
      <w:ind w:left="1540"/>
      <w:textAlignment w:val="baseline"/>
    </w:pPr>
    <w:rPr>
      <w:rFonts w:ascii="Calibri" w:eastAsia="Times New Roman" w:hAnsi="Calibri" w:cs="Calibri"/>
      <w:lang w:eastAsia="ru-RU"/>
    </w:rPr>
  </w:style>
  <w:style w:type="paragraph" w:customStyle="1" w:styleId="12510">
    <w:name w:val="Стиль По ширине Первая строка:  125 см1"/>
    <w:basedOn w:val="a1"/>
    <w:rsid w:val="002334DA"/>
    <w:pPr>
      <w:tabs>
        <w:tab w:val="left" w:leader="dot" w:pos="8505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lang w:eastAsia="ru-RU"/>
    </w:rPr>
  </w:style>
  <w:style w:type="paragraph" w:customStyle="1" w:styleId="Default">
    <w:name w:val="Default"/>
    <w:rsid w:val="002334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51">
    <w:name w:val="Стиль Первая строка:  125 см"/>
    <w:basedOn w:val="a1"/>
    <w:rsid w:val="002334DA"/>
    <w:pPr>
      <w:tabs>
        <w:tab w:val="left" w:pos="992"/>
        <w:tab w:val="left" w:pos="1418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lang w:eastAsia="ru-RU"/>
    </w:rPr>
  </w:style>
  <w:style w:type="paragraph" w:customStyle="1" w:styleId="1000">
    <w:name w:val="Стиль 10 пт По центру Первая строка:  0 см"/>
    <w:basedOn w:val="a1"/>
    <w:rsid w:val="002334DA"/>
    <w:pPr>
      <w:overflowPunct w:val="0"/>
      <w:autoSpaceDE w:val="0"/>
      <w:autoSpaceDN w:val="0"/>
      <w:adjustRightInd w:val="0"/>
      <w:spacing w:before="60" w:after="60" w:line="240" w:lineRule="auto"/>
      <w:contextualSpacing/>
      <w:jc w:val="center"/>
      <w:textAlignment w:val="baseline"/>
    </w:pPr>
    <w:rPr>
      <w:rFonts w:eastAsia="Times New Roman"/>
      <w:lang w:eastAsia="ru-RU"/>
    </w:rPr>
  </w:style>
  <w:style w:type="numbering" w:customStyle="1" w:styleId="a0">
    <w:name w:val="Стиль маркированный"/>
    <w:basedOn w:val="a4"/>
    <w:rsid w:val="002334DA"/>
    <w:pPr>
      <w:numPr>
        <w:numId w:val="2"/>
      </w:numPr>
    </w:pPr>
  </w:style>
  <w:style w:type="character" w:customStyle="1" w:styleId="120">
    <w:name w:val="Стиль 12 пт"/>
    <w:rsid w:val="002334DA"/>
    <w:rPr>
      <w:rFonts w:ascii="Times New Roman" w:hAnsi="Times New Roman"/>
      <w:sz w:val="24"/>
    </w:rPr>
  </w:style>
  <w:style w:type="paragraph" w:styleId="afd">
    <w:name w:val="Subtitle"/>
    <w:basedOn w:val="a1"/>
    <w:next w:val="a1"/>
    <w:link w:val="afe"/>
    <w:qFormat/>
    <w:rsid w:val="002334DA"/>
    <w:pPr>
      <w:numPr>
        <w:ilvl w:val="1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e">
    <w:name w:val="Подзаголовок Знак"/>
    <w:basedOn w:val="a2"/>
    <w:link w:val="afd"/>
    <w:rsid w:val="002334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0">
    <w:name w:val="По центру Первая строка:  0 см"/>
    <w:basedOn w:val="a1"/>
    <w:rsid w:val="002334DA"/>
    <w:pPr>
      <w:widowControl w:val="0"/>
      <w:suppressAutoHyphens/>
      <w:overflowPunct w:val="0"/>
      <w:autoSpaceDE w:val="0"/>
      <w:spacing w:line="360" w:lineRule="auto"/>
      <w:jc w:val="center"/>
    </w:pPr>
    <w:rPr>
      <w:rFonts w:eastAsia="Times New Roman"/>
      <w:lang w:eastAsia="ar-SA"/>
    </w:rPr>
  </w:style>
  <w:style w:type="paragraph" w:customStyle="1" w:styleId="40">
    <w:name w:val="_абзац 4"/>
    <w:basedOn w:val="a1"/>
    <w:link w:val="43"/>
    <w:qFormat/>
    <w:rsid w:val="002334DA"/>
    <w:pPr>
      <w:numPr>
        <w:numId w:val="34"/>
      </w:numPr>
      <w:tabs>
        <w:tab w:val="clear" w:pos="1766"/>
        <w:tab w:val="num" w:pos="1134"/>
      </w:tabs>
      <w:suppressAutoHyphens/>
      <w:spacing w:line="360" w:lineRule="auto"/>
      <w:ind w:left="284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3">
    <w:name w:val="_абзац 4 Знак"/>
    <w:link w:val="40"/>
    <w:rsid w:val="002334DA"/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basedOn w:val="a2"/>
    <w:uiPriority w:val="99"/>
    <w:rsid w:val="00FC32A9"/>
    <w:rPr>
      <w:rFonts w:ascii="Times New Roman" w:hAnsi="Times New Roman" w:cs="Times New Roman"/>
      <w:smallCaps/>
      <w:sz w:val="22"/>
      <w:szCs w:val="22"/>
    </w:rPr>
  </w:style>
  <w:style w:type="character" w:styleId="aff">
    <w:name w:val="Placeholder Text"/>
    <w:basedOn w:val="a2"/>
    <w:uiPriority w:val="99"/>
    <w:semiHidden/>
    <w:rsid w:val="00FC32A9"/>
    <w:rPr>
      <w:color w:val="808080"/>
    </w:rPr>
  </w:style>
  <w:style w:type="paragraph" w:styleId="aff0">
    <w:name w:val="endnote text"/>
    <w:basedOn w:val="a1"/>
    <w:link w:val="aff1"/>
    <w:rsid w:val="00FC32A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lang w:eastAsia="ru-RU"/>
    </w:rPr>
  </w:style>
  <w:style w:type="character" w:customStyle="1" w:styleId="aff1">
    <w:name w:val="Текст концевой сноски Знак"/>
    <w:basedOn w:val="a2"/>
    <w:link w:val="aff0"/>
    <w:rsid w:val="00FC32A9"/>
    <w:rPr>
      <w:rFonts w:ascii="Arial" w:eastAsia="Times New Roman" w:hAnsi="Arial"/>
      <w:lang w:eastAsia="ru-RU"/>
    </w:rPr>
  </w:style>
  <w:style w:type="character" w:styleId="aff2">
    <w:name w:val="endnote reference"/>
    <w:basedOn w:val="a2"/>
    <w:rsid w:val="00FC32A9"/>
    <w:rPr>
      <w:vertAlign w:val="superscript"/>
    </w:rPr>
  </w:style>
  <w:style w:type="paragraph" w:styleId="a">
    <w:name w:val="List Bullet"/>
    <w:basedOn w:val="a1"/>
    <w:rsid w:val="00FC32A9"/>
    <w:pPr>
      <w:numPr>
        <w:numId w:val="37"/>
      </w:numPr>
      <w:overflowPunct w:val="0"/>
      <w:autoSpaceDE w:val="0"/>
      <w:autoSpaceDN w:val="0"/>
      <w:adjustRightInd w:val="0"/>
      <w:spacing w:line="360" w:lineRule="auto"/>
      <w:contextualSpacing/>
      <w:textAlignment w:val="baseline"/>
    </w:pPr>
    <w:rPr>
      <w:rFonts w:eastAsia="Times New Roman"/>
      <w:szCs w:val="24"/>
      <w:lang w:eastAsia="ru-RU"/>
    </w:rPr>
  </w:style>
  <w:style w:type="paragraph" w:styleId="aff3">
    <w:name w:val="List Paragraph"/>
    <w:basedOn w:val="a1"/>
    <w:uiPriority w:val="34"/>
    <w:qFormat/>
    <w:rsid w:val="00FC32A9"/>
    <w:pPr>
      <w:overflowPunct w:val="0"/>
      <w:autoSpaceDE w:val="0"/>
      <w:autoSpaceDN w:val="0"/>
      <w:adjustRightInd w:val="0"/>
      <w:spacing w:line="360" w:lineRule="auto"/>
      <w:ind w:left="720"/>
      <w:contextualSpacing/>
      <w:textAlignment w:val="baseline"/>
    </w:pPr>
    <w:rPr>
      <w:rFonts w:eastAsia="Times New Roman"/>
      <w:szCs w:val="24"/>
      <w:lang w:eastAsia="ru-RU"/>
    </w:rPr>
  </w:style>
  <w:style w:type="paragraph" w:customStyle="1" w:styleId="usual">
    <w:name w:val="usual"/>
    <w:uiPriority w:val="7"/>
    <w:qFormat/>
    <w:rsid w:val="00FC32A9"/>
    <w:pPr>
      <w:spacing w:line="360" w:lineRule="auto"/>
      <w:ind w:firstLine="709"/>
      <w:jc w:val="both"/>
    </w:pPr>
    <w:rPr>
      <w:rFonts w:ascii="Arial" w:eastAsiaTheme="minorEastAsia" w:hAnsi="Arial"/>
      <w:sz w:val="2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0241-19C5-4159-8EF8-66502637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7</Pages>
  <Words>5858</Words>
  <Characters>3339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 Владимир Владимирович</dc:creator>
  <cp:lastModifiedBy>Котков Дмитрий Евгеньевич</cp:lastModifiedBy>
  <cp:revision>25</cp:revision>
  <cp:lastPrinted>2018-12-17T05:21:00Z</cp:lastPrinted>
  <dcterms:created xsi:type="dcterms:W3CDTF">2019-04-12T06:41:00Z</dcterms:created>
  <dcterms:modified xsi:type="dcterms:W3CDTF">2021-07-08T05:16:00Z</dcterms:modified>
</cp:coreProperties>
</file>